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D3D6" w14:textId="77777777" w:rsidR="005A6EA6" w:rsidRDefault="005A6EA6" w:rsidP="00185A94">
      <w:pPr>
        <w:spacing w:before="0"/>
        <w:jc w:val="right"/>
      </w:pPr>
    </w:p>
    <w:p w14:paraId="20D6BCBA" w14:textId="00A0D66E" w:rsidR="00400C45" w:rsidRPr="00DC7FF9" w:rsidRDefault="00400C45" w:rsidP="003B2D1B">
      <w:pPr>
        <w:tabs>
          <w:tab w:val="left" w:pos="4009"/>
        </w:tabs>
        <w:rPr>
          <w:b/>
          <w:smallCaps/>
          <w:color w:val="002060"/>
          <w:sz w:val="22"/>
          <w:u w:val="single"/>
        </w:rPr>
      </w:pPr>
      <w:r w:rsidRPr="00DC7FF9">
        <w:rPr>
          <w:b/>
          <w:smallCaps/>
          <w:color w:val="002060"/>
          <w:sz w:val="22"/>
          <w:u w:val="single"/>
        </w:rPr>
        <w:t>Sommaire</w:t>
      </w:r>
      <w:r w:rsidR="003B2D1B" w:rsidRPr="003B2D1B">
        <w:rPr>
          <w:smallCaps/>
          <w:color w:val="002060"/>
          <w:sz w:val="22"/>
        </w:rPr>
        <w:tab/>
      </w:r>
    </w:p>
    <w:sdt>
      <w:sdtPr>
        <w:id w:val="-1289418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2F705" w14:textId="77777777" w:rsidR="00400C45" w:rsidRPr="00B62704" w:rsidRDefault="00400C45" w:rsidP="00400C45">
          <w:pPr>
            <w:spacing w:before="60" w:after="60"/>
            <w:rPr>
              <w:sz w:val="2"/>
              <w:szCs w:val="2"/>
            </w:rPr>
          </w:pPr>
        </w:p>
        <w:p w14:paraId="2E09DDCF" w14:textId="28B51E46" w:rsidR="003B6866" w:rsidRDefault="00400C45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45732" w:history="1">
            <w:r w:rsidR="003B6866" w:rsidRPr="00FB2556">
              <w:rPr>
                <w:rStyle w:val="Hyperlink"/>
                <w:noProof/>
              </w:rPr>
              <w:t>1.</w:t>
            </w:r>
            <w:r w:rsidR="003B6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B6866" w:rsidRPr="00FB2556">
              <w:rPr>
                <w:rStyle w:val="Hyperlink"/>
                <w:noProof/>
              </w:rPr>
              <w:t>Objet</w:t>
            </w:r>
            <w:r w:rsidR="003B6866">
              <w:rPr>
                <w:noProof/>
                <w:webHidden/>
              </w:rPr>
              <w:tab/>
            </w:r>
            <w:r w:rsidR="003B6866">
              <w:rPr>
                <w:noProof/>
                <w:webHidden/>
              </w:rPr>
              <w:fldChar w:fldCharType="begin"/>
            </w:r>
            <w:r w:rsidR="003B6866">
              <w:rPr>
                <w:noProof/>
                <w:webHidden/>
              </w:rPr>
              <w:instrText xml:space="preserve"> PAGEREF _Toc201645732 \h </w:instrText>
            </w:r>
            <w:r w:rsidR="003B6866">
              <w:rPr>
                <w:noProof/>
                <w:webHidden/>
              </w:rPr>
            </w:r>
            <w:r w:rsidR="003B6866">
              <w:rPr>
                <w:noProof/>
                <w:webHidden/>
              </w:rPr>
              <w:fldChar w:fldCharType="separate"/>
            </w:r>
            <w:r w:rsidR="003B6866">
              <w:rPr>
                <w:noProof/>
                <w:webHidden/>
              </w:rPr>
              <w:t>2</w:t>
            </w:r>
            <w:r w:rsidR="003B6866">
              <w:rPr>
                <w:noProof/>
                <w:webHidden/>
              </w:rPr>
              <w:fldChar w:fldCharType="end"/>
            </w:r>
          </w:hyperlink>
        </w:p>
        <w:p w14:paraId="4B8F18D4" w14:textId="2FDBA838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3" w:history="1">
            <w:r w:rsidRPr="00FB25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hamp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538F" w14:textId="3D4D5193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4" w:history="1">
            <w:r w:rsidRPr="00FB25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66EB" w14:textId="1E9E9690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5" w:history="1">
            <w:r w:rsidRPr="00FB25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Documents asso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3AA3" w14:textId="78E65E82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6" w:history="1">
            <w:r w:rsidRPr="00FB25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3D08" w14:textId="4DD15118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7" w:history="1">
            <w:r w:rsidRPr="00FB25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3021" w14:textId="33AF299E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8" w:history="1">
            <w:r w:rsidRPr="00FB255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Out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32C2" w14:textId="15CE91D3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39" w:history="1">
            <w:r w:rsidRPr="00FB255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ontrôles préalables AVANT RACCORDEM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3556" w14:textId="2C7D7610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0" w:history="1">
            <w:r w:rsidRPr="00FB255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Mise en route de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FDA2" w14:textId="095DD345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1" w:history="1">
            <w:r w:rsidRPr="00FB2556">
              <w:rPr>
                <w:rStyle w:val="Hyperlink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ARTES UL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FE13" w14:textId="7B9C4D71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2" w:history="1">
            <w:r w:rsidRPr="00FB2556">
              <w:rPr>
                <w:rStyle w:val="Hyperlink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Réglage du verrouillage de 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1104" w14:textId="3F3BE87A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3" w:history="1">
            <w:r w:rsidRPr="00FB2556">
              <w:rPr>
                <w:rStyle w:val="Hyperlink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Installer l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8CB" w14:textId="522578E7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4" w:history="1">
            <w:r w:rsidRPr="00FB2556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hargement du 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24C8" w14:textId="4AF8195F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5" w:history="1">
            <w:r w:rsidRPr="00FB2556">
              <w:rPr>
                <w:rStyle w:val="Hyperlink"/>
                <w:noProof/>
              </w:rPr>
              <w:t>6.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Données machines (paramètres 149-1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C8C0" w14:textId="1941DFC8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6" w:history="1">
            <w:r w:rsidRPr="00FB2556">
              <w:rPr>
                <w:rStyle w:val="Hyperlink"/>
                <w:noProof/>
              </w:rPr>
              <w:t>6.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Heure et date (paramètres 120 et 1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3B27" w14:textId="767D77B1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7" w:history="1">
            <w:r w:rsidRPr="00FB2556">
              <w:rPr>
                <w:rStyle w:val="Hyperlink"/>
                <w:noProof/>
              </w:rPr>
              <w:t>6.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« Choix de la langue » (paramètre 1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2A00" w14:textId="163326BC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8" w:history="1">
            <w:r w:rsidRPr="00FB2556">
              <w:rPr>
                <w:rStyle w:val="Hyperlink"/>
                <w:noProof/>
              </w:rPr>
              <w:t>6.4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onfigura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0BF5" w14:textId="0468C732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49" w:history="1">
            <w:r w:rsidRPr="00FB2556">
              <w:rPr>
                <w:rStyle w:val="Hyperlink"/>
                <w:noProof/>
              </w:rPr>
              <w:t>6.4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« Temps communs » et paramètres d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7431" w14:textId="026C13CF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0" w:history="1">
            <w:r w:rsidRPr="00FB2556">
              <w:rPr>
                <w:rStyle w:val="Hyperlink"/>
                <w:noProof/>
              </w:rPr>
              <w:t>6.4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Programmation imprimante interne CUSTOM +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72DD" w14:textId="179E1D81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1" w:history="1">
            <w:r w:rsidRPr="00FB2556">
              <w:rPr>
                <w:rStyle w:val="Hyperlink"/>
                <w:noProof/>
              </w:rPr>
              <w:t>6.4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Programmation imprimante interne CUSTOM 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53E3" w14:textId="3A8362C3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2" w:history="1">
            <w:r w:rsidRPr="00FB2556">
              <w:rPr>
                <w:rStyle w:val="Hyperlink"/>
                <w:noProof/>
              </w:rPr>
              <w:t>6.4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Programmation langue pour imprimant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0FDF" w14:textId="5443CE3F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3" w:history="1">
            <w:r w:rsidRPr="00FB2556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alibration des sondes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A0C5" w14:textId="48B0DDB2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4" w:history="1">
            <w:r w:rsidRPr="00FB2556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alibration des sondes de con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9FB4" w14:textId="56A81906" w:rsidR="003B6866" w:rsidRDefault="003B686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5" w:history="1">
            <w:r w:rsidRPr="00FB2556">
              <w:rPr>
                <w:rStyle w:val="Hyperlink"/>
                <w:noProof/>
              </w:rPr>
              <w:t>6.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Réglage sondes de 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72B7" w14:textId="5025880F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6" w:history="1">
            <w:r w:rsidRPr="00FB2556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ALIBRATION CAPTEUR PRESENCE AIR (si 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A469" w14:textId="2551332D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7" w:history="1">
            <w:r w:rsidRPr="00FB2556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Test entre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007" w14:textId="25D8AA85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8" w:history="1">
            <w:r w:rsidRPr="00FB2556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Test re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C2A4" w14:textId="793CBE10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59" w:history="1">
            <w:r w:rsidRPr="00FB2556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Etalonnage des pompes (parametre 127-128-129-130-131 ) (et débitmètres si 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ECF6" w14:textId="6BBF59D0" w:rsidR="003B6866" w:rsidRDefault="003B686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0" w:history="1">
            <w:r w:rsidRPr="00FB2556">
              <w:rPr>
                <w:rStyle w:val="Hyperlink"/>
                <w:noProof/>
              </w:rPr>
              <w:t>6.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Déter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7BF9" w14:textId="241F57B8" w:rsidR="003B6866" w:rsidRDefault="003B686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1" w:history="1">
            <w:r w:rsidRPr="00FB2556">
              <w:rPr>
                <w:rStyle w:val="Hyperlink"/>
                <w:noProof/>
              </w:rPr>
              <w:t>6.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A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DACB" w14:textId="7418CF4C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2" w:history="1">
            <w:r w:rsidRPr="00FB2556">
              <w:rPr>
                <w:rStyle w:val="Hyperlink"/>
                <w:noProof/>
              </w:rPr>
              <w:t>6.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Lancement au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87B1" w14:textId="7ACEDC1C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3" w:history="1">
            <w:r w:rsidRPr="00FB2556">
              <w:rPr>
                <w:rStyle w:val="Hyperlink"/>
                <w:noProof/>
              </w:rPr>
              <w:t>6.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enregistrement et im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8B5C" w14:textId="43AA5970" w:rsidR="003B6866" w:rsidRDefault="003B686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4" w:history="1">
            <w:r w:rsidRPr="00FB2556">
              <w:rPr>
                <w:rStyle w:val="Hyperlink"/>
                <w:noProof/>
              </w:rPr>
              <w:t>6.1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Au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1E38" w14:textId="4B18BBFE" w:rsidR="003B6866" w:rsidRDefault="003B686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5" w:history="1">
            <w:r w:rsidRPr="00FB2556">
              <w:rPr>
                <w:rStyle w:val="Hyperlink"/>
                <w:noProof/>
              </w:rPr>
              <w:t>6.1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Plaques signalétiques, déclaration CE et gar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FCFE" w14:textId="60F09FA9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6" w:history="1">
            <w:r w:rsidRPr="00FB2556">
              <w:rPr>
                <w:rStyle w:val="Hyperlink"/>
                <w:noProof/>
              </w:rPr>
              <w:t>6.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Chargement clé USB machine (notice+ sché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9462" w14:textId="25A55506" w:rsidR="003B6866" w:rsidRDefault="003B6866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7" w:history="1">
            <w:r w:rsidRPr="00FB25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5409" w14:textId="7B464EE7" w:rsidR="003B6866" w:rsidRDefault="003B686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1645768" w:history="1">
            <w:r w:rsidRPr="00FB255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FB2556">
              <w:rPr>
                <w:rStyle w:val="Hyperlink"/>
                <w:noProof/>
              </w:rPr>
              <w:t>Annexe 1 - Chargement OS Ul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D6D1" w14:textId="5F48AE57" w:rsidR="00400C45" w:rsidRPr="0000459C" w:rsidRDefault="00400C45" w:rsidP="0000459C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end"/>
          </w:r>
        </w:p>
      </w:sdtContent>
    </w:sdt>
    <w:p w14:paraId="666D075C" w14:textId="77777777" w:rsidR="004E1184" w:rsidRDefault="004E1184" w:rsidP="004E1184">
      <w:pPr>
        <w:pStyle w:val="Heading1"/>
        <w:ind w:left="426" w:hanging="284"/>
      </w:pPr>
      <w:bookmarkStart w:id="0" w:name="_Toc477773882"/>
      <w:bookmarkStart w:id="1" w:name="_Toc477774065"/>
      <w:bookmarkStart w:id="2" w:name="_Toc477797905"/>
      <w:bookmarkStart w:id="3" w:name="_Toc477798024"/>
      <w:bookmarkStart w:id="4" w:name="_Toc477871890"/>
      <w:bookmarkStart w:id="5" w:name="_Toc201645732"/>
      <w:r w:rsidRPr="00017BF9">
        <w:t>Objet</w:t>
      </w:r>
      <w:bookmarkEnd w:id="0"/>
      <w:bookmarkEnd w:id="1"/>
      <w:bookmarkEnd w:id="2"/>
      <w:bookmarkEnd w:id="3"/>
      <w:bookmarkEnd w:id="4"/>
      <w:bookmarkEnd w:id="5"/>
    </w:p>
    <w:p w14:paraId="7FC042CA" w14:textId="1C080A67" w:rsidR="004E1184" w:rsidRDefault="004E1184" w:rsidP="004E1184">
      <w:pPr>
        <w:jc w:val="both"/>
      </w:pPr>
      <w:r w:rsidRPr="00F32176">
        <w:t>Cette instruction a pour object</w:t>
      </w:r>
      <w:r>
        <w:t>if de définir les contrôles et essais à réaliser sur les</w:t>
      </w:r>
      <w:r w:rsidR="0090002F">
        <w:t xml:space="preserve"> machines laboratoire</w:t>
      </w:r>
      <w:r>
        <w:t xml:space="preserve"> ULTIMA.</w:t>
      </w:r>
    </w:p>
    <w:p w14:paraId="0DCF2E94" w14:textId="77777777" w:rsidR="004E1184" w:rsidRDefault="004E1184" w:rsidP="004E1184">
      <w:pPr>
        <w:pStyle w:val="Heading1"/>
        <w:ind w:left="426" w:hanging="284"/>
      </w:pPr>
      <w:bookmarkStart w:id="6" w:name="_Toc477773883"/>
      <w:bookmarkStart w:id="7" w:name="_Toc477774066"/>
      <w:bookmarkStart w:id="8" w:name="_Toc477797906"/>
      <w:bookmarkStart w:id="9" w:name="_Toc477798025"/>
      <w:bookmarkStart w:id="10" w:name="_Toc477871891"/>
      <w:bookmarkStart w:id="11" w:name="_Toc201645733"/>
      <w:r w:rsidRPr="00017BF9">
        <w:t>Champ d’application</w:t>
      </w:r>
      <w:bookmarkEnd w:id="6"/>
      <w:bookmarkEnd w:id="7"/>
      <w:bookmarkEnd w:id="8"/>
      <w:bookmarkEnd w:id="9"/>
      <w:bookmarkEnd w:id="10"/>
      <w:bookmarkEnd w:id="11"/>
    </w:p>
    <w:p w14:paraId="603AAC85" w14:textId="06FD1FE6" w:rsidR="004E1184" w:rsidRDefault="004E1184" w:rsidP="00B0754E">
      <w:pPr>
        <w:jc w:val="both"/>
      </w:pPr>
      <w:r>
        <w:t>Cette instruction s’</w:t>
      </w:r>
      <w:r w:rsidR="0090002F">
        <w:t>applique aux machines de type</w:t>
      </w:r>
      <w:r>
        <w:t xml:space="preserve"> ULTIMA</w:t>
      </w:r>
      <w:r w:rsidR="00A535B2">
        <w:t xml:space="preserve"> </w:t>
      </w:r>
      <w:r>
        <w:t xml:space="preserve">produites sur le site de Getinge </w:t>
      </w:r>
      <w:r w:rsidR="0000459C">
        <w:rPr>
          <w:rFonts w:cs="Arial"/>
        </w:rPr>
        <w:t>Life Science France Tournefeuille</w:t>
      </w:r>
      <w:r>
        <w:t>.</w:t>
      </w:r>
    </w:p>
    <w:p w14:paraId="7432A71B" w14:textId="77777777" w:rsidR="004E1184" w:rsidRDefault="004E1184" w:rsidP="004E1184">
      <w:pPr>
        <w:pStyle w:val="Heading1"/>
        <w:ind w:left="426" w:hanging="284"/>
      </w:pPr>
      <w:bookmarkStart w:id="12" w:name="_Toc477773885"/>
      <w:bookmarkStart w:id="13" w:name="_Toc477774068"/>
      <w:bookmarkStart w:id="14" w:name="_Toc477797908"/>
      <w:bookmarkStart w:id="15" w:name="_Toc477798027"/>
      <w:bookmarkStart w:id="16" w:name="_Toc477871893"/>
      <w:bookmarkStart w:id="17" w:name="_Toc201645734"/>
      <w:r w:rsidRPr="00017BF9">
        <w:t>Responsabilités</w:t>
      </w:r>
      <w:bookmarkEnd w:id="12"/>
      <w:bookmarkEnd w:id="13"/>
      <w:bookmarkEnd w:id="14"/>
      <w:bookmarkEnd w:id="15"/>
      <w:bookmarkEnd w:id="16"/>
      <w:bookmarkEnd w:id="17"/>
    </w:p>
    <w:p w14:paraId="5641BAD5" w14:textId="77777777" w:rsidR="004E1184" w:rsidRDefault="004E1184" w:rsidP="004E1184">
      <w:pPr>
        <w:jc w:val="both"/>
      </w:pPr>
      <w:r w:rsidRPr="00845DAC">
        <w:t xml:space="preserve">Le </w:t>
      </w:r>
      <w:r>
        <w:t>directeur</w:t>
      </w:r>
      <w:r w:rsidRPr="00845DAC">
        <w:t xml:space="preserve"> de production</w:t>
      </w:r>
      <w:r>
        <w:t xml:space="preserve"> et l’agent de maîtrise LX ULTIMA</w:t>
      </w:r>
      <w:r w:rsidRPr="00845DAC">
        <w:t xml:space="preserve"> </w:t>
      </w:r>
      <w:r>
        <w:t>sont garants de l’application de cette instruction et le technicien essai de sa mise à jour.</w:t>
      </w:r>
    </w:p>
    <w:p w14:paraId="32A95951" w14:textId="77777777" w:rsidR="004E1184" w:rsidRDefault="004E1184" w:rsidP="004E1184">
      <w:pPr>
        <w:pStyle w:val="Heading1"/>
        <w:ind w:left="426" w:hanging="284"/>
      </w:pPr>
      <w:bookmarkStart w:id="18" w:name="_Toc477773886"/>
      <w:bookmarkStart w:id="19" w:name="_Toc477774069"/>
      <w:bookmarkStart w:id="20" w:name="_Toc477797909"/>
      <w:bookmarkStart w:id="21" w:name="_Toc477798028"/>
      <w:bookmarkStart w:id="22" w:name="_Toc477871894"/>
      <w:bookmarkStart w:id="23" w:name="_Toc201645735"/>
      <w:r w:rsidRPr="00017BF9">
        <w:t>Documents associés</w:t>
      </w:r>
      <w:bookmarkEnd w:id="18"/>
      <w:bookmarkEnd w:id="19"/>
      <w:bookmarkEnd w:id="20"/>
      <w:bookmarkEnd w:id="21"/>
      <w:bookmarkEnd w:id="22"/>
      <w:bookmarkEnd w:id="23"/>
    </w:p>
    <w:p w14:paraId="25D44D65" w14:textId="1FDCF4B0" w:rsidR="004E1184" w:rsidRDefault="004E1184" w:rsidP="00DC79C9">
      <w:pPr>
        <w:pStyle w:val="ListParagraph"/>
        <w:numPr>
          <w:ilvl w:val="0"/>
          <w:numId w:val="2"/>
        </w:numPr>
      </w:pPr>
      <w:r w:rsidRPr="00B806F8">
        <w:rPr>
          <w:b/>
        </w:rPr>
        <w:t>FOR-</w:t>
      </w:r>
      <w:r w:rsidR="009E21E1">
        <w:rPr>
          <w:b/>
        </w:rPr>
        <w:t>SC 03-101</w:t>
      </w:r>
      <w:r w:rsidRPr="00B806F8">
        <w:rPr>
          <w:b/>
        </w:rPr>
        <w:t xml:space="preserve"> : </w:t>
      </w:r>
      <w:r>
        <w:t>F</w:t>
      </w:r>
      <w:r w:rsidRPr="00FD0D6A">
        <w:t>iche de définition série</w:t>
      </w:r>
    </w:p>
    <w:p w14:paraId="5CA9F4C8" w14:textId="31BD62C8" w:rsidR="004E1184" w:rsidRPr="00CB4822" w:rsidRDefault="004E1184" w:rsidP="00DC79C9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  <w:szCs w:val="20"/>
        </w:rPr>
      </w:pPr>
      <w:r w:rsidRPr="00B806F8">
        <w:rPr>
          <w:rFonts w:cs="Arial"/>
          <w:b/>
          <w:szCs w:val="20"/>
        </w:rPr>
        <w:t>IT-PR 07-008</w:t>
      </w:r>
      <w:r>
        <w:rPr>
          <w:rFonts w:cs="Arial"/>
          <w:szCs w:val="20"/>
        </w:rPr>
        <w:t xml:space="preserve"> : </w:t>
      </w:r>
      <w:r w:rsidR="009E21E1">
        <w:rPr>
          <w:rFonts w:cs="Arial"/>
          <w:szCs w:val="20"/>
        </w:rPr>
        <w:t>Impression des p</w:t>
      </w:r>
      <w:r w:rsidRPr="00CB4822">
        <w:rPr>
          <w:rFonts w:cs="Arial"/>
          <w:szCs w:val="20"/>
        </w:rPr>
        <w:t>laque</w:t>
      </w:r>
      <w:r w:rsidR="00D169F9">
        <w:rPr>
          <w:rFonts w:cs="Arial"/>
          <w:szCs w:val="20"/>
        </w:rPr>
        <w:t>s</w:t>
      </w:r>
      <w:r w:rsidRPr="00CB4822">
        <w:rPr>
          <w:rFonts w:cs="Arial"/>
          <w:szCs w:val="20"/>
        </w:rPr>
        <w:t xml:space="preserve"> signalétique</w:t>
      </w:r>
      <w:r w:rsidR="009E21E1">
        <w:rPr>
          <w:rFonts w:cs="Arial"/>
          <w:szCs w:val="20"/>
        </w:rPr>
        <w:t>s</w:t>
      </w:r>
    </w:p>
    <w:p w14:paraId="1B4399C0" w14:textId="77777777" w:rsidR="004E1184" w:rsidRDefault="004E1184" w:rsidP="00DC79C9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  <w:szCs w:val="20"/>
        </w:rPr>
      </w:pPr>
      <w:r w:rsidRPr="001E1010">
        <w:rPr>
          <w:rFonts w:cs="Arial"/>
          <w:b/>
          <w:szCs w:val="20"/>
        </w:rPr>
        <w:t>IT-</w:t>
      </w:r>
      <w:r>
        <w:rPr>
          <w:rFonts w:cs="Arial"/>
          <w:b/>
          <w:szCs w:val="20"/>
        </w:rPr>
        <w:t xml:space="preserve">PR </w:t>
      </w:r>
      <w:r w:rsidRPr="001E1010">
        <w:rPr>
          <w:rFonts w:cs="Arial"/>
          <w:b/>
          <w:szCs w:val="20"/>
        </w:rPr>
        <w:t>06-001</w:t>
      </w:r>
      <w:r>
        <w:rPr>
          <w:rFonts w:cs="Arial"/>
          <w:b/>
          <w:szCs w:val="20"/>
        </w:rPr>
        <w:t> :</w:t>
      </w:r>
      <w:r>
        <w:rPr>
          <w:rFonts w:cs="Arial"/>
          <w:szCs w:val="20"/>
        </w:rPr>
        <w:t xml:space="preserve"> Coups rayure et finition</w:t>
      </w:r>
    </w:p>
    <w:p w14:paraId="0B6E254F" w14:textId="77777777" w:rsidR="00A535B2" w:rsidRPr="00730AC8" w:rsidRDefault="004E1184" w:rsidP="00DC79C9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OR-PR </w:t>
      </w:r>
      <w:r w:rsidRPr="00E64EF3">
        <w:rPr>
          <w:rFonts w:cs="Arial"/>
          <w:b/>
          <w:szCs w:val="20"/>
        </w:rPr>
        <w:t>07-40</w:t>
      </w:r>
      <w:r w:rsidR="00E402D3">
        <w:rPr>
          <w:rFonts w:cs="Arial"/>
          <w:b/>
          <w:szCs w:val="20"/>
        </w:rPr>
        <w:t>6 :</w:t>
      </w:r>
      <w:r w:rsidR="00E402D3">
        <w:rPr>
          <w:rFonts w:cs="Arial"/>
          <w:szCs w:val="20"/>
        </w:rPr>
        <w:t xml:space="preserve"> Fiche d’essai pour les laveurs Ultima</w:t>
      </w:r>
    </w:p>
    <w:p w14:paraId="1B99F0EA" w14:textId="77777777" w:rsidR="00730AC8" w:rsidRPr="00E402D3" w:rsidRDefault="00730AC8" w:rsidP="00DC79C9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OR PR 05-403 : </w:t>
      </w:r>
      <w:r w:rsidRPr="00730AC8">
        <w:rPr>
          <w:rFonts w:cs="Arial"/>
          <w:szCs w:val="20"/>
        </w:rPr>
        <w:t>Fiche autocontrôle</w:t>
      </w:r>
      <w:r>
        <w:rPr>
          <w:rFonts w:cs="Arial"/>
          <w:szCs w:val="20"/>
        </w:rPr>
        <w:t xml:space="preserve"> L</w:t>
      </w:r>
      <w:r w:rsidRPr="00730AC8">
        <w:rPr>
          <w:rFonts w:cs="Arial"/>
          <w:szCs w:val="20"/>
        </w:rPr>
        <w:t>X ULTIMA</w:t>
      </w:r>
    </w:p>
    <w:p w14:paraId="740F512F" w14:textId="46A0968E" w:rsidR="007A40F4" w:rsidRPr="009E21E1" w:rsidRDefault="007A40F4" w:rsidP="00DC79C9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IT</w:t>
      </w:r>
      <w:r w:rsidR="003B6866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PR 07</w:t>
      </w:r>
      <w:r w:rsidR="003B6866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 xml:space="preserve">401 : </w:t>
      </w:r>
      <w:r w:rsidR="0052389F">
        <w:rPr>
          <w:rFonts w:cs="Arial"/>
          <w:b/>
          <w:szCs w:val="20"/>
        </w:rPr>
        <w:t xml:space="preserve"> </w:t>
      </w:r>
      <w:r w:rsidR="0052389F">
        <w:rPr>
          <w:color w:val="000000"/>
        </w:rPr>
        <w:t>Régler JUMO sonde conductivité ULTIMA</w:t>
      </w:r>
    </w:p>
    <w:p w14:paraId="452637F5" w14:textId="1D5C5B93" w:rsidR="004E1184" w:rsidRPr="001E1010" w:rsidRDefault="004E1184" w:rsidP="004E1184">
      <w:pPr>
        <w:pStyle w:val="Heading1"/>
        <w:ind w:left="426" w:hanging="284"/>
      </w:pPr>
      <w:bookmarkStart w:id="24" w:name="_Toc477773887"/>
      <w:bookmarkStart w:id="25" w:name="_Toc477774070"/>
      <w:bookmarkStart w:id="26" w:name="_Toc477797910"/>
      <w:bookmarkStart w:id="27" w:name="_Toc477798029"/>
      <w:bookmarkStart w:id="28" w:name="_Toc477871895"/>
      <w:bookmarkStart w:id="29" w:name="_Toc201645736"/>
      <w:r w:rsidRPr="00017BF9">
        <w:t>Définition</w:t>
      </w:r>
      <w:bookmarkEnd w:id="24"/>
      <w:bookmarkEnd w:id="25"/>
      <w:bookmarkEnd w:id="26"/>
      <w:bookmarkEnd w:id="27"/>
      <w:bookmarkEnd w:id="28"/>
      <w:bookmarkEnd w:id="29"/>
    </w:p>
    <w:p w14:paraId="663D9B5A" w14:textId="36EC6239" w:rsidR="004E1184" w:rsidRDefault="004E1184" w:rsidP="004E1184">
      <w:r>
        <w:t>N/A</w:t>
      </w:r>
    </w:p>
    <w:p w14:paraId="2580E4D9" w14:textId="5CD81EE3" w:rsidR="002E23D5" w:rsidRDefault="002E23D5" w:rsidP="004E1184"/>
    <w:p w14:paraId="6A25E44C" w14:textId="746C46AA" w:rsidR="001028D0" w:rsidRDefault="001028D0" w:rsidP="004E1184"/>
    <w:p w14:paraId="46B5907F" w14:textId="660414A0" w:rsidR="002E23D5" w:rsidRDefault="001028D0" w:rsidP="001028D0">
      <w:pPr>
        <w:spacing w:before="0" w:after="200"/>
      </w:pPr>
      <w:r>
        <w:br w:type="page"/>
      </w:r>
    </w:p>
    <w:p w14:paraId="457D70D6" w14:textId="05B04ACC" w:rsidR="00730AC8" w:rsidRDefault="00730AC8" w:rsidP="00C4648C">
      <w:pPr>
        <w:pStyle w:val="Heading1"/>
      </w:pPr>
      <w:bookmarkStart w:id="30" w:name="_Toc201645737"/>
      <w:r>
        <w:lastRenderedPageBreak/>
        <w:t>Description</w:t>
      </w:r>
      <w:bookmarkEnd w:id="30"/>
      <w:r w:rsidR="006343FE">
        <w:t xml:space="preserve"> </w:t>
      </w:r>
    </w:p>
    <w:p w14:paraId="5EE5876C" w14:textId="05D4C040" w:rsidR="004E1184" w:rsidRDefault="004E1184" w:rsidP="004E1184">
      <w:pPr>
        <w:pStyle w:val="Heading2"/>
      </w:pPr>
      <w:bookmarkStart w:id="31" w:name="_Toc477871897"/>
      <w:bookmarkStart w:id="32" w:name="_Toc201645738"/>
      <w:r>
        <w:t>Outillage</w:t>
      </w:r>
      <w:bookmarkEnd w:id="31"/>
      <w:bookmarkEnd w:id="32"/>
    </w:p>
    <w:p w14:paraId="268925C2" w14:textId="68AA8B15" w:rsidR="00730AC8" w:rsidRPr="00730AC8" w:rsidRDefault="00730AC8" w:rsidP="00730AC8"/>
    <w:p w14:paraId="767A500D" w14:textId="4DE0003C" w:rsidR="004E1184" w:rsidRDefault="002E23D5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A61E25C" wp14:editId="77786F08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457950" cy="6181725"/>
                <wp:effectExtent l="0" t="0" r="19050" b="28575"/>
                <wp:wrapNone/>
                <wp:docPr id="457" name="Zone de text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BC0F" w14:textId="5FA85897" w:rsidR="008D44B3" w:rsidRPr="00DC2C3C" w:rsidRDefault="008D44B3" w:rsidP="004E1184">
                            <w:pPr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OUTILLAGE MANUEL</w:t>
                            </w:r>
                          </w:p>
                          <w:p w14:paraId="3E2699F7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Visseuse électrique</w:t>
                            </w:r>
                          </w:p>
                          <w:p w14:paraId="69ED5EC9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Embout visseuse : douille 7, douille 6 pan long sphérique de 3</w:t>
                            </w:r>
                          </w:p>
                          <w:p w14:paraId="525A3EDA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lé plate : 7,8</w:t>
                            </w:r>
                          </w:p>
                          <w:p w14:paraId="6B2A185F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lé à manche : 7,8</w:t>
                            </w:r>
                          </w:p>
                          <w:p w14:paraId="48F5D2EC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Tournevis : plat moyen, plat petit, cruciforme</w:t>
                            </w:r>
                          </w:p>
                          <w:p w14:paraId="19A97C7B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Pince petit collier, Pince coupante </w:t>
                            </w:r>
                          </w:p>
                          <w:p w14:paraId="16193EDF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 xml:space="preserve">Simulateur : Sonde PT1000, pression </w:t>
                            </w:r>
                          </w:p>
                          <w:p w14:paraId="618DAFBA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lé bouche (24)</w:t>
                            </w:r>
                          </w:p>
                          <w:p w14:paraId="139B4DB0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lé plot a sel</w:t>
                            </w:r>
                          </w:p>
                          <w:p w14:paraId="4800079E" w14:textId="77777777" w:rsidR="008D44B3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Multimètre, ampèremètre</w:t>
                            </w:r>
                          </w:p>
                          <w:p w14:paraId="44311875" w14:textId="77777777" w:rsidR="008D44B3" w:rsidRPr="001D396E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D396E">
                              <w:rPr>
                                <w:szCs w:val="20"/>
                              </w:rPr>
                              <w:t>Sonde de température étalonnée</w:t>
                            </w:r>
                          </w:p>
                          <w:p w14:paraId="2A841519" w14:textId="77777777" w:rsidR="008D44B3" w:rsidRPr="001D396E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D396E">
                              <w:rPr>
                                <w:szCs w:val="20"/>
                              </w:rPr>
                              <w:t>Sonde de conductivité étalonnée</w:t>
                            </w:r>
                          </w:p>
                          <w:p w14:paraId="282A3CB2" w14:textId="77777777" w:rsidR="008D44B3" w:rsidRPr="001D396E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D396E">
                              <w:rPr>
                                <w:szCs w:val="20"/>
                              </w:rPr>
                              <w:t>Manomètre étalonné</w:t>
                            </w:r>
                          </w:p>
                          <w:p w14:paraId="77673F9E" w14:textId="77777777" w:rsidR="008D44B3" w:rsidRPr="001E1010" w:rsidRDefault="008D44B3" w:rsidP="00DC7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Bidon eau produit</w:t>
                            </w:r>
                          </w:p>
                          <w:p w14:paraId="4F009120" w14:textId="77777777" w:rsidR="008D44B3" w:rsidRPr="001E1010" w:rsidRDefault="008D44B3" w:rsidP="00DC7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Bécher 250 ml</w:t>
                            </w:r>
                          </w:p>
                          <w:p w14:paraId="63CC54DC" w14:textId="77777777" w:rsidR="008D44B3" w:rsidRPr="001E1010" w:rsidRDefault="008D44B3" w:rsidP="001404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lé USB soft ULTIMA</w:t>
                            </w:r>
                          </w:p>
                          <w:p w14:paraId="30E06CC4" w14:textId="77777777" w:rsidR="008D44B3" w:rsidRPr="001E1010" w:rsidRDefault="008D44B3" w:rsidP="00212F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>Câble alim 60 HZ</w:t>
                            </w:r>
                          </w:p>
                          <w:p w14:paraId="2CB963CF" w14:textId="77777777" w:rsidR="008D44B3" w:rsidRDefault="008D44B3" w:rsidP="00212F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E1010">
                              <w:rPr>
                                <w:szCs w:val="20"/>
                              </w:rPr>
                              <w:t xml:space="preserve">Bandeau d’essai </w:t>
                            </w:r>
                          </w:p>
                          <w:p w14:paraId="5F36D669" w14:textId="3F3C93B3" w:rsidR="008D44B3" w:rsidRPr="001D396E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D396E">
                              <w:rPr>
                                <w:szCs w:val="20"/>
                              </w:rPr>
                              <w:t>Banc d’essai autotest équipé d’un débitmètre et d’une balance</w:t>
                            </w:r>
                          </w:p>
                          <w:p w14:paraId="55CC6EA8" w14:textId="77777777" w:rsidR="008D44B3" w:rsidRPr="001D396E" w:rsidRDefault="008D44B3" w:rsidP="00C246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1D396E">
                              <w:rPr>
                                <w:szCs w:val="20"/>
                              </w:rPr>
                              <w:t>PC</w:t>
                            </w:r>
                          </w:p>
                          <w:p w14:paraId="1EBE0E2E" w14:textId="77777777" w:rsidR="008D44B3" w:rsidRPr="00DC2C3C" w:rsidRDefault="008D44B3" w:rsidP="004E1184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C32CACE" w14:textId="77777777" w:rsidR="008D44B3" w:rsidRPr="00DC2C3C" w:rsidRDefault="008D44B3" w:rsidP="004E118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EPI </w:t>
                            </w:r>
                            <w:r w:rsidRPr="00DC2C3C">
                              <w:rPr>
                                <w:szCs w:val="20"/>
                              </w:rPr>
                              <w:t>: Gant anti coupure</w:t>
                            </w:r>
                            <w:r>
                              <w:rPr>
                                <w:szCs w:val="20"/>
                              </w:rPr>
                              <w:t>, Gant acide, masque de protection, gant isolant, VAT</w:t>
                            </w:r>
                          </w:p>
                          <w:p w14:paraId="439B47B5" w14:textId="77777777" w:rsidR="008D44B3" w:rsidRPr="00DC2C3C" w:rsidRDefault="008D44B3" w:rsidP="004E118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CONSOMMABLE :</w:t>
                            </w:r>
                            <w:r w:rsidRPr="00DC2C3C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acide phosphorique, Solution 180mS</w:t>
                            </w:r>
                          </w:p>
                          <w:p w14:paraId="371AC2CC" w14:textId="77777777" w:rsidR="008D44B3" w:rsidRPr="00DC2C3C" w:rsidRDefault="008D44B3" w:rsidP="004E118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DOCUMENTATION :</w:t>
                            </w:r>
                            <w:r w:rsidRPr="00DC2C3C">
                              <w:rPr>
                                <w:szCs w:val="20"/>
                              </w:rPr>
                              <w:t xml:space="preserve"> Schéma électrique</w:t>
                            </w:r>
                          </w:p>
                          <w:p w14:paraId="18AFCFFF" w14:textId="77777777" w:rsidR="008D44B3" w:rsidRPr="00DC2C3C" w:rsidRDefault="008D44B3" w:rsidP="004E1184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BCB32D8" w14:textId="77777777" w:rsidR="008D44B3" w:rsidRPr="00DC2C3C" w:rsidRDefault="008D44B3" w:rsidP="004E1184">
                            <w:pPr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POUR TOUTES OPERAT</w:t>
                            </w:r>
                            <w:r w:rsidRPr="00DC2C3C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IONS DE RETOUCHES </w:t>
                            </w:r>
                            <w:r w:rsidRPr="00DC2C3C">
                              <w:rPr>
                                <w:b/>
                                <w:color w:val="FF0000"/>
                                <w:szCs w:val="20"/>
                              </w:rPr>
                              <w:sym w:font="Wingdings" w:char="F0E0"/>
                            </w:r>
                            <w:r w:rsidRPr="00DC2C3C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SERVANTE RETOUCHE</w:t>
                            </w:r>
                          </w:p>
                          <w:p w14:paraId="2D6A4DB4" w14:textId="77777777" w:rsidR="008D44B3" w:rsidRDefault="008D44B3" w:rsidP="004E118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33C5EF" w14:textId="77777777" w:rsidR="008D44B3" w:rsidRDefault="008D44B3" w:rsidP="004E118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3D4FF7" w14:textId="77777777" w:rsidR="008D44B3" w:rsidRDefault="008D44B3" w:rsidP="004E118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31B763" w14:textId="77777777" w:rsidR="008D44B3" w:rsidRDefault="008D44B3" w:rsidP="004E118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54FFCC" w14:textId="77777777" w:rsidR="008D44B3" w:rsidRDefault="008D44B3" w:rsidP="004E1184">
                            <w:pPr>
                              <w:ind w:left="240"/>
                            </w:pPr>
                          </w:p>
                          <w:p w14:paraId="23E5FCBE" w14:textId="77777777" w:rsidR="008D44B3" w:rsidRDefault="008D44B3" w:rsidP="004E1184">
                            <w:pPr>
                              <w:ind w:left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1E25C" id="_x0000_t202" coordsize="21600,21600" o:spt="202" path="m,l,21600r21600,l21600,xe">
                <v:stroke joinstyle="miter"/>
                <v:path gradientshapeok="t" o:connecttype="rect"/>
              </v:shapetype>
              <v:shape id="Zone de texte 457" o:spid="_x0000_s1026" type="#_x0000_t202" style="position:absolute;margin-left:0;margin-top:4.7pt;width:508.5pt;height:486.75pt;z-index:25150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">
                <v:textbox>
                  <w:txbxContent>
                    <w:p w14:paraId="7DE7BC0F" w14:textId="5FA85897" w:rsidR="008D44B3" w:rsidRPr="00DC2C3C" w:rsidRDefault="008D44B3" w:rsidP="004E1184">
                      <w:pPr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OUTILLAGE MANUEL</w:t>
                      </w:r>
                    </w:p>
                    <w:p w14:paraId="3E2699F7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Visseuse électrique</w:t>
                      </w:r>
                    </w:p>
                    <w:p w14:paraId="69ED5EC9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Embout visseuse : douille 7, douille 6 pan long sphérique de 3</w:t>
                      </w:r>
                    </w:p>
                    <w:p w14:paraId="525A3EDA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lé plate : 7,8</w:t>
                      </w:r>
                    </w:p>
                    <w:p w14:paraId="6B2A185F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lé à manche : 7,8</w:t>
                      </w:r>
                    </w:p>
                    <w:p w14:paraId="48F5D2EC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Tournevis : plat moyen, plat petit, cruciforme</w:t>
                      </w:r>
                    </w:p>
                    <w:p w14:paraId="19A97C7B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Pince petit collier, Pince coupante </w:t>
                      </w:r>
                    </w:p>
                    <w:p w14:paraId="16193EDF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 xml:space="preserve">Simulateur : Sonde PT1000, pression </w:t>
                      </w:r>
                    </w:p>
                    <w:p w14:paraId="618DAFBA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lé bouche (24)</w:t>
                      </w:r>
                    </w:p>
                    <w:p w14:paraId="139B4DB0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lé plot a sel</w:t>
                      </w:r>
                    </w:p>
                    <w:p w14:paraId="4800079E" w14:textId="77777777" w:rsidR="008D44B3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Multimètre, ampèremètre</w:t>
                      </w:r>
                    </w:p>
                    <w:p w14:paraId="44311875" w14:textId="77777777" w:rsidR="008D44B3" w:rsidRPr="001D396E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D396E">
                        <w:rPr>
                          <w:szCs w:val="20"/>
                        </w:rPr>
                        <w:t>Sonde de température étalonnée</w:t>
                      </w:r>
                    </w:p>
                    <w:p w14:paraId="2A841519" w14:textId="77777777" w:rsidR="008D44B3" w:rsidRPr="001D396E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D396E">
                        <w:rPr>
                          <w:szCs w:val="20"/>
                        </w:rPr>
                        <w:t>Sonde de conductivité étalonnée</w:t>
                      </w:r>
                    </w:p>
                    <w:p w14:paraId="282A3CB2" w14:textId="77777777" w:rsidR="008D44B3" w:rsidRPr="001D396E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D396E">
                        <w:rPr>
                          <w:szCs w:val="20"/>
                        </w:rPr>
                        <w:t>Manomètre étalonné</w:t>
                      </w:r>
                    </w:p>
                    <w:p w14:paraId="77673F9E" w14:textId="77777777" w:rsidR="008D44B3" w:rsidRPr="001E1010" w:rsidRDefault="008D44B3" w:rsidP="00DC79C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Bidon eau produit</w:t>
                      </w:r>
                    </w:p>
                    <w:p w14:paraId="4F009120" w14:textId="77777777" w:rsidR="008D44B3" w:rsidRPr="001E1010" w:rsidRDefault="008D44B3" w:rsidP="00DC79C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Bécher 250 ml</w:t>
                      </w:r>
                    </w:p>
                    <w:p w14:paraId="63CC54DC" w14:textId="77777777" w:rsidR="008D44B3" w:rsidRPr="001E1010" w:rsidRDefault="008D44B3" w:rsidP="001404F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lé USB soft ULTIMA</w:t>
                      </w:r>
                    </w:p>
                    <w:p w14:paraId="30E06CC4" w14:textId="77777777" w:rsidR="008D44B3" w:rsidRPr="001E1010" w:rsidRDefault="008D44B3" w:rsidP="00212FD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>Câble alim 60 HZ</w:t>
                      </w:r>
                    </w:p>
                    <w:p w14:paraId="2CB963CF" w14:textId="77777777" w:rsidR="008D44B3" w:rsidRDefault="008D44B3" w:rsidP="00212FD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E1010">
                        <w:rPr>
                          <w:szCs w:val="20"/>
                        </w:rPr>
                        <w:t xml:space="preserve">Bandeau d’essai </w:t>
                      </w:r>
                    </w:p>
                    <w:p w14:paraId="5F36D669" w14:textId="3F3C93B3" w:rsidR="008D44B3" w:rsidRPr="001D396E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D396E">
                        <w:rPr>
                          <w:szCs w:val="20"/>
                        </w:rPr>
                        <w:t>Banc d’essai autotest équipé d’un débitmètre et d’une balance</w:t>
                      </w:r>
                    </w:p>
                    <w:p w14:paraId="55CC6EA8" w14:textId="77777777" w:rsidR="008D44B3" w:rsidRPr="001D396E" w:rsidRDefault="008D44B3" w:rsidP="00C246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1D396E">
                        <w:rPr>
                          <w:szCs w:val="20"/>
                        </w:rPr>
                        <w:t>PC</w:t>
                      </w:r>
                    </w:p>
                    <w:p w14:paraId="1EBE0E2E" w14:textId="77777777" w:rsidR="008D44B3" w:rsidRPr="00DC2C3C" w:rsidRDefault="008D44B3" w:rsidP="004E1184">
                      <w:pPr>
                        <w:rPr>
                          <w:szCs w:val="20"/>
                        </w:rPr>
                      </w:pPr>
                    </w:p>
                    <w:p w14:paraId="7C32CACE" w14:textId="77777777" w:rsidR="008D44B3" w:rsidRPr="00DC2C3C" w:rsidRDefault="008D44B3" w:rsidP="004E118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EPI </w:t>
                      </w:r>
                      <w:r w:rsidRPr="00DC2C3C">
                        <w:rPr>
                          <w:szCs w:val="20"/>
                        </w:rPr>
                        <w:t xml:space="preserve">: Gant </w:t>
                      </w:r>
                      <w:proofErr w:type="gramStart"/>
                      <w:r w:rsidRPr="00DC2C3C">
                        <w:rPr>
                          <w:szCs w:val="20"/>
                        </w:rPr>
                        <w:t>anti coupure</w:t>
                      </w:r>
                      <w:proofErr w:type="gramEnd"/>
                      <w:r>
                        <w:rPr>
                          <w:szCs w:val="20"/>
                        </w:rPr>
                        <w:t>, Gant acide, masque de protection, gant isolant, VAT</w:t>
                      </w:r>
                    </w:p>
                    <w:p w14:paraId="439B47B5" w14:textId="77777777" w:rsidR="008D44B3" w:rsidRPr="00DC2C3C" w:rsidRDefault="008D44B3" w:rsidP="004E118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CONSOMMABLE :</w:t>
                      </w:r>
                      <w:r w:rsidRPr="00DC2C3C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acide phosphorique, Solution 180mS</w:t>
                      </w:r>
                    </w:p>
                    <w:p w14:paraId="371AC2CC" w14:textId="77777777" w:rsidR="008D44B3" w:rsidRPr="00DC2C3C" w:rsidRDefault="008D44B3" w:rsidP="004E118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DOCUMENTATION :</w:t>
                      </w:r>
                      <w:r w:rsidRPr="00DC2C3C">
                        <w:rPr>
                          <w:szCs w:val="20"/>
                        </w:rPr>
                        <w:t xml:space="preserve"> Schéma électrique</w:t>
                      </w:r>
                    </w:p>
                    <w:p w14:paraId="18AFCFFF" w14:textId="77777777" w:rsidR="008D44B3" w:rsidRPr="00DC2C3C" w:rsidRDefault="008D44B3" w:rsidP="004E1184">
                      <w:pPr>
                        <w:rPr>
                          <w:szCs w:val="20"/>
                        </w:rPr>
                      </w:pPr>
                    </w:p>
                    <w:p w14:paraId="2BCB32D8" w14:textId="77777777" w:rsidR="008D44B3" w:rsidRPr="00DC2C3C" w:rsidRDefault="008D44B3" w:rsidP="004E1184">
                      <w:pPr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POUR TOUTES OPERAT</w:t>
                      </w:r>
                      <w:r w:rsidRPr="00DC2C3C">
                        <w:rPr>
                          <w:b/>
                          <w:color w:val="FF0000"/>
                          <w:szCs w:val="20"/>
                        </w:rPr>
                        <w:t xml:space="preserve">IONS DE RETOUCHES </w:t>
                      </w:r>
                      <w:r w:rsidRPr="00DC2C3C">
                        <w:rPr>
                          <w:b/>
                          <w:color w:val="FF0000"/>
                          <w:szCs w:val="20"/>
                        </w:rPr>
                        <w:sym w:font="Wingdings" w:char="F0E0"/>
                      </w:r>
                      <w:r w:rsidRPr="00DC2C3C">
                        <w:rPr>
                          <w:b/>
                          <w:color w:val="FF0000"/>
                          <w:szCs w:val="20"/>
                        </w:rPr>
                        <w:t xml:space="preserve"> SERVANTE RETOUCHE</w:t>
                      </w:r>
                    </w:p>
                    <w:p w14:paraId="2D6A4DB4" w14:textId="77777777" w:rsidR="008D44B3" w:rsidRDefault="008D44B3" w:rsidP="004E1184">
                      <w:pPr>
                        <w:rPr>
                          <w:u w:val="single"/>
                        </w:rPr>
                      </w:pPr>
                    </w:p>
                    <w:p w14:paraId="6233C5EF" w14:textId="77777777" w:rsidR="008D44B3" w:rsidRDefault="008D44B3" w:rsidP="004E1184">
                      <w:pPr>
                        <w:rPr>
                          <w:u w:val="single"/>
                        </w:rPr>
                      </w:pPr>
                    </w:p>
                    <w:p w14:paraId="773D4FF7" w14:textId="77777777" w:rsidR="008D44B3" w:rsidRDefault="008D44B3" w:rsidP="004E1184">
                      <w:pPr>
                        <w:rPr>
                          <w:u w:val="single"/>
                        </w:rPr>
                      </w:pPr>
                    </w:p>
                    <w:p w14:paraId="0631B763" w14:textId="77777777" w:rsidR="008D44B3" w:rsidRDefault="008D44B3" w:rsidP="004E1184">
                      <w:pPr>
                        <w:rPr>
                          <w:u w:val="single"/>
                        </w:rPr>
                      </w:pPr>
                    </w:p>
                    <w:p w14:paraId="3C54FFCC" w14:textId="77777777" w:rsidR="008D44B3" w:rsidRDefault="008D44B3" w:rsidP="004E1184">
                      <w:pPr>
                        <w:ind w:left="240"/>
                      </w:pPr>
                    </w:p>
                    <w:p w14:paraId="23E5FCBE" w14:textId="77777777" w:rsidR="008D44B3" w:rsidRDefault="008D44B3" w:rsidP="004E1184">
                      <w:pPr>
                        <w:ind w:left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DF4FD" w14:textId="6E981A58" w:rsidR="004E1184" w:rsidRDefault="004E1184" w:rsidP="004E1184">
      <w:r>
        <w:br w:type="page"/>
      </w:r>
    </w:p>
    <w:p w14:paraId="288C67E7" w14:textId="021927BF" w:rsidR="00C4648C" w:rsidRPr="00C4648C" w:rsidRDefault="00E644E5" w:rsidP="004E1184">
      <w:pPr>
        <w:pStyle w:val="Heading2"/>
      </w:pPr>
      <w:bookmarkStart w:id="33" w:name="_Toc477871898"/>
      <w:bookmarkStart w:id="34" w:name="_Toc201645739"/>
      <w:r>
        <w:lastRenderedPageBreak/>
        <w:t xml:space="preserve">Contrôles préalables </w:t>
      </w:r>
      <w:r w:rsidR="004E1184" w:rsidRPr="00B01E71">
        <w:rPr>
          <w:color w:val="FF0000"/>
        </w:rPr>
        <w:t>AVANT RACCORDEMENT MACHINE</w:t>
      </w:r>
      <w:bookmarkEnd w:id="33"/>
      <w:bookmarkEnd w:id="34"/>
    </w:p>
    <w:p w14:paraId="2D7AC22A" w14:textId="77777777" w:rsidR="004E1184" w:rsidRDefault="00C4648C" w:rsidP="009E21E1">
      <w:pPr>
        <w:jc w:val="both"/>
      </w:pPr>
      <w:r w:rsidRPr="001D396E">
        <w:t xml:space="preserve">Réaliser les contrôles préalables ci-dessous et renseigner la partie correspondante de le fiche essai </w:t>
      </w:r>
      <w:r w:rsidRPr="009E21E1">
        <w:rPr>
          <w:b/>
        </w:rPr>
        <w:t>FOR-PR 07-406</w:t>
      </w:r>
      <w:r w:rsidRPr="001D396E">
        <w:t>.</w:t>
      </w:r>
    </w:p>
    <w:p w14:paraId="59779667" w14:textId="77777777" w:rsidR="00C4648C" w:rsidRDefault="00C4648C" w:rsidP="00C4648C"/>
    <w:p w14:paraId="5BD1E2C1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 xml:space="preserve">VERIFIER LA PRESENCE DES COMPOSANTS </w:t>
      </w:r>
      <w:r>
        <w:rPr>
          <w:b/>
        </w:rPr>
        <w:t>SUR LA MACHINE</w:t>
      </w:r>
      <w:r w:rsidRPr="00254B33">
        <w:rPr>
          <w:b/>
        </w:rPr>
        <w:t xml:space="preserve"> : </w:t>
      </w:r>
    </w:p>
    <w:p w14:paraId="1DF4F130" w14:textId="77777777" w:rsidR="004E1184" w:rsidRDefault="004E1184" w:rsidP="00E644E5">
      <w:pPr>
        <w:pStyle w:val="ListParagraph"/>
        <w:numPr>
          <w:ilvl w:val="0"/>
          <w:numId w:val="25"/>
        </w:numPr>
        <w:ind w:left="426"/>
        <w:contextualSpacing w:val="0"/>
        <w:jc w:val="both"/>
      </w:pPr>
      <w:r>
        <w:t>Contrôler la concordance entre les options :</w:t>
      </w:r>
    </w:p>
    <w:p w14:paraId="58D58791" w14:textId="4E70D28A" w:rsidR="00E644E5" w:rsidRPr="00E644E5" w:rsidRDefault="00E644E5" w:rsidP="00C4648C">
      <w:pPr>
        <w:pStyle w:val="ListParagraph"/>
        <w:numPr>
          <w:ilvl w:val="1"/>
          <w:numId w:val="25"/>
        </w:numPr>
        <w:spacing w:before="0"/>
        <w:ind w:left="992" w:hanging="357"/>
        <w:contextualSpacing w:val="0"/>
        <w:jc w:val="both"/>
      </w:pPr>
      <w:r>
        <w:t>E</w:t>
      </w:r>
      <w:r w:rsidR="004E1184">
        <w:t xml:space="preserve">noncées sur la fiche de définition </w:t>
      </w:r>
      <w:r w:rsidR="004E1184" w:rsidRPr="00163F86">
        <w:rPr>
          <w:b/>
        </w:rPr>
        <w:t>FOR-</w:t>
      </w:r>
      <w:r w:rsidR="009E21E1">
        <w:rPr>
          <w:b/>
        </w:rPr>
        <w:t>SC 03-101</w:t>
      </w:r>
      <w:r w:rsidR="004E1184" w:rsidRPr="00163F86">
        <w:rPr>
          <w:color w:val="FF0000"/>
        </w:rPr>
        <w:t xml:space="preserve"> </w:t>
      </w:r>
    </w:p>
    <w:p w14:paraId="12BEAA4F" w14:textId="77777777" w:rsidR="004E1184" w:rsidRPr="00EC697E" w:rsidRDefault="00E644E5" w:rsidP="00C4648C">
      <w:pPr>
        <w:pStyle w:val="ListParagraph"/>
        <w:numPr>
          <w:ilvl w:val="1"/>
          <w:numId w:val="25"/>
        </w:numPr>
        <w:spacing w:before="0"/>
        <w:ind w:left="992" w:hanging="357"/>
        <w:contextualSpacing w:val="0"/>
        <w:jc w:val="both"/>
      </w:pPr>
      <w:r w:rsidRPr="00EC697E">
        <w:t>C</w:t>
      </w:r>
      <w:r w:rsidR="004E1184" w:rsidRPr="00EC697E">
        <w:t>elles montées sur la machine</w:t>
      </w:r>
    </w:p>
    <w:p w14:paraId="37984A01" w14:textId="77777777" w:rsidR="004E1184" w:rsidRPr="00EC697E" w:rsidRDefault="00E644E5" w:rsidP="00C4648C">
      <w:pPr>
        <w:pStyle w:val="ListParagraph"/>
        <w:numPr>
          <w:ilvl w:val="1"/>
          <w:numId w:val="25"/>
        </w:numPr>
        <w:spacing w:before="0"/>
        <w:ind w:left="992" w:hanging="357"/>
        <w:contextualSpacing w:val="0"/>
        <w:jc w:val="both"/>
        <w:rPr>
          <w:color w:val="FF0000"/>
        </w:rPr>
      </w:pPr>
      <w:r w:rsidRPr="00EC697E">
        <w:t>Celles figurant</w:t>
      </w:r>
      <w:r w:rsidR="004E1184" w:rsidRPr="00EC697E">
        <w:t xml:space="preserve"> sur la commande</w:t>
      </w:r>
    </w:p>
    <w:p w14:paraId="685BCFC5" w14:textId="77777777" w:rsidR="004E1184" w:rsidRPr="00EF20BD" w:rsidRDefault="004E1184" w:rsidP="00E644E5">
      <w:pPr>
        <w:pStyle w:val="ListParagraph"/>
        <w:numPr>
          <w:ilvl w:val="0"/>
          <w:numId w:val="25"/>
        </w:numPr>
        <w:ind w:left="426"/>
        <w:contextualSpacing w:val="0"/>
        <w:jc w:val="both"/>
      </w:pPr>
      <w:r>
        <w:t xml:space="preserve">Panier filtre et </w:t>
      </w:r>
      <w:r w:rsidRPr="00EF20BD">
        <w:t>Filtre</w:t>
      </w:r>
      <w:r>
        <w:t xml:space="preserve"> Aspiration</w:t>
      </w:r>
      <w:r w:rsidR="00A535B2">
        <w:t xml:space="preserve"> (2 paniers filtre et 2 filtres aspiration pour 1800 LXA)</w:t>
      </w:r>
      <w:r w:rsidR="00A535B2" w:rsidRPr="00A535B2">
        <w:rPr>
          <w:noProof/>
          <w:lang w:eastAsia="fr-FR"/>
        </w:rPr>
        <w:t xml:space="preserve"> </w:t>
      </w:r>
    </w:p>
    <w:p w14:paraId="253E9661" w14:textId="77777777" w:rsidR="004E1184" w:rsidRPr="00EF20BD" w:rsidRDefault="004E1184" w:rsidP="00E644E5">
      <w:pPr>
        <w:pStyle w:val="ListParagraph"/>
        <w:numPr>
          <w:ilvl w:val="0"/>
          <w:numId w:val="25"/>
        </w:numPr>
        <w:ind w:left="426"/>
        <w:contextualSpacing w:val="0"/>
        <w:jc w:val="both"/>
      </w:pPr>
      <w:r w:rsidRPr="00EF20BD">
        <w:t>Oméga</w:t>
      </w:r>
      <w:r>
        <w:t xml:space="preserve"> de la pipe de pressostat</w:t>
      </w:r>
    </w:p>
    <w:p w14:paraId="6D1BCA99" w14:textId="77777777" w:rsidR="004E1184" w:rsidRPr="00EF20BD" w:rsidRDefault="004E1184" w:rsidP="00E644E5">
      <w:pPr>
        <w:pStyle w:val="ListParagraph"/>
        <w:numPr>
          <w:ilvl w:val="0"/>
          <w:numId w:val="25"/>
        </w:numPr>
        <w:ind w:left="426"/>
        <w:contextualSpacing w:val="0"/>
        <w:jc w:val="both"/>
      </w:pPr>
      <w:r>
        <w:t xml:space="preserve">Positionnement </w:t>
      </w:r>
      <w:r w:rsidRPr="00EF20BD">
        <w:t>des bulbes de thermostat sur les résistances</w:t>
      </w:r>
    </w:p>
    <w:p w14:paraId="5E3834BC" w14:textId="44866DAC" w:rsidR="004E1184" w:rsidRPr="00EF20BD" w:rsidRDefault="00E644E5" w:rsidP="00E644E5">
      <w:pPr>
        <w:pStyle w:val="ListParagraph"/>
        <w:numPr>
          <w:ilvl w:val="0"/>
          <w:numId w:val="25"/>
        </w:numPr>
        <w:ind w:left="426"/>
        <w:contextualSpacing w:val="0"/>
        <w:jc w:val="both"/>
      </w:pPr>
      <w:r>
        <w:t>Bras de lavage : vérifier</w:t>
      </w:r>
      <w:r w:rsidR="004E1184" w:rsidRPr="00EF20BD">
        <w:t xml:space="preserve"> que le bras du bas </w:t>
      </w:r>
      <w:r w:rsidR="004E1184">
        <w:t>et du haut tourne librement (aucun contact avec cuve</w:t>
      </w:r>
      <w:r w:rsidR="009B760C">
        <w:t xml:space="preserve">), </w:t>
      </w:r>
      <w:r w:rsidR="009B760C" w:rsidRPr="00EF20BD">
        <w:t>pot</w:t>
      </w:r>
      <w:r w:rsidR="004E1184" w:rsidRPr="00EF20BD">
        <w:t xml:space="preserve"> à sel (si présent),</w:t>
      </w:r>
      <w:r w:rsidR="004E1184">
        <w:t xml:space="preserve"> rondelle axe de bras, </w:t>
      </w:r>
      <w:r w:rsidR="004E1184" w:rsidRPr="00EF20BD">
        <w:t>déflecteur</w:t>
      </w:r>
      <w:r w:rsidR="004E1184">
        <w:t>s, résistance de séchage 815</w:t>
      </w:r>
    </w:p>
    <w:p w14:paraId="2D4BF288" w14:textId="77777777" w:rsidR="004E1184" w:rsidRDefault="004E1184" w:rsidP="004E1184">
      <w:pPr>
        <w:spacing w:before="0" w:after="200"/>
        <w:rPr>
          <w:rFonts w:eastAsiaTheme="majorEastAsia" w:cstheme="majorBidi"/>
          <w:b/>
          <w:bCs/>
          <w:smallCaps/>
          <w:sz w:val="22"/>
          <w:szCs w:val="26"/>
        </w:rPr>
      </w:pPr>
    </w:p>
    <w:p w14:paraId="55A403E7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>VERIFIER LE CIRCUIT HYDRAULIQUE</w:t>
      </w:r>
    </w:p>
    <w:p w14:paraId="10368D1D" w14:textId="77777777" w:rsidR="004E1184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  <w:rPr>
          <w:szCs w:val="20"/>
        </w:rPr>
      </w:pPr>
      <w:r>
        <w:rPr>
          <w:szCs w:val="20"/>
        </w:rPr>
        <w:t>Le serrage des colliers de tout le circuit hydraulique</w:t>
      </w:r>
    </w:p>
    <w:p w14:paraId="17D03CFF" w14:textId="77777777" w:rsidR="004E1184" w:rsidRPr="000733C5" w:rsidRDefault="00E644E5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</w:pPr>
      <w:r>
        <w:rPr>
          <w:szCs w:val="20"/>
        </w:rPr>
        <w:t>L</w:t>
      </w:r>
      <w:r w:rsidR="004E1184" w:rsidRPr="000733C5">
        <w:rPr>
          <w:szCs w:val="20"/>
        </w:rPr>
        <w:t>e serrage des cônes des bouches d’admis</w:t>
      </w:r>
      <w:r w:rsidR="004E1184">
        <w:rPr>
          <w:szCs w:val="20"/>
        </w:rPr>
        <w:t>sion + contrôle du fonctionnement des clapets</w:t>
      </w:r>
    </w:p>
    <w:p w14:paraId="2AC0C39A" w14:textId="77777777" w:rsidR="004E1184" w:rsidRPr="00B36370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  <w:rPr>
          <w:szCs w:val="20"/>
        </w:rPr>
      </w:pPr>
      <w:r>
        <w:rPr>
          <w:szCs w:val="20"/>
        </w:rPr>
        <w:t xml:space="preserve">Centrer </w:t>
      </w:r>
      <w:r w:rsidR="00E644E5">
        <w:rPr>
          <w:szCs w:val="20"/>
        </w:rPr>
        <w:t>et s</w:t>
      </w:r>
      <w:r>
        <w:rPr>
          <w:szCs w:val="20"/>
        </w:rPr>
        <w:t>errer le pot à sel (si présent)</w:t>
      </w:r>
    </w:p>
    <w:p w14:paraId="401CB0EE" w14:textId="77777777" w:rsidR="004E1184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  <w:rPr>
          <w:szCs w:val="20"/>
        </w:rPr>
      </w:pPr>
      <w:r w:rsidRPr="00B36370">
        <w:rPr>
          <w:szCs w:val="20"/>
        </w:rPr>
        <w:t>Les valeurs des niveaux mini et maxi inscrites sur les</w:t>
      </w:r>
      <w:r w:rsidR="00E644E5">
        <w:rPr>
          <w:szCs w:val="20"/>
        </w:rPr>
        <w:t xml:space="preserve"> pressostats de remplissage et</w:t>
      </w:r>
      <w:r w:rsidRPr="00B36370">
        <w:rPr>
          <w:szCs w:val="20"/>
        </w:rPr>
        <w:t xml:space="preserve"> de sécurité (à lire sur l'étiquette) suivant le schéma électrique.</w:t>
      </w:r>
    </w:p>
    <w:p w14:paraId="27BC66F7" w14:textId="77777777" w:rsidR="004E1184" w:rsidRDefault="004E1184" w:rsidP="004E1184">
      <w:pPr>
        <w:pStyle w:val="ListParagraph"/>
        <w:ind w:left="426"/>
        <w:contextualSpacing w:val="0"/>
        <w:jc w:val="both"/>
        <w:rPr>
          <w:szCs w:val="20"/>
        </w:rPr>
      </w:pPr>
    </w:p>
    <w:p w14:paraId="01C6D6AB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>VERIFIER LE CABLAGE ET SECURITE</w:t>
      </w:r>
    </w:p>
    <w:p w14:paraId="442615CB" w14:textId="77777777" w:rsidR="004E1184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  <w:rPr>
          <w:szCs w:val="20"/>
        </w:rPr>
      </w:pPr>
      <w:r w:rsidRPr="00B36370">
        <w:rPr>
          <w:szCs w:val="20"/>
        </w:rPr>
        <w:t>La valeur des fusibles suivant l</w:t>
      </w:r>
      <w:r>
        <w:rPr>
          <w:szCs w:val="20"/>
        </w:rPr>
        <w:t>e schéma électrique (si présent)</w:t>
      </w:r>
    </w:p>
    <w:p w14:paraId="041EE505" w14:textId="77777777" w:rsidR="004E1184" w:rsidRPr="00B36370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  <w:rPr>
          <w:szCs w:val="20"/>
        </w:rPr>
      </w:pPr>
      <w:r w:rsidRPr="00D526C2">
        <w:rPr>
          <w:szCs w:val="20"/>
        </w:rPr>
        <w:t>Connexion des fils (cosses, contacteurs, bornes, thermoplongeurs</w:t>
      </w:r>
      <w:r>
        <w:rPr>
          <w:szCs w:val="20"/>
        </w:rPr>
        <w:t>)</w:t>
      </w:r>
    </w:p>
    <w:p w14:paraId="304493E2" w14:textId="77777777" w:rsidR="004E1184" w:rsidRPr="00902491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</w:pPr>
      <w:r>
        <w:rPr>
          <w:szCs w:val="20"/>
        </w:rPr>
        <w:t>Vérification du p</w:t>
      </w:r>
      <w:r w:rsidRPr="000733C5">
        <w:rPr>
          <w:szCs w:val="20"/>
        </w:rPr>
        <w:t>ositionnement des bulbes des thermostats de séchage</w:t>
      </w:r>
      <w:r>
        <w:rPr>
          <w:szCs w:val="20"/>
        </w:rPr>
        <w:t xml:space="preserve"> (si présent)</w:t>
      </w:r>
    </w:p>
    <w:p w14:paraId="51EA1F3D" w14:textId="77777777" w:rsidR="004E1184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</w:pPr>
      <w:r>
        <w:t>Régler les magnétothermiques (si présent): lire la valeur intensité nominale sur les moteurs</w:t>
      </w:r>
    </w:p>
    <w:p w14:paraId="1DBD54B5" w14:textId="1157CA5B" w:rsidR="004E1184" w:rsidRDefault="004E1184" w:rsidP="008C70AC">
      <w:pPr>
        <w:pStyle w:val="ListParagraph"/>
        <w:numPr>
          <w:ilvl w:val="0"/>
          <w:numId w:val="5"/>
        </w:numPr>
        <w:ind w:left="426" w:hanging="357"/>
        <w:contextualSpacing w:val="0"/>
        <w:jc w:val="both"/>
      </w:pPr>
      <w:r>
        <w:t xml:space="preserve">Régler les thermostats de séchage (60° et/ou 80°) lire la valeur sur le schéma </w:t>
      </w:r>
      <w:r w:rsidR="00E644E5">
        <w:t>électrique</w:t>
      </w:r>
      <w:r>
        <w:t xml:space="preserve"> et les bloquer avec pointe silicone (si présent)</w:t>
      </w:r>
    </w:p>
    <w:p w14:paraId="6FFAAFFD" w14:textId="38555DC2" w:rsidR="00FB3252" w:rsidRDefault="00FB3252" w:rsidP="00FB3252">
      <w:pPr>
        <w:jc w:val="both"/>
      </w:pPr>
    </w:p>
    <w:p w14:paraId="3DFA9B9E" w14:textId="771B32A5" w:rsidR="00FB3252" w:rsidRDefault="00FB3252" w:rsidP="00FB3252">
      <w:pPr>
        <w:jc w:val="both"/>
      </w:pPr>
    </w:p>
    <w:p w14:paraId="6972DC80" w14:textId="645CFC19" w:rsidR="00FB3252" w:rsidRDefault="00FB3252" w:rsidP="00FB3252">
      <w:pPr>
        <w:jc w:val="both"/>
      </w:pPr>
    </w:p>
    <w:p w14:paraId="5E402F56" w14:textId="19D574A3" w:rsidR="00FB3252" w:rsidRDefault="00FB3252" w:rsidP="00FB3252">
      <w:pPr>
        <w:jc w:val="both"/>
      </w:pPr>
    </w:p>
    <w:p w14:paraId="2CE83DCC" w14:textId="304F55BA" w:rsidR="00FB3252" w:rsidRDefault="00FB3252" w:rsidP="00FB3252">
      <w:pPr>
        <w:jc w:val="both"/>
      </w:pPr>
    </w:p>
    <w:p w14:paraId="6E989B9B" w14:textId="48099141" w:rsidR="00FB3252" w:rsidRDefault="00FB3252" w:rsidP="00FB3252">
      <w:pPr>
        <w:jc w:val="both"/>
      </w:pPr>
    </w:p>
    <w:p w14:paraId="32164B59" w14:textId="5C470543" w:rsidR="00FB3252" w:rsidRDefault="00FB3252" w:rsidP="00FB3252">
      <w:pPr>
        <w:jc w:val="both"/>
      </w:pPr>
    </w:p>
    <w:p w14:paraId="2BA1B601" w14:textId="271327BB" w:rsidR="001028D0" w:rsidRDefault="001028D0" w:rsidP="00FB3252">
      <w:pPr>
        <w:jc w:val="both"/>
      </w:pPr>
    </w:p>
    <w:p w14:paraId="24E7FC50" w14:textId="77777777" w:rsidR="001028D0" w:rsidRDefault="001028D0" w:rsidP="00FB3252">
      <w:pPr>
        <w:jc w:val="both"/>
      </w:pPr>
    </w:p>
    <w:p w14:paraId="0F6FC9F2" w14:textId="77777777" w:rsidR="004E1184" w:rsidRDefault="004E1184" w:rsidP="00E644E5">
      <w:pPr>
        <w:pStyle w:val="Heading2"/>
      </w:pPr>
      <w:bookmarkStart w:id="35" w:name="_Toc477871899"/>
      <w:bookmarkStart w:id="36" w:name="_Toc201645740"/>
      <w:r>
        <w:lastRenderedPageBreak/>
        <w:t>Mise en route</w:t>
      </w:r>
      <w:bookmarkEnd w:id="35"/>
      <w:r w:rsidR="00EC697E">
        <w:t xml:space="preserve"> de la machine</w:t>
      </w:r>
      <w:bookmarkEnd w:id="36"/>
    </w:p>
    <w:p w14:paraId="4EA30921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>BRANCHEMENTS ELECTRIQUES</w:t>
      </w:r>
    </w:p>
    <w:p w14:paraId="5FA20403" w14:textId="28DDE560" w:rsidR="004E1184" w:rsidRPr="00EF20BD" w:rsidRDefault="004E1184" w:rsidP="004E1184">
      <w:pPr>
        <w:jc w:val="both"/>
      </w:pPr>
      <w:r w:rsidRPr="00EF20BD">
        <w:t xml:space="preserve">Lire les informations sur la fiche de définition </w:t>
      </w:r>
      <w:r w:rsidRPr="00FD0D6A">
        <w:rPr>
          <w:b/>
        </w:rPr>
        <w:t>FOR-</w:t>
      </w:r>
      <w:r w:rsidR="009E21E1">
        <w:rPr>
          <w:b/>
        </w:rPr>
        <w:t>SC 03-101</w:t>
      </w:r>
      <w:r w:rsidR="00EC697E">
        <w:rPr>
          <w:b/>
        </w:rPr>
        <w:t xml:space="preserve"> </w:t>
      </w:r>
      <w:r w:rsidRPr="00EF20BD">
        <w:t xml:space="preserve">correspondante puis sélectionner, sur l’armoire </w:t>
      </w:r>
      <w:r w:rsidR="00EF4C28" w:rsidRPr="00EF20BD">
        <w:t>électrique, la</w:t>
      </w:r>
      <w:r w:rsidRPr="00EF20BD">
        <w:t xml:space="preserve"> tension (V) et la fréquence (Hz) de service.</w:t>
      </w:r>
    </w:p>
    <w:p w14:paraId="6580DCCD" w14:textId="77777777" w:rsidR="004E1184" w:rsidRPr="00CB4822" w:rsidRDefault="004E1184" w:rsidP="004E1184">
      <w:pPr>
        <w:jc w:val="both"/>
        <w:rPr>
          <w:u w:val="single"/>
        </w:rPr>
      </w:pPr>
      <w:r w:rsidRPr="00CB4822">
        <w:rPr>
          <w:u w:val="single"/>
        </w:rPr>
        <w:t xml:space="preserve">Connecter : </w:t>
      </w:r>
    </w:p>
    <w:p w14:paraId="1BA38C07" w14:textId="77777777" w:rsidR="004E1184" w:rsidRPr="00EF20BD" w:rsidRDefault="004E1184" w:rsidP="008C70AC">
      <w:pPr>
        <w:pStyle w:val="ListParagraph"/>
        <w:numPr>
          <w:ilvl w:val="0"/>
          <w:numId w:val="6"/>
        </w:numPr>
        <w:contextualSpacing w:val="0"/>
        <w:jc w:val="both"/>
      </w:pPr>
      <w:r w:rsidRPr="00EF20BD">
        <w:t>Le fil vert jaune à la terre.</w:t>
      </w:r>
    </w:p>
    <w:p w14:paraId="6C3F9D11" w14:textId="77777777" w:rsidR="004E1184" w:rsidRPr="00EF20BD" w:rsidRDefault="004E1184" w:rsidP="008C70AC">
      <w:pPr>
        <w:pStyle w:val="ListParagraph"/>
        <w:numPr>
          <w:ilvl w:val="0"/>
          <w:numId w:val="6"/>
        </w:numPr>
        <w:contextualSpacing w:val="0"/>
        <w:jc w:val="both"/>
      </w:pPr>
      <w:r w:rsidRPr="00EF20BD">
        <w:t>Le fil bleu au neutre (s’il y en a un)</w:t>
      </w:r>
    </w:p>
    <w:p w14:paraId="5F797BAD" w14:textId="77777777" w:rsidR="004E1184" w:rsidRPr="00EF20BD" w:rsidRDefault="004E1184" w:rsidP="008C70AC">
      <w:pPr>
        <w:pStyle w:val="ListParagraph"/>
        <w:numPr>
          <w:ilvl w:val="0"/>
          <w:numId w:val="6"/>
        </w:numPr>
        <w:contextualSpacing w:val="0"/>
        <w:jc w:val="both"/>
      </w:pPr>
      <w:r w:rsidRPr="00EF20BD">
        <w:t>Les autres fils aux différentes phases (1, 2, 3)</w:t>
      </w:r>
    </w:p>
    <w:p w14:paraId="528A8845" w14:textId="77777777" w:rsidR="004E1184" w:rsidRPr="00EF20BD" w:rsidRDefault="004E1184" w:rsidP="004E1184">
      <w:pPr>
        <w:pStyle w:val="BodyText"/>
        <w:spacing w:before="0" w:after="0"/>
        <w:jc w:val="both"/>
      </w:pPr>
    </w:p>
    <w:p w14:paraId="279A928A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>BRANCHEMENTS HYDRAULIQUES</w:t>
      </w:r>
    </w:p>
    <w:p w14:paraId="6FF478F1" w14:textId="77777777" w:rsidR="004E1184" w:rsidRPr="00EF20BD" w:rsidRDefault="004E1184" w:rsidP="008C70AC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EF20BD">
        <w:t>Mettre les tuyaux d’acide (translucide) et de détergent (opaque) dans un bac rempli d’eau.</w:t>
      </w:r>
    </w:p>
    <w:p w14:paraId="10D0BA54" w14:textId="77777777" w:rsidR="004E1184" w:rsidRPr="00EF20BD" w:rsidRDefault="004E1184" w:rsidP="008C70AC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EF20BD">
        <w:t>Mettre le</w:t>
      </w:r>
      <w:r>
        <w:t>s</w:t>
      </w:r>
      <w:r w:rsidRPr="00EF20BD">
        <w:t xml:space="preserve"> tuyau</w:t>
      </w:r>
      <w:r>
        <w:t>x</w:t>
      </w:r>
      <w:r w:rsidRPr="00EF20BD">
        <w:t xml:space="preserve"> de vidange de la machine dans la conduite PVC d’évacuation des eaux.</w:t>
      </w:r>
    </w:p>
    <w:p w14:paraId="3288D6E6" w14:textId="77777777" w:rsidR="004E1184" w:rsidRPr="00EF20BD" w:rsidRDefault="004E1184" w:rsidP="008C70AC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EF20BD">
        <w:t xml:space="preserve">Connecter les tuyaux d’alimentation d’eau </w:t>
      </w:r>
      <w:r>
        <w:t xml:space="preserve">(sur 810/815/820) </w:t>
      </w:r>
      <w:r w:rsidRPr="00EF20BD">
        <w:t>(chaude, froide, déminéralisée) aux robinets et aux vannes correspondantes en</w:t>
      </w:r>
      <w:r>
        <w:t xml:space="preserve"> </w:t>
      </w:r>
      <w:r w:rsidRPr="00EF20BD">
        <w:t xml:space="preserve">les ayant préalablement étiquetés. </w:t>
      </w:r>
    </w:p>
    <w:p w14:paraId="46A8F9BD" w14:textId="77777777" w:rsidR="004E1184" w:rsidRDefault="004E1184" w:rsidP="004E1184"/>
    <w:p w14:paraId="5B81ACBD" w14:textId="77777777" w:rsidR="004E1184" w:rsidRPr="00254B33" w:rsidRDefault="004E1184" w:rsidP="004E1184">
      <w:pPr>
        <w:rPr>
          <w:b/>
        </w:rPr>
      </w:pPr>
      <w:r w:rsidRPr="00254B33">
        <w:rPr>
          <w:b/>
        </w:rPr>
        <w:t>PROGRAMMATION</w:t>
      </w:r>
    </w:p>
    <w:p w14:paraId="18CCA9C7" w14:textId="77777777" w:rsidR="004E1184" w:rsidRDefault="004E1184" w:rsidP="004E1184">
      <w:r w:rsidRPr="00EF20BD">
        <w:t xml:space="preserve">Pour les machines </w:t>
      </w:r>
      <w:r>
        <w:t>ULTIMA</w:t>
      </w:r>
      <w:r w:rsidRPr="00EF20BD">
        <w:t xml:space="preserve">, il existe </w:t>
      </w:r>
      <w:r>
        <w:rPr>
          <w:i/>
          <w:iCs/>
        </w:rPr>
        <w:t>quatre</w:t>
      </w:r>
      <w:r>
        <w:t xml:space="preserve"> types de cartes et 2 types d’écran.</w:t>
      </w:r>
    </w:p>
    <w:p w14:paraId="7E99E5F8" w14:textId="570AFD39" w:rsidR="004E1184" w:rsidRPr="00EF20BD" w:rsidRDefault="004E1184" w:rsidP="00DC79C9">
      <w:pPr>
        <w:tabs>
          <w:tab w:val="left" w:pos="7766"/>
        </w:tabs>
      </w:pPr>
      <w:r>
        <w:t>Vérifier la carte sur la machine</w:t>
      </w:r>
    </w:p>
    <w:p w14:paraId="71186183" w14:textId="59853C64" w:rsidR="004E1184" w:rsidRPr="00EF20BD" w:rsidRDefault="004E1184" w:rsidP="004E1184">
      <w:pPr>
        <w:pStyle w:val="Footer"/>
        <w:tabs>
          <w:tab w:val="clear" w:pos="9072"/>
        </w:tabs>
        <w:rPr>
          <w:rFonts w:ascii="HelveticaNeueLT Pro 55 Roman" w:hAnsi="HelveticaNeueLT Pro 55 Roman"/>
          <w:sz w:val="10"/>
          <w:szCs w:val="10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701"/>
        <w:gridCol w:w="2693"/>
        <w:gridCol w:w="2080"/>
        <w:gridCol w:w="1912"/>
      </w:tblGrid>
      <w:tr w:rsidR="004E1184" w:rsidRPr="00EF20BD" w14:paraId="5B923073" w14:textId="77777777" w:rsidTr="00990AFB">
        <w:trPr>
          <w:trHeight w:val="347"/>
          <w:jc w:val="center"/>
        </w:trPr>
        <w:tc>
          <w:tcPr>
            <w:tcW w:w="1301" w:type="dxa"/>
            <w:shd w:val="clear" w:color="auto" w:fill="DAEEF3" w:themeFill="accent5" w:themeFillTint="33"/>
            <w:vAlign w:val="center"/>
          </w:tcPr>
          <w:p w14:paraId="4F61D9B2" w14:textId="77777777" w:rsidR="004E1184" w:rsidRPr="00CB4822" w:rsidRDefault="004E1184" w:rsidP="00990AFB">
            <w:pPr>
              <w:jc w:val="center"/>
              <w:rPr>
                <w:b/>
              </w:rPr>
            </w:pPr>
            <w:r w:rsidRPr="00CB4822">
              <w:rPr>
                <w:b/>
              </w:rPr>
              <w:t>Type de cartes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7E96C49" w14:textId="77777777" w:rsidR="004E1184" w:rsidRPr="00CB4822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TIER 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50EC1891" w14:textId="77777777" w:rsidR="004E1184" w:rsidRPr="00CB4822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TIER 2 (intègre pro kit)</w:t>
            </w:r>
          </w:p>
        </w:tc>
        <w:tc>
          <w:tcPr>
            <w:tcW w:w="2080" w:type="dxa"/>
            <w:shd w:val="clear" w:color="auto" w:fill="DAEEF3" w:themeFill="accent5" w:themeFillTint="33"/>
            <w:vAlign w:val="center"/>
          </w:tcPr>
          <w:p w14:paraId="0C7749D2" w14:textId="77777777" w:rsidR="004E1184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TIER 3</w:t>
            </w:r>
          </w:p>
        </w:tc>
        <w:tc>
          <w:tcPr>
            <w:tcW w:w="1912" w:type="dxa"/>
            <w:shd w:val="clear" w:color="auto" w:fill="DAEEF3" w:themeFill="accent5" w:themeFillTint="33"/>
            <w:vAlign w:val="center"/>
          </w:tcPr>
          <w:p w14:paraId="5757BA48" w14:textId="77777777" w:rsidR="004E1184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NEXE (monval)</w:t>
            </w:r>
          </w:p>
        </w:tc>
      </w:tr>
      <w:tr w:rsidR="004E1184" w:rsidRPr="00043AA5" w14:paraId="3C41C45F" w14:textId="77777777" w:rsidTr="00990AFB">
        <w:trPr>
          <w:trHeight w:val="1035"/>
          <w:jc w:val="center"/>
        </w:trPr>
        <w:tc>
          <w:tcPr>
            <w:tcW w:w="1301" w:type="dxa"/>
            <w:vAlign w:val="center"/>
          </w:tcPr>
          <w:p w14:paraId="125992E2" w14:textId="77777777" w:rsidR="004E1184" w:rsidRPr="00EF20BD" w:rsidRDefault="004E1184" w:rsidP="00990AFB">
            <w:pPr>
              <w:jc w:val="center"/>
            </w:pPr>
            <w:r w:rsidRPr="00EF20BD">
              <w:t>Types de machines</w:t>
            </w:r>
          </w:p>
        </w:tc>
        <w:tc>
          <w:tcPr>
            <w:tcW w:w="1701" w:type="dxa"/>
            <w:vAlign w:val="center"/>
          </w:tcPr>
          <w:p w14:paraId="1164992F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810</w:t>
            </w:r>
            <w:r>
              <w:rPr>
                <w:lang w:val="nl-NL"/>
              </w:rPr>
              <w:t xml:space="preserve"> LX ULTIMA</w:t>
            </w:r>
          </w:p>
          <w:p w14:paraId="5B555293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815</w:t>
            </w:r>
            <w:r>
              <w:rPr>
                <w:lang w:val="nl-NL"/>
              </w:rPr>
              <w:t xml:space="preserve"> LX ULTIMA</w:t>
            </w:r>
          </w:p>
        </w:tc>
        <w:tc>
          <w:tcPr>
            <w:tcW w:w="2693" w:type="dxa"/>
            <w:vAlign w:val="center"/>
          </w:tcPr>
          <w:p w14:paraId="734DBB93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910</w:t>
            </w:r>
            <w:r>
              <w:rPr>
                <w:lang w:val="nl-NL"/>
              </w:rPr>
              <w:t xml:space="preserve"> LX ULTIMA</w:t>
            </w:r>
          </w:p>
          <w:p w14:paraId="0821DF02" w14:textId="77777777" w:rsidR="004E1184" w:rsidRPr="00EF20BD" w:rsidRDefault="004E1184" w:rsidP="00990AFB">
            <w:pPr>
              <w:jc w:val="center"/>
            </w:pPr>
            <w:r w:rsidRPr="00EF20BD">
              <w:t xml:space="preserve">820 </w:t>
            </w:r>
            <w:r>
              <w:t>LX ULTIMA</w:t>
            </w:r>
          </w:p>
          <w:p w14:paraId="1674F2B9" w14:textId="77777777" w:rsidR="004E1184" w:rsidRDefault="004E1184" w:rsidP="00990AFB">
            <w:pPr>
              <w:jc w:val="center"/>
            </w:pPr>
            <w:r w:rsidRPr="00EF20BD">
              <w:t xml:space="preserve">1300 </w:t>
            </w:r>
            <w:r>
              <w:t>LX ULTIMA</w:t>
            </w:r>
          </w:p>
          <w:p w14:paraId="1F905004" w14:textId="77777777" w:rsidR="004E1184" w:rsidRDefault="004E1184" w:rsidP="00990AFB">
            <w:pPr>
              <w:jc w:val="center"/>
            </w:pPr>
            <w:r>
              <w:t>1400 LX ULTIMA</w:t>
            </w:r>
          </w:p>
          <w:p w14:paraId="7E5A74C1" w14:textId="77777777" w:rsidR="004E1184" w:rsidRPr="00A101BB" w:rsidRDefault="004E1184" w:rsidP="00990AFB">
            <w:pPr>
              <w:jc w:val="center"/>
              <w:rPr>
                <w:i/>
                <w:iCs/>
              </w:rPr>
            </w:pPr>
            <w:r>
              <w:t>810/815 ULTIMA avec flotteurs</w:t>
            </w:r>
          </w:p>
        </w:tc>
        <w:tc>
          <w:tcPr>
            <w:tcW w:w="2080" w:type="dxa"/>
          </w:tcPr>
          <w:p w14:paraId="6F3DFF01" w14:textId="77777777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00 LXP ULTIMA</w:t>
            </w:r>
          </w:p>
          <w:p w14:paraId="386CC2F9" w14:textId="44B543F8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00 LXP ULTIMA</w:t>
            </w:r>
          </w:p>
          <w:p w14:paraId="78FD5AEE" w14:textId="295CA283" w:rsidR="002E23D5" w:rsidRDefault="002E23D5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00 LXP HE</w:t>
            </w:r>
          </w:p>
          <w:p w14:paraId="440C5637" w14:textId="77777777" w:rsidR="00A535B2" w:rsidRPr="00EF20BD" w:rsidRDefault="00A535B2" w:rsidP="005C67CE">
            <w:pPr>
              <w:jc w:val="center"/>
              <w:rPr>
                <w:lang w:val="nl-NL"/>
              </w:rPr>
            </w:pPr>
          </w:p>
        </w:tc>
        <w:tc>
          <w:tcPr>
            <w:tcW w:w="1912" w:type="dxa"/>
          </w:tcPr>
          <w:p w14:paraId="28544B7B" w14:textId="77777777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00 LXP ULTIMA</w:t>
            </w:r>
          </w:p>
          <w:p w14:paraId="44E07CCF" w14:textId="77777777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00 LXP ULTIMA</w:t>
            </w:r>
          </w:p>
          <w:p w14:paraId="4FD1BCB8" w14:textId="77777777" w:rsidR="004E1184" w:rsidRPr="00EF20BD" w:rsidRDefault="004E1184" w:rsidP="005C67CE">
            <w:pPr>
              <w:jc w:val="center"/>
              <w:rPr>
                <w:lang w:val="nl-NL"/>
              </w:rPr>
            </w:pPr>
          </w:p>
        </w:tc>
      </w:tr>
    </w:tbl>
    <w:p w14:paraId="42174F12" w14:textId="77777777" w:rsidR="004E1184" w:rsidRPr="00A26DB4" w:rsidRDefault="004E1184" w:rsidP="004E1184">
      <w:pPr>
        <w:rPr>
          <w:lang w:val="en-US"/>
        </w:rPr>
      </w:pP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661"/>
        <w:gridCol w:w="3118"/>
      </w:tblGrid>
      <w:tr w:rsidR="004E1184" w:rsidRPr="00EF20BD" w14:paraId="7E17386B" w14:textId="77777777" w:rsidTr="00990AFB">
        <w:trPr>
          <w:trHeight w:val="347"/>
          <w:jc w:val="center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14:paraId="13414839" w14:textId="77777777" w:rsidR="004E1184" w:rsidRPr="00CB4822" w:rsidRDefault="004E1184" w:rsidP="00990AFB">
            <w:pPr>
              <w:jc w:val="center"/>
              <w:rPr>
                <w:b/>
              </w:rPr>
            </w:pPr>
            <w:r>
              <w:rPr>
                <w:b/>
              </w:rPr>
              <w:t>Type d’</w:t>
            </w:r>
            <w:r w:rsidRPr="00CB4822">
              <w:rPr>
                <w:b/>
              </w:rPr>
              <w:t>écran</w:t>
            </w:r>
          </w:p>
        </w:tc>
        <w:tc>
          <w:tcPr>
            <w:tcW w:w="2661" w:type="dxa"/>
            <w:shd w:val="clear" w:color="auto" w:fill="DAEEF3" w:themeFill="accent5" w:themeFillTint="33"/>
            <w:vAlign w:val="center"/>
          </w:tcPr>
          <w:p w14:paraId="4A7C6EA6" w14:textId="77777777" w:rsidR="004E1184" w:rsidRPr="00CB4822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5 POUCES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22ADBC22" w14:textId="77777777" w:rsidR="004E1184" w:rsidRPr="00CB4822" w:rsidRDefault="004E1184" w:rsidP="00990AF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 POUCES</w:t>
            </w:r>
          </w:p>
        </w:tc>
      </w:tr>
      <w:tr w:rsidR="004E1184" w:rsidRPr="00964C35" w14:paraId="139986BF" w14:textId="77777777" w:rsidTr="00990AFB">
        <w:trPr>
          <w:trHeight w:val="1035"/>
          <w:jc w:val="center"/>
        </w:trPr>
        <w:tc>
          <w:tcPr>
            <w:tcW w:w="2378" w:type="dxa"/>
            <w:vAlign w:val="center"/>
          </w:tcPr>
          <w:p w14:paraId="5BDC596E" w14:textId="77777777" w:rsidR="004E1184" w:rsidRPr="00EF20BD" w:rsidRDefault="004E1184" w:rsidP="00990AFB">
            <w:pPr>
              <w:jc w:val="center"/>
            </w:pPr>
            <w:r w:rsidRPr="00EF20BD">
              <w:t>Types de machines</w:t>
            </w:r>
          </w:p>
        </w:tc>
        <w:tc>
          <w:tcPr>
            <w:tcW w:w="2661" w:type="dxa"/>
            <w:vAlign w:val="center"/>
          </w:tcPr>
          <w:p w14:paraId="2F5FB4D7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810</w:t>
            </w:r>
            <w:r>
              <w:rPr>
                <w:lang w:val="nl-NL"/>
              </w:rPr>
              <w:t xml:space="preserve"> LX ULTIMA</w:t>
            </w:r>
          </w:p>
          <w:p w14:paraId="05A97AD2" w14:textId="77777777" w:rsidR="004E1184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815</w:t>
            </w:r>
            <w:r>
              <w:rPr>
                <w:lang w:val="nl-NL"/>
              </w:rPr>
              <w:t xml:space="preserve"> LX ULTIMA</w:t>
            </w:r>
          </w:p>
          <w:p w14:paraId="51D96E2E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 w:rsidRPr="00EF20BD">
              <w:rPr>
                <w:lang w:val="nl-NL"/>
              </w:rPr>
              <w:t>910</w:t>
            </w:r>
            <w:r>
              <w:rPr>
                <w:lang w:val="nl-NL"/>
              </w:rPr>
              <w:t xml:space="preserve"> LX ULTIMA</w:t>
            </w:r>
          </w:p>
          <w:p w14:paraId="1D64B4C7" w14:textId="77777777" w:rsidR="004E1184" w:rsidRPr="00EF20BD" w:rsidRDefault="004E1184" w:rsidP="00990AFB">
            <w:pPr>
              <w:jc w:val="center"/>
            </w:pPr>
            <w:r w:rsidRPr="00EF20BD">
              <w:t xml:space="preserve">820 </w:t>
            </w:r>
            <w:r>
              <w:t>LX ULTIMA</w:t>
            </w:r>
          </w:p>
          <w:p w14:paraId="3B77F682" w14:textId="77777777" w:rsidR="004E1184" w:rsidRDefault="004E1184" w:rsidP="00990AFB">
            <w:pPr>
              <w:jc w:val="center"/>
            </w:pPr>
            <w:r w:rsidRPr="00EF20BD">
              <w:t xml:space="preserve">1300 </w:t>
            </w:r>
            <w:r>
              <w:t>LX ULTIMA</w:t>
            </w:r>
          </w:p>
          <w:p w14:paraId="0438A642" w14:textId="77777777" w:rsidR="004E1184" w:rsidRPr="00EF20BD" w:rsidRDefault="004E1184" w:rsidP="00990AFB">
            <w:pPr>
              <w:jc w:val="center"/>
              <w:rPr>
                <w:lang w:val="nl-NL"/>
              </w:rPr>
            </w:pPr>
            <w:r>
              <w:t>1400 LX ULTIMA</w:t>
            </w:r>
          </w:p>
        </w:tc>
        <w:tc>
          <w:tcPr>
            <w:tcW w:w="3118" w:type="dxa"/>
            <w:vAlign w:val="center"/>
          </w:tcPr>
          <w:p w14:paraId="0C4EDAF7" w14:textId="77777777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00 LXP ULTIMA</w:t>
            </w:r>
          </w:p>
          <w:p w14:paraId="4832F6EB" w14:textId="7FD6295D" w:rsidR="004E1184" w:rsidRDefault="004E1184" w:rsidP="00990A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00 LXP ULTIMA</w:t>
            </w:r>
          </w:p>
          <w:p w14:paraId="05317304" w14:textId="77777777" w:rsidR="002E23D5" w:rsidRDefault="002E23D5" w:rsidP="002E23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00 LXP HE</w:t>
            </w:r>
          </w:p>
          <w:p w14:paraId="55FDD06B" w14:textId="77777777" w:rsidR="002E23D5" w:rsidRDefault="002E23D5" w:rsidP="00990AFB">
            <w:pPr>
              <w:jc w:val="center"/>
              <w:rPr>
                <w:lang w:val="nl-NL"/>
              </w:rPr>
            </w:pPr>
          </w:p>
          <w:p w14:paraId="66377042" w14:textId="7EF30A3C" w:rsidR="00A535B2" w:rsidRDefault="00A535B2" w:rsidP="00A535B2">
            <w:pPr>
              <w:jc w:val="center"/>
              <w:rPr>
                <w:lang w:val="nl-NL"/>
              </w:rPr>
            </w:pPr>
          </w:p>
          <w:p w14:paraId="77DA7A7A" w14:textId="77777777" w:rsidR="004E1184" w:rsidRPr="004F0AAC" w:rsidRDefault="004E1184" w:rsidP="00990AFB">
            <w:pPr>
              <w:jc w:val="center"/>
              <w:rPr>
                <w:iCs/>
                <w:lang w:val="en-US"/>
              </w:rPr>
            </w:pPr>
          </w:p>
        </w:tc>
      </w:tr>
    </w:tbl>
    <w:p w14:paraId="03D2FA93" w14:textId="77777777" w:rsidR="004E1184" w:rsidRPr="004F0AAC" w:rsidRDefault="004E1184" w:rsidP="004E1184">
      <w:pPr>
        <w:rPr>
          <w:rFonts w:eastAsiaTheme="majorEastAsia" w:cstheme="majorBidi"/>
          <w:lang w:val="en-US"/>
        </w:rPr>
      </w:pPr>
      <w:r w:rsidRPr="004F0AAC">
        <w:rPr>
          <w:lang w:val="en-US"/>
        </w:rPr>
        <w:br w:type="page"/>
      </w:r>
    </w:p>
    <w:p w14:paraId="4FE37AD2" w14:textId="77777777" w:rsidR="004E1184" w:rsidRPr="00254B33" w:rsidRDefault="004E1184" w:rsidP="008058A1">
      <w:pPr>
        <w:pStyle w:val="Heading3"/>
      </w:pPr>
      <w:bookmarkStart w:id="37" w:name="_Toc201645741"/>
      <w:r>
        <w:lastRenderedPageBreak/>
        <w:t>CARTES UL</w:t>
      </w:r>
      <w:r w:rsidRPr="00254B33">
        <w:t>TIMA</w:t>
      </w:r>
      <w:bookmarkEnd w:id="37"/>
    </w:p>
    <w:p w14:paraId="64EBA493" w14:textId="0A58565F" w:rsidR="004E1184" w:rsidRDefault="00FB3252" w:rsidP="008C70AC">
      <w:pPr>
        <w:pStyle w:val="ListParagraph"/>
        <w:numPr>
          <w:ilvl w:val="0"/>
          <w:numId w:val="12"/>
        </w:numPr>
      </w:pPr>
      <w:r w:rsidRPr="00FB3252">
        <w:rPr>
          <w:color w:val="FF0000"/>
          <w:u w:val="single"/>
        </w:rPr>
        <w:t>AVANT DE METRE SOUS TENSION</w:t>
      </w:r>
      <w:r w:rsidRPr="00FB3252">
        <w:rPr>
          <w:color w:val="FF0000"/>
        </w:rPr>
        <w:t> </w:t>
      </w:r>
      <w:r>
        <w:t xml:space="preserve">; </w:t>
      </w:r>
      <w:r w:rsidR="004E1184">
        <w:t xml:space="preserve">Positionner </w:t>
      </w:r>
      <w:r w:rsidR="00EC697E">
        <w:t xml:space="preserve">switch rouge </w:t>
      </w:r>
      <w:r w:rsidR="004E1184">
        <w:t>(au-dessus de la prise USB) sur la carte en fonction de la taille de l’écran</w:t>
      </w:r>
    </w:p>
    <w:p w14:paraId="3F1596E2" w14:textId="77777777" w:rsidR="004E1184" w:rsidRDefault="004E1184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6D6B293" wp14:editId="381FC07C">
                <wp:simplePos x="0" y="0"/>
                <wp:positionH relativeFrom="column">
                  <wp:posOffset>3215005</wp:posOffset>
                </wp:positionH>
                <wp:positionV relativeFrom="paragraph">
                  <wp:posOffset>75565</wp:posOffset>
                </wp:positionV>
                <wp:extent cx="2806700" cy="352425"/>
                <wp:effectExtent l="0" t="0" r="1270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62D3D" w14:textId="772914BA" w:rsidR="008D44B3" w:rsidRDefault="008D44B3" w:rsidP="004E1184">
                            <w:r>
                              <w:t>7 POUCES pousser vers la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6B293" id="Zone de texte 5" o:spid="_x0000_s1027" type="#_x0000_t202" style="position:absolute;margin-left:253.15pt;margin-top:5.95pt;width:221pt;height:27.75pt;z-index:2515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" fillcolor="white [3201]" strokeweight=".5pt">
                <v:textbox>
                  <w:txbxContent>
                    <w:p w14:paraId="17F62D3D" w14:textId="772914BA" w:rsidR="008D44B3" w:rsidRDefault="008D44B3" w:rsidP="004E1184">
                      <w:r>
                        <w:t>7 POUCES pousser vers la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0AB0C23" wp14:editId="10E83AAD">
                <wp:simplePos x="0" y="0"/>
                <wp:positionH relativeFrom="column">
                  <wp:posOffset>814705</wp:posOffset>
                </wp:positionH>
                <wp:positionV relativeFrom="paragraph">
                  <wp:posOffset>59690</wp:posOffset>
                </wp:positionV>
                <wp:extent cx="2266950" cy="352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D96B" w14:textId="77777777" w:rsidR="008D44B3" w:rsidRDefault="008D44B3" w:rsidP="004E1184">
                            <w:r>
                              <w:t>3.5 Pouces pousser vers la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B0C23" id="Zone de texte 3" o:spid="_x0000_s1028" type="#_x0000_t202" style="position:absolute;margin-left:64.15pt;margin-top:4.7pt;width:178.5pt;height:27.75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" fillcolor="white [3201]" strokeweight=".5pt">
                <v:textbox>
                  <w:txbxContent>
                    <w:p w14:paraId="545DD96B" w14:textId="77777777" w:rsidR="008D44B3" w:rsidRDefault="008D44B3" w:rsidP="004E1184">
                      <w:r>
                        <w:t>3.5 Pouces pousser vers la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3A4A4321" w14:textId="0C8374AC" w:rsidR="004E1184" w:rsidRDefault="00FD36AC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97728AA" wp14:editId="7FDCC58A">
                <wp:simplePos x="0" y="0"/>
                <wp:positionH relativeFrom="column">
                  <wp:posOffset>1519554</wp:posOffset>
                </wp:positionH>
                <wp:positionV relativeFrom="paragraph">
                  <wp:posOffset>170815</wp:posOffset>
                </wp:positionV>
                <wp:extent cx="1419225" cy="1990725"/>
                <wp:effectExtent l="0" t="0" r="666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7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19.65pt;margin-top:13.45pt;width:111.75pt;height:15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" strokecolor="#4579b8 [3044]">
                <v:stroke endarrow="open"/>
              </v:shape>
            </w:pict>
          </mc:Fallback>
        </mc:AlternateContent>
      </w:r>
      <w:r w:rsidR="004E11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2C65940" wp14:editId="62480460">
                <wp:simplePos x="0" y="0"/>
                <wp:positionH relativeFrom="column">
                  <wp:posOffset>3205479</wp:posOffset>
                </wp:positionH>
                <wp:positionV relativeFrom="paragraph">
                  <wp:posOffset>189865</wp:posOffset>
                </wp:positionV>
                <wp:extent cx="114300" cy="1952625"/>
                <wp:effectExtent l="76200" t="0" r="19050" b="666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06A" id="Connecteur droit avec flèche 8" o:spid="_x0000_s1026" type="#_x0000_t32" style="position:absolute;margin-left:252.4pt;margin-top:14.95pt;width:9pt;height:153.75pt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</w:p>
    <w:p w14:paraId="4DFE1976" w14:textId="77777777" w:rsidR="004E1184" w:rsidRDefault="004E1184" w:rsidP="004E1184"/>
    <w:p w14:paraId="2823A0DB" w14:textId="77777777" w:rsidR="004E1184" w:rsidRDefault="004E1184" w:rsidP="004E1184"/>
    <w:p w14:paraId="79DEB4FE" w14:textId="0D8B08DC" w:rsidR="004E1184" w:rsidRDefault="004E1184" w:rsidP="004E1184">
      <w:r>
        <w:rPr>
          <w:noProof/>
          <w:lang w:eastAsia="fr-FR"/>
        </w:rPr>
        <w:drawing>
          <wp:anchor distT="0" distB="0" distL="114300" distR="114300" simplePos="0" relativeHeight="251507200" behindDoc="0" locked="0" layoutInCell="1" allowOverlap="1" wp14:anchorId="607F3E90" wp14:editId="2594FC67">
            <wp:simplePos x="0" y="0"/>
            <wp:positionH relativeFrom="column">
              <wp:posOffset>534670</wp:posOffset>
            </wp:positionH>
            <wp:positionV relativeFrom="paragraph">
              <wp:posOffset>176532</wp:posOffset>
            </wp:positionV>
            <wp:extent cx="4298315" cy="3223895"/>
            <wp:effectExtent l="381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6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83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6064" w14:textId="29DF9772" w:rsidR="004E1184" w:rsidRDefault="00FD36AC" w:rsidP="004E1184">
      <w:r>
        <w:rPr>
          <w:noProof/>
          <w:lang w:eastAsia="fr-FR"/>
        </w:rPr>
        <w:drawing>
          <wp:anchor distT="0" distB="0" distL="114300" distR="114300" simplePos="0" relativeHeight="251510272" behindDoc="0" locked="0" layoutInCell="1" allowOverlap="1" wp14:anchorId="0D987FAD" wp14:editId="092683A5">
            <wp:simplePos x="0" y="0"/>
            <wp:positionH relativeFrom="column">
              <wp:posOffset>358140</wp:posOffset>
            </wp:positionH>
            <wp:positionV relativeFrom="paragraph">
              <wp:posOffset>61595</wp:posOffset>
            </wp:positionV>
            <wp:extent cx="5198745" cy="3899535"/>
            <wp:effectExtent l="1905" t="0" r="381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9874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E0B9" w14:textId="77777777" w:rsidR="004E1184" w:rsidRDefault="004E1184" w:rsidP="004E1184"/>
    <w:p w14:paraId="596217E9" w14:textId="77777777" w:rsidR="004E1184" w:rsidRDefault="004E1184" w:rsidP="004E1184"/>
    <w:p w14:paraId="233C257B" w14:textId="5F883C39" w:rsidR="004E1184" w:rsidRDefault="004E1184" w:rsidP="004E1184"/>
    <w:p w14:paraId="55769F5F" w14:textId="1DE4A4BA" w:rsidR="004E1184" w:rsidRDefault="004E1184" w:rsidP="004E1184"/>
    <w:p w14:paraId="42CCE87D" w14:textId="087B398B" w:rsidR="004E1184" w:rsidRDefault="00FD36AC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54C50C0" wp14:editId="53934A33">
                <wp:simplePos x="0" y="0"/>
                <wp:positionH relativeFrom="column">
                  <wp:posOffset>2967355</wp:posOffset>
                </wp:positionH>
                <wp:positionV relativeFrom="paragraph">
                  <wp:posOffset>31115</wp:posOffset>
                </wp:positionV>
                <wp:extent cx="276508" cy="0"/>
                <wp:effectExtent l="0" t="19050" r="47625" b="38100"/>
                <wp:wrapSquare wrapText="bothSides"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08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7177C" id="Connecteur droit 11" o:spid="_x0000_s1026" style="position:absolute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5pt,2.45pt" to="255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" strokecolor="red" strokeweight="5pt">
                <w10:wrap type="square"/>
              </v:line>
            </w:pict>
          </mc:Fallback>
        </mc:AlternateContent>
      </w:r>
    </w:p>
    <w:p w14:paraId="49FFC93E" w14:textId="77777777" w:rsidR="004E1184" w:rsidRDefault="004E1184" w:rsidP="004E1184"/>
    <w:p w14:paraId="74D83473" w14:textId="77777777" w:rsidR="004E1184" w:rsidRDefault="004E1184" w:rsidP="004E1184"/>
    <w:p w14:paraId="25611352" w14:textId="77777777" w:rsidR="004E1184" w:rsidRDefault="004E1184" w:rsidP="004E1184"/>
    <w:p w14:paraId="182EE7DD" w14:textId="77777777" w:rsidR="004E1184" w:rsidRDefault="004E1184" w:rsidP="004E1184"/>
    <w:p w14:paraId="5A81D02B" w14:textId="77777777" w:rsidR="004E1184" w:rsidRDefault="004E1184" w:rsidP="004E1184"/>
    <w:p w14:paraId="411BD504" w14:textId="77777777" w:rsidR="004E1184" w:rsidRDefault="004E1184" w:rsidP="004E1184"/>
    <w:p w14:paraId="63C7DAA9" w14:textId="77777777" w:rsidR="004E1184" w:rsidRDefault="004E1184" w:rsidP="004E1184"/>
    <w:p w14:paraId="051C67EE" w14:textId="77777777" w:rsidR="004E1184" w:rsidRDefault="004E1184" w:rsidP="004E1184"/>
    <w:p w14:paraId="2DCBC378" w14:textId="77777777" w:rsidR="004E1184" w:rsidRDefault="004E1184" w:rsidP="004E1184"/>
    <w:p w14:paraId="5BF4A8FB" w14:textId="77777777" w:rsidR="00472E26" w:rsidRDefault="00472E26" w:rsidP="00FD36AC">
      <w:pPr>
        <w:spacing w:before="0" w:after="200"/>
      </w:pPr>
    </w:p>
    <w:p w14:paraId="29010EC1" w14:textId="174B00E8" w:rsidR="00472E26" w:rsidRDefault="004771D3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1720D7B" wp14:editId="1F43C88F">
                <wp:simplePos x="0" y="0"/>
                <wp:positionH relativeFrom="column">
                  <wp:posOffset>81280</wp:posOffset>
                </wp:positionH>
                <wp:positionV relativeFrom="paragraph">
                  <wp:posOffset>2096135</wp:posOffset>
                </wp:positionV>
                <wp:extent cx="4961255" cy="1200150"/>
                <wp:effectExtent l="0" t="0" r="0" b="0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3DA0" w14:textId="743FB48E" w:rsidR="00F14691" w:rsidRPr="00AB04C1" w:rsidRDefault="00F14691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F14691">
                              <w:rPr>
                                <w:b/>
                                <w:bCs/>
                              </w:rPr>
                              <w:t xml:space="preserve">                                                   </w:t>
                            </w:r>
                            <w:r w:rsidRPr="00AB04C1">
                              <w:rPr>
                                <w:b/>
                                <w:bCs/>
                                <w:highlight w:val="yellow"/>
                              </w:rPr>
                              <w:t xml:space="preserve">MACHINE SOUS TENSION </w:t>
                            </w:r>
                          </w:p>
                          <w:p w14:paraId="73BA13D8" w14:textId="25AA12DB" w:rsidR="00F14691" w:rsidRDefault="00F146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4C1">
                              <w:rPr>
                                <w:b/>
                                <w:bCs/>
                                <w:highlight w:val="yellow"/>
                              </w:rPr>
                              <w:t>Toutes manipulation de dépannage ou de réglage doit se faire la machine hors tension dans la mesure du possible</w:t>
                            </w:r>
                            <w:r w:rsidR="00AB04C1" w:rsidRPr="00AB04C1">
                              <w:rPr>
                                <w:b/>
                                <w:bCs/>
                                <w:highlight w:val="yellow"/>
                              </w:rPr>
                              <w:t xml:space="preserve"> (habilitation requise)</w:t>
                            </w:r>
                            <w:r w:rsidR="00AB04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CD130CB" w14:textId="6786FA2F" w:rsidR="004771D3" w:rsidRPr="004771D3" w:rsidRDefault="004771D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1D3"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4771D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B2V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0D7B" id="Zone de texte 524" o:spid="_x0000_s1029" type="#_x0000_t202" style="position:absolute;margin-left:6.4pt;margin-top:165.05pt;width:390.65pt;height:94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V4MQ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" fillcolor="white [3201]" stroked="f" strokeweight=".5pt">
                <v:textbox>
                  <w:txbxContent>
                    <w:p w14:paraId="390D3DA0" w14:textId="743FB48E" w:rsidR="00F14691" w:rsidRPr="00AB04C1" w:rsidRDefault="00F14691">
                      <w:pPr>
                        <w:rPr>
                          <w:b/>
                          <w:bCs/>
                          <w:highlight w:val="yellow"/>
                        </w:rPr>
                      </w:pPr>
                      <w:r w:rsidRPr="00F14691">
                        <w:rPr>
                          <w:b/>
                          <w:bCs/>
                        </w:rPr>
                        <w:t xml:space="preserve">                                                   </w:t>
                      </w:r>
                      <w:r w:rsidRPr="00AB04C1">
                        <w:rPr>
                          <w:b/>
                          <w:bCs/>
                          <w:highlight w:val="yellow"/>
                        </w:rPr>
                        <w:t xml:space="preserve">MACHINE SOUS TENSION </w:t>
                      </w:r>
                    </w:p>
                    <w:p w14:paraId="73BA13D8" w14:textId="25AA12DB" w:rsidR="00F14691" w:rsidRDefault="00F14691">
                      <w:pPr>
                        <w:rPr>
                          <w:b/>
                          <w:bCs/>
                        </w:rPr>
                      </w:pPr>
                      <w:r w:rsidRPr="00AB04C1">
                        <w:rPr>
                          <w:b/>
                          <w:bCs/>
                          <w:highlight w:val="yellow"/>
                        </w:rPr>
                        <w:t>Toutes manipulation de dépannage ou de réglage doit se faire la machine hors tension dans la mesure du possible</w:t>
                      </w:r>
                      <w:r w:rsidR="00AB04C1" w:rsidRPr="00AB04C1">
                        <w:rPr>
                          <w:b/>
                          <w:bCs/>
                          <w:highlight w:val="yellow"/>
                        </w:rPr>
                        <w:t xml:space="preserve"> (habilitation requise)</w:t>
                      </w:r>
                      <w:r w:rsidR="00AB04C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CD130CB" w14:textId="6786FA2F" w:rsidR="004771D3" w:rsidRPr="004771D3" w:rsidRDefault="004771D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771D3"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4771D3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B2V minimum</w:t>
                      </w:r>
                    </w:p>
                  </w:txbxContent>
                </v:textbox>
              </v:shape>
            </w:pict>
          </mc:Fallback>
        </mc:AlternateContent>
      </w:r>
      <w:r w:rsidR="00F14691">
        <w:rPr>
          <w:noProof/>
          <w:lang w:eastAsia="fr-FR"/>
        </w:rPr>
        <w:drawing>
          <wp:anchor distT="0" distB="0" distL="114300" distR="114300" simplePos="0" relativeHeight="252070400" behindDoc="0" locked="0" layoutInCell="1" allowOverlap="1" wp14:anchorId="19909C9C" wp14:editId="00A65C10">
            <wp:simplePos x="0" y="0"/>
            <wp:positionH relativeFrom="margin">
              <wp:posOffset>1588770</wp:posOffset>
            </wp:positionH>
            <wp:positionV relativeFrom="margin">
              <wp:posOffset>6876415</wp:posOffset>
            </wp:positionV>
            <wp:extent cx="2456815" cy="836930"/>
            <wp:effectExtent l="0" t="0" r="635" b="1270"/>
            <wp:wrapSquare wrapText="bothSides"/>
            <wp:docPr id="520" name="Imag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634" r="1718" b="11904"/>
                    <a:stretch/>
                  </pic:blipFill>
                  <pic:spPr bwMode="auto">
                    <a:xfrm>
                      <a:off x="0" y="0"/>
                      <a:ext cx="2456815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E26">
        <w:br w:type="page"/>
      </w:r>
    </w:p>
    <w:p w14:paraId="3F9BC744" w14:textId="59404091" w:rsidR="00472E26" w:rsidRPr="00472E26" w:rsidRDefault="00472E26" w:rsidP="00472E26">
      <w:pPr>
        <w:pStyle w:val="Heading3"/>
        <w:numPr>
          <w:ilvl w:val="2"/>
          <w:numId w:val="32"/>
        </w:numPr>
        <w:rPr>
          <w:rStyle w:val="Heading3Char"/>
          <w:b/>
          <w:bCs/>
        </w:rPr>
      </w:pPr>
      <w:bookmarkStart w:id="38" w:name="_Toc201645742"/>
      <w:r>
        <w:rPr>
          <w:rStyle w:val="Heading3Char"/>
          <w:b/>
          <w:bCs/>
        </w:rPr>
        <w:lastRenderedPageBreak/>
        <w:t>Réglage du verrouillage de porte</w:t>
      </w:r>
      <w:bookmarkEnd w:id="38"/>
    </w:p>
    <w:p w14:paraId="14143BDD" w14:textId="327EC1EC" w:rsidR="00472E26" w:rsidRDefault="00472E26" w:rsidP="00FD36AC">
      <w:pPr>
        <w:spacing w:before="0" w:after="200"/>
      </w:pPr>
    </w:p>
    <w:p w14:paraId="022C14A9" w14:textId="7248CDC1" w:rsidR="00472E26" w:rsidRDefault="00F14691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232037B" wp14:editId="3FE085A4">
                <wp:simplePos x="0" y="0"/>
                <wp:positionH relativeFrom="margin">
                  <wp:posOffset>227440</wp:posOffset>
                </wp:positionH>
                <wp:positionV relativeFrom="paragraph">
                  <wp:posOffset>6985</wp:posOffset>
                </wp:positionV>
                <wp:extent cx="4277580" cy="548640"/>
                <wp:effectExtent l="0" t="0" r="0" b="3810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5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04B76" w14:textId="445E7DE0" w:rsidR="00944833" w:rsidRPr="00157FE0" w:rsidRDefault="009448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FE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NE PAS FAIRE SOUS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037B" id="Zone de texte 521" o:spid="_x0000_s1030" type="#_x0000_t202" style="position:absolute;margin-left:17.9pt;margin-top:.55pt;width:336.8pt;height:43.2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JBGwIAADMEAAAOAAAAZHJzL2Uyb0RvYy54bWysU01vGjEQvVfqf7B8LwsUC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" filled="f" stroked="f" strokeweight=".5pt">
                <v:textbox>
                  <w:txbxContent>
                    <w:p w14:paraId="47B04B76" w14:textId="445E7DE0" w:rsidR="00944833" w:rsidRPr="00157FE0" w:rsidRDefault="009448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7FE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NE PAS FAIRE SOUS T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DC9AE" w14:textId="5E7A02E7" w:rsidR="00472E26" w:rsidRDefault="00472E26" w:rsidP="00FD36AC">
      <w:pPr>
        <w:spacing w:before="0" w:after="200"/>
      </w:pPr>
    </w:p>
    <w:p w14:paraId="1E3AC105" w14:textId="588E7B7F" w:rsidR="00472E26" w:rsidRDefault="00000000" w:rsidP="00FD36AC">
      <w:pPr>
        <w:spacing w:before="0" w:after="200"/>
      </w:pPr>
      <w:dir w:val="ltr">
        <w:r w:rsidR="004771D3">
          <w:t>‬</w:t>
        </w:r>
        <w:r w:rsidR="00B0754E">
          <w:t>‬</w:t>
        </w:r>
        <w:r w:rsidR="00705086">
          <w:t>‬</w:t>
        </w:r>
        <w:r w:rsidR="00F33585">
          <w:t>‬</w:t>
        </w:r>
        <w:r w:rsidR="007B51A4">
          <w:t>‬</w:t>
        </w:r>
        <w:r>
          <w:t>‬</w:t>
        </w:r>
        <w:r>
          <w:t>‬</w:t>
        </w:r>
        <w:r>
          <w:t>‬</w:t>
        </w:r>
      </w:dir>
    </w:p>
    <w:p w14:paraId="0C4C00A9" w14:textId="380FF053" w:rsidR="00472E26" w:rsidRDefault="001A17F1" w:rsidP="00FD36AC">
      <w:pPr>
        <w:spacing w:before="0" w:after="200"/>
      </w:pPr>
      <w:r>
        <w:rPr>
          <w:noProof/>
          <w:lang w:eastAsia="fr-FR"/>
        </w:rPr>
        <w:drawing>
          <wp:anchor distT="0" distB="0" distL="114300" distR="114300" simplePos="0" relativeHeight="252059136" behindDoc="0" locked="0" layoutInCell="1" allowOverlap="1" wp14:anchorId="61A2ED2B" wp14:editId="22BB8061">
            <wp:simplePos x="0" y="0"/>
            <wp:positionH relativeFrom="margin">
              <wp:posOffset>293260</wp:posOffset>
            </wp:positionH>
            <wp:positionV relativeFrom="margin">
              <wp:posOffset>1427314</wp:posOffset>
            </wp:positionV>
            <wp:extent cx="2469515" cy="528955"/>
            <wp:effectExtent l="0" t="0" r="6985" b="4445"/>
            <wp:wrapSquare wrapText="bothSides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67" t="38320" r="31836" b="35158"/>
                    <a:stretch/>
                  </pic:blipFill>
                  <pic:spPr bwMode="auto">
                    <a:xfrm>
                      <a:off x="0" y="0"/>
                      <a:ext cx="24695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F483" w14:textId="2FA83103" w:rsidR="00472E26" w:rsidRPr="00157FE0" w:rsidRDefault="00157FE0" w:rsidP="00FD36AC">
      <w:pPr>
        <w:spacing w:before="0" w:after="200"/>
        <w:rPr>
          <w:b/>
          <w:bCs/>
        </w:rPr>
      </w:pPr>
      <w:r w:rsidRPr="00157FE0">
        <w:rPr>
          <w:b/>
          <w:bCs/>
        </w:rPr>
        <w:t>Clé de 5.5</w:t>
      </w:r>
    </w:p>
    <w:p w14:paraId="547AC68B" w14:textId="6BDA61B6" w:rsidR="00472E26" w:rsidRDefault="001A17F1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41C184E" wp14:editId="6BA07BAC">
                <wp:simplePos x="0" y="0"/>
                <wp:positionH relativeFrom="column">
                  <wp:posOffset>368135</wp:posOffset>
                </wp:positionH>
                <wp:positionV relativeFrom="paragraph">
                  <wp:posOffset>219075</wp:posOffset>
                </wp:positionV>
                <wp:extent cx="2441051" cy="564543"/>
                <wp:effectExtent l="0" t="0" r="0" b="698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1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EAAFA" w14:textId="552255B6" w:rsidR="005A2119" w:rsidRPr="00F22672" w:rsidRDefault="00F226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26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/</w:t>
                            </w:r>
                            <w:r w:rsidRPr="00F22672">
                              <w:rPr>
                                <w:b/>
                                <w:bCs/>
                              </w:rPr>
                              <w:t>Utiliser la clé de 5.5 pour desserrer l’écrou indess 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184E" id="Zone de texte 305" o:spid="_x0000_s1031" type="#_x0000_t202" style="position:absolute;margin-left:29pt;margin-top:17.25pt;width:192.2pt;height:44.4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" filled="f" stroked="f" strokeweight=".5pt">
                <v:textbox>
                  <w:txbxContent>
                    <w:p w14:paraId="681EAAFA" w14:textId="552255B6" w:rsidR="005A2119" w:rsidRPr="00F22672" w:rsidRDefault="00F22672">
                      <w:pPr>
                        <w:rPr>
                          <w:b/>
                          <w:bCs/>
                        </w:rPr>
                      </w:pPr>
                      <w:r w:rsidRPr="00F22672">
                        <w:rPr>
                          <w:b/>
                          <w:bCs/>
                          <w:sz w:val="28"/>
                          <w:szCs w:val="28"/>
                        </w:rPr>
                        <w:t>1/</w:t>
                      </w:r>
                      <w:r w:rsidRPr="00F22672">
                        <w:rPr>
                          <w:b/>
                          <w:bCs/>
                        </w:rPr>
                        <w:t xml:space="preserve">Utiliser la clé de 5.5 pour desserrer l’écrou </w:t>
                      </w:r>
                      <w:proofErr w:type="spellStart"/>
                      <w:r w:rsidRPr="00F22672">
                        <w:rPr>
                          <w:b/>
                          <w:bCs/>
                        </w:rPr>
                        <w:t>indess</w:t>
                      </w:r>
                      <w:proofErr w:type="spellEnd"/>
                      <w:r w:rsidRPr="00F22672">
                        <w:rPr>
                          <w:b/>
                          <w:bCs/>
                        </w:rPr>
                        <w:t xml:space="preserve">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F175C72" wp14:editId="5CD97F72">
                <wp:simplePos x="0" y="0"/>
                <wp:positionH relativeFrom="column">
                  <wp:posOffset>3385350</wp:posOffset>
                </wp:positionH>
                <wp:positionV relativeFrom="paragraph">
                  <wp:posOffset>202538</wp:posOffset>
                </wp:positionV>
                <wp:extent cx="2088791" cy="628153"/>
                <wp:effectExtent l="0" t="0" r="0" b="635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791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B44EE" w14:textId="2DBB3D7E" w:rsidR="00F22672" w:rsidRPr="00F22672" w:rsidRDefault="00F2267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6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/</w:t>
                            </w:r>
                            <w:r w:rsidRPr="00F22672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Déplacer à droite </w:t>
                            </w:r>
                            <w:r w:rsidR="003F0442">
                              <w:rPr>
                                <w:b/>
                                <w:bCs/>
                                <w:szCs w:val="20"/>
                              </w:rPr>
                              <w:t>ou gauche pour center le cro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5C72" id="Zone de texte 476" o:spid="_x0000_s1032" type="#_x0000_t202" style="position:absolute;margin-left:266.55pt;margin-top:15.95pt;width:164.45pt;height:49.4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PO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" filled="f" stroked="f" strokeweight=".5pt">
                <v:textbox>
                  <w:txbxContent>
                    <w:p w14:paraId="48BB44EE" w14:textId="2DBB3D7E" w:rsidR="00F22672" w:rsidRPr="00F22672" w:rsidRDefault="00F2267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2672">
                        <w:rPr>
                          <w:b/>
                          <w:bCs/>
                          <w:sz w:val="28"/>
                          <w:szCs w:val="28"/>
                        </w:rPr>
                        <w:t>2/</w:t>
                      </w:r>
                      <w:r w:rsidRPr="00F22672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Déplacer à droite </w:t>
                      </w:r>
                      <w:r w:rsidR="003F0442">
                        <w:rPr>
                          <w:b/>
                          <w:bCs/>
                          <w:szCs w:val="20"/>
                        </w:rPr>
                        <w:t>ou gauche pour center le crochet</w:t>
                      </w:r>
                    </w:p>
                  </w:txbxContent>
                </v:textbox>
              </v:shape>
            </w:pict>
          </mc:Fallback>
        </mc:AlternateContent>
      </w:r>
    </w:p>
    <w:p w14:paraId="2C3E3891" w14:textId="324D89C2" w:rsidR="00472E26" w:rsidRDefault="001A17F1" w:rsidP="00FD36AC">
      <w:pPr>
        <w:spacing w:before="0" w:after="200"/>
      </w:pPr>
      <w:r>
        <w:rPr>
          <w:noProof/>
          <w:lang w:eastAsia="fr-FR"/>
        </w:rPr>
        <w:drawing>
          <wp:anchor distT="0" distB="0" distL="114300" distR="114300" simplePos="0" relativeHeight="252056064" behindDoc="0" locked="0" layoutInCell="1" allowOverlap="1" wp14:anchorId="2642543E" wp14:editId="67A8BFA4">
            <wp:simplePos x="0" y="0"/>
            <wp:positionH relativeFrom="margin">
              <wp:posOffset>803551</wp:posOffset>
            </wp:positionH>
            <wp:positionV relativeFrom="margin">
              <wp:posOffset>2426114</wp:posOffset>
            </wp:positionV>
            <wp:extent cx="1464945" cy="2610485"/>
            <wp:effectExtent l="0" t="1270" r="635" b="635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11" t="1905" r="42856"/>
                    <a:stretch/>
                  </pic:blipFill>
                  <pic:spPr bwMode="auto">
                    <a:xfrm rot="5400000">
                      <a:off x="0" y="0"/>
                      <a:ext cx="146494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2388C" w14:textId="6BE7EA3C" w:rsidR="00472E26" w:rsidRDefault="00472E26" w:rsidP="00FD36AC">
      <w:pPr>
        <w:spacing w:before="0" w:after="200"/>
      </w:pPr>
    </w:p>
    <w:p w14:paraId="2784636F" w14:textId="67100BFD" w:rsidR="00472E26" w:rsidRDefault="001A17F1" w:rsidP="00FD36AC">
      <w:pPr>
        <w:spacing w:before="0" w:after="20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06BF2E89" wp14:editId="6BA302A1">
                <wp:simplePos x="0" y="0"/>
                <wp:positionH relativeFrom="column">
                  <wp:posOffset>3385241</wp:posOffset>
                </wp:positionH>
                <wp:positionV relativeFrom="paragraph">
                  <wp:posOffset>79706</wp:posOffset>
                </wp:positionV>
                <wp:extent cx="2073910" cy="1820545"/>
                <wp:effectExtent l="0" t="0" r="21590" b="8255"/>
                <wp:wrapNone/>
                <wp:docPr id="477" name="Groupe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1820545"/>
                          <a:chOff x="0" y="0"/>
                          <a:chExt cx="2073910" cy="1820545"/>
                        </a:xfrm>
                      </wpg:grpSpPr>
                      <pic:pic xmlns:pic="http://schemas.openxmlformats.org/drawingml/2006/picture">
                        <pic:nvPicPr>
                          <pic:cNvPr id="149" name="Imag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66" t="489" r="38070" b="-1"/>
                          <a:stretch/>
                        </pic:blipFill>
                        <pic:spPr bwMode="auto">
                          <a:xfrm rot="5400000">
                            <a:off x="126682" y="-126682"/>
                            <a:ext cx="182054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5" name="Flèche : droite 405"/>
                        <wps:cNvSpPr/>
                        <wps:spPr>
                          <a:xfrm>
                            <a:off x="692026" y="1165377"/>
                            <a:ext cx="405047" cy="214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lèche : droite 475"/>
                        <wps:cNvSpPr/>
                        <wps:spPr>
                          <a:xfrm rot="10800000">
                            <a:off x="1673184" y="1149474"/>
                            <a:ext cx="400243" cy="206679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B3AEF" id="Groupe 477" o:spid="_x0000_s1026" style="position:absolute;margin-left:266.55pt;margin-top:6.3pt;width:163.3pt;height:143.35pt;z-index:252064256" coordsize="20739,182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9" o:spid="_x0000_s1027" type="#_x0000_t75" style="position:absolute;left:1267;top:-1267;width:18205;height:207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">
                  <v:imagedata r:id="rId17" o:title="" croptop="320f" cropbottom="-1f" cropleft="14133f" cropright="24950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405" o:spid="_x0000_s1028" type="#_x0000_t13" style="position:absolute;left:6920;top:11653;width:40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" adj="15877" fillcolor="#00b0f0" strokecolor="#0a121c [484]" strokeweight="2pt"/>
                <v:shape id="Flèche : droite 475" o:spid="_x0000_s1029" type="#_x0000_t13" style="position:absolute;left:16731;top:11494;width:4003;height:20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" adj="16023" fillcolor="#00b0f0" strokecolor="#0a121c [484]" strokeweight="2pt"/>
              </v:group>
            </w:pict>
          </mc:Fallback>
        </mc:AlternateContent>
      </w:r>
    </w:p>
    <w:p w14:paraId="72E14A77" w14:textId="6986DE07" w:rsidR="00472E26" w:rsidRDefault="00472E26" w:rsidP="00FD36AC">
      <w:pPr>
        <w:spacing w:before="0" w:after="200"/>
      </w:pPr>
    </w:p>
    <w:p w14:paraId="4573EF12" w14:textId="16B53107" w:rsidR="00472E26" w:rsidRDefault="00472E26" w:rsidP="00FD36AC">
      <w:pPr>
        <w:spacing w:before="0" w:after="200"/>
      </w:pPr>
    </w:p>
    <w:p w14:paraId="2FFCF2A9" w14:textId="5E02C4F6" w:rsidR="00472E26" w:rsidRDefault="00472E26" w:rsidP="00FD36AC">
      <w:pPr>
        <w:spacing w:before="0" w:after="200"/>
      </w:pPr>
    </w:p>
    <w:p w14:paraId="1AD82223" w14:textId="63E7334A" w:rsidR="00472E26" w:rsidRDefault="00472E26" w:rsidP="00FD36AC">
      <w:pPr>
        <w:spacing w:before="0" w:after="200"/>
      </w:pPr>
    </w:p>
    <w:p w14:paraId="21093AAB" w14:textId="294D8033" w:rsidR="00472E26" w:rsidRDefault="00472E26" w:rsidP="00FD36AC">
      <w:pPr>
        <w:spacing w:before="0" w:after="200"/>
      </w:pPr>
    </w:p>
    <w:p w14:paraId="30F0938B" w14:textId="2FAE5A1D" w:rsidR="00472E26" w:rsidRDefault="00472E26" w:rsidP="00FD36AC">
      <w:pPr>
        <w:spacing w:before="0" w:after="200"/>
      </w:pPr>
    </w:p>
    <w:p w14:paraId="2D634C9B" w14:textId="37A77E8B" w:rsidR="00472E26" w:rsidRDefault="001A17F1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DB270F9" wp14:editId="12CEA1D6">
                <wp:simplePos x="0" y="0"/>
                <wp:positionH relativeFrom="column">
                  <wp:posOffset>427548</wp:posOffset>
                </wp:positionH>
                <wp:positionV relativeFrom="paragraph">
                  <wp:posOffset>187656</wp:posOffset>
                </wp:positionV>
                <wp:extent cx="1932167" cy="954157"/>
                <wp:effectExtent l="0" t="0" r="0" b="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7B4AD" w14:textId="75B45601" w:rsidR="00623C13" w:rsidRPr="00623C13" w:rsidRDefault="003F0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C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/</w:t>
                            </w:r>
                            <w:r w:rsidRPr="00623C13">
                              <w:rPr>
                                <w:b/>
                                <w:bCs/>
                              </w:rPr>
                              <w:t xml:space="preserve"> vérifier le bon centrage </w:t>
                            </w:r>
                            <w:r w:rsidR="00623C13" w:rsidRPr="00623C13">
                              <w:rPr>
                                <w:b/>
                                <w:bCs/>
                              </w:rPr>
                              <w:t xml:space="preserve">du crochet sur 2 points         </w:t>
                            </w:r>
                            <w:r w:rsidR="009501BE" w:rsidRPr="009501BE">
                              <w:rPr>
                                <w:b/>
                                <w:bCs/>
                                <w:color w:val="00B050"/>
                              </w:rPr>
                              <w:t xml:space="preserve">Accrochage de porte       </w:t>
                            </w:r>
                            <w:r w:rsidR="00623C13" w:rsidRPr="009501BE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9501BE" w:rsidRPr="009501BE">
                              <w:rPr>
                                <w:b/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623C13" w:rsidRPr="009501BE">
                              <w:rPr>
                                <w:b/>
                                <w:bCs/>
                                <w:color w:val="00B0F0"/>
                              </w:rPr>
                              <w:t xml:space="preserve">Contacte de port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70F9" id="Zone de texte 512" o:spid="_x0000_s1033" type="#_x0000_t202" style="position:absolute;margin-left:33.65pt;margin-top:14.8pt;width:152.15pt;height:75.1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trMAIAAFsEAAAOAAAAZHJzL2Uyb0RvYy54bWysVE2P2jAQvVfqf7B8LyEssCUirCgrqkpo&#10;dyW22rNxbLDkeFzbkNBf37HDV7c9Vb04Y8/4eebNm0w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" fillcolor="white [3201]" stroked="f" strokeweight=".5pt">
                <v:textbox>
                  <w:txbxContent>
                    <w:p w14:paraId="00F7B4AD" w14:textId="75B45601" w:rsidR="00623C13" w:rsidRPr="00623C13" w:rsidRDefault="003F0442">
                      <w:pPr>
                        <w:rPr>
                          <w:b/>
                          <w:bCs/>
                        </w:rPr>
                      </w:pPr>
                      <w:r w:rsidRPr="00623C13">
                        <w:rPr>
                          <w:b/>
                          <w:bCs/>
                          <w:sz w:val="28"/>
                          <w:szCs w:val="28"/>
                        </w:rPr>
                        <w:t>3/</w:t>
                      </w:r>
                      <w:r w:rsidRPr="00623C13">
                        <w:rPr>
                          <w:b/>
                          <w:bCs/>
                        </w:rPr>
                        <w:t xml:space="preserve"> vérifier le bon centrage </w:t>
                      </w:r>
                      <w:r w:rsidR="00623C13" w:rsidRPr="00623C13">
                        <w:rPr>
                          <w:b/>
                          <w:bCs/>
                        </w:rPr>
                        <w:t xml:space="preserve">du crochet sur 2 points         </w:t>
                      </w:r>
                      <w:r w:rsidR="009501BE" w:rsidRPr="009501BE">
                        <w:rPr>
                          <w:b/>
                          <w:bCs/>
                          <w:color w:val="00B050"/>
                        </w:rPr>
                        <w:t xml:space="preserve">Accrochage de porte       </w:t>
                      </w:r>
                      <w:r w:rsidR="00623C13" w:rsidRPr="009501BE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9501BE" w:rsidRPr="009501BE">
                        <w:rPr>
                          <w:b/>
                          <w:bCs/>
                          <w:color w:val="00B050"/>
                        </w:rPr>
                        <w:t xml:space="preserve">    </w:t>
                      </w:r>
                      <w:r w:rsidR="00623C13" w:rsidRPr="009501BE">
                        <w:rPr>
                          <w:b/>
                          <w:bCs/>
                          <w:color w:val="00B0F0"/>
                        </w:rPr>
                        <w:t xml:space="preserve">Contacte de porte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3EE64E0" w14:textId="6169B626" w:rsidR="00472E26" w:rsidRDefault="001A17F1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73AED81" wp14:editId="10AB80E1">
                <wp:simplePos x="0" y="0"/>
                <wp:positionH relativeFrom="margin">
                  <wp:posOffset>3020171</wp:posOffset>
                </wp:positionH>
                <wp:positionV relativeFrom="paragraph">
                  <wp:posOffset>218440</wp:posOffset>
                </wp:positionV>
                <wp:extent cx="2615979" cy="596348"/>
                <wp:effectExtent l="0" t="0" r="0" b="0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5C85" w14:textId="7930225A" w:rsidR="00623C13" w:rsidRPr="00623C13" w:rsidRDefault="00623C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C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/</w:t>
                            </w:r>
                            <w:r w:rsidRPr="00623C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623C13">
                              <w:rPr>
                                <w:b/>
                                <w:bCs/>
                              </w:rPr>
                              <w:t xml:space="preserve">esserrer l’indess de 5.5 avec la clé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623C13">
                              <w:rPr>
                                <w:b/>
                                <w:bCs/>
                              </w:rPr>
                              <w:t>érifier que le crochet ne bouge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ED81" id="Zone de texte 513" o:spid="_x0000_s1034" type="#_x0000_t202" style="position:absolute;margin-left:237.8pt;margin-top:17.2pt;width:206pt;height:46.95pt;z-index:25206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" filled="f" stroked="f" strokeweight=".5pt">
                <v:textbox>
                  <w:txbxContent>
                    <w:p w14:paraId="14A15C85" w14:textId="7930225A" w:rsidR="00623C13" w:rsidRPr="00623C13" w:rsidRDefault="00623C13">
                      <w:pPr>
                        <w:rPr>
                          <w:b/>
                          <w:bCs/>
                        </w:rPr>
                      </w:pPr>
                      <w:r w:rsidRPr="00623C13">
                        <w:rPr>
                          <w:b/>
                          <w:bCs/>
                          <w:sz w:val="28"/>
                          <w:szCs w:val="28"/>
                        </w:rPr>
                        <w:t>4/</w:t>
                      </w:r>
                      <w:r w:rsidRPr="00623C1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623C13">
                        <w:rPr>
                          <w:b/>
                          <w:bCs/>
                        </w:rPr>
                        <w:t>esserrer l’</w:t>
                      </w:r>
                      <w:proofErr w:type="spellStart"/>
                      <w:r w:rsidRPr="00623C13">
                        <w:rPr>
                          <w:b/>
                          <w:bCs/>
                        </w:rPr>
                        <w:t>indess</w:t>
                      </w:r>
                      <w:proofErr w:type="spellEnd"/>
                      <w:r w:rsidRPr="00623C13">
                        <w:rPr>
                          <w:b/>
                          <w:bCs/>
                        </w:rPr>
                        <w:t xml:space="preserve"> de 5.5 avec la clé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 w:rsidRPr="00623C13">
                        <w:rPr>
                          <w:b/>
                          <w:bCs/>
                        </w:rPr>
                        <w:t>érifier que le crochet ne bouge pl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6AEF7" w14:textId="3E975A17" w:rsidR="00472E26" w:rsidRDefault="001A17F1" w:rsidP="00FD36AC">
      <w:pPr>
        <w:spacing w:before="0" w:after="200"/>
      </w:pPr>
      <w:r>
        <w:rPr>
          <w:noProof/>
          <w:lang w:eastAsia="fr-FR"/>
        </w:rPr>
        <w:drawing>
          <wp:anchor distT="0" distB="0" distL="114300" distR="114300" simplePos="0" relativeHeight="252058112" behindDoc="0" locked="0" layoutInCell="1" allowOverlap="1" wp14:anchorId="3E82E106" wp14:editId="4F0E1E08">
            <wp:simplePos x="0" y="0"/>
            <wp:positionH relativeFrom="margin">
              <wp:posOffset>3602796</wp:posOffset>
            </wp:positionH>
            <wp:positionV relativeFrom="margin">
              <wp:posOffset>5583500</wp:posOffset>
            </wp:positionV>
            <wp:extent cx="1464945" cy="2610485"/>
            <wp:effectExtent l="0" t="1270" r="635" b="63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11" t="1905" r="42856"/>
                    <a:stretch/>
                  </pic:blipFill>
                  <pic:spPr bwMode="auto">
                    <a:xfrm rot="5400000">
                      <a:off x="0" y="0"/>
                      <a:ext cx="146494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83D0" w14:textId="0508C858" w:rsidR="00472E26" w:rsidRDefault="00472E26" w:rsidP="00FD36AC">
      <w:pPr>
        <w:spacing w:before="0" w:after="200"/>
      </w:pPr>
    </w:p>
    <w:p w14:paraId="23ED2945" w14:textId="1B9210C8" w:rsidR="00472E26" w:rsidRDefault="001A17F1" w:rsidP="00FD36AC">
      <w:pPr>
        <w:spacing w:before="0" w:after="200"/>
      </w:pPr>
      <w:r>
        <w:rPr>
          <w:noProof/>
          <w:lang w:eastAsia="fr-FR"/>
        </w:rPr>
        <w:drawing>
          <wp:anchor distT="0" distB="0" distL="114300" distR="114300" simplePos="0" relativeHeight="252055040" behindDoc="0" locked="0" layoutInCell="1" allowOverlap="1" wp14:anchorId="527F2C47" wp14:editId="46BCAB8D">
            <wp:simplePos x="0" y="0"/>
            <wp:positionH relativeFrom="margin">
              <wp:posOffset>85518</wp:posOffset>
            </wp:positionH>
            <wp:positionV relativeFrom="margin">
              <wp:posOffset>6383919</wp:posOffset>
            </wp:positionV>
            <wp:extent cx="2630805" cy="2180590"/>
            <wp:effectExtent l="0" t="3492" r="0" b="0"/>
            <wp:wrapNone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98" t="17897" r="40177"/>
                    <a:stretch/>
                  </pic:blipFill>
                  <pic:spPr bwMode="auto">
                    <a:xfrm rot="5400000">
                      <a:off x="0" y="0"/>
                      <a:ext cx="263080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C89C7" w14:textId="2F554D09" w:rsidR="00472E26" w:rsidRDefault="00472E26" w:rsidP="00FD36AC">
      <w:pPr>
        <w:spacing w:before="0" w:after="200"/>
      </w:pPr>
    </w:p>
    <w:p w14:paraId="7B04C971" w14:textId="15E35CF6" w:rsidR="00472E26" w:rsidRDefault="00944833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CB508BB" wp14:editId="4AC2EC36">
                <wp:simplePos x="0" y="0"/>
                <wp:positionH relativeFrom="column">
                  <wp:posOffset>1067159</wp:posOffset>
                </wp:positionH>
                <wp:positionV relativeFrom="paragraph">
                  <wp:posOffset>289698</wp:posOffset>
                </wp:positionV>
                <wp:extent cx="617054" cy="473931"/>
                <wp:effectExtent l="19050" t="19050" r="31115" b="40640"/>
                <wp:wrapNone/>
                <wp:docPr id="523" name="Rectangle : coins arrond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54" cy="47393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CAE8" id="Rectangle : coins arrondis 523" o:spid="_x0000_s1026" style="position:absolute;margin-left:84.05pt;margin-top:22.8pt;width:48.6pt;height:37.3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" filled="f" strokecolor="#00b0f0" strokeweight="4.5pt"/>
            </w:pict>
          </mc:Fallback>
        </mc:AlternateContent>
      </w:r>
    </w:p>
    <w:p w14:paraId="7AEAE6B4" w14:textId="6F240C5A" w:rsidR="00472E26" w:rsidRDefault="00472E26" w:rsidP="00FD36AC">
      <w:pPr>
        <w:spacing w:before="0" w:after="200"/>
      </w:pPr>
    </w:p>
    <w:p w14:paraId="6C2A0584" w14:textId="4B17BA53" w:rsidR="00472E26" w:rsidRDefault="00472E26" w:rsidP="00FD36AC">
      <w:pPr>
        <w:spacing w:before="0" w:after="200"/>
      </w:pPr>
    </w:p>
    <w:p w14:paraId="7D2FF52E" w14:textId="1A3F953D" w:rsidR="00472E26" w:rsidRDefault="00472E26" w:rsidP="00FD36AC">
      <w:pPr>
        <w:spacing w:before="0" w:after="200"/>
      </w:pPr>
    </w:p>
    <w:p w14:paraId="61E13E4E" w14:textId="13F41557" w:rsidR="00472E26" w:rsidRDefault="00944833" w:rsidP="00FD36AC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1B36E16" wp14:editId="3705EC92">
                <wp:simplePos x="0" y="0"/>
                <wp:positionH relativeFrom="column">
                  <wp:posOffset>1075275</wp:posOffset>
                </wp:positionH>
                <wp:positionV relativeFrom="paragraph">
                  <wp:posOffset>127883</wp:posOffset>
                </wp:positionV>
                <wp:extent cx="744275" cy="583344"/>
                <wp:effectExtent l="19050" t="19050" r="36830" b="45720"/>
                <wp:wrapNone/>
                <wp:docPr id="522" name="Rectangle : coins arrond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5833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5AD44" id="Rectangle : coins arrondis 522" o:spid="_x0000_s1026" style="position:absolute;margin-left:84.65pt;margin-top:10.05pt;width:58.6pt;height:45.9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" filled="f" strokecolor="#92d050" strokeweight="4.5pt"/>
            </w:pict>
          </mc:Fallback>
        </mc:AlternateContent>
      </w:r>
    </w:p>
    <w:p w14:paraId="7E66FC86" w14:textId="77777777" w:rsidR="00472E26" w:rsidRDefault="00472E26" w:rsidP="00FD36AC">
      <w:pPr>
        <w:spacing w:before="0" w:after="200"/>
      </w:pPr>
    </w:p>
    <w:p w14:paraId="2A9429F5" w14:textId="77777777" w:rsidR="00472E26" w:rsidRDefault="00472E26" w:rsidP="00FD36AC">
      <w:pPr>
        <w:spacing w:before="0" w:after="200"/>
      </w:pPr>
    </w:p>
    <w:p w14:paraId="3A4B0924" w14:textId="77777777" w:rsidR="00472E26" w:rsidRDefault="00472E26" w:rsidP="00FD36AC">
      <w:pPr>
        <w:spacing w:before="0" w:after="200"/>
      </w:pPr>
    </w:p>
    <w:p w14:paraId="17F92F31" w14:textId="111A5567" w:rsidR="004E1184" w:rsidRDefault="00FD36AC" w:rsidP="00FD36AC">
      <w:pPr>
        <w:spacing w:before="0" w:after="200"/>
      </w:pPr>
      <w:r>
        <w:br w:type="page"/>
      </w:r>
    </w:p>
    <w:p w14:paraId="63875CD9" w14:textId="3B9AA4CF" w:rsidR="008058A1" w:rsidRDefault="008058A1" w:rsidP="008058A1">
      <w:pPr>
        <w:pStyle w:val="Heading3"/>
        <w:rPr>
          <w:rStyle w:val="Heading3Char"/>
          <w:b/>
          <w:bCs/>
        </w:rPr>
      </w:pPr>
      <w:bookmarkStart w:id="39" w:name="_Toc201645743"/>
      <w:r w:rsidRPr="008058A1">
        <w:rPr>
          <w:rStyle w:val="Heading3Char"/>
          <w:b/>
          <w:bCs/>
        </w:rPr>
        <w:lastRenderedPageBreak/>
        <w:t>Installer l’écran</w:t>
      </w:r>
      <w:bookmarkEnd w:id="39"/>
    </w:p>
    <w:p w14:paraId="22CB9BA6" w14:textId="633E0F71" w:rsidR="00910269" w:rsidRPr="00910269" w:rsidRDefault="00910269" w:rsidP="00910269">
      <w:r>
        <w:rPr>
          <w:noProof/>
          <w:lang w:eastAsia="fr-FR"/>
        </w:rPr>
        <w:drawing>
          <wp:anchor distT="0" distB="0" distL="114300" distR="114300" simplePos="0" relativeHeight="251970048" behindDoc="1" locked="0" layoutInCell="1" allowOverlap="1" wp14:anchorId="693C39DB" wp14:editId="2ACE4869">
            <wp:simplePos x="0" y="0"/>
            <wp:positionH relativeFrom="column">
              <wp:posOffset>-547370</wp:posOffset>
            </wp:positionH>
            <wp:positionV relativeFrom="paragraph">
              <wp:posOffset>175895</wp:posOffset>
            </wp:positionV>
            <wp:extent cx="2876550" cy="1122045"/>
            <wp:effectExtent l="0" t="0" r="0" b="1905"/>
            <wp:wrapTopAndBottom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937" r="2312" b="42491"/>
                    <a:stretch/>
                  </pic:blipFill>
                  <pic:spPr bwMode="auto">
                    <a:xfrm>
                      <a:off x="0" y="0"/>
                      <a:ext cx="2876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71072" behindDoc="1" locked="0" layoutInCell="1" allowOverlap="1" wp14:anchorId="2F74D11C" wp14:editId="1826FD40">
            <wp:simplePos x="0" y="0"/>
            <wp:positionH relativeFrom="margin">
              <wp:align>right</wp:align>
            </wp:positionH>
            <wp:positionV relativeFrom="paragraph">
              <wp:posOffset>1373505</wp:posOffset>
            </wp:positionV>
            <wp:extent cx="3423285" cy="1362075"/>
            <wp:effectExtent l="0" t="0" r="5715" b="9525"/>
            <wp:wrapTopAndBottom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69" t="35122" b="37805"/>
                    <a:stretch/>
                  </pic:blipFill>
                  <pic:spPr bwMode="auto">
                    <a:xfrm>
                      <a:off x="0" y="0"/>
                      <a:ext cx="34232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A5884" w14:textId="412397CB" w:rsidR="008058A1" w:rsidRDefault="008058A1" w:rsidP="008058A1">
      <w:r>
        <w:t>Le raccorder derrière au coffret électrique.</w:t>
      </w:r>
    </w:p>
    <w:p w14:paraId="672A4F4A" w14:textId="3A09715C" w:rsidR="004E1184" w:rsidRDefault="004E1184" w:rsidP="00EC697E">
      <w:pPr>
        <w:pStyle w:val="ListParagraph"/>
        <w:numPr>
          <w:ilvl w:val="0"/>
          <w:numId w:val="12"/>
        </w:numPr>
        <w:jc w:val="both"/>
      </w:pPr>
      <w:r>
        <w:t>Mettre sous tension la machine. Le soft se lance</w:t>
      </w:r>
    </w:p>
    <w:p w14:paraId="5D30C97C" w14:textId="374F5386" w:rsidR="004E1184" w:rsidRDefault="00FD36AC" w:rsidP="004E1184">
      <w:pPr>
        <w:pStyle w:val="ListParagraph"/>
        <w:ind w:left="714"/>
        <w:contextualSpacing w:val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514368" behindDoc="0" locked="0" layoutInCell="1" allowOverlap="1" wp14:anchorId="4D736327" wp14:editId="031001F0">
            <wp:simplePos x="0" y="0"/>
            <wp:positionH relativeFrom="column">
              <wp:posOffset>2726690</wp:posOffset>
            </wp:positionH>
            <wp:positionV relativeFrom="paragraph">
              <wp:posOffset>2320925</wp:posOffset>
            </wp:positionV>
            <wp:extent cx="3067050" cy="2562225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9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4">
        <w:t>L’écran de dé</w:t>
      </w:r>
      <w:r w:rsidR="00EC697E">
        <w:t>marrage se lance (le logo apparait - environ</w:t>
      </w:r>
      <w:r w:rsidR="004E1184">
        <w:t xml:space="preserve"> 1 minute)</w:t>
      </w:r>
    </w:p>
    <w:p w14:paraId="7B1245CD" w14:textId="51013B5E" w:rsidR="004E1184" w:rsidRDefault="00910269" w:rsidP="00910269">
      <w:pPr>
        <w:pStyle w:val="ListParagraph"/>
        <w:ind w:left="714"/>
        <w:contextualSpacing w:val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576832" behindDoc="0" locked="0" layoutInCell="1" allowOverlap="1" wp14:anchorId="060AEEB7" wp14:editId="2ACFDAF7">
            <wp:simplePos x="0" y="0"/>
            <wp:positionH relativeFrom="column">
              <wp:posOffset>-118745</wp:posOffset>
            </wp:positionH>
            <wp:positionV relativeFrom="paragraph">
              <wp:posOffset>110490</wp:posOffset>
            </wp:positionV>
            <wp:extent cx="2751911" cy="2105025"/>
            <wp:effectExtent l="0" t="0" r="0" b="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8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05" t="22140" r="27726" b="40162"/>
                    <a:stretch/>
                  </pic:blipFill>
                  <pic:spPr bwMode="auto">
                    <a:xfrm>
                      <a:off x="0" y="0"/>
                      <a:ext cx="2751911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4">
        <w:t>Le menu principal s’affiche</w:t>
      </w:r>
    </w:p>
    <w:p w14:paraId="070CCDE0" w14:textId="42A741B2" w:rsidR="004E1184" w:rsidRDefault="004E1184" w:rsidP="004E1184">
      <w:pPr>
        <w:jc w:val="both"/>
      </w:pPr>
    </w:p>
    <w:p w14:paraId="1142BC5B" w14:textId="7B6A1669" w:rsidR="004E1184" w:rsidRDefault="00FD36AC" w:rsidP="004E11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4D3B950" wp14:editId="0F3FBF8C">
                <wp:simplePos x="0" y="0"/>
                <wp:positionH relativeFrom="column">
                  <wp:posOffset>5453379</wp:posOffset>
                </wp:positionH>
                <wp:positionV relativeFrom="paragraph">
                  <wp:posOffset>103505</wp:posOffset>
                </wp:positionV>
                <wp:extent cx="45719" cy="1828800"/>
                <wp:effectExtent l="38100" t="38100" r="69215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3A3E" id="Connecteur droit avec flèche 13" o:spid="_x0000_s1026" type="#_x0000_t32" style="position:absolute;margin-left:429.4pt;margin-top:8.15pt;width:3.6pt;height:2in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" strokecolor="red" strokeweight="2pt">
                <v:stroke endarrow="open"/>
              </v:shape>
            </w:pict>
          </mc:Fallback>
        </mc:AlternateContent>
      </w:r>
    </w:p>
    <w:p w14:paraId="4840A874" w14:textId="54C3ED0E" w:rsidR="004E1184" w:rsidRDefault="004E1184" w:rsidP="004E1184">
      <w:pPr>
        <w:jc w:val="both"/>
      </w:pPr>
    </w:p>
    <w:p w14:paraId="17C095B3" w14:textId="77777777" w:rsidR="004E1184" w:rsidRDefault="004E1184" w:rsidP="004E1184">
      <w:pPr>
        <w:jc w:val="both"/>
      </w:pPr>
    </w:p>
    <w:p w14:paraId="523BAF72" w14:textId="77777777" w:rsidR="004E1184" w:rsidRDefault="004E1184" w:rsidP="004E1184">
      <w:pPr>
        <w:jc w:val="both"/>
      </w:pPr>
    </w:p>
    <w:p w14:paraId="56C683D3" w14:textId="77777777" w:rsidR="004E1184" w:rsidRDefault="004E1184" w:rsidP="004E1184">
      <w:pPr>
        <w:jc w:val="both"/>
      </w:pPr>
    </w:p>
    <w:p w14:paraId="18BC2692" w14:textId="77777777" w:rsidR="004E1184" w:rsidRDefault="004E1184" w:rsidP="004E1184">
      <w:pPr>
        <w:jc w:val="both"/>
      </w:pPr>
    </w:p>
    <w:p w14:paraId="05207E9E" w14:textId="77777777" w:rsidR="004E1184" w:rsidRDefault="004E1184" w:rsidP="004E1184">
      <w:pPr>
        <w:jc w:val="both"/>
      </w:pPr>
    </w:p>
    <w:p w14:paraId="4AA62321" w14:textId="77777777" w:rsidR="004E1184" w:rsidRPr="00EF20BD" w:rsidRDefault="004E1184" w:rsidP="004E1184">
      <w:pPr>
        <w:jc w:val="both"/>
      </w:pPr>
    </w:p>
    <w:p w14:paraId="629E7783" w14:textId="77777777" w:rsidR="004E1184" w:rsidRDefault="004E1184" w:rsidP="004E1184">
      <w:pPr>
        <w:jc w:val="both"/>
      </w:pPr>
      <w:r>
        <w:t xml:space="preserve">Pour accéder au menu </w:t>
      </w:r>
      <w:r w:rsidR="008D3D11">
        <w:t xml:space="preserve">USINE </w:t>
      </w:r>
      <w:r>
        <w:t>(modifi</w:t>
      </w:r>
      <w:r w:rsidR="00EC697E">
        <w:t>cation des paramètres machines)</w:t>
      </w:r>
      <w:r>
        <w:t>, SELECTIONNER le verrou</w:t>
      </w:r>
    </w:p>
    <w:p w14:paraId="745BC436" w14:textId="77777777" w:rsidR="004E1184" w:rsidRPr="00EF20BD" w:rsidRDefault="004E1184" w:rsidP="004E1184">
      <w:pPr>
        <w:jc w:val="both"/>
      </w:pPr>
    </w:p>
    <w:tbl>
      <w:tblPr>
        <w:tblpPr w:leftFromText="141" w:rightFromText="141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080"/>
        <w:gridCol w:w="4200"/>
      </w:tblGrid>
      <w:tr w:rsidR="004E1184" w:rsidRPr="00EF20BD" w14:paraId="260720E0" w14:textId="77777777" w:rsidTr="00DC79C9">
        <w:trPr>
          <w:tblHeader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8353D5" w14:textId="77777777" w:rsidR="004E1184" w:rsidRPr="00CB4822" w:rsidRDefault="004E1184" w:rsidP="00990AFB">
            <w:pPr>
              <w:jc w:val="center"/>
              <w:rPr>
                <w:b/>
              </w:rPr>
            </w:pPr>
            <w:r w:rsidRPr="00CB4822">
              <w:rPr>
                <w:b/>
              </w:rPr>
              <w:lastRenderedPageBreak/>
              <w:t>CODE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14:paraId="6C341B45" w14:textId="77777777" w:rsidR="004E1184" w:rsidRPr="00CB4822" w:rsidRDefault="004E1184" w:rsidP="00990AFB">
            <w:pPr>
              <w:jc w:val="center"/>
              <w:rPr>
                <w:b/>
              </w:rPr>
            </w:pPr>
            <w:r w:rsidRPr="00CB4822">
              <w:rPr>
                <w:b/>
              </w:rPr>
              <w:t>FONCTION</w:t>
            </w:r>
          </w:p>
        </w:tc>
      </w:tr>
      <w:tr w:rsidR="004E1184" w:rsidRPr="00EF20BD" w14:paraId="15C5CD69" w14:textId="77777777" w:rsidTr="00DC79C9"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5001F" w14:textId="6C246BBE" w:rsidR="004E1184" w:rsidRPr="00CB4822" w:rsidRDefault="00FB3252" w:rsidP="00990AFB">
            <w:pPr>
              <w:jc w:val="center"/>
              <w:rPr>
                <w:b/>
                <w:bCs/>
              </w:rPr>
            </w:pPr>
            <w:r w:rsidRPr="00FB3252">
              <w:rPr>
                <w:b/>
                <w:bCs/>
                <w:color w:val="FF0000"/>
              </w:rPr>
              <w:t>Taper sur la touche password</w:t>
            </w:r>
            <w:r w:rsidR="008D3D11">
              <w:rPr>
                <w:b/>
                <w:bCs/>
              </w:rPr>
              <w:br/>
            </w:r>
            <w:r>
              <w:rPr>
                <w:b/>
                <w:bCs/>
              </w:rPr>
              <w:t>et entrer le mot de passe</w:t>
            </w:r>
            <w:r w:rsidR="008D3D11">
              <w:rPr>
                <w:b/>
                <w:bCs/>
              </w:rPr>
              <w:t> : frtou2019</w:t>
            </w:r>
          </w:p>
          <w:p w14:paraId="5B62A1CB" w14:textId="77777777" w:rsidR="004E1184" w:rsidRPr="00EF20BD" w:rsidRDefault="004E1184" w:rsidP="008D3D11">
            <w:pPr>
              <w:jc w:val="center"/>
            </w:pPr>
          </w:p>
        </w:tc>
        <w:tc>
          <w:tcPr>
            <w:tcW w:w="4200" w:type="dxa"/>
            <w:vAlign w:val="center"/>
          </w:tcPr>
          <w:p w14:paraId="71E5BE63" w14:textId="77777777" w:rsidR="004E1184" w:rsidRPr="00EF20BD" w:rsidRDefault="004E1184" w:rsidP="00990AFB">
            <w:pPr>
              <w:jc w:val="center"/>
            </w:pPr>
            <w:r>
              <w:rPr>
                <w:caps/>
              </w:rPr>
              <w:t>ACCES TOTAL</w:t>
            </w:r>
            <w:r w:rsidR="008D3D11">
              <w:rPr>
                <w:caps/>
              </w:rPr>
              <w:t xml:space="preserve"> USINE</w:t>
            </w:r>
          </w:p>
        </w:tc>
      </w:tr>
    </w:tbl>
    <w:p w14:paraId="4E517BCB" w14:textId="77777777" w:rsidR="005E1304" w:rsidRDefault="005E1304" w:rsidP="004E1184"/>
    <w:p w14:paraId="40A56CEB" w14:textId="236755C0" w:rsidR="004E1184" w:rsidRDefault="004E1184" w:rsidP="004E1184">
      <w:r>
        <w:t xml:space="preserve">Le menu </w:t>
      </w:r>
      <w:r w:rsidR="00EF4C28">
        <w:t>devient accessible</w:t>
      </w:r>
    </w:p>
    <w:p w14:paraId="25503C47" w14:textId="77777777" w:rsidR="004E1184" w:rsidRDefault="004E1184" w:rsidP="004E1184">
      <w:r>
        <w:t>APPUYER SUR CONFIGURATION</w:t>
      </w:r>
    </w:p>
    <w:p w14:paraId="12253F85" w14:textId="5ECDEEEC" w:rsidR="004E1184" w:rsidRDefault="00FD36AC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18B8874" wp14:editId="1F18EE0B">
                <wp:simplePos x="0" y="0"/>
                <wp:positionH relativeFrom="column">
                  <wp:posOffset>670213</wp:posOffset>
                </wp:positionH>
                <wp:positionV relativeFrom="paragraph">
                  <wp:posOffset>43397</wp:posOffset>
                </wp:positionV>
                <wp:extent cx="2225615" cy="422694"/>
                <wp:effectExtent l="0" t="0" r="80010" b="920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615" cy="4226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81C3" id="Connecteur droit avec flèche 17" o:spid="_x0000_s1026" type="#_x0000_t32" style="position:absolute;margin-left:52.75pt;margin-top:3.4pt;width:175.25pt;height:33.3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" strokecolor="red" strokeweight="2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18464" behindDoc="0" locked="0" layoutInCell="1" allowOverlap="1" wp14:anchorId="769D468E" wp14:editId="43C2FF7B">
            <wp:simplePos x="0" y="0"/>
            <wp:positionH relativeFrom="column">
              <wp:posOffset>2059604</wp:posOffset>
            </wp:positionH>
            <wp:positionV relativeFrom="paragraph">
              <wp:posOffset>86708</wp:posOffset>
            </wp:positionV>
            <wp:extent cx="3067050" cy="25622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9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8EFC" w14:textId="78940E87" w:rsidR="004E1184" w:rsidRDefault="004E1184" w:rsidP="004E1184"/>
    <w:p w14:paraId="0F341FD5" w14:textId="2B347F13" w:rsidR="004E1184" w:rsidRDefault="004E1184" w:rsidP="004E1184"/>
    <w:p w14:paraId="5DB5F064" w14:textId="6C652980" w:rsidR="004E1184" w:rsidRDefault="004E1184" w:rsidP="004E1184"/>
    <w:p w14:paraId="27D40725" w14:textId="77777777" w:rsidR="004E1184" w:rsidRDefault="004E1184" w:rsidP="004E1184"/>
    <w:p w14:paraId="0C22CF9D" w14:textId="77777777" w:rsidR="004E1184" w:rsidRDefault="004E1184" w:rsidP="004E1184"/>
    <w:p w14:paraId="2E838437" w14:textId="77777777" w:rsidR="004E1184" w:rsidRDefault="004E1184" w:rsidP="004E1184"/>
    <w:p w14:paraId="06740514" w14:textId="77777777" w:rsidR="004E1184" w:rsidRDefault="004E1184" w:rsidP="004E1184"/>
    <w:p w14:paraId="764198D6" w14:textId="1D53AA6E" w:rsidR="004E1184" w:rsidRDefault="004E1184" w:rsidP="004E1184"/>
    <w:p w14:paraId="2DBDF782" w14:textId="77777777" w:rsidR="00FD36AC" w:rsidRDefault="00FD36AC" w:rsidP="004E1184"/>
    <w:p w14:paraId="4D9141DA" w14:textId="77777777" w:rsidR="004E1184" w:rsidRPr="00EF20BD" w:rsidRDefault="004E1184" w:rsidP="004E1184"/>
    <w:p w14:paraId="589828A0" w14:textId="77777777" w:rsidR="004E1184" w:rsidRDefault="004E1184" w:rsidP="004E1184">
      <w:pPr>
        <w:pStyle w:val="Heading2"/>
      </w:pPr>
      <w:bookmarkStart w:id="40" w:name="_Toc477871900"/>
      <w:bookmarkStart w:id="41" w:name="_Toc201645744"/>
      <w:r>
        <w:t>Chargement du soft</w:t>
      </w:r>
      <w:bookmarkEnd w:id="40"/>
      <w:bookmarkEnd w:id="41"/>
    </w:p>
    <w:p w14:paraId="605B798F" w14:textId="77777777" w:rsidR="004E1184" w:rsidRDefault="004E1184" w:rsidP="004E1184">
      <w:pPr>
        <w:spacing w:before="0" w:after="200"/>
        <w:rPr>
          <w:b/>
        </w:rPr>
      </w:pPr>
    </w:p>
    <w:p w14:paraId="30535152" w14:textId="77777777" w:rsidR="004E1184" w:rsidRDefault="004E1184" w:rsidP="004E1184">
      <w:pPr>
        <w:spacing w:before="0" w:after="200"/>
        <w:rPr>
          <w:b/>
        </w:rPr>
      </w:pPr>
    </w:p>
    <w:p w14:paraId="07637FA0" w14:textId="77777777" w:rsidR="004E1184" w:rsidRDefault="004E1184" w:rsidP="004E1184">
      <w:pPr>
        <w:spacing w:before="0" w:after="200"/>
        <w:rPr>
          <w:b/>
        </w:rPr>
      </w:pPr>
      <w:r w:rsidRPr="001F3840">
        <w:rPr>
          <w:b/>
          <w:noProof/>
          <w:lang w:eastAsia="fr-FR"/>
        </w:rPr>
        <w:drawing>
          <wp:anchor distT="0" distB="0" distL="114300" distR="114300" simplePos="0" relativeHeight="251577856" behindDoc="0" locked="0" layoutInCell="1" allowOverlap="1" wp14:anchorId="054758A7" wp14:editId="139B3167">
            <wp:simplePos x="0" y="0"/>
            <wp:positionH relativeFrom="column">
              <wp:posOffset>2978785</wp:posOffset>
            </wp:positionH>
            <wp:positionV relativeFrom="paragraph">
              <wp:posOffset>-608965</wp:posOffset>
            </wp:positionV>
            <wp:extent cx="2847975" cy="2202180"/>
            <wp:effectExtent l="0" t="0" r="9525" b="762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797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40">
        <w:rPr>
          <w:b/>
          <w:noProof/>
          <w:lang w:eastAsia="fr-FR"/>
        </w:rPr>
        <w:drawing>
          <wp:anchor distT="0" distB="0" distL="114300" distR="114300" simplePos="0" relativeHeight="251578880" behindDoc="0" locked="0" layoutInCell="1" allowOverlap="1" wp14:anchorId="0811C1A1" wp14:editId="1E6E96C8">
            <wp:simplePos x="0" y="0"/>
            <wp:positionH relativeFrom="column">
              <wp:posOffset>-290195</wp:posOffset>
            </wp:positionH>
            <wp:positionV relativeFrom="paragraph">
              <wp:posOffset>-657225</wp:posOffset>
            </wp:positionV>
            <wp:extent cx="2876655" cy="2200275"/>
            <wp:effectExtent l="0" t="0" r="0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735" cy="22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BF85" w14:textId="77777777" w:rsidR="004E1184" w:rsidRDefault="004E1184" w:rsidP="004E1184">
      <w:pPr>
        <w:spacing w:before="0" w:after="200"/>
        <w:rPr>
          <w:b/>
        </w:rPr>
      </w:pPr>
      <w:r w:rsidRPr="001F38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F6064C1" wp14:editId="0151022C">
                <wp:simplePos x="0" y="0"/>
                <wp:positionH relativeFrom="column">
                  <wp:posOffset>3882744</wp:posOffset>
                </wp:positionH>
                <wp:positionV relativeFrom="paragraph">
                  <wp:posOffset>167817</wp:posOffset>
                </wp:positionV>
                <wp:extent cx="457200" cy="457200"/>
                <wp:effectExtent l="0" t="0" r="1905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E578C" id="Rectangle 116" o:spid="_x0000_s1026" style="position:absolute;margin-left:305.75pt;margin-top:13.2pt;width:36pt;height:36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" filled="f" strokecolor="red" strokeweight="2pt"/>
            </w:pict>
          </mc:Fallback>
        </mc:AlternateContent>
      </w:r>
    </w:p>
    <w:p w14:paraId="6977131A" w14:textId="77777777" w:rsidR="004E1184" w:rsidRDefault="004E1184" w:rsidP="004E1184">
      <w:pPr>
        <w:spacing w:before="0" w:after="200"/>
        <w:rPr>
          <w:b/>
        </w:rPr>
      </w:pPr>
      <w:r w:rsidRPr="001F38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7B67970" wp14:editId="6C5E863F">
                <wp:simplePos x="0" y="0"/>
                <wp:positionH relativeFrom="column">
                  <wp:posOffset>161290</wp:posOffset>
                </wp:positionH>
                <wp:positionV relativeFrom="paragraph">
                  <wp:posOffset>174625</wp:posOffset>
                </wp:positionV>
                <wp:extent cx="485775" cy="4572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2716" id="Rectangle 115" o:spid="_x0000_s1026" style="position:absolute;margin-left:12.7pt;margin-top:13.75pt;width:38.25pt;height:36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dKKq698A&#10;AAAIAQAADwAAAAAAAAAAAAAAAADWBAAAZHJzL2Rvd25yZXYueG1sUEsFBgAAAAAEAAQA8wAAAOIF&#10;AAAAAA==&#10;" filled="f" strokecolor="red" strokeweight="2pt"/>
            </w:pict>
          </mc:Fallback>
        </mc:AlternateContent>
      </w:r>
    </w:p>
    <w:p w14:paraId="1824B8B8" w14:textId="77777777" w:rsidR="004E1184" w:rsidRDefault="004E1184" w:rsidP="004E1184">
      <w:pPr>
        <w:spacing w:before="0" w:after="200"/>
        <w:rPr>
          <w:b/>
        </w:rPr>
      </w:pPr>
    </w:p>
    <w:p w14:paraId="53CF3060" w14:textId="77777777" w:rsidR="004E1184" w:rsidRDefault="004E1184" w:rsidP="004E1184">
      <w:pPr>
        <w:spacing w:before="0" w:after="200"/>
        <w:rPr>
          <w:b/>
        </w:rPr>
      </w:pPr>
    </w:p>
    <w:p w14:paraId="4E7FC24B" w14:textId="4BE2E709" w:rsidR="004E1184" w:rsidRDefault="004E1184" w:rsidP="004E1184">
      <w:pPr>
        <w:spacing w:before="0" w:after="200"/>
        <w:rPr>
          <w:b/>
        </w:rPr>
      </w:pPr>
    </w:p>
    <w:p w14:paraId="164D94E9" w14:textId="0939ECD2" w:rsidR="004E1184" w:rsidRDefault="004E1184" w:rsidP="004E1184">
      <w:pPr>
        <w:spacing w:before="0" w:after="200"/>
        <w:rPr>
          <w:b/>
        </w:rPr>
      </w:pPr>
    </w:p>
    <w:p w14:paraId="39566412" w14:textId="2BFCE653" w:rsidR="004E1184" w:rsidRDefault="004E1184" w:rsidP="004E1184">
      <w:pPr>
        <w:spacing w:before="0" w:after="200"/>
        <w:rPr>
          <w:b/>
        </w:rPr>
      </w:pPr>
    </w:p>
    <w:p w14:paraId="4249CD92" w14:textId="7F5E3B72" w:rsidR="004E1184" w:rsidRDefault="004E1184" w:rsidP="004E1184">
      <w:pPr>
        <w:spacing w:before="0" w:after="200"/>
        <w:rPr>
          <w:b/>
        </w:rPr>
      </w:pPr>
    </w:p>
    <w:p w14:paraId="24603B5F" w14:textId="6D705C44" w:rsidR="004E1184" w:rsidRDefault="004E1184" w:rsidP="004E1184">
      <w:pPr>
        <w:spacing w:before="0" w:after="200"/>
        <w:rPr>
          <w:b/>
        </w:rPr>
      </w:pPr>
    </w:p>
    <w:p w14:paraId="1AD2837B" w14:textId="71B4D87C" w:rsidR="004E1184" w:rsidRDefault="004E1184" w:rsidP="004E1184">
      <w:pPr>
        <w:spacing w:before="0" w:after="200"/>
        <w:rPr>
          <w:b/>
        </w:rPr>
      </w:pPr>
    </w:p>
    <w:p w14:paraId="190AC29A" w14:textId="0E3EDC74" w:rsidR="004E1184" w:rsidRDefault="00FD36AC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A2F8B49" wp14:editId="48758511">
                <wp:simplePos x="0" y="0"/>
                <wp:positionH relativeFrom="column">
                  <wp:posOffset>661586</wp:posOffset>
                </wp:positionH>
                <wp:positionV relativeFrom="paragraph">
                  <wp:posOffset>1546236</wp:posOffset>
                </wp:positionV>
                <wp:extent cx="336430" cy="862558"/>
                <wp:effectExtent l="0" t="38100" r="64135" b="13970"/>
                <wp:wrapNone/>
                <wp:docPr id="157" name="Connecteur droit avec flèch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8625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E1EF" id="Connecteur droit avec flèche 157" o:spid="_x0000_s1026" type="#_x0000_t32" style="position:absolute;margin-left:52.1pt;margin-top:121.75pt;width:26.5pt;height:67.9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" strokecolor="red" strokeweight="2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88096" behindDoc="1" locked="0" layoutInCell="1" allowOverlap="1" wp14:anchorId="388ABC35" wp14:editId="4754E1FE">
            <wp:simplePos x="0" y="0"/>
            <wp:positionH relativeFrom="column">
              <wp:posOffset>108849</wp:posOffset>
            </wp:positionH>
            <wp:positionV relativeFrom="paragraph">
              <wp:posOffset>243529</wp:posOffset>
            </wp:positionV>
            <wp:extent cx="2583180" cy="1937385"/>
            <wp:effectExtent l="0" t="0" r="7620" b="5715"/>
            <wp:wrapTopAndBottom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51C5DB1C" wp14:editId="6664E292">
                <wp:simplePos x="0" y="0"/>
                <wp:positionH relativeFrom="column">
                  <wp:posOffset>4039187</wp:posOffset>
                </wp:positionH>
                <wp:positionV relativeFrom="paragraph">
                  <wp:posOffset>1951823</wp:posOffset>
                </wp:positionV>
                <wp:extent cx="2391410" cy="1787525"/>
                <wp:effectExtent l="0" t="0" r="8890" b="3175"/>
                <wp:wrapTight wrapText="bothSides">
                  <wp:wrapPolygon edited="0">
                    <wp:start x="0" y="0"/>
                    <wp:lineTo x="0" y="21408"/>
                    <wp:lineTo x="21508" y="21408"/>
                    <wp:lineTo x="21508" y="0"/>
                    <wp:lineTo x="0" y="0"/>
                  </wp:wrapPolygon>
                </wp:wrapTight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1787525"/>
                          <a:chOff x="0" y="0"/>
                          <a:chExt cx="2391410" cy="1787525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591" t="27360" r="28116" b="18546"/>
                          <a:stretch/>
                        </pic:blipFill>
                        <pic:spPr bwMode="auto">
                          <a:xfrm>
                            <a:off x="0" y="0"/>
                            <a:ext cx="239141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647700" y="590550"/>
                            <a:ext cx="402336" cy="4169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924050" y="133350"/>
                            <a:ext cx="325527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A5D8D" id="Groupe 315" o:spid="_x0000_s1026" style="position:absolute;margin-left:318.05pt;margin-top:153.7pt;width:188.3pt;height:140.75pt;z-index:-251732480" coordsize="23914,17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">
                <v:shape id="Image 163" o:spid="_x0000_s1027" type="#_x0000_t75" style="position:absolute;width:23914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">
                  <v:imagedata r:id="rId28" o:title="" croptop="17931f" cropbottom="12154f" cropleft="11528f" cropright="18426f"/>
                </v:shape>
                <v:rect id="Rectangle 142" o:spid="_x0000_s1028" style="position:absolute;left:6477;top:5905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" filled="f" strokecolor="red" strokeweight="2pt"/>
                <v:rect id="Rectangle 143" o:spid="_x0000_s1029" style="position:absolute;left:19240;top:1333;width:3255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" filled="f" strokecolor="red" strokeweight="2pt"/>
                <w10:wrap type="tight"/>
              </v:group>
            </w:pict>
          </mc:Fallback>
        </mc:AlternateContent>
      </w:r>
    </w:p>
    <w:p w14:paraId="4CD85B45" w14:textId="2D3FC881" w:rsidR="004E1184" w:rsidRDefault="004E1184" w:rsidP="004E1184">
      <w:pPr>
        <w:spacing w:before="0" w:after="200"/>
        <w:rPr>
          <w:b/>
        </w:rPr>
      </w:pPr>
    </w:p>
    <w:p w14:paraId="2332514A" w14:textId="10D8F21A" w:rsidR="004E1184" w:rsidRDefault="00783140" w:rsidP="008C70AC">
      <w:pPr>
        <w:pStyle w:val="ListParagraph"/>
        <w:numPr>
          <w:ilvl w:val="0"/>
          <w:numId w:val="8"/>
        </w:numPr>
        <w:ind w:left="714" w:hanging="357"/>
        <w:contextualSpacing w:val="0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6BB2F37" wp14:editId="461FAD05">
                <wp:simplePos x="0" y="0"/>
                <wp:positionH relativeFrom="column">
                  <wp:posOffset>1224280</wp:posOffset>
                </wp:positionH>
                <wp:positionV relativeFrom="paragraph">
                  <wp:posOffset>288925</wp:posOffset>
                </wp:positionV>
                <wp:extent cx="2724150" cy="76200"/>
                <wp:effectExtent l="0" t="19050" r="95250" b="11430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76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7C68" id="Connecteur droit avec flèche 316" o:spid="_x0000_s1026" type="#_x0000_t32" style="position:absolute;margin-left:96.4pt;margin-top:22.75pt;width:214.5pt;height: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" strokecolor="red" strokeweight="2pt">
                <v:stroke endarrow="open"/>
              </v:shape>
            </w:pict>
          </mc:Fallback>
        </mc:AlternateContent>
      </w:r>
      <w:r w:rsidR="004E1184" w:rsidRPr="00EF20BD">
        <w:t xml:space="preserve">Placer </w:t>
      </w:r>
      <w:r w:rsidR="004E1184">
        <w:t xml:space="preserve">CLE USB ULTIMA sur </w:t>
      </w:r>
      <w:r w:rsidR="00EF4C28">
        <w:t>façade</w:t>
      </w:r>
      <w:r w:rsidR="00EF4C28" w:rsidRPr="00AD7D23">
        <w:t xml:space="preserve"> </w:t>
      </w:r>
      <w:r w:rsidR="00EF4C28">
        <w:t>et</w:t>
      </w:r>
      <w:r w:rsidR="004E1184">
        <w:t xml:space="preserve"> appuyer sur la flèche et valider</w:t>
      </w:r>
    </w:p>
    <w:p w14:paraId="5C655AF3" w14:textId="3FC20224" w:rsidR="004E1184" w:rsidRDefault="004E1184" w:rsidP="004E1184">
      <w:pPr>
        <w:jc w:val="both"/>
      </w:pPr>
    </w:p>
    <w:p w14:paraId="375EF8AA" w14:textId="77777777" w:rsidR="004E1184" w:rsidRDefault="004E1184" w:rsidP="004E1184">
      <w:pPr>
        <w:jc w:val="both"/>
      </w:pPr>
    </w:p>
    <w:p w14:paraId="51766A2C" w14:textId="5A31F7D0" w:rsidR="004E1184" w:rsidRDefault="004E1184" w:rsidP="004E1184">
      <w:pPr>
        <w:jc w:val="both"/>
      </w:pPr>
    </w:p>
    <w:p w14:paraId="5A68F66D" w14:textId="77777777" w:rsidR="004E1184" w:rsidRDefault="004E1184" w:rsidP="004E1184">
      <w:pPr>
        <w:jc w:val="both"/>
      </w:pPr>
    </w:p>
    <w:p w14:paraId="07C29742" w14:textId="77777777" w:rsidR="004E1184" w:rsidRPr="00371399" w:rsidRDefault="004E1184" w:rsidP="008C70AC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b/>
          <w:color w:val="FF0000"/>
        </w:rPr>
      </w:pPr>
      <w:r>
        <w:t>Le chargement se lance automatiquement la machine va s’éteindre et redémarrer (</w:t>
      </w:r>
      <w:r w:rsidRPr="00371399">
        <w:rPr>
          <w:b/>
          <w:color w:val="FF0000"/>
        </w:rPr>
        <w:t>attendre 2 minutes)</w:t>
      </w:r>
    </w:p>
    <w:p w14:paraId="4F31626B" w14:textId="0525F528" w:rsidR="004E1184" w:rsidRDefault="004E1184" w:rsidP="004E118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586048" behindDoc="0" locked="0" layoutInCell="1" allowOverlap="1" wp14:anchorId="1AB0B40C" wp14:editId="6AAC1314">
            <wp:simplePos x="0" y="0"/>
            <wp:positionH relativeFrom="column">
              <wp:posOffset>1868242</wp:posOffset>
            </wp:positionH>
            <wp:positionV relativeFrom="paragraph">
              <wp:posOffset>13060</wp:posOffset>
            </wp:positionV>
            <wp:extent cx="1616149" cy="1236251"/>
            <wp:effectExtent l="0" t="0" r="3175" b="254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8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05" t="22140" r="27726" b="40162"/>
                    <a:stretch/>
                  </pic:blipFill>
                  <pic:spPr bwMode="auto">
                    <a:xfrm>
                      <a:off x="0" y="0"/>
                      <a:ext cx="1616149" cy="12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9797D" w14:textId="314B42F0" w:rsidR="004E1184" w:rsidRDefault="004E1184" w:rsidP="004E1184">
      <w:pPr>
        <w:jc w:val="both"/>
      </w:pPr>
    </w:p>
    <w:p w14:paraId="7ED68959" w14:textId="543CA851" w:rsidR="004E1184" w:rsidRDefault="004E1184" w:rsidP="004E1184">
      <w:pPr>
        <w:jc w:val="both"/>
      </w:pPr>
    </w:p>
    <w:p w14:paraId="07600C7A" w14:textId="2E93F26F" w:rsidR="004E1184" w:rsidRDefault="004E1184" w:rsidP="004E1184">
      <w:pPr>
        <w:jc w:val="both"/>
      </w:pPr>
    </w:p>
    <w:p w14:paraId="0ACB6297" w14:textId="7EA6AFE2" w:rsidR="004E1184" w:rsidRDefault="004E1184" w:rsidP="004E1184">
      <w:pPr>
        <w:jc w:val="both"/>
      </w:pPr>
    </w:p>
    <w:p w14:paraId="3791EC29" w14:textId="4AACBD19" w:rsidR="004E1184" w:rsidRDefault="009B760C" w:rsidP="008C70AC">
      <w:pPr>
        <w:pStyle w:val="ListParagraph"/>
        <w:numPr>
          <w:ilvl w:val="0"/>
          <w:numId w:val="8"/>
        </w:numPr>
        <w:ind w:left="714" w:hanging="357"/>
        <w:contextualSpacing w:val="0"/>
        <w:jc w:val="both"/>
      </w:pPr>
      <w:r>
        <w:t>Retirer</w:t>
      </w:r>
      <w:r w:rsidR="004E1184" w:rsidRPr="00EF20BD">
        <w:t xml:space="preserve"> </w:t>
      </w:r>
      <w:r w:rsidR="002B7FCC">
        <w:t xml:space="preserve">la </w:t>
      </w:r>
      <w:r w:rsidR="004E1184">
        <w:t>CLE USB sur</w:t>
      </w:r>
      <w:r w:rsidR="002B7FCC">
        <w:t xml:space="preserve"> la</w:t>
      </w:r>
      <w:r w:rsidR="004E1184">
        <w:t xml:space="preserve"> façade</w:t>
      </w:r>
      <w:r w:rsidR="004E1184" w:rsidRPr="00AD7D23">
        <w:t xml:space="preserve"> </w:t>
      </w:r>
      <w:r w:rsidR="004E1184">
        <w:t>et la machine ECRAN d’accueil apparait</w:t>
      </w:r>
    </w:p>
    <w:p w14:paraId="741DA84C" w14:textId="3C288627" w:rsidR="004E1184" w:rsidRDefault="004E1184" w:rsidP="004E1184">
      <w:pPr>
        <w:jc w:val="both"/>
      </w:pPr>
      <w:r>
        <w:t>Le menu principal s’affiche</w:t>
      </w:r>
    </w:p>
    <w:p w14:paraId="30CE6FC9" w14:textId="0D69F48B" w:rsidR="004E1184" w:rsidRDefault="00FD36AC" w:rsidP="004E118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598336" behindDoc="1" locked="0" layoutInCell="1" allowOverlap="1" wp14:anchorId="4EBDD9F4" wp14:editId="65A0F38B">
            <wp:simplePos x="0" y="0"/>
            <wp:positionH relativeFrom="column">
              <wp:posOffset>3050540</wp:posOffset>
            </wp:positionH>
            <wp:positionV relativeFrom="paragraph">
              <wp:posOffset>246380</wp:posOffset>
            </wp:positionV>
            <wp:extent cx="30670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66" y="21520"/>
                <wp:lineTo x="21466" y="0"/>
                <wp:lineTo x="0" y="0"/>
              </wp:wrapPolygon>
            </wp:wrapTight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9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2437" w14:textId="33638ECC" w:rsidR="004E1184" w:rsidRDefault="004E1184" w:rsidP="004E1184">
      <w:pPr>
        <w:jc w:val="both"/>
      </w:pPr>
    </w:p>
    <w:p w14:paraId="3D190A07" w14:textId="3A0E5104" w:rsidR="004E1184" w:rsidRPr="00EF20BD" w:rsidRDefault="004E1184" w:rsidP="004E1184">
      <w:pPr>
        <w:jc w:val="both"/>
      </w:pPr>
    </w:p>
    <w:p w14:paraId="04A2834A" w14:textId="5E99212D" w:rsidR="004E1184" w:rsidRDefault="00FD36AC" w:rsidP="004E11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53881AD" wp14:editId="7DB3BD17">
                <wp:simplePos x="0" y="0"/>
                <wp:positionH relativeFrom="column">
                  <wp:posOffset>3025224</wp:posOffset>
                </wp:positionH>
                <wp:positionV relativeFrom="paragraph">
                  <wp:posOffset>160211</wp:posOffset>
                </wp:positionV>
                <wp:extent cx="2320434" cy="165339"/>
                <wp:effectExtent l="0" t="76200" r="0" b="2540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434" cy="1653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A851" id="Connecteur droit avec flèche 245" o:spid="_x0000_s1026" type="#_x0000_t32" style="position:absolute;margin-left:238.2pt;margin-top:12.6pt;width:182.7pt;height:13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" strokecolor="red" strokeweight="2pt">
                <v:stroke endarrow="open"/>
              </v:shape>
            </w:pict>
          </mc:Fallback>
        </mc:AlternateContent>
      </w:r>
      <w:r w:rsidR="008D3D11">
        <w:t xml:space="preserve">Pour accéder au menu </w:t>
      </w:r>
      <w:r w:rsidR="00185A94">
        <w:t>USINE (</w:t>
      </w:r>
      <w:r w:rsidR="004E1184">
        <w:t>modification des paramètres machines) , SELECTIONNER le verrou</w:t>
      </w:r>
    </w:p>
    <w:p w14:paraId="69937211" w14:textId="77777777" w:rsidR="004E1184" w:rsidRPr="00EF20BD" w:rsidRDefault="004E1184" w:rsidP="004E1184">
      <w:pPr>
        <w:jc w:val="both"/>
      </w:pPr>
    </w:p>
    <w:p w14:paraId="6A672C58" w14:textId="77777777" w:rsidR="004E1184" w:rsidRDefault="004E1184" w:rsidP="004E1184">
      <w:pPr>
        <w:spacing w:before="0" w:after="200"/>
        <w:rPr>
          <w:b/>
        </w:rPr>
      </w:pPr>
    </w:p>
    <w:p w14:paraId="094ED879" w14:textId="77777777" w:rsidR="004E1184" w:rsidRDefault="004E1184" w:rsidP="004E1184">
      <w:pPr>
        <w:spacing w:before="0" w:after="200"/>
        <w:rPr>
          <w:b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080"/>
        <w:gridCol w:w="4200"/>
      </w:tblGrid>
      <w:tr w:rsidR="00FD36AC" w:rsidRPr="00EF20BD" w14:paraId="78740ED2" w14:textId="77777777" w:rsidTr="00FD36AC">
        <w:trPr>
          <w:tblHeader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5E76B3" w14:textId="77777777" w:rsidR="00FD36AC" w:rsidRPr="00CB4822" w:rsidRDefault="00FD36AC" w:rsidP="00FD36AC">
            <w:pPr>
              <w:jc w:val="center"/>
              <w:rPr>
                <w:b/>
              </w:rPr>
            </w:pPr>
            <w:bookmarkStart w:id="42" w:name="_Toc477871901"/>
            <w:bookmarkStart w:id="43" w:name="_Toc447769"/>
            <w:bookmarkStart w:id="44" w:name="_Toc3817782"/>
            <w:r w:rsidRPr="00CB4822">
              <w:rPr>
                <w:b/>
              </w:rPr>
              <w:t>CODE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14:paraId="33FC7DD4" w14:textId="77777777" w:rsidR="00FD36AC" w:rsidRPr="00CB4822" w:rsidRDefault="00FD36AC" w:rsidP="00FD36AC">
            <w:pPr>
              <w:jc w:val="center"/>
              <w:rPr>
                <w:b/>
              </w:rPr>
            </w:pPr>
            <w:r w:rsidRPr="00CB4822">
              <w:rPr>
                <w:b/>
              </w:rPr>
              <w:t>FONCTION</w:t>
            </w:r>
          </w:p>
        </w:tc>
      </w:tr>
      <w:tr w:rsidR="00FD36AC" w:rsidRPr="00EF20BD" w14:paraId="6DCC7CB2" w14:textId="77777777" w:rsidTr="00FD36AC">
        <w:tc>
          <w:tcPr>
            <w:tcW w:w="4080" w:type="dxa"/>
            <w:tcBorders>
              <w:left w:val="single" w:sz="4" w:space="0" w:color="auto"/>
            </w:tcBorders>
            <w:vAlign w:val="center"/>
          </w:tcPr>
          <w:p w14:paraId="17698235" w14:textId="77777777" w:rsidR="00FD36AC" w:rsidRPr="00CB4822" w:rsidRDefault="00FD36AC" w:rsidP="00FD36AC">
            <w:pPr>
              <w:jc w:val="center"/>
              <w:rPr>
                <w:b/>
                <w:bCs/>
              </w:rPr>
            </w:pPr>
            <w:r w:rsidRPr="00FB3252">
              <w:rPr>
                <w:b/>
                <w:bCs/>
                <w:color w:val="FF0000"/>
              </w:rPr>
              <w:t xml:space="preserve">Taper </w:t>
            </w:r>
            <w:r>
              <w:rPr>
                <w:b/>
                <w:bCs/>
                <w:color w:val="FF0000"/>
              </w:rPr>
              <w:t>sur la touche P</w:t>
            </w:r>
            <w:r w:rsidRPr="00FB3252">
              <w:rPr>
                <w:b/>
                <w:bCs/>
                <w:color w:val="FF0000"/>
              </w:rPr>
              <w:t>assword</w:t>
            </w:r>
            <w:r>
              <w:rPr>
                <w:b/>
                <w:bCs/>
              </w:rPr>
              <w:br/>
              <w:t>et entrer le mot de passe : frtou2019</w:t>
            </w:r>
          </w:p>
          <w:p w14:paraId="45B4DEBB" w14:textId="77777777" w:rsidR="00FD36AC" w:rsidRPr="00EF20BD" w:rsidRDefault="00FD36AC" w:rsidP="00FD36AC">
            <w:pPr>
              <w:jc w:val="center"/>
            </w:pPr>
          </w:p>
        </w:tc>
        <w:tc>
          <w:tcPr>
            <w:tcW w:w="4200" w:type="dxa"/>
            <w:vAlign w:val="center"/>
          </w:tcPr>
          <w:p w14:paraId="46D17D9B" w14:textId="77777777" w:rsidR="00FD36AC" w:rsidRPr="00EF20BD" w:rsidRDefault="00FD36AC" w:rsidP="00FD36AC">
            <w:pPr>
              <w:jc w:val="center"/>
            </w:pPr>
            <w:r>
              <w:rPr>
                <w:caps/>
              </w:rPr>
              <w:t>ACCES TOTAL USINE</w:t>
            </w:r>
          </w:p>
        </w:tc>
      </w:tr>
    </w:tbl>
    <w:p w14:paraId="0B5823EC" w14:textId="77777777" w:rsidR="004E1184" w:rsidRDefault="00655395" w:rsidP="004E1184">
      <w:pPr>
        <w:pStyle w:val="Heading3"/>
      </w:pPr>
      <w:bookmarkStart w:id="45" w:name="_Toc201645745"/>
      <w:r>
        <w:lastRenderedPageBreak/>
        <w:t xml:space="preserve">Données machines </w:t>
      </w:r>
      <w:r w:rsidR="004E1184">
        <w:t>(paramètre</w:t>
      </w:r>
      <w:r w:rsidR="00E644E5">
        <w:t>s</w:t>
      </w:r>
      <w:r w:rsidR="004E1184">
        <w:t xml:space="preserve"> 149-150)</w:t>
      </w:r>
      <w:bookmarkEnd w:id="42"/>
      <w:bookmarkEnd w:id="43"/>
      <w:bookmarkEnd w:id="44"/>
      <w:bookmarkEnd w:id="45"/>
    </w:p>
    <w:p w14:paraId="4F66DC84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16416" behindDoc="0" locked="0" layoutInCell="1" allowOverlap="1" wp14:anchorId="76E2A3A3" wp14:editId="2E07359F">
            <wp:simplePos x="0" y="0"/>
            <wp:positionH relativeFrom="column">
              <wp:posOffset>3005455</wp:posOffset>
            </wp:positionH>
            <wp:positionV relativeFrom="paragraph">
              <wp:posOffset>116840</wp:posOffset>
            </wp:positionV>
            <wp:extent cx="2133600" cy="1649730"/>
            <wp:effectExtent l="0" t="0" r="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17440" behindDoc="0" locked="0" layoutInCell="1" allowOverlap="1" wp14:anchorId="49F373A9" wp14:editId="574931C5">
            <wp:simplePos x="0" y="0"/>
            <wp:positionH relativeFrom="column">
              <wp:posOffset>-194945</wp:posOffset>
            </wp:positionH>
            <wp:positionV relativeFrom="paragraph">
              <wp:posOffset>116205</wp:posOffset>
            </wp:positionV>
            <wp:extent cx="2257425" cy="1726565"/>
            <wp:effectExtent l="0" t="0" r="9525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17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68E3E" w14:textId="77777777" w:rsidR="004E1184" w:rsidRDefault="004E1184" w:rsidP="004E1184">
      <w:pPr>
        <w:rPr>
          <w:b/>
        </w:rPr>
      </w:pPr>
    </w:p>
    <w:p w14:paraId="3A2BB5A5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AA5FF5E" wp14:editId="78521E68">
                <wp:simplePos x="0" y="0"/>
                <wp:positionH relativeFrom="column">
                  <wp:posOffset>3653155</wp:posOffset>
                </wp:positionH>
                <wp:positionV relativeFrom="paragraph">
                  <wp:posOffset>183515</wp:posOffset>
                </wp:positionV>
                <wp:extent cx="38100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A600" id="Rectangle 19" o:spid="_x0000_s1026" style="position:absolute;margin-left:287.65pt;margin-top:14.45pt;width:30pt;height:24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" filled="f" strokecolor="red" strokeweight="2pt"/>
            </w:pict>
          </mc:Fallback>
        </mc:AlternateContent>
      </w:r>
    </w:p>
    <w:p w14:paraId="39E43B9B" w14:textId="77777777" w:rsidR="004E1184" w:rsidRDefault="004E1184" w:rsidP="004E1184">
      <w:pPr>
        <w:rPr>
          <w:b/>
        </w:rPr>
      </w:pPr>
    </w:p>
    <w:p w14:paraId="03CF79C9" w14:textId="77777777" w:rsidR="004E1184" w:rsidRDefault="004E1184" w:rsidP="004E1184">
      <w:pPr>
        <w:rPr>
          <w:b/>
        </w:rPr>
      </w:pPr>
    </w:p>
    <w:p w14:paraId="497FCAA4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D500E1E" wp14:editId="1A70E6C7">
                <wp:simplePos x="0" y="0"/>
                <wp:positionH relativeFrom="column">
                  <wp:posOffset>128905</wp:posOffset>
                </wp:positionH>
                <wp:positionV relativeFrom="paragraph">
                  <wp:posOffset>55245</wp:posOffset>
                </wp:positionV>
                <wp:extent cx="485775" cy="457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6F044" id="Rectangle 18" o:spid="_x0000_s1026" style="position:absolute;margin-left:10.15pt;margin-top:4.35pt;width:38.25pt;height:36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" filled="f" strokecolor="red" strokeweight="2pt"/>
            </w:pict>
          </mc:Fallback>
        </mc:AlternateContent>
      </w:r>
    </w:p>
    <w:p w14:paraId="468DDF60" w14:textId="77777777" w:rsidR="004E1184" w:rsidRDefault="004E1184" w:rsidP="004E1184">
      <w:pPr>
        <w:rPr>
          <w:b/>
        </w:rPr>
      </w:pPr>
    </w:p>
    <w:p w14:paraId="4BBF51FF" w14:textId="77777777" w:rsidR="004E1184" w:rsidRDefault="004E1184" w:rsidP="004E1184">
      <w:pPr>
        <w:rPr>
          <w:b/>
        </w:rPr>
      </w:pPr>
    </w:p>
    <w:p w14:paraId="05B9819A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42A1529" wp14:editId="0178355C">
                <wp:simplePos x="0" y="0"/>
                <wp:positionH relativeFrom="column">
                  <wp:posOffset>4034155</wp:posOffset>
                </wp:positionH>
                <wp:positionV relativeFrom="paragraph">
                  <wp:posOffset>17145</wp:posOffset>
                </wp:positionV>
                <wp:extent cx="2333625" cy="596265"/>
                <wp:effectExtent l="0" t="0" r="28575" b="794385"/>
                <wp:wrapNone/>
                <wp:docPr id="164" name="Rectangle à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96265"/>
                        </a:xfrm>
                        <a:prstGeom prst="wedgeRoundRectCallout">
                          <a:avLst>
                            <a:gd name="adj1" fmla="val -40315"/>
                            <a:gd name="adj2" fmla="val 1821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8872" w14:textId="77777777" w:rsidR="008D44B3" w:rsidRDefault="008D44B3" w:rsidP="004E1184">
                            <w:pPr>
                              <w:jc w:val="center"/>
                            </w:pPr>
                            <w:r>
                              <w:t>CHOSIR LE MODELE D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A15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64" o:spid="_x0000_s1035" type="#_x0000_t62" style="position:absolute;margin-left:317.65pt;margin-top:1.35pt;width:183.75pt;height:46.9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" adj="2092,50134" fillcolor="#4f81bd [3204]" strokecolor="#243f60 [1604]" strokeweight="2pt">
                <v:textbox>
                  <w:txbxContent>
                    <w:p w14:paraId="2CFC8872" w14:textId="77777777" w:rsidR="008D44B3" w:rsidRDefault="008D44B3" w:rsidP="004E1184">
                      <w:pPr>
                        <w:jc w:val="center"/>
                      </w:pPr>
                      <w:r>
                        <w:t>CHOSIR LE MODELE DE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drawing>
          <wp:anchor distT="0" distB="0" distL="114300" distR="114300" simplePos="0" relativeHeight="251506176" behindDoc="0" locked="0" layoutInCell="1" allowOverlap="1" wp14:anchorId="02889568" wp14:editId="0DD8F55A">
            <wp:simplePos x="0" y="0"/>
            <wp:positionH relativeFrom="column">
              <wp:posOffset>2872105</wp:posOffset>
            </wp:positionH>
            <wp:positionV relativeFrom="paragraph">
              <wp:posOffset>80010</wp:posOffset>
            </wp:positionV>
            <wp:extent cx="2314575" cy="2076450"/>
            <wp:effectExtent l="0" t="0" r="9525" b="0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21" t="17203" r="21994" b="14381"/>
                    <a:stretch/>
                  </pic:blipFill>
                  <pic:spPr bwMode="auto">
                    <a:xfrm>
                      <a:off x="0" y="0"/>
                      <a:ext cx="23145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32800" behindDoc="0" locked="0" layoutInCell="1" allowOverlap="1" wp14:anchorId="2537BA3D" wp14:editId="7682AAA2">
            <wp:simplePos x="0" y="0"/>
            <wp:positionH relativeFrom="column">
              <wp:posOffset>-189865</wp:posOffset>
            </wp:positionH>
            <wp:positionV relativeFrom="paragraph">
              <wp:posOffset>170815</wp:posOffset>
            </wp:positionV>
            <wp:extent cx="2257425" cy="1814195"/>
            <wp:effectExtent l="0" t="0" r="9525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9BE1" w14:textId="77777777" w:rsidR="004E1184" w:rsidRDefault="004E1184" w:rsidP="004E1184">
      <w:pPr>
        <w:rPr>
          <w:b/>
        </w:rPr>
      </w:pPr>
    </w:p>
    <w:p w14:paraId="7741E3A5" w14:textId="77777777" w:rsidR="004E1184" w:rsidRDefault="004E1184" w:rsidP="004E1184">
      <w:pPr>
        <w:rPr>
          <w:b/>
        </w:rPr>
      </w:pPr>
    </w:p>
    <w:p w14:paraId="35C73A23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74D1321" wp14:editId="1A992DA1">
                <wp:simplePos x="0" y="0"/>
                <wp:positionH relativeFrom="column">
                  <wp:posOffset>2868295</wp:posOffset>
                </wp:positionH>
                <wp:positionV relativeFrom="paragraph">
                  <wp:posOffset>175895</wp:posOffset>
                </wp:positionV>
                <wp:extent cx="233362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A633" id="Rectangle 20" o:spid="_x0000_s1026" style="position:absolute;margin-left:225.85pt;margin-top:13.85pt;width:183.75pt;height:18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721C03A" wp14:editId="60E61173">
                <wp:simplePos x="0" y="0"/>
                <wp:positionH relativeFrom="column">
                  <wp:posOffset>424180</wp:posOffset>
                </wp:positionH>
                <wp:positionV relativeFrom="paragraph">
                  <wp:posOffset>41275</wp:posOffset>
                </wp:positionV>
                <wp:extent cx="45720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DC13C" id="Rectangle 92" o:spid="_x0000_s1026" style="position:absolute;margin-left:33.4pt;margin-top:3.25pt;width:36pt;height:36pt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" filled="f" strokecolor="red" strokeweight="2pt"/>
            </w:pict>
          </mc:Fallback>
        </mc:AlternateContent>
      </w:r>
    </w:p>
    <w:p w14:paraId="370E1AAC" w14:textId="77777777" w:rsidR="004E1184" w:rsidRDefault="004E1184" w:rsidP="004E1184">
      <w:pPr>
        <w:rPr>
          <w:b/>
        </w:rPr>
      </w:pPr>
    </w:p>
    <w:p w14:paraId="3321F6AD" w14:textId="77777777" w:rsidR="004E1184" w:rsidRDefault="004E1184" w:rsidP="004E118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8E3FCA3" wp14:editId="01656BE1">
                <wp:simplePos x="0" y="0"/>
                <wp:positionH relativeFrom="column">
                  <wp:posOffset>2705735</wp:posOffset>
                </wp:positionH>
                <wp:positionV relativeFrom="paragraph">
                  <wp:posOffset>154305</wp:posOffset>
                </wp:positionV>
                <wp:extent cx="2965450" cy="238125"/>
                <wp:effectExtent l="0" t="0" r="254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B599" id="Rectangle 22" o:spid="_x0000_s1026" style="position:absolute;margin-left:213.05pt;margin-top:12.15pt;width:233.5pt;height:18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" filled="f" strokecolor="red" strokeweight="2pt"/>
            </w:pict>
          </mc:Fallback>
        </mc:AlternateContent>
      </w:r>
    </w:p>
    <w:p w14:paraId="39011B8C" w14:textId="77777777" w:rsidR="004E1184" w:rsidRDefault="004E1184" w:rsidP="004E1184">
      <w:pPr>
        <w:rPr>
          <w:b/>
        </w:rPr>
      </w:pPr>
    </w:p>
    <w:p w14:paraId="7A8A9562" w14:textId="77777777" w:rsidR="004E1184" w:rsidRDefault="004E1184" w:rsidP="004E1184">
      <w:pPr>
        <w:rPr>
          <w:b/>
        </w:rPr>
      </w:pPr>
    </w:p>
    <w:p w14:paraId="3191D467" w14:textId="77777777" w:rsidR="004E1184" w:rsidRPr="00BE3A12" w:rsidRDefault="004E1184" w:rsidP="004E1184">
      <w:pPr>
        <w:rPr>
          <w:b/>
        </w:rPr>
      </w:pPr>
    </w:p>
    <w:p w14:paraId="428E3A60" w14:textId="58E48CC2" w:rsidR="004E1184" w:rsidRDefault="004E1184" w:rsidP="004E1184">
      <w:pPr>
        <w:rPr>
          <w:b/>
        </w:rPr>
      </w:pPr>
      <w:r>
        <w:t>S</w:t>
      </w:r>
      <w:r w:rsidRPr="00EF20BD">
        <w:t xml:space="preserve">uivant la fiche de définition </w:t>
      </w:r>
      <w:r w:rsidRPr="001E1010">
        <w:rPr>
          <w:b/>
        </w:rPr>
        <w:t>FOR-</w:t>
      </w:r>
      <w:r w:rsidR="009E21E1">
        <w:rPr>
          <w:b/>
        </w:rPr>
        <w:t>SC 03-101</w:t>
      </w:r>
    </w:p>
    <w:p w14:paraId="65624F3D" w14:textId="77777777" w:rsidR="004E1184" w:rsidRDefault="004E1184" w:rsidP="004E1184">
      <w:pPr>
        <w:ind w:left="357"/>
      </w:pPr>
      <w:r w:rsidRPr="007F43C5">
        <w:rPr>
          <w:b/>
        </w:rPr>
        <w:t xml:space="preserve">ETAPE 1 </w:t>
      </w:r>
      <w:r w:rsidRPr="007F43C5">
        <w:t>SAISIR : MACHINE NAME / MODEL</w:t>
      </w:r>
    </w:p>
    <w:p w14:paraId="0786B340" w14:textId="77777777" w:rsidR="004E1184" w:rsidRPr="007F43C5" w:rsidRDefault="004E1184" w:rsidP="004E1184">
      <w:pPr>
        <w:ind w:left="357"/>
      </w:pPr>
      <w:r w:rsidRPr="007F43C5">
        <w:rPr>
          <w:b/>
          <w:noProof/>
          <w:lang w:eastAsia="fr-FR"/>
        </w:rPr>
        <w:drawing>
          <wp:anchor distT="0" distB="0" distL="114300" distR="114300" simplePos="0" relativeHeight="251596288" behindDoc="0" locked="0" layoutInCell="1" allowOverlap="1" wp14:anchorId="5DD7CCC9" wp14:editId="3D11FF79">
            <wp:simplePos x="0" y="0"/>
            <wp:positionH relativeFrom="column">
              <wp:posOffset>3545205</wp:posOffset>
            </wp:positionH>
            <wp:positionV relativeFrom="paragraph">
              <wp:posOffset>53340</wp:posOffset>
            </wp:positionV>
            <wp:extent cx="561975" cy="476250"/>
            <wp:effectExtent l="0" t="0" r="9525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3C5">
        <w:rPr>
          <w:b/>
          <w:noProof/>
          <w:lang w:eastAsia="fr-FR"/>
        </w:rPr>
        <w:drawing>
          <wp:anchor distT="0" distB="0" distL="114300" distR="114300" simplePos="0" relativeHeight="251523584" behindDoc="0" locked="0" layoutInCell="1" allowOverlap="1" wp14:anchorId="112EB05F" wp14:editId="468A2749">
            <wp:simplePos x="0" y="0"/>
            <wp:positionH relativeFrom="column">
              <wp:posOffset>1375410</wp:posOffset>
            </wp:positionH>
            <wp:positionV relativeFrom="paragraph">
              <wp:posOffset>74930</wp:posOffset>
            </wp:positionV>
            <wp:extent cx="511810" cy="459105"/>
            <wp:effectExtent l="0" t="0" r="254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 t="26800" r="25000"/>
                    <a:stretch/>
                  </pic:blipFill>
                  <pic:spPr bwMode="auto">
                    <a:xfrm>
                      <a:off x="0" y="0"/>
                      <a:ext cx="511810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75ACB" w14:textId="77777777" w:rsidR="004E1184" w:rsidRPr="007F43C5" w:rsidRDefault="004E1184" w:rsidP="008C70AC">
      <w:pPr>
        <w:pStyle w:val="ListParagraph"/>
        <w:numPr>
          <w:ilvl w:val="0"/>
          <w:numId w:val="12"/>
        </w:numPr>
        <w:spacing w:before="0" w:after="200"/>
        <w:rPr>
          <w:b/>
        </w:rPr>
      </w:pPr>
      <w:r w:rsidRPr="007F43C5">
        <w:t xml:space="preserve">VALIDER et                               </w:t>
      </w:r>
      <w:r w:rsidRPr="007F43C5">
        <w:rPr>
          <w:b/>
        </w:rPr>
        <w:t xml:space="preserve">Retour menu général </w:t>
      </w:r>
    </w:p>
    <w:p w14:paraId="2A82EE98" w14:textId="77777777" w:rsidR="004E1184" w:rsidRDefault="004E1184" w:rsidP="008C70AC">
      <w:pPr>
        <w:pStyle w:val="ListParagraph"/>
        <w:numPr>
          <w:ilvl w:val="0"/>
          <w:numId w:val="12"/>
        </w:numPr>
        <w:spacing w:before="0" w:after="200"/>
        <w:rPr>
          <w:b/>
          <w:lang w:val="en-US"/>
        </w:rPr>
      </w:pPr>
    </w:p>
    <w:p w14:paraId="7C0816AE" w14:textId="3F63DA5F" w:rsidR="004E1184" w:rsidRDefault="004E1184" w:rsidP="008C70AC">
      <w:pPr>
        <w:pStyle w:val="ListParagraph"/>
        <w:numPr>
          <w:ilvl w:val="0"/>
          <w:numId w:val="12"/>
        </w:numPr>
        <w:spacing w:before="0" w:after="200"/>
        <w:rPr>
          <w:b/>
          <w:lang w:val="en-US"/>
        </w:rPr>
      </w:pPr>
    </w:p>
    <w:p w14:paraId="5D5B0CC4" w14:textId="74BD4BCB" w:rsidR="004E1184" w:rsidRDefault="00982210" w:rsidP="008C70AC">
      <w:pPr>
        <w:pStyle w:val="ListParagraph"/>
        <w:numPr>
          <w:ilvl w:val="0"/>
          <w:numId w:val="12"/>
        </w:numPr>
        <w:spacing w:before="0" w:after="200"/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25984" behindDoc="0" locked="0" layoutInCell="1" allowOverlap="1" wp14:anchorId="376451B9" wp14:editId="55F22BE1">
            <wp:simplePos x="0" y="0"/>
            <wp:positionH relativeFrom="column">
              <wp:posOffset>3319145</wp:posOffset>
            </wp:positionH>
            <wp:positionV relativeFrom="paragraph">
              <wp:posOffset>150280</wp:posOffset>
            </wp:positionV>
            <wp:extent cx="2352675" cy="2110105"/>
            <wp:effectExtent l="0" t="0" r="9525" b="4445"/>
            <wp:wrapNone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21" t="17203" r="21994" b="14381"/>
                    <a:stretch/>
                  </pic:blipFill>
                  <pic:spPr bwMode="auto">
                    <a:xfrm>
                      <a:off x="0" y="0"/>
                      <a:ext cx="235267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A947" w14:textId="3D457A6C" w:rsidR="004E1184" w:rsidRDefault="004E1184" w:rsidP="008C70AC">
      <w:pPr>
        <w:pStyle w:val="ListParagraph"/>
        <w:numPr>
          <w:ilvl w:val="0"/>
          <w:numId w:val="12"/>
        </w:numPr>
      </w:pPr>
      <w:r w:rsidRPr="007F43C5">
        <w:rPr>
          <w:b/>
        </w:rPr>
        <w:t xml:space="preserve">ETAPE </w:t>
      </w:r>
      <w:r>
        <w:rPr>
          <w:b/>
        </w:rPr>
        <w:t>2</w:t>
      </w:r>
      <w:r w:rsidRPr="007F43C5">
        <w:rPr>
          <w:b/>
        </w:rPr>
        <w:t xml:space="preserve"> </w:t>
      </w:r>
      <w:r w:rsidR="00EF4C28">
        <w:t>SAISIR le</w:t>
      </w:r>
      <w:r>
        <w:t xml:space="preserve"> NUMERO DE SERIE</w:t>
      </w:r>
    </w:p>
    <w:p w14:paraId="393BB5C0" w14:textId="6AF2F74D" w:rsidR="004E1184" w:rsidRPr="00982210" w:rsidRDefault="00982210" w:rsidP="00982210">
      <w:pPr>
        <w:spacing w:before="0" w:after="200"/>
        <w:ind w:left="142"/>
        <w:rPr>
          <w:b/>
        </w:rPr>
      </w:pPr>
      <w:r w:rsidRPr="007F43C5">
        <w:rPr>
          <w:noProof/>
          <w:lang w:eastAsia="fr-FR"/>
        </w:rPr>
        <w:drawing>
          <wp:anchor distT="0" distB="0" distL="114300" distR="114300" simplePos="0" relativeHeight="251623936" behindDoc="0" locked="0" layoutInCell="1" allowOverlap="1" wp14:anchorId="7A87E587" wp14:editId="7B7516A2">
            <wp:simplePos x="0" y="0"/>
            <wp:positionH relativeFrom="column">
              <wp:posOffset>75301</wp:posOffset>
            </wp:positionH>
            <wp:positionV relativeFrom="paragraph">
              <wp:posOffset>106189</wp:posOffset>
            </wp:positionV>
            <wp:extent cx="2262505" cy="1819275"/>
            <wp:effectExtent l="0" t="0" r="4445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250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85FFD" w14:textId="77777777" w:rsidR="004E1184" w:rsidRPr="007F43C5" w:rsidRDefault="004E1184" w:rsidP="004E1184">
      <w:pPr>
        <w:spacing w:before="0" w:after="200"/>
        <w:rPr>
          <w:b/>
        </w:rPr>
      </w:pPr>
    </w:p>
    <w:p w14:paraId="36475390" w14:textId="77777777" w:rsidR="004E1184" w:rsidRPr="007F43C5" w:rsidRDefault="004E1184" w:rsidP="004E1184">
      <w:pPr>
        <w:spacing w:before="0" w:after="200"/>
        <w:rPr>
          <w:b/>
        </w:rPr>
      </w:pPr>
      <w:r w:rsidRPr="007F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F07026" wp14:editId="71DE43C7">
                <wp:simplePos x="0" y="0"/>
                <wp:positionH relativeFrom="column">
                  <wp:posOffset>713105</wp:posOffset>
                </wp:positionH>
                <wp:positionV relativeFrom="paragraph">
                  <wp:posOffset>165987</wp:posOffset>
                </wp:positionV>
                <wp:extent cx="363591" cy="3683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91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9AB5" id="Rectangle 1" o:spid="_x0000_s1026" style="position:absolute;margin-left:56.15pt;margin-top:13.05pt;width:28.65pt;height:2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" filled="f" strokecolor="red" strokeweight="2pt"/>
            </w:pict>
          </mc:Fallback>
        </mc:AlternateContent>
      </w:r>
    </w:p>
    <w:p w14:paraId="695D8F4E" w14:textId="77777777" w:rsidR="004E1184" w:rsidRPr="007F43C5" w:rsidRDefault="004E1184" w:rsidP="004E1184">
      <w:pPr>
        <w:spacing w:before="0" w:after="200"/>
        <w:rPr>
          <w:b/>
        </w:rPr>
      </w:pPr>
    </w:p>
    <w:p w14:paraId="454F94ED" w14:textId="12F1E07C" w:rsidR="004E1184" w:rsidRPr="007F43C5" w:rsidRDefault="004E1184" w:rsidP="004E1184">
      <w:pPr>
        <w:spacing w:before="0" w:after="200"/>
        <w:rPr>
          <w:b/>
        </w:rPr>
      </w:pPr>
    </w:p>
    <w:p w14:paraId="19113007" w14:textId="643DC30C" w:rsidR="004E1184" w:rsidRPr="007F43C5" w:rsidRDefault="00982210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C8116E" wp14:editId="4CF6EB5F">
                <wp:simplePos x="0" y="0"/>
                <wp:positionH relativeFrom="column">
                  <wp:posOffset>3421380</wp:posOffset>
                </wp:positionH>
                <wp:positionV relativeFrom="paragraph">
                  <wp:posOffset>92495</wp:posOffset>
                </wp:positionV>
                <wp:extent cx="2257425" cy="238125"/>
                <wp:effectExtent l="0" t="0" r="28575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77F7" id="Rectangle 449" o:spid="_x0000_s1026" style="position:absolute;margin-left:269.4pt;margin-top:7.3pt;width:177.7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" filled="f" strokecolor="red" strokeweight="2pt"/>
            </w:pict>
          </mc:Fallback>
        </mc:AlternateContent>
      </w:r>
    </w:p>
    <w:p w14:paraId="436C2D8C" w14:textId="5B350915" w:rsidR="004E1184" w:rsidRPr="007F43C5" w:rsidRDefault="004E1184" w:rsidP="004E1184">
      <w:pPr>
        <w:spacing w:before="0" w:after="200"/>
        <w:rPr>
          <w:b/>
        </w:rPr>
      </w:pPr>
    </w:p>
    <w:p w14:paraId="281C25C2" w14:textId="77777777" w:rsidR="004E1184" w:rsidRPr="007F43C5" w:rsidRDefault="004E1184" w:rsidP="004E1184">
      <w:pPr>
        <w:spacing w:before="0" w:after="200"/>
        <w:rPr>
          <w:b/>
        </w:rPr>
      </w:pPr>
      <w:r w:rsidRPr="007F43C5">
        <w:rPr>
          <w:b/>
          <w:noProof/>
          <w:lang w:eastAsia="fr-FR"/>
        </w:rPr>
        <w:drawing>
          <wp:anchor distT="0" distB="0" distL="114300" distR="114300" simplePos="0" relativeHeight="251628032" behindDoc="0" locked="0" layoutInCell="1" allowOverlap="1" wp14:anchorId="34278C38" wp14:editId="2559A754">
            <wp:simplePos x="0" y="0"/>
            <wp:positionH relativeFrom="column">
              <wp:posOffset>1223010</wp:posOffset>
            </wp:positionH>
            <wp:positionV relativeFrom="paragraph">
              <wp:posOffset>241300</wp:posOffset>
            </wp:positionV>
            <wp:extent cx="511810" cy="459105"/>
            <wp:effectExtent l="0" t="0" r="2540" b="0"/>
            <wp:wrapNone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 t="26800" r="25000"/>
                    <a:stretch/>
                  </pic:blipFill>
                  <pic:spPr bwMode="auto">
                    <a:xfrm>
                      <a:off x="0" y="0"/>
                      <a:ext cx="511810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14B68" w14:textId="77777777" w:rsidR="004E1184" w:rsidRPr="007F43C5" w:rsidRDefault="004E1184" w:rsidP="008C70AC">
      <w:pPr>
        <w:pStyle w:val="ListParagraph"/>
        <w:numPr>
          <w:ilvl w:val="0"/>
          <w:numId w:val="12"/>
        </w:numPr>
        <w:spacing w:before="0" w:after="200"/>
        <w:rPr>
          <w:b/>
        </w:rPr>
      </w:pPr>
      <w:r w:rsidRPr="007F43C5">
        <w:rPr>
          <w:b/>
          <w:noProof/>
          <w:lang w:eastAsia="fr-FR"/>
        </w:rPr>
        <w:drawing>
          <wp:anchor distT="0" distB="0" distL="114300" distR="114300" simplePos="0" relativeHeight="251629056" behindDoc="0" locked="0" layoutInCell="1" allowOverlap="1" wp14:anchorId="3311E71E" wp14:editId="1C4BDC93">
            <wp:simplePos x="0" y="0"/>
            <wp:positionH relativeFrom="column">
              <wp:posOffset>3545205</wp:posOffset>
            </wp:positionH>
            <wp:positionV relativeFrom="paragraph">
              <wp:posOffset>635</wp:posOffset>
            </wp:positionV>
            <wp:extent cx="561975" cy="476250"/>
            <wp:effectExtent l="0" t="0" r="9525" b="0"/>
            <wp:wrapNone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3C5">
        <w:t xml:space="preserve">VALIDER et                               </w:t>
      </w:r>
      <w:r w:rsidRPr="007F43C5">
        <w:rPr>
          <w:b/>
        </w:rPr>
        <w:t xml:space="preserve">Retour menu général </w:t>
      </w:r>
    </w:p>
    <w:p w14:paraId="1016BD02" w14:textId="77777777" w:rsidR="004E1184" w:rsidRDefault="004E1184" w:rsidP="004E1184">
      <w:pPr>
        <w:spacing w:before="0" w:after="200"/>
        <w:rPr>
          <w:b/>
        </w:rPr>
      </w:pPr>
    </w:p>
    <w:p w14:paraId="6A60BC96" w14:textId="77777777" w:rsidR="008A633F" w:rsidRPr="007F43C5" w:rsidRDefault="008A633F" w:rsidP="004E1184">
      <w:pPr>
        <w:spacing w:before="0" w:after="200"/>
        <w:rPr>
          <w:b/>
        </w:rPr>
      </w:pPr>
    </w:p>
    <w:p w14:paraId="535DC29A" w14:textId="77777777" w:rsidR="004E1184" w:rsidRPr="00DC200B" w:rsidRDefault="004E1184" w:rsidP="004E1184">
      <w:pPr>
        <w:pStyle w:val="Heading3"/>
      </w:pPr>
      <w:bookmarkStart w:id="46" w:name="_Toc477871902"/>
      <w:bookmarkStart w:id="47" w:name="_Toc447770"/>
      <w:bookmarkStart w:id="48" w:name="_Toc3817783"/>
      <w:bookmarkStart w:id="49" w:name="_Toc201645746"/>
      <w:r w:rsidRPr="002700B0">
        <w:rPr>
          <w:noProof/>
          <w:lang w:eastAsia="fr-FR"/>
        </w:rPr>
        <w:lastRenderedPageBreak/>
        <w:drawing>
          <wp:anchor distT="0" distB="0" distL="114300" distR="114300" simplePos="0" relativeHeight="251528704" behindDoc="0" locked="0" layoutInCell="1" allowOverlap="1" wp14:anchorId="2B1FD25B" wp14:editId="69DB4751">
            <wp:simplePos x="0" y="0"/>
            <wp:positionH relativeFrom="column">
              <wp:posOffset>14605</wp:posOffset>
            </wp:positionH>
            <wp:positionV relativeFrom="paragraph">
              <wp:posOffset>273050</wp:posOffset>
            </wp:positionV>
            <wp:extent cx="2876550" cy="2200275"/>
            <wp:effectExtent l="0" t="0" r="0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00B">
        <w:t>Heure et date (paramètre</w:t>
      </w:r>
      <w:r w:rsidR="00E644E5">
        <w:t>s</w:t>
      </w:r>
      <w:r w:rsidRPr="00DC200B">
        <w:t xml:space="preserve"> 120 et 121)</w:t>
      </w:r>
      <w:bookmarkEnd w:id="46"/>
      <w:bookmarkEnd w:id="47"/>
      <w:bookmarkEnd w:id="48"/>
      <w:bookmarkEnd w:id="49"/>
    </w:p>
    <w:p w14:paraId="4EFF75B8" w14:textId="77777777" w:rsidR="004E1184" w:rsidRPr="00DC200B" w:rsidRDefault="004E1184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05152" behindDoc="0" locked="0" layoutInCell="1" allowOverlap="1" wp14:anchorId="651D7232" wp14:editId="188CBA7F">
            <wp:simplePos x="0" y="0"/>
            <wp:positionH relativeFrom="column">
              <wp:posOffset>3161665</wp:posOffset>
            </wp:positionH>
            <wp:positionV relativeFrom="paragraph">
              <wp:posOffset>13970</wp:posOffset>
            </wp:positionV>
            <wp:extent cx="2912745" cy="2200910"/>
            <wp:effectExtent l="0" t="0" r="1905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72" t="11563" r="13863" b="16751"/>
                    <a:stretch/>
                  </pic:blipFill>
                  <pic:spPr bwMode="auto">
                    <a:xfrm>
                      <a:off x="0" y="0"/>
                      <a:ext cx="291274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03A3" w14:textId="77777777" w:rsidR="004E1184" w:rsidRPr="00DC200B" w:rsidRDefault="004E1184" w:rsidP="004E1184">
      <w:pPr>
        <w:spacing w:before="0" w:after="200"/>
        <w:rPr>
          <w:b/>
        </w:rPr>
      </w:pPr>
    </w:p>
    <w:p w14:paraId="671C5E5A" w14:textId="77777777" w:rsidR="004E1184" w:rsidRPr="00DC200B" w:rsidRDefault="004E1184" w:rsidP="004E1184">
      <w:pPr>
        <w:spacing w:before="0" w:after="200"/>
        <w:rPr>
          <w:b/>
        </w:rPr>
      </w:pPr>
      <w:r w:rsidRPr="002700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B66B160" wp14:editId="5AA9D0CE">
                <wp:simplePos x="0" y="0"/>
                <wp:positionH relativeFrom="column">
                  <wp:posOffset>1214755</wp:posOffset>
                </wp:positionH>
                <wp:positionV relativeFrom="paragraph">
                  <wp:posOffset>214757</wp:posOffset>
                </wp:positionV>
                <wp:extent cx="485775" cy="4572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A787A" id="Rectangle 62" o:spid="_x0000_s1026" style="position:absolute;margin-left:95.65pt;margin-top:16.9pt;width:38.25pt;height:36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BlejsH3gAA&#10;AAoBAAAPAAAAAAAAAAAAAAAAANYEAABkcnMvZG93bnJldi54bWxQSwUGAAAAAAQABADzAAAA4QUA&#10;AAAA&#10;" filled="f" strokecolor="red" strokeweight="2pt"/>
            </w:pict>
          </mc:Fallback>
        </mc:AlternateContent>
      </w:r>
    </w:p>
    <w:p w14:paraId="465C903E" w14:textId="77777777" w:rsidR="004E1184" w:rsidRPr="00DC200B" w:rsidRDefault="004E1184" w:rsidP="004E1184">
      <w:pPr>
        <w:spacing w:before="0" w:after="200"/>
        <w:rPr>
          <w:b/>
        </w:rPr>
      </w:pPr>
    </w:p>
    <w:p w14:paraId="6816636D" w14:textId="77777777" w:rsidR="004E1184" w:rsidRPr="00DC200B" w:rsidRDefault="004E1184" w:rsidP="004E1184">
      <w:pPr>
        <w:spacing w:before="0" w:after="200"/>
        <w:rPr>
          <w:b/>
        </w:rPr>
      </w:pPr>
      <w:r w:rsidRPr="002700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E1B7300" wp14:editId="3FBC556A">
                <wp:simplePos x="0" y="0"/>
                <wp:positionH relativeFrom="column">
                  <wp:posOffset>3363861</wp:posOffset>
                </wp:positionH>
                <wp:positionV relativeFrom="paragraph">
                  <wp:posOffset>140483</wp:posOffset>
                </wp:positionV>
                <wp:extent cx="2441058" cy="222885"/>
                <wp:effectExtent l="0" t="0" r="1651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8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6660" id="Rectangle 65" o:spid="_x0000_s1026" style="position:absolute;margin-left:264.85pt;margin-top:11.05pt;width:192.2pt;height:17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" filled="f" strokecolor="red" strokeweight="2pt"/>
            </w:pict>
          </mc:Fallback>
        </mc:AlternateContent>
      </w:r>
    </w:p>
    <w:p w14:paraId="3DF142AF" w14:textId="77777777" w:rsidR="004E1184" w:rsidRPr="00DC200B" w:rsidRDefault="004E1184" w:rsidP="004E1184">
      <w:pPr>
        <w:spacing w:before="0" w:after="200"/>
        <w:rPr>
          <w:b/>
        </w:rPr>
      </w:pPr>
      <w:r w:rsidRPr="002700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BAF939" wp14:editId="37259089">
                <wp:simplePos x="0" y="0"/>
                <wp:positionH relativeFrom="column">
                  <wp:posOffset>3306445</wp:posOffset>
                </wp:positionH>
                <wp:positionV relativeFrom="paragraph">
                  <wp:posOffset>145898</wp:posOffset>
                </wp:positionV>
                <wp:extent cx="2498651" cy="224028"/>
                <wp:effectExtent l="0" t="0" r="16510" b="241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224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1F0B" id="Rectangle 66" o:spid="_x0000_s1026" style="position:absolute;margin-left:260.35pt;margin-top:11.5pt;width:196.75pt;height:17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" filled="f" strokecolor="red" strokeweight="2pt"/>
            </w:pict>
          </mc:Fallback>
        </mc:AlternateContent>
      </w:r>
    </w:p>
    <w:p w14:paraId="6B98179A" w14:textId="77777777" w:rsidR="004E1184" w:rsidRPr="00DC200B" w:rsidRDefault="004E1184" w:rsidP="004E1184">
      <w:pPr>
        <w:spacing w:before="0" w:after="200"/>
        <w:rPr>
          <w:b/>
        </w:rPr>
      </w:pPr>
    </w:p>
    <w:p w14:paraId="44CE5B97" w14:textId="77777777" w:rsidR="004E1184" w:rsidRPr="00DC200B" w:rsidRDefault="004E1184" w:rsidP="004E1184">
      <w:pPr>
        <w:spacing w:before="0" w:after="200"/>
        <w:rPr>
          <w:b/>
        </w:rPr>
      </w:pPr>
    </w:p>
    <w:p w14:paraId="3B9C9862" w14:textId="77777777" w:rsidR="004E1184" w:rsidRPr="00DC200B" w:rsidRDefault="004E1184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1DDC8DEF" wp14:editId="0731B22A">
            <wp:simplePos x="0" y="0"/>
            <wp:positionH relativeFrom="column">
              <wp:posOffset>1129030</wp:posOffset>
            </wp:positionH>
            <wp:positionV relativeFrom="paragraph">
              <wp:posOffset>167640</wp:posOffset>
            </wp:positionV>
            <wp:extent cx="820420" cy="628650"/>
            <wp:effectExtent l="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042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EA9FE" w14:textId="77777777" w:rsidR="004E1184" w:rsidRPr="00BE3A12" w:rsidRDefault="004E1184" w:rsidP="008C70AC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94EDC3D" wp14:editId="736A243F">
                <wp:simplePos x="0" y="0"/>
                <wp:positionH relativeFrom="column">
                  <wp:posOffset>3007479</wp:posOffset>
                </wp:positionH>
                <wp:positionV relativeFrom="paragraph">
                  <wp:posOffset>103505</wp:posOffset>
                </wp:positionV>
                <wp:extent cx="3139440" cy="1477010"/>
                <wp:effectExtent l="0" t="1257300" r="22860" b="2794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477010"/>
                        </a:xfrm>
                        <a:prstGeom prst="wedgeRoundRectCallout">
                          <a:avLst>
                            <a:gd name="adj1" fmla="val -1097"/>
                            <a:gd name="adj2" fmla="val -1341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41261" w14:textId="77777777" w:rsidR="008D44B3" w:rsidRDefault="008D44B3" w:rsidP="004E1184">
                            <w:pPr>
                              <w:jc w:val="center"/>
                            </w:pPr>
                            <w:r>
                              <w:t>CHOSIR LE FORMAT :</w:t>
                            </w:r>
                          </w:p>
                          <w:p w14:paraId="3A61D1CE" w14:textId="26502D80" w:rsidR="008D44B3" w:rsidRDefault="00982210" w:rsidP="004E1184">
                            <w:pPr>
                              <w:jc w:val="center"/>
                            </w:pPr>
                            <w:r>
                              <w:t>Date : jj/mm/aaaa ou aaaa/mm/jj ou aaaa/jj /mm</w:t>
                            </w:r>
                          </w:p>
                          <w:p w14:paraId="3E7A0D1A" w14:textId="45C2659F" w:rsidR="00982210" w:rsidRDefault="00982210" w:rsidP="004E1184">
                            <w:pPr>
                              <w:jc w:val="center"/>
                            </w:pPr>
                            <w:r>
                              <w:t>Heure : 12h ou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C3D" id="Rectangle à coins arrondis 25" o:spid="_x0000_s1036" type="#_x0000_t62" style="position:absolute;left:0;text-align:left;margin-left:236.8pt;margin-top:8.15pt;width:247.2pt;height:116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" adj="10563,-18182" fillcolor="#4f81bd [3204]" strokecolor="#243f60 [1604]" strokeweight="2pt">
                <v:textbox>
                  <w:txbxContent>
                    <w:p w14:paraId="1DA41261" w14:textId="77777777" w:rsidR="008D44B3" w:rsidRDefault="008D44B3" w:rsidP="004E1184">
                      <w:pPr>
                        <w:jc w:val="center"/>
                      </w:pPr>
                      <w:r>
                        <w:t>CHOSIR LE FORMAT :</w:t>
                      </w:r>
                    </w:p>
                    <w:p w14:paraId="3A61D1CE" w14:textId="26502D80" w:rsidR="008D44B3" w:rsidRDefault="00982210" w:rsidP="004E1184">
                      <w:pPr>
                        <w:jc w:val="center"/>
                      </w:pPr>
                      <w:r>
                        <w:t>Date : jj/mm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ou 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/mm/jj ou 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>/jj /mm</w:t>
                      </w:r>
                    </w:p>
                    <w:p w14:paraId="3E7A0D1A" w14:textId="45C2659F" w:rsidR="00982210" w:rsidRDefault="00982210" w:rsidP="004E1184">
                      <w:pPr>
                        <w:jc w:val="center"/>
                      </w:pPr>
                      <w:r>
                        <w:t>Heure : 12h ou 24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VALIDER</w:t>
      </w:r>
    </w:p>
    <w:p w14:paraId="591C2633" w14:textId="77777777" w:rsidR="004E1184" w:rsidRDefault="004E1184" w:rsidP="004E1184">
      <w:pPr>
        <w:spacing w:before="0" w:after="200"/>
        <w:rPr>
          <w:b/>
          <w:lang w:val="en-US"/>
        </w:rPr>
      </w:pPr>
    </w:p>
    <w:p w14:paraId="27F263D2" w14:textId="77777777" w:rsidR="004E1184" w:rsidRDefault="004E1184" w:rsidP="004E1184">
      <w:pPr>
        <w:spacing w:before="0" w:after="200"/>
        <w:rPr>
          <w:b/>
          <w:lang w:val="en-US"/>
        </w:rPr>
      </w:pPr>
    </w:p>
    <w:p w14:paraId="18EC46CF" w14:textId="77777777" w:rsidR="004E1184" w:rsidRPr="007B2CCE" w:rsidRDefault="004E1184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11D734A" wp14:editId="49FD7FB2">
                <wp:simplePos x="0" y="0"/>
                <wp:positionH relativeFrom="column">
                  <wp:posOffset>1042275</wp:posOffset>
                </wp:positionH>
                <wp:positionV relativeFrom="paragraph">
                  <wp:posOffset>169293</wp:posOffset>
                </wp:positionV>
                <wp:extent cx="716890" cy="1258519"/>
                <wp:effectExtent l="0" t="0" r="83820" b="565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12585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32F0E" id="Connecteur droit avec flèche 27" o:spid="_x0000_s1026" type="#_x0000_t32" style="position:absolute;margin-left:82.05pt;margin-top:13.35pt;width:56.45pt;height:99.1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" strokecolor="red" strokeweight="2pt">
                <v:stroke endarrow="open"/>
              </v:shape>
            </w:pict>
          </mc:Fallback>
        </mc:AlternateContent>
      </w:r>
      <w:r w:rsidRPr="007B2CCE">
        <w:rPr>
          <w:b/>
        </w:rPr>
        <w:t>Vérifier la date et heure</w:t>
      </w:r>
      <w:r>
        <w:rPr>
          <w:b/>
        </w:rPr>
        <w:t xml:space="preserve"> s’inscrit ici</w:t>
      </w:r>
    </w:p>
    <w:p w14:paraId="3B652CAB" w14:textId="77777777" w:rsidR="004E1184" w:rsidRDefault="004E1184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63D5BE35" wp14:editId="0AC37379">
            <wp:simplePos x="0" y="0"/>
            <wp:positionH relativeFrom="column">
              <wp:posOffset>-2935</wp:posOffset>
            </wp:positionH>
            <wp:positionV relativeFrom="paragraph">
              <wp:posOffset>243588</wp:posOffset>
            </wp:positionV>
            <wp:extent cx="2912745" cy="2200910"/>
            <wp:effectExtent l="0" t="0" r="1905" b="889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72" t="11563" r="13863" b="16751"/>
                    <a:stretch/>
                  </pic:blipFill>
                  <pic:spPr bwMode="auto">
                    <a:xfrm>
                      <a:off x="0" y="0"/>
                      <a:ext cx="291274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822D" w14:textId="77777777" w:rsidR="004E1184" w:rsidRDefault="004E1184" w:rsidP="004E1184">
      <w:pPr>
        <w:spacing w:before="0" w:after="200"/>
        <w:rPr>
          <w:b/>
        </w:rPr>
      </w:pPr>
    </w:p>
    <w:p w14:paraId="57E1BAF5" w14:textId="77777777" w:rsidR="004E1184" w:rsidRDefault="004E1184" w:rsidP="004E1184">
      <w:pPr>
        <w:spacing w:before="0" w:after="200"/>
        <w:rPr>
          <w:b/>
        </w:rPr>
      </w:pPr>
    </w:p>
    <w:p w14:paraId="09CE3534" w14:textId="77777777" w:rsidR="004E1184" w:rsidRDefault="004E1184" w:rsidP="004E1184">
      <w:pPr>
        <w:spacing w:before="0" w:after="200"/>
        <w:rPr>
          <w:b/>
        </w:rPr>
      </w:pPr>
      <w:r w:rsidRPr="002700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D9E2BEF" wp14:editId="54798990">
                <wp:simplePos x="0" y="0"/>
                <wp:positionH relativeFrom="column">
                  <wp:posOffset>180580</wp:posOffset>
                </wp:positionH>
                <wp:positionV relativeFrom="paragraph">
                  <wp:posOffset>246128</wp:posOffset>
                </wp:positionV>
                <wp:extent cx="2647784" cy="222885"/>
                <wp:effectExtent l="0" t="0" r="19685" b="2476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3F3D" id="Rectangle 212" o:spid="_x0000_s1026" style="position:absolute;margin-left:14.2pt;margin-top:19.4pt;width:208.5pt;height:17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" filled="f" strokecolor="red" strokeweight="2pt"/>
            </w:pict>
          </mc:Fallback>
        </mc:AlternateContent>
      </w:r>
    </w:p>
    <w:p w14:paraId="46DBCA75" w14:textId="77777777" w:rsidR="004E1184" w:rsidRDefault="004E1184" w:rsidP="004E1184">
      <w:pPr>
        <w:spacing w:before="0" w:after="200"/>
        <w:rPr>
          <w:b/>
        </w:rPr>
      </w:pPr>
    </w:p>
    <w:p w14:paraId="78F2B7AD" w14:textId="77777777" w:rsidR="004E1184" w:rsidRDefault="004E1184" w:rsidP="004E1184">
      <w:pPr>
        <w:spacing w:before="0" w:after="200"/>
        <w:rPr>
          <w:b/>
        </w:rPr>
      </w:pPr>
    </w:p>
    <w:p w14:paraId="127D6B80" w14:textId="77777777" w:rsidR="004E1184" w:rsidRDefault="004E1184" w:rsidP="004E1184">
      <w:pPr>
        <w:spacing w:before="0" w:after="200"/>
        <w:rPr>
          <w:b/>
        </w:rPr>
      </w:pPr>
    </w:p>
    <w:p w14:paraId="7091C685" w14:textId="77777777" w:rsidR="004E1184" w:rsidRDefault="004E1184" w:rsidP="004E1184">
      <w:pPr>
        <w:spacing w:before="0" w:after="200"/>
        <w:rPr>
          <w:b/>
        </w:rPr>
      </w:pPr>
    </w:p>
    <w:p w14:paraId="2379BEED" w14:textId="77777777" w:rsidR="004E1184" w:rsidRPr="007B2CCE" w:rsidRDefault="004E1184" w:rsidP="004E1184">
      <w:pPr>
        <w:spacing w:before="0" w:after="20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35872" behindDoc="0" locked="0" layoutInCell="1" allowOverlap="1" wp14:anchorId="36235546" wp14:editId="7116979E">
            <wp:simplePos x="0" y="0"/>
            <wp:positionH relativeFrom="column">
              <wp:posOffset>1881505</wp:posOffset>
            </wp:positionH>
            <wp:positionV relativeFrom="paragraph">
              <wp:posOffset>200025</wp:posOffset>
            </wp:positionV>
            <wp:extent cx="561975" cy="476250"/>
            <wp:effectExtent l="0" t="0" r="9525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3F13" w14:textId="77777777" w:rsidR="004E1184" w:rsidRPr="00844237" w:rsidRDefault="004E1184" w:rsidP="008C70AC">
      <w:pPr>
        <w:pStyle w:val="ListParagraph"/>
        <w:numPr>
          <w:ilvl w:val="0"/>
          <w:numId w:val="12"/>
        </w:numPr>
        <w:spacing w:before="0" w:after="200"/>
        <w:rPr>
          <w:b/>
          <w:lang w:val="en-US"/>
        </w:rPr>
      </w:pPr>
      <w:r>
        <w:rPr>
          <w:b/>
          <w:lang w:val="en-US"/>
        </w:rPr>
        <w:t xml:space="preserve">Retour menu general </w:t>
      </w:r>
    </w:p>
    <w:p w14:paraId="21E67F7D" w14:textId="77777777" w:rsidR="004E1184" w:rsidRDefault="004E1184" w:rsidP="004E1184">
      <w:pPr>
        <w:spacing w:before="0" w:after="200"/>
        <w:rPr>
          <w:b/>
          <w:lang w:val="en-US"/>
        </w:rPr>
      </w:pPr>
    </w:p>
    <w:p w14:paraId="22B5B21B" w14:textId="77777777" w:rsidR="004E1184" w:rsidRDefault="004E1184" w:rsidP="004E1184">
      <w:pPr>
        <w:spacing w:before="0" w:after="200"/>
        <w:rPr>
          <w:b/>
          <w:lang w:val="en-US"/>
        </w:rPr>
      </w:pPr>
      <w:r>
        <w:rPr>
          <w:b/>
          <w:lang w:val="en-US"/>
        </w:rPr>
        <w:br w:type="page"/>
      </w:r>
    </w:p>
    <w:p w14:paraId="2F7E8B87" w14:textId="77777777" w:rsidR="004E1184" w:rsidRDefault="004E1184" w:rsidP="004E1184">
      <w:pPr>
        <w:pStyle w:val="Heading3"/>
      </w:pPr>
      <w:bookmarkStart w:id="50" w:name="_Toc477871903"/>
      <w:bookmarkStart w:id="51" w:name="_Toc447771"/>
      <w:bookmarkStart w:id="52" w:name="_Toc3817784"/>
      <w:bookmarkStart w:id="53" w:name="_Toc201645747"/>
      <w:r w:rsidRPr="005C4040">
        <w:lastRenderedPageBreak/>
        <w:t>« Choix de la langue »</w:t>
      </w:r>
      <w:r>
        <w:t xml:space="preserve"> (paramètre 122)</w:t>
      </w:r>
      <w:bookmarkEnd w:id="50"/>
      <w:bookmarkEnd w:id="51"/>
      <w:bookmarkEnd w:id="52"/>
      <w:bookmarkEnd w:id="53"/>
    </w:p>
    <w:p w14:paraId="24BB8C17" w14:textId="77777777" w:rsidR="00AC46D6" w:rsidRPr="00AC46D6" w:rsidRDefault="00AC46D6" w:rsidP="00AC46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90"/>
      </w:tblGrid>
      <w:tr w:rsidR="00990AFB" w14:paraId="3DA519ED" w14:textId="77777777" w:rsidTr="004E7377">
        <w:trPr>
          <w:trHeight w:val="3370"/>
        </w:trPr>
        <w:tc>
          <w:tcPr>
            <w:tcW w:w="4606" w:type="dxa"/>
            <w:vAlign w:val="center"/>
          </w:tcPr>
          <w:p w14:paraId="49FA2439" w14:textId="77777777" w:rsidR="00990AFB" w:rsidRDefault="004E7377" w:rsidP="00990AFB">
            <w:pPr>
              <w:jc w:val="center"/>
            </w:pPr>
            <w:r w:rsidRPr="00BE3A1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BCF62AD" wp14:editId="07112ACB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660400</wp:posOffset>
                      </wp:positionV>
                      <wp:extent cx="485775" cy="4572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12014" id="Rectangle 29" o:spid="_x0000_s1026" style="position:absolute;margin-left:146.95pt;margin-top:52pt;width:38.2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A5/uyHg&#10;AAAACwEAAA8AAAAAAAAAAAAAAAAA1gQAAGRycy9kb3ducmV2LnhtbFBLBQYAAAAABAAEAPMAAADj&#10;BQAAAAA=&#10;" filled="f" strokecolor="red" strokeweight="2pt"/>
                  </w:pict>
                </mc:Fallback>
              </mc:AlternateContent>
            </w:r>
            <w:r w:rsidRPr="00BE3A12">
              <w:rPr>
                <w:noProof/>
                <w:lang w:eastAsia="fr-FR"/>
              </w:rPr>
              <w:drawing>
                <wp:anchor distT="0" distB="0" distL="114300" distR="114300" simplePos="0" relativeHeight="251631104" behindDoc="0" locked="0" layoutInCell="1" allowOverlap="1" wp14:anchorId="1C418A0F" wp14:editId="7E6E85F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445</wp:posOffset>
                  </wp:positionV>
                  <wp:extent cx="2470785" cy="1889760"/>
                  <wp:effectExtent l="0" t="0" r="5715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2.JPG"/>
                          <pic:cNvPicPr/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078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14:paraId="1C4C7EB1" w14:textId="77777777" w:rsidR="00990AFB" w:rsidRDefault="00AC46D6" w:rsidP="00990AF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06A112" wp14:editId="3446300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991870</wp:posOffset>
                      </wp:positionV>
                      <wp:extent cx="297180" cy="335280"/>
                      <wp:effectExtent l="0" t="0" r="0" b="0"/>
                      <wp:wrapNone/>
                      <wp:docPr id="453" name="Ellips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CE55F" w14:textId="77777777" w:rsidR="008D44B3" w:rsidRPr="00AC46D6" w:rsidRDefault="008D44B3" w:rsidP="004E737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C46D6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6A112" id="Ellipse 453" o:spid="_x0000_s1037" style="position:absolute;left:0;text-align:left;margin-left:66.95pt;margin-top:78.1pt;width:23.4pt;height: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" filled="f" stroked="f" strokeweight="2pt">
                      <v:textbox inset="0,0,0,0">
                        <w:txbxContent>
                          <w:p w14:paraId="728CE55F" w14:textId="77777777" w:rsidR="008D44B3" w:rsidRPr="00AC46D6" w:rsidRDefault="008D44B3" w:rsidP="004E73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C46D6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737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68FA2F6" wp14:editId="208BF51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90600</wp:posOffset>
                      </wp:positionV>
                      <wp:extent cx="2194560" cy="441960"/>
                      <wp:effectExtent l="0" t="0" r="15240" b="1524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894DF" id="Rectangle 452" o:spid="_x0000_s1026" style="position:absolute;margin-left:21.55pt;margin-top:78pt;width:172.8pt;height:3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cZfAIAAF8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" filled="f" strokecolor="red" strokeweight="2pt"/>
                  </w:pict>
                </mc:Fallback>
              </mc:AlternateContent>
            </w:r>
            <w:r w:rsidR="005277B3">
              <w:rPr>
                <w:noProof/>
              </w:rPr>
              <w:object w:dxaOrig="3864" w:dyaOrig="2964" w14:anchorId="4439A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92pt;height:149pt;mso-width-percent:0;mso-height-percent:0;mso-width-percent:0;mso-height-percent:0" o:ole="">
                  <v:imagedata r:id="rId41" o:title=""/>
                </v:shape>
                <o:OLEObject Type="Embed" ProgID="PBrush" ShapeID="_x0000_i1029" DrawAspect="Content" ObjectID="_1823864027" r:id="rId42"/>
              </w:object>
            </w:r>
          </w:p>
        </w:tc>
      </w:tr>
    </w:tbl>
    <w:p w14:paraId="01E079D6" w14:textId="243019AA" w:rsidR="004E1184" w:rsidRDefault="00655395" w:rsidP="00655395">
      <w:pPr>
        <w:jc w:val="both"/>
        <w:rPr>
          <w:b/>
        </w:rPr>
      </w:pPr>
      <w:r>
        <w:t>Choisir la langue s</w:t>
      </w:r>
      <w:r w:rsidR="004E1184" w:rsidRPr="00EF20BD">
        <w:t xml:space="preserve">uivant la fiche de définition </w:t>
      </w:r>
      <w:r w:rsidR="004E1184" w:rsidRPr="001E1010">
        <w:rPr>
          <w:b/>
        </w:rPr>
        <w:t>FOR-</w:t>
      </w:r>
      <w:r w:rsidR="009E21E1">
        <w:rPr>
          <w:b/>
        </w:rPr>
        <w:t>SC 03-101</w:t>
      </w:r>
    </w:p>
    <w:p w14:paraId="1BAEA6F7" w14:textId="77777777" w:rsidR="004E7377" w:rsidRDefault="004E7377" w:rsidP="00655395">
      <w:pPr>
        <w:jc w:val="both"/>
      </w:pPr>
      <w:r w:rsidRPr="004E7377">
        <w:t>Pour</w:t>
      </w:r>
      <w:r>
        <w:t xml:space="preserve"> les langues autres Néerlandais, Danois, Anglais, Français, Suédois, Allemand, Italien, Portugais, et Espagnol choisir d’abord dans la liste affichée à l’écran</w:t>
      </w:r>
      <w:r w:rsidR="00AC46D6">
        <w:t xml:space="preserve"> (</w:t>
      </w:r>
      <w:r w:rsidR="00AC46D6" w:rsidRPr="00AC46D6">
        <w:rPr>
          <w:b/>
          <w:color w:val="FF0000"/>
        </w:rPr>
        <w:t>1</w:t>
      </w:r>
      <w:r w:rsidR="00AC46D6">
        <w:t>)</w:t>
      </w:r>
      <w:r>
        <w:t xml:space="preserve"> entre les deux rangées de drapeaux</w:t>
      </w:r>
      <w:r w:rsidR="00AC46D6">
        <w:t>. Le dernier drapeau sera alors mis à jour pour correspondre. Sélectionner ensuite le drapeau de la nouvelle langue ajoutée</w:t>
      </w:r>
      <w:r w:rsidR="00E006DF">
        <w:t xml:space="preserve"> puis valider</w:t>
      </w:r>
      <w:r w:rsidR="00AC46D6">
        <w:t>.</w:t>
      </w:r>
    </w:p>
    <w:p w14:paraId="16480942" w14:textId="77777777" w:rsidR="00AC46D6" w:rsidRDefault="00AC46D6" w:rsidP="004E7377">
      <w:pPr>
        <w:spacing w:before="0"/>
      </w:pPr>
    </w:p>
    <w:p w14:paraId="6497E3F1" w14:textId="77777777" w:rsidR="004E1184" w:rsidRPr="00844237" w:rsidRDefault="004E7377" w:rsidP="008C70AC">
      <w:pPr>
        <w:pStyle w:val="ListParagraph"/>
        <w:numPr>
          <w:ilvl w:val="0"/>
          <w:numId w:val="12"/>
        </w:numPr>
        <w:spacing w:before="0" w:after="200"/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36896" behindDoc="0" locked="0" layoutInCell="1" allowOverlap="1" wp14:anchorId="663C00E4" wp14:editId="22BE6D29">
            <wp:simplePos x="0" y="0"/>
            <wp:positionH relativeFrom="column">
              <wp:posOffset>1662430</wp:posOffset>
            </wp:positionH>
            <wp:positionV relativeFrom="paragraph">
              <wp:posOffset>121285</wp:posOffset>
            </wp:positionV>
            <wp:extent cx="561975" cy="476250"/>
            <wp:effectExtent l="0" t="0" r="9525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4">
        <w:rPr>
          <w:b/>
          <w:lang w:val="en-US"/>
        </w:rPr>
        <w:t xml:space="preserve">Retour menu general </w:t>
      </w:r>
    </w:p>
    <w:p w14:paraId="321092E2" w14:textId="77777777" w:rsidR="004E1184" w:rsidRPr="00BE3A12" w:rsidRDefault="004E1184" w:rsidP="004E1184">
      <w:pPr>
        <w:rPr>
          <w:b/>
        </w:rPr>
      </w:pPr>
    </w:p>
    <w:p w14:paraId="40DFA505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5ECA7E24" w14:textId="77777777" w:rsidR="00E644E5" w:rsidRPr="00CB4822" w:rsidRDefault="00E644E5" w:rsidP="004E1184">
      <w:pPr>
        <w:rPr>
          <w:rFonts w:cs="Arial"/>
          <w:b/>
          <w:bCs/>
          <w:szCs w:val="20"/>
        </w:rPr>
      </w:pPr>
    </w:p>
    <w:p w14:paraId="1956164E" w14:textId="77777777" w:rsidR="004E7377" w:rsidRDefault="004E1184" w:rsidP="004E7377">
      <w:pPr>
        <w:pStyle w:val="Heading3"/>
      </w:pPr>
      <w:bookmarkStart w:id="54" w:name="_Toc477871904"/>
      <w:bookmarkStart w:id="55" w:name="_Toc447772"/>
      <w:bookmarkStart w:id="56" w:name="_Toc3817785"/>
      <w:bookmarkStart w:id="57" w:name="_Toc201645748"/>
      <w:r>
        <w:t>Configuration machine</w:t>
      </w:r>
      <w:bookmarkEnd w:id="54"/>
      <w:bookmarkEnd w:id="55"/>
      <w:bookmarkEnd w:id="56"/>
      <w:bookmarkEnd w:id="57"/>
      <w:r w:rsidRPr="00CB4822">
        <w:t> </w:t>
      </w:r>
    </w:p>
    <w:p w14:paraId="16A25F0B" w14:textId="77777777" w:rsidR="00AC46D6" w:rsidRPr="00AC46D6" w:rsidRDefault="00AC46D6" w:rsidP="00AC46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0AFB" w14:paraId="082C0D2A" w14:textId="77777777" w:rsidTr="004E7377">
        <w:trPr>
          <w:trHeight w:val="3315"/>
        </w:trPr>
        <w:tc>
          <w:tcPr>
            <w:tcW w:w="4606" w:type="dxa"/>
            <w:vAlign w:val="center"/>
          </w:tcPr>
          <w:p w14:paraId="6E24DF04" w14:textId="77777777" w:rsidR="00990AFB" w:rsidRDefault="004E7377" w:rsidP="00990AFB">
            <w:pPr>
              <w:rPr>
                <w:rFonts w:cs="Arial"/>
                <w:b/>
                <w:bCs/>
                <w:szCs w:val="20"/>
              </w:rPr>
            </w:pP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80E58DD" wp14:editId="3A8BCED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40790</wp:posOffset>
                      </wp:positionV>
                      <wp:extent cx="485775" cy="4572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E38CE" id="Rectangle 34" o:spid="_x0000_s1026" style="position:absolute;margin-left:39.1pt;margin-top:97.7pt;width:38.2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Bvrsg7g&#10;AAAACgEAAA8AAAAAAAAAAAAAAAAA1gQAAGRycy9kb3ducmV2LnhtbFBLBQYAAAAABAAEAPMAAADj&#10;BQAAAAA=&#10;" filled="f" strokecolor="red" strokeweight="2pt"/>
                  </w:pict>
                </mc:Fallback>
              </mc:AlternateContent>
            </w: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anchor distT="0" distB="0" distL="114300" distR="114300" simplePos="0" relativeHeight="251633152" behindDoc="0" locked="0" layoutInCell="1" allowOverlap="1" wp14:anchorId="5B7A3F37" wp14:editId="25394FF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715</wp:posOffset>
                  </wp:positionV>
                  <wp:extent cx="2609215" cy="1996440"/>
                  <wp:effectExtent l="0" t="0" r="635" b="381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2.JPG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215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14:paraId="178C9B3C" w14:textId="77777777" w:rsidR="00990AFB" w:rsidRDefault="004E7377" w:rsidP="00990AFB">
            <w:pPr>
              <w:rPr>
                <w:rFonts w:cs="Arial"/>
                <w:b/>
                <w:bCs/>
                <w:szCs w:val="20"/>
              </w:rPr>
            </w:pP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A58FDF5" wp14:editId="7059A7EB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71550</wp:posOffset>
                      </wp:positionV>
                      <wp:extent cx="457200" cy="4572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1737" id="Rectangle 32" o:spid="_x0000_s1026" style="position:absolute;margin-left:112.75pt;margin-top:76.5pt;width:36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" filled="f" strokecolor="red" strokeweight="2pt"/>
                  </w:pict>
                </mc:Fallback>
              </mc:AlternateContent>
            </w: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anchor distT="0" distB="0" distL="114300" distR="114300" simplePos="0" relativeHeight="251524608" behindDoc="0" locked="0" layoutInCell="1" allowOverlap="1" wp14:anchorId="0D9DA07D" wp14:editId="2BD4FEA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685</wp:posOffset>
                  </wp:positionV>
                  <wp:extent cx="2572385" cy="198882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1.JPG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238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0AFB" w14:paraId="1837CFD9" w14:textId="77777777" w:rsidTr="00990AFB">
        <w:tc>
          <w:tcPr>
            <w:tcW w:w="4606" w:type="dxa"/>
            <w:vAlign w:val="center"/>
          </w:tcPr>
          <w:p w14:paraId="1D01B8DC" w14:textId="77777777" w:rsidR="00990AFB" w:rsidRDefault="00990AFB" w:rsidP="00990AF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61D9707" w14:textId="77777777" w:rsidR="00990AFB" w:rsidRDefault="00990AFB" w:rsidP="00990AFB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02D6551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589491B7" w14:textId="77777777" w:rsidR="00AC46D6" w:rsidRDefault="00AC46D6">
      <w:pPr>
        <w:spacing w:before="0" w:after="200"/>
      </w:pPr>
      <w:r>
        <w:br w:type="page"/>
      </w:r>
    </w:p>
    <w:p w14:paraId="56A709A6" w14:textId="72D6EB85" w:rsidR="004E1184" w:rsidRDefault="004E1184" w:rsidP="004E1184">
      <w:r>
        <w:lastRenderedPageBreak/>
        <w:t>S</w:t>
      </w:r>
      <w:r w:rsidRPr="00EF20BD">
        <w:t xml:space="preserve">uivant la fiche de définition </w:t>
      </w:r>
      <w:r w:rsidRPr="00E644E5">
        <w:rPr>
          <w:b/>
        </w:rPr>
        <w:t>FOR-</w:t>
      </w:r>
      <w:r w:rsidR="009E21E1">
        <w:rPr>
          <w:b/>
        </w:rPr>
        <w:t>SC 03-101</w:t>
      </w:r>
      <w:r>
        <w:t xml:space="preserve"> sélectionner les config en faisant dérouler le menu</w:t>
      </w:r>
    </w:p>
    <w:p w14:paraId="6129FBEC" w14:textId="77777777" w:rsidR="004E1184" w:rsidRDefault="004E1184" w:rsidP="004E1184">
      <w:pPr>
        <w:rPr>
          <w:rFonts w:cs="Arial"/>
          <w:b/>
          <w:bCs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082A41F" wp14:editId="27354740">
                <wp:simplePos x="0" y="0"/>
                <wp:positionH relativeFrom="column">
                  <wp:posOffset>3920490</wp:posOffset>
                </wp:positionH>
                <wp:positionV relativeFrom="paragraph">
                  <wp:posOffset>61595</wp:posOffset>
                </wp:positionV>
                <wp:extent cx="1294765" cy="1888490"/>
                <wp:effectExtent l="38100" t="0" r="19685" b="5461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18884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A65E" id="Connecteur droit avec flèche 38" o:spid="_x0000_s1026" type="#_x0000_t32" style="position:absolute;margin-left:308.7pt;margin-top:4.85pt;width:101.95pt;height:148.7pt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" strokecolor="red" strokeweight="2pt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  <w:szCs w:val="20"/>
          <w:lang w:eastAsia="fr-FR"/>
        </w:rPr>
        <w:drawing>
          <wp:anchor distT="0" distB="0" distL="114300" distR="114300" simplePos="0" relativeHeight="251525632" behindDoc="0" locked="0" layoutInCell="1" allowOverlap="1" wp14:anchorId="4B0FCA9B" wp14:editId="58F0E02D">
            <wp:simplePos x="0" y="0"/>
            <wp:positionH relativeFrom="column">
              <wp:posOffset>1601470</wp:posOffset>
            </wp:positionH>
            <wp:positionV relativeFrom="paragraph">
              <wp:posOffset>178435</wp:posOffset>
            </wp:positionV>
            <wp:extent cx="2567305" cy="1971675"/>
            <wp:effectExtent l="0" t="0" r="444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5.JPG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30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65AD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30F368A1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0501A69C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2B61520A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4F951948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25F7BC38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2BFC7AC0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0FFDD964" w14:textId="77777777" w:rsidR="004E1184" w:rsidRDefault="004E1184" w:rsidP="004E1184">
      <w:pPr>
        <w:rPr>
          <w:rFonts w:cs="Arial"/>
          <w:b/>
          <w:bCs/>
          <w:szCs w:val="20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384"/>
        <w:gridCol w:w="3023"/>
        <w:gridCol w:w="1050"/>
        <w:gridCol w:w="1006"/>
        <w:gridCol w:w="1766"/>
        <w:gridCol w:w="1767"/>
      </w:tblGrid>
      <w:tr w:rsidR="004E1184" w14:paraId="5B7DF6E3" w14:textId="77777777" w:rsidTr="00E53135">
        <w:trPr>
          <w:tblHeader/>
        </w:trPr>
        <w:tc>
          <w:tcPr>
            <w:tcW w:w="1384" w:type="dxa"/>
            <w:shd w:val="clear" w:color="auto" w:fill="00B0F0"/>
          </w:tcPr>
          <w:p w14:paraId="1889894D" w14:textId="77777777" w:rsidR="004E1184" w:rsidRPr="00494D77" w:rsidRDefault="004E1184" w:rsidP="00990AFB">
            <w:pPr>
              <w:jc w:val="center"/>
              <w:rPr>
                <w:b/>
                <w:sz w:val="16"/>
                <w:szCs w:val="16"/>
              </w:rPr>
            </w:pPr>
            <w:r w:rsidRPr="00494D77">
              <w:rPr>
                <w:b/>
                <w:sz w:val="16"/>
                <w:szCs w:val="16"/>
              </w:rPr>
              <w:t>PARAMETRE N°</w:t>
            </w:r>
          </w:p>
        </w:tc>
        <w:tc>
          <w:tcPr>
            <w:tcW w:w="3023" w:type="dxa"/>
            <w:shd w:val="clear" w:color="auto" w:fill="00B0F0"/>
          </w:tcPr>
          <w:p w14:paraId="6F651CBF" w14:textId="77777777" w:rsidR="004E1184" w:rsidRDefault="004E1184" w:rsidP="00990AFB">
            <w:pPr>
              <w:jc w:val="center"/>
              <w:rPr>
                <w:b/>
              </w:rPr>
            </w:pPr>
            <w:r>
              <w:rPr>
                <w:b/>
              </w:rPr>
              <w:t>NOM DE L’OPTION</w:t>
            </w:r>
          </w:p>
        </w:tc>
        <w:tc>
          <w:tcPr>
            <w:tcW w:w="2056" w:type="dxa"/>
            <w:gridSpan w:val="2"/>
            <w:shd w:val="clear" w:color="auto" w:fill="00B0F0"/>
          </w:tcPr>
          <w:p w14:paraId="150CBA0F" w14:textId="77777777" w:rsidR="004E1184" w:rsidRDefault="004E1184" w:rsidP="00990AFB">
            <w:pPr>
              <w:jc w:val="center"/>
              <w:rPr>
                <w:b/>
              </w:rPr>
            </w:pPr>
            <w:r>
              <w:rPr>
                <w:b/>
              </w:rPr>
              <w:t>CHOIX</w:t>
            </w:r>
          </w:p>
        </w:tc>
        <w:tc>
          <w:tcPr>
            <w:tcW w:w="3533" w:type="dxa"/>
            <w:gridSpan w:val="2"/>
            <w:shd w:val="clear" w:color="auto" w:fill="00B0F0"/>
          </w:tcPr>
          <w:p w14:paraId="244A8FDE" w14:textId="77777777" w:rsidR="004E1184" w:rsidRDefault="004E1184" w:rsidP="00990AFB">
            <w:pPr>
              <w:jc w:val="center"/>
              <w:rPr>
                <w:b/>
              </w:rPr>
            </w:pPr>
            <w:r>
              <w:rPr>
                <w:b/>
              </w:rPr>
              <w:t>SAISI</w:t>
            </w:r>
          </w:p>
        </w:tc>
      </w:tr>
      <w:tr w:rsidR="004E1184" w14:paraId="601129F0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0A7547FF" w14:textId="77777777" w:rsidR="004E1184" w:rsidRPr="00302E75" w:rsidRDefault="004E1184" w:rsidP="00990AFB">
            <w:pPr>
              <w:spacing w:before="0"/>
              <w:jc w:val="center"/>
            </w:pPr>
            <w:r w:rsidRPr="00302E75">
              <w:t>1</w:t>
            </w:r>
          </w:p>
        </w:tc>
        <w:tc>
          <w:tcPr>
            <w:tcW w:w="3023" w:type="dxa"/>
            <w:vAlign w:val="center"/>
          </w:tcPr>
          <w:p w14:paraId="5057B9D5" w14:textId="77777777" w:rsidR="004E1184" w:rsidRPr="00302E75" w:rsidRDefault="004E1184" w:rsidP="00990AFB">
            <w:pPr>
              <w:spacing w:before="0"/>
              <w:jc w:val="center"/>
            </w:pPr>
            <w:r w:rsidRPr="00302E75">
              <w:t>Nombre additif</w:t>
            </w:r>
          </w:p>
        </w:tc>
        <w:tc>
          <w:tcPr>
            <w:tcW w:w="2056" w:type="dxa"/>
            <w:gridSpan w:val="2"/>
            <w:vAlign w:val="center"/>
          </w:tcPr>
          <w:p w14:paraId="5081030F" w14:textId="77777777" w:rsidR="004E1184" w:rsidRPr="00302E75" w:rsidRDefault="004E1184" w:rsidP="00990AFB">
            <w:pPr>
              <w:spacing w:before="0"/>
              <w:jc w:val="center"/>
            </w:pPr>
            <w:r w:rsidRPr="00302E75">
              <w:t>1/2/3/4/5</w:t>
            </w:r>
          </w:p>
        </w:tc>
        <w:tc>
          <w:tcPr>
            <w:tcW w:w="3533" w:type="dxa"/>
            <w:gridSpan w:val="2"/>
            <w:vAlign w:val="center"/>
          </w:tcPr>
          <w:p w14:paraId="005F38C2" w14:textId="77777777" w:rsidR="004E1184" w:rsidRPr="00302E75" w:rsidRDefault="004E1184" w:rsidP="00990AFB">
            <w:pPr>
              <w:spacing w:before="0"/>
              <w:jc w:val="center"/>
            </w:pPr>
            <w:r w:rsidRPr="00302E75">
              <w:t>2 en standard, 3,4  ou 5 en option</w:t>
            </w:r>
          </w:p>
        </w:tc>
      </w:tr>
      <w:tr w:rsidR="00352CF3" w14:paraId="5B32D4A2" w14:textId="77777777" w:rsidTr="00DC79C9">
        <w:trPr>
          <w:trHeight w:val="397"/>
        </w:trPr>
        <w:tc>
          <w:tcPr>
            <w:tcW w:w="1384" w:type="dxa"/>
            <w:vAlign w:val="center"/>
          </w:tcPr>
          <w:p w14:paraId="0D82D6A0" w14:textId="77777777" w:rsidR="00352CF3" w:rsidRPr="00302E75" w:rsidRDefault="00352CF3" w:rsidP="00990AFB">
            <w:pPr>
              <w:spacing w:before="0"/>
              <w:jc w:val="center"/>
            </w:pPr>
            <w:r w:rsidRPr="00302E75">
              <w:t>2</w:t>
            </w:r>
          </w:p>
        </w:tc>
        <w:tc>
          <w:tcPr>
            <w:tcW w:w="3023" w:type="dxa"/>
            <w:vAlign w:val="center"/>
          </w:tcPr>
          <w:p w14:paraId="6F707257" w14:textId="77777777" w:rsidR="00352CF3" w:rsidRPr="00302E75" w:rsidRDefault="00352CF3" w:rsidP="00990AFB">
            <w:pPr>
              <w:spacing w:before="0"/>
              <w:jc w:val="center"/>
            </w:pPr>
            <w:r w:rsidRPr="00302E75">
              <w:t>Canne bidon1</w:t>
            </w:r>
          </w:p>
        </w:tc>
        <w:tc>
          <w:tcPr>
            <w:tcW w:w="1050" w:type="dxa"/>
            <w:vAlign w:val="center"/>
          </w:tcPr>
          <w:p w14:paraId="47DF78FA" w14:textId="77777777" w:rsidR="00352CF3" w:rsidRPr="00302E75" w:rsidRDefault="00352CF3" w:rsidP="00990AFB">
            <w:pPr>
              <w:spacing w:before="0"/>
              <w:jc w:val="center"/>
            </w:pPr>
            <w:r w:rsidRPr="00302E75">
              <w:t>Oui/non</w:t>
            </w:r>
          </w:p>
        </w:tc>
        <w:tc>
          <w:tcPr>
            <w:tcW w:w="1006" w:type="dxa"/>
            <w:vAlign w:val="center"/>
          </w:tcPr>
          <w:p w14:paraId="6330F4F2" w14:textId="77777777" w:rsidR="00352CF3" w:rsidRPr="00302E75" w:rsidRDefault="00352CF3" w:rsidP="00990AFB">
            <w:pPr>
              <w:spacing w:before="0"/>
              <w:jc w:val="center"/>
            </w:pPr>
            <w:r w:rsidRPr="00302E75">
              <w:t>contac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16EDE96B" w14:textId="77777777" w:rsidR="00352CF3" w:rsidRPr="00302E75" w:rsidRDefault="00352CF3" w:rsidP="00990AFB">
            <w:pPr>
              <w:spacing w:before="0"/>
              <w:jc w:val="center"/>
            </w:pPr>
            <w:r w:rsidRPr="00302E75">
              <w:t>NO/NC voir schéma</w:t>
            </w:r>
            <w:r w:rsidRPr="00302E75">
              <w:br/>
              <w:t>NO si pas option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6831D7DB" w14:textId="2AEC9E02" w:rsidR="00352CF3" w:rsidRPr="00824665" w:rsidRDefault="00352CF3" w:rsidP="00990AFB">
            <w:pPr>
              <w:spacing w:before="0"/>
              <w:jc w:val="center"/>
              <w:rPr>
                <w:color w:val="000000" w:themeColor="text1"/>
              </w:rPr>
            </w:pPr>
            <w:r w:rsidRPr="00824665">
              <w:rPr>
                <w:color w:val="000000" w:themeColor="text1"/>
              </w:rPr>
              <w:t>Valve produit  oui/non</w:t>
            </w:r>
          </w:p>
        </w:tc>
      </w:tr>
      <w:tr w:rsidR="00352CF3" w14:paraId="095FE58F" w14:textId="77777777" w:rsidTr="00DC79C9">
        <w:trPr>
          <w:trHeight w:val="397"/>
        </w:trPr>
        <w:tc>
          <w:tcPr>
            <w:tcW w:w="1384" w:type="dxa"/>
            <w:vAlign w:val="center"/>
          </w:tcPr>
          <w:p w14:paraId="48143028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3</w:t>
            </w:r>
          </w:p>
        </w:tc>
        <w:tc>
          <w:tcPr>
            <w:tcW w:w="3023" w:type="dxa"/>
            <w:vAlign w:val="center"/>
          </w:tcPr>
          <w:p w14:paraId="4988382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anne bidon2</w:t>
            </w:r>
          </w:p>
        </w:tc>
        <w:tc>
          <w:tcPr>
            <w:tcW w:w="1050" w:type="dxa"/>
            <w:vAlign w:val="center"/>
          </w:tcPr>
          <w:p w14:paraId="09E0521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  <w:tc>
          <w:tcPr>
            <w:tcW w:w="1006" w:type="dxa"/>
            <w:vAlign w:val="center"/>
          </w:tcPr>
          <w:p w14:paraId="7DBB2A14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2D5226A6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O/NC voir schéma</w:t>
            </w:r>
            <w:r w:rsidRPr="00302E75">
              <w:br/>
              <w:t>NO si pas option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04A31A9" w14:textId="3749F24C" w:rsidR="00352CF3" w:rsidRPr="00824665" w:rsidRDefault="00352CF3" w:rsidP="00352CF3">
            <w:pPr>
              <w:spacing w:before="0"/>
              <w:jc w:val="center"/>
              <w:rPr>
                <w:color w:val="000000" w:themeColor="text1"/>
              </w:rPr>
            </w:pPr>
            <w:r w:rsidRPr="00824665">
              <w:rPr>
                <w:color w:val="000000" w:themeColor="text1"/>
              </w:rPr>
              <w:t>Valve produit  oui/non</w:t>
            </w:r>
          </w:p>
        </w:tc>
      </w:tr>
      <w:tr w:rsidR="00352CF3" w14:paraId="3050247B" w14:textId="77777777" w:rsidTr="00DC79C9">
        <w:trPr>
          <w:trHeight w:val="397"/>
        </w:trPr>
        <w:tc>
          <w:tcPr>
            <w:tcW w:w="1384" w:type="dxa"/>
            <w:vAlign w:val="center"/>
          </w:tcPr>
          <w:p w14:paraId="3EF6452A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4</w:t>
            </w:r>
          </w:p>
        </w:tc>
        <w:tc>
          <w:tcPr>
            <w:tcW w:w="3023" w:type="dxa"/>
            <w:vAlign w:val="center"/>
          </w:tcPr>
          <w:p w14:paraId="08C8282A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anne bidon3</w:t>
            </w:r>
          </w:p>
        </w:tc>
        <w:tc>
          <w:tcPr>
            <w:tcW w:w="1050" w:type="dxa"/>
            <w:vAlign w:val="center"/>
          </w:tcPr>
          <w:p w14:paraId="01B986D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  <w:tc>
          <w:tcPr>
            <w:tcW w:w="1006" w:type="dxa"/>
            <w:vAlign w:val="center"/>
          </w:tcPr>
          <w:p w14:paraId="45758BD7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3538E7B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O/NC voir schéma</w:t>
            </w:r>
            <w:r w:rsidRPr="00302E75">
              <w:br/>
              <w:t>NO si pas option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49828C60" w14:textId="5AEC1AC1" w:rsidR="00352CF3" w:rsidRPr="00824665" w:rsidRDefault="00352CF3" w:rsidP="00352CF3">
            <w:pPr>
              <w:spacing w:before="0"/>
              <w:jc w:val="center"/>
              <w:rPr>
                <w:color w:val="000000" w:themeColor="text1"/>
              </w:rPr>
            </w:pPr>
            <w:r w:rsidRPr="00824665">
              <w:rPr>
                <w:color w:val="000000" w:themeColor="text1"/>
              </w:rPr>
              <w:t>Valve produit  oui/non</w:t>
            </w:r>
          </w:p>
        </w:tc>
      </w:tr>
      <w:tr w:rsidR="00352CF3" w14:paraId="1E86FA72" w14:textId="77777777" w:rsidTr="00DC79C9">
        <w:trPr>
          <w:trHeight w:val="397"/>
        </w:trPr>
        <w:tc>
          <w:tcPr>
            <w:tcW w:w="1384" w:type="dxa"/>
            <w:vAlign w:val="center"/>
          </w:tcPr>
          <w:p w14:paraId="0D9441DA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5</w:t>
            </w:r>
          </w:p>
        </w:tc>
        <w:tc>
          <w:tcPr>
            <w:tcW w:w="3023" w:type="dxa"/>
            <w:vAlign w:val="center"/>
          </w:tcPr>
          <w:p w14:paraId="0BAF006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anne bidon4</w:t>
            </w:r>
          </w:p>
        </w:tc>
        <w:tc>
          <w:tcPr>
            <w:tcW w:w="1050" w:type="dxa"/>
            <w:vAlign w:val="center"/>
          </w:tcPr>
          <w:p w14:paraId="53AEDF02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  <w:tc>
          <w:tcPr>
            <w:tcW w:w="1006" w:type="dxa"/>
            <w:vAlign w:val="center"/>
          </w:tcPr>
          <w:p w14:paraId="76AE3208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5FE242CB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O/NC voir schéma</w:t>
            </w:r>
            <w:r w:rsidRPr="00302E75">
              <w:br/>
              <w:t>NO si pas option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3C242BD" w14:textId="6F0A4B1D" w:rsidR="00352CF3" w:rsidRPr="00824665" w:rsidRDefault="00352CF3" w:rsidP="00352CF3">
            <w:pPr>
              <w:spacing w:before="0"/>
              <w:jc w:val="center"/>
              <w:rPr>
                <w:color w:val="000000" w:themeColor="text1"/>
              </w:rPr>
            </w:pPr>
            <w:r w:rsidRPr="00824665">
              <w:rPr>
                <w:color w:val="000000" w:themeColor="text1"/>
              </w:rPr>
              <w:t>Valve produit  oui/non</w:t>
            </w:r>
          </w:p>
        </w:tc>
      </w:tr>
      <w:tr w:rsidR="00352CF3" w14:paraId="43246FED" w14:textId="77777777" w:rsidTr="00DC79C9">
        <w:trPr>
          <w:trHeight w:val="397"/>
        </w:trPr>
        <w:tc>
          <w:tcPr>
            <w:tcW w:w="1384" w:type="dxa"/>
            <w:vAlign w:val="center"/>
          </w:tcPr>
          <w:p w14:paraId="3B429A37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6</w:t>
            </w:r>
          </w:p>
        </w:tc>
        <w:tc>
          <w:tcPr>
            <w:tcW w:w="3023" w:type="dxa"/>
            <w:vAlign w:val="center"/>
          </w:tcPr>
          <w:p w14:paraId="05230FAB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anne bidon5</w:t>
            </w:r>
          </w:p>
        </w:tc>
        <w:tc>
          <w:tcPr>
            <w:tcW w:w="1050" w:type="dxa"/>
            <w:vAlign w:val="center"/>
          </w:tcPr>
          <w:p w14:paraId="2D1CC4E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  <w:tc>
          <w:tcPr>
            <w:tcW w:w="1006" w:type="dxa"/>
            <w:vAlign w:val="center"/>
          </w:tcPr>
          <w:p w14:paraId="43B9903A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3A0CDF93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O/NC voir schéma</w:t>
            </w:r>
            <w:r w:rsidRPr="00302E75">
              <w:br/>
              <w:t>NO si pas option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40DEEC85" w14:textId="46C34658" w:rsidR="00352CF3" w:rsidRPr="00824665" w:rsidRDefault="00352CF3" w:rsidP="00352CF3">
            <w:pPr>
              <w:spacing w:before="0"/>
              <w:jc w:val="center"/>
              <w:rPr>
                <w:color w:val="000000" w:themeColor="text1"/>
              </w:rPr>
            </w:pPr>
            <w:r w:rsidRPr="00824665">
              <w:rPr>
                <w:color w:val="000000" w:themeColor="text1"/>
              </w:rPr>
              <w:t>Valve produit  oui/non</w:t>
            </w:r>
          </w:p>
        </w:tc>
      </w:tr>
      <w:tr w:rsidR="00352CF3" w14:paraId="7DAD25B9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67E6A71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7</w:t>
            </w:r>
          </w:p>
        </w:tc>
        <w:tc>
          <w:tcPr>
            <w:tcW w:w="3023" w:type="dxa"/>
            <w:vAlign w:val="center"/>
          </w:tcPr>
          <w:p w14:paraId="16A629C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 sec 1 (boucle)</w:t>
            </w:r>
          </w:p>
        </w:tc>
        <w:tc>
          <w:tcPr>
            <w:tcW w:w="5589" w:type="dxa"/>
            <w:gridSpan w:val="4"/>
            <w:vAlign w:val="center"/>
          </w:tcPr>
          <w:p w14:paraId="7F9E79A2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0106DE23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768D1D5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8</w:t>
            </w:r>
          </w:p>
        </w:tc>
        <w:tc>
          <w:tcPr>
            <w:tcW w:w="3023" w:type="dxa"/>
            <w:vAlign w:val="center"/>
          </w:tcPr>
          <w:p w14:paraId="1EACA66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 sec 2 (process)</w:t>
            </w:r>
          </w:p>
        </w:tc>
        <w:tc>
          <w:tcPr>
            <w:tcW w:w="5589" w:type="dxa"/>
            <w:gridSpan w:val="4"/>
            <w:vAlign w:val="center"/>
          </w:tcPr>
          <w:p w14:paraId="60784549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69A9358B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7F84854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9</w:t>
            </w:r>
          </w:p>
        </w:tc>
        <w:tc>
          <w:tcPr>
            <w:tcW w:w="3023" w:type="dxa"/>
            <w:vAlign w:val="center"/>
          </w:tcPr>
          <w:p w14:paraId="19FB0211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 sec 3 (fin de cycle)</w:t>
            </w:r>
          </w:p>
        </w:tc>
        <w:tc>
          <w:tcPr>
            <w:tcW w:w="5589" w:type="dxa"/>
            <w:gridSpan w:val="4"/>
            <w:vAlign w:val="center"/>
          </w:tcPr>
          <w:p w14:paraId="4D8B077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565DCF65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1B77F7E1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0</w:t>
            </w:r>
          </w:p>
        </w:tc>
        <w:tc>
          <w:tcPr>
            <w:tcW w:w="3023" w:type="dxa"/>
            <w:vAlign w:val="center"/>
          </w:tcPr>
          <w:p w14:paraId="646D392B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tact sec 4 (alarm)</w:t>
            </w:r>
          </w:p>
        </w:tc>
        <w:tc>
          <w:tcPr>
            <w:tcW w:w="5589" w:type="dxa"/>
            <w:gridSpan w:val="4"/>
            <w:vAlign w:val="center"/>
          </w:tcPr>
          <w:p w14:paraId="4D371CE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7B9D5AB1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67EA35F9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1</w:t>
            </w:r>
          </w:p>
        </w:tc>
        <w:tc>
          <w:tcPr>
            <w:tcW w:w="3023" w:type="dxa"/>
            <w:vAlign w:val="center"/>
          </w:tcPr>
          <w:p w14:paraId="1F257AF5" w14:textId="77777777" w:rsidR="00352CF3" w:rsidRPr="00302E75" w:rsidRDefault="00352CF3" w:rsidP="00352CF3">
            <w:pPr>
              <w:spacing w:before="0"/>
              <w:jc w:val="center"/>
              <w:rPr>
                <w:lang w:val="en-US"/>
              </w:rPr>
            </w:pPr>
            <w:r w:rsidRPr="00302E75">
              <w:rPr>
                <w:lang w:val="en-US"/>
              </w:rPr>
              <w:t>Touch pad tones/buzz on touch</w:t>
            </w:r>
          </w:p>
        </w:tc>
        <w:tc>
          <w:tcPr>
            <w:tcW w:w="5589" w:type="dxa"/>
            <w:gridSpan w:val="4"/>
            <w:vAlign w:val="center"/>
          </w:tcPr>
          <w:p w14:paraId="7BEAD94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5CF42D3E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5EAD2E9C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2</w:t>
            </w:r>
          </w:p>
        </w:tc>
        <w:tc>
          <w:tcPr>
            <w:tcW w:w="3023" w:type="dxa"/>
            <w:vAlign w:val="center"/>
          </w:tcPr>
          <w:p w14:paraId="34E20FA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Pressure switch</w:t>
            </w:r>
          </w:p>
        </w:tc>
        <w:tc>
          <w:tcPr>
            <w:tcW w:w="5589" w:type="dxa"/>
            <w:gridSpan w:val="4"/>
            <w:vAlign w:val="center"/>
          </w:tcPr>
          <w:p w14:paraId="5F806D76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4315354B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1E789A83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3</w:t>
            </w:r>
          </w:p>
        </w:tc>
        <w:tc>
          <w:tcPr>
            <w:tcW w:w="3023" w:type="dxa"/>
            <w:vAlign w:val="center"/>
          </w:tcPr>
          <w:p w14:paraId="13CC5827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séchage</w:t>
            </w:r>
          </w:p>
        </w:tc>
        <w:tc>
          <w:tcPr>
            <w:tcW w:w="5589" w:type="dxa"/>
            <w:gridSpan w:val="4"/>
            <w:vAlign w:val="center"/>
          </w:tcPr>
          <w:p w14:paraId="215E8B5D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2AD3EC20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1FAA552A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4</w:t>
            </w:r>
          </w:p>
        </w:tc>
        <w:tc>
          <w:tcPr>
            <w:tcW w:w="3023" w:type="dxa"/>
            <w:vAlign w:val="center"/>
          </w:tcPr>
          <w:p w14:paraId="6491FAB5" w14:textId="3C97F61B" w:rsidR="00352CF3" w:rsidRPr="00302E75" w:rsidRDefault="00352CF3" w:rsidP="00352CF3">
            <w:pPr>
              <w:spacing w:before="0"/>
              <w:jc w:val="center"/>
            </w:pPr>
            <w:r>
              <w:t xml:space="preserve">Séchage </w:t>
            </w:r>
            <w:r w:rsidRPr="00302E75">
              <w:t>maxi</w:t>
            </w:r>
            <w:r>
              <w:t xml:space="preserve"> +</w:t>
            </w:r>
          </w:p>
        </w:tc>
        <w:tc>
          <w:tcPr>
            <w:tcW w:w="5589" w:type="dxa"/>
            <w:gridSpan w:val="4"/>
            <w:vAlign w:val="center"/>
          </w:tcPr>
          <w:p w14:paraId="4F4BD269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25B4D936" w14:textId="77777777" w:rsidTr="00DC79C9">
        <w:trPr>
          <w:trHeight w:val="39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F16434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5</w:t>
            </w:r>
          </w:p>
        </w:tc>
        <w:tc>
          <w:tcPr>
            <w:tcW w:w="3023" w:type="dxa"/>
            <w:vAlign w:val="center"/>
          </w:tcPr>
          <w:p w14:paraId="341F7806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Priming logic</w:t>
            </w:r>
          </w:p>
        </w:tc>
        <w:tc>
          <w:tcPr>
            <w:tcW w:w="5589" w:type="dxa"/>
            <w:gridSpan w:val="4"/>
            <w:vAlign w:val="center"/>
          </w:tcPr>
          <w:p w14:paraId="364C3C5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6FACAD28" w14:textId="77777777" w:rsidTr="00DC79C9">
        <w:trPr>
          <w:trHeight w:val="397"/>
        </w:trPr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5FDB826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6</w:t>
            </w:r>
          </w:p>
        </w:tc>
        <w:tc>
          <w:tcPr>
            <w:tcW w:w="3023" w:type="dxa"/>
            <w:vAlign w:val="center"/>
          </w:tcPr>
          <w:p w14:paraId="118E40E1" w14:textId="534B14A3" w:rsidR="00352CF3" w:rsidRPr="00302E75" w:rsidRDefault="00352CF3" w:rsidP="00352CF3">
            <w:pPr>
              <w:spacing w:before="0"/>
              <w:jc w:val="center"/>
            </w:pPr>
            <w:r w:rsidRPr="00824665">
              <w:rPr>
                <w:color w:val="000000" w:themeColor="text1"/>
              </w:rPr>
              <w:t>Air pressure (air comprimée)</w:t>
            </w:r>
          </w:p>
        </w:tc>
        <w:tc>
          <w:tcPr>
            <w:tcW w:w="5589" w:type="dxa"/>
            <w:gridSpan w:val="4"/>
            <w:vAlign w:val="center"/>
          </w:tcPr>
          <w:p w14:paraId="195BBEA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3ECD8BD7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4E7BB7BD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7</w:t>
            </w:r>
          </w:p>
        </w:tc>
        <w:tc>
          <w:tcPr>
            <w:tcW w:w="3023" w:type="dxa"/>
            <w:vAlign w:val="center"/>
          </w:tcPr>
          <w:p w14:paraId="7B44B03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eutralisation</w:t>
            </w:r>
          </w:p>
        </w:tc>
        <w:tc>
          <w:tcPr>
            <w:tcW w:w="5589" w:type="dxa"/>
            <w:gridSpan w:val="4"/>
            <w:vAlign w:val="center"/>
          </w:tcPr>
          <w:p w14:paraId="15281C2C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55CB0458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6E7A985C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8</w:t>
            </w:r>
          </w:p>
        </w:tc>
        <w:tc>
          <w:tcPr>
            <w:tcW w:w="3023" w:type="dxa"/>
            <w:vAlign w:val="center"/>
          </w:tcPr>
          <w:p w14:paraId="7033F8C8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Refroidissent vidange</w:t>
            </w:r>
          </w:p>
        </w:tc>
        <w:tc>
          <w:tcPr>
            <w:tcW w:w="5589" w:type="dxa"/>
            <w:gridSpan w:val="4"/>
            <w:vAlign w:val="center"/>
          </w:tcPr>
          <w:p w14:paraId="14DBF823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4DCFB8EB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6872958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9</w:t>
            </w:r>
          </w:p>
        </w:tc>
        <w:tc>
          <w:tcPr>
            <w:tcW w:w="3023" w:type="dxa"/>
            <w:vAlign w:val="center"/>
          </w:tcPr>
          <w:p w14:paraId="0EE076E1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ondenseur</w:t>
            </w:r>
          </w:p>
        </w:tc>
        <w:tc>
          <w:tcPr>
            <w:tcW w:w="5589" w:type="dxa"/>
            <w:gridSpan w:val="4"/>
            <w:vAlign w:val="center"/>
          </w:tcPr>
          <w:p w14:paraId="543D46B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41108103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34F5FDAB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0</w:t>
            </w:r>
          </w:p>
        </w:tc>
        <w:tc>
          <w:tcPr>
            <w:tcW w:w="3023" w:type="dxa"/>
            <w:vAlign w:val="center"/>
          </w:tcPr>
          <w:p w14:paraId="5C114AFB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Enregistreur</w:t>
            </w:r>
          </w:p>
        </w:tc>
        <w:tc>
          <w:tcPr>
            <w:tcW w:w="5589" w:type="dxa"/>
            <w:gridSpan w:val="4"/>
            <w:vAlign w:val="center"/>
          </w:tcPr>
          <w:p w14:paraId="1E76726D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61CB60D7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3132198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1</w:t>
            </w:r>
          </w:p>
        </w:tc>
        <w:tc>
          <w:tcPr>
            <w:tcW w:w="3023" w:type="dxa"/>
            <w:vAlign w:val="center"/>
          </w:tcPr>
          <w:p w14:paraId="6A09DD74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Vanne échantillonnage</w:t>
            </w:r>
          </w:p>
        </w:tc>
        <w:tc>
          <w:tcPr>
            <w:tcW w:w="5589" w:type="dxa"/>
            <w:gridSpan w:val="4"/>
            <w:vAlign w:val="center"/>
          </w:tcPr>
          <w:p w14:paraId="178198B0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3C9521C5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524F0E31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lastRenderedPageBreak/>
              <w:t>22</w:t>
            </w:r>
          </w:p>
        </w:tc>
        <w:tc>
          <w:tcPr>
            <w:tcW w:w="3023" w:type="dxa"/>
            <w:vAlign w:val="center"/>
          </w:tcPr>
          <w:p w14:paraId="3DE051D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Régénération</w:t>
            </w:r>
          </w:p>
        </w:tc>
        <w:tc>
          <w:tcPr>
            <w:tcW w:w="5589" w:type="dxa"/>
            <w:gridSpan w:val="4"/>
            <w:vAlign w:val="center"/>
          </w:tcPr>
          <w:p w14:paraId="61B01EA9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3C295C45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403D5D61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3</w:t>
            </w:r>
          </w:p>
        </w:tc>
        <w:tc>
          <w:tcPr>
            <w:tcW w:w="3023" w:type="dxa"/>
            <w:vAlign w:val="center"/>
          </w:tcPr>
          <w:p w14:paraId="0D3431C6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Lumière</w:t>
            </w:r>
          </w:p>
        </w:tc>
        <w:tc>
          <w:tcPr>
            <w:tcW w:w="5589" w:type="dxa"/>
            <w:gridSpan w:val="4"/>
            <w:vAlign w:val="center"/>
          </w:tcPr>
          <w:p w14:paraId="2666431C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3A48A1F0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19C58767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4</w:t>
            </w:r>
          </w:p>
        </w:tc>
        <w:tc>
          <w:tcPr>
            <w:tcW w:w="3023" w:type="dxa"/>
            <w:vAlign w:val="center"/>
          </w:tcPr>
          <w:p w14:paraId="49E84712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Imprimante</w:t>
            </w:r>
          </w:p>
        </w:tc>
        <w:tc>
          <w:tcPr>
            <w:tcW w:w="5589" w:type="dxa"/>
            <w:gridSpan w:val="4"/>
            <w:vAlign w:val="center"/>
          </w:tcPr>
          <w:p w14:paraId="6EFB5068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6B4B17B5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0F794D48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5</w:t>
            </w:r>
          </w:p>
        </w:tc>
        <w:tc>
          <w:tcPr>
            <w:tcW w:w="3023" w:type="dxa"/>
            <w:vAlign w:val="center"/>
          </w:tcPr>
          <w:p w14:paraId="3B967582" w14:textId="0980BCC4" w:rsidR="00352CF3" w:rsidRPr="00302E75" w:rsidRDefault="001504F7" w:rsidP="00352CF3">
            <w:pPr>
              <w:spacing w:before="0"/>
              <w:jc w:val="center"/>
            </w:pPr>
            <w:r w:rsidRPr="00824665">
              <w:rPr>
                <w:color w:val="000000" w:themeColor="text1"/>
              </w:rPr>
              <w:t>Arrêt</w:t>
            </w:r>
            <w:r w:rsidR="00E53135" w:rsidRPr="00824665">
              <w:rPr>
                <w:color w:val="000000" w:themeColor="text1"/>
              </w:rPr>
              <w:t xml:space="preserve"> urgence</w:t>
            </w:r>
          </w:p>
        </w:tc>
        <w:tc>
          <w:tcPr>
            <w:tcW w:w="5589" w:type="dxa"/>
            <w:gridSpan w:val="4"/>
            <w:vAlign w:val="center"/>
          </w:tcPr>
          <w:p w14:paraId="1626D877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 /non</w:t>
            </w:r>
          </w:p>
        </w:tc>
      </w:tr>
      <w:tr w:rsidR="00352CF3" w14:paraId="302165A4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3AD969B9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6</w:t>
            </w:r>
          </w:p>
        </w:tc>
        <w:tc>
          <w:tcPr>
            <w:tcW w:w="3023" w:type="dxa"/>
            <w:vAlign w:val="center"/>
          </w:tcPr>
          <w:p w14:paraId="41B9B87F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Cycle résume</w:t>
            </w:r>
          </w:p>
        </w:tc>
        <w:tc>
          <w:tcPr>
            <w:tcW w:w="5589" w:type="dxa"/>
            <w:gridSpan w:val="4"/>
            <w:vAlign w:val="center"/>
          </w:tcPr>
          <w:p w14:paraId="0CE7B542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Oui/non</w:t>
            </w:r>
          </w:p>
        </w:tc>
      </w:tr>
      <w:tr w:rsidR="00352CF3" w14:paraId="6E058747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0C45150E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27</w:t>
            </w:r>
          </w:p>
        </w:tc>
        <w:tc>
          <w:tcPr>
            <w:tcW w:w="3023" w:type="dxa"/>
            <w:vAlign w:val="center"/>
          </w:tcPr>
          <w:p w14:paraId="514570B5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Nombre d’eau</w:t>
            </w:r>
          </w:p>
        </w:tc>
        <w:tc>
          <w:tcPr>
            <w:tcW w:w="2056" w:type="dxa"/>
            <w:gridSpan w:val="2"/>
            <w:vAlign w:val="center"/>
          </w:tcPr>
          <w:p w14:paraId="7001B98D" w14:textId="77777777" w:rsidR="00352CF3" w:rsidRPr="00302E75" w:rsidRDefault="00352CF3" w:rsidP="00352CF3">
            <w:pPr>
              <w:spacing w:before="0"/>
              <w:jc w:val="center"/>
            </w:pPr>
            <w:r w:rsidRPr="00302E75">
              <w:t>1/2/3/4/5</w:t>
            </w:r>
          </w:p>
        </w:tc>
        <w:tc>
          <w:tcPr>
            <w:tcW w:w="3533" w:type="dxa"/>
            <w:gridSpan w:val="2"/>
            <w:vAlign w:val="center"/>
          </w:tcPr>
          <w:p w14:paraId="0D384259" w14:textId="36604929" w:rsidR="00352CF3" w:rsidRPr="00302E75" w:rsidRDefault="00352CF3" w:rsidP="00352CF3">
            <w:pPr>
              <w:spacing w:before="0"/>
              <w:jc w:val="center"/>
            </w:pPr>
            <w:r w:rsidRPr="00302E75">
              <w:t>2 en std sur 810/815</w:t>
            </w:r>
            <w:r w:rsidRPr="00302E75">
              <w:br/>
              <w:t>3 en std sur 910/1300/1400</w:t>
            </w:r>
          </w:p>
          <w:p w14:paraId="42560801" w14:textId="535E8FA4" w:rsidR="00352CF3" w:rsidRPr="00302E75" w:rsidRDefault="00352CF3" w:rsidP="00352CF3">
            <w:pPr>
              <w:spacing w:before="0"/>
              <w:jc w:val="center"/>
            </w:pPr>
            <w:r w:rsidRPr="00302E75">
              <w:t xml:space="preserve">5 si </w:t>
            </w:r>
            <w:r w:rsidR="00296C87">
              <w:t>adoucisseur</w:t>
            </w:r>
          </w:p>
          <w:p w14:paraId="7A5EA9EE" w14:textId="77777777" w:rsidR="00352CF3" w:rsidRDefault="00352CF3" w:rsidP="00352CF3">
            <w:pPr>
              <w:spacing w:before="0"/>
              <w:jc w:val="center"/>
            </w:pPr>
            <w:r w:rsidRPr="00302E75">
              <w:t>4 si régénération + kit eau chaude)</w:t>
            </w:r>
          </w:p>
          <w:p w14:paraId="797DE6A0" w14:textId="0604D9BA" w:rsidR="00296C87" w:rsidRPr="00302E75" w:rsidRDefault="00296C87" w:rsidP="00352CF3">
            <w:pPr>
              <w:spacing w:before="0"/>
              <w:jc w:val="center"/>
            </w:pPr>
            <w:r>
              <w:t>4 si adoucisseur + régénération sur 810 à 1600</w:t>
            </w:r>
          </w:p>
        </w:tc>
      </w:tr>
      <w:tr w:rsidR="002E23D5" w14:paraId="3F618F28" w14:textId="77777777" w:rsidTr="00E53135">
        <w:trPr>
          <w:trHeight w:val="397"/>
        </w:trPr>
        <w:tc>
          <w:tcPr>
            <w:tcW w:w="1384" w:type="dxa"/>
            <w:vAlign w:val="center"/>
          </w:tcPr>
          <w:p w14:paraId="5A843224" w14:textId="3A29B66C" w:rsidR="002E23D5" w:rsidRPr="00302E75" w:rsidRDefault="002E23D5" w:rsidP="00352CF3">
            <w:pPr>
              <w:spacing w:before="0"/>
              <w:jc w:val="center"/>
            </w:pPr>
            <w:r>
              <w:t>28</w:t>
            </w:r>
          </w:p>
        </w:tc>
        <w:tc>
          <w:tcPr>
            <w:tcW w:w="3023" w:type="dxa"/>
            <w:vAlign w:val="center"/>
          </w:tcPr>
          <w:p w14:paraId="1C8462A0" w14:textId="69B4EFFD" w:rsidR="002E23D5" w:rsidRPr="00302E75" w:rsidRDefault="002E23D5" w:rsidP="00352CF3">
            <w:pPr>
              <w:spacing w:before="0"/>
              <w:jc w:val="center"/>
            </w:pPr>
            <w:r>
              <w:t>Option sonde double</w:t>
            </w:r>
          </w:p>
        </w:tc>
        <w:tc>
          <w:tcPr>
            <w:tcW w:w="2056" w:type="dxa"/>
            <w:gridSpan w:val="2"/>
            <w:vAlign w:val="center"/>
          </w:tcPr>
          <w:p w14:paraId="1DC85BE9" w14:textId="74FCF246" w:rsidR="002E23D5" w:rsidRPr="00302E75" w:rsidRDefault="002E23D5" w:rsidP="00352CF3">
            <w:pPr>
              <w:spacing w:before="0"/>
              <w:jc w:val="center"/>
            </w:pPr>
            <w:r>
              <w:t xml:space="preserve">Rentrer valeur dans sonde valid </w:t>
            </w:r>
          </w:p>
        </w:tc>
        <w:tc>
          <w:tcPr>
            <w:tcW w:w="3533" w:type="dxa"/>
            <w:gridSpan w:val="2"/>
            <w:vAlign w:val="center"/>
          </w:tcPr>
          <w:p w14:paraId="2A7AAD92" w14:textId="49395C9E" w:rsidR="002E23D5" w:rsidRPr="00302E75" w:rsidRDefault="002E23D5" w:rsidP="00352CF3">
            <w:pPr>
              <w:spacing w:before="0"/>
              <w:jc w:val="center"/>
            </w:pPr>
            <w:r>
              <w:t>Valeur égale à 5°c</w:t>
            </w:r>
          </w:p>
        </w:tc>
      </w:tr>
    </w:tbl>
    <w:p w14:paraId="5A0659A7" w14:textId="676ABB0B" w:rsidR="004E1184" w:rsidRDefault="004E1184" w:rsidP="004E1184">
      <w:pPr>
        <w:rPr>
          <w:rFonts w:cs="Arial"/>
          <w:b/>
          <w:bCs/>
          <w:szCs w:val="20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27680" behindDoc="0" locked="0" layoutInCell="1" allowOverlap="1" wp14:anchorId="1F5CE51A" wp14:editId="513AD457">
            <wp:simplePos x="0" y="0"/>
            <wp:positionH relativeFrom="column">
              <wp:posOffset>1389406</wp:posOffset>
            </wp:positionH>
            <wp:positionV relativeFrom="paragraph">
              <wp:posOffset>167843</wp:posOffset>
            </wp:positionV>
            <wp:extent cx="513715" cy="393700"/>
            <wp:effectExtent l="0" t="0" r="635" b="635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715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3090" w14:textId="77777777" w:rsidR="004E1184" w:rsidRPr="00B472AC" w:rsidRDefault="004E1184" w:rsidP="008C70AC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B472AC">
        <w:t>VALIDER</w:t>
      </w:r>
      <w:r>
        <w:t xml:space="preserve"> </w:t>
      </w:r>
    </w:p>
    <w:p w14:paraId="5C15D66F" w14:textId="77777777" w:rsidR="004E1184" w:rsidRPr="00CB4822" w:rsidRDefault="004E1184" w:rsidP="004E1184">
      <w:pPr>
        <w:pStyle w:val="ListParagraph"/>
        <w:rPr>
          <w:b/>
        </w:rPr>
      </w:pPr>
    </w:p>
    <w:p w14:paraId="4CD03D29" w14:textId="77777777" w:rsidR="004E1184" w:rsidRDefault="004E1184" w:rsidP="004E1184">
      <w:pPr>
        <w:rPr>
          <w:rFonts w:cs="Arial"/>
          <w:b/>
          <w:bCs/>
          <w:szCs w:val="20"/>
        </w:rPr>
      </w:pPr>
    </w:p>
    <w:p w14:paraId="6BC729C1" w14:textId="77777777" w:rsidR="00E402D3" w:rsidRDefault="002B7FCC" w:rsidP="008D3D11">
      <w:pPr>
        <w:pStyle w:val="Heading3"/>
      </w:pPr>
      <w:bookmarkStart w:id="58" w:name="_Toc477871905"/>
      <w:bookmarkStart w:id="59" w:name="_Toc447773"/>
      <w:bookmarkStart w:id="60" w:name="_Toc3817786"/>
      <w:bookmarkStart w:id="61" w:name="_Toc201645749"/>
      <w:r w:rsidRPr="00CB4822">
        <w:t>« Temps</w:t>
      </w:r>
      <w:r w:rsidR="00E402D3" w:rsidRPr="00CB4822">
        <w:t xml:space="preserve"> communs »</w:t>
      </w:r>
      <w:bookmarkEnd w:id="58"/>
      <w:bookmarkEnd w:id="59"/>
      <w:r w:rsidR="00E402D3">
        <w:t xml:space="preserve"> et paramètres de cycle</w:t>
      </w:r>
      <w:bookmarkEnd w:id="60"/>
      <w:bookmarkEnd w:id="61"/>
    </w:p>
    <w:p w14:paraId="5299C57A" w14:textId="652A3B06" w:rsidR="00E402D3" w:rsidRPr="00E402D3" w:rsidRDefault="00E402D3" w:rsidP="003B6866">
      <w:pPr>
        <w:jc w:val="both"/>
        <w:rPr>
          <w:rFonts w:cs="Arial"/>
          <w:bCs/>
          <w:szCs w:val="20"/>
        </w:rPr>
      </w:pPr>
      <w:r w:rsidRPr="00E402D3">
        <w:rPr>
          <w:rFonts w:cs="Arial"/>
          <w:bCs/>
          <w:szCs w:val="20"/>
        </w:rPr>
        <w:t xml:space="preserve">Les paramètres de cycle ainsi que les temps communs sont disponibles pour consultation </w:t>
      </w:r>
      <w:r w:rsidR="00501D09">
        <w:rPr>
          <w:rFonts w:cs="Arial"/>
          <w:bCs/>
          <w:szCs w:val="20"/>
        </w:rPr>
        <w:t xml:space="preserve">et vérification éventuelle </w:t>
      </w:r>
      <w:r w:rsidR="0000459C">
        <w:rPr>
          <w:rFonts w:cs="Arial"/>
          <w:bCs/>
          <w:szCs w:val="20"/>
        </w:rPr>
        <w:t>auprès du Bureau d’études.</w:t>
      </w:r>
    </w:p>
    <w:p w14:paraId="711F379D" w14:textId="1B4E0E93" w:rsidR="008917CE" w:rsidRDefault="008917CE">
      <w:pPr>
        <w:spacing w:before="0" w:after="200"/>
        <w:rPr>
          <w:rFonts w:eastAsiaTheme="majorEastAsia" w:cstheme="majorBidi"/>
          <w:b/>
          <w:bCs/>
          <w:smallCaps/>
          <w:sz w:val="22"/>
          <w:szCs w:val="26"/>
        </w:rPr>
      </w:pPr>
      <w:bookmarkStart w:id="62" w:name="_Toc477871906"/>
    </w:p>
    <w:p w14:paraId="39474E85" w14:textId="77777777" w:rsidR="00D4035A" w:rsidRDefault="00D4035A">
      <w:pPr>
        <w:spacing w:before="0" w:after="200"/>
        <w:rPr>
          <w:rFonts w:eastAsiaTheme="majorEastAsia" w:cstheme="majorBidi"/>
          <w:b/>
          <w:bCs/>
        </w:rPr>
      </w:pPr>
      <w:r>
        <w:br w:type="page"/>
      </w:r>
    </w:p>
    <w:p w14:paraId="1C91D3A7" w14:textId="7057315B" w:rsidR="00DC79C9" w:rsidRDefault="00DC79C9" w:rsidP="00DC79C9">
      <w:pPr>
        <w:pStyle w:val="Heading3"/>
      </w:pPr>
      <w:bookmarkStart w:id="63" w:name="_Toc201645750"/>
      <w:r>
        <w:lastRenderedPageBreak/>
        <w:t>Programmation imprimante</w:t>
      </w:r>
      <w:r w:rsidR="00185A94">
        <w:t xml:space="preserve"> interne</w:t>
      </w:r>
      <w:r w:rsidR="003C32C8">
        <w:t xml:space="preserve"> CUSTOM +2</w:t>
      </w:r>
      <w:bookmarkEnd w:id="63"/>
    </w:p>
    <w:p w14:paraId="34636A72" w14:textId="3F085F5D" w:rsidR="00DC79C9" w:rsidRDefault="00DC79C9" w:rsidP="00DC79C9">
      <w:r>
        <w:t>Si option imprimante</w:t>
      </w:r>
      <w:r w:rsidR="00185A94">
        <w:t xml:space="preserve"> interne</w:t>
      </w:r>
      <w:r w:rsidR="001404F1">
        <w:t>, réaliser sa programmation selon les étapes suivantes</w:t>
      </w:r>
    </w:p>
    <w:p w14:paraId="4D7FBA14" w14:textId="3305C0B2" w:rsidR="00DC79C9" w:rsidRDefault="00DC79C9" w:rsidP="00DC79C9"/>
    <w:tbl>
      <w:tblPr>
        <w:tblStyle w:val="TableGrid"/>
        <w:tblW w:w="101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573"/>
      </w:tblGrid>
      <w:tr w:rsidR="001404F1" w14:paraId="5F5D971F" w14:textId="77777777" w:rsidTr="0049227F">
        <w:trPr>
          <w:trHeight w:val="2149"/>
          <w:jc w:val="center"/>
        </w:trPr>
        <w:tc>
          <w:tcPr>
            <w:tcW w:w="2972" w:type="dxa"/>
          </w:tcPr>
          <w:p w14:paraId="15EB40B2" w14:textId="3F4366CA" w:rsidR="00DC79C9" w:rsidRDefault="00D55B66" w:rsidP="00DC79C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A6E3C54" wp14:editId="0D03DCD7">
                      <wp:simplePos x="0" y="0"/>
                      <wp:positionH relativeFrom="column">
                        <wp:posOffset>1432643</wp:posOffset>
                      </wp:positionH>
                      <wp:positionV relativeFrom="paragraph">
                        <wp:posOffset>374897</wp:posOffset>
                      </wp:positionV>
                      <wp:extent cx="373711" cy="556592"/>
                      <wp:effectExtent l="38100" t="38100" r="26670" b="1524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711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6168" id="Connecteur droit avec flèche 2" o:spid="_x0000_s1026" type="#_x0000_t32" style="position:absolute;margin-left:112.8pt;margin-top:29.5pt;width:29.45pt;height:43.85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" strokecolor="#bc4542 [3045]">
                      <v:stroke endarrow="block"/>
                    </v:shape>
                  </w:pict>
                </mc:Fallback>
              </mc:AlternateContent>
            </w:r>
            <w:r w:rsidR="001404F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7091E14" wp14:editId="72143A0C">
                      <wp:simplePos x="0" y="0"/>
                      <wp:positionH relativeFrom="column">
                        <wp:posOffset>1108684</wp:posOffset>
                      </wp:positionH>
                      <wp:positionV relativeFrom="paragraph">
                        <wp:posOffset>122911</wp:posOffset>
                      </wp:positionV>
                      <wp:extent cx="365760" cy="402336"/>
                      <wp:effectExtent l="0" t="0" r="15240" b="17145"/>
                      <wp:wrapNone/>
                      <wp:docPr id="595" name="Ellips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23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780391" id="Ellipse 595" o:spid="_x0000_s1026" style="position:absolute;margin-left:87.3pt;margin-top:9.7pt;width:28.8pt;height:31.7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" filled="f" strokecolor="red" strokeweight="2pt"/>
                  </w:pict>
                </mc:Fallback>
              </mc:AlternateContent>
            </w:r>
            <w:r w:rsidR="001404F1">
              <w:rPr>
                <w:noProof/>
                <w:lang w:eastAsia="fr-FR"/>
              </w:rPr>
              <w:drawing>
                <wp:anchor distT="0" distB="0" distL="114300" distR="114300" simplePos="0" relativeHeight="251895296" behindDoc="0" locked="0" layoutInCell="1" allowOverlap="1" wp14:anchorId="010AB680" wp14:editId="5BB887B3">
                  <wp:simplePos x="0" y="0"/>
                  <wp:positionH relativeFrom="column">
                    <wp:posOffset>340640</wp:posOffset>
                  </wp:positionH>
                  <wp:positionV relativeFrom="paragraph">
                    <wp:posOffset>93624</wp:posOffset>
                  </wp:positionV>
                  <wp:extent cx="1375258" cy="1457271"/>
                  <wp:effectExtent l="0" t="0" r="0" b="0"/>
                  <wp:wrapSquare wrapText="bothSides"/>
                  <wp:docPr id="562" name="Ima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58" cy="14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6" w:type="dxa"/>
            <w:vAlign w:val="center"/>
          </w:tcPr>
          <w:p w14:paraId="16AF1445" w14:textId="65DE03F7" w:rsidR="00CE4FB9" w:rsidRDefault="00CE4FB9" w:rsidP="00D77CA7">
            <w:r>
              <w:t xml:space="preserve">Ajouter un rouleau de papier </w:t>
            </w:r>
            <w:r w:rsidR="00346BF1">
              <w:t>dans l’imprimante.</w:t>
            </w:r>
          </w:p>
          <w:p w14:paraId="11656837" w14:textId="77777777" w:rsidR="004E4DAE" w:rsidRDefault="004E4DAE" w:rsidP="004E4DAE">
            <w:r>
              <w:t xml:space="preserve">Mettre la machine sous tension tout en appuyant sur le bouton </w:t>
            </w:r>
          </w:p>
          <w:p w14:paraId="2DEC5AA1" w14:textId="12BD3392" w:rsidR="00CE4FB9" w:rsidRDefault="004E4DAE" w:rsidP="00D77CA7">
            <w:r>
              <w:t>(Si nécessaire, rapprocher la machine du tableau électrique)</w:t>
            </w:r>
          </w:p>
        </w:tc>
      </w:tr>
      <w:tr w:rsidR="001404F1" w14:paraId="5180F604" w14:textId="77777777" w:rsidTr="0049227F">
        <w:trPr>
          <w:jc w:val="center"/>
        </w:trPr>
        <w:tc>
          <w:tcPr>
            <w:tcW w:w="2972" w:type="dxa"/>
          </w:tcPr>
          <w:p w14:paraId="7FB0B0CF" w14:textId="6571B206" w:rsidR="001404F1" w:rsidRDefault="004E4DAE" w:rsidP="001404F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5C7709D" wp14:editId="683BEEF5">
                      <wp:simplePos x="0" y="0"/>
                      <wp:positionH relativeFrom="column">
                        <wp:posOffset>661284</wp:posOffset>
                      </wp:positionH>
                      <wp:positionV relativeFrom="paragraph">
                        <wp:posOffset>1809750</wp:posOffset>
                      </wp:positionV>
                      <wp:extent cx="914400" cy="1415332"/>
                      <wp:effectExtent l="0" t="0" r="1905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415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BBE80" id="Rectangle 4" o:spid="_x0000_s1026" style="position:absolute;margin-left:52.05pt;margin-top:142.5pt;width:1in;height:111.4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 w:rsidR="001404F1">
              <w:rPr>
                <w:noProof/>
                <w:lang w:eastAsia="fr-FR"/>
              </w:rPr>
              <w:drawing>
                <wp:inline distT="0" distB="0" distL="0" distR="0" wp14:anchorId="1D621601" wp14:editId="66DD8808">
                  <wp:extent cx="1338682" cy="3261150"/>
                  <wp:effectExtent l="0" t="0" r="0" b="0"/>
                  <wp:docPr id="568" name="Ima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15" cy="327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14:paraId="387BF2EE" w14:textId="0C872AE4" w:rsidR="00DC79C9" w:rsidRDefault="00DC79C9" w:rsidP="00DC79C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</w:t>
            </w:r>
          </w:p>
          <w:p w14:paraId="71510AC5" w14:textId="74D1E555" w:rsidR="001404F1" w:rsidRDefault="001404F1" w:rsidP="001404F1"/>
          <w:p w14:paraId="6387D7B7" w14:textId="77777777" w:rsidR="001404F1" w:rsidRDefault="001404F1" w:rsidP="001404F1"/>
          <w:p w14:paraId="01A39111" w14:textId="77777777" w:rsidR="00DC79C9" w:rsidRDefault="001404F1" w:rsidP="00DC79C9">
            <w:pPr>
              <w:rPr>
                <w:noProof/>
                <w:lang w:eastAsia="fr-FR"/>
              </w:rPr>
            </w:pPr>
            <w:r>
              <w:t>Un premier ticket des paramètres de l’imprimante s’imprime</w:t>
            </w:r>
            <w:r>
              <w:rPr>
                <w:noProof/>
                <w:lang w:eastAsia="fr-FR"/>
              </w:rPr>
              <w:t>.</w:t>
            </w:r>
          </w:p>
          <w:p w14:paraId="1286A58A" w14:textId="77777777" w:rsidR="004E4DAE" w:rsidRDefault="004E4DAE" w:rsidP="00DC79C9">
            <w:pPr>
              <w:rPr>
                <w:noProof/>
                <w:lang w:eastAsia="fr-FR"/>
              </w:rPr>
            </w:pPr>
          </w:p>
          <w:p w14:paraId="4FECFBB4" w14:textId="60B9D6AF" w:rsidR="004E4DAE" w:rsidRDefault="004E4DAE" w:rsidP="00DC79C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cadré est la liste des paramètres à valider / modifier.</w:t>
            </w:r>
          </w:p>
        </w:tc>
      </w:tr>
      <w:tr w:rsidR="001404F1" w14:paraId="5629C56E" w14:textId="77777777" w:rsidTr="0049227F">
        <w:trPr>
          <w:jc w:val="center"/>
        </w:trPr>
        <w:tc>
          <w:tcPr>
            <w:tcW w:w="2972" w:type="dxa"/>
            <w:vAlign w:val="center"/>
          </w:tcPr>
          <w:p w14:paraId="60645019" w14:textId="5836633B" w:rsidR="00A674E0" w:rsidRDefault="00A674E0" w:rsidP="004E4DA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89C5CC" wp14:editId="15592AAA">
                  <wp:extent cx="1520977" cy="438709"/>
                  <wp:effectExtent l="0" t="0" r="3175" b="0"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5202" t="17185" r="11600" b="22190"/>
                          <a:stretch/>
                        </pic:blipFill>
                        <pic:spPr bwMode="auto">
                          <a:xfrm>
                            <a:off x="0" y="0"/>
                            <a:ext cx="1521527" cy="4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14:paraId="57E73845" w14:textId="77777777" w:rsidR="00D4035A" w:rsidRDefault="00D4035A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Faire défiler les paramètres en réalisant des </w:t>
            </w:r>
            <w:r w:rsidRPr="004E4DAE">
              <w:rPr>
                <w:b/>
                <w:noProof/>
                <w:u w:val="single"/>
                <w:lang w:eastAsia="fr-FR"/>
              </w:rPr>
              <w:t>appui</w:t>
            </w:r>
            <w:r>
              <w:rPr>
                <w:b/>
                <w:noProof/>
                <w:u w:val="single"/>
                <w:lang w:eastAsia="fr-FR"/>
              </w:rPr>
              <w:t>s</w:t>
            </w:r>
            <w:r w:rsidRPr="004E4DAE">
              <w:rPr>
                <w:b/>
                <w:noProof/>
                <w:u w:val="single"/>
                <w:lang w:eastAsia="fr-FR"/>
              </w:rPr>
              <w:t xml:space="preserve"> long</w:t>
            </w:r>
            <w:r>
              <w:rPr>
                <w:b/>
                <w:noProof/>
                <w:u w:val="single"/>
                <w:lang w:eastAsia="fr-FR"/>
              </w:rPr>
              <w:t>s</w:t>
            </w:r>
            <w:r w:rsidRPr="004E4DAE">
              <w:rPr>
                <w:noProof/>
                <w:u w:val="single"/>
                <w:lang w:eastAsia="fr-FR"/>
              </w:rPr>
              <w:t xml:space="preserve"> </w:t>
            </w:r>
            <w:r w:rsidRPr="004E4DAE">
              <w:rPr>
                <w:noProof/>
                <w:lang w:eastAsia="fr-FR"/>
              </w:rPr>
              <w:t xml:space="preserve">sur le bouton </w:t>
            </w:r>
            <w:r>
              <w:rPr>
                <w:noProof/>
                <w:lang w:eastAsia="fr-FR"/>
              </w:rPr>
              <w:drawing>
                <wp:inline distT="0" distB="0" distL="0" distR="0" wp14:anchorId="66B885C4" wp14:editId="6A76B3D3">
                  <wp:extent cx="297866" cy="279559"/>
                  <wp:effectExtent l="0" t="0" r="6985" b="635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722" t="10419" r="23772" b="77597"/>
                          <a:stretch/>
                        </pic:blipFill>
                        <pic:spPr bwMode="auto">
                          <a:xfrm>
                            <a:off x="0" y="0"/>
                            <a:ext cx="302730" cy="284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>.</w:t>
            </w:r>
          </w:p>
          <w:p w14:paraId="0361B357" w14:textId="0C0C3B33" w:rsidR="001404F1" w:rsidRDefault="00D4035A" w:rsidP="001404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que paramètre s’imprime sur le ticket avec sa configuration actuelle.</w:t>
            </w:r>
          </w:p>
        </w:tc>
      </w:tr>
      <w:tr w:rsidR="00D4035A" w14:paraId="6904E92D" w14:textId="77777777" w:rsidTr="0049227F">
        <w:trPr>
          <w:jc w:val="center"/>
        </w:trPr>
        <w:tc>
          <w:tcPr>
            <w:tcW w:w="2972" w:type="dxa"/>
            <w:vAlign w:val="center"/>
          </w:tcPr>
          <w:p w14:paraId="53D82498" w14:textId="1F4FE84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12B86803" w14:textId="7777777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4E8161ED" w14:textId="7777777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058A37AD" w14:textId="4E97BCBD" w:rsidR="00D4035A" w:rsidRDefault="00D4035A" w:rsidP="004E4DA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308F6E" wp14:editId="1118F1CA">
                  <wp:extent cx="1520977" cy="438709"/>
                  <wp:effectExtent l="0" t="0" r="3175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5202" t="17185" r="11600" b="22190"/>
                          <a:stretch/>
                        </pic:blipFill>
                        <pic:spPr bwMode="auto">
                          <a:xfrm>
                            <a:off x="0" y="0"/>
                            <a:ext cx="1521527" cy="4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F96CB" w14:textId="7777777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32B8414F" w14:textId="7777777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41FD22FE" w14:textId="77777777" w:rsidR="00D4035A" w:rsidRDefault="00D4035A" w:rsidP="004E4DAE">
            <w:pPr>
              <w:jc w:val="center"/>
              <w:rPr>
                <w:noProof/>
                <w:lang w:eastAsia="fr-FR"/>
              </w:rPr>
            </w:pPr>
          </w:p>
          <w:p w14:paraId="7F7CC08A" w14:textId="32C17047" w:rsidR="0049227F" w:rsidRDefault="0049227F" w:rsidP="004E4DAE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7176" w:type="dxa"/>
          </w:tcPr>
          <w:p w14:paraId="58F40ACB" w14:textId="2E386853" w:rsidR="00D4035A" w:rsidRDefault="00D4035A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Pour modifier la configuration d’un paramètre, réaliser un appui court sur le bouton </w:t>
            </w:r>
            <w:r>
              <w:rPr>
                <w:noProof/>
                <w:lang w:eastAsia="fr-FR"/>
              </w:rPr>
              <w:drawing>
                <wp:inline distT="0" distB="0" distL="0" distR="0" wp14:anchorId="6341231B" wp14:editId="4D810A58">
                  <wp:extent cx="297866" cy="279559"/>
                  <wp:effectExtent l="0" t="0" r="6985" b="635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722" t="10419" r="23772" b="77597"/>
                          <a:stretch/>
                        </pic:blipFill>
                        <pic:spPr bwMode="auto">
                          <a:xfrm>
                            <a:off x="0" y="0"/>
                            <a:ext cx="302730" cy="284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>, jusqu’à obtenir la configuration souhaitée</w:t>
            </w:r>
          </w:p>
          <w:p w14:paraId="24F93F5D" w14:textId="7ACD0848" w:rsidR="00D4035A" w:rsidRDefault="00D4035A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39328" behindDoc="0" locked="0" layoutInCell="1" allowOverlap="1" wp14:anchorId="4D801C9D" wp14:editId="1612BD79">
                      <wp:simplePos x="0" y="0"/>
                      <wp:positionH relativeFrom="column">
                        <wp:posOffset>1515303</wp:posOffset>
                      </wp:positionH>
                      <wp:positionV relativeFrom="paragraph">
                        <wp:posOffset>206817</wp:posOffset>
                      </wp:positionV>
                      <wp:extent cx="953770" cy="1404620"/>
                      <wp:effectExtent l="0" t="0" r="0" b="0"/>
                      <wp:wrapSquare wrapText="bothSides"/>
                      <wp:docPr id="27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E3F6D" w14:textId="77777777" w:rsidR="008D44B3" w:rsidRDefault="008D44B3" w:rsidP="00D4035A">
                                  <w:r>
                                    <w:t>Appui cou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1C9D" id="Zone de texte 2" o:spid="_x0000_s1038" type="#_x0000_t202" style="position:absolute;margin-left:119.3pt;margin-top:16.3pt;width:75.1pt;height:110.6pt;z-index:25193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o/QEAANUDAAAOAAAAZHJzL2Uyb0RvYy54bWysU8tu2zAQvBfoPxC815JdO04Ey0Ga1EWB&#10;9AGk/QCaoiyiJJfl0pbcr++SchyjvRXVgSC52tmd2eHqdrCGHVRADa7m00nJmXISGu12Nf/+bfPm&#10;m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" filled="f" stroked="f">
                      <v:textbox style="mso-fit-shape-to-text:t">
                        <w:txbxContent>
                          <w:p w14:paraId="339E3F6D" w14:textId="77777777" w:rsidR="008D44B3" w:rsidRDefault="008D44B3" w:rsidP="00D4035A">
                            <w:r>
                              <w:t>Appui cou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t>Exemple :</w:t>
            </w:r>
          </w:p>
          <w:p w14:paraId="6FF36F62" w14:textId="6FF2162D" w:rsidR="00D4035A" w:rsidRDefault="00D4035A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40352" behindDoc="0" locked="0" layoutInCell="1" allowOverlap="1" wp14:anchorId="37675A70" wp14:editId="36D61219">
                  <wp:simplePos x="0" y="0"/>
                  <wp:positionH relativeFrom="column">
                    <wp:posOffset>2860011</wp:posOffset>
                  </wp:positionH>
                  <wp:positionV relativeFrom="paragraph">
                    <wp:posOffset>129064</wp:posOffset>
                  </wp:positionV>
                  <wp:extent cx="1348409" cy="293846"/>
                  <wp:effectExtent l="0" t="0" r="4445" b="0"/>
                  <wp:wrapSquare wrapText="bothSides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690" t="14070" r="21393" b="64805"/>
                          <a:stretch/>
                        </pic:blipFill>
                        <pic:spPr bwMode="auto">
                          <a:xfrm>
                            <a:off x="0" y="0"/>
                            <a:ext cx="1350597" cy="29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43C9E3D" wp14:editId="39F9CE49">
                      <wp:simplePos x="0" y="0"/>
                      <wp:positionH relativeFrom="column">
                        <wp:posOffset>1209592</wp:posOffset>
                      </wp:positionH>
                      <wp:positionV relativeFrom="paragraph">
                        <wp:posOffset>300024</wp:posOffset>
                      </wp:positionV>
                      <wp:extent cx="1677725" cy="7951"/>
                      <wp:effectExtent l="0" t="95250" r="0" b="106680"/>
                      <wp:wrapNone/>
                      <wp:docPr id="278" name="Connecteur droit avec flèch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7725" cy="795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FA854" id="Connecteur droit avec flèche 278" o:spid="_x0000_s1026" type="#_x0000_t32" style="position:absolute;margin-left:95.25pt;margin-top:23.6pt;width:132.1pt;height:.65pt;flip: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F298795" wp14:editId="6D1AC3CA">
                  <wp:extent cx="1177974" cy="421088"/>
                  <wp:effectExtent l="0" t="0" r="3175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108" t="56867" r="18992" b="7934"/>
                          <a:stretch/>
                        </pic:blipFill>
                        <pic:spPr bwMode="auto">
                          <a:xfrm>
                            <a:off x="0" y="0"/>
                            <a:ext cx="1198618" cy="42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5A" w14:paraId="0706A016" w14:textId="77777777" w:rsidTr="00185A94">
        <w:trPr>
          <w:jc w:val="center"/>
        </w:trPr>
        <w:tc>
          <w:tcPr>
            <w:tcW w:w="10148" w:type="dxa"/>
            <w:gridSpan w:val="2"/>
            <w:vAlign w:val="center"/>
          </w:tcPr>
          <w:p w14:paraId="770642E2" w14:textId="1DDD6046" w:rsidR="00D4035A" w:rsidRDefault="00D4035A" w:rsidP="001404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Valider de cette manière chaque paramètre un par un pour obtenir </w:t>
            </w:r>
            <w:r w:rsidR="00F409BB">
              <w:rPr>
                <w:noProof/>
                <w:lang w:eastAsia="fr-FR"/>
              </w:rPr>
              <w:t>la configuration</w:t>
            </w:r>
            <w:r>
              <w:rPr>
                <w:noProof/>
                <w:lang w:eastAsia="fr-FR"/>
              </w:rPr>
              <w:t xml:space="preserve"> suivant</w:t>
            </w:r>
            <w:r w:rsidR="00F409BB">
              <w:rPr>
                <w:noProof/>
                <w:lang w:eastAsia="fr-FR"/>
              </w:rPr>
              <w:t>e</w:t>
            </w:r>
            <w:r>
              <w:rPr>
                <w:noProof/>
                <w:lang w:eastAsia="fr-FR"/>
              </w:rPr>
              <w:t> :</w:t>
            </w:r>
          </w:p>
          <w:p w14:paraId="6049B737" w14:textId="02CD802A" w:rsidR="00D4035A" w:rsidRDefault="00D87EC7" w:rsidP="001404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37280" behindDoc="0" locked="0" layoutInCell="1" allowOverlap="1" wp14:anchorId="5164F12C" wp14:editId="509598C6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478280</wp:posOffset>
                      </wp:positionV>
                      <wp:extent cx="3028950" cy="1404620"/>
                      <wp:effectExtent l="0" t="0" r="0" b="1905"/>
                      <wp:wrapSquare wrapText="bothSides"/>
                      <wp:docPr id="28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7028" w14:textId="6C91A9CE" w:rsidR="008D44B3" w:rsidRDefault="008D44B3">
                                  <w:r>
                                    <w:t>Le code langue est propre à chaque laveur</w:t>
                                  </w:r>
                                </w:p>
                                <w:p w14:paraId="2B2C25EB" w14:textId="0C2B2B2C" w:rsidR="008D44B3" w:rsidRDefault="008D44B3">
                                  <w:r>
                                    <w:t>Voir ci-dessous pour le paramétr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F12C" id="_x0000_s1039" type="#_x0000_t202" style="position:absolute;margin-left:231.2pt;margin-top:116.4pt;width:238.5pt;height:110.6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qBEw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" stroked="f">
                      <v:textbox style="mso-fit-shape-to-text:t">
                        <w:txbxContent>
                          <w:p w14:paraId="37D47028" w14:textId="6C91A9CE" w:rsidR="008D44B3" w:rsidRDefault="008D44B3">
                            <w:r>
                              <w:t>Le code langue est propre à chaque laveur</w:t>
                            </w:r>
                          </w:p>
                          <w:p w14:paraId="2B2C25EB" w14:textId="0C2B2B2C" w:rsidR="008D44B3" w:rsidRDefault="008D44B3">
                            <w:r>
                              <w:t>Voir ci-dessous pour le paramétr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35232" behindDoc="1" locked="0" layoutInCell="1" allowOverlap="1" wp14:anchorId="22DBB6E9" wp14:editId="03A85D95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417320</wp:posOffset>
                  </wp:positionV>
                  <wp:extent cx="562610" cy="467995"/>
                  <wp:effectExtent l="0" t="0" r="8890" b="8255"/>
                  <wp:wrapTight wrapText="bothSides">
                    <wp:wrapPolygon edited="0">
                      <wp:start x="0" y="0"/>
                      <wp:lineTo x="0" y="21102"/>
                      <wp:lineTo x="21210" y="21102"/>
                      <wp:lineTo x="21210" y="0"/>
                      <wp:lineTo x="0" y="0"/>
                    </wp:wrapPolygon>
                  </wp:wrapTight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27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198B2C6" wp14:editId="5E4B18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40840</wp:posOffset>
                      </wp:positionV>
                      <wp:extent cx="2066925" cy="150495"/>
                      <wp:effectExtent l="0" t="0" r="28575" b="20955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45385" id="Rectangle 280" o:spid="_x0000_s1026" style="position:absolute;margin-left:.4pt;margin-top:129.2pt;width:162.75pt;height:11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" filled="f" strokecolor="red" strokeweight="1.5pt"/>
                  </w:pict>
                </mc:Fallback>
              </mc:AlternateContent>
            </w:r>
            <w:r w:rsidR="00D4035A">
              <w:rPr>
                <w:noProof/>
                <w:lang w:eastAsia="fr-FR"/>
              </w:rPr>
              <w:drawing>
                <wp:inline distT="0" distB="0" distL="0" distR="0" wp14:anchorId="1728B307" wp14:editId="49E7B347">
                  <wp:extent cx="1612872" cy="2576223"/>
                  <wp:effectExtent l="0" t="0" r="698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5064" t="46920" r="15666" b="4718"/>
                          <a:stretch/>
                        </pic:blipFill>
                        <pic:spPr bwMode="auto">
                          <a:xfrm>
                            <a:off x="0" y="0"/>
                            <a:ext cx="1669313" cy="2666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9BB" w14:paraId="0FF16432" w14:textId="77777777" w:rsidTr="00D87EC7">
        <w:trPr>
          <w:trHeight w:val="6943"/>
          <w:jc w:val="center"/>
        </w:trPr>
        <w:tc>
          <w:tcPr>
            <w:tcW w:w="10148" w:type="dxa"/>
            <w:gridSpan w:val="2"/>
          </w:tcPr>
          <w:p w14:paraId="09C97993" w14:textId="218F696A" w:rsidR="00F409BB" w:rsidRDefault="00F409BB" w:rsidP="004E065D">
            <w:pPr>
              <w:rPr>
                <w:noProof/>
                <w:u w:val="single"/>
                <w:lang w:eastAsia="fr-FR"/>
              </w:rPr>
            </w:pPr>
            <w:r w:rsidRPr="00955C07">
              <w:rPr>
                <w:noProof/>
                <w:u w:val="single"/>
                <w:lang w:eastAsia="fr-FR"/>
              </w:rPr>
              <w:lastRenderedPageBreak/>
              <w:t xml:space="preserve">Paramétrer </w:t>
            </w:r>
            <w:r>
              <w:rPr>
                <w:noProof/>
                <w:u w:val="single"/>
                <w:lang w:eastAsia="fr-FR"/>
              </w:rPr>
              <w:t>la langue</w:t>
            </w:r>
          </w:p>
          <w:p w14:paraId="15CBBA89" w14:textId="460A5F05" w:rsidR="00F409BB" w:rsidRPr="00F409BB" w:rsidRDefault="0049227F" w:rsidP="004E065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l y a 2 lignes à paramétrer :</w:t>
            </w:r>
          </w:p>
          <w:p w14:paraId="6ED10F53" w14:textId="77777777" w:rsidR="00F409BB" w:rsidRDefault="00F409BB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« </w:t>
            </w:r>
            <w:r w:rsidRPr="00212FDB">
              <w:rPr>
                <w:b/>
                <w:noProof/>
                <w:lang w:eastAsia="fr-FR"/>
              </w:rPr>
              <w:t>Code Table [num x10]</w:t>
            </w:r>
            <w:r>
              <w:rPr>
                <w:noProof/>
                <w:lang w:eastAsia="fr-FR"/>
              </w:rPr>
              <w:t> »</w:t>
            </w:r>
          </w:p>
          <w:p w14:paraId="6545D57E" w14:textId="77777777" w:rsidR="00F409BB" w:rsidRDefault="00F409BB" w:rsidP="00D4035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« </w:t>
            </w:r>
            <w:r w:rsidRPr="00212FDB">
              <w:rPr>
                <w:b/>
                <w:noProof/>
                <w:lang w:eastAsia="fr-FR"/>
              </w:rPr>
              <w:t>Code Table</w:t>
            </w:r>
            <w:r>
              <w:rPr>
                <w:b/>
                <w:noProof/>
                <w:lang w:eastAsia="fr-FR"/>
              </w:rPr>
              <w:t xml:space="preserve"> [num x1</w:t>
            </w:r>
            <w:r w:rsidRPr="00212FDB">
              <w:rPr>
                <w:b/>
                <w:noProof/>
                <w:lang w:eastAsia="fr-FR"/>
              </w:rPr>
              <w:t>]</w:t>
            </w:r>
            <w:r>
              <w:rPr>
                <w:noProof/>
                <w:lang w:eastAsia="fr-FR"/>
              </w:rPr>
              <w:t xml:space="preserve"> » </w:t>
            </w:r>
          </w:p>
          <w:p w14:paraId="0267AB0F" w14:textId="686D81B2" w:rsidR="00F409BB" w:rsidRDefault="00F409BB" w:rsidP="00F409BB">
            <w:pPr>
              <w:rPr>
                <w:noProof/>
                <w:lang w:eastAsia="fr-FR"/>
              </w:rPr>
            </w:pPr>
            <w:r w:rsidRPr="00F409BB">
              <w:rPr>
                <w:noProof/>
                <w:lang w:eastAsia="fr-FR"/>
              </w:rPr>
              <w:t>Se réf</w:t>
            </w:r>
            <w:r w:rsidR="0049227F">
              <w:rPr>
                <w:noProof/>
                <w:lang w:eastAsia="fr-FR"/>
              </w:rPr>
              <w:t>é</w:t>
            </w:r>
            <w:r w:rsidRPr="00F409BB">
              <w:rPr>
                <w:noProof/>
                <w:lang w:eastAsia="fr-FR"/>
              </w:rPr>
              <w:t>rer au tableau</w:t>
            </w:r>
            <w:r w:rsidR="00D87EC7">
              <w:rPr>
                <w:noProof/>
                <w:lang w:eastAsia="fr-FR"/>
              </w:rPr>
              <w:t xml:space="preserve"> ci-dessous</w:t>
            </w:r>
            <w:r w:rsidRPr="00F409BB">
              <w:rPr>
                <w:noProof/>
                <w:lang w:eastAsia="fr-FR"/>
              </w:rPr>
              <w:t xml:space="preserve"> pour trouver les codes correspondant à la langue de la machine.</w:t>
            </w:r>
          </w:p>
          <w:p w14:paraId="280F8430" w14:textId="0EC3ADFE" w:rsidR="00D87EC7" w:rsidRDefault="00F409BB" w:rsidP="00D87EC7">
            <w:pPr>
              <w:spacing w:after="12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Vérifier sur le ticket que le code global </w:t>
            </w:r>
            <w:r w:rsidRPr="00F409BB">
              <w:rPr>
                <w:b/>
                <w:noProof/>
                <w:lang w:eastAsia="fr-FR"/>
              </w:rPr>
              <w:t>« Code Table [num] »</w:t>
            </w:r>
            <w:r>
              <w:rPr>
                <w:noProof/>
                <w:lang w:eastAsia="fr-FR"/>
              </w:rPr>
              <w:t xml:space="preserve"> affiché sur le ticket corresponde au paramétrage</w:t>
            </w:r>
          </w:p>
          <w:tbl>
            <w:tblPr>
              <w:tblStyle w:val="TableGrid"/>
              <w:tblW w:w="10207" w:type="dxa"/>
              <w:tblLook w:val="04A0" w:firstRow="1" w:lastRow="0" w:firstColumn="1" w:lastColumn="0" w:noHBand="0" w:noVBand="1"/>
            </w:tblPr>
            <w:tblGrid>
              <w:gridCol w:w="1844"/>
              <w:gridCol w:w="850"/>
              <w:gridCol w:w="851"/>
              <w:gridCol w:w="1843"/>
              <w:gridCol w:w="1559"/>
              <w:gridCol w:w="1483"/>
              <w:gridCol w:w="1777"/>
            </w:tblGrid>
            <w:tr w:rsidR="00D87EC7" w:rsidRPr="00D4035A" w14:paraId="329E35B4" w14:textId="77777777" w:rsidTr="00185A94">
              <w:tc>
                <w:tcPr>
                  <w:tcW w:w="5388" w:type="dxa"/>
                  <w:gridSpan w:val="4"/>
                  <w:vMerge w:val="restart"/>
                  <w:shd w:val="clear" w:color="auto" w:fill="1F497D" w:themeFill="text2"/>
                  <w:vAlign w:val="center"/>
                </w:tcPr>
                <w:p w14:paraId="778962FE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  <w:t>Langue</w:t>
                  </w:r>
                </w:p>
              </w:tc>
              <w:tc>
                <w:tcPr>
                  <w:tcW w:w="3042" w:type="dxa"/>
                  <w:gridSpan w:val="2"/>
                  <w:shd w:val="clear" w:color="auto" w:fill="1F497D" w:themeFill="text2"/>
                  <w:vAlign w:val="center"/>
                </w:tcPr>
                <w:p w14:paraId="6CA7A9B9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  <w:t>A parametrer</w:t>
                  </w:r>
                </w:p>
              </w:tc>
              <w:tc>
                <w:tcPr>
                  <w:tcW w:w="1777" w:type="dxa"/>
                  <w:shd w:val="clear" w:color="auto" w:fill="9BBB59" w:themeFill="accent3"/>
                </w:tcPr>
                <w:p w14:paraId="77271D5B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  <w:lang w:val="en-US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  <w:lang w:val="en-US"/>
                    </w:rPr>
                    <w:t>Imprimé sur ticket final</w:t>
                  </w:r>
                </w:p>
              </w:tc>
            </w:tr>
            <w:tr w:rsidR="00D87EC7" w:rsidRPr="00D4035A" w14:paraId="23CEC87C" w14:textId="77777777" w:rsidTr="00185A94">
              <w:tc>
                <w:tcPr>
                  <w:tcW w:w="5388" w:type="dxa"/>
                  <w:gridSpan w:val="4"/>
                  <w:vMerge/>
                  <w:shd w:val="clear" w:color="auto" w:fill="1F497D" w:themeFill="text2"/>
                  <w:vAlign w:val="center"/>
                </w:tcPr>
                <w:p w14:paraId="7A7F07CA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1F497D" w:themeFill="text2"/>
                  <w:vAlign w:val="center"/>
                </w:tcPr>
                <w:p w14:paraId="765AC292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  <w:t>Code table [Numx10]</w:t>
                  </w:r>
                </w:p>
              </w:tc>
              <w:tc>
                <w:tcPr>
                  <w:tcW w:w="1483" w:type="dxa"/>
                  <w:shd w:val="clear" w:color="auto" w:fill="1F497D" w:themeFill="text2"/>
                </w:tcPr>
                <w:p w14:paraId="12E7545A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</w:rPr>
                    <w:t>Code table [Numx1]</w:t>
                  </w:r>
                </w:p>
              </w:tc>
              <w:tc>
                <w:tcPr>
                  <w:tcW w:w="1777" w:type="dxa"/>
                  <w:shd w:val="clear" w:color="auto" w:fill="9BBB59" w:themeFill="accent3"/>
                </w:tcPr>
                <w:p w14:paraId="4F9BB72B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  <w:lang w:val="en-US"/>
                    </w:rPr>
                  </w:pPr>
                  <w:r w:rsidRPr="0049227F">
                    <w:rPr>
                      <w:rFonts w:cs="Arial"/>
                      <w:b/>
                      <w:smallCaps/>
                      <w:color w:val="FFFFFF" w:themeColor="background1"/>
                      <w:szCs w:val="26"/>
                      <w:lang w:val="en-US"/>
                    </w:rPr>
                    <w:t xml:space="preserve">Code table [Num] </w:t>
                  </w:r>
                </w:p>
              </w:tc>
            </w:tr>
            <w:tr w:rsidR="00D87EC7" w:rsidRPr="00411368" w14:paraId="57237E2E" w14:textId="77777777" w:rsidTr="00185A94">
              <w:trPr>
                <w:trHeight w:val="850"/>
              </w:trPr>
              <w:tc>
                <w:tcPr>
                  <w:tcW w:w="1844" w:type="dxa"/>
                  <w:tcBorders>
                    <w:right w:val="nil"/>
                  </w:tcBorders>
                  <w:vAlign w:val="center"/>
                </w:tcPr>
                <w:p w14:paraId="4EEE0B0C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Français</w:t>
                  </w:r>
                </w:p>
                <w:p w14:paraId="1D2AA893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Anglais</w:t>
                  </w:r>
                </w:p>
                <w:p w14:paraId="0891C162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Irlandais (Anglais)</w:t>
                  </w:r>
                </w:p>
                <w:p w14:paraId="5AB485FF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Maltais (Anglais)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5A8566B8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Allemand</w:t>
                  </w:r>
                </w:p>
                <w:p w14:paraId="4AC28DF0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Italien</w:t>
                  </w:r>
                </w:p>
                <w:p w14:paraId="24CC1C03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Portugais</w:t>
                  </w:r>
                </w:p>
                <w:p w14:paraId="455B612D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Espagnol</w:t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5DABDD21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Suédois</w:t>
                  </w:r>
                </w:p>
                <w:p w14:paraId="254F1667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Danois</w:t>
                  </w:r>
                </w:p>
                <w:p w14:paraId="661B37F8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Néerlandais</w:t>
                  </w:r>
                </w:p>
                <w:p w14:paraId="3D3F1B08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Finnois</w:t>
                  </w:r>
                </w:p>
                <w:p w14:paraId="38FCD800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Norvégie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F74686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483" w:type="dxa"/>
                  <w:vAlign w:val="center"/>
                </w:tcPr>
                <w:p w14:paraId="67596A4E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777" w:type="dxa"/>
                  <w:vAlign w:val="center"/>
                </w:tcPr>
                <w:p w14:paraId="6C501431" w14:textId="77777777" w:rsidR="00D87EC7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</w:t>
                  </w:r>
                </w:p>
              </w:tc>
            </w:tr>
            <w:tr w:rsidR="00D87EC7" w:rsidRPr="00411368" w14:paraId="71370789" w14:textId="77777777" w:rsidTr="00185A94">
              <w:trPr>
                <w:trHeight w:val="553"/>
              </w:trPr>
              <w:tc>
                <w:tcPr>
                  <w:tcW w:w="5388" w:type="dxa"/>
                  <w:gridSpan w:val="4"/>
                  <w:vAlign w:val="center"/>
                </w:tcPr>
                <w:p w14:paraId="07AC9796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sz w:val="18"/>
                      <w:szCs w:val="2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Grec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40060D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83" w:type="dxa"/>
                  <w:vAlign w:val="center"/>
                </w:tcPr>
                <w:p w14:paraId="4A34C8CF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777" w:type="dxa"/>
                  <w:vAlign w:val="center"/>
                </w:tcPr>
                <w:p w14:paraId="66088DDB" w14:textId="77777777" w:rsidR="00D87EC7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</w:t>
                  </w:r>
                </w:p>
              </w:tc>
            </w:tr>
            <w:tr w:rsidR="00D87EC7" w:rsidRPr="00411368" w14:paraId="6AC3AFCC" w14:textId="77777777" w:rsidTr="00185A94">
              <w:trPr>
                <w:trHeight w:val="689"/>
              </w:trPr>
              <w:tc>
                <w:tcPr>
                  <w:tcW w:w="5388" w:type="dxa"/>
                  <w:gridSpan w:val="4"/>
                  <w:vAlign w:val="center"/>
                </w:tcPr>
                <w:p w14:paraId="67291212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Lituanien</w:t>
                  </w:r>
                </w:p>
                <w:p w14:paraId="2DA72DC2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Letton</w:t>
                  </w:r>
                </w:p>
                <w:p w14:paraId="01933091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sz w:val="18"/>
                      <w:szCs w:val="2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Estonien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BAC9ED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483" w:type="dxa"/>
                  <w:vAlign w:val="center"/>
                </w:tcPr>
                <w:p w14:paraId="46E132C2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777" w:type="dxa"/>
                  <w:vAlign w:val="center"/>
                </w:tcPr>
                <w:p w14:paraId="48652184" w14:textId="77777777" w:rsidR="00D87EC7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1</w:t>
                  </w:r>
                </w:p>
              </w:tc>
            </w:tr>
            <w:tr w:rsidR="00D87EC7" w:rsidRPr="00411368" w14:paraId="4DCDBCCE" w14:textId="77777777" w:rsidTr="00185A94">
              <w:trPr>
                <w:trHeight w:val="850"/>
              </w:trPr>
              <w:tc>
                <w:tcPr>
                  <w:tcW w:w="2694" w:type="dxa"/>
                  <w:gridSpan w:val="2"/>
                  <w:tcBorders>
                    <w:right w:val="nil"/>
                  </w:tcBorders>
                  <w:vAlign w:val="center"/>
                </w:tcPr>
                <w:p w14:paraId="703C260F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Croate</w:t>
                  </w:r>
                </w:p>
                <w:p w14:paraId="4E8CFE71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Tchèque</w:t>
                  </w:r>
                </w:p>
                <w:p w14:paraId="120A0B99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Hongrois</w:t>
                  </w:r>
                </w:p>
                <w:p w14:paraId="266B9831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Polonai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08BA5EB4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Roumain</w:t>
                  </w:r>
                </w:p>
                <w:p w14:paraId="70CFDD21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Slovaque</w:t>
                  </w:r>
                </w:p>
                <w:p w14:paraId="71632E9A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Slovèn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FFAE47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483" w:type="dxa"/>
                  <w:vAlign w:val="center"/>
                </w:tcPr>
                <w:p w14:paraId="5FCD95A9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777" w:type="dxa"/>
                  <w:vAlign w:val="center"/>
                </w:tcPr>
                <w:p w14:paraId="6CF35340" w14:textId="77777777" w:rsidR="00D87EC7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45</w:t>
                  </w:r>
                </w:p>
              </w:tc>
            </w:tr>
            <w:tr w:rsidR="00D87EC7" w:rsidRPr="00411368" w14:paraId="068AA116" w14:textId="77777777" w:rsidTr="00185A94">
              <w:trPr>
                <w:trHeight w:val="491"/>
              </w:trPr>
              <w:tc>
                <w:tcPr>
                  <w:tcW w:w="5388" w:type="dxa"/>
                  <w:gridSpan w:val="4"/>
                  <w:vAlign w:val="center"/>
                </w:tcPr>
                <w:p w14:paraId="68D0FCBB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Russe</w:t>
                  </w:r>
                </w:p>
                <w:p w14:paraId="347C803B" w14:textId="77777777" w:rsidR="00D87EC7" w:rsidRPr="0049227F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 w:val="18"/>
                      <w:szCs w:val="16"/>
                    </w:rPr>
                  </w:pPr>
                  <w:r w:rsidRPr="0049227F">
                    <w:rPr>
                      <w:rFonts w:cs="Arial"/>
                      <w:color w:val="000000"/>
                      <w:sz w:val="18"/>
                      <w:szCs w:val="16"/>
                    </w:rPr>
                    <w:t>Bulgar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50194C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483" w:type="dxa"/>
                  <w:vAlign w:val="center"/>
                </w:tcPr>
                <w:p w14:paraId="46E7457C" w14:textId="77777777" w:rsidR="00D87EC7" w:rsidRPr="00411368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777" w:type="dxa"/>
                  <w:vAlign w:val="center"/>
                </w:tcPr>
                <w:p w14:paraId="31618DD3" w14:textId="77777777" w:rsidR="00D87EC7" w:rsidRDefault="00D87EC7" w:rsidP="00D87EC7">
                  <w:pPr>
                    <w:spacing w:before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46</w:t>
                  </w:r>
                </w:p>
              </w:tc>
            </w:tr>
          </w:tbl>
          <w:p w14:paraId="033E8142" w14:textId="250E34D3" w:rsidR="00D87EC7" w:rsidRDefault="00D87EC7" w:rsidP="00F409BB">
            <w:pPr>
              <w:rPr>
                <w:noProof/>
                <w:lang w:eastAsia="fr-FR"/>
              </w:rPr>
            </w:pPr>
          </w:p>
        </w:tc>
      </w:tr>
      <w:tr w:rsidR="00212FDB" w14:paraId="52F5A975" w14:textId="77777777" w:rsidTr="00D87EC7">
        <w:trPr>
          <w:trHeight w:val="1218"/>
          <w:jc w:val="center"/>
        </w:trPr>
        <w:tc>
          <w:tcPr>
            <w:tcW w:w="2972" w:type="dxa"/>
          </w:tcPr>
          <w:p w14:paraId="115A2CF4" w14:textId="549AC524" w:rsidR="00212FDB" w:rsidRDefault="00F409BB" w:rsidP="00212FD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89CB6C" wp14:editId="58D58767">
                  <wp:extent cx="1120106" cy="588148"/>
                  <wp:effectExtent l="0" t="0" r="4445" b="254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7427" t="11349" r="12408" b="24082"/>
                          <a:stretch/>
                        </pic:blipFill>
                        <pic:spPr bwMode="auto">
                          <a:xfrm>
                            <a:off x="0" y="0"/>
                            <a:ext cx="1163456" cy="61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  <w:vAlign w:val="center"/>
          </w:tcPr>
          <w:p w14:paraId="48174440" w14:textId="29D65B97" w:rsidR="00212FDB" w:rsidRPr="0049227F" w:rsidRDefault="00F409BB" w:rsidP="00D87EC7">
            <w:pPr>
              <w:jc w:val="both"/>
              <w:rPr>
                <w:noProof/>
                <w:lang w:eastAsia="fr-FR"/>
              </w:rPr>
            </w:pPr>
            <w:r w:rsidRPr="0049227F">
              <w:rPr>
                <w:noProof/>
                <w:lang w:eastAsia="fr-FR"/>
              </w:rPr>
              <w:t>Une fois tous les paramètres défilés,</w:t>
            </w:r>
            <w:r w:rsidR="00D87EC7">
              <w:rPr>
                <w:noProof/>
                <w:lang w:eastAsia="fr-FR"/>
              </w:rPr>
              <w:t xml:space="preserve"> les paramètres finaux et</w:t>
            </w:r>
            <w:r w:rsidRPr="0049227F">
              <w:rPr>
                <w:noProof/>
                <w:lang w:eastAsia="fr-FR"/>
              </w:rPr>
              <w:t xml:space="preserve"> le message</w:t>
            </w:r>
            <w:r w:rsidR="0049227F" w:rsidRPr="0049227F">
              <w:rPr>
                <w:noProof/>
                <w:lang w:eastAsia="fr-FR"/>
              </w:rPr>
              <w:t xml:space="preserve"> ci-contre</w:t>
            </w:r>
            <w:r w:rsidRPr="0049227F">
              <w:rPr>
                <w:noProof/>
                <w:lang w:eastAsia="fr-FR"/>
              </w:rPr>
              <w:t xml:space="preserve"> s’imprime</w:t>
            </w:r>
            <w:r w:rsidR="00D87EC7">
              <w:rPr>
                <w:noProof/>
                <w:lang w:eastAsia="fr-FR"/>
              </w:rPr>
              <w:t>nt</w:t>
            </w:r>
            <w:r w:rsidRPr="0049227F">
              <w:rPr>
                <w:noProof/>
                <w:lang w:eastAsia="fr-FR"/>
              </w:rPr>
              <w:t>.</w:t>
            </w:r>
          </w:p>
          <w:p w14:paraId="15AF63FE" w14:textId="77777777" w:rsidR="00F409BB" w:rsidRPr="0049227F" w:rsidRDefault="00F409BB" w:rsidP="00D87EC7">
            <w:pPr>
              <w:jc w:val="both"/>
              <w:rPr>
                <w:noProof/>
                <w:lang w:eastAsia="fr-FR"/>
              </w:rPr>
            </w:pPr>
            <w:r w:rsidRPr="0049227F">
              <w:rPr>
                <w:noProof/>
                <w:lang w:eastAsia="fr-FR"/>
              </w:rPr>
              <w:t>Le paramétrage est terminé.</w:t>
            </w:r>
          </w:p>
          <w:p w14:paraId="4B7B443D" w14:textId="7050BBE4" w:rsidR="00D87EC7" w:rsidRPr="00D87EC7" w:rsidRDefault="00F409BB" w:rsidP="00D87EC7">
            <w:pPr>
              <w:jc w:val="both"/>
              <w:rPr>
                <w:noProof/>
                <w:lang w:eastAsia="fr-FR"/>
              </w:rPr>
            </w:pPr>
            <w:r w:rsidRPr="0049227F">
              <w:rPr>
                <w:noProof/>
                <w:lang w:eastAsia="fr-FR"/>
              </w:rPr>
              <w:t>Si besoin de correction, réaliser un appui long, puis reprendre les étapes précédentes.</w:t>
            </w:r>
          </w:p>
        </w:tc>
      </w:tr>
      <w:tr w:rsidR="00D87EC7" w14:paraId="0A7D78BF" w14:textId="77777777" w:rsidTr="00D87EC7">
        <w:trPr>
          <w:trHeight w:val="585"/>
          <w:jc w:val="center"/>
        </w:trPr>
        <w:tc>
          <w:tcPr>
            <w:tcW w:w="10148" w:type="dxa"/>
            <w:gridSpan w:val="2"/>
            <w:vAlign w:val="center"/>
          </w:tcPr>
          <w:p w14:paraId="74DAD72B" w14:textId="34DB6259" w:rsidR="00D87EC7" w:rsidRPr="0049227F" w:rsidRDefault="00D87EC7" w:rsidP="00D87E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écouper le ticket de paramétrage final et le coller sur la fiche essai </w:t>
            </w:r>
            <w:r w:rsidRPr="00D87EC7">
              <w:rPr>
                <w:b/>
                <w:noProof/>
                <w:lang w:eastAsia="fr-FR"/>
              </w:rPr>
              <w:t>FOR-PR 07-406</w:t>
            </w:r>
          </w:p>
        </w:tc>
      </w:tr>
    </w:tbl>
    <w:p w14:paraId="01595E8A" w14:textId="24937A17" w:rsidR="003C32C8" w:rsidRDefault="003C32C8" w:rsidP="0049227F">
      <w:pPr>
        <w:spacing w:before="0"/>
        <w:rPr>
          <w:sz w:val="22"/>
          <w:szCs w:val="26"/>
        </w:rPr>
      </w:pPr>
    </w:p>
    <w:p w14:paraId="589DC9C6" w14:textId="77777777" w:rsidR="003C32C8" w:rsidRDefault="003C32C8">
      <w:pPr>
        <w:spacing w:before="0" w:after="200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5EE0EE21" w14:textId="0696702A" w:rsidR="003C32C8" w:rsidRDefault="003C32C8" w:rsidP="009E2BE9">
      <w:pPr>
        <w:pStyle w:val="Heading3"/>
        <w:pBdr>
          <w:left w:val="single" w:sz="12" w:space="0" w:color="FF0000"/>
        </w:pBdr>
      </w:pPr>
      <w:bookmarkStart w:id="64" w:name="_Toc201645751"/>
      <w:r>
        <w:lastRenderedPageBreak/>
        <w:t>Programmation imprimante interne CUSTOM PM2</w:t>
      </w:r>
      <w:bookmarkEnd w:id="64"/>
      <w:r w:rsidR="00705086" w:rsidRPr="00705086">
        <w:rPr>
          <w:noProof/>
          <w:lang w:eastAsia="fr-FR"/>
        </w:rPr>
        <w:t xml:space="preserve"> </w:t>
      </w:r>
    </w:p>
    <w:p w14:paraId="38528ED1" w14:textId="2F3B62BB" w:rsidR="003C32C8" w:rsidRPr="001D00CC" w:rsidRDefault="003C32C8" w:rsidP="003C32C8">
      <w:pPr>
        <w:rPr>
          <w:rFonts w:cs="Arial"/>
          <w:szCs w:val="20"/>
        </w:rPr>
      </w:pPr>
      <w:r w:rsidRPr="001D00CC">
        <w:rPr>
          <w:rFonts w:cs="Arial"/>
          <w:szCs w:val="20"/>
        </w:rPr>
        <w:t>Instruction</w:t>
      </w:r>
      <w:r>
        <w:rPr>
          <w:rFonts w:cs="Arial"/>
          <w:szCs w:val="20"/>
        </w:rPr>
        <w:t xml:space="preserve"> de paramétrage de</w:t>
      </w:r>
      <w:r w:rsidRPr="001D00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’</w:t>
      </w:r>
      <w:r w:rsidRPr="001D00CC">
        <w:rPr>
          <w:rFonts w:cs="Arial"/>
          <w:szCs w:val="20"/>
        </w:rPr>
        <w:t>imprimante</w:t>
      </w:r>
      <w:r>
        <w:rPr>
          <w:rFonts w:cs="Arial"/>
          <w:szCs w:val="20"/>
        </w:rPr>
        <w:t xml:space="preserve"> interne CUSTOM PM2</w:t>
      </w:r>
      <w:r w:rsidRPr="001D00CC">
        <w:rPr>
          <w:rFonts w:cs="Arial"/>
          <w:szCs w:val="20"/>
        </w:rPr>
        <w:t> :</w:t>
      </w: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768"/>
      </w:tblGrid>
      <w:tr w:rsidR="003C32C8" w14:paraId="3AABC466" w14:textId="77777777" w:rsidTr="009E2BE9">
        <w:trPr>
          <w:jc w:val="center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1F497D"/>
          </w:tcPr>
          <w:p w14:paraId="523DB241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55E44">
              <w:rPr>
                <w:rFonts w:cs="Arial"/>
                <w:b/>
                <w:bCs/>
                <w:color w:val="FFFFFF" w:themeColor="background1"/>
                <w:szCs w:val="20"/>
              </w:rPr>
              <w:t>Étapes</w:t>
            </w:r>
          </w:p>
        </w:tc>
        <w:tc>
          <w:tcPr>
            <w:tcW w:w="8768" w:type="dxa"/>
            <w:shd w:val="clear" w:color="auto" w:fill="9BBB59"/>
          </w:tcPr>
          <w:p w14:paraId="23EC48A6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55E44">
              <w:rPr>
                <w:rFonts w:cs="Arial"/>
                <w:b/>
                <w:bCs/>
                <w:color w:val="FFFFFF" w:themeColor="background1"/>
                <w:szCs w:val="20"/>
              </w:rPr>
              <w:t>Démarche à suivre</w:t>
            </w:r>
          </w:p>
        </w:tc>
      </w:tr>
      <w:tr w:rsidR="003C32C8" w14:paraId="4D03FAF8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6A9A4A74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5E44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768" w:type="dxa"/>
          </w:tcPr>
          <w:p w14:paraId="3C273655" w14:textId="77777777" w:rsidR="003C32C8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’assurer que le laveur est hors tension ;</w:t>
            </w:r>
          </w:p>
          <w:p w14:paraId="475C2DD3" w14:textId="77777777" w:rsidR="003C32C8" w:rsidRPr="001D00CC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1D00CC">
              <w:rPr>
                <w:rFonts w:cs="Arial"/>
                <w:szCs w:val="20"/>
              </w:rPr>
              <w:t>Raccorder la tablette d</w:t>
            </w:r>
            <w:r>
              <w:rPr>
                <w:rFonts w:cs="Arial"/>
                <w:szCs w:val="20"/>
              </w:rPr>
              <w:t>e l’</w:t>
            </w:r>
            <w:r w:rsidRPr="001D00CC">
              <w:rPr>
                <w:rFonts w:cs="Arial"/>
                <w:szCs w:val="20"/>
              </w:rPr>
              <w:t>autotest à l’imprimante</w:t>
            </w:r>
            <w:r>
              <w:rPr>
                <w:rFonts w:cs="Arial"/>
                <w:szCs w:val="20"/>
              </w:rPr>
              <w:t xml:space="preserve"> </w:t>
            </w:r>
            <w:r w:rsidRPr="001D00CC">
              <w:rPr>
                <w:rFonts w:cs="Arial"/>
                <w:szCs w:val="20"/>
              </w:rPr>
              <w:t xml:space="preserve">via un câble USB vers USB </w:t>
            </w:r>
            <w:r>
              <w:rPr>
                <w:rFonts w:cs="Arial"/>
                <w:szCs w:val="20"/>
              </w:rPr>
              <w:t>M</w:t>
            </w:r>
            <w:r w:rsidRPr="001D00CC">
              <w:rPr>
                <w:rFonts w:cs="Arial"/>
                <w:szCs w:val="20"/>
              </w:rPr>
              <w:t>ini B</w:t>
            </w:r>
            <w:r>
              <w:rPr>
                <w:rFonts w:cs="Arial"/>
                <w:szCs w:val="20"/>
              </w:rPr>
              <w:t> ;</w:t>
            </w:r>
          </w:p>
          <w:p w14:paraId="3656D46A" w14:textId="77777777" w:rsidR="003C32C8" w:rsidRPr="001D00CC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1D00CC">
              <w:rPr>
                <w:rFonts w:cs="Arial"/>
                <w:szCs w:val="20"/>
              </w:rPr>
              <w:t xml:space="preserve">Alimenter </w:t>
            </w:r>
            <w:r>
              <w:rPr>
                <w:rFonts w:cs="Arial"/>
                <w:szCs w:val="20"/>
              </w:rPr>
              <w:t xml:space="preserve">le laveur (et par extension </w:t>
            </w:r>
            <w:r w:rsidRPr="001D00CC">
              <w:rPr>
                <w:rFonts w:cs="Arial"/>
                <w:szCs w:val="20"/>
              </w:rPr>
              <w:t>l’imprimante</w:t>
            </w:r>
            <w:r>
              <w:rPr>
                <w:rFonts w:cs="Arial"/>
                <w:szCs w:val="20"/>
              </w:rPr>
              <w:t>) ;</w:t>
            </w:r>
          </w:p>
          <w:p w14:paraId="3C1FBB67" w14:textId="77777777" w:rsidR="003C32C8" w:rsidRPr="001D00CC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1D00CC">
              <w:rPr>
                <w:rFonts w:cs="Arial"/>
                <w:szCs w:val="20"/>
              </w:rPr>
              <w:t>Lancer le logiciel « PrinterSet » (</w:t>
            </w:r>
            <w:r w:rsidRPr="001D00CC">
              <w:rPr>
                <w:noProof/>
              </w:rPr>
              <w:drawing>
                <wp:inline distT="0" distB="0" distL="0" distR="0" wp14:anchorId="4479CFF3" wp14:editId="102B86C8">
                  <wp:extent cx="476250" cy="466725"/>
                  <wp:effectExtent l="0" t="0" r="0" b="9525"/>
                  <wp:docPr id="1703694647" name="Image 170369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0CC">
              <w:rPr>
                <w:rFonts w:cs="Arial"/>
                <w:szCs w:val="20"/>
              </w:rPr>
              <w:t>) sur la tablette</w:t>
            </w:r>
            <w:r>
              <w:rPr>
                <w:rFonts w:cs="Arial"/>
                <w:szCs w:val="20"/>
              </w:rPr>
              <w:t>.</w:t>
            </w:r>
          </w:p>
          <w:p w14:paraId="2865308B" w14:textId="77777777" w:rsidR="003C32C8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285BD6C9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2CBFD7F5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5E44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768" w:type="dxa"/>
          </w:tcPr>
          <w:p w14:paraId="56CCA001" w14:textId="42BD8EB0" w:rsidR="003C32C8" w:rsidRPr="00D55E44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70DE508A" wp14:editId="0890F7E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41605</wp:posOffset>
                      </wp:positionV>
                      <wp:extent cx="1047750" cy="419100"/>
                      <wp:effectExtent l="19050" t="19050" r="19050" b="19050"/>
                      <wp:wrapNone/>
                      <wp:docPr id="12176200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B32F" id="Rectangle 1" o:spid="_x0000_s1026" style="position:absolute;margin-left:45.85pt;margin-top:11.15pt;width:82.5pt;height:3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FphgIAAGk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" filled="f" strokecolor="red" strokeweight="2.25pt"/>
                  </w:pict>
                </mc:Fallback>
              </mc:AlternateContent>
            </w:r>
            <w:r w:rsidRPr="00D55E44">
              <w:rPr>
                <w:rFonts w:cs="Arial"/>
                <w:szCs w:val="20"/>
              </w:rPr>
              <w:t>Une fois le logiciel lancé, cliquer sur « Load » puis « From Device »</w:t>
            </w:r>
            <w:r>
              <w:rPr>
                <w:rFonts w:cs="Arial"/>
                <w:szCs w:val="20"/>
              </w:rPr>
              <w:t>.</w:t>
            </w:r>
          </w:p>
          <w:p w14:paraId="03232394" w14:textId="77777777" w:rsidR="003C32C8" w:rsidRPr="00D55E44" w:rsidRDefault="003C32C8" w:rsidP="008E2E80">
            <w:pPr>
              <w:jc w:val="center"/>
              <w:rPr>
                <w:rFonts w:cs="Arial"/>
                <w:szCs w:val="20"/>
              </w:rPr>
            </w:pPr>
            <w:r w:rsidRPr="001D00CC">
              <w:rPr>
                <w:noProof/>
              </w:rPr>
              <w:drawing>
                <wp:anchor distT="0" distB="0" distL="114300" distR="114300" simplePos="0" relativeHeight="252089856" behindDoc="0" locked="0" layoutInCell="1" allowOverlap="1" wp14:anchorId="631D79B6" wp14:editId="446CB819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93980</wp:posOffset>
                  </wp:positionV>
                  <wp:extent cx="4391559" cy="2805045"/>
                  <wp:effectExtent l="19050" t="19050" r="28575" b="14605"/>
                  <wp:wrapTopAndBottom/>
                  <wp:docPr id="1518375367" name="Image 151837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923"/>
                          <a:stretch/>
                        </pic:blipFill>
                        <pic:spPr bwMode="auto">
                          <a:xfrm>
                            <a:off x="0" y="0"/>
                            <a:ext cx="4391559" cy="2805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61896BD" w14:textId="77777777" w:rsidR="003C32C8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0C066F3C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664BACD1" w14:textId="444EB88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5E44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768" w:type="dxa"/>
          </w:tcPr>
          <w:p w14:paraId="0031B8ED" w14:textId="7D17CB47" w:rsidR="003C32C8" w:rsidRPr="00D55E44" w:rsidRDefault="0023134E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4D80B701" wp14:editId="76C9C16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179955</wp:posOffset>
                      </wp:positionV>
                      <wp:extent cx="819150" cy="495300"/>
                      <wp:effectExtent l="19050" t="19050" r="19050" b="19050"/>
                      <wp:wrapNone/>
                      <wp:docPr id="12762407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86BE6" id="Rectangle 1" o:spid="_x0000_s1026" style="position:absolute;margin-left:152.95pt;margin-top:171.65pt;width:64.5pt;height:39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hhg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" filled="f" strokecolor="red" strokeweight="2.25pt"/>
                  </w:pict>
                </mc:Fallback>
              </mc:AlternateContent>
            </w:r>
            <w:r w:rsidR="003C32C8" w:rsidRPr="00D55E44">
              <w:rPr>
                <w:rFonts w:cs="Arial"/>
                <w:szCs w:val="20"/>
              </w:rPr>
              <w:t>Vérifier l’interface et le com puis cliquer sur « OK »</w:t>
            </w:r>
            <w:r w:rsidR="003C32C8">
              <w:rPr>
                <w:rFonts w:cs="Arial"/>
                <w:szCs w:val="20"/>
              </w:rPr>
              <w:t>.</w:t>
            </w:r>
          </w:p>
          <w:p w14:paraId="0E901E43" w14:textId="4CCC5E00" w:rsidR="003C32C8" w:rsidRPr="00D55E44" w:rsidRDefault="003C32C8" w:rsidP="008E2E80">
            <w:pPr>
              <w:jc w:val="center"/>
              <w:rPr>
                <w:rFonts w:cs="Arial"/>
                <w:szCs w:val="20"/>
              </w:rPr>
            </w:pPr>
            <w:r w:rsidRPr="001D00CC">
              <w:rPr>
                <w:noProof/>
              </w:rPr>
              <w:drawing>
                <wp:anchor distT="0" distB="0" distL="114300" distR="114300" simplePos="0" relativeHeight="252092928" behindDoc="0" locked="0" layoutInCell="1" allowOverlap="1" wp14:anchorId="4953F067" wp14:editId="70C14E5F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76835</wp:posOffset>
                  </wp:positionV>
                  <wp:extent cx="4410075" cy="2976813"/>
                  <wp:effectExtent l="0" t="0" r="0" b="0"/>
                  <wp:wrapTopAndBottom/>
                  <wp:docPr id="626993921" name="Image 62699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9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E5B2BA" w14:textId="03DC4F8E" w:rsidR="003C32C8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30E16E55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6DE5F86E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5E44">
              <w:rPr>
                <w:rFonts w:cs="Arial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8768" w:type="dxa"/>
          </w:tcPr>
          <w:p w14:paraId="6F5A3B1C" w14:textId="23DF4905" w:rsidR="003C32C8" w:rsidRPr="0023134E" w:rsidRDefault="003C32C8" w:rsidP="0023134E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D55E44">
              <w:rPr>
                <w:rFonts w:cs="Arial"/>
                <w:szCs w:val="20"/>
              </w:rPr>
              <w:t>Dérouler l’onglet « Setup » et cliquer sur « Print »</w:t>
            </w:r>
            <w:r>
              <w:rPr>
                <w:rFonts w:cs="Arial"/>
                <w:szCs w:val="20"/>
              </w:rPr>
              <w:t> ;</w:t>
            </w:r>
            <w:r w:rsidR="002313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908167F" wp14:editId="019E730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02920</wp:posOffset>
                      </wp:positionV>
                      <wp:extent cx="819150" cy="495300"/>
                      <wp:effectExtent l="19050" t="19050" r="19050" b="19050"/>
                      <wp:wrapNone/>
                      <wp:docPr id="14139298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67E9F" id="Rectangle 1" o:spid="_x0000_s1026" style="position:absolute;margin-left:7.05pt;margin-top:39.6pt;width:64.5pt;height:39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hhg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" filled="f" strokecolor="red" strokeweight="2.25pt"/>
                  </w:pict>
                </mc:Fallback>
              </mc:AlternateContent>
            </w:r>
            <w:r w:rsidR="002313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4C30E32" wp14:editId="2AEB4DA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68425</wp:posOffset>
                      </wp:positionV>
                      <wp:extent cx="819150" cy="276225"/>
                      <wp:effectExtent l="19050" t="19050" r="19050" b="28575"/>
                      <wp:wrapNone/>
                      <wp:docPr id="9931601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CB79" id="Rectangle 1" o:spid="_x0000_s1026" style="position:absolute;margin-left:2.95pt;margin-top:107.75pt;width:64.5pt;height:21.75pt;z-index:2520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sgwIAAGg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94976" behindDoc="0" locked="0" layoutInCell="1" allowOverlap="1" wp14:anchorId="0D482E87" wp14:editId="36F41CD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69215</wp:posOffset>
                  </wp:positionV>
                  <wp:extent cx="5187950" cy="3485031"/>
                  <wp:effectExtent l="0" t="0" r="0" b="1270"/>
                  <wp:wrapTopAndBottom/>
                  <wp:docPr id="535405383" name="Image 53540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0" cy="348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9A80ED" w14:textId="055194CE" w:rsidR="003C32C8" w:rsidRDefault="003C32C8" w:rsidP="008E2E80">
            <w:pPr>
              <w:rPr>
                <w:rFonts w:cs="Arial"/>
                <w:szCs w:val="20"/>
              </w:rPr>
            </w:pPr>
          </w:p>
          <w:p w14:paraId="095109B3" w14:textId="19C8AA31" w:rsidR="003C32C8" w:rsidRPr="00AB39EA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cs="Arial"/>
                <w:szCs w:val="20"/>
              </w:rPr>
            </w:pPr>
            <w:r w:rsidRPr="00AB39EA">
              <w:rPr>
                <w:rFonts w:cs="Arial"/>
                <w:szCs w:val="20"/>
              </w:rPr>
              <w:t>Veiller à ce que les paramètres</w:t>
            </w:r>
            <w:r>
              <w:rPr>
                <w:rFonts w:cs="Arial"/>
                <w:szCs w:val="20"/>
              </w:rPr>
              <w:t>,</w:t>
            </w:r>
            <w:r w:rsidRPr="00AB39EA">
              <w:rPr>
                <w:rFonts w:cs="Arial"/>
                <w:szCs w:val="20"/>
              </w:rPr>
              <w:t xml:space="preserve"> autres que « Code Table [num] »</w:t>
            </w:r>
            <w:r>
              <w:rPr>
                <w:rFonts w:cs="Arial"/>
                <w:szCs w:val="20"/>
              </w:rPr>
              <w:t>,</w:t>
            </w:r>
            <w:r w:rsidRPr="00AB39EA">
              <w:rPr>
                <w:rFonts w:cs="Arial"/>
                <w:szCs w:val="20"/>
              </w:rPr>
              <w:t xml:space="preserve"> soient les mêmes que dans la vue ci-dessus.</w:t>
            </w:r>
          </w:p>
          <w:p w14:paraId="04EDC669" w14:textId="77777777" w:rsidR="003C32C8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0492888D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53527198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5E44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768" w:type="dxa"/>
          </w:tcPr>
          <w:p w14:paraId="1CDCAF56" w14:textId="1147C213" w:rsidR="003C32C8" w:rsidRPr="00D55E44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color w:val="000000"/>
                <w:szCs w:val="20"/>
              </w:rPr>
            </w:pPr>
            <w:r w:rsidRPr="00D55E44">
              <w:rPr>
                <w:rFonts w:cs="Arial"/>
                <w:szCs w:val="20"/>
              </w:rPr>
              <w:t>Depuis cette vue</w:t>
            </w:r>
            <w:r>
              <w:rPr>
                <w:rFonts w:cs="Arial"/>
                <w:szCs w:val="20"/>
              </w:rPr>
              <w:t xml:space="preserve"> toujours</w:t>
            </w:r>
            <w:r w:rsidRPr="00D55E44">
              <w:rPr>
                <w:rFonts w:cs="Arial"/>
                <w:szCs w:val="20"/>
              </w:rPr>
              <w:t>, p</w:t>
            </w:r>
            <w:r w:rsidRPr="00D55E44">
              <w:rPr>
                <w:rFonts w:cs="Arial"/>
                <w:color w:val="000000"/>
                <w:szCs w:val="20"/>
              </w:rPr>
              <w:t>aramétrer la langue en modifiant le paramètre « Code Table [num] » avec le numéro correspondant en se référant au tableau ci-dessous :</w:t>
            </w:r>
          </w:p>
          <w:p w14:paraId="593F24EC" w14:textId="77777777" w:rsidR="003C32C8" w:rsidRDefault="003C32C8" w:rsidP="008E2E80">
            <w:pPr>
              <w:rPr>
                <w:rFonts w:cs="Arial"/>
                <w:color w:val="00000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65"/>
              <w:gridCol w:w="1417"/>
            </w:tblGrid>
            <w:tr w:rsidR="003C32C8" w14:paraId="1C94BF38" w14:textId="77777777" w:rsidTr="008E2E80">
              <w:trPr>
                <w:jc w:val="center"/>
              </w:trPr>
              <w:tc>
                <w:tcPr>
                  <w:tcW w:w="5965" w:type="dxa"/>
                  <w:shd w:val="clear" w:color="auto" w:fill="1F497D"/>
                  <w:vAlign w:val="center"/>
                </w:tcPr>
                <w:p w14:paraId="667851CA" w14:textId="1E190C81" w:rsidR="003C32C8" w:rsidRPr="00031A71" w:rsidRDefault="003C32C8" w:rsidP="008E2E80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031A71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Langue</w:t>
                  </w:r>
                </w:p>
              </w:tc>
              <w:tc>
                <w:tcPr>
                  <w:tcW w:w="1417" w:type="dxa"/>
                  <w:shd w:val="clear" w:color="auto" w:fill="9BBB59"/>
                  <w:vAlign w:val="center"/>
                </w:tcPr>
                <w:p w14:paraId="30E6AD57" w14:textId="77777777" w:rsidR="003C32C8" w:rsidRPr="00031A71" w:rsidRDefault="003C32C8" w:rsidP="008E2E80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031A71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Code Table [num]</w:t>
                  </w:r>
                </w:p>
              </w:tc>
            </w:tr>
            <w:tr w:rsidR="003C32C8" w14:paraId="3C4B9154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11788E4E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Allemand – Anglais – Danois – Espagnol – Finnois – Français – Irlandais (Anglais) – Italien – Maltais (Anglais) – Néerlandais – Norvégien – Portugais – Suédoi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F7FA56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16</w:t>
                  </w:r>
                </w:p>
              </w:tc>
            </w:tr>
            <w:tr w:rsidR="003C32C8" w14:paraId="58AFD518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3A13266C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Grec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B5CE16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47</w:t>
                  </w:r>
                </w:p>
              </w:tc>
            </w:tr>
            <w:tr w:rsidR="003C32C8" w14:paraId="71CC95ED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6C8ECEE9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Estonien – Letton – Lituanie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A4AEA4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51</w:t>
                  </w:r>
                </w:p>
              </w:tc>
            </w:tr>
            <w:tr w:rsidR="003C32C8" w14:paraId="52665FEF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50A0A8D2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Croate – Hongrois – Polonais – Roumain – Slovaque – Slovène – Tchèque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7966B7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45</w:t>
                  </w:r>
                </w:p>
              </w:tc>
            </w:tr>
            <w:tr w:rsidR="003C32C8" w14:paraId="3AD780A2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3C7B2B6A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Bulgare</w:t>
                  </w:r>
                  <w:r>
                    <w:rPr>
                      <w:rFonts w:cs="Arial"/>
                      <w:szCs w:val="20"/>
                    </w:rPr>
                    <w:t xml:space="preserve"> – </w:t>
                  </w:r>
                  <w:r w:rsidRPr="00D55E44">
                    <w:rPr>
                      <w:rFonts w:cs="Arial"/>
                      <w:szCs w:val="20"/>
                    </w:rPr>
                    <w:t>Russe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3D684F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D55E44">
                    <w:rPr>
                      <w:rFonts w:cs="Arial"/>
                      <w:szCs w:val="20"/>
                    </w:rPr>
                    <w:t>46</w:t>
                  </w:r>
                </w:p>
              </w:tc>
            </w:tr>
            <w:tr w:rsidR="003C32C8" w14:paraId="087E3C46" w14:textId="77777777" w:rsidTr="008E2E80">
              <w:trPr>
                <w:jc w:val="center"/>
              </w:trPr>
              <w:tc>
                <w:tcPr>
                  <w:tcW w:w="5965" w:type="dxa"/>
                  <w:vAlign w:val="center"/>
                </w:tcPr>
                <w:p w14:paraId="786E89D6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urc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AABF6B" w14:textId="77777777" w:rsidR="003C32C8" w:rsidRPr="00D55E44" w:rsidRDefault="003C32C8" w:rsidP="008E2E80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8</w:t>
                  </w:r>
                </w:p>
              </w:tc>
            </w:tr>
          </w:tbl>
          <w:p w14:paraId="6DDAF915" w14:textId="77777777" w:rsidR="003C32C8" w:rsidRDefault="003C32C8" w:rsidP="008E2E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C32C8" w14:paraId="19B8CA65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048D4EAF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768" w:type="dxa"/>
          </w:tcPr>
          <w:p w14:paraId="3C1051A9" w14:textId="77777777" w:rsidR="003C32C8" w:rsidRPr="00D55E44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D55E44">
              <w:rPr>
                <w:rFonts w:cs="Arial"/>
                <w:szCs w:val="20"/>
              </w:rPr>
              <w:t>Une fois les paramètres rentrés, cliquer sur « SAVE » puis « To Device »</w:t>
            </w:r>
            <w:r>
              <w:rPr>
                <w:rFonts w:cs="Arial"/>
                <w:szCs w:val="20"/>
              </w:rPr>
              <w:t>.</w:t>
            </w:r>
          </w:p>
          <w:p w14:paraId="5919A22D" w14:textId="79B95231" w:rsidR="003C32C8" w:rsidRPr="00031A71" w:rsidRDefault="007B51A4" w:rsidP="008E2E80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62A5D8A4" wp14:editId="3240A75C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581660</wp:posOffset>
                      </wp:positionV>
                      <wp:extent cx="1209675" cy="276225"/>
                      <wp:effectExtent l="19050" t="19050" r="28575" b="28575"/>
                      <wp:wrapNone/>
                      <wp:docPr id="3337925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49A3" id="Rectangle 1" o:spid="_x0000_s1026" style="position:absolute;margin-left:96.65pt;margin-top:45.8pt;width:95.25pt;height:21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177D12E7" wp14:editId="5FAA8D5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34950</wp:posOffset>
                      </wp:positionV>
                      <wp:extent cx="819150" cy="276225"/>
                      <wp:effectExtent l="19050" t="19050" r="19050" b="28575"/>
                      <wp:wrapNone/>
                      <wp:docPr id="7365877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2557" id="Rectangle 1" o:spid="_x0000_s1026" style="position:absolute;margin-left:103.9pt;margin-top:18.5pt;width:64.5pt;height:21.7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sgwIAAGg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6738781" wp14:editId="47532144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404620</wp:posOffset>
                      </wp:positionV>
                      <wp:extent cx="819150" cy="276225"/>
                      <wp:effectExtent l="19050" t="19050" r="19050" b="28575"/>
                      <wp:wrapNone/>
                      <wp:docPr id="20078279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D062" id="Rectangle 1" o:spid="_x0000_s1026" style="position:absolute;margin-left:272.5pt;margin-top:110.6pt;width:64.5pt;height:21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sgwIAAGg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" filled="f" strokecolor="red" strokeweight="2.25pt"/>
                  </w:pict>
                </mc:Fallback>
              </mc:AlternateContent>
            </w:r>
            <w:r w:rsidR="003C32C8" w:rsidRPr="00D30F7E"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2098048" behindDoc="0" locked="0" layoutInCell="1" allowOverlap="1" wp14:anchorId="7DBF6615" wp14:editId="1876214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9215</wp:posOffset>
                  </wp:positionV>
                  <wp:extent cx="5238750" cy="3561125"/>
                  <wp:effectExtent l="0" t="0" r="0" b="1270"/>
                  <wp:wrapTopAndBottom/>
                  <wp:docPr id="1173053491" name="Image 117305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56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F73C3" w14:textId="77777777" w:rsidR="003C32C8" w:rsidRPr="001D00CC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5E1FF22D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61395443" w14:textId="77777777" w:rsidR="003C32C8" w:rsidRPr="00D55E44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7</w:t>
            </w:r>
          </w:p>
        </w:tc>
        <w:tc>
          <w:tcPr>
            <w:tcW w:w="8768" w:type="dxa"/>
          </w:tcPr>
          <w:p w14:paraId="6F628ACB" w14:textId="5ECF6E6B" w:rsidR="003C32C8" w:rsidRPr="00D55E44" w:rsidRDefault="007B51A4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76A4E093" wp14:editId="6E38A2F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082675</wp:posOffset>
                      </wp:positionV>
                      <wp:extent cx="819150" cy="276225"/>
                      <wp:effectExtent l="19050" t="19050" r="19050" b="28575"/>
                      <wp:wrapNone/>
                      <wp:docPr id="16538357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C306" id="Rectangle 1" o:spid="_x0000_s1026" style="position:absolute;margin-left:145.9pt;margin-top:85.25pt;width:64.5pt;height:21.7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sgwIAAGg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29992432" wp14:editId="7209401A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81660</wp:posOffset>
                      </wp:positionV>
                      <wp:extent cx="819150" cy="276225"/>
                      <wp:effectExtent l="19050" t="19050" r="19050" b="28575"/>
                      <wp:wrapNone/>
                      <wp:docPr id="13568220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DFC79" id="Rectangle 1" o:spid="_x0000_s1026" style="position:absolute;margin-left:117.55pt;margin-top:45.8pt;width:64.5pt;height:21.7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sgwIAAGg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="003C32C8" w:rsidRPr="00D55E44">
              <w:rPr>
                <w:rFonts w:cs="Arial"/>
                <w:szCs w:val="20"/>
              </w:rPr>
              <w:t>Cliquer ensuite sur « Device Setup » puis « OK »</w:t>
            </w:r>
            <w:r w:rsidR="003C32C8">
              <w:rPr>
                <w:rFonts w:cs="Arial"/>
                <w:szCs w:val="20"/>
              </w:rPr>
              <w:t>.</w:t>
            </w:r>
          </w:p>
          <w:p w14:paraId="327382A3" w14:textId="2A963118" w:rsidR="003C32C8" w:rsidRPr="00031A71" w:rsidRDefault="003C32C8" w:rsidP="008E2E80">
            <w:pPr>
              <w:jc w:val="center"/>
              <w:rPr>
                <w:rFonts w:cs="Arial"/>
                <w:szCs w:val="20"/>
              </w:rPr>
            </w:pPr>
            <w:r w:rsidRPr="001D00CC">
              <w:rPr>
                <w:noProof/>
              </w:rPr>
              <w:drawing>
                <wp:anchor distT="0" distB="0" distL="114300" distR="114300" simplePos="0" relativeHeight="252102144" behindDoc="0" locked="0" layoutInCell="1" allowOverlap="1" wp14:anchorId="06BA88EF" wp14:editId="10228C89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69215</wp:posOffset>
                  </wp:positionV>
                  <wp:extent cx="2468245" cy="1247775"/>
                  <wp:effectExtent l="0" t="0" r="8255" b="9525"/>
                  <wp:wrapTopAndBottom/>
                  <wp:docPr id="1528629388" name="Image 1528629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0" t="2307" r="1182"/>
                          <a:stretch/>
                        </pic:blipFill>
                        <pic:spPr bwMode="auto">
                          <a:xfrm>
                            <a:off x="0" y="0"/>
                            <a:ext cx="246824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7687B" w14:textId="77777777" w:rsidR="003C32C8" w:rsidRPr="001D00CC" w:rsidRDefault="003C32C8" w:rsidP="008E2E80">
            <w:pPr>
              <w:rPr>
                <w:rFonts w:cs="Arial"/>
                <w:szCs w:val="20"/>
              </w:rPr>
            </w:pPr>
          </w:p>
        </w:tc>
      </w:tr>
      <w:tr w:rsidR="003C32C8" w14:paraId="686D5C18" w14:textId="77777777" w:rsidTr="009E2BE9">
        <w:trPr>
          <w:jc w:val="center"/>
        </w:trPr>
        <w:tc>
          <w:tcPr>
            <w:tcW w:w="872" w:type="dxa"/>
            <w:tcBorders>
              <w:left w:val="single" w:sz="12" w:space="0" w:color="FF0000"/>
            </w:tcBorders>
            <w:vAlign w:val="center"/>
          </w:tcPr>
          <w:p w14:paraId="0A9A8ABB" w14:textId="77777777" w:rsidR="003C32C8" w:rsidRDefault="003C32C8" w:rsidP="008E2E8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768" w:type="dxa"/>
          </w:tcPr>
          <w:p w14:paraId="65C8EE5D" w14:textId="77777777" w:rsidR="003C32C8" w:rsidRPr="00D55E44" w:rsidRDefault="003C32C8" w:rsidP="003C32C8">
            <w:pPr>
              <w:pStyle w:val="ListParagraph"/>
              <w:numPr>
                <w:ilvl w:val="0"/>
                <w:numId w:val="35"/>
              </w:numPr>
              <w:spacing w:before="0"/>
              <w:jc w:val="both"/>
              <w:rPr>
                <w:rFonts w:cs="Arial"/>
                <w:szCs w:val="20"/>
              </w:rPr>
            </w:pPr>
            <w:r w:rsidRPr="00D55E44">
              <w:rPr>
                <w:rFonts w:cs="Arial"/>
                <w:szCs w:val="20"/>
              </w:rPr>
              <w:t xml:space="preserve">Une fois les paramètres chargé, </w:t>
            </w:r>
            <w:r>
              <w:rPr>
                <w:rFonts w:cs="Arial"/>
                <w:szCs w:val="20"/>
              </w:rPr>
              <w:t xml:space="preserve">la LED de l’imprimante va s’éteindre puis se rallumer. Après cela, </w:t>
            </w:r>
            <w:r w:rsidRPr="00D55E44">
              <w:rPr>
                <w:rFonts w:cs="Arial"/>
                <w:szCs w:val="20"/>
              </w:rPr>
              <w:t>fermer le logiciel, couper l’alimentation électrique d</w:t>
            </w:r>
            <w:r>
              <w:rPr>
                <w:rFonts w:cs="Arial"/>
                <w:szCs w:val="20"/>
              </w:rPr>
              <w:t>u laveur</w:t>
            </w:r>
            <w:r w:rsidRPr="00D55E44">
              <w:rPr>
                <w:rFonts w:cs="Arial"/>
                <w:szCs w:val="20"/>
              </w:rPr>
              <w:t xml:space="preserve"> et enfin, débrancher l’USB mini B de l’imprimante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4672FDA7" w14:textId="5459AC2F" w:rsidR="003C32C8" w:rsidRDefault="003C32C8" w:rsidP="003C32C8">
      <w:pPr>
        <w:rPr>
          <w:rFonts w:cs="Arial"/>
          <w:szCs w:val="20"/>
        </w:rPr>
      </w:pPr>
    </w:p>
    <w:p w14:paraId="010FA74E" w14:textId="77777777" w:rsidR="003C32C8" w:rsidRDefault="003C32C8">
      <w:pPr>
        <w:spacing w:before="0"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2F9E331" w14:textId="77777777" w:rsidR="003C32C8" w:rsidRDefault="003C32C8" w:rsidP="003C32C8">
      <w:pPr>
        <w:rPr>
          <w:rFonts w:cs="Arial"/>
          <w:szCs w:val="20"/>
        </w:rPr>
      </w:pPr>
    </w:p>
    <w:p w14:paraId="61F6F495" w14:textId="061D7235" w:rsidR="00185A94" w:rsidRDefault="00185A94" w:rsidP="0049227F">
      <w:pPr>
        <w:spacing w:before="0"/>
        <w:rPr>
          <w:sz w:val="22"/>
          <w:szCs w:val="26"/>
        </w:rPr>
      </w:pPr>
    </w:p>
    <w:p w14:paraId="09F5D0D1" w14:textId="503A8096" w:rsidR="00163C41" w:rsidRDefault="00185A94" w:rsidP="005A6EA6">
      <w:pPr>
        <w:pStyle w:val="Heading3"/>
      </w:pPr>
      <w:bookmarkStart w:id="65" w:name="_Toc201645752"/>
      <w:r>
        <w:t xml:space="preserve">Programmation </w:t>
      </w:r>
      <w:r w:rsidR="00930BA3">
        <w:t xml:space="preserve">langue pour </w:t>
      </w:r>
      <w:r>
        <w:t>imprimante externe</w:t>
      </w:r>
      <w:bookmarkEnd w:id="65"/>
    </w:p>
    <w:p w14:paraId="3ADF7566" w14:textId="77777777" w:rsidR="003C32C8" w:rsidRPr="003C32C8" w:rsidRDefault="003C32C8" w:rsidP="003C32C8"/>
    <w:p w14:paraId="0198E8E0" w14:textId="2A829B2F" w:rsidR="00163C41" w:rsidRDefault="00163C41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t>Brancher l’imprimante électriquement</w:t>
      </w:r>
    </w:p>
    <w:p w14:paraId="622A8E6C" w14:textId="77777777" w:rsidR="00163C41" w:rsidRDefault="00163C41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t xml:space="preserve">Brancher l’imprimante sur l’ordinateur avec le câble fourni </w:t>
      </w:r>
    </w:p>
    <w:p w14:paraId="15A6B628" w14:textId="5B9DE088" w:rsidR="00163C41" w:rsidRDefault="00D26BC9" w:rsidP="00163C41">
      <w:pPr>
        <w:pStyle w:val="ListParagrap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D633472" wp14:editId="162157E7">
                <wp:simplePos x="0" y="0"/>
                <wp:positionH relativeFrom="column">
                  <wp:posOffset>2137381</wp:posOffset>
                </wp:positionH>
                <wp:positionV relativeFrom="paragraph">
                  <wp:posOffset>36305</wp:posOffset>
                </wp:positionV>
                <wp:extent cx="1693849" cy="1645920"/>
                <wp:effectExtent l="19050" t="19050" r="40005" b="4953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849" cy="1645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0F26" id="Straight Arrow Connector 285" o:spid="_x0000_s1026" type="#_x0000_t32" style="position:absolute;margin-left:168.3pt;margin-top:2.85pt;width:133.35pt;height:129.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5EB198C" wp14:editId="16C81D86">
                <wp:simplePos x="0" y="0"/>
                <wp:positionH relativeFrom="column">
                  <wp:posOffset>1127788</wp:posOffset>
                </wp:positionH>
                <wp:positionV relativeFrom="paragraph">
                  <wp:posOffset>52207</wp:posOffset>
                </wp:positionV>
                <wp:extent cx="1009815" cy="1359673"/>
                <wp:effectExtent l="38100" t="19050" r="19050" b="5016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815" cy="13596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8398" id="Straight Arrow Connector 284" o:spid="_x0000_s1026" type="#_x0000_t32" style="position:absolute;margin-left:88.8pt;margin-top:4.1pt;width:79.5pt;height:107.05pt;flip:x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" strokecolor="red" strokeweight="3pt">
                <v:stroke endarrow="block"/>
              </v:shape>
            </w:pict>
          </mc:Fallback>
        </mc:AlternateContent>
      </w:r>
    </w:p>
    <w:p w14:paraId="37A6D135" w14:textId="734FE8AB" w:rsidR="00163C41" w:rsidRDefault="00163C41" w:rsidP="00163C41">
      <w:r>
        <w:rPr>
          <w:noProof/>
          <w:lang w:eastAsia="fr-FR"/>
        </w:rPr>
        <w:drawing>
          <wp:inline distT="0" distB="0" distL="0" distR="0" wp14:anchorId="4F5EE32F" wp14:editId="1A67833D">
            <wp:extent cx="2830830" cy="2121535"/>
            <wp:effectExtent l="0" t="7303" r="318" b="317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083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063E69EE" wp14:editId="0DFF68E3">
            <wp:extent cx="3437890" cy="2582545"/>
            <wp:effectExtent l="0" t="0" r="0" b="825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AC55" w14:textId="77777777" w:rsidR="00163C41" w:rsidRDefault="00163C41" w:rsidP="00163C41">
      <w:pPr>
        <w:pStyle w:val="ListParagraph"/>
      </w:pPr>
    </w:p>
    <w:p w14:paraId="19430537" w14:textId="2745DB58" w:rsidR="00163C41" w:rsidRDefault="00163C41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7BABB71" wp14:editId="62418B0A">
                <wp:simplePos x="0" y="0"/>
                <wp:positionH relativeFrom="column">
                  <wp:posOffset>2121383</wp:posOffset>
                </wp:positionH>
                <wp:positionV relativeFrom="paragraph">
                  <wp:posOffset>184760</wp:posOffset>
                </wp:positionV>
                <wp:extent cx="1272844" cy="534009"/>
                <wp:effectExtent l="19050" t="19050" r="60960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4" cy="5340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4CB3" id="Straight Arrow Connector 300" o:spid="_x0000_s1026" type="#_x0000_t32" style="position:absolute;margin-left:167.05pt;margin-top:14.55pt;width:100.2pt;height:42.0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" strokecolor="red" strokeweight="3pt">
                <v:stroke endarrow="block"/>
              </v:shape>
            </w:pict>
          </mc:Fallback>
        </mc:AlternateContent>
      </w:r>
      <w:r>
        <w:t>Ouvrir le dossier « </w:t>
      </w:r>
      <w:r w:rsidRPr="00163C41">
        <w:rPr>
          <w:color w:val="FF0000"/>
          <w:sz w:val="22"/>
        </w:rPr>
        <w:t>Prog imprimante </w:t>
      </w:r>
      <w:r>
        <w:t>» en double-cliquant dessus</w:t>
      </w:r>
    </w:p>
    <w:p w14:paraId="7D5BDEE1" w14:textId="09867BE6" w:rsidR="00163C41" w:rsidRDefault="00163C41" w:rsidP="00163C41">
      <w:r>
        <w:rPr>
          <w:noProof/>
          <w:lang w:eastAsia="fr-FR"/>
        </w:rPr>
        <w:drawing>
          <wp:anchor distT="0" distB="0" distL="114300" distR="114300" simplePos="0" relativeHeight="251944448" behindDoc="0" locked="0" layoutInCell="1" allowOverlap="1" wp14:anchorId="0E74B805" wp14:editId="355B635B">
            <wp:simplePos x="0" y="0"/>
            <wp:positionH relativeFrom="margin">
              <wp:align>center</wp:align>
            </wp:positionH>
            <wp:positionV relativeFrom="paragraph">
              <wp:posOffset>190551</wp:posOffset>
            </wp:positionV>
            <wp:extent cx="4359910" cy="3240405"/>
            <wp:effectExtent l="0" t="0" r="2540" b="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 r="2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2643C" w14:textId="3EA56264" w:rsidR="00163C41" w:rsidRDefault="00163C41" w:rsidP="00163C41">
      <w:pPr>
        <w:pStyle w:val="ListParagraph"/>
      </w:pPr>
    </w:p>
    <w:p w14:paraId="69BC659A" w14:textId="3A7FA520" w:rsidR="00163C41" w:rsidRDefault="00163C41" w:rsidP="00163C41">
      <w:pPr>
        <w:pStyle w:val="ListParagraph"/>
      </w:pPr>
    </w:p>
    <w:p w14:paraId="4DEE82D5" w14:textId="5F5E6F67" w:rsidR="00163C41" w:rsidRDefault="00163C41" w:rsidP="00163C41">
      <w:pPr>
        <w:pStyle w:val="ListParagraph"/>
      </w:pPr>
    </w:p>
    <w:p w14:paraId="44E4B775" w14:textId="77777777" w:rsidR="00163C41" w:rsidRDefault="00163C41" w:rsidP="00163C41">
      <w:pPr>
        <w:pStyle w:val="ListParagraph"/>
      </w:pPr>
    </w:p>
    <w:p w14:paraId="4D4C2D6F" w14:textId="6E569371" w:rsidR="00163C41" w:rsidRDefault="00163C41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46496" behindDoc="0" locked="0" layoutInCell="1" allowOverlap="1" wp14:anchorId="0FF63B2D" wp14:editId="6AAACBDA">
            <wp:simplePos x="0" y="0"/>
            <wp:positionH relativeFrom="margin">
              <wp:align>right</wp:align>
            </wp:positionH>
            <wp:positionV relativeFrom="paragraph">
              <wp:posOffset>337642</wp:posOffset>
            </wp:positionV>
            <wp:extent cx="5749925" cy="2362835"/>
            <wp:effectExtent l="0" t="0" r="317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ncer le programme correspondant à la langue</w:t>
      </w:r>
      <w:r w:rsidR="00D26BC9">
        <w:t xml:space="preserve"> voulue</w:t>
      </w:r>
      <w:r>
        <w:t> : l’imprimante va faire un petit bruit</w:t>
      </w:r>
    </w:p>
    <w:p w14:paraId="7E77DAC8" w14:textId="6E932A37" w:rsidR="00163C41" w:rsidRDefault="00163C41" w:rsidP="00163C41"/>
    <w:p w14:paraId="47D5B490" w14:textId="77777777" w:rsidR="00163C41" w:rsidRDefault="00163C41" w:rsidP="00163C41">
      <w:pPr>
        <w:pStyle w:val="ListParagraph"/>
        <w:spacing w:before="0" w:after="160" w:line="25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656"/>
      </w:tblGrid>
      <w:tr w:rsidR="00163C41" w14:paraId="2B8EECDB" w14:textId="77777777" w:rsidTr="00245673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82B3" w14:textId="77777777" w:rsidR="00163C41" w:rsidRDefault="00163C41" w:rsidP="0024567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ogramme à lan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1ED" w14:textId="77777777" w:rsidR="00163C41" w:rsidRDefault="00163C41" w:rsidP="0024567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Langue</w:t>
            </w:r>
          </w:p>
        </w:tc>
      </w:tr>
      <w:tr w:rsidR="00163C41" w14:paraId="730C5492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A66" w14:textId="77777777" w:rsidR="00163C41" w:rsidRDefault="00163C41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08F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roate</w:t>
            </w:r>
          </w:p>
          <w:p w14:paraId="047F9597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Tchèque</w:t>
            </w:r>
          </w:p>
          <w:p w14:paraId="2D9A78B4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Hongrois</w:t>
            </w:r>
          </w:p>
          <w:p w14:paraId="1A1569BC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Polonais</w:t>
            </w:r>
          </w:p>
          <w:p w14:paraId="42860AB1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Roumain</w:t>
            </w:r>
          </w:p>
          <w:p w14:paraId="2B550763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Serbe</w:t>
            </w:r>
          </w:p>
          <w:p w14:paraId="780927B2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Slovaque</w:t>
            </w:r>
          </w:p>
          <w:p w14:paraId="1244C37D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Slovène</w:t>
            </w:r>
          </w:p>
        </w:tc>
      </w:tr>
      <w:tr w:rsidR="00163C41" w14:paraId="63096A20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DCA" w14:textId="77777777" w:rsidR="00163C41" w:rsidRDefault="00163C41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15D3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Russe</w:t>
            </w:r>
          </w:p>
          <w:p w14:paraId="70901884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Bulgare</w:t>
            </w:r>
          </w:p>
        </w:tc>
      </w:tr>
      <w:tr w:rsidR="00163C41" w14:paraId="54780EAF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64C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84B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Danois</w:t>
            </w:r>
          </w:p>
          <w:p w14:paraId="57164AA8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Néerlandais</w:t>
            </w:r>
          </w:p>
          <w:p w14:paraId="0D3B0113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Anglais</w:t>
            </w:r>
          </w:p>
          <w:p w14:paraId="2BA4FAEA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Finnois</w:t>
            </w:r>
          </w:p>
          <w:p w14:paraId="733AA1A5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Norvégien</w:t>
            </w:r>
          </w:p>
          <w:p w14:paraId="2B583173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Irlandais (Anglais)</w:t>
            </w:r>
          </w:p>
          <w:p w14:paraId="716DE204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Maltais (Anglais)</w:t>
            </w:r>
          </w:p>
          <w:p w14:paraId="1F849A1B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Français</w:t>
            </w:r>
          </w:p>
          <w:p w14:paraId="3D18D1F4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Allemand</w:t>
            </w:r>
          </w:p>
          <w:p w14:paraId="7C3B56CD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Italien</w:t>
            </w:r>
          </w:p>
          <w:p w14:paraId="0B7DFC86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Portugais</w:t>
            </w:r>
          </w:p>
          <w:p w14:paraId="7B4D5281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Espagnol</w:t>
            </w:r>
          </w:p>
          <w:p w14:paraId="6063170C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Suédois</w:t>
            </w:r>
          </w:p>
        </w:tc>
      </w:tr>
      <w:tr w:rsidR="00163C41" w14:paraId="70267E17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BEC" w14:textId="77777777" w:rsidR="00163C41" w:rsidRDefault="00163C41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93D" w14:textId="77777777" w:rsidR="00163C41" w:rsidRDefault="00163C41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Grec</w:t>
            </w:r>
          </w:p>
        </w:tc>
      </w:tr>
      <w:tr w:rsidR="00386CF7" w14:paraId="53B4CD1B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5B4" w14:textId="683D75F3" w:rsidR="00386CF7" w:rsidRDefault="00386CF7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43B" w14:textId="3739AD52" w:rsidR="00386CF7" w:rsidRDefault="00386CF7" w:rsidP="00245673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Turc</w:t>
            </w:r>
          </w:p>
        </w:tc>
      </w:tr>
      <w:tr w:rsidR="00163C41" w14:paraId="0ADF7150" w14:textId="77777777" w:rsidTr="0024567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CC2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hange_cp1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9074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Lituanien</w:t>
            </w:r>
          </w:p>
          <w:p w14:paraId="3A9D91E6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Latvien</w:t>
            </w:r>
          </w:p>
          <w:p w14:paraId="49F303A3" w14:textId="77777777" w:rsidR="00163C41" w:rsidRDefault="00163C41" w:rsidP="00163C41">
            <w:pPr>
              <w:spacing w:before="0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Estonien</w:t>
            </w:r>
          </w:p>
        </w:tc>
      </w:tr>
    </w:tbl>
    <w:p w14:paraId="1DD8E5FF" w14:textId="77777777" w:rsidR="00163C41" w:rsidRDefault="00163C41" w:rsidP="00163C41">
      <w:pPr>
        <w:spacing w:before="0" w:after="160" w:line="256" w:lineRule="auto"/>
        <w:ind w:left="360"/>
      </w:pPr>
    </w:p>
    <w:p w14:paraId="5FDF8443" w14:textId="6D6574E3" w:rsidR="00163C41" w:rsidRDefault="00163C41" w:rsidP="00163C41">
      <w:pPr>
        <w:pStyle w:val="ListParagraph"/>
        <w:spacing w:before="0" w:after="160" w:line="256" w:lineRule="auto"/>
      </w:pPr>
    </w:p>
    <w:p w14:paraId="684227C4" w14:textId="77777777" w:rsidR="00163C41" w:rsidRDefault="00163C41" w:rsidP="00163C41">
      <w:pPr>
        <w:pStyle w:val="ListParagraph"/>
        <w:spacing w:before="0" w:after="160" w:line="256" w:lineRule="auto"/>
      </w:pPr>
    </w:p>
    <w:p w14:paraId="75F7D29C" w14:textId="77777777" w:rsidR="00163C41" w:rsidRDefault="00163C41" w:rsidP="00163C41">
      <w:pPr>
        <w:pStyle w:val="ListParagraph"/>
        <w:spacing w:before="0" w:after="160" w:line="256" w:lineRule="auto"/>
      </w:pPr>
    </w:p>
    <w:p w14:paraId="044CA404" w14:textId="77777777" w:rsidR="00163C41" w:rsidRDefault="00163C41" w:rsidP="00163C41">
      <w:pPr>
        <w:pStyle w:val="ListParagraph"/>
        <w:spacing w:before="0" w:after="160" w:line="256" w:lineRule="auto"/>
      </w:pPr>
    </w:p>
    <w:p w14:paraId="5711143B" w14:textId="1B64C280" w:rsidR="00163C41" w:rsidRDefault="00163C41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4B6A7D8A" wp14:editId="1D0F2FD5">
                <wp:simplePos x="0" y="0"/>
                <wp:positionH relativeFrom="margin">
                  <wp:align>center</wp:align>
                </wp:positionH>
                <wp:positionV relativeFrom="paragraph">
                  <wp:posOffset>387731</wp:posOffset>
                </wp:positionV>
                <wp:extent cx="2125345" cy="2573020"/>
                <wp:effectExtent l="0" t="0" r="8255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345" cy="2573020"/>
                          <a:chOff x="0" y="0"/>
                          <a:chExt cx="2125345" cy="2573020"/>
                        </a:xfrm>
                      </wpg:grpSpPr>
                      <pic:pic xmlns:pic="http://schemas.openxmlformats.org/drawingml/2006/picture">
                        <pic:nvPicPr>
                          <pic:cNvPr id="388" name="Picture 388" descr="C:\Users\u4020919\OneDrive - Getinge AB\IT\photo imprimante externe 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223837" y="223837"/>
                            <a:ext cx="257302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" name="Oval 389"/>
                        <wps:cNvSpPr/>
                        <wps:spPr>
                          <a:xfrm>
                            <a:off x="1372951" y="1472608"/>
                            <a:ext cx="436387" cy="388961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A4863" id="Group 299" o:spid="_x0000_s1026" style="position:absolute;margin-left:0;margin-top:30.55pt;width:167.35pt;height:202.6pt;z-index:251943424;mso-position-horizontal:center;mso-position-horizontal-relative:margin" coordsize="21253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">
                <v:shape id="Picture 388" o:spid="_x0000_s1027" type="#_x0000_t75" style="position:absolute;left:-2238;top:2238;width:25730;height:212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">
                  <v:imagedata r:id="rId67" o:title="photo imprimante externe "/>
                </v:shape>
                <v:oval id="Oval 389" o:spid="_x0000_s1028" style="position:absolute;left:13729;top:14726;width:4364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" filled="f" strokecolor="red" strokeweight="4.5pt"/>
                <w10:wrap type="topAndBottom" anchorx="margin"/>
              </v:group>
            </w:pict>
          </mc:Fallback>
        </mc:AlternateContent>
      </w:r>
      <w:r>
        <w:t>Double-cliquer sur le bouton rond de l’imprimante pour faire imprimer la configuration de l’imprimante</w:t>
      </w:r>
    </w:p>
    <w:p w14:paraId="4541F2BA" w14:textId="62E477C9" w:rsidR="00163C41" w:rsidRDefault="00163C41" w:rsidP="00163C41">
      <w:pPr>
        <w:pStyle w:val="ListParagraph"/>
      </w:pPr>
    </w:p>
    <w:p w14:paraId="2F401C4D" w14:textId="10DE2B73" w:rsidR="00163C41" w:rsidRDefault="00163C41" w:rsidP="00163C41">
      <w:pPr>
        <w:pStyle w:val="ListParagraph"/>
      </w:pPr>
    </w:p>
    <w:p w14:paraId="498A8BFD" w14:textId="566DF422" w:rsidR="00163C41" w:rsidRDefault="007570CD" w:rsidP="00163C41">
      <w:pPr>
        <w:pStyle w:val="ListParagraph"/>
        <w:numPr>
          <w:ilvl w:val="0"/>
          <w:numId w:val="29"/>
        </w:numPr>
        <w:spacing w:before="0" w:after="160" w:line="256" w:lineRule="auto"/>
      </w:pPr>
      <w:r>
        <w:rPr>
          <w:noProof/>
          <w:lang w:eastAsia="fr-FR"/>
        </w:rPr>
        <w:drawing>
          <wp:anchor distT="0" distB="0" distL="114300" distR="114300" simplePos="0" relativeHeight="251947520" behindDoc="0" locked="0" layoutInCell="1" allowOverlap="1" wp14:anchorId="7536CE49" wp14:editId="2D89DDD0">
            <wp:simplePos x="0" y="0"/>
            <wp:positionH relativeFrom="margin">
              <wp:align>center</wp:align>
            </wp:positionH>
            <wp:positionV relativeFrom="paragraph">
              <wp:posOffset>480136</wp:posOffset>
            </wp:positionV>
            <wp:extent cx="1821180" cy="4769485"/>
            <wp:effectExtent l="0" t="0" r="762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41">
        <w:t xml:space="preserve"> Vérifier que la programmation correspond : une étoile </w:t>
      </w:r>
      <w:r w:rsidRPr="007570CD">
        <w:rPr>
          <w:b/>
          <w:color w:val="FF0000"/>
          <w:sz w:val="32"/>
        </w:rPr>
        <w:t>*</w:t>
      </w:r>
      <w:r w:rsidR="00163C41">
        <w:t xml:space="preserve"> est affichée à côté d</w:t>
      </w:r>
      <w:r w:rsidR="00D26BC9">
        <w:t>u programme configuré</w:t>
      </w:r>
      <w:r w:rsidR="002470D1">
        <w:t xml:space="preserve">. Coller le ticket dans le dossier machine. </w:t>
      </w:r>
    </w:p>
    <w:p w14:paraId="0B345172" w14:textId="6B1D29B6" w:rsidR="00185A94" w:rsidRPr="00185A94" w:rsidRDefault="00185A94" w:rsidP="00185A94">
      <w:pPr>
        <w:spacing w:before="0" w:after="200"/>
      </w:pPr>
      <w:r>
        <w:br w:type="page"/>
      </w:r>
    </w:p>
    <w:p w14:paraId="29F4064A" w14:textId="2C204117" w:rsidR="001D396E" w:rsidRDefault="001D396E" w:rsidP="001D396E">
      <w:pPr>
        <w:pStyle w:val="Heading2"/>
      </w:pPr>
      <w:bookmarkStart w:id="66" w:name="_Toc201645753"/>
      <w:bookmarkEnd w:id="62"/>
      <w:r>
        <w:lastRenderedPageBreak/>
        <w:t xml:space="preserve">Calibration des sondes de </w:t>
      </w:r>
      <w:r w:rsidR="00185A94">
        <w:t>température</w:t>
      </w:r>
      <w:bookmarkEnd w:id="66"/>
    </w:p>
    <w:p w14:paraId="12705D2B" w14:textId="43B09ACC" w:rsidR="001D396E" w:rsidRPr="00E644E5" w:rsidRDefault="001D396E" w:rsidP="001D396E"/>
    <w:p w14:paraId="7BB2F583" w14:textId="45561B9F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26336" behindDoc="0" locked="0" layoutInCell="1" allowOverlap="1" wp14:anchorId="67E11CC5" wp14:editId="7E9B7950">
            <wp:simplePos x="0" y="0"/>
            <wp:positionH relativeFrom="column">
              <wp:posOffset>3129280</wp:posOffset>
            </wp:positionH>
            <wp:positionV relativeFrom="paragraph">
              <wp:posOffset>0</wp:posOffset>
            </wp:positionV>
            <wp:extent cx="2867025" cy="2188210"/>
            <wp:effectExtent l="0" t="0" r="9525" b="254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14">
        <w:rPr>
          <w:noProof/>
          <w:lang w:eastAsia="fr-FR"/>
        </w:rPr>
        <w:drawing>
          <wp:anchor distT="0" distB="0" distL="114300" distR="114300" simplePos="0" relativeHeight="251727360" behindDoc="0" locked="0" layoutInCell="1" allowOverlap="1" wp14:anchorId="6E022D08" wp14:editId="188698AA">
            <wp:simplePos x="0" y="0"/>
            <wp:positionH relativeFrom="column">
              <wp:posOffset>-375920</wp:posOffset>
            </wp:positionH>
            <wp:positionV relativeFrom="paragraph">
              <wp:posOffset>76835</wp:posOffset>
            </wp:positionV>
            <wp:extent cx="2876550" cy="2200275"/>
            <wp:effectExtent l="0" t="0" r="0" b="952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99F4" w14:textId="74487505" w:rsidR="001D396E" w:rsidRDefault="001D396E" w:rsidP="001D396E"/>
    <w:p w14:paraId="55FBE6C1" w14:textId="7EFBE901" w:rsidR="001D396E" w:rsidRDefault="001D396E" w:rsidP="001D396E"/>
    <w:p w14:paraId="3BD04E09" w14:textId="258E98DB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A94EBD" wp14:editId="13BE3F36">
                <wp:simplePos x="0" y="0"/>
                <wp:positionH relativeFrom="column">
                  <wp:posOffset>4805680</wp:posOffset>
                </wp:positionH>
                <wp:positionV relativeFrom="paragraph">
                  <wp:posOffset>193040</wp:posOffset>
                </wp:positionV>
                <wp:extent cx="485775" cy="4572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C5A8" id="Rectangle 70" o:spid="_x0000_s1026" style="position:absolute;margin-left:378.4pt;margin-top:15.2pt;width:38.25pt;height:36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Wv5yP3gAA&#10;AAoBAAAPAAAAAAAAAAAAAAAAANYEAABkcnMvZG93bnJldi54bWxQSwUGAAAAAAQABADzAAAA4QUA&#10;AAAA&#10;" filled="f" strokecolor="red" strokeweight="2pt"/>
            </w:pict>
          </mc:Fallback>
        </mc:AlternateContent>
      </w:r>
    </w:p>
    <w:p w14:paraId="414E7388" w14:textId="636D490F" w:rsidR="001D396E" w:rsidRDefault="001D396E" w:rsidP="001D396E"/>
    <w:p w14:paraId="79B2EE16" w14:textId="4F089F45" w:rsidR="001D396E" w:rsidRDefault="001D396E" w:rsidP="001D396E"/>
    <w:p w14:paraId="6064BF58" w14:textId="16FA6438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B4D8A2" wp14:editId="1A10DB6A">
                <wp:simplePos x="0" y="0"/>
                <wp:positionH relativeFrom="column">
                  <wp:posOffset>843280</wp:posOffset>
                </wp:positionH>
                <wp:positionV relativeFrom="paragraph">
                  <wp:posOffset>88900</wp:posOffset>
                </wp:positionV>
                <wp:extent cx="485775" cy="4572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8D1FB" id="Rectangle 68" o:spid="_x0000_s1026" style="position:absolute;margin-left:66.4pt;margin-top:7pt;width:38.25pt;height:3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EQfO53gAA&#10;AAkBAAAPAAAAAAAAAAAAAAAAANYEAABkcnMvZG93bnJldi54bWxQSwUGAAAAAAQABADzAAAA4QUA&#10;AAAA&#10;" filled="f" strokecolor="red" strokeweight="2pt"/>
            </w:pict>
          </mc:Fallback>
        </mc:AlternateContent>
      </w:r>
    </w:p>
    <w:p w14:paraId="140D8ED4" w14:textId="77777777" w:rsidR="001D396E" w:rsidRDefault="001D396E" w:rsidP="001D396E"/>
    <w:p w14:paraId="672D1828" w14:textId="77777777" w:rsidR="001D396E" w:rsidRDefault="001D396E" w:rsidP="001D396E"/>
    <w:p w14:paraId="480498C3" w14:textId="77777777" w:rsidR="001D396E" w:rsidRDefault="001D396E" w:rsidP="001D396E"/>
    <w:p w14:paraId="73654FB2" w14:textId="77777777" w:rsidR="001D396E" w:rsidRDefault="001D396E" w:rsidP="001D396E"/>
    <w:bookmarkStart w:id="67" w:name="_Toc477871907"/>
    <w:p w14:paraId="10AF5E39" w14:textId="77777777" w:rsidR="001D396E" w:rsidRPr="00116113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  <w:rPr>
          <w:b/>
          <w:bCs/>
        </w:rPr>
      </w:pPr>
      <w:r w:rsidRPr="00116113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DE7651" wp14:editId="023EEBC5">
                <wp:simplePos x="0" y="0"/>
                <wp:positionH relativeFrom="column">
                  <wp:posOffset>4020820</wp:posOffset>
                </wp:positionH>
                <wp:positionV relativeFrom="paragraph">
                  <wp:posOffset>231140</wp:posOffset>
                </wp:positionV>
                <wp:extent cx="2098675" cy="826770"/>
                <wp:effectExtent l="1104900" t="0" r="15875" b="11430"/>
                <wp:wrapNone/>
                <wp:docPr id="239" name="Rectangle à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101912"/>
                            <a:gd name="adj2" fmla="val 288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A0EB6" w14:textId="77777777" w:rsidR="008D44B3" w:rsidRDefault="008D44B3" w:rsidP="001D396E">
                            <w:pPr>
                              <w:jc w:val="center"/>
                            </w:pPr>
                            <w:r>
                              <w:t>Choisir sonde T1 et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E7651" id="Rectangle à coins arrondis 239" o:spid="_x0000_s1040" type="#_x0000_t62" style="position:absolute;left:0;text-align:left;margin-left:316.6pt;margin-top:18.2pt;width:165.25pt;height:65.1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" adj="-11213,17029" fillcolor="#4f81bd [3204]" strokecolor="#243f60 [1604]" strokeweight="2pt">
                <v:textbox>
                  <w:txbxContent>
                    <w:p w14:paraId="79EA0EB6" w14:textId="77777777" w:rsidR="008D44B3" w:rsidRDefault="008D44B3" w:rsidP="001D396E">
                      <w:pPr>
                        <w:jc w:val="center"/>
                      </w:pPr>
                      <w:r>
                        <w:t>Choisir sonde T1 et valider</w:t>
                      </w:r>
                    </w:p>
                  </w:txbxContent>
                </v:textbox>
              </v:shape>
            </w:pict>
          </mc:Fallback>
        </mc:AlternateContent>
      </w:r>
      <w:r w:rsidRPr="00116113">
        <w:rPr>
          <w:b/>
          <w:bCs/>
          <w:noProof/>
          <w:lang w:eastAsia="fr-FR"/>
        </w:rPr>
        <w:drawing>
          <wp:anchor distT="0" distB="0" distL="114300" distR="114300" simplePos="0" relativeHeight="251707904" behindDoc="0" locked="0" layoutInCell="1" allowOverlap="1" wp14:anchorId="5BAD5D79" wp14:editId="4494B8E9">
            <wp:simplePos x="0" y="0"/>
            <wp:positionH relativeFrom="column">
              <wp:posOffset>2003094</wp:posOffset>
            </wp:positionH>
            <wp:positionV relativeFrom="paragraph">
              <wp:posOffset>283452</wp:posOffset>
            </wp:positionV>
            <wp:extent cx="2289810" cy="1716405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981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113">
        <w:rPr>
          <w:b/>
          <w:bCs/>
        </w:rPr>
        <w:t>Sondes PT1000</w:t>
      </w:r>
      <w:bookmarkEnd w:id="67"/>
    </w:p>
    <w:p w14:paraId="32BE5C3E" w14:textId="77777777" w:rsidR="001D396E" w:rsidRPr="00A70B81" w:rsidRDefault="001D396E" w:rsidP="001D396E"/>
    <w:p w14:paraId="4BE57E74" w14:textId="77777777" w:rsidR="001D396E" w:rsidRDefault="001D396E" w:rsidP="001D396E"/>
    <w:p w14:paraId="3E31105E" w14:textId="77777777" w:rsidR="001D396E" w:rsidRDefault="001D396E" w:rsidP="001D396E"/>
    <w:p w14:paraId="7B4DB306" w14:textId="77777777" w:rsidR="001D396E" w:rsidRDefault="001D396E" w:rsidP="001D396E"/>
    <w:p w14:paraId="6ED9D4F4" w14:textId="77777777" w:rsidR="001D396E" w:rsidRDefault="001D396E" w:rsidP="001D396E"/>
    <w:p w14:paraId="35CB8482" w14:textId="77777777" w:rsidR="001D396E" w:rsidRDefault="001D396E" w:rsidP="001D396E"/>
    <w:p w14:paraId="5BA75068" w14:textId="77777777" w:rsidR="001D396E" w:rsidRDefault="001D396E" w:rsidP="001D396E"/>
    <w:p w14:paraId="6D655AC6" w14:textId="77777777" w:rsidR="001D396E" w:rsidRDefault="001D396E" w:rsidP="001D396E">
      <w:pPr>
        <w:rPr>
          <w:b/>
          <w:bCs/>
        </w:rPr>
      </w:pPr>
    </w:p>
    <w:p w14:paraId="645855AA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F20BD">
        <w:t>Bancher le simulateur de sonde PT1000</w:t>
      </w:r>
      <w:r>
        <w:t xml:space="preserve"> à la place de la sonde</w:t>
      </w:r>
    </w:p>
    <w:p w14:paraId="2BDB3ECA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32480" behindDoc="1" locked="0" layoutInCell="1" allowOverlap="1" wp14:anchorId="54E5E948" wp14:editId="66ED9C5E">
            <wp:simplePos x="0" y="0"/>
            <wp:positionH relativeFrom="column">
              <wp:posOffset>-4445</wp:posOffset>
            </wp:positionH>
            <wp:positionV relativeFrom="paragraph">
              <wp:posOffset>82550</wp:posOffset>
            </wp:positionV>
            <wp:extent cx="2299970" cy="3067050"/>
            <wp:effectExtent l="0" t="0" r="508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91AB" w14:textId="77777777" w:rsidR="001D396E" w:rsidRDefault="001D396E" w:rsidP="001D396E"/>
    <w:p w14:paraId="6B550F21" w14:textId="77777777" w:rsidR="001D396E" w:rsidRDefault="001D396E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7DEE0A" wp14:editId="0CD857BC">
                <wp:simplePos x="0" y="0"/>
                <wp:positionH relativeFrom="column">
                  <wp:posOffset>841223</wp:posOffset>
                </wp:positionH>
                <wp:positionV relativeFrom="paragraph">
                  <wp:posOffset>214960</wp:posOffset>
                </wp:positionV>
                <wp:extent cx="1053388" cy="1177747"/>
                <wp:effectExtent l="0" t="0" r="13970" b="2286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11777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438CC" id="Ellipse 47" o:spid="_x0000_s1026" style="position:absolute;margin-left:66.25pt;margin-top:16.95pt;width:82.95pt;height:92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agAIAAGMFAAAOAAAAZHJzL2Uyb0RvYy54bWysVEtv2zAMvg/YfxB0X22n6dI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" filled="f" strokecolor="red" strokeweight="2pt"/>
            </w:pict>
          </mc:Fallback>
        </mc:AlternateContent>
      </w:r>
    </w:p>
    <w:p w14:paraId="3932662A" w14:textId="77777777" w:rsidR="001D396E" w:rsidRDefault="001D396E" w:rsidP="001D396E"/>
    <w:p w14:paraId="5D8638CA" w14:textId="77777777" w:rsidR="001D396E" w:rsidRDefault="001D396E" w:rsidP="001D396E"/>
    <w:p w14:paraId="013D8DEE" w14:textId="77777777" w:rsidR="001D396E" w:rsidRDefault="001D396E" w:rsidP="001D396E"/>
    <w:p w14:paraId="317A9032" w14:textId="77777777" w:rsidR="001D396E" w:rsidRDefault="001D396E" w:rsidP="001D396E"/>
    <w:p w14:paraId="45FA9280" w14:textId="77777777" w:rsidR="001D396E" w:rsidRDefault="001D396E" w:rsidP="001D396E"/>
    <w:p w14:paraId="38D310A7" w14:textId="77777777" w:rsidR="001D396E" w:rsidRDefault="001D396E" w:rsidP="001D396E"/>
    <w:p w14:paraId="1432B83A" w14:textId="77777777" w:rsidR="001D396E" w:rsidRDefault="001D396E" w:rsidP="001D396E"/>
    <w:p w14:paraId="78D24F93" w14:textId="77777777" w:rsidR="001D396E" w:rsidRDefault="001D396E" w:rsidP="001D396E"/>
    <w:p w14:paraId="3743B7AF" w14:textId="77777777" w:rsidR="001D396E" w:rsidRDefault="001D396E" w:rsidP="001D396E"/>
    <w:p w14:paraId="3BEA8306" w14:textId="77777777" w:rsidR="001D396E" w:rsidRPr="00EF20BD" w:rsidRDefault="001D396E" w:rsidP="001D396E"/>
    <w:p w14:paraId="6F3A7DA4" w14:textId="7111AB2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Allumer le simulateur ( 2</w:t>
      </w:r>
      <w:r w:rsidRPr="00EF20BD">
        <w:t>5°C </w:t>
      </w:r>
      <w:r>
        <w:t>), taper 25°C sur l’écran de la machine</w:t>
      </w:r>
    </w:p>
    <w:p w14:paraId="2EB15DD7" w14:textId="4A1AE379" w:rsidR="001D396E" w:rsidRDefault="00AB04C1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Taper</w:t>
      </w:r>
      <w:r w:rsidR="001D396E">
        <w:t xml:space="preserve"> 25°C sur l’écran de la machine et Cliquer sur OK</w:t>
      </w:r>
    </w:p>
    <w:p w14:paraId="6569C0B8" w14:textId="77777777" w:rsidR="001D396E" w:rsidRDefault="001D396E" w:rsidP="001D396E">
      <w:r>
        <w:rPr>
          <w:noProof/>
          <w:lang w:eastAsia="fr-FR"/>
        </w:rPr>
        <w:lastRenderedPageBreak/>
        <w:drawing>
          <wp:anchor distT="0" distB="0" distL="114300" distR="114300" simplePos="0" relativeHeight="251734528" behindDoc="0" locked="0" layoutInCell="1" allowOverlap="1" wp14:anchorId="4F60E650" wp14:editId="61C89449">
            <wp:simplePos x="0" y="0"/>
            <wp:positionH relativeFrom="column">
              <wp:posOffset>109626</wp:posOffset>
            </wp:positionH>
            <wp:positionV relativeFrom="paragraph">
              <wp:posOffset>85090</wp:posOffset>
            </wp:positionV>
            <wp:extent cx="2618841" cy="1963723"/>
            <wp:effectExtent l="0" t="0" r="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2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1" cy="196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237">
        <w:rPr>
          <w:noProof/>
          <w:lang w:eastAsia="fr-FR"/>
        </w:rPr>
        <w:drawing>
          <wp:anchor distT="0" distB="0" distL="114300" distR="114300" simplePos="0" relativeHeight="251730432" behindDoc="0" locked="0" layoutInCell="1" allowOverlap="1" wp14:anchorId="1B9F0F4A" wp14:editId="3E4E6D6C">
            <wp:simplePos x="0" y="0"/>
            <wp:positionH relativeFrom="column">
              <wp:posOffset>3324199</wp:posOffset>
            </wp:positionH>
            <wp:positionV relativeFrom="paragraph">
              <wp:posOffset>85409</wp:posOffset>
            </wp:positionV>
            <wp:extent cx="2701925" cy="2124075"/>
            <wp:effectExtent l="0" t="0" r="3175" b="9525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19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34DA" w14:textId="77777777" w:rsidR="001D396E" w:rsidRDefault="001D396E" w:rsidP="001D396E"/>
    <w:p w14:paraId="6CDF5926" w14:textId="77777777" w:rsidR="001D396E" w:rsidRDefault="001D396E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65DBF2" wp14:editId="4148EEB2">
                <wp:simplePos x="0" y="0"/>
                <wp:positionH relativeFrom="column">
                  <wp:posOffset>1989303</wp:posOffset>
                </wp:positionH>
                <wp:positionV relativeFrom="paragraph">
                  <wp:posOffset>65024</wp:posOffset>
                </wp:positionV>
                <wp:extent cx="701675" cy="942975"/>
                <wp:effectExtent l="0" t="0" r="22225" b="2857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34B28" id="Ellipse 48" o:spid="_x0000_s1026" style="position:absolute;margin-left:156.65pt;margin-top:5.1pt;width:55.25pt;height:7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" filled="f" strokecolor="red" strokeweight="2pt"/>
            </w:pict>
          </mc:Fallback>
        </mc:AlternateContent>
      </w:r>
    </w:p>
    <w:p w14:paraId="4F6BEB5C" w14:textId="01A627B9" w:rsidR="001D396E" w:rsidRDefault="001D396E" w:rsidP="001D396E"/>
    <w:p w14:paraId="7A30F944" w14:textId="77777777" w:rsidR="001D396E" w:rsidRDefault="001D396E" w:rsidP="001D396E"/>
    <w:p w14:paraId="43D7A588" w14:textId="0BFF127B" w:rsidR="001D396E" w:rsidRDefault="001D396E" w:rsidP="001D396E"/>
    <w:p w14:paraId="42F627C0" w14:textId="7DEE4304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3FF3E8C" wp14:editId="3D717A51">
                <wp:simplePos x="0" y="0"/>
                <wp:positionH relativeFrom="column">
                  <wp:posOffset>4158141</wp:posOffset>
                </wp:positionH>
                <wp:positionV relativeFrom="paragraph">
                  <wp:posOffset>29940</wp:posOffset>
                </wp:positionV>
                <wp:extent cx="336499" cy="310896"/>
                <wp:effectExtent l="0" t="0" r="26035" b="1333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10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7EF85" w14:textId="77777777" w:rsidR="008D44B3" w:rsidRDefault="008D44B3" w:rsidP="001D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3E8C" id="Rectangle 166" o:spid="_x0000_s1041" style="position:absolute;margin-left:327.4pt;margin-top:2.35pt;width:26.5pt;height:24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" filled="f" strokecolor="red" strokeweight="2pt">
                <v:textbox>
                  <w:txbxContent>
                    <w:p w14:paraId="5BD7EF85" w14:textId="77777777" w:rsidR="008D44B3" w:rsidRDefault="008D44B3" w:rsidP="001D396E"/>
                  </w:txbxContent>
                </v:textbox>
              </v:rect>
            </w:pict>
          </mc:Fallback>
        </mc:AlternateContent>
      </w:r>
    </w:p>
    <w:p w14:paraId="785FC651" w14:textId="74FFDAD6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68CA48" wp14:editId="73A12FFA">
                <wp:simplePos x="0" y="0"/>
                <wp:positionH relativeFrom="column">
                  <wp:posOffset>3626656</wp:posOffset>
                </wp:positionH>
                <wp:positionV relativeFrom="paragraph">
                  <wp:posOffset>30631</wp:posOffset>
                </wp:positionV>
                <wp:extent cx="336499" cy="310896"/>
                <wp:effectExtent l="0" t="0" r="26035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10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1BEE" w14:textId="10606457" w:rsidR="008D44B3" w:rsidRDefault="008D44B3" w:rsidP="001D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CA48" id="Rectangle 97" o:spid="_x0000_s1042" style="position:absolute;margin-left:285.55pt;margin-top:2.4pt;width:26.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" filled="f" strokecolor="red" strokeweight="2pt">
                <v:textbox>
                  <w:txbxContent>
                    <w:p w14:paraId="01621BEE" w14:textId="10606457" w:rsidR="008D44B3" w:rsidRDefault="008D44B3" w:rsidP="001D396E"/>
                  </w:txbxContent>
                </v:textbox>
              </v:rect>
            </w:pict>
          </mc:Fallback>
        </mc:AlternateContent>
      </w:r>
    </w:p>
    <w:p w14:paraId="0D47FBE7" w14:textId="77777777" w:rsidR="001D396E" w:rsidRDefault="001D396E" w:rsidP="001D396E"/>
    <w:p w14:paraId="1D9784BE" w14:textId="65619CEB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Maintenir le bouton sur 100°C sur le simulateur </w:t>
      </w:r>
      <w:r w:rsidRPr="00104BF1">
        <w:rPr>
          <w:b/>
          <w:color w:val="FF0000"/>
          <w:u w:val="single"/>
        </w:rPr>
        <w:t>et attendre que T1 soit sur 100</w:t>
      </w:r>
      <w:r w:rsidRPr="00104BF1">
        <w:rPr>
          <w:color w:val="FF0000"/>
        </w:rPr>
        <w:t xml:space="preserve"> </w:t>
      </w:r>
    </w:p>
    <w:p w14:paraId="58CC2CDC" w14:textId="3B8E9086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Taper 100°C sur l’</w:t>
      </w:r>
      <w:r w:rsidR="00AB04C1">
        <w:t>écran</w:t>
      </w:r>
      <w:r>
        <w:t xml:space="preserve"> de la machine et Appuyer sur ok </w:t>
      </w:r>
    </w:p>
    <w:p w14:paraId="2BE1EAD6" w14:textId="54AE1580" w:rsidR="001D396E" w:rsidRDefault="001D396E" w:rsidP="001D396E">
      <w:r w:rsidRPr="00844237"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17E2281C" wp14:editId="11D54896">
            <wp:simplePos x="0" y="0"/>
            <wp:positionH relativeFrom="column">
              <wp:posOffset>3006337</wp:posOffset>
            </wp:positionH>
            <wp:positionV relativeFrom="paragraph">
              <wp:posOffset>51075</wp:posOffset>
            </wp:positionV>
            <wp:extent cx="2701925" cy="2124075"/>
            <wp:effectExtent l="0" t="0" r="3175" b="9525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19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6576" behindDoc="0" locked="0" layoutInCell="1" allowOverlap="1" wp14:anchorId="06683C8D" wp14:editId="1B8D2BC8">
            <wp:simplePos x="0" y="0"/>
            <wp:positionH relativeFrom="column">
              <wp:posOffset>-119380</wp:posOffset>
            </wp:positionH>
            <wp:positionV relativeFrom="paragraph">
              <wp:posOffset>233680</wp:posOffset>
            </wp:positionV>
            <wp:extent cx="2618740" cy="196342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2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AD156" w14:textId="77777777" w:rsidR="001D396E" w:rsidRDefault="001D396E" w:rsidP="001D396E"/>
    <w:p w14:paraId="753D8F8E" w14:textId="77777777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7C88A3" wp14:editId="26395389">
                <wp:simplePos x="0" y="0"/>
                <wp:positionH relativeFrom="column">
                  <wp:posOffset>4928623</wp:posOffset>
                </wp:positionH>
                <wp:positionV relativeFrom="paragraph">
                  <wp:posOffset>100643</wp:posOffset>
                </wp:positionV>
                <wp:extent cx="563271" cy="395785"/>
                <wp:effectExtent l="0" t="0" r="27305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5AF9" w14:textId="77777777" w:rsidR="008D44B3" w:rsidRPr="00104BF1" w:rsidRDefault="008D44B3" w:rsidP="001D39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04BF1">
                              <w:rPr>
                                <w:b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88A3" id="Rectangle 53" o:spid="_x0000_s1043" style="position:absolute;margin-left:388.1pt;margin-top:7.9pt;width:44.35pt;height:31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" filled="f" strokecolor="red" strokeweight="2pt">
                <v:textbox>
                  <w:txbxContent>
                    <w:p w14:paraId="23435AF9" w14:textId="77777777" w:rsidR="008D44B3" w:rsidRPr="00104BF1" w:rsidRDefault="008D44B3" w:rsidP="001D39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04BF1">
                        <w:rPr>
                          <w:b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783318" wp14:editId="3F0E17EE">
                <wp:simplePos x="0" y="0"/>
                <wp:positionH relativeFrom="column">
                  <wp:posOffset>1170407</wp:posOffset>
                </wp:positionH>
                <wp:positionV relativeFrom="paragraph">
                  <wp:posOffset>91084</wp:posOffset>
                </wp:positionV>
                <wp:extent cx="299897" cy="942975"/>
                <wp:effectExtent l="0" t="0" r="2413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97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9463B" id="Ellipse 51" o:spid="_x0000_s1026" style="position:absolute;margin-left:92.15pt;margin-top:7.15pt;width:23.6pt;height:7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" filled="f" strokecolor="red" strokeweight="2pt"/>
            </w:pict>
          </mc:Fallback>
        </mc:AlternateContent>
      </w:r>
    </w:p>
    <w:p w14:paraId="55B92715" w14:textId="77777777" w:rsidR="001D396E" w:rsidRDefault="001D396E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27E56B" wp14:editId="40A926AA">
                <wp:simplePos x="0" y="0"/>
                <wp:positionH relativeFrom="column">
                  <wp:posOffset>1474915</wp:posOffset>
                </wp:positionH>
                <wp:positionV relativeFrom="paragraph">
                  <wp:posOffset>61131</wp:posOffset>
                </wp:positionV>
                <wp:extent cx="3439236" cy="81924"/>
                <wp:effectExtent l="0" t="76200" r="0" b="3238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236" cy="819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1AE" id="Connecteur droit avec flèche 52" o:spid="_x0000_s1026" type="#_x0000_t32" style="position:absolute;margin-left:116.15pt;margin-top:4.8pt;width:270.8pt;height:6.4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" strokecolor="red" strokeweight="2pt">
                <v:stroke endarrow="open"/>
              </v:shape>
            </w:pict>
          </mc:Fallback>
        </mc:AlternateContent>
      </w:r>
    </w:p>
    <w:p w14:paraId="3B1D2B11" w14:textId="0C59C928" w:rsidR="001D396E" w:rsidRDefault="001D396E" w:rsidP="001D396E"/>
    <w:p w14:paraId="690A0E3B" w14:textId="56340BCA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90661C" wp14:editId="7BE9F25D">
                <wp:simplePos x="0" y="0"/>
                <wp:positionH relativeFrom="column">
                  <wp:posOffset>5063490</wp:posOffset>
                </wp:positionH>
                <wp:positionV relativeFrom="paragraph">
                  <wp:posOffset>77242</wp:posOffset>
                </wp:positionV>
                <wp:extent cx="369570" cy="478108"/>
                <wp:effectExtent l="0" t="0" r="11430" b="1778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570" cy="478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03F1" id="Rectangle 172" o:spid="_x0000_s1026" style="position:absolute;margin-left:398.7pt;margin-top:6.1pt;width:29.1pt;height:37.6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" filled="f" strokecolor="red" strokeweight="2pt"/>
            </w:pict>
          </mc:Fallback>
        </mc:AlternateContent>
      </w:r>
    </w:p>
    <w:p w14:paraId="41D0CC38" w14:textId="51D79320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540D45" wp14:editId="1C1DAC9A">
                <wp:simplePos x="0" y="0"/>
                <wp:positionH relativeFrom="column">
                  <wp:posOffset>4559309</wp:posOffset>
                </wp:positionH>
                <wp:positionV relativeFrom="paragraph">
                  <wp:posOffset>161489</wp:posOffset>
                </wp:positionV>
                <wp:extent cx="369570" cy="478108"/>
                <wp:effectExtent l="0" t="0" r="11430" b="1778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570" cy="478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C85B" id="Rectangle 100" o:spid="_x0000_s1026" style="position:absolute;margin-left:359pt;margin-top:12.7pt;width:29.1pt;height:37.6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" filled="f" strokecolor="red" strokeweight="2pt"/>
            </w:pict>
          </mc:Fallback>
        </mc:AlternateContent>
      </w:r>
    </w:p>
    <w:p w14:paraId="02375192" w14:textId="66BAF75D" w:rsidR="001D396E" w:rsidRDefault="001D396E" w:rsidP="001D396E"/>
    <w:p w14:paraId="1F40FD9F" w14:textId="77777777" w:rsidR="001D396E" w:rsidRDefault="001D396E" w:rsidP="001D396E"/>
    <w:p w14:paraId="1B4E7D5B" w14:textId="77777777" w:rsidR="001D396E" w:rsidRDefault="001D396E" w:rsidP="001D396E"/>
    <w:p w14:paraId="2D2BC634" w14:textId="77777777" w:rsidR="001D396E" w:rsidRDefault="001D396E" w:rsidP="001D396E">
      <w:r>
        <w:rPr>
          <w:b/>
          <w:noProof/>
          <w:lang w:eastAsia="fr-FR"/>
        </w:rPr>
        <w:drawing>
          <wp:anchor distT="0" distB="0" distL="114300" distR="114300" simplePos="0" relativeHeight="251720192" behindDoc="0" locked="0" layoutInCell="1" allowOverlap="1" wp14:anchorId="23357743" wp14:editId="62C430B3">
            <wp:simplePos x="0" y="0"/>
            <wp:positionH relativeFrom="column">
              <wp:posOffset>1174067</wp:posOffset>
            </wp:positionH>
            <wp:positionV relativeFrom="paragraph">
              <wp:posOffset>22945</wp:posOffset>
            </wp:positionV>
            <wp:extent cx="517633" cy="396638"/>
            <wp:effectExtent l="0" t="0" r="0" b="381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633" cy="39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F90EF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F20BD">
        <w:t xml:space="preserve">Valider </w:t>
      </w:r>
    </w:p>
    <w:p w14:paraId="0447E4B7" w14:textId="77777777" w:rsidR="001D396E" w:rsidRPr="00CB4822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F20BD">
        <w:t>Inscrire sur la fiche d’essais le n° du simulateur</w:t>
      </w:r>
      <w:r>
        <w:t xml:space="preserve"> </w:t>
      </w:r>
    </w:p>
    <w:p w14:paraId="551DE352" w14:textId="77777777" w:rsidR="001D396E" w:rsidRDefault="001D396E" w:rsidP="001D396E"/>
    <w:p w14:paraId="76A6AC62" w14:textId="77777777" w:rsidR="001D396E" w:rsidRDefault="001D396E" w:rsidP="001D396E">
      <w:r>
        <w:t>Aller dans la page des tests entrée/sortie</w:t>
      </w:r>
    </w:p>
    <w:p w14:paraId="73302582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16096" behindDoc="0" locked="0" layoutInCell="1" allowOverlap="1" wp14:anchorId="3E62A146" wp14:editId="6243EC11">
            <wp:simplePos x="0" y="0"/>
            <wp:positionH relativeFrom="column">
              <wp:posOffset>2959686</wp:posOffset>
            </wp:positionH>
            <wp:positionV relativeFrom="paragraph">
              <wp:posOffset>60580</wp:posOffset>
            </wp:positionV>
            <wp:extent cx="2001813" cy="1555667"/>
            <wp:effectExtent l="0" t="0" r="0" b="698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8229" cy="156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9F">
        <w:rPr>
          <w:noProof/>
          <w:lang w:eastAsia="fr-FR"/>
        </w:rPr>
        <w:drawing>
          <wp:anchor distT="0" distB="0" distL="114300" distR="114300" simplePos="0" relativeHeight="251710976" behindDoc="0" locked="0" layoutInCell="1" allowOverlap="1" wp14:anchorId="5225AB21" wp14:editId="6A62903A">
            <wp:simplePos x="0" y="0"/>
            <wp:positionH relativeFrom="column">
              <wp:posOffset>216164</wp:posOffset>
            </wp:positionH>
            <wp:positionV relativeFrom="paragraph">
              <wp:posOffset>33779</wp:posOffset>
            </wp:positionV>
            <wp:extent cx="2162385" cy="1654010"/>
            <wp:effectExtent l="0" t="0" r="0" b="381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385" cy="165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BDA73" w14:textId="77777777" w:rsidR="001D396E" w:rsidRDefault="001D396E" w:rsidP="001D396E"/>
    <w:p w14:paraId="5C9828BF" w14:textId="77777777" w:rsidR="001D396E" w:rsidRDefault="001D396E" w:rsidP="001D396E"/>
    <w:p w14:paraId="545FFF5A" w14:textId="77777777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EDA94B" wp14:editId="48E7AFE9">
                <wp:simplePos x="0" y="0"/>
                <wp:positionH relativeFrom="column">
                  <wp:posOffset>3788773</wp:posOffset>
                </wp:positionH>
                <wp:positionV relativeFrom="paragraph">
                  <wp:posOffset>86995</wp:posOffset>
                </wp:positionV>
                <wp:extent cx="485775" cy="4572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659AD" id="Rectangle 87" o:spid="_x0000_s1026" style="position:absolute;margin-left:298.35pt;margin-top:6.85pt;width:38.25pt;height:3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WErAId8A&#10;AAAJAQAADwAAAAAAAAAAAAAAAADWBAAAZHJzL2Rvd25yZXYueG1sUEsFBgAAAAAEAAQA8wAAAOIF&#10;AAAAAA==&#10;" filled="f" strokecolor="red" strokeweight="2pt"/>
            </w:pict>
          </mc:Fallback>
        </mc:AlternateContent>
      </w:r>
    </w:p>
    <w:p w14:paraId="01D402FB" w14:textId="77777777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86B9DE" wp14:editId="30B2A7AC">
                <wp:simplePos x="0" y="0"/>
                <wp:positionH relativeFrom="column">
                  <wp:posOffset>1628115</wp:posOffset>
                </wp:positionH>
                <wp:positionV relativeFrom="paragraph">
                  <wp:posOffset>82443</wp:posOffset>
                </wp:positionV>
                <wp:extent cx="485775" cy="4572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75889" id="Rectangle 84" o:spid="_x0000_s1026" style="position:absolute;margin-left:128.2pt;margin-top:6.5pt;width:38.25pt;height:3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cL/8K3gAA&#10;AAkBAAAPAAAAAAAAAAAAAAAAANYEAABkcnMvZG93bnJldi54bWxQSwUGAAAAAAQABADzAAAA4QUA&#10;AAAA&#10;" filled="f" strokecolor="red" strokeweight="2pt"/>
            </w:pict>
          </mc:Fallback>
        </mc:AlternateContent>
      </w:r>
    </w:p>
    <w:p w14:paraId="3D82FE26" w14:textId="77777777" w:rsidR="001D396E" w:rsidRDefault="001D396E" w:rsidP="001D396E"/>
    <w:p w14:paraId="655CBCAA" w14:textId="77777777" w:rsidR="001D396E" w:rsidRDefault="001D396E" w:rsidP="001D396E"/>
    <w:p w14:paraId="4A483A91" w14:textId="77777777" w:rsidR="00085FE7" w:rsidRDefault="00085FE7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</w:p>
    <w:p w14:paraId="01D162EB" w14:textId="77777777" w:rsidR="00085FE7" w:rsidRDefault="00085FE7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</w:p>
    <w:p w14:paraId="37148166" w14:textId="77777777" w:rsidR="00085FE7" w:rsidRDefault="00085FE7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</w:p>
    <w:p w14:paraId="407F603F" w14:textId="77777777" w:rsidR="00085FE7" w:rsidRDefault="00085FE7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</w:p>
    <w:p w14:paraId="31BEB3D4" w14:textId="28B4F09C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F20BD">
        <w:lastRenderedPageBreak/>
        <w:t xml:space="preserve">Vérifier </w:t>
      </w:r>
      <w:r>
        <w:t xml:space="preserve">(en appuyant sur le simulateur) </w:t>
      </w:r>
      <w:r w:rsidRPr="00EF20BD">
        <w:t xml:space="preserve">à 25, 50 et 100°C </w:t>
      </w:r>
      <w:r>
        <w:t>la valeur. L’écart ne dépasse pas 3</w:t>
      </w:r>
      <w:r w:rsidRPr="00EF20BD">
        <w:t>°C</w:t>
      </w:r>
    </w:p>
    <w:p w14:paraId="7C059F55" w14:textId="5FF04D3C" w:rsidR="001D396E" w:rsidRDefault="001D396E" w:rsidP="001D396E">
      <w:r>
        <w:rPr>
          <w:rFonts w:ascii="HelveticaNeueLT Pro 55 Roman" w:hAnsi="HelveticaNeueLT Pro 55 Roman"/>
          <w:noProof/>
          <w:lang w:eastAsia="fr-FR"/>
        </w:rPr>
        <w:drawing>
          <wp:anchor distT="0" distB="0" distL="114300" distR="114300" simplePos="0" relativeHeight="251722240" behindDoc="1" locked="0" layoutInCell="1" allowOverlap="1" wp14:anchorId="7BC42522" wp14:editId="3EDE1F46">
            <wp:simplePos x="0" y="0"/>
            <wp:positionH relativeFrom="column">
              <wp:posOffset>1582989</wp:posOffset>
            </wp:positionH>
            <wp:positionV relativeFrom="paragraph">
              <wp:posOffset>96255</wp:posOffset>
            </wp:positionV>
            <wp:extent cx="2386940" cy="1821789"/>
            <wp:effectExtent l="0" t="0" r="0" b="762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6940" cy="182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7F7A" w14:textId="77777777" w:rsidR="001D396E" w:rsidRDefault="001D396E" w:rsidP="001D396E"/>
    <w:p w14:paraId="6D2D7868" w14:textId="4F3075D7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78E3EA6" wp14:editId="0DBC0CAC">
                <wp:simplePos x="0" y="0"/>
                <wp:positionH relativeFrom="column">
                  <wp:posOffset>1551158</wp:posOffset>
                </wp:positionH>
                <wp:positionV relativeFrom="paragraph">
                  <wp:posOffset>175231</wp:posOffset>
                </wp:positionV>
                <wp:extent cx="1988185" cy="233680"/>
                <wp:effectExtent l="0" t="0" r="12065" b="139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D6F4" id="Rectangle 126" o:spid="_x0000_s1026" style="position:absolute;margin-left:122.15pt;margin-top:13.8pt;width:156.55pt;height:1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" filled="f" strokecolor="red" strokeweight="2pt"/>
            </w:pict>
          </mc:Fallback>
        </mc:AlternateContent>
      </w:r>
    </w:p>
    <w:p w14:paraId="04712F30" w14:textId="77777777" w:rsidR="001D396E" w:rsidRDefault="001D396E" w:rsidP="001D396E"/>
    <w:p w14:paraId="052BEC3A" w14:textId="0C76653B" w:rsidR="001D396E" w:rsidRDefault="001D396E" w:rsidP="001D396E"/>
    <w:p w14:paraId="011231DC" w14:textId="77777777" w:rsidR="001D396E" w:rsidRDefault="001D396E" w:rsidP="001D396E"/>
    <w:p w14:paraId="320F6EA8" w14:textId="0203C7AA" w:rsidR="001D396E" w:rsidRDefault="001D396E" w:rsidP="001D396E"/>
    <w:p w14:paraId="1515038B" w14:textId="77777777" w:rsidR="001D396E" w:rsidRDefault="001D396E" w:rsidP="001D396E"/>
    <w:p w14:paraId="6235A8AC" w14:textId="77777777" w:rsidR="001D396E" w:rsidRDefault="001D396E" w:rsidP="001D396E"/>
    <w:p w14:paraId="3F94C762" w14:textId="0E9039B6" w:rsidR="001D396E" w:rsidRDefault="001D396E" w:rsidP="001D396E">
      <w:r>
        <w:t xml:space="preserve">Si </w:t>
      </w:r>
      <w:r w:rsidRPr="00085FE7">
        <w:rPr>
          <w:b/>
          <w:bCs/>
        </w:rPr>
        <w:t>OK</w:t>
      </w:r>
      <w:r>
        <w:t xml:space="preserve">, rebrancher la sonde, si </w:t>
      </w:r>
      <w:r w:rsidR="00085FE7" w:rsidRPr="00085FE7">
        <w:rPr>
          <w:b/>
          <w:bCs/>
        </w:rPr>
        <w:t>N</w:t>
      </w:r>
      <w:r w:rsidRPr="00085FE7">
        <w:rPr>
          <w:b/>
          <w:bCs/>
        </w:rPr>
        <w:t>OK</w:t>
      </w:r>
      <w:r>
        <w:t>, refaire la calibration</w:t>
      </w:r>
    </w:p>
    <w:p w14:paraId="70EAB5C3" w14:textId="10E6E27E" w:rsidR="001D396E" w:rsidRDefault="001D396E" w:rsidP="001D396E">
      <w:r>
        <w:rPr>
          <w:noProof/>
          <w:lang w:eastAsia="fr-FR"/>
        </w:rPr>
        <w:t xml:space="preserve">    </w:t>
      </w:r>
    </w:p>
    <w:p w14:paraId="774BE55C" w14:textId="77777777" w:rsidR="001D396E" w:rsidRDefault="001D396E" w:rsidP="001D396E"/>
    <w:p w14:paraId="35AAED70" w14:textId="77777777" w:rsidR="001D396E" w:rsidRDefault="001D396E" w:rsidP="001D396E"/>
    <w:p w14:paraId="0115879E" w14:textId="77777777" w:rsidR="001D396E" w:rsidRDefault="001D396E" w:rsidP="001D396E">
      <w:pPr>
        <w:spacing w:before="0" w:after="200"/>
        <w:rPr>
          <w:rFonts w:eastAsiaTheme="majorEastAsia" w:cstheme="majorBidi"/>
          <w:b/>
          <w:bCs/>
          <w:smallCaps/>
          <w:sz w:val="22"/>
          <w:szCs w:val="26"/>
        </w:rPr>
      </w:pPr>
      <w:r>
        <w:br w:type="page"/>
      </w:r>
    </w:p>
    <w:p w14:paraId="32006714" w14:textId="77777777" w:rsidR="001D396E" w:rsidRDefault="001D396E" w:rsidP="001D396E">
      <w:pPr>
        <w:pStyle w:val="Heading2"/>
      </w:pPr>
      <w:bookmarkStart w:id="68" w:name="_Toc201645754"/>
      <w:r>
        <w:lastRenderedPageBreak/>
        <w:t>Calibration des sondes de conductivité</w:t>
      </w:r>
      <w:bookmarkEnd w:id="68"/>
    </w:p>
    <w:p w14:paraId="547F4A53" w14:textId="59DAE866" w:rsidR="001D396E" w:rsidRDefault="001D396E" w:rsidP="001D396E">
      <w:r>
        <w:t xml:space="preserve">(Nécessite la calibration du JUMO/MONVAL </w:t>
      </w:r>
      <w:r w:rsidR="009E21E1">
        <w:rPr>
          <w:b/>
        </w:rPr>
        <w:t>IT-PR 07-</w:t>
      </w:r>
      <w:r w:rsidRPr="009E21E1">
        <w:rPr>
          <w:b/>
        </w:rPr>
        <w:t>401</w:t>
      </w:r>
      <w:r>
        <w:t xml:space="preserve"> et si option)</w:t>
      </w:r>
    </w:p>
    <w:p w14:paraId="32533240" w14:textId="77777777" w:rsidR="001D396E" w:rsidRPr="00C126D0" w:rsidRDefault="001D396E" w:rsidP="001D396E">
      <w:pPr>
        <w:pStyle w:val="Heading4"/>
      </w:pPr>
      <w:r w:rsidRPr="00C126D0">
        <w:t>SI JUMO</w:t>
      </w:r>
    </w:p>
    <w:p w14:paraId="3CBB862F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47840" behindDoc="0" locked="0" layoutInCell="1" allowOverlap="1" wp14:anchorId="5A83AAEC" wp14:editId="04AEBEE6">
            <wp:simplePos x="0" y="0"/>
            <wp:positionH relativeFrom="column">
              <wp:posOffset>3152522</wp:posOffset>
            </wp:positionH>
            <wp:positionV relativeFrom="paragraph">
              <wp:posOffset>101437</wp:posOffset>
            </wp:positionV>
            <wp:extent cx="2867025" cy="2188210"/>
            <wp:effectExtent l="0" t="0" r="9525" b="254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14">
        <w:rPr>
          <w:noProof/>
          <w:lang w:eastAsia="fr-FR"/>
        </w:rPr>
        <w:drawing>
          <wp:anchor distT="0" distB="0" distL="114300" distR="114300" simplePos="0" relativeHeight="251748864" behindDoc="0" locked="0" layoutInCell="1" allowOverlap="1" wp14:anchorId="405726B4" wp14:editId="2102D4E9">
            <wp:simplePos x="0" y="0"/>
            <wp:positionH relativeFrom="column">
              <wp:posOffset>-375920</wp:posOffset>
            </wp:positionH>
            <wp:positionV relativeFrom="paragraph">
              <wp:posOffset>76835</wp:posOffset>
            </wp:positionV>
            <wp:extent cx="2876550" cy="2200275"/>
            <wp:effectExtent l="0" t="0" r="0" b="9525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971D" w14:textId="77777777" w:rsidR="001D396E" w:rsidRDefault="001D396E" w:rsidP="001D396E"/>
    <w:p w14:paraId="010CE571" w14:textId="77777777" w:rsidR="001D396E" w:rsidRDefault="001D396E" w:rsidP="001D396E"/>
    <w:p w14:paraId="66CAD27A" w14:textId="77777777" w:rsidR="001D396E" w:rsidRDefault="001D396E" w:rsidP="001D396E"/>
    <w:p w14:paraId="0DF98107" w14:textId="77777777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93CF08" wp14:editId="3B9BFACE">
                <wp:simplePos x="0" y="0"/>
                <wp:positionH relativeFrom="column">
                  <wp:posOffset>4805680</wp:posOffset>
                </wp:positionH>
                <wp:positionV relativeFrom="paragraph">
                  <wp:posOffset>13247</wp:posOffset>
                </wp:positionV>
                <wp:extent cx="485775" cy="4572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257BA" id="Rectangle 98" o:spid="_x0000_s1026" style="position:absolute;margin-left:378.4pt;margin-top:1.05pt;width:38.25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" filled="f" strokecolor="red" strokeweight="2pt"/>
            </w:pict>
          </mc:Fallback>
        </mc:AlternateContent>
      </w:r>
    </w:p>
    <w:p w14:paraId="37D7A796" w14:textId="77777777" w:rsidR="001D396E" w:rsidRDefault="001D396E" w:rsidP="001D396E"/>
    <w:p w14:paraId="6744E840" w14:textId="77777777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C79DBC3" wp14:editId="49256B8E">
                <wp:simplePos x="0" y="0"/>
                <wp:positionH relativeFrom="column">
                  <wp:posOffset>843280</wp:posOffset>
                </wp:positionH>
                <wp:positionV relativeFrom="paragraph">
                  <wp:posOffset>88900</wp:posOffset>
                </wp:positionV>
                <wp:extent cx="485775" cy="4572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E1B9" id="Rectangle 103" o:spid="_x0000_s1026" style="position:absolute;margin-left:66.4pt;margin-top:7pt;width:38.25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EQfO53gAA&#10;AAkBAAAPAAAAAAAAAAAAAAAAANYEAABkcnMvZG93bnJldi54bWxQSwUGAAAAAAQABADzAAAA4QUA&#10;AAAA&#10;" filled="f" strokecolor="red" strokeweight="2pt"/>
            </w:pict>
          </mc:Fallback>
        </mc:AlternateContent>
      </w:r>
    </w:p>
    <w:p w14:paraId="598ED962" w14:textId="77777777" w:rsidR="001D396E" w:rsidRDefault="001D396E" w:rsidP="001D396E"/>
    <w:p w14:paraId="58366149" w14:textId="77777777" w:rsidR="001D396E" w:rsidRDefault="001D396E" w:rsidP="001D396E"/>
    <w:p w14:paraId="393F21CF" w14:textId="77777777" w:rsidR="001D396E" w:rsidRDefault="001D396E" w:rsidP="001D396E"/>
    <w:p w14:paraId="4600D871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51936" behindDoc="0" locked="0" layoutInCell="1" allowOverlap="1" wp14:anchorId="1F468415" wp14:editId="72DCF07D">
            <wp:simplePos x="0" y="0"/>
            <wp:positionH relativeFrom="column">
              <wp:posOffset>-394970</wp:posOffset>
            </wp:positionH>
            <wp:positionV relativeFrom="paragraph">
              <wp:posOffset>154305</wp:posOffset>
            </wp:positionV>
            <wp:extent cx="2896482" cy="2171700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482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4384" w14:textId="245E46B4" w:rsidR="001D396E" w:rsidRDefault="001D396E" w:rsidP="001D396E"/>
    <w:p w14:paraId="1F36D7FA" w14:textId="5DB6D97B" w:rsidR="001D396E" w:rsidRDefault="001D396E" w:rsidP="001D396E"/>
    <w:p w14:paraId="16084E11" w14:textId="4AC23127" w:rsidR="001D396E" w:rsidRDefault="00D861A2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88BE06C" wp14:editId="32A5473C">
                <wp:simplePos x="0" y="0"/>
                <wp:positionH relativeFrom="column">
                  <wp:posOffset>2782248</wp:posOffset>
                </wp:positionH>
                <wp:positionV relativeFrom="paragraph">
                  <wp:posOffset>94529</wp:posOffset>
                </wp:positionV>
                <wp:extent cx="2098675" cy="826770"/>
                <wp:effectExtent l="1104900" t="0" r="15875" b="11430"/>
                <wp:wrapNone/>
                <wp:docPr id="241" name="Rectangle à coins arrond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101912"/>
                            <a:gd name="adj2" fmla="val 288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CDF71" w14:textId="77777777" w:rsidR="008D44B3" w:rsidRDefault="008D44B3" w:rsidP="001D396E">
                            <w:pPr>
                              <w:jc w:val="center"/>
                            </w:pPr>
                            <w:r>
                              <w:t>Choisir CONDUCTIVITY et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E06C" id="Rectangle à coins arrondis 241" o:spid="_x0000_s1044" type="#_x0000_t62" style="position:absolute;margin-left:219.05pt;margin-top:7.45pt;width:165.25pt;height:65.1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" adj="-11213,17029" fillcolor="#4f81bd [3204]" strokecolor="#243f60 [1604]" strokeweight="2pt">
                <v:textbox>
                  <w:txbxContent>
                    <w:p w14:paraId="491CDF71" w14:textId="77777777" w:rsidR="008D44B3" w:rsidRDefault="008D44B3" w:rsidP="001D396E">
                      <w:pPr>
                        <w:jc w:val="center"/>
                      </w:pPr>
                      <w:r>
                        <w:t>Choisir CONDUCTIVITY et valider</w:t>
                      </w:r>
                    </w:p>
                  </w:txbxContent>
                </v:textbox>
              </v:shape>
            </w:pict>
          </mc:Fallback>
        </mc:AlternateContent>
      </w:r>
    </w:p>
    <w:p w14:paraId="57A79726" w14:textId="77777777" w:rsidR="001D396E" w:rsidRDefault="001D396E" w:rsidP="001D396E"/>
    <w:p w14:paraId="535E76C1" w14:textId="77777777" w:rsidR="001D396E" w:rsidRDefault="001D396E" w:rsidP="001D396E"/>
    <w:p w14:paraId="69FE9DCE" w14:textId="77777777" w:rsidR="001D396E" w:rsidRDefault="001D396E" w:rsidP="001D396E"/>
    <w:p w14:paraId="67F8E3EA" w14:textId="77777777" w:rsidR="001D396E" w:rsidRDefault="001D396E" w:rsidP="001D396E"/>
    <w:p w14:paraId="524C806B" w14:textId="77777777" w:rsidR="001D396E" w:rsidRPr="00EF20BD" w:rsidRDefault="001D396E" w:rsidP="001D396E"/>
    <w:p w14:paraId="79681B85" w14:textId="78F422B6" w:rsidR="001D396E" w:rsidRPr="00B53CD8" w:rsidRDefault="001D396E" w:rsidP="001D396E">
      <w:pPr>
        <w:rPr>
          <w:b/>
          <w:bCs/>
        </w:rPr>
      </w:pPr>
    </w:p>
    <w:p w14:paraId="29F4BEA5" w14:textId="50301BBC" w:rsidR="001D396E" w:rsidRPr="00EF20BD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Vider la cuve (pas d’eau sur la sonde)</w:t>
      </w:r>
    </w:p>
    <w:p w14:paraId="2D428733" w14:textId="1A94BC94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Laisser la sonde à l’air libre, entrer 0 sur l’</w:t>
      </w:r>
      <w:r w:rsidR="00D861A2">
        <w:t>écran</w:t>
      </w:r>
      <w:r>
        <w:t xml:space="preserve"> de la machine et cliquer sur OK</w:t>
      </w:r>
    </w:p>
    <w:p w14:paraId="6C497F66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63200" behindDoc="1" locked="0" layoutInCell="1" allowOverlap="1" wp14:anchorId="09320D6E" wp14:editId="15B243BA">
            <wp:simplePos x="0" y="0"/>
            <wp:positionH relativeFrom="column">
              <wp:posOffset>843280</wp:posOffset>
            </wp:positionH>
            <wp:positionV relativeFrom="paragraph">
              <wp:posOffset>193675</wp:posOffset>
            </wp:positionV>
            <wp:extent cx="2905125" cy="2211705"/>
            <wp:effectExtent l="0" t="0" r="952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22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5E05" w14:textId="000BFA05" w:rsidR="001D396E" w:rsidRDefault="001D396E" w:rsidP="001D396E"/>
    <w:p w14:paraId="2E88CA4C" w14:textId="77777777" w:rsidR="001D396E" w:rsidRDefault="001D396E" w:rsidP="001D396E"/>
    <w:p w14:paraId="50C58F57" w14:textId="77777777" w:rsidR="001D396E" w:rsidRDefault="001D396E" w:rsidP="001D396E"/>
    <w:p w14:paraId="4618CC41" w14:textId="77777777" w:rsidR="001D396E" w:rsidRDefault="001D396E" w:rsidP="001D396E"/>
    <w:p w14:paraId="4060B6AD" w14:textId="77777777" w:rsidR="001D396E" w:rsidRDefault="001D396E" w:rsidP="001D396E"/>
    <w:p w14:paraId="594CD540" w14:textId="432996E2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84945DA" wp14:editId="0EC89B3E">
                <wp:simplePos x="0" y="0"/>
                <wp:positionH relativeFrom="column">
                  <wp:posOffset>1662430</wp:posOffset>
                </wp:positionH>
                <wp:positionV relativeFrom="paragraph">
                  <wp:posOffset>24283</wp:posOffset>
                </wp:positionV>
                <wp:extent cx="485775" cy="4572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00C06" id="Rectangle 111" o:spid="_x0000_s1026" style="position:absolute;margin-left:130.9pt;margin-top:1.9pt;width:38.25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oDTEV3gAA&#10;AAgBAAAPAAAAAAAAAAAAAAAAANYEAABkcnMvZG93bnJldi54bWxQSwUGAAAAAAQABADzAAAA4QUA&#10;AAAA&#10;" filled="f" strokecolor="red" strokeweight="2pt"/>
            </w:pict>
          </mc:Fallback>
        </mc:AlternateContent>
      </w:r>
    </w:p>
    <w:p w14:paraId="739DE03F" w14:textId="2F6ED5DD" w:rsidR="001D396E" w:rsidRDefault="001D396E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7B06D8D" wp14:editId="456E52F0">
                <wp:simplePos x="0" y="0"/>
                <wp:positionH relativeFrom="column">
                  <wp:posOffset>1116463</wp:posOffset>
                </wp:positionH>
                <wp:positionV relativeFrom="paragraph">
                  <wp:posOffset>93259</wp:posOffset>
                </wp:positionV>
                <wp:extent cx="485775" cy="45720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C17E5" id="Rectangle 176" o:spid="_x0000_s1026" style="position:absolute;margin-left:87.9pt;margin-top:7.35pt;width:38.25pt;height:3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dwAybN8A&#10;AAAJAQAADwAAAAAAAAAAAAAAAADWBAAAZHJzL2Rvd25yZXYueG1sUEsFBgAAAAAEAAQA8wAAAOIF&#10;AAAAAA==&#10;" filled="f" strokecolor="red" strokeweight="2pt"/>
            </w:pict>
          </mc:Fallback>
        </mc:AlternateContent>
      </w:r>
    </w:p>
    <w:p w14:paraId="0AB0D597" w14:textId="77777777" w:rsidR="001D396E" w:rsidRDefault="001D396E" w:rsidP="001D396E"/>
    <w:p w14:paraId="3CFEA958" w14:textId="2677DD42" w:rsidR="001D396E" w:rsidRDefault="001D396E" w:rsidP="001D396E"/>
    <w:p w14:paraId="4D197F1B" w14:textId="7184679C" w:rsidR="001D396E" w:rsidRPr="00D861A2" w:rsidRDefault="00D861A2" w:rsidP="00D861A2">
      <w:r>
        <w:t>1/</w:t>
      </w:r>
      <w:r w:rsidR="001D396E" w:rsidRPr="00D861A2">
        <w:t>Remplir la cu</w:t>
      </w:r>
      <w:r w:rsidR="009C11FA" w:rsidRPr="00D861A2">
        <w:t>ve avec de l’eau demi (disponible au GMP)</w:t>
      </w:r>
      <w:r w:rsidRPr="00D861A2">
        <w:t xml:space="preserve"> (environs 10 MicroS = mélanger avec de l’eau réseau si nécessaire)</w:t>
      </w:r>
    </w:p>
    <w:p w14:paraId="662E0DD1" w14:textId="00216C5C" w:rsidR="001D396E" w:rsidRPr="00D861A2" w:rsidRDefault="00D861A2" w:rsidP="00D861A2">
      <w:r>
        <w:t>2/</w:t>
      </w:r>
      <w:r w:rsidR="009C11FA" w:rsidRPr="00D861A2">
        <w:t xml:space="preserve">Mettre l’appareil de mesure étalonnée dans l’eau </w:t>
      </w:r>
    </w:p>
    <w:p w14:paraId="6B694804" w14:textId="0E5A78AE" w:rsidR="009C11FA" w:rsidRPr="00D861A2" w:rsidRDefault="00D861A2" w:rsidP="00D861A2">
      <w:r>
        <w:lastRenderedPageBreak/>
        <w:t>3/</w:t>
      </w:r>
      <w:r w:rsidR="009C11FA" w:rsidRPr="00D861A2">
        <w:t>Entr</w:t>
      </w:r>
      <w:r w:rsidRPr="00D861A2">
        <w:t>er la valeur « lu sur l’appareil » sur l’écran de la machine et cliquer sur OK</w:t>
      </w:r>
    </w:p>
    <w:p w14:paraId="0FD4F10E" w14:textId="6A9C6205" w:rsidR="001D396E" w:rsidRDefault="001D396E" w:rsidP="001D396E"/>
    <w:p w14:paraId="77306FAA" w14:textId="26614ACE" w:rsidR="001D396E" w:rsidRDefault="001D396E" w:rsidP="001D396E"/>
    <w:p w14:paraId="1838B4D6" w14:textId="58307C15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64224" behindDoc="1" locked="0" layoutInCell="1" allowOverlap="1" wp14:anchorId="0508C288" wp14:editId="4B4AF553">
            <wp:simplePos x="0" y="0"/>
            <wp:positionH relativeFrom="column">
              <wp:posOffset>863600</wp:posOffset>
            </wp:positionH>
            <wp:positionV relativeFrom="paragraph">
              <wp:posOffset>52705</wp:posOffset>
            </wp:positionV>
            <wp:extent cx="2905125" cy="2211705"/>
            <wp:effectExtent l="0" t="0" r="9525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22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E34C2" w14:textId="77777777" w:rsidR="001D396E" w:rsidRDefault="001D396E" w:rsidP="001D396E"/>
    <w:p w14:paraId="4EBAC719" w14:textId="77777777" w:rsidR="001D396E" w:rsidRDefault="001D396E" w:rsidP="001D396E"/>
    <w:p w14:paraId="6E74F501" w14:textId="77777777" w:rsidR="001D396E" w:rsidRDefault="001D396E" w:rsidP="001D396E"/>
    <w:p w14:paraId="17E808EC" w14:textId="2CE14072" w:rsidR="001D396E" w:rsidRDefault="001D396E" w:rsidP="001D396E"/>
    <w:p w14:paraId="3BAB0C64" w14:textId="30A80DC2" w:rsidR="001D396E" w:rsidRDefault="00D861A2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61BFA53" wp14:editId="6BC177D5">
                <wp:simplePos x="0" y="0"/>
                <wp:positionH relativeFrom="column">
                  <wp:posOffset>3982473</wp:posOffset>
                </wp:positionH>
                <wp:positionV relativeFrom="paragraph">
                  <wp:posOffset>87033</wp:posOffset>
                </wp:positionV>
                <wp:extent cx="2098675" cy="826770"/>
                <wp:effectExtent l="1104900" t="0" r="15875" b="11430"/>
                <wp:wrapNone/>
                <wp:docPr id="177" name="Rectangle à coins arrond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101912"/>
                            <a:gd name="adj2" fmla="val 288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08CC2" w14:textId="4837A66B" w:rsidR="008D44B3" w:rsidRDefault="008D44B3" w:rsidP="001D396E">
                            <w:pPr>
                              <w:jc w:val="center"/>
                            </w:pPr>
                            <w:r>
                              <w:t>Valeur lu sur l’appareil de 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BFA53" id="Rectangle à coins arrondis 177" o:spid="_x0000_s1045" type="#_x0000_t62" style="position:absolute;margin-left:313.6pt;margin-top:6.85pt;width:165.25pt;height:65.1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" adj="-11213,17029" fillcolor="#4f81bd [3204]" strokecolor="#243f60 [1604]" strokeweight="2pt">
                <v:textbox>
                  <w:txbxContent>
                    <w:p w14:paraId="26808CC2" w14:textId="4837A66B" w:rsidR="008D44B3" w:rsidRDefault="008D44B3" w:rsidP="001D396E">
                      <w:pPr>
                        <w:jc w:val="center"/>
                      </w:pPr>
                      <w:proofErr w:type="gramStart"/>
                      <w:r>
                        <w:t>Valeur lu</w:t>
                      </w:r>
                      <w:proofErr w:type="gramEnd"/>
                      <w:r>
                        <w:t xml:space="preserve"> sur l’appareil de mesure</w:t>
                      </w:r>
                    </w:p>
                  </w:txbxContent>
                </v:textbox>
              </v:shape>
            </w:pict>
          </mc:Fallback>
        </mc:AlternateContent>
      </w:r>
    </w:p>
    <w:p w14:paraId="2C073D2F" w14:textId="609CA7C4" w:rsidR="001D396E" w:rsidRDefault="001D396E" w:rsidP="001D396E"/>
    <w:p w14:paraId="2CC2FA49" w14:textId="423F5F55" w:rsidR="001D396E" w:rsidRDefault="00D861A2" w:rsidP="001D396E">
      <w:r w:rsidRPr="00844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1467FA" wp14:editId="21A65048">
                <wp:simplePos x="0" y="0"/>
                <wp:positionH relativeFrom="margin">
                  <wp:posOffset>2541270</wp:posOffset>
                </wp:positionH>
                <wp:positionV relativeFrom="paragraph">
                  <wp:posOffset>23495</wp:posOffset>
                </wp:positionV>
                <wp:extent cx="485775" cy="4572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D3585" id="Rectangle 112" o:spid="_x0000_s1026" style="position:absolute;margin-left:200.1pt;margin-top:1.85pt;width:38.25pt;height:36pt;z-index:25169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JYXxpN8A&#10;AAAIAQAADwAAAAAAAAAAAAAAAADWBAAAZHJzL2Rvd25yZXYueG1sUEsFBgAAAAAEAAQA8wAAAOIF&#10;AAAAAA==&#10;" filled="f" strokecolor="red" strokeweight="2pt">
                <w10:wrap anchorx="margin"/>
              </v:rect>
            </w:pict>
          </mc:Fallback>
        </mc:AlternateContent>
      </w:r>
      <w:r w:rsidR="001D396E" w:rsidRPr="001C1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E8C4292" wp14:editId="44E60F59">
                <wp:simplePos x="0" y="0"/>
                <wp:positionH relativeFrom="column">
                  <wp:posOffset>2555387</wp:posOffset>
                </wp:positionH>
                <wp:positionV relativeFrom="paragraph">
                  <wp:posOffset>86774</wp:posOffset>
                </wp:positionV>
                <wp:extent cx="457200" cy="314487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71393" w14:textId="77777777" w:rsidR="008D44B3" w:rsidRDefault="008D44B3" w:rsidP="001D396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4292" id="Rectangle 235" o:spid="_x0000_s1046" style="position:absolute;margin-left:201.2pt;margin-top:6.85pt;width:36pt;height:24.75pt;z-index:-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" fillcolor="#4f81bd [3204]" strokecolor="#243f60 [1604]" strokeweight="2pt">
                <v:textbox>
                  <w:txbxContent>
                    <w:p w14:paraId="6F871393" w14:textId="77777777" w:rsidR="008D44B3" w:rsidRDefault="008D44B3" w:rsidP="001D396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F087D90" w14:textId="7E0A86DA" w:rsidR="001D396E" w:rsidRDefault="001D396E" w:rsidP="001D396E"/>
    <w:p w14:paraId="13C5DC40" w14:textId="451E2617" w:rsidR="001D396E" w:rsidRDefault="001D396E" w:rsidP="001D396E"/>
    <w:p w14:paraId="289F3C0C" w14:textId="4A1B4BCF" w:rsidR="001D396E" w:rsidRDefault="001D396E" w:rsidP="001D396E">
      <w:pPr>
        <w:pStyle w:val="ListParagraph"/>
        <w:ind w:left="714"/>
        <w:contextualSpacing w:val="0"/>
      </w:pPr>
    </w:p>
    <w:p w14:paraId="7FCF660E" w14:textId="02F48EFB" w:rsidR="001D396E" w:rsidRDefault="001D396E" w:rsidP="001D396E">
      <w:pPr>
        <w:pStyle w:val="ListParagraph"/>
        <w:ind w:left="714"/>
        <w:contextualSpacing w:val="0"/>
      </w:pPr>
      <w:r>
        <w:t>Cliquer sur valider</w:t>
      </w:r>
    </w:p>
    <w:p w14:paraId="528B3526" w14:textId="14B8D65A" w:rsidR="001D396E" w:rsidRDefault="001D396E" w:rsidP="001D396E">
      <w:pPr>
        <w:pStyle w:val="ListParagraph"/>
        <w:ind w:left="714"/>
        <w:contextualSpacing w:val="0"/>
      </w:pPr>
      <w:r>
        <w:rPr>
          <w:b/>
          <w:noProof/>
          <w:lang w:eastAsia="fr-FR"/>
        </w:rPr>
        <w:drawing>
          <wp:anchor distT="0" distB="0" distL="114300" distR="114300" simplePos="0" relativeHeight="251762176" behindDoc="0" locked="0" layoutInCell="1" allowOverlap="1" wp14:anchorId="709EC2D2" wp14:editId="4B1DA4E0">
            <wp:simplePos x="0" y="0"/>
            <wp:positionH relativeFrom="column">
              <wp:posOffset>963930</wp:posOffset>
            </wp:positionH>
            <wp:positionV relativeFrom="paragraph">
              <wp:posOffset>91338</wp:posOffset>
            </wp:positionV>
            <wp:extent cx="820420" cy="628650"/>
            <wp:effectExtent l="0" t="0" r="0" b="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042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2DBA1" w14:textId="77777777" w:rsidR="001D396E" w:rsidRDefault="001D396E" w:rsidP="001D396E">
      <w:pPr>
        <w:pStyle w:val="ListParagraph"/>
        <w:ind w:left="714"/>
        <w:contextualSpacing w:val="0"/>
      </w:pPr>
    </w:p>
    <w:p w14:paraId="54308DBF" w14:textId="77777777" w:rsidR="001D396E" w:rsidRDefault="001D396E" w:rsidP="001D396E">
      <w:pPr>
        <w:pStyle w:val="ListParagraph"/>
        <w:ind w:left="714"/>
        <w:contextualSpacing w:val="0"/>
      </w:pPr>
    </w:p>
    <w:p w14:paraId="65BAC58E" w14:textId="77777777" w:rsidR="001D396E" w:rsidRDefault="001D396E" w:rsidP="001D396E">
      <w:pPr>
        <w:pStyle w:val="ListParagraph"/>
        <w:ind w:left="714"/>
        <w:contextualSpacing w:val="0"/>
      </w:pPr>
    </w:p>
    <w:p w14:paraId="493C0634" w14:textId="77777777" w:rsidR="001D396E" w:rsidRDefault="001D396E" w:rsidP="001D396E">
      <w:pPr>
        <w:pStyle w:val="ListParagraph"/>
        <w:ind w:left="714"/>
        <w:contextualSpacing w:val="0"/>
      </w:pPr>
    </w:p>
    <w:p w14:paraId="1EC6DB0D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Aller dans le test entrée/sorties</w:t>
      </w:r>
    </w:p>
    <w:p w14:paraId="4DCE3340" w14:textId="77777777" w:rsidR="001D396E" w:rsidRDefault="001D396E" w:rsidP="001D396E"/>
    <w:p w14:paraId="7A90FA8F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59104" behindDoc="0" locked="0" layoutInCell="1" allowOverlap="1" wp14:anchorId="70402840" wp14:editId="6E298D46">
            <wp:simplePos x="0" y="0"/>
            <wp:positionH relativeFrom="column">
              <wp:posOffset>2757805</wp:posOffset>
            </wp:positionH>
            <wp:positionV relativeFrom="paragraph">
              <wp:posOffset>118110</wp:posOffset>
            </wp:positionV>
            <wp:extent cx="2609850" cy="2028190"/>
            <wp:effectExtent l="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9F">
        <w:rPr>
          <w:noProof/>
          <w:lang w:eastAsia="fr-FR"/>
        </w:rPr>
        <w:drawing>
          <wp:anchor distT="0" distB="0" distL="114300" distR="114300" simplePos="0" relativeHeight="251755008" behindDoc="0" locked="0" layoutInCell="1" allowOverlap="1" wp14:anchorId="2206B519" wp14:editId="41D6F2B3">
            <wp:simplePos x="0" y="0"/>
            <wp:positionH relativeFrom="column">
              <wp:posOffset>-423545</wp:posOffset>
            </wp:positionH>
            <wp:positionV relativeFrom="paragraph">
              <wp:posOffset>66675</wp:posOffset>
            </wp:positionV>
            <wp:extent cx="2876550" cy="2200275"/>
            <wp:effectExtent l="0" t="0" r="0" b="9525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37C3" w14:textId="77777777" w:rsidR="001D396E" w:rsidRDefault="001D396E" w:rsidP="001D396E"/>
    <w:p w14:paraId="5C0CF866" w14:textId="77777777" w:rsidR="001D396E" w:rsidRDefault="001D396E" w:rsidP="001D396E"/>
    <w:p w14:paraId="78A2429C" w14:textId="77777777" w:rsidR="001D396E" w:rsidRDefault="001D396E" w:rsidP="001D396E"/>
    <w:p w14:paraId="03E2478C" w14:textId="77777777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1D4D68" wp14:editId="4BFB9D26">
                <wp:simplePos x="0" y="0"/>
                <wp:positionH relativeFrom="column">
                  <wp:posOffset>3843655</wp:posOffset>
                </wp:positionH>
                <wp:positionV relativeFrom="paragraph">
                  <wp:posOffset>167005</wp:posOffset>
                </wp:positionV>
                <wp:extent cx="485775" cy="4572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1154A" id="Rectangle 113" o:spid="_x0000_s1026" style="position:absolute;margin-left:302.65pt;margin-top:13.15pt;width:38.25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z8T0Id8A&#10;AAAJAQAADwAAAAAAAAAAAAAAAADWBAAAZHJzL2Rvd25yZXYueG1sUEsFBgAAAAAEAAQA8wAAAOIF&#10;AAAAAA==&#10;" filled="f" strokecolor="red" strokeweight="2pt"/>
            </w:pict>
          </mc:Fallback>
        </mc:AlternateContent>
      </w:r>
    </w:p>
    <w:p w14:paraId="1ADF767E" w14:textId="77777777" w:rsidR="001D396E" w:rsidRDefault="001D396E" w:rsidP="001D396E"/>
    <w:p w14:paraId="09D16ED5" w14:textId="77777777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44CECCD" wp14:editId="13128052">
                <wp:simplePos x="0" y="0"/>
                <wp:positionH relativeFrom="column">
                  <wp:posOffset>1586230</wp:posOffset>
                </wp:positionH>
                <wp:positionV relativeFrom="paragraph">
                  <wp:posOffset>12065</wp:posOffset>
                </wp:positionV>
                <wp:extent cx="485775" cy="4572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803BF" id="Rectangle 114" o:spid="_x0000_s1026" style="position:absolute;margin-left:124.9pt;margin-top:.95pt;width:38.25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" filled="f" strokecolor="red" strokeweight="2pt"/>
            </w:pict>
          </mc:Fallback>
        </mc:AlternateContent>
      </w:r>
    </w:p>
    <w:p w14:paraId="4295978D" w14:textId="77777777" w:rsidR="001D396E" w:rsidRDefault="001D396E" w:rsidP="001D396E"/>
    <w:p w14:paraId="7FE3E292" w14:textId="77777777" w:rsidR="001D396E" w:rsidRDefault="001D396E" w:rsidP="001D396E"/>
    <w:p w14:paraId="6477FFE3" w14:textId="77777777" w:rsidR="001D396E" w:rsidRDefault="001D396E" w:rsidP="001D396E"/>
    <w:p w14:paraId="6AA08340" w14:textId="18C0404A" w:rsidR="001D396E" w:rsidRDefault="001D396E" w:rsidP="001D396E">
      <w:r>
        <w:t xml:space="preserve">Vérifier les valeurs de la sonde de conductivité </w:t>
      </w:r>
      <w:r w:rsidR="00D861A2">
        <w:t xml:space="preserve">machine par rapport </w:t>
      </w:r>
      <w:r w:rsidR="009E21E1">
        <w:t>à celles affichées</w:t>
      </w:r>
      <w:r w:rsidR="00D861A2">
        <w:t xml:space="preserve"> sur l’appareil de mesure.</w:t>
      </w:r>
      <w:r>
        <w:t xml:space="preserve"> </w:t>
      </w:r>
    </w:p>
    <w:p w14:paraId="3FA96A46" w14:textId="64AD4049" w:rsidR="001D396E" w:rsidRDefault="00D861A2" w:rsidP="001D396E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564CA7D" wp14:editId="5A691E4B">
                <wp:simplePos x="0" y="0"/>
                <wp:positionH relativeFrom="column">
                  <wp:posOffset>4081638</wp:posOffset>
                </wp:positionH>
                <wp:positionV relativeFrom="paragraph">
                  <wp:posOffset>96871</wp:posOffset>
                </wp:positionV>
                <wp:extent cx="2098675" cy="826770"/>
                <wp:effectExtent l="819150" t="0" r="15875" b="1306830"/>
                <wp:wrapNone/>
                <wp:docPr id="178" name="Rectangle à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88906"/>
                            <a:gd name="adj2" fmla="val 2071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36A1F" w14:textId="605CC79E" w:rsidR="008D44B3" w:rsidRDefault="008D44B3" w:rsidP="00D861A2">
                            <w:pPr>
                              <w:jc w:val="center"/>
                            </w:pPr>
                            <w:r>
                              <w:t>Valeur lue sur l’appareil de mesure à +/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CA7D" id="Rectangle à coins arrondis 178" o:spid="_x0000_s1047" type="#_x0000_t62" style="position:absolute;margin-left:321.4pt;margin-top:7.65pt;width:165.25pt;height:65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" adj="-8404,55538" fillcolor="#4f81bd [3204]" strokecolor="#243f60 [1604]" strokeweight="2pt">
                <v:textbox>
                  <w:txbxContent>
                    <w:p w14:paraId="3F236A1F" w14:textId="605CC79E" w:rsidR="008D44B3" w:rsidRDefault="008D44B3" w:rsidP="00D861A2">
                      <w:pPr>
                        <w:jc w:val="center"/>
                      </w:pPr>
                      <w:r>
                        <w:t>Valeur lue sur l’appareil de mesure à +/-2</w:t>
                      </w:r>
                    </w:p>
                  </w:txbxContent>
                </v:textbox>
              </v:shape>
            </w:pict>
          </mc:Fallback>
        </mc:AlternateContent>
      </w:r>
    </w:p>
    <w:p w14:paraId="615ED765" w14:textId="6498E45E" w:rsidR="001D396E" w:rsidRPr="00685130" w:rsidRDefault="001D396E" w:rsidP="001D396E">
      <w:pPr>
        <w:rPr>
          <w:b/>
          <w:color w:val="00B050"/>
          <w:u w:val="single"/>
        </w:rPr>
      </w:pPr>
      <w:r w:rsidRPr="00685130">
        <w:rPr>
          <w:b/>
          <w:color w:val="00B050"/>
          <w:u w:val="single"/>
        </w:rPr>
        <w:t xml:space="preserve">OK si valeur </w:t>
      </w:r>
      <w:r>
        <w:rPr>
          <w:b/>
          <w:color w:val="00B050"/>
          <w:u w:val="single"/>
        </w:rPr>
        <w:t>lue : 10</w:t>
      </w:r>
      <w:r w:rsidRPr="00685130">
        <w:rPr>
          <w:b/>
          <w:color w:val="00B050"/>
          <w:u w:val="single"/>
        </w:rPr>
        <w:t xml:space="preserve"> à +/-</w:t>
      </w:r>
      <w:r w:rsidR="00D861A2">
        <w:rPr>
          <w:b/>
          <w:color w:val="00B050"/>
          <w:highlight w:val="yellow"/>
          <w:u w:val="single"/>
        </w:rPr>
        <w:t>2</w:t>
      </w:r>
    </w:p>
    <w:p w14:paraId="0E7A20FA" w14:textId="190FF752" w:rsidR="001D396E" w:rsidRPr="00685130" w:rsidRDefault="001D396E" w:rsidP="001D396E">
      <w:pPr>
        <w:rPr>
          <w:b/>
          <w:color w:val="FF0000"/>
          <w:u w:val="single"/>
        </w:rPr>
      </w:pPr>
      <w:r w:rsidRPr="00685130">
        <w:rPr>
          <w:b/>
          <w:color w:val="FF0000"/>
          <w:u w:val="single"/>
        </w:rPr>
        <w:t>Si NOK vérifier câblage/appareil/sonde</w:t>
      </w:r>
    </w:p>
    <w:p w14:paraId="7E4FBDC8" w14:textId="07FABEDE" w:rsidR="001D396E" w:rsidRDefault="001D396E" w:rsidP="001D396E">
      <w:pPr>
        <w:spacing w:before="0" w:after="200"/>
      </w:pPr>
    </w:p>
    <w:p w14:paraId="54308CE1" w14:textId="77777777" w:rsidR="001D396E" w:rsidRDefault="001D396E" w:rsidP="001D396E"/>
    <w:p w14:paraId="65996AE1" w14:textId="62D73F16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65248" behindDoc="1" locked="0" layoutInCell="1" allowOverlap="1" wp14:anchorId="23D1FB6D" wp14:editId="281ED4D0">
            <wp:simplePos x="0" y="0"/>
            <wp:positionH relativeFrom="column">
              <wp:posOffset>1300997</wp:posOffset>
            </wp:positionH>
            <wp:positionV relativeFrom="paragraph">
              <wp:posOffset>67945</wp:posOffset>
            </wp:positionV>
            <wp:extent cx="2881423" cy="2203021"/>
            <wp:effectExtent l="0" t="0" r="0" b="698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423" cy="220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61D18" w14:textId="77777777" w:rsidR="001D396E" w:rsidRDefault="001D396E" w:rsidP="001D396E"/>
    <w:p w14:paraId="04B6F604" w14:textId="77777777" w:rsidR="001D396E" w:rsidRDefault="001D396E" w:rsidP="001D396E"/>
    <w:p w14:paraId="7A08B830" w14:textId="0EA47B0F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43CAE7F" wp14:editId="2A83BD87">
                <wp:simplePos x="0" y="0"/>
                <wp:positionH relativeFrom="column">
                  <wp:posOffset>1566545</wp:posOffset>
                </wp:positionH>
                <wp:positionV relativeFrom="paragraph">
                  <wp:posOffset>207172</wp:posOffset>
                </wp:positionV>
                <wp:extent cx="2030818" cy="244549"/>
                <wp:effectExtent l="0" t="0" r="26670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2E2F" id="Rectangle 128" o:spid="_x0000_s1026" style="position:absolute;margin-left:123.35pt;margin-top:16.3pt;width:159.9pt;height:1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stfQIAAF8FAAAOAAAAZHJzL2Uyb0RvYy54bWysVE1v2zAMvQ/YfxB0X+1k6dYGdYqgRYYB&#10;RVu0HXpWZCk2IIsapcTJfv0o+SNBV+wwzAdZEslH8onk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" filled="f" strokecolor="red" strokeweight="2pt"/>
            </w:pict>
          </mc:Fallback>
        </mc:AlternateContent>
      </w:r>
    </w:p>
    <w:p w14:paraId="3B8F073E" w14:textId="77777777" w:rsidR="001D396E" w:rsidRDefault="001D396E" w:rsidP="001D396E"/>
    <w:p w14:paraId="7915AE76" w14:textId="77777777" w:rsidR="001D396E" w:rsidRDefault="001D396E" w:rsidP="001D396E"/>
    <w:p w14:paraId="4FD2D602" w14:textId="77777777" w:rsidR="001D396E" w:rsidRDefault="001D396E" w:rsidP="001D396E"/>
    <w:p w14:paraId="6668EF5A" w14:textId="77777777" w:rsidR="001D396E" w:rsidRDefault="001D396E" w:rsidP="001D396E"/>
    <w:p w14:paraId="62B34DB9" w14:textId="77777777" w:rsidR="001D396E" w:rsidRDefault="001D396E" w:rsidP="001D396E"/>
    <w:p w14:paraId="13B99FFB" w14:textId="7524F42A" w:rsidR="001D396E" w:rsidRDefault="001D396E" w:rsidP="001D396E"/>
    <w:p w14:paraId="533B17A1" w14:textId="77777777" w:rsidR="001D396E" w:rsidRDefault="001D396E" w:rsidP="001D396E"/>
    <w:p w14:paraId="1965ADC6" w14:textId="232CAA1B" w:rsidR="001D396E" w:rsidRDefault="00D861A2" w:rsidP="001D396E">
      <w:pPr>
        <w:spacing w:before="0" w:after="200"/>
      </w:pPr>
      <w:r>
        <w:t>Si NOK refaire la calibration.</w:t>
      </w:r>
      <w:r w:rsidR="001D396E">
        <w:br w:type="page"/>
      </w:r>
    </w:p>
    <w:p w14:paraId="6CC840A5" w14:textId="77777777" w:rsidR="001D396E" w:rsidRDefault="001D396E" w:rsidP="001D396E">
      <w:pPr>
        <w:pStyle w:val="Heading4"/>
      </w:pPr>
      <w:r>
        <w:lastRenderedPageBreak/>
        <w:t>SI CONDUCTIVITE (option MONVAL)</w:t>
      </w:r>
    </w:p>
    <w:p w14:paraId="5964F13A" w14:textId="77777777" w:rsidR="001D396E" w:rsidRPr="00BB3C3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68320" behindDoc="0" locked="0" layoutInCell="1" allowOverlap="1" wp14:anchorId="64D73184" wp14:editId="31EE9033">
            <wp:simplePos x="0" y="0"/>
            <wp:positionH relativeFrom="margin">
              <wp:posOffset>3422205</wp:posOffset>
            </wp:positionH>
            <wp:positionV relativeFrom="paragraph">
              <wp:posOffset>168275</wp:posOffset>
            </wp:positionV>
            <wp:extent cx="1895475" cy="1838325"/>
            <wp:effectExtent l="0" t="0" r="9525" b="9525"/>
            <wp:wrapNone/>
            <wp:docPr id="469" name="Image 469" descr="C:\Users\u0184656\AppData\Local\Microsoft\Windows\Temporary Internet Files\Content.Word\IMG_20181009_15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0184656\AppData\Local\Microsoft\Windows\Temporary Internet Files\Content.Word\IMG_20181009_151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803" r="12489" b="17527"/>
                    <a:stretch/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71E82" w14:textId="77777777" w:rsidR="001D396E" w:rsidRPr="00DD1EE5" w:rsidRDefault="001D396E" w:rsidP="001D396E">
      <w:pPr>
        <w:spacing w:before="0" w:after="200"/>
        <w:rPr>
          <w:u w:val="single"/>
        </w:rPr>
      </w:pPr>
      <w:r>
        <w:rPr>
          <w:b/>
          <w:u w:val="single"/>
        </w:rPr>
        <w:t xml:space="preserve"> </w:t>
      </w:r>
      <w:r w:rsidRPr="00DD1EE5">
        <w:rPr>
          <w:u w:val="single"/>
        </w:rPr>
        <w:t xml:space="preserve">-CALIBRATION </w:t>
      </w:r>
      <w:r>
        <w:rPr>
          <w:u w:val="single"/>
        </w:rPr>
        <w:t>ECRAN CONDUCTIVITE</w:t>
      </w:r>
    </w:p>
    <w:p w14:paraId="2AAA0BF0" w14:textId="77777777" w:rsidR="001D396E" w:rsidRPr="00B7095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B70950">
        <w:t xml:space="preserve">Appuyer sur </w:t>
      </w:r>
      <w:r>
        <w:t>la touche « menu »</w:t>
      </w:r>
      <w:r w:rsidRPr="00B70950">
        <w:t xml:space="preserve"> et </w:t>
      </w:r>
      <w:r>
        <w:t>« </w:t>
      </w:r>
      <w:r w:rsidRPr="00B70950">
        <w:t>entrer</w:t>
      </w:r>
      <w:r>
        <w:t> »</w:t>
      </w:r>
    </w:p>
    <w:p w14:paraId="5898BE31" w14:textId="77777777" w:rsidR="001D396E" w:rsidRDefault="001D396E" w:rsidP="001D396E">
      <w:pPr>
        <w:rPr>
          <w:b/>
          <w:u w:val="single"/>
        </w:rPr>
      </w:pPr>
    </w:p>
    <w:p w14:paraId="76C54CFE" w14:textId="77777777" w:rsidR="001D396E" w:rsidRDefault="001D396E" w:rsidP="001D396E">
      <w:pPr>
        <w:rPr>
          <w:b/>
          <w:u w:val="single"/>
        </w:rPr>
      </w:pPr>
    </w:p>
    <w:p w14:paraId="0A279B65" w14:textId="77777777" w:rsidR="001D396E" w:rsidRDefault="001D396E" w:rsidP="001D396E">
      <w:pPr>
        <w:rPr>
          <w:b/>
          <w:u w:val="single"/>
        </w:rPr>
      </w:pPr>
    </w:p>
    <w:p w14:paraId="2C81338E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9618FAA" wp14:editId="009F9123">
                <wp:simplePos x="0" y="0"/>
                <wp:positionH relativeFrom="column">
                  <wp:posOffset>4767580</wp:posOffset>
                </wp:positionH>
                <wp:positionV relativeFrom="paragraph">
                  <wp:posOffset>85725</wp:posOffset>
                </wp:positionV>
                <wp:extent cx="40005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5E36" id="Rectangle 23" o:spid="_x0000_s1026" style="position:absolute;margin-left:375.4pt;margin-top:6.75pt;width:31.5pt;height:28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" filled="f" strokecolor="red" strokeweight="2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931373" wp14:editId="7FE77666">
                <wp:simplePos x="0" y="0"/>
                <wp:positionH relativeFrom="column">
                  <wp:posOffset>3557905</wp:posOffset>
                </wp:positionH>
                <wp:positionV relativeFrom="paragraph">
                  <wp:posOffset>85725</wp:posOffset>
                </wp:positionV>
                <wp:extent cx="400050" cy="361950"/>
                <wp:effectExtent l="0" t="0" r="1905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2DDB" id="Rectangle 262" o:spid="_x0000_s1026" style="position:absolute;margin-left:280.15pt;margin-top:6.75pt;width:31.5pt;height:28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" filled="f" strokecolor="red" strokeweight="2pt"/>
            </w:pict>
          </mc:Fallback>
        </mc:AlternateContent>
      </w:r>
    </w:p>
    <w:p w14:paraId="73A39B76" w14:textId="77777777" w:rsidR="001D396E" w:rsidRDefault="001D396E" w:rsidP="001D396E">
      <w:pPr>
        <w:rPr>
          <w:b/>
          <w:u w:val="single"/>
        </w:rPr>
      </w:pPr>
    </w:p>
    <w:p w14:paraId="668FE5A4" w14:textId="77777777" w:rsidR="001D396E" w:rsidRDefault="001D396E" w:rsidP="001D396E">
      <w:pPr>
        <w:rPr>
          <w:b/>
          <w:u w:val="single"/>
        </w:rPr>
      </w:pPr>
    </w:p>
    <w:p w14:paraId="3969B472" w14:textId="77777777" w:rsidR="001D396E" w:rsidRDefault="001D396E" w:rsidP="001D396E">
      <w:pPr>
        <w:rPr>
          <w:b/>
          <w:u w:val="single"/>
        </w:rPr>
      </w:pPr>
    </w:p>
    <w:p w14:paraId="273C5A86" w14:textId="77777777" w:rsidR="001D396E" w:rsidRDefault="001D396E" w:rsidP="001D396E">
      <w:pPr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73440" behindDoc="0" locked="0" layoutInCell="1" allowOverlap="1" wp14:anchorId="4DC62F39" wp14:editId="243F7815">
            <wp:simplePos x="0" y="0"/>
            <wp:positionH relativeFrom="margin">
              <wp:posOffset>3434080</wp:posOffset>
            </wp:positionH>
            <wp:positionV relativeFrom="paragraph">
              <wp:posOffset>86360</wp:posOffset>
            </wp:positionV>
            <wp:extent cx="1874846" cy="1599748"/>
            <wp:effectExtent l="0" t="0" r="0" b="635"/>
            <wp:wrapNone/>
            <wp:docPr id="478" name="Image 478" descr="C:\Users\u0184656\AppData\Local\Microsoft\Windows\Temporary Internet Files\Content.Word\IMG_20181009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0184656\AppData\Local\Microsoft\Windows\Temporary Internet Files\Content.Word\IMG_20181009_151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051" b="9940"/>
                    <a:stretch/>
                  </pic:blipFill>
                  <pic:spPr bwMode="auto">
                    <a:xfrm>
                      <a:off x="0" y="0"/>
                      <a:ext cx="1874846" cy="15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989BD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Descendre avec les « flèches » jusqu’à</w:t>
      </w:r>
    </w:p>
    <w:p w14:paraId="58D6074D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CONFIGURE ANALOG OUTPUT</w:t>
      </w:r>
    </w:p>
    <w:p w14:paraId="25E3078A" w14:textId="77777777" w:rsidR="001D396E" w:rsidRPr="00B7095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Et « entrer »</w:t>
      </w:r>
    </w:p>
    <w:p w14:paraId="11A5088F" w14:textId="77777777" w:rsidR="001D396E" w:rsidRDefault="001D396E" w:rsidP="001D396E">
      <w:pPr>
        <w:rPr>
          <w:b/>
          <w:u w:val="single"/>
        </w:rPr>
      </w:pPr>
    </w:p>
    <w:p w14:paraId="03461E1C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825FB4" wp14:editId="6D37C53D">
                <wp:simplePos x="0" y="0"/>
                <wp:positionH relativeFrom="column">
                  <wp:posOffset>4843780</wp:posOffset>
                </wp:positionH>
                <wp:positionV relativeFrom="paragraph">
                  <wp:posOffset>86995</wp:posOffset>
                </wp:positionV>
                <wp:extent cx="400050" cy="36195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A508" id="Rectangle 294" o:spid="_x0000_s1026" style="position:absolute;margin-left:381.4pt;margin-top:6.85pt;width:31.5pt;height:28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" filled="f" strokecolor="red" strokeweight="2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0F6FCA" wp14:editId="11BBD06E">
                <wp:simplePos x="0" y="0"/>
                <wp:positionH relativeFrom="column">
                  <wp:posOffset>4415155</wp:posOffset>
                </wp:positionH>
                <wp:positionV relativeFrom="paragraph">
                  <wp:posOffset>76835</wp:posOffset>
                </wp:positionV>
                <wp:extent cx="400050" cy="36195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3EF09" id="Rectangle 295" o:spid="_x0000_s1026" style="position:absolute;margin-left:347.65pt;margin-top:6.05pt;width:31.5pt;height:28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" filled="f" strokecolor="red" strokeweight="2pt"/>
            </w:pict>
          </mc:Fallback>
        </mc:AlternateContent>
      </w:r>
    </w:p>
    <w:p w14:paraId="33FDC894" w14:textId="77777777" w:rsidR="001D396E" w:rsidRDefault="001D396E" w:rsidP="001D396E">
      <w:pPr>
        <w:rPr>
          <w:b/>
          <w:u w:val="single"/>
        </w:rPr>
      </w:pPr>
    </w:p>
    <w:p w14:paraId="2A049648" w14:textId="77777777" w:rsidR="001D396E" w:rsidRDefault="001D396E" w:rsidP="001D396E">
      <w:pPr>
        <w:rPr>
          <w:b/>
          <w:u w:val="single"/>
        </w:rPr>
      </w:pPr>
    </w:p>
    <w:p w14:paraId="0D0621B3" w14:textId="77777777" w:rsidR="001D396E" w:rsidRDefault="001D396E" w:rsidP="001D396E">
      <w:pPr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76512" behindDoc="0" locked="0" layoutInCell="1" allowOverlap="1" wp14:anchorId="2DBBF0CD" wp14:editId="5482428A">
            <wp:simplePos x="0" y="0"/>
            <wp:positionH relativeFrom="margin">
              <wp:posOffset>3450066</wp:posOffset>
            </wp:positionH>
            <wp:positionV relativeFrom="paragraph">
              <wp:posOffset>88375</wp:posOffset>
            </wp:positionV>
            <wp:extent cx="2083196" cy="1818864"/>
            <wp:effectExtent l="0" t="0" r="0" b="0"/>
            <wp:wrapNone/>
            <wp:docPr id="479" name="Image 479" descr="C:\Users\u0184656\AppData\Local\Microsoft\Windows\Temporary Internet Files\Content.Word\IMG_20181009_15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84656\AppData\Local\Microsoft\Windows\Temporary Internet Files\Content.Word\IMG_20181009_15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035" b="6467"/>
                    <a:stretch/>
                  </pic:blipFill>
                  <pic:spPr bwMode="auto">
                    <a:xfrm>
                      <a:off x="0" y="0"/>
                      <a:ext cx="2083196" cy="18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85D4" w14:textId="77777777" w:rsidR="001D396E" w:rsidRDefault="001D396E" w:rsidP="001D396E">
      <w:pPr>
        <w:rPr>
          <w:b/>
          <w:u w:val="single"/>
        </w:rPr>
      </w:pPr>
    </w:p>
    <w:p w14:paraId="35E5D987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B96C30">
        <w:t>Choisir le range 4-20 ma</w:t>
      </w:r>
    </w:p>
    <w:p w14:paraId="4DD6DCC5" w14:textId="77777777" w:rsidR="001D396E" w:rsidRPr="00B96C3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Et « entrer »</w:t>
      </w:r>
    </w:p>
    <w:p w14:paraId="46E04B68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E03C35" wp14:editId="1EEC61CF">
                <wp:simplePos x="0" y="0"/>
                <wp:positionH relativeFrom="column">
                  <wp:posOffset>4554524</wp:posOffset>
                </wp:positionH>
                <wp:positionV relativeFrom="paragraph">
                  <wp:posOffset>124515</wp:posOffset>
                </wp:positionV>
                <wp:extent cx="400050" cy="222636"/>
                <wp:effectExtent l="0" t="0" r="19050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5E99" id="Rectangle 298" o:spid="_x0000_s1026" style="position:absolute;margin-left:358.6pt;margin-top:9.8pt;width:31.5pt;height:17.55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" filled="f" strokecolor="red" strokeweight="2pt"/>
            </w:pict>
          </mc:Fallback>
        </mc:AlternateContent>
      </w:r>
    </w:p>
    <w:p w14:paraId="25B9A674" w14:textId="77777777" w:rsidR="001D396E" w:rsidRDefault="001D396E" w:rsidP="001D396E">
      <w:pPr>
        <w:rPr>
          <w:b/>
          <w:u w:val="single"/>
        </w:rPr>
      </w:pPr>
    </w:p>
    <w:p w14:paraId="5E338987" w14:textId="77777777" w:rsidR="001D396E" w:rsidRDefault="001D396E" w:rsidP="001D396E">
      <w:pPr>
        <w:rPr>
          <w:b/>
          <w:u w:val="single"/>
        </w:rPr>
      </w:pPr>
    </w:p>
    <w:p w14:paraId="7A2FF4A1" w14:textId="77777777" w:rsidR="001D396E" w:rsidRDefault="001D396E" w:rsidP="001D396E">
      <w:pPr>
        <w:rPr>
          <w:b/>
          <w:u w:val="single"/>
        </w:rPr>
      </w:pPr>
    </w:p>
    <w:p w14:paraId="1CC8B69B" w14:textId="77777777" w:rsidR="001D396E" w:rsidRDefault="001D396E" w:rsidP="001D396E">
      <w:pPr>
        <w:rPr>
          <w:b/>
          <w:u w:val="single"/>
        </w:rPr>
      </w:pPr>
    </w:p>
    <w:p w14:paraId="5B12245C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767296" behindDoc="0" locked="0" layoutInCell="1" allowOverlap="1" wp14:anchorId="139FD677" wp14:editId="3E4E14D7">
            <wp:simplePos x="0" y="0"/>
            <wp:positionH relativeFrom="margin">
              <wp:posOffset>3426460</wp:posOffset>
            </wp:positionH>
            <wp:positionV relativeFrom="paragraph">
              <wp:posOffset>90170</wp:posOffset>
            </wp:positionV>
            <wp:extent cx="2218414" cy="2011730"/>
            <wp:effectExtent l="0" t="0" r="0" b="7620"/>
            <wp:wrapNone/>
            <wp:docPr id="530" name="Imag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G_20181009_151514.jpg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988"/>
                    <a:stretch/>
                  </pic:blipFill>
                  <pic:spPr bwMode="auto">
                    <a:xfrm>
                      <a:off x="0" y="0"/>
                      <a:ext cx="2218414" cy="20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C545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Mettre</w:t>
      </w:r>
      <w:r w:rsidRPr="00B96C30">
        <w:t xml:space="preserve"> le </w:t>
      </w:r>
      <w:r>
        <w:t>min : 0</w:t>
      </w:r>
    </w:p>
    <w:p w14:paraId="2BE1DED4" w14:textId="77777777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Max : 20</w:t>
      </w:r>
    </w:p>
    <w:p w14:paraId="132E4109" w14:textId="77777777" w:rsidR="001D396E" w:rsidRPr="00B96C3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E3944F" wp14:editId="15F39A41">
                <wp:simplePos x="0" y="0"/>
                <wp:positionH relativeFrom="column">
                  <wp:posOffset>4432986</wp:posOffset>
                </wp:positionH>
                <wp:positionV relativeFrom="paragraph">
                  <wp:posOffset>249453</wp:posOffset>
                </wp:positionV>
                <wp:extent cx="409651" cy="277978"/>
                <wp:effectExtent l="0" t="0" r="28575" b="27305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84802" w14:textId="77777777" w:rsidR="008D44B3" w:rsidRDefault="008D44B3" w:rsidP="001D396E">
                            <w:pPr>
                              <w:spacing w:before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C11E1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16F2C79" w14:textId="77777777" w:rsidR="008D44B3" w:rsidRPr="001C11E1" w:rsidRDefault="008D44B3" w:rsidP="001D396E">
                            <w:pPr>
                              <w:spacing w:before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944F" id="Zone de texte 236" o:spid="_x0000_s1048" type="#_x0000_t202" style="position:absolute;left:0;text-align:left;margin-left:349.05pt;margin-top:19.65pt;width:32.25pt;height:21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UuPA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" fillcolor="white [3201]" strokeweight=".5pt">
                <v:textbox>
                  <w:txbxContent>
                    <w:p w14:paraId="20784802" w14:textId="77777777" w:rsidR="008D44B3" w:rsidRDefault="008D44B3" w:rsidP="001D396E">
                      <w:pPr>
                        <w:spacing w:before="0" w:line="240" w:lineRule="auto"/>
                        <w:rPr>
                          <w:sz w:val="12"/>
                          <w:szCs w:val="12"/>
                        </w:rPr>
                      </w:pPr>
                      <w:r w:rsidRPr="001C11E1">
                        <w:rPr>
                          <w:sz w:val="12"/>
                          <w:szCs w:val="12"/>
                        </w:rPr>
                        <w:t>0</w:t>
                      </w:r>
                    </w:p>
                    <w:p w14:paraId="416F2C79" w14:textId="77777777" w:rsidR="008D44B3" w:rsidRPr="001C11E1" w:rsidRDefault="008D44B3" w:rsidP="001D396E">
                      <w:pPr>
                        <w:spacing w:before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FCF694" wp14:editId="6D70F9F2">
                <wp:simplePos x="0" y="0"/>
                <wp:positionH relativeFrom="column">
                  <wp:posOffset>4403725</wp:posOffset>
                </wp:positionH>
                <wp:positionV relativeFrom="paragraph">
                  <wp:posOffset>213857</wp:posOffset>
                </wp:positionV>
                <wp:extent cx="460734" cy="361950"/>
                <wp:effectExtent l="0" t="0" r="15875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34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AFFF2" id="Rectangle 468" o:spid="_x0000_s1026" style="position:absolute;margin-left:346.75pt;margin-top:16.85pt;width:36.3pt;height:28.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" filled="f" strokecolor="red" strokeweight="2pt"/>
            </w:pict>
          </mc:Fallback>
        </mc:AlternateContent>
      </w:r>
      <w:r>
        <w:t>Et « entrer »</w:t>
      </w:r>
    </w:p>
    <w:p w14:paraId="7081BDD3" w14:textId="77777777" w:rsidR="001D396E" w:rsidRDefault="001D396E" w:rsidP="001D396E">
      <w:pPr>
        <w:rPr>
          <w:b/>
          <w:u w:val="single"/>
        </w:rPr>
      </w:pPr>
    </w:p>
    <w:p w14:paraId="3C5C3366" w14:textId="77777777" w:rsidR="001D396E" w:rsidRDefault="001D396E" w:rsidP="001D396E">
      <w:pPr>
        <w:rPr>
          <w:b/>
          <w:u w:val="single"/>
        </w:rPr>
      </w:pPr>
    </w:p>
    <w:p w14:paraId="382CB1B0" w14:textId="77777777" w:rsidR="001D396E" w:rsidRDefault="001D396E" w:rsidP="001D396E">
      <w:pPr>
        <w:spacing w:before="0" w:after="200"/>
        <w:rPr>
          <w:b/>
          <w:u w:val="single"/>
        </w:rPr>
      </w:pPr>
      <w:r>
        <w:rPr>
          <w:b/>
          <w:u w:val="single"/>
        </w:rPr>
        <w:br w:type="page"/>
      </w:r>
    </w:p>
    <w:p w14:paraId="25A97A6A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746816" behindDoc="0" locked="0" layoutInCell="1" allowOverlap="1" wp14:anchorId="0DE1D087" wp14:editId="4DC94AF9">
            <wp:simplePos x="0" y="0"/>
            <wp:positionH relativeFrom="margin">
              <wp:posOffset>3114040</wp:posOffset>
            </wp:positionH>
            <wp:positionV relativeFrom="paragraph">
              <wp:posOffset>24765</wp:posOffset>
            </wp:positionV>
            <wp:extent cx="2782570" cy="2795905"/>
            <wp:effectExtent l="0" t="0" r="0" b="4445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G_20181009_151528.jpg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638"/>
                    <a:stretch/>
                  </pic:blipFill>
                  <pic:spPr bwMode="auto">
                    <a:xfrm>
                      <a:off x="0" y="0"/>
                      <a:ext cx="278257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074D" w14:textId="77777777" w:rsidR="001D396E" w:rsidRDefault="001D396E" w:rsidP="001D396E">
      <w:pPr>
        <w:rPr>
          <w:b/>
          <w:u w:val="single"/>
        </w:rPr>
      </w:pPr>
    </w:p>
    <w:p w14:paraId="6E870A28" w14:textId="77777777" w:rsidR="001D396E" w:rsidRPr="0068513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685130">
        <w:t>Choisir fonction « save</w:t>
      </w:r>
      <w:r>
        <w:t xml:space="preserve"> changes »</w:t>
      </w:r>
    </w:p>
    <w:p w14:paraId="4D9DA408" w14:textId="77777777" w:rsidR="001D396E" w:rsidRPr="00685130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 Et « </w:t>
      </w:r>
      <w:r w:rsidRPr="00685130">
        <w:t>entrée</w:t>
      </w:r>
      <w:r>
        <w:t> »</w:t>
      </w:r>
    </w:p>
    <w:p w14:paraId="33AA985B" w14:textId="77777777" w:rsidR="001D396E" w:rsidRDefault="001D396E" w:rsidP="001D396E">
      <w:pPr>
        <w:rPr>
          <w:b/>
          <w:u w:val="single"/>
        </w:rPr>
      </w:pPr>
    </w:p>
    <w:p w14:paraId="32A39F8B" w14:textId="77777777" w:rsidR="001D396E" w:rsidRDefault="001D396E" w:rsidP="001D396E">
      <w:pPr>
        <w:rPr>
          <w:b/>
          <w:u w:val="single"/>
        </w:rPr>
      </w:pPr>
    </w:p>
    <w:p w14:paraId="4A2C7216" w14:textId="77777777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87AECA4" wp14:editId="22319826">
                <wp:simplePos x="0" y="0"/>
                <wp:positionH relativeFrom="column">
                  <wp:posOffset>3107055</wp:posOffset>
                </wp:positionH>
                <wp:positionV relativeFrom="paragraph">
                  <wp:posOffset>68580</wp:posOffset>
                </wp:positionV>
                <wp:extent cx="2210463" cy="361950"/>
                <wp:effectExtent l="0" t="0" r="18415" b="1905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1623B" id="Rectangle 531" o:spid="_x0000_s1026" style="position:absolute;margin-left:244.65pt;margin-top:5.4pt;width:174.05pt;height:28.5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" filled="f" strokecolor="red" strokeweight="2pt"/>
            </w:pict>
          </mc:Fallback>
        </mc:AlternateContent>
      </w:r>
    </w:p>
    <w:p w14:paraId="2621809F" w14:textId="03F4CE9F" w:rsidR="001D396E" w:rsidRDefault="001D396E" w:rsidP="001D396E">
      <w:pPr>
        <w:rPr>
          <w:b/>
          <w:u w:val="single"/>
        </w:rPr>
      </w:pPr>
    </w:p>
    <w:p w14:paraId="6E502A4D" w14:textId="11EC4058" w:rsidR="001D396E" w:rsidRDefault="001D396E" w:rsidP="001D396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24103F1" wp14:editId="63A6BE8C">
                <wp:simplePos x="0" y="0"/>
                <wp:positionH relativeFrom="margin">
                  <wp:posOffset>5173345</wp:posOffset>
                </wp:positionH>
                <wp:positionV relativeFrom="paragraph">
                  <wp:posOffset>201930</wp:posOffset>
                </wp:positionV>
                <wp:extent cx="707390" cy="636270"/>
                <wp:effectExtent l="0" t="0" r="16510" b="1143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3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E9C3" id="Rectangle 532" o:spid="_x0000_s1026" style="position:absolute;margin-left:407.35pt;margin-top:15.9pt;width:55.7pt;height:50.1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</w:p>
    <w:p w14:paraId="1473C44F" w14:textId="21EB7E6F" w:rsidR="001D396E" w:rsidRDefault="001D396E" w:rsidP="001D396E">
      <w:pPr>
        <w:rPr>
          <w:b/>
          <w:u w:val="single"/>
        </w:rPr>
      </w:pPr>
    </w:p>
    <w:p w14:paraId="383ED9C0" w14:textId="1CD61F1B" w:rsidR="001D396E" w:rsidRDefault="001D396E" w:rsidP="001D396E">
      <w:pPr>
        <w:rPr>
          <w:b/>
          <w:u w:val="single"/>
        </w:rPr>
      </w:pPr>
    </w:p>
    <w:p w14:paraId="5E34666D" w14:textId="2E1DA1D3" w:rsidR="001D396E" w:rsidRDefault="001D396E" w:rsidP="001D396E">
      <w:pPr>
        <w:rPr>
          <w:b/>
          <w:u w:val="single"/>
        </w:rPr>
      </w:pPr>
    </w:p>
    <w:p w14:paraId="051619EB" w14:textId="53F804A3" w:rsidR="00D861A2" w:rsidRDefault="00D861A2" w:rsidP="00D861A2">
      <w:r>
        <w:t>1/</w:t>
      </w:r>
      <w:r w:rsidRPr="00D861A2">
        <w:t>Remplir la cuve avec de l’eau demi (disponible au GMP)</w:t>
      </w:r>
      <w:r>
        <w:t xml:space="preserve"> (environs 2</w:t>
      </w:r>
      <w:r w:rsidRPr="00D861A2">
        <w:t xml:space="preserve"> MicroS </w:t>
      </w:r>
      <w:r>
        <w:t>)</w:t>
      </w:r>
    </w:p>
    <w:p w14:paraId="02FA5923" w14:textId="2D8AB3DD" w:rsidR="00D861A2" w:rsidRDefault="00D861A2" w:rsidP="00D861A2"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97664" behindDoc="0" locked="0" layoutInCell="1" allowOverlap="1" wp14:anchorId="6472EDC2" wp14:editId="526D7FB6">
            <wp:simplePos x="0" y="0"/>
            <wp:positionH relativeFrom="column">
              <wp:posOffset>1813465</wp:posOffset>
            </wp:positionH>
            <wp:positionV relativeFrom="paragraph">
              <wp:posOffset>107448</wp:posOffset>
            </wp:positionV>
            <wp:extent cx="2107096" cy="2043817"/>
            <wp:effectExtent l="0" t="0" r="7620" b="0"/>
            <wp:wrapNone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8314" b="9766"/>
                    <a:stretch/>
                  </pic:blipFill>
                  <pic:spPr bwMode="auto">
                    <a:xfrm>
                      <a:off x="0" y="0"/>
                      <a:ext cx="2107096" cy="204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0137" w14:textId="00A7413F" w:rsidR="00D861A2" w:rsidRDefault="00D861A2" w:rsidP="00D861A2"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085ECC" wp14:editId="1AB8DAA8">
                <wp:simplePos x="0" y="0"/>
                <wp:positionH relativeFrom="column">
                  <wp:posOffset>2648623</wp:posOffset>
                </wp:positionH>
                <wp:positionV relativeFrom="paragraph">
                  <wp:posOffset>212621</wp:posOffset>
                </wp:positionV>
                <wp:extent cx="614149" cy="382137"/>
                <wp:effectExtent l="0" t="0" r="14605" b="1841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81FB7" w14:textId="055D5E67" w:rsidR="008D44B3" w:rsidRPr="00D861A2" w:rsidRDefault="008D44B3" w:rsidP="00D861A2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D861A2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ECC" id="Zone de texte 198" o:spid="_x0000_s1049" type="#_x0000_t202" style="position:absolute;margin-left:208.55pt;margin-top:16.75pt;width:48.35pt;height:30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" fillcolor="white [3201]" strokeweight=".5pt">
                <v:textbox>
                  <w:txbxContent>
                    <w:p w14:paraId="0A981FB7" w14:textId="055D5E67" w:rsidR="008D44B3" w:rsidRPr="00D861A2" w:rsidRDefault="008D44B3" w:rsidP="00D861A2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 w:rsidRPr="00D861A2"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BEC407" wp14:editId="50D740D5">
                <wp:simplePos x="0" y="0"/>
                <wp:positionH relativeFrom="margin">
                  <wp:posOffset>2417985</wp:posOffset>
                </wp:positionH>
                <wp:positionV relativeFrom="paragraph">
                  <wp:posOffset>71888</wp:posOffset>
                </wp:positionV>
                <wp:extent cx="1137036" cy="548640"/>
                <wp:effectExtent l="0" t="0" r="25400" b="2286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31D7" id="Rectangle 534" o:spid="_x0000_s1026" style="position:absolute;margin-left:190.4pt;margin-top:5.65pt;width:89.55pt;height:43.2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VIgQIAAF8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" filled="f" strokecolor="red" strokeweight="2pt">
                <w10:wrap anchorx="margin"/>
              </v:rect>
            </w:pict>
          </mc:Fallback>
        </mc:AlternateContent>
      </w:r>
    </w:p>
    <w:p w14:paraId="4ACF18E6" w14:textId="4C67F614" w:rsidR="00D861A2" w:rsidRDefault="00D861A2" w:rsidP="00D861A2"/>
    <w:p w14:paraId="21739E25" w14:textId="56209E9B" w:rsidR="00D861A2" w:rsidRDefault="00D861A2" w:rsidP="00D861A2"/>
    <w:p w14:paraId="53B0F8E4" w14:textId="5541939B" w:rsidR="00D861A2" w:rsidRDefault="00D861A2" w:rsidP="00D861A2"/>
    <w:p w14:paraId="2A41C641" w14:textId="6EC2382D" w:rsidR="00D861A2" w:rsidRDefault="00D861A2" w:rsidP="00D861A2"/>
    <w:p w14:paraId="2BF20CF6" w14:textId="77777777" w:rsidR="00D861A2" w:rsidRDefault="00D861A2" w:rsidP="00D861A2"/>
    <w:p w14:paraId="730EC035" w14:textId="326DA71D" w:rsidR="00D861A2" w:rsidRDefault="00D861A2" w:rsidP="00D861A2"/>
    <w:p w14:paraId="55627ADF" w14:textId="668FA6B9" w:rsidR="00D861A2" w:rsidRDefault="00D861A2" w:rsidP="00D861A2"/>
    <w:p w14:paraId="2FFBE65E" w14:textId="49B61AA8" w:rsidR="00D861A2" w:rsidRDefault="00D861A2" w:rsidP="00D861A2"/>
    <w:p w14:paraId="0B4B9A19" w14:textId="650C363E" w:rsidR="00D861A2" w:rsidRPr="00D861A2" w:rsidRDefault="00D861A2" w:rsidP="00D861A2"/>
    <w:p w14:paraId="65D72936" w14:textId="240D78A9" w:rsidR="001D396E" w:rsidRDefault="001D396E" w:rsidP="001D396E">
      <w:pPr>
        <w:rPr>
          <w:b/>
          <w:u w:val="single"/>
        </w:rPr>
      </w:pPr>
    </w:p>
    <w:p w14:paraId="39972259" w14:textId="77777777" w:rsidR="001D396E" w:rsidRDefault="001D396E" w:rsidP="001D396E">
      <w:pPr>
        <w:rPr>
          <w:b/>
          <w:u w:val="single"/>
        </w:rPr>
      </w:pPr>
    </w:p>
    <w:p w14:paraId="760D8A2B" w14:textId="77777777" w:rsidR="001D396E" w:rsidRDefault="001D396E" w:rsidP="001D396E">
      <w:pPr>
        <w:rPr>
          <w:b/>
          <w:u w:val="single"/>
        </w:rPr>
      </w:pPr>
    </w:p>
    <w:p w14:paraId="007A8BA9" w14:textId="16E44E7D" w:rsidR="001D396E" w:rsidRDefault="001D396E" w:rsidP="001D396E">
      <w:pPr>
        <w:rPr>
          <w:b/>
          <w:u w:val="single"/>
        </w:rPr>
      </w:pPr>
    </w:p>
    <w:p w14:paraId="6FE2A871" w14:textId="77777777" w:rsidR="001D396E" w:rsidRDefault="001D396E" w:rsidP="001D396E">
      <w:pPr>
        <w:spacing w:before="0" w:after="200"/>
        <w:rPr>
          <w:b/>
          <w:u w:val="single"/>
        </w:rPr>
      </w:pPr>
      <w:r>
        <w:rPr>
          <w:b/>
          <w:u w:val="single"/>
        </w:rPr>
        <w:br w:type="page"/>
      </w:r>
    </w:p>
    <w:p w14:paraId="6564DC0D" w14:textId="77777777" w:rsidR="001D396E" w:rsidRPr="00DD1EE5" w:rsidRDefault="001D396E" w:rsidP="001D396E">
      <w:pPr>
        <w:rPr>
          <w:u w:val="single"/>
        </w:rPr>
      </w:pPr>
    </w:p>
    <w:p w14:paraId="695AD93A" w14:textId="77777777" w:rsidR="001D396E" w:rsidRDefault="001D396E" w:rsidP="001D396E">
      <w:pPr>
        <w:rPr>
          <w:u w:val="single"/>
        </w:rPr>
      </w:pPr>
      <w:r w:rsidRPr="00DD1EE5">
        <w:rPr>
          <w:u w:val="single"/>
        </w:rPr>
        <w:t xml:space="preserve">CALIBRATION </w:t>
      </w:r>
      <w:r>
        <w:rPr>
          <w:u w:val="single"/>
        </w:rPr>
        <w:t>CONDUCTIVITE</w:t>
      </w:r>
      <w:r w:rsidRPr="00DD1EE5">
        <w:rPr>
          <w:u w:val="single"/>
        </w:rPr>
        <w:t xml:space="preserve"> (machine)</w:t>
      </w:r>
    </w:p>
    <w:p w14:paraId="5D4C8599" w14:textId="77777777" w:rsidR="001D396E" w:rsidRDefault="001D396E" w:rsidP="001D396E">
      <w:pPr>
        <w:rPr>
          <w:u w:val="single"/>
        </w:rPr>
      </w:pPr>
    </w:p>
    <w:p w14:paraId="5BAE1E44" w14:textId="77777777" w:rsidR="001D396E" w:rsidRPr="00DD1EE5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DD1EE5">
        <w:t>Allez dans calibration, puis calibration automatique</w:t>
      </w:r>
    </w:p>
    <w:p w14:paraId="41CBEED2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81632" behindDoc="0" locked="0" layoutInCell="1" allowOverlap="1" wp14:anchorId="4554A16D" wp14:editId="30128B0F">
            <wp:simplePos x="0" y="0"/>
            <wp:positionH relativeFrom="column">
              <wp:posOffset>3152522</wp:posOffset>
            </wp:positionH>
            <wp:positionV relativeFrom="paragraph">
              <wp:posOffset>101437</wp:posOffset>
            </wp:positionV>
            <wp:extent cx="2867025" cy="2188210"/>
            <wp:effectExtent l="0" t="0" r="9525" b="254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14">
        <w:rPr>
          <w:noProof/>
          <w:lang w:eastAsia="fr-FR"/>
        </w:rPr>
        <w:drawing>
          <wp:anchor distT="0" distB="0" distL="114300" distR="114300" simplePos="0" relativeHeight="251782656" behindDoc="0" locked="0" layoutInCell="1" allowOverlap="1" wp14:anchorId="53F28B7F" wp14:editId="5DC6D627">
            <wp:simplePos x="0" y="0"/>
            <wp:positionH relativeFrom="column">
              <wp:posOffset>-375920</wp:posOffset>
            </wp:positionH>
            <wp:positionV relativeFrom="paragraph">
              <wp:posOffset>76835</wp:posOffset>
            </wp:positionV>
            <wp:extent cx="2876550" cy="2200275"/>
            <wp:effectExtent l="0" t="0" r="0" b="9525"/>
            <wp:wrapNone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B924" w14:textId="77777777" w:rsidR="001D396E" w:rsidRDefault="001D396E" w:rsidP="001D396E"/>
    <w:p w14:paraId="55EC8586" w14:textId="77777777" w:rsidR="001D396E" w:rsidRDefault="001D396E" w:rsidP="001D396E"/>
    <w:p w14:paraId="6DCB51A6" w14:textId="77777777" w:rsidR="001D396E" w:rsidRDefault="001D396E" w:rsidP="001D396E"/>
    <w:p w14:paraId="2C0843B1" w14:textId="77777777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0076AD2" wp14:editId="10983651">
                <wp:simplePos x="0" y="0"/>
                <wp:positionH relativeFrom="column">
                  <wp:posOffset>4805680</wp:posOffset>
                </wp:positionH>
                <wp:positionV relativeFrom="paragraph">
                  <wp:posOffset>13247</wp:posOffset>
                </wp:positionV>
                <wp:extent cx="485775" cy="457200"/>
                <wp:effectExtent l="0" t="0" r="28575" b="1905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0287" id="Rectangle 544" o:spid="_x0000_s1026" style="position:absolute;margin-left:378.4pt;margin-top:1.05pt;width:38.25pt;height:36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" filled="f" strokecolor="red" strokeweight="2pt"/>
            </w:pict>
          </mc:Fallback>
        </mc:AlternateContent>
      </w:r>
    </w:p>
    <w:p w14:paraId="5419B6D7" w14:textId="77777777" w:rsidR="001D396E" w:rsidRDefault="001D396E" w:rsidP="001D396E"/>
    <w:p w14:paraId="79883244" w14:textId="77777777" w:rsidR="001D396E" w:rsidRDefault="001D396E" w:rsidP="001D396E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2F8CCD6" wp14:editId="2E01A809">
                <wp:simplePos x="0" y="0"/>
                <wp:positionH relativeFrom="column">
                  <wp:posOffset>843280</wp:posOffset>
                </wp:positionH>
                <wp:positionV relativeFrom="paragraph">
                  <wp:posOffset>88900</wp:posOffset>
                </wp:positionV>
                <wp:extent cx="485775" cy="457200"/>
                <wp:effectExtent l="0" t="0" r="28575" b="1905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2416" id="Rectangle 545" o:spid="_x0000_s1026" style="position:absolute;margin-left:66.4pt;margin-top:7pt;width:38.25pt;height:36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EQfO53gAA&#10;AAkBAAAPAAAAAAAAAAAAAAAAANYEAABkcnMvZG93bnJldi54bWxQSwUGAAAAAAQABADzAAAA4QUA&#10;AAAA&#10;" filled="f" strokecolor="red" strokeweight="2pt"/>
            </w:pict>
          </mc:Fallback>
        </mc:AlternateContent>
      </w:r>
    </w:p>
    <w:p w14:paraId="78FD4493" w14:textId="77777777" w:rsidR="001D396E" w:rsidRDefault="001D396E" w:rsidP="001D396E"/>
    <w:p w14:paraId="273CAE92" w14:textId="77777777" w:rsidR="001D396E" w:rsidRDefault="001D396E" w:rsidP="001D396E"/>
    <w:p w14:paraId="5E01D18E" w14:textId="77777777" w:rsidR="001D396E" w:rsidRDefault="001D396E" w:rsidP="001D396E"/>
    <w:p w14:paraId="06D12F79" w14:textId="77777777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85728" behindDoc="0" locked="0" layoutInCell="1" allowOverlap="1" wp14:anchorId="592EA023" wp14:editId="2C1FDF50">
            <wp:simplePos x="0" y="0"/>
            <wp:positionH relativeFrom="column">
              <wp:posOffset>-394970</wp:posOffset>
            </wp:positionH>
            <wp:positionV relativeFrom="paragraph">
              <wp:posOffset>154305</wp:posOffset>
            </wp:positionV>
            <wp:extent cx="2896482" cy="2171700"/>
            <wp:effectExtent l="0" t="0" r="0" b="0"/>
            <wp:wrapNone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482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E43D" w14:textId="77777777" w:rsidR="001D396E" w:rsidRDefault="001D396E" w:rsidP="001D396E"/>
    <w:p w14:paraId="633EC33D" w14:textId="77777777" w:rsidR="001D396E" w:rsidRDefault="001D396E" w:rsidP="001D396E"/>
    <w:p w14:paraId="79D4D525" w14:textId="77777777" w:rsidR="001D396E" w:rsidRDefault="001D396E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1739798" wp14:editId="554828DB">
                <wp:simplePos x="0" y="0"/>
                <wp:positionH relativeFrom="column">
                  <wp:posOffset>2591435</wp:posOffset>
                </wp:positionH>
                <wp:positionV relativeFrom="paragraph">
                  <wp:posOffset>94615</wp:posOffset>
                </wp:positionV>
                <wp:extent cx="2098675" cy="826770"/>
                <wp:effectExtent l="1104900" t="0" r="15875" b="11430"/>
                <wp:wrapNone/>
                <wp:docPr id="546" name="Rectangle à coins arrond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101912"/>
                            <a:gd name="adj2" fmla="val 288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1578" w14:textId="77777777" w:rsidR="008D44B3" w:rsidRDefault="008D44B3" w:rsidP="001D396E">
                            <w:pPr>
                              <w:jc w:val="center"/>
                            </w:pPr>
                            <w:r>
                              <w:t>Choisir CONDUCTIVITY et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9798" id="Rectangle à coins arrondis 546" o:spid="_x0000_s1050" type="#_x0000_t62" style="position:absolute;margin-left:204.05pt;margin-top:7.45pt;width:165.25pt;height:65.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" adj="-11213,17029" fillcolor="#4f81bd [3204]" strokecolor="#243f60 [1604]" strokeweight="2pt">
                <v:textbox>
                  <w:txbxContent>
                    <w:p w14:paraId="57431578" w14:textId="77777777" w:rsidR="008D44B3" w:rsidRDefault="008D44B3" w:rsidP="001D396E">
                      <w:pPr>
                        <w:jc w:val="center"/>
                      </w:pPr>
                      <w:r>
                        <w:t>Choisir CONDUCTIVITY et val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501F269" w14:textId="77777777" w:rsidR="001D396E" w:rsidRDefault="001D396E" w:rsidP="001D396E"/>
    <w:p w14:paraId="66BD9DA7" w14:textId="77777777" w:rsidR="001D396E" w:rsidRDefault="001D396E" w:rsidP="001D396E"/>
    <w:p w14:paraId="13560515" w14:textId="77777777" w:rsidR="001D396E" w:rsidRDefault="001D396E" w:rsidP="001D396E"/>
    <w:p w14:paraId="660DC24E" w14:textId="77777777" w:rsidR="001D396E" w:rsidRDefault="001D396E" w:rsidP="001D396E"/>
    <w:p w14:paraId="38E415B5" w14:textId="77777777" w:rsidR="001D396E" w:rsidRPr="00EF20BD" w:rsidRDefault="001D396E" w:rsidP="001D396E"/>
    <w:p w14:paraId="2121A5C2" w14:textId="77777777" w:rsidR="001D396E" w:rsidRDefault="001D396E" w:rsidP="001D396E">
      <w:pPr>
        <w:spacing w:before="0" w:after="200"/>
      </w:pPr>
    </w:p>
    <w:p w14:paraId="22E0D7A0" w14:textId="31F63BCD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  <w:rPr>
          <w:b/>
          <w:bCs/>
        </w:rPr>
      </w:pPr>
    </w:p>
    <w:p w14:paraId="26BCC7EE" w14:textId="77777777" w:rsidR="001D396E" w:rsidRDefault="001D396E" w:rsidP="001D396E">
      <w:pPr>
        <w:rPr>
          <w:b/>
          <w:bCs/>
        </w:rPr>
      </w:pPr>
    </w:p>
    <w:p w14:paraId="334EAEC8" w14:textId="77777777" w:rsidR="001D396E" w:rsidRDefault="001D396E" w:rsidP="001D396E">
      <w:pPr>
        <w:rPr>
          <w:b/>
          <w:bCs/>
        </w:rPr>
      </w:pPr>
    </w:p>
    <w:p w14:paraId="6C9406C5" w14:textId="77777777" w:rsidR="001D396E" w:rsidRDefault="001D396E" w:rsidP="001D396E">
      <w:pPr>
        <w:rPr>
          <w:b/>
          <w:bCs/>
        </w:rPr>
      </w:pPr>
    </w:p>
    <w:p w14:paraId="05D4A4C9" w14:textId="77777777" w:rsidR="001D396E" w:rsidRDefault="001D396E" w:rsidP="001D396E">
      <w:pPr>
        <w:rPr>
          <w:b/>
          <w:bCs/>
        </w:rPr>
      </w:pPr>
    </w:p>
    <w:p w14:paraId="49C2782E" w14:textId="77777777" w:rsidR="001D396E" w:rsidRDefault="001D396E" w:rsidP="001D396E">
      <w:pPr>
        <w:rPr>
          <w:b/>
          <w:bCs/>
        </w:rPr>
      </w:pPr>
    </w:p>
    <w:p w14:paraId="4489494A" w14:textId="77777777" w:rsidR="001D396E" w:rsidRDefault="001D396E" w:rsidP="001D396E">
      <w:pPr>
        <w:rPr>
          <w:b/>
          <w:bCs/>
        </w:rPr>
      </w:pPr>
    </w:p>
    <w:p w14:paraId="61CD67C9" w14:textId="77777777" w:rsidR="001D396E" w:rsidRDefault="001D396E" w:rsidP="001D396E">
      <w:pPr>
        <w:rPr>
          <w:b/>
          <w:bCs/>
        </w:rPr>
      </w:pPr>
    </w:p>
    <w:p w14:paraId="201363F0" w14:textId="77777777" w:rsidR="001D396E" w:rsidRDefault="001D396E" w:rsidP="001D396E">
      <w:pPr>
        <w:rPr>
          <w:b/>
          <w:bCs/>
        </w:rPr>
      </w:pPr>
    </w:p>
    <w:p w14:paraId="22EDA077" w14:textId="77777777" w:rsidR="001D396E" w:rsidRDefault="001D396E" w:rsidP="001D396E">
      <w:pPr>
        <w:rPr>
          <w:b/>
          <w:bCs/>
        </w:rPr>
      </w:pPr>
    </w:p>
    <w:p w14:paraId="1131CA81" w14:textId="77777777" w:rsidR="001D396E" w:rsidRDefault="001D396E" w:rsidP="001D396E">
      <w:pPr>
        <w:rPr>
          <w:b/>
          <w:bCs/>
        </w:rPr>
      </w:pPr>
    </w:p>
    <w:p w14:paraId="3E325F1A" w14:textId="77777777" w:rsidR="001D396E" w:rsidRDefault="001D396E" w:rsidP="001D396E">
      <w:pPr>
        <w:rPr>
          <w:b/>
          <w:bCs/>
        </w:rPr>
      </w:pPr>
    </w:p>
    <w:p w14:paraId="6A571794" w14:textId="1EF80C02" w:rsidR="001D396E" w:rsidRDefault="001D396E" w:rsidP="001D396E">
      <w:pPr>
        <w:rPr>
          <w:b/>
          <w:bCs/>
        </w:rPr>
      </w:pPr>
    </w:p>
    <w:p w14:paraId="27B21C19" w14:textId="72CD7A65" w:rsidR="0014015F" w:rsidRDefault="00D861A2" w:rsidP="0014015F">
      <w:pPr>
        <w:pStyle w:val="ListParagraph"/>
        <w:numPr>
          <w:ilvl w:val="0"/>
          <w:numId w:val="10"/>
        </w:numPr>
        <w:ind w:left="714" w:hanging="357"/>
        <w:contextualSpacing w:val="0"/>
        <w:rPr>
          <w:b/>
          <w:bCs/>
        </w:rPr>
      </w:pPr>
      <w:r>
        <w:lastRenderedPageBreak/>
        <w:t>1/</w:t>
      </w:r>
      <w:r w:rsidR="0014015F" w:rsidRPr="0014015F">
        <w:rPr>
          <w:b/>
          <w:bCs/>
        </w:rPr>
        <w:t xml:space="preserve"> </w:t>
      </w:r>
      <w:r w:rsidR="0014015F">
        <w:rPr>
          <w:b/>
          <w:bCs/>
        </w:rPr>
        <w:t xml:space="preserve">Lorsque </w:t>
      </w:r>
      <w:r w:rsidR="0014015F" w:rsidRPr="008F3FDE">
        <w:rPr>
          <w:b/>
          <w:bCs/>
        </w:rPr>
        <w:t>la valeur lue</w:t>
      </w:r>
      <w:r w:rsidR="0014015F">
        <w:rPr>
          <w:b/>
          <w:bCs/>
        </w:rPr>
        <w:t xml:space="preserve"> sur le CONDUCTIVIMETRE est stabilisée (env 2) , rentrer la valeur lue dans  et cliquer sur OK</w:t>
      </w:r>
    </w:p>
    <w:p w14:paraId="22346D14" w14:textId="4B0665BB" w:rsidR="001D396E" w:rsidRDefault="001D396E" w:rsidP="001D396E">
      <w:pPr>
        <w:rPr>
          <w:b/>
          <w:bCs/>
        </w:rPr>
      </w:pPr>
    </w:p>
    <w:p w14:paraId="509F5A0A" w14:textId="2FBE4435" w:rsidR="001D396E" w:rsidRDefault="00D861A2" w:rsidP="0014015F">
      <w:pPr>
        <w:pStyle w:val="ListParagraph"/>
        <w:ind w:left="714"/>
        <w:contextualSpacing w:val="0"/>
        <w:rPr>
          <w:b/>
          <w:bCs/>
        </w:rPr>
      </w:pPr>
      <w:r w:rsidRPr="00D861A2">
        <w:rPr>
          <w:b/>
          <w:bCs/>
          <w:noProof/>
          <w:lang w:eastAsia="fr-FR"/>
        </w:rPr>
        <w:drawing>
          <wp:anchor distT="0" distB="0" distL="114300" distR="114300" simplePos="0" relativeHeight="251737600" behindDoc="0" locked="0" layoutInCell="1" allowOverlap="1" wp14:anchorId="11300408" wp14:editId="09231A7A">
            <wp:simplePos x="0" y="0"/>
            <wp:positionH relativeFrom="column">
              <wp:posOffset>4380865</wp:posOffset>
            </wp:positionH>
            <wp:positionV relativeFrom="paragraph">
              <wp:posOffset>128270</wp:posOffset>
            </wp:positionV>
            <wp:extent cx="1118870" cy="709295"/>
            <wp:effectExtent l="0" t="0" r="508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51895" b="45784"/>
                    <a:stretch/>
                  </pic:blipFill>
                  <pic:spPr bwMode="auto">
                    <a:xfrm>
                      <a:off x="0" y="0"/>
                      <a:ext cx="111887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1A2">
        <w:rPr>
          <w:b/>
          <w:bCs/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4041A1A5" wp14:editId="29CE3C6F">
            <wp:simplePos x="0" y="0"/>
            <wp:positionH relativeFrom="column">
              <wp:posOffset>4410142</wp:posOffset>
            </wp:positionH>
            <wp:positionV relativeFrom="paragraph">
              <wp:posOffset>122830</wp:posOffset>
            </wp:positionV>
            <wp:extent cx="2106930" cy="2043430"/>
            <wp:effectExtent l="0" t="0" r="762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8314" b="9766"/>
                    <a:stretch/>
                  </pic:blipFill>
                  <pic:spPr bwMode="auto">
                    <a:xfrm>
                      <a:off x="0" y="0"/>
                      <a:ext cx="210693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0734" w14:textId="321F219F" w:rsidR="001D396E" w:rsidRDefault="0014015F" w:rsidP="001D396E">
      <w:pPr>
        <w:rPr>
          <w:b/>
          <w:bCs/>
        </w:rPr>
      </w:pPr>
      <w:r w:rsidRPr="0014015F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89DF19" wp14:editId="00466EB0">
                <wp:simplePos x="0" y="0"/>
                <wp:positionH relativeFrom="column">
                  <wp:posOffset>4804581</wp:posOffset>
                </wp:positionH>
                <wp:positionV relativeFrom="paragraph">
                  <wp:posOffset>147974</wp:posOffset>
                </wp:positionV>
                <wp:extent cx="1487501" cy="357201"/>
                <wp:effectExtent l="0" t="0" r="17780" b="2413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01" cy="357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FFD23" w14:textId="0359CFEF" w:rsidR="008D44B3" w:rsidRPr="00D861A2" w:rsidRDefault="008D44B3" w:rsidP="0014015F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vir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DF19" id="Zone de texte 206" o:spid="_x0000_s1051" type="#_x0000_t202" style="position:absolute;margin-left:378.3pt;margin-top:11.65pt;width:117.15pt;height:28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" fillcolor="white [3201]" strokeweight=".5pt">
                <v:textbox>
                  <w:txbxContent>
                    <w:p w14:paraId="26CFFD23" w14:textId="0359CFEF" w:rsidR="008D44B3" w:rsidRPr="00D861A2" w:rsidRDefault="008D44B3" w:rsidP="0014015F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viron 2</w:t>
                      </w:r>
                    </w:p>
                  </w:txbxContent>
                </v:textbox>
              </v:shape>
            </w:pict>
          </mc:Fallback>
        </mc:AlternateContent>
      </w:r>
      <w:r w:rsidRPr="0014015F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93C0330" wp14:editId="343D141C">
                <wp:simplePos x="0" y="0"/>
                <wp:positionH relativeFrom="margin">
                  <wp:posOffset>5022215</wp:posOffset>
                </wp:positionH>
                <wp:positionV relativeFrom="paragraph">
                  <wp:posOffset>16510</wp:posOffset>
                </wp:positionV>
                <wp:extent cx="1136650" cy="548640"/>
                <wp:effectExtent l="0" t="0" r="25400" b="2286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A108" id="Rectangle 205" o:spid="_x0000_s1026" style="position:absolute;margin-left:395.45pt;margin-top:1.3pt;width:89.5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D861A2">
        <w:rPr>
          <w:noProof/>
          <w:lang w:eastAsia="fr-FR"/>
        </w:rPr>
        <w:drawing>
          <wp:anchor distT="0" distB="0" distL="114300" distR="114300" simplePos="0" relativeHeight="251708928" behindDoc="1" locked="0" layoutInCell="1" allowOverlap="1" wp14:anchorId="0818DF40" wp14:editId="74382AC8">
            <wp:simplePos x="0" y="0"/>
            <wp:positionH relativeFrom="column">
              <wp:posOffset>-5080</wp:posOffset>
            </wp:positionH>
            <wp:positionV relativeFrom="paragraph">
              <wp:posOffset>91013</wp:posOffset>
            </wp:positionV>
            <wp:extent cx="4142105" cy="3153410"/>
            <wp:effectExtent l="0" t="0" r="0" b="8890"/>
            <wp:wrapNone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2105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1A01" w14:textId="1FB2E46B" w:rsidR="001D396E" w:rsidRDefault="0014015F" w:rsidP="001D396E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D23887" wp14:editId="735355A7">
                <wp:simplePos x="0" y="0"/>
                <wp:positionH relativeFrom="column">
                  <wp:posOffset>1925291</wp:posOffset>
                </wp:positionH>
                <wp:positionV relativeFrom="paragraph">
                  <wp:posOffset>94917</wp:posOffset>
                </wp:positionV>
                <wp:extent cx="3261483" cy="2333767"/>
                <wp:effectExtent l="38100" t="0" r="15240" b="47625"/>
                <wp:wrapNone/>
                <wp:docPr id="552" name="Connecteur droit avec flèch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483" cy="2333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CE2" id="Connecteur droit avec flèche 552" o:spid="_x0000_s1026" type="#_x0000_t32" style="position:absolute;margin-left:151.6pt;margin-top:7.45pt;width:256.8pt;height:183.7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7C2D501B" w14:textId="6871C215" w:rsidR="001D396E" w:rsidRDefault="001D396E" w:rsidP="001D396E">
      <w:pPr>
        <w:rPr>
          <w:b/>
          <w:bCs/>
        </w:rPr>
      </w:pPr>
    </w:p>
    <w:p w14:paraId="71672167" w14:textId="1BB5D526" w:rsidR="001D396E" w:rsidRDefault="001D396E" w:rsidP="001D396E">
      <w:pPr>
        <w:rPr>
          <w:b/>
          <w:bCs/>
        </w:rPr>
      </w:pPr>
    </w:p>
    <w:p w14:paraId="1C796787" w14:textId="298D76E5" w:rsidR="001D396E" w:rsidRPr="00B53CD8" w:rsidRDefault="001D396E" w:rsidP="001D396E">
      <w:pPr>
        <w:rPr>
          <w:b/>
          <w:bCs/>
        </w:rPr>
      </w:pPr>
    </w:p>
    <w:p w14:paraId="78856A4D" w14:textId="209C52F2" w:rsidR="001D396E" w:rsidRDefault="001D396E" w:rsidP="001D396E">
      <w:pPr>
        <w:rPr>
          <w:b/>
          <w:bCs/>
        </w:rPr>
      </w:pPr>
    </w:p>
    <w:p w14:paraId="314BF805" w14:textId="3BC1FFA0" w:rsidR="001D396E" w:rsidRDefault="001D396E" w:rsidP="001D396E">
      <w:pPr>
        <w:rPr>
          <w:b/>
          <w:bCs/>
        </w:rPr>
      </w:pPr>
    </w:p>
    <w:p w14:paraId="4A76AEF5" w14:textId="77777777" w:rsidR="001D396E" w:rsidRDefault="001D396E" w:rsidP="001D396E">
      <w:pPr>
        <w:rPr>
          <w:b/>
          <w:bCs/>
        </w:rPr>
      </w:pPr>
    </w:p>
    <w:p w14:paraId="4622D05C" w14:textId="0A1D7D34" w:rsidR="001D396E" w:rsidRDefault="00D861A2" w:rsidP="001D396E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EC3B50" wp14:editId="30E78AEF">
                <wp:simplePos x="0" y="0"/>
                <wp:positionH relativeFrom="column">
                  <wp:posOffset>1285079</wp:posOffset>
                </wp:positionH>
                <wp:positionV relativeFrom="paragraph">
                  <wp:posOffset>75233</wp:posOffset>
                </wp:positionV>
                <wp:extent cx="485775" cy="457200"/>
                <wp:effectExtent l="0" t="0" r="28575" b="1905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6718" id="Rectangle 553" o:spid="_x0000_s1026" style="position:absolute;margin-left:101.2pt;margin-top:5.9pt;width:38.25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e/3T8N8A&#10;AAAJAQAADwAAAAAAAAAAAAAAAADWBAAAZHJzL2Rvd25yZXYueG1sUEsFBgAAAAAEAAQA8wAAAOIF&#10;AAAAAA==&#10;" filled="f" strokecolor="red" strokeweight="2pt"/>
            </w:pict>
          </mc:Fallback>
        </mc:AlternateContent>
      </w:r>
    </w:p>
    <w:p w14:paraId="40A02DB7" w14:textId="38C5AA53" w:rsidR="001D396E" w:rsidRDefault="00D861A2" w:rsidP="001D396E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F9B577" wp14:editId="628BFF3F">
                <wp:simplePos x="0" y="0"/>
                <wp:positionH relativeFrom="column">
                  <wp:posOffset>-590588</wp:posOffset>
                </wp:positionH>
                <wp:positionV relativeFrom="paragraph">
                  <wp:posOffset>281769</wp:posOffset>
                </wp:positionV>
                <wp:extent cx="2628900" cy="457200"/>
                <wp:effectExtent l="0" t="0" r="19050" b="1905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B802C" w14:textId="77777777" w:rsidR="008D44B3" w:rsidRPr="00E86885" w:rsidRDefault="008D44B3" w:rsidP="001D39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ALEUR SUR LE CONDUCTIVIM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9B577" id="Rectangle 554" o:spid="_x0000_s1052" style="position:absolute;margin-left:-46.5pt;margin-top:22.2pt;width:207pt;height:36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" filled="f" strokecolor="red" strokeweight="2pt">
                <v:textbox>
                  <w:txbxContent>
                    <w:p w14:paraId="439B802C" w14:textId="77777777" w:rsidR="008D44B3" w:rsidRPr="00E86885" w:rsidRDefault="008D44B3" w:rsidP="001D39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ALEUR SUR LE CONDUCTIVIMETRE</w:t>
                      </w:r>
                    </w:p>
                  </w:txbxContent>
                </v:textbox>
              </v:rect>
            </w:pict>
          </mc:Fallback>
        </mc:AlternateContent>
      </w:r>
    </w:p>
    <w:p w14:paraId="5C06AC95" w14:textId="7F1431F9" w:rsidR="001D396E" w:rsidRDefault="001D396E" w:rsidP="001D396E"/>
    <w:p w14:paraId="0717A793" w14:textId="3B93296E" w:rsidR="001D396E" w:rsidRDefault="001D396E" w:rsidP="001D396E"/>
    <w:p w14:paraId="318464E8" w14:textId="0940AD37" w:rsidR="001D396E" w:rsidRDefault="001D396E" w:rsidP="001D396E">
      <w:pPr>
        <w:spacing w:before="0" w:after="200"/>
      </w:pPr>
    </w:p>
    <w:p w14:paraId="46BCCF35" w14:textId="70C2662B" w:rsidR="0014015F" w:rsidRDefault="0014015F" w:rsidP="001D396E">
      <w:pPr>
        <w:spacing w:before="0" w:after="200"/>
      </w:pPr>
    </w:p>
    <w:p w14:paraId="40DE1298" w14:textId="7E444EC1" w:rsidR="001D396E" w:rsidRDefault="001D396E" w:rsidP="001D396E"/>
    <w:p w14:paraId="3E6B78D5" w14:textId="000D6FEC" w:rsidR="0014015F" w:rsidRDefault="0014015F" w:rsidP="0014015F">
      <w:r>
        <w:t xml:space="preserve">2/Ajouter un peu d’eau du réseau dans </w:t>
      </w:r>
      <w:r w:rsidRPr="00D861A2">
        <w:t xml:space="preserve">la cuve </w:t>
      </w:r>
      <w:r>
        <w:t>pour obtenir une conductivité à environs 15 microS</w:t>
      </w:r>
    </w:p>
    <w:p w14:paraId="1D8E4C0F" w14:textId="5334827F" w:rsidR="0014015F" w:rsidRDefault="0014015F" w:rsidP="001D396E">
      <w:r w:rsidRPr="0014015F">
        <w:rPr>
          <w:noProof/>
          <w:lang w:eastAsia="fr-FR"/>
        </w:rPr>
        <w:drawing>
          <wp:anchor distT="0" distB="0" distL="114300" distR="114300" simplePos="0" relativeHeight="251803136" behindDoc="0" locked="0" layoutInCell="1" allowOverlap="1" wp14:anchorId="4D7E296B" wp14:editId="3153BAF6">
            <wp:simplePos x="0" y="0"/>
            <wp:positionH relativeFrom="column">
              <wp:posOffset>1815153</wp:posOffset>
            </wp:positionH>
            <wp:positionV relativeFrom="paragraph">
              <wp:posOffset>93715</wp:posOffset>
            </wp:positionV>
            <wp:extent cx="2107096" cy="2043817"/>
            <wp:effectExtent l="0" t="0" r="7620" b="0"/>
            <wp:wrapNone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8314" b="9766"/>
                    <a:stretch/>
                  </pic:blipFill>
                  <pic:spPr bwMode="auto">
                    <a:xfrm>
                      <a:off x="0" y="0"/>
                      <a:ext cx="2107096" cy="204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1C86" w14:textId="01F31090" w:rsidR="001D396E" w:rsidRDefault="0014015F" w:rsidP="001D396E"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36C6C80" wp14:editId="5E3BABCD">
                <wp:simplePos x="0" y="0"/>
                <wp:positionH relativeFrom="column">
                  <wp:posOffset>2184097</wp:posOffset>
                </wp:positionH>
                <wp:positionV relativeFrom="paragraph">
                  <wp:posOffset>121001</wp:posOffset>
                </wp:positionV>
                <wp:extent cx="1697497" cy="381635"/>
                <wp:effectExtent l="0" t="0" r="17145" b="18415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497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45AD9" w14:textId="24C3F8C3" w:rsidR="008D44B3" w:rsidRPr="00D861A2" w:rsidRDefault="008D44B3" w:rsidP="0014015F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virons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6C80" id="Zone de texte 264" o:spid="_x0000_s1053" type="#_x0000_t202" style="position:absolute;margin-left:172pt;margin-top:9.55pt;width:133.65pt;height:30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" fillcolor="white [3201]" strokeweight=".5pt">
                <v:textbox>
                  <w:txbxContent>
                    <w:p w14:paraId="7E145AD9" w14:textId="24C3F8C3" w:rsidR="008D44B3" w:rsidRPr="00D861A2" w:rsidRDefault="008D44B3" w:rsidP="0014015F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virons 15</w:t>
                      </w:r>
                    </w:p>
                  </w:txbxContent>
                </v:textbox>
              </v:shape>
            </w:pict>
          </mc:Fallback>
        </mc:AlternateContent>
      </w:r>
      <w:r w:rsidRPr="001401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2E41303" wp14:editId="5F09E685">
                <wp:simplePos x="0" y="0"/>
                <wp:positionH relativeFrom="margin">
                  <wp:posOffset>2419673</wp:posOffset>
                </wp:positionH>
                <wp:positionV relativeFrom="paragraph">
                  <wp:posOffset>58790</wp:posOffset>
                </wp:positionV>
                <wp:extent cx="1137036" cy="548640"/>
                <wp:effectExtent l="0" t="0" r="25400" b="2286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844D" id="Rectangle 211" o:spid="_x0000_s1026" style="position:absolute;margin-left:190.55pt;margin-top:4.65pt;width:89.55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VIgQIAAF8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" filled="f" strokecolor="red" strokeweight="2pt">
                <w10:wrap anchorx="margin"/>
              </v:rect>
            </w:pict>
          </mc:Fallback>
        </mc:AlternateContent>
      </w:r>
    </w:p>
    <w:p w14:paraId="0E5F0937" w14:textId="7AD69641" w:rsidR="001D396E" w:rsidRDefault="001D396E" w:rsidP="001D396E">
      <w:pPr>
        <w:rPr>
          <w:b/>
          <w:bCs/>
        </w:rPr>
      </w:pPr>
    </w:p>
    <w:p w14:paraId="6EF12FDC" w14:textId="77777777" w:rsidR="001D396E" w:rsidRDefault="001D396E" w:rsidP="001D396E">
      <w:pPr>
        <w:rPr>
          <w:b/>
          <w:bCs/>
        </w:rPr>
      </w:pPr>
    </w:p>
    <w:p w14:paraId="35C6038F" w14:textId="04042323" w:rsidR="001D396E" w:rsidRDefault="001D396E" w:rsidP="001D396E">
      <w:pPr>
        <w:rPr>
          <w:b/>
          <w:bCs/>
        </w:rPr>
      </w:pPr>
    </w:p>
    <w:p w14:paraId="08834983" w14:textId="77777777" w:rsidR="001D396E" w:rsidRDefault="001D396E" w:rsidP="001D396E">
      <w:pPr>
        <w:rPr>
          <w:b/>
          <w:bCs/>
        </w:rPr>
      </w:pPr>
    </w:p>
    <w:p w14:paraId="2FA7E1C9" w14:textId="77777777" w:rsidR="001D396E" w:rsidRPr="00C126D0" w:rsidRDefault="001D396E" w:rsidP="001D396E">
      <w:pPr>
        <w:rPr>
          <w:b/>
          <w:bCs/>
        </w:rPr>
      </w:pPr>
    </w:p>
    <w:p w14:paraId="568DA287" w14:textId="48087E14" w:rsidR="001D396E" w:rsidRDefault="001D396E" w:rsidP="001D396E">
      <w:pPr>
        <w:rPr>
          <w:b/>
          <w:bCs/>
        </w:rPr>
      </w:pPr>
    </w:p>
    <w:p w14:paraId="08D9B297" w14:textId="5E8C953D" w:rsidR="0014015F" w:rsidRDefault="0014015F" w:rsidP="001D396E">
      <w:pPr>
        <w:rPr>
          <w:b/>
          <w:bCs/>
        </w:rPr>
      </w:pPr>
    </w:p>
    <w:p w14:paraId="524627C4" w14:textId="2745644D" w:rsidR="0014015F" w:rsidRDefault="0014015F" w:rsidP="001D396E">
      <w:pPr>
        <w:rPr>
          <w:b/>
          <w:bCs/>
        </w:rPr>
      </w:pPr>
    </w:p>
    <w:p w14:paraId="2C2594AD" w14:textId="3513C70C" w:rsidR="0014015F" w:rsidRDefault="0014015F" w:rsidP="001D396E">
      <w:pPr>
        <w:rPr>
          <w:b/>
          <w:bCs/>
        </w:rPr>
      </w:pPr>
    </w:p>
    <w:p w14:paraId="52C7F70B" w14:textId="47BFB08A" w:rsidR="0014015F" w:rsidRDefault="0014015F" w:rsidP="001D396E">
      <w:pPr>
        <w:rPr>
          <w:b/>
          <w:bCs/>
        </w:rPr>
      </w:pPr>
    </w:p>
    <w:p w14:paraId="1FE475F3" w14:textId="126382DD" w:rsidR="0014015F" w:rsidRDefault="0014015F" w:rsidP="001D396E">
      <w:pPr>
        <w:rPr>
          <w:b/>
          <w:bCs/>
        </w:rPr>
      </w:pPr>
    </w:p>
    <w:p w14:paraId="0EA02683" w14:textId="4EFDE2E1" w:rsidR="0014015F" w:rsidRDefault="0014015F" w:rsidP="001D396E">
      <w:pPr>
        <w:rPr>
          <w:b/>
          <w:bCs/>
        </w:rPr>
      </w:pPr>
    </w:p>
    <w:p w14:paraId="7CF5BA7C" w14:textId="77777777" w:rsidR="0014015F" w:rsidRDefault="0014015F" w:rsidP="001D396E">
      <w:pPr>
        <w:rPr>
          <w:b/>
          <w:bCs/>
        </w:rPr>
      </w:pPr>
    </w:p>
    <w:p w14:paraId="12A0EBF6" w14:textId="301CD149" w:rsidR="001D396E" w:rsidRPr="00C126D0" w:rsidRDefault="001D396E" w:rsidP="001D396E">
      <w:pPr>
        <w:rPr>
          <w:b/>
          <w:bCs/>
        </w:rPr>
      </w:pPr>
    </w:p>
    <w:p w14:paraId="42890AD1" w14:textId="2A6BCF07" w:rsidR="001D396E" w:rsidRDefault="0014015F" w:rsidP="001D396E">
      <w:pPr>
        <w:pStyle w:val="ListParagraph"/>
        <w:numPr>
          <w:ilvl w:val="0"/>
          <w:numId w:val="10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 3</w:t>
      </w:r>
      <w:r w:rsidR="001D396E">
        <w:rPr>
          <w:b/>
          <w:bCs/>
        </w:rPr>
        <w:t xml:space="preserve">Lorsque </w:t>
      </w:r>
      <w:r w:rsidR="001D396E" w:rsidRPr="008F3FDE">
        <w:rPr>
          <w:b/>
          <w:bCs/>
        </w:rPr>
        <w:t>la valeur lue</w:t>
      </w:r>
      <w:r w:rsidR="001D396E">
        <w:rPr>
          <w:b/>
          <w:bCs/>
        </w:rPr>
        <w:t xml:space="preserve"> sur le CONDUC</w:t>
      </w:r>
      <w:r>
        <w:rPr>
          <w:b/>
          <w:bCs/>
        </w:rPr>
        <w:t>TIVIMETRE est stabilisée (env 15</w:t>
      </w:r>
      <w:r w:rsidR="001D396E">
        <w:rPr>
          <w:b/>
          <w:bCs/>
        </w:rPr>
        <w:t xml:space="preserve"> ) , ren</w:t>
      </w:r>
      <w:r>
        <w:rPr>
          <w:b/>
          <w:bCs/>
        </w:rPr>
        <w:t xml:space="preserve">trer la valeur lue dans </w:t>
      </w:r>
      <w:r w:rsidR="001D396E">
        <w:rPr>
          <w:b/>
          <w:bCs/>
        </w:rPr>
        <w:t xml:space="preserve"> et cliquer sur OK</w:t>
      </w:r>
    </w:p>
    <w:p w14:paraId="1E70D496" w14:textId="6823E896" w:rsidR="001D396E" w:rsidRDefault="0014015F" w:rsidP="001D396E">
      <w:pPr>
        <w:pStyle w:val="ListParagraph"/>
        <w:ind w:left="714"/>
        <w:contextualSpacing w:val="0"/>
        <w:rPr>
          <w:b/>
          <w:bCs/>
        </w:rPr>
      </w:pPr>
      <w:r w:rsidRPr="0014015F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804160" behindDoc="0" locked="0" layoutInCell="1" allowOverlap="1" wp14:anchorId="0ED932D8" wp14:editId="1FC3B06B">
            <wp:simplePos x="0" y="0"/>
            <wp:positionH relativeFrom="column">
              <wp:posOffset>4026090</wp:posOffset>
            </wp:positionH>
            <wp:positionV relativeFrom="paragraph">
              <wp:posOffset>108547</wp:posOffset>
            </wp:positionV>
            <wp:extent cx="2106930" cy="2043430"/>
            <wp:effectExtent l="0" t="0" r="7620" b="0"/>
            <wp:wrapNone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8314" b="9766"/>
                    <a:stretch/>
                  </pic:blipFill>
                  <pic:spPr bwMode="auto">
                    <a:xfrm>
                      <a:off x="0" y="0"/>
                      <a:ext cx="210693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3E1B" w14:textId="04597CA7" w:rsidR="001D396E" w:rsidRDefault="0014015F" w:rsidP="001D396E">
      <w:pPr>
        <w:rPr>
          <w:b/>
          <w:bCs/>
        </w:rPr>
      </w:pPr>
      <w:r w:rsidRPr="0014015F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715A1B" wp14:editId="05E941DE">
                <wp:simplePos x="0" y="0"/>
                <wp:positionH relativeFrom="column">
                  <wp:posOffset>4422831</wp:posOffset>
                </wp:positionH>
                <wp:positionV relativeFrom="paragraph">
                  <wp:posOffset>132563</wp:posOffset>
                </wp:positionV>
                <wp:extent cx="1746913" cy="357201"/>
                <wp:effectExtent l="0" t="0" r="24765" b="2413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357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E8EBF" w14:textId="095288CE" w:rsidR="008D44B3" w:rsidRPr="00D861A2" w:rsidRDefault="008D44B3" w:rsidP="0014015F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viron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5A1B" id="Zone de texte 266" o:spid="_x0000_s1054" type="#_x0000_t202" style="position:absolute;margin-left:348.25pt;margin-top:10.45pt;width:137.55pt;height:28.1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" fillcolor="white [3201]" strokeweight=".5pt">
                <v:textbox>
                  <w:txbxContent>
                    <w:p w14:paraId="140E8EBF" w14:textId="095288CE" w:rsidR="008D44B3" w:rsidRPr="00D861A2" w:rsidRDefault="008D44B3" w:rsidP="0014015F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viron 15</w:t>
                      </w:r>
                    </w:p>
                  </w:txbxContent>
                </v:textbox>
              </v:shape>
            </w:pict>
          </mc:Fallback>
        </mc:AlternateContent>
      </w:r>
    </w:p>
    <w:p w14:paraId="109373D1" w14:textId="182BA3F6" w:rsidR="001D396E" w:rsidRDefault="0014015F" w:rsidP="001D396E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F822D37" wp14:editId="092B32DF">
                <wp:simplePos x="0" y="0"/>
                <wp:positionH relativeFrom="column">
                  <wp:posOffset>2143656</wp:posOffset>
                </wp:positionH>
                <wp:positionV relativeFrom="paragraph">
                  <wp:posOffset>201987</wp:posOffset>
                </wp:positionV>
                <wp:extent cx="2688154" cy="2715904"/>
                <wp:effectExtent l="38100" t="0" r="17145" b="6540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154" cy="2715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2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3" o:spid="_x0000_s1026" type="#_x0000_t32" style="position:absolute;margin-left:168.8pt;margin-top:15.9pt;width:211.65pt;height:213.8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3024" behindDoc="1" locked="0" layoutInCell="1" allowOverlap="1" wp14:anchorId="709C8701" wp14:editId="5C395D78">
            <wp:simplePos x="0" y="0"/>
            <wp:positionH relativeFrom="column">
              <wp:posOffset>-434966</wp:posOffset>
            </wp:positionH>
            <wp:positionV relativeFrom="paragraph">
              <wp:posOffset>344881</wp:posOffset>
            </wp:positionV>
            <wp:extent cx="4142160" cy="3153474"/>
            <wp:effectExtent l="0" t="0" r="0" b="8890"/>
            <wp:wrapNone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2160" cy="315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EE2E2" w14:textId="704D4961" w:rsidR="001D396E" w:rsidRDefault="001D396E" w:rsidP="001D396E">
      <w:pPr>
        <w:rPr>
          <w:b/>
          <w:bCs/>
        </w:rPr>
      </w:pPr>
    </w:p>
    <w:p w14:paraId="32E2B64B" w14:textId="77777777" w:rsidR="001D396E" w:rsidRDefault="001D396E" w:rsidP="001D396E">
      <w:pPr>
        <w:rPr>
          <w:b/>
          <w:bCs/>
        </w:rPr>
      </w:pPr>
    </w:p>
    <w:p w14:paraId="3E782BF2" w14:textId="086578C6" w:rsidR="001D396E" w:rsidRDefault="001D396E" w:rsidP="001D396E">
      <w:pPr>
        <w:rPr>
          <w:b/>
          <w:bCs/>
        </w:rPr>
      </w:pPr>
    </w:p>
    <w:p w14:paraId="233AAE72" w14:textId="38503FF3" w:rsidR="001D396E" w:rsidRDefault="001D396E" w:rsidP="001D396E">
      <w:pPr>
        <w:rPr>
          <w:b/>
          <w:bCs/>
        </w:rPr>
      </w:pPr>
    </w:p>
    <w:p w14:paraId="1D43027D" w14:textId="1A541FD1" w:rsidR="001D396E" w:rsidRDefault="001D396E" w:rsidP="001D396E">
      <w:pPr>
        <w:rPr>
          <w:b/>
          <w:bCs/>
        </w:rPr>
      </w:pPr>
    </w:p>
    <w:p w14:paraId="2EC33C4B" w14:textId="4779243B" w:rsidR="001D396E" w:rsidRDefault="001D396E" w:rsidP="001D396E">
      <w:pPr>
        <w:rPr>
          <w:b/>
          <w:bCs/>
        </w:rPr>
      </w:pPr>
    </w:p>
    <w:p w14:paraId="12ECDCA5" w14:textId="77777777" w:rsidR="001D396E" w:rsidRDefault="001D396E" w:rsidP="001D396E">
      <w:pPr>
        <w:rPr>
          <w:b/>
          <w:bCs/>
        </w:rPr>
      </w:pPr>
    </w:p>
    <w:p w14:paraId="23D95FCA" w14:textId="4B00B4E3" w:rsidR="001D396E" w:rsidRPr="00B53CD8" w:rsidRDefault="001D396E" w:rsidP="001D396E">
      <w:pPr>
        <w:rPr>
          <w:b/>
          <w:bCs/>
        </w:rPr>
      </w:pPr>
    </w:p>
    <w:p w14:paraId="653C848C" w14:textId="095E2E8A" w:rsidR="001D396E" w:rsidRDefault="0014015F" w:rsidP="001D396E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DF47B5" wp14:editId="263719A3">
                <wp:simplePos x="0" y="0"/>
                <wp:positionH relativeFrom="column">
                  <wp:posOffset>2818462</wp:posOffset>
                </wp:positionH>
                <wp:positionV relativeFrom="paragraph">
                  <wp:posOffset>65159</wp:posOffset>
                </wp:positionV>
                <wp:extent cx="485775" cy="457200"/>
                <wp:effectExtent l="0" t="0" r="28575" b="1905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2945" id="Rectangle 560" o:spid="_x0000_s1026" style="position:absolute;margin-left:221.95pt;margin-top:5.15pt;width:38.25pt;height:3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kL1Gyd8A&#10;AAAJAQAADwAAAAAAAAAAAAAAAADWBAAAZHJzL2Rvd25yZXYueG1sUEsFBgAAAAAEAAQA8wAAAOIF&#10;AAAAAA==&#10;" filled="f" strokecolor="red" strokeweight="2pt"/>
            </w:pict>
          </mc:Fallback>
        </mc:AlternateContent>
      </w:r>
    </w:p>
    <w:p w14:paraId="5DB5E997" w14:textId="2A2A8275" w:rsidR="001D396E" w:rsidRDefault="001D396E" w:rsidP="001D396E">
      <w:pPr>
        <w:rPr>
          <w:b/>
          <w:bCs/>
        </w:rPr>
      </w:pPr>
    </w:p>
    <w:p w14:paraId="26CF33ED" w14:textId="7EADD75F" w:rsidR="001D396E" w:rsidRDefault="0014015F" w:rsidP="001D396E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17B4EE" wp14:editId="55D876E3">
                <wp:simplePos x="0" y="0"/>
                <wp:positionH relativeFrom="column">
                  <wp:posOffset>1475133</wp:posOffset>
                </wp:positionH>
                <wp:positionV relativeFrom="paragraph">
                  <wp:posOffset>11203</wp:posOffset>
                </wp:positionV>
                <wp:extent cx="2581275" cy="457200"/>
                <wp:effectExtent l="0" t="0" r="28575" b="1905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1012F" w14:textId="77777777" w:rsidR="008D44B3" w:rsidRPr="00E86885" w:rsidRDefault="008D44B3" w:rsidP="001D39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ALEUR SUR LE CONDUCTIVIM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7B4EE" id="Rectangle 561" o:spid="_x0000_s1055" style="position:absolute;margin-left:116.15pt;margin-top:.9pt;width:203.25pt;height:36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" filled="f" strokecolor="red" strokeweight="2pt">
                <v:textbox>
                  <w:txbxContent>
                    <w:p w14:paraId="3F91012F" w14:textId="77777777" w:rsidR="008D44B3" w:rsidRPr="00E86885" w:rsidRDefault="008D44B3" w:rsidP="001D39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ALEUR SUR LE CONDUCTIVIMETRE</w:t>
                      </w:r>
                    </w:p>
                  </w:txbxContent>
                </v:textbox>
              </v:rect>
            </w:pict>
          </mc:Fallback>
        </mc:AlternateContent>
      </w:r>
    </w:p>
    <w:p w14:paraId="7607DE6A" w14:textId="7F0E923E" w:rsidR="001D396E" w:rsidRDefault="001D396E" w:rsidP="001D396E">
      <w:r>
        <w:t xml:space="preserve"> </w:t>
      </w:r>
    </w:p>
    <w:p w14:paraId="0C217CAE" w14:textId="7E8010CD" w:rsidR="0014015F" w:rsidRDefault="0014015F" w:rsidP="001D396E"/>
    <w:p w14:paraId="7DF49C8C" w14:textId="258C99F6" w:rsidR="0014015F" w:rsidRDefault="0014015F" w:rsidP="001D396E"/>
    <w:p w14:paraId="57E71D98" w14:textId="1A746AE7" w:rsidR="0014015F" w:rsidRDefault="0014015F" w:rsidP="001D396E"/>
    <w:p w14:paraId="237149CE" w14:textId="03E0247C" w:rsidR="0014015F" w:rsidRDefault="0014015F" w:rsidP="001D396E"/>
    <w:p w14:paraId="48E448F7" w14:textId="4E16B62D" w:rsidR="0014015F" w:rsidRDefault="0014015F" w:rsidP="001D396E"/>
    <w:p w14:paraId="2E5DD455" w14:textId="77777777" w:rsidR="0014015F" w:rsidRDefault="0014015F" w:rsidP="001D396E"/>
    <w:p w14:paraId="26EC881D" w14:textId="77777777" w:rsidR="001D396E" w:rsidRDefault="001D396E" w:rsidP="001D396E">
      <w:pPr>
        <w:pStyle w:val="ListParagraph"/>
        <w:ind w:left="714"/>
        <w:contextualSpacing w:val="0"/>
      </w:pPr>
      <w:r>
        <w:t>Cliquer sur valider</w:t>
      </w:r>
    </w:p>
    <w:p w14:paraId="5B2E80E6" w14:textId="77777777" w:rsidR="001D396E" w:rsidRDefault="001D396E" w:rsidP="001D396E">
      <w:pPr>
        <w:pStyle w:val="ListParagraph"/>
        <w:ind w:left="714"/>
        <w:contextualSpacing w:val="0"/>
      </w:pPr>
      <w:r>
        <w:rPr>
          <w:b/>
          <w:noProof/>
          <w:lang w:eastAsia="fr-FR"/>
        </w:rPr>
        <w:drawing>
          <wp:anchor distT="0" distB="0" distL="114300" distR="114300" simplePos="0" relativeHeight="251787776" behindDoc="0" locked="0" layoutInCell="1" allowOverlap="1" wp14:anchorId="040B51A2" wp14:editId="7DC07AF1">
            <wp:simplePos x="0" y="0"/>
            <wp:positionH relativeFrom="column">
              <wp:posOffset>963930</wp:posOffset>
            </wp:positionH>
            <wp:positionV relativeFrom="paragraph">
              <wp:posOffset>91338</wp:posOffset>
            </wp:positionV>
            <wp:extent cx="820420" cy="628650"/>
            <wp:effectExtent l="0" t="0" r="0" b="0"/>
            <wp:wrapNone/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042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D285" w14:textId="77777777" w:rsidR="001D396E" w:rsidRDefault="001D396E" w:rsidP="001D396E">
      <w:pPr>
        <w:pStyle w:val="ListParagraph"/>
        <w:ind w:left="714"/>
        <w:contextualSpacing w:val="0"/>
      </w:pPr>
    </w:p>
    <w:p w14:paraId="6D7FFF6C" w14:textId="77777777" w:rsidR="001D396E" w:rsidRDefault="001D396E" w:rsidP="001D396E">
      <w:pPr>
        <w:pStyle w:val="ListParagraph"/>
        <w:ind w:left="714"/>
        <w:contextualSpacing w:val="0"/>
      </w:pPr>
    </w:p>
    <w:p w14:paraId="6276BA88" w14:textId="77777777" w:rsidR="001D396E" w:rsidRDefault="001D396E" w:rsidP="001D396E"/>
    <w:p w14:paraId="7FDEED9C" w14:textId="77777777" w:rsidR="001D396E" w:rsidRDefault="001D396E" w:rsidP="001D396E"/>
    <w:p w14:paraId="264E83B1" w14:textId="77777777" w:rsidR="001D396E" w:rsidRDefault="001D396E" w:rsidP="001D396E">
      <w:pPr>
        <w:spacing w:before="0" w:after="200"/>
      </w:pPr>
      <w:r>
        <w:br w:type="page"/>
      </w:r>
    </w:p>
    <w:p w14:paraId="159A8D2C" w14:textId="799C7F05" w:rsidR="001D396E" w:rsidRDefault="001D396E" w:rsidP="001D396E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lastRenderedPageBreak/>
        <w:t>Aller dans le test entrée/sorties</w:t>
      </w:r>
    </w:p>
    <w:p w14:paraId="65267B51" w14:textId="33582F1E" w:rsidR="001D396E" w:rsidRDefault="001D396E" w:rsidP="001D396E"/>
    <w:p w14:paraId="1055C452" w14:textId="7680CEC0" w:rsidR="001D396E" w:rsidRDefault="001D396E" w:rsidP="001D396E">
      <w:r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69F802D5" wp14:editId="569A6FD1">
            <wp:simplePos x="0" y="0"/>
            <wp:positionH relativeFrom="column">
              <wp:posOffset>2757805</wp:posOffset>
            </wp:positionH>
            <wp:positionV relativeFrom="paragraph">
              <wp:posOffset>118110</wp:posOffset>
            </wp:positionV>
            <wp:extent cx="2609850" cy="2028190"/>
            <wp:effectExtent l="0" t="0" r="0" b="0"/>
            <wp:wrapNone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9F">
        <w:rPr>
          <w:noProof/>
          <w:lang w:eastAsia="fr-FR"/>
        </w:rPr>
        <w:drawing>
          <wp:anchor distT="0" distB="0" distL="114300" distR="114300" simplePos="0" relativeHeight="251788800" behindDoc="0" locked="0" layoutInCell="1" allowOverlap="1" wp14:anchorId="7075F7B4" wp14:editId="0F33F068">
            <wp:simplePos x="0" y="0"/>
            <wp:positionH relativeFrom="column">
              <wp:posOffset>-423545</wp:posOffset>
            </wp:positionH>
            <wp:positionV relativeFrom="paragraph">
              <wp:posOffset>66675</wp:posOffset>
            </wp:positionV>
            <wp:extent cx="2876550" cy="2200275"/>
            <wp:effectExtent l="0" t="0" r="0" b="9525"/>
            <wp:wrapNone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934DD" w14:textId="65C580BD" w:rsidR="001D396E" w:rsidRDefault="001D396E" w:rsidP="001D396E"/>
    <w:p w14:paraId="0A4DC92C" w14:textId="68E3F165" w:rsidR="001D396E" w:rsidRDefault="001D396E" w:rsidP="001D396E"/>
    <w:p w14:paraId="652B4A04" w14:textId="3FF414C0" w:rsidR="001D396E" w:rsidRDefault="001D396E" w:rsidP="001D396E"/>
    <w:p w14:paraId="48C35BA9" w14:textId="098DCC81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31AAE3E" wp14:editId="76BF6F9F">
                <wp:simplePos x="0" y="0"/>
                <wp:positionH relativeFrom="column">
                  <wp:posOffset>3843655</wp:posOffset>
                </wp:positionH>
                <wp:positionV relativeFrom="paragraph">
                  <wp:posOffset>167005</wp:posOffset>
                </wp:positionV>
                <wp:extent cx="485775" cy="457200"/>
                <wp:effectExtent l="0" t="0" r="28575" b="1905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A38" id="Rectangle 566" o:spid="_x0000_s1026" style="position:absolute;margin-left:302.65pt;margin-top:13.15pt;width:38.25pt;height:36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z8T0Id8A&#10;AAAJAQAADwAAAAAAAAAAAAAAAADWBAAAZHJzL2Rvd25yZXYueG1sUEsFBgAAAAAEAAQA8wAAAOIF&#10;AAAAAA==&#10;" filled="f" strokecolor="red" strokeweight="2pt"/>
            </w:pict>
          </mc:Fallback>
        </mc:AlternateContent>
      </w:r>
    </w:p>
    <w:p w14:paraId="09A044EE" w14:textId="77777777" w:rsidR="001D396E" w:rsidRDefault="001D396E" w:rsidP="001D396E"/>
    <w:p w14:paraId="64810C77" w14:textId="3D413D50" w:rsidR="001D396E" w:rsidRDefault="001D396E" w:rsidP="001D396E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DD58B41" wp14:editId="352A83EA">
                <wp:simplePos x="0" y="0"/>
                <wp:positionH relativeFrom="column">
                  <wp:posOffset>1586230</wp:posOffset>
                </wp:positionH>
                <wp:positionV relativeFrom="paragraph">
                  <wp:posOffset>12065</wp:posOffset>
                </wp:positionV>
                <wp:extent cx="485775" cy="457200"/>
                <wp:effectExtent l="0" t="0" r="28575" b="1905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8B4D" id="Rectangle 567" o:spid="_x0000_s1026" style="position:absolute;margin-left:124.9pt;margin-top:.95pt;width:38.25pt;height:36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" filled="f" strokecolor="red" strokeweight="2pt"/>
            </w:pict>
          </mc:Fallback>
        </mc:AlternateContent>
      </w:r>
    </w:p>
    <w:p w14:paraId="45C81F4D" w14:textId="09CD6249" w:rsidR="001D396E" w:rsidRDefault="001D396E" w:rsidP="001D396E"/>
    <w:p w14:paraId="2965A04B" w14:textId="5C15FCF4" w:rsidR="001D396E" w:rsidRDefault="001D396E" w:rsidP="001D396E"/>
    <w:p w14:paraId="3AC3367D" w14:textId="2B583782" w:rsidR="001D396E" w:rsidRDefault="001D396E" w:rsidP="001D396E"/>
    <w:p w14:paraId="6E0E19B2" w14:textId="75506253" w:rsidR="001D396E" w:rsidRDefault="001D396E" w:rsidP="001D396E">
      <w:r>
        <w:t>Vérifier la valeur indiquée sur la machine et celle lue sur le CONDUCTIVIMETRE</w:t>
      </w:r>
    </w:p>
    <w:p w14:paraId="2DFCBC06" w14:textId="5A35C288" w:rsidR="001D396E" w:rsidRDefault="001D396E" w:rsidP="001D396E">
      <w:r w:rsidRPr="001B7EDF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49C0D93" wp14:editId="3795C624">
                <wp:simplePos x="0" y="0"/>
                <wp:positionH relativeFrom="margin">
                  <wp:posOffset>4243705</wp:posOffset>
                </wp:positionH>
                <wp:positionV relativeFrom="paragraph">
                  <wp:posOffset>412750</wp:posOffset>
                </wp:positionV>
                <wp:extent cx="1136650" cy="548640"/>
                <wp:effectExtent l="0" t="0" r="2540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D9D4" id="Rectangle 46" o:spid="_x0000_s1026" style="position:absolute;margin-left:334.15pt;margin-top:32.5pt;width:89.5pt;height:43.2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Pr="001B7EDF">
        <w:rPr>
          <w:b/>
          <w:noProof/>
          <w:u w:val="single"/>
          <w:lang w:eastAsia="fr-FR"/>
        </w:rPr>
        <w:drawing>
          <wp:anchor distT="0" distB="0" distL="114300" distR="114300" simplePos="0" relativeHeight="251796992" behindDoc="0" locked="0" layoutInCell="1" allowOverlap="1" wp14:anchorId="57561B96" wp14:editId="6EF6B24D">
            <wp:simplePos x="0" y="0"/>
            <wp:positionH relativeFrom="column">
              <wp:posOffset>3609975</wp:posOffset>
            </wp:positionH>
            <wp:positionV relativeFrom="paragraph">
              <wp:posOffset>210185</wp:posOffset>
            </wp:positionV>
            <wp:extent cx="1118870" cy="709295"/>
            <wp:effectExtent l="0" t="0" r="5080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51895" b="45784"/>
                    <a:stretch/>
                  </pic:blipFill>
                  <pic:spPr bwMode="auto">
                    <a:xfrm>
                      <a:off x="0" y="0"/>
                      <a:ext cx="111887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EDF">
        <w:rPr>
          <w:b/>
          <w:noProof/>
          <w:u w:val="single"/>
          <w:lang w:eastAsia="fr-FR"/>
        </w:rPr>
        <w:drawing>
          <wp:anchor distT="0" distB="0" distL="114300" distR="114300" simplePos="0" relativeHeight="251795968" behindDoc="0" locked="0" layoutInCell="1" allowOverlap="1" wp14:anchorId="02EDB7A5" wp14:editId="456FF7BD">
            <wp:simplePos x="0" y="0"/>
            <wp:positionH relativeFrom="column">
              <wp:posOffset>3639513</wp:posOffset>
            </wp:positionH>
            <wp:positionV relativeFrom="paragraph">
              <wp:posOffset>204951</wp:posOffset>
            </wp:positionV>
            <wp:extent cx="2106930" cy="2043430"/>
            <wp:effectExtent l="0" t="0" r="762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20181009_152142.jpg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2" t="35033" r="8314" b="9766"/>
                    <a:stretch/>
                  </pic:blipFill>
                  <pic:spPr bwMode="auto">
                    <a:xfrm>
                      <a:off x="0" y="0"/>
                      <a:ext cx="210693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2896" behindDoc="1" locked="0" layoutInCell="1" allowOverlap="1" wp14:anchorId="5ACB8C3E" wp14:editId="6296921B">
            <wp:simplePos x="0" y="0"/>
            <wp:positionH relativeFrom="column">
              <wp:posOffset>-503887</wp:posOffset>
            </wp:positionH>
            <wp:positionV relativeFrom="paragraph">
              <wp:posOffset>86967</wp:posOffset>
            </wp:positionV>
            <wp:extent cx="2881423" cy="2203021"/>
            <wp:effectExtent l="0" t="0" r="0" b="6985"/>
            <wp:wrapNone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423" cy="220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5FD7B" w14:textId="3460A87D" w:rsidR="001D396E" w:rsidRDefault="001D396E" w:rsidP="001D396E"/>
    <w:p w14:paraId="6D9A4693" w14:textId="5717B074" w:rsidR="001D396E" w:rsidRDefault="004832D8" w:rsidP="001D396E">
      <w:r w:rsidRPr="0014015F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F51482A" wp14:editId="13D824FE">
                <wp:simplePos x="0" y="0"/>
                <wp:positionH relativeFrom="column">
                  <wp:posOffset>1038860</wp:posOffset>
                </wp:positionH>
                <wp:positionV relativeFrom="paragraph">
                  <wp:posOffset>86995</wp:posOffset>
                </wp:positionV>
                <wp:extent cx="1746885" cy="356870"/>
                <wp:effectExtent l="0" t="0" r="24765" b="2413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B67D5" w14:textId="7C70FA31" w:rsidR="008D44B3" w:rsidRPr="00D861A2" w:rsidRDefault="008D44B3" w:rsidP="0014015F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viron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482A" id="Zone de texte 275" o:spid="_x0000_s1056" type="#_x0000_t202" style="position:absolute;margin-left:81.8pt;margin-top:6.85pt;width:137.55pt;height:28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izOgIAAIQEAAAOAAAAZHJzL2Uyb0RvYy54bWysVE2PGjEMvVfqf4hyLwMssHT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" fillcolor="white [3201]" strokeweight=".5pt">
                <v:textbox>
                  <w:txbxContent>
                    <w:p w14:paraId="7EAB67D5" w14:textId="7C70FA31" w:rsidR="008D44B3" w:rsidRPr="00D861A2" w:rsidRDefault="008D44B3" w:rsidP="0014015F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viron 15</w:t>
                      </w:r>
                    </w:p>
                  </w:txbxContent>
                </v:textbox>
              </v:shape>
            </w:pict>
          </mc:Fallback>
        </mc:AlternateContent>
      </w:r>
      <w:r w:rsidR="0014015F" w:rsidRPr="0014015F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32D0DA" wp14:editId="323AC133">
                <wp:simplePos x="0" y="0"/>
                <wp:positionH relativeFrom="column">
                  <wp:posOffset>3984625</wp:posOffset>
                </wp:positionH>
                <wp:positionV relativeFrom="paragraph">
                  <wp:posOffset>14605</wp:posOffset>
                </wp:positionV>
                <wp:extent cx="1746885" cy="356870"/>
                <wp:effectExtent l="0" t="0" r="24765" b="24130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FD492" w14:textId="77777777" w:rsidR="008D44B3" w:rsidRPr="00D861A2" w:rsidRDefault="008D44B3" w:rsidP="0014015F">
                            <w:pPr>
                              <w:spacing w:before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virons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D0DA" id="Zone de texte 274" o:spid="_x0000_s1057" type="#_x0000_t202" style="position:absolute;margin-left:313.75pt;margin-top:1.15pt;width:137.55pt;height:28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dmOwIAAIQEAAAOAAAAZHJzL2Uyb0RvYy54bWysVE2PGjEMvVfqf4hyLwMssHT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" fillcolor="white [3201]" strokeweight=".5pt">
                <v:textbox>
                  <w:txbxContent>
                    <w:p w14:paraId="0E1FD492" w14:textId="77777777" w:rsidR="008D44B3" w:rsidRPr="00D861A2" w:rsidRDefault="008D44B3" w:rsidP="0014015F">
                      <w:pPr>
                        <w:spacing w:before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virons 15</w:t>
                      </w:r>
                    </w:p>
                  </w:txbxContent>
                </v:textbox>
              </v:shape>
            </w:pict>
          </mc:Fallback>
        </mc:AlternateContent>
      </w:r>
    </w:p>
    <w:p w14:paraId="52926F03" w14:textId="0DC8454F" w:rsidR="001D396E" w:rsidRDefault="001D396E" w:rsidP="001D3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5F56C8" wp14:editId="7AFBBCCC">
                <wp:simplePos x="0" y="0"/>
                <wp:positionH relativeFrom="column">
                  <wp:posOffset>1103740</wp:posOffset>
                </wp:positionH>
                <wp:positionV relativeFrom="paragraph">
                  <wp:posOffset>118525</wp:posOffset>
                </wp:positionV>
                <wp:extent cx="659959" cy="341907"/>
                <wp:effectExtent l="0" t="0" r="26035" b="2032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341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42D0" w14:textId="77777777" w:rsidR="008D44B3" w:rsidRDefault="008D44B3" w:rsidP="001D396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56C8" id="Rectangle 569" o:spid="_x0000_s1058" style="position:absolute;margin-left:86.9pt;margin-top:9.35pt;width:51.95pt;height:26.9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" fillcolor="#4f81bd [3204]" strokecolor="#243f60 [1604]" strokeweight="2pt">
                <v:textbox>
                  <w:txbxContent>
                    <w:p w14:paraId="38E742D0" w14:textId="77777777" w:rsidR="008D44B3" w:rsidRDefault="008D44B3" w:rsidP="001D396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48C4854" wp14:editId="20D8C885">
                <wp:simplePos x="0" y="0"/>
                <wp:positionH relativeFrom="margin">
                  <wp:posOffset>1811600</wp:posOffset>
                </wp:positionH>
                <wp:positionV relativeFrom="paragraph">
                  <wp:posOffset>124708</wp:posOffset>
                </wp:positionV>
                <wp:extent cx="1939952" cy="190832"/>
                <wp:effectExtent l="19050" t="76200" r="0" b="19050"/>
                <wp:wrapNone/>
                <wp:docPr id="570" name="Connecteur droit avec flèch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952" cy="1908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F715" id="Connecteur droit avec flèche 570" o:spid="_x0000_s1026" type="#_x0000_t32" style="position:absolute;margin-left:142.65pt;margin-top:9.8pt;width:152.75pt;height:15.0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738D63A" wp14:editId="4FCCB2FF">
                <wp:simplePos x="0" y="0"/>
                <wp:positionH relativeFrom="column">
                  <wp:posOffset>-232575</wp:posOffset>
                </wp:positionH>
                <wp:positionV relativeFrom="paragraph">
                  <wp:posOffset>207369</wp:posOffset>
                </wp:positionV>
                <wp:extent cx="2030818" cy="244549"/>
                <wp:effectExtent l="0" t="0" r="26670" b="2222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4175" id="Rectangle 571" o:spid="_x0000_s1026" style="position:absolute;margin-left:-18.3pt;margin-top:16.35pt;width:159.9pt;height:19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stfQIAAF8FAAAOAAAAZHJzL2Uyb0RvYy54bWysVE1v2zAMvQ/YfxB0X+1k6dYGdYqgRYYB&#10;RVu0HXpWZCk2IIsapcTJfv0o+SNBV+wwzAdZEslH8onk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" filled="f" strokecolor="red" strokeweight="2pt"/>
            </w:pict>
          </mc:Fallback>
        </mc:AlternateContent>
      </w:r>
    </w:p>
    <w:p w14:paraId="56B9986F" w14:textId="608F5558" w:rsidR="001D396E" w:rsidRDefault="001D396E" w:rsidP="001D396E"/>
    <w:p w14:paraId="2919CC11" w14:textId="77777777" w:rsidR="001D396E" w:rsidRDefault="001D396E" w:rsidP="001D396E"/>
    <w:p w14:paraId="5DB677AC" w14:textId="29841E48" w:rsidR="001D396E" w:rsidRDefault="001D396E" w:rsidP="001D396E"/>
    <w:p w14:paraId="3C19F6F9" w14:textId="77777777" w:rsidR="001D396E" w:rsidRDefault="001D396E" w:rsidP="001D396E"/>
    <w:p w14:paraId="4B24811A" w14:textId="77777777" w:rsidR="001D396E" w:rsidRDefault="001D396E" w:rsidP="001D396E"/>
    <w:p w14:paraId="5279A9B2" w14:textId="5ED8DCE9" w:rsidR="001D396E" w:rsidRDefault="001D396E" w:rsidP="001D396E">
      <w:pPr>
        <w:rPr>
          <w:b/>
          <w:color w:val="00B050"/>
        </w:rPr>
      </w:pPr>
    </w:p>
    <w:p w14:paraId="206FF70B" w14:textId="41BA67CE" w:rsidR="001D396E" w:rsidRPr="009A7D6B" w:rsidRDefault="001D396E" w:rsidP="001D396E">
      <w:pPr>
        <w:rPr>
          <w:b/>
          <w:color w:val="00B050"/>
        </w:rPr>
      </w:pPr>
      <w:r>
        <w:rPr>
          <w:b/>
          <w:color w:val="00B050"/>
        </w:rPr>
        <w:t>OK si valeur indiquée</w:t>
      </w:r>
      <w:r w:rsidRPr="009A7D6B">
        <w:rPr>
          <w:b/>
          <w:color w:val="00B050"/>
        </w:rPr>
        <w:t xml:space="preserve"> sur </w:t>
      </w:r>
      <w:r>
        <w:rPr>
          <w:b/>
          <w:color w:val="00B050"/>
        </w:rPr>
        <w:t xml:space="preserve">la </w:t>
      </w:r>
      <w:r w:rsidRPr="009A7D6B">
        <w:rPr>
          <w:b/>
          <w:color w:val="00B050"/>
        </w:rPr>
        <w:t xml:space="preserve">machine = valeur lu sur </w:t>
      </w:r>
      <w:r w:rsidR="0014015F">
        <w:rPr>
          <w:b/>
          <w:color w:val="00B050"/>
        </w:rPr>
        <w:t>CONDUCTIVIMETRE à +/2</w:t>
      </w:r>
    </w:p>
    <w:p w14:paraId="79934F30" w14:textId="381321CB" w:rsidR="001D396E" w:rsidRDefault="0014015F" w:rsidP="001D396E">
      <w:r>
        <w:t>SI NOK refa</w:t>
      </w:r>
      <w:r w:rsidR="005C3E5C">
        <w:t>ire la cali</w:t>
      </w:r>
      <w:r>
        <w:t>bration</w:t>
      </w:r>
    </w:p>
    <w:p w14:paraId="2351D5F5" w14:textId="787A674F" w:rsidR="001D396E" w:rsidRDefault="001D396E" w:rsidP="001D396E"/>
    <w:p w14:paraId="6363F2F0" w14:textId="79D644A2" w:rsidR="001D396E" w:rsidRDefault="001D396E" w:rsidP="001D396E"/>
    <w:p w14:paraId="0C6BD4F5" w14:textId="77777777" w:rsidR="001D396E" w:rsidRDefault="001D396E" w:rsidP="001D396E">
      <w:pPr>
        <w:spacing w:before="0" w:after="200"/>
      </w:pPr>
      <w:r>
        <w:br w:type="page"/>
      </w:r>
    </w:p>
    <w:p w14:paraId="091E00B6" w14:textId="77777777" w:rsidR="004E1184" w:rsidRDefault="004E1184" w:rsidP="004E1184">
      <w:pPr>
        <w:pStyle w:val="Heading3"/>
      </w:pPr>
      <w:bookmarkStart w:id="69" w:name="_Toc477871909"/>
      <w:bookmarkStart w:id="70" w:name="_Toc447776"/>
      <w:bookmarkStart w:id="71" w:name="_Toc3817789"/>
      <w:bookmarkStart w:id="72" w:name="_Toc201645755"/>
      <w:r w:rsidRPr="00EF20BD">
        <w:lastRenderedPageBreak/>
        <w:t>Réglage sondes</w:t>
      </w:r>
      <w:r>
        <w:t xml:space="preserve"> de pression</w:t>
      </w:r>
      <w:bookmarkEnd w:id="69"/>
      <w:bookmarkEnd w:id="70"/>
      <w:bookmarkEnd w:id="71"/>
      <w:bookmarkEnd w:id="72"/>
    </w:p>
    <w:p w14:paraId="5F0DF5EB" w14:textId="77777777" w:rsidR="004E1184" w:rsidRPr="00655395" w:rsidRDefault="00655395" w:rsidP="008C70AC">
      <w:pPr>
        <w:pStyle w:val="ListParagraph"/>
        <w:numPr>
          <w:ilvl w:val="0"/>
          <w:numId w:val="10"/>
        </w:numPr>
        <w:ind w:left="714" w:hanging="357"/>
        <w:contextualSpacing w:val="0"/>
        <w:rPr>
          <w:bCs/>
        </w:rPr>
      </w:pPr>
      <w:r>
        <w:rPr>
          <w:bCs/>
        </w:rPr>
        <w:t>Dé</w:t>
      </w:r>
      <w:r w:rsidR="004E1184" w:rsidRPr="00655395">
        <w:rPr>
          <w:bCs/>
        </w:rPr>
        <w:t xml:space="preserve">visser la sonde de la colonne et la Raccorder sur le module de test </w:t>
      </w:r>
    </w:p>
    <w:p w14:paraId="35A0343A" w14:textId="77777777" w:rsidR="004E1184" w:rsidRDefault="004E1184" w:rsidP="004E1184">
      <w:r>
        <w:rPr>
          <w:noProof/>
          <w:lang w:eastAsia="fr-FR"/>
        </w:rPr>
        <w:drawing>
          <wp:anchor distT="0" distB="0" distL="114300" distR="114300" simplePos="0" relativeHeight="251551232" behindDoc="1" locked="0" layoutInCell="1" allowOverlap="1" wp14:anchorId="76C274A9" wp14:editId="293147A7">
            <wp:simplePos x="0" y="0"/>
            <wp:positionH relativeFrom="column">
              <wp:posOffset>428921</wp:posOffset>
            </wp:positionH>
            <wp:positionV relativeFrom="paragraph">
              <wp:posOffset>11430</wp:posOffset>
            </wp:positionV>
            <wp:extent cx="1945759" cy="2595507"/>
            <wp:effectExtent l="0" t="0" r="0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9" cy="259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7893" w14:textId="77777777" w:rsidR="004E1184" w:rsidRDefault="004E1184" w:rsidP="004E1184">
      <w:r>
        <w:rPr>
          <w:noProof/>
          <w:lang w:eastAsia="fr-FR"/>
        </w:rPr>
        <w:drawing>
          <wp:anchor distT="0" distB="0" distL="114300" distR="114300" simplePos="0" relativeHeight="251602432" behindDoc="1" locked="0" layoutInCell="1" allowOverlap="1" wp14:anchorId="03DDECE2" wp14:editId="57CB315B">
            <wp:simplePos x="0" y="0"/>
            <wp:positionH relativeFrom="column">
              <wp:posOffset>3818171</wp:posOffset>
            </wp:positionH>
            <wp:positionV relativeFrom="paragraph">
              <wp:posOffset>136621</wp:posOffset>
            </wp:positionV>
            <wp:extent cx="1819910" cy="1364615"/>
            <wp:effectExtent l="0" t="0" r="8890" b="698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81A2" w14:textId="77777777" w:rsidR="004E1184" w:rsidRDefault="004E1184" w:rsidP="004E1184"/>
    <w:p w14:paraId="546002B6" w14:textId="77777777" w:rsidR="004E1184" w:rsidRDefault="004E1184" w:rsidP="004E1184"/>
    <w:p w14:paraId="0254D850" w14:textId="77777777" w:rsidR="004E1184" w:rsidRDefault="004E1184" w:rsidP="004E1184"/>
    <w:p w14:paraId="0BFB2086" w14:textId="77777777" w:rsidR="004E1184" w:rsidRDefault="004E1184" w:rsidP="004E1184"/>
    <w:p w14:paraId="3C1B75A5" w14:textId="77777777" w:rsidR="004E1184" w:rsidRDefault="004E1184" w:rsidP="004E1184"/>
    <w:p w14:paraId="047D17EC" w14:textId="77777777" w:rsidR="004E1184" w:rsidRDefault="004E1184" w:rsidP="004E1184"/>
    <w:p w14:paraId="4E0B6CE2" w14:textId="77777777" w:rsidR="004E1184" w:rsidRDefault="004E1184" w:rsidP="004E1184"/>
    <w:p w14:paraId="275D0420" w14:textId="77777777" w:rsidR="004E1184" w:rsidRDefault="004E1184" w:rsidP="004E1184"/>
    <w:p w14:paraId="36741A4A" w14:textId="77777777" w:rsidR="004E1184" w:rsidRDefault="004E1184" w:rsidP="004E1184"/>
    <w:p w14:paraId="089AB44C" w14:textId="77777777" w:rsidR="004E1184" w:rsidRPr="00655395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  <w:rPr>
          <w:bCs/>
        </w:rPr>
      </w:pPr>
      <w:r w:rsidRPr="00655395">
        <w:rPr>
          <w:bCs/>
        </w:rPr>
        <w:t xml:space="preserve">Rentrer dans le menu de calibration </w:t>
      </w:r>
    </w:p>
    <w:p w14:paraId="32036F3F" w14:textId="77777777" w:rsidR="004E1184" w:rsidRDefault="004E1184" w:rsidP="004E1184">
      <w:r>
        <w:rPr>
          <w:noProof/>
          <w:lang w:eastAsia="fr-FR"/>
        </w:rPr>
        <w:drawing>
          <wp:anchor distT="0" distB="0" distL="114300" distR="114300" simplePos="0" relativeHeight="251537920" behindDoc="0" locked="0" layoutInCell="1" allowOverlap="1" wp14:anchorId="02E4F665" wp14:editId="04AC0F14">
            <wp:simplePos x="0" y="0"/>
            <wp:positionH relativeFrom="column">
              <wp:posOffset>3129280</wp:posOffset>
            </wp:positionH>
            <wp:positionV relativeFrom="paragraph">
              <wp:posOffset>80172</wp:posOffset>
            </wp:positionV>
            <wp:extent cx="2867025" cy="2188210"/>
            <wp:effectExtent l="0" t="0" r="9525" b="254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14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6D1E00E6" wp14:editId="074F34DF">
            <wp:simplePos x="0" y="0"/>
            <wp:positionH relativeFrom="column">
              <wp:posOffset>-375920</wp:posOffset>
            </wp:positionH>
            <wp:positionV relativeFrom="paragraph">
              <wp:posOffset>76835</wp:posOffset>
            </wp:positionV>
            <wp:extent cx="2876550" cy="2200275"/>
            <wp:effectExtent l="0" t="0" r="0" b="9525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FA119" w14:textId="77777777" w:rsidR="004E1184" w:rsidRDefault="004E1184" w:rsidP="004E1184"/>
    <w:p w14:paraId="6064146C" w14:textId="77777777" w:rsidR="004E1184" w:rsidRDefault="004E1184" w:rsidP="004E1184"/>
    <w:p w14:paraId="7A7052FD" w14:textId="77777777" w:rsidR="004E1184" w:rsidRDefault="004E1184" w:rsidP="004E1184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8CE48BD" wp14:editId="13AA6BD7">
                <wp:simplePos x="0" y="0"/>
                <wp:positionH relativeFrom="column">
                  <wp:posOffset>4805680</wp:posOffset>
                </wp:positionH>
                <wp:positionV relativeFrom="paragraph">
                  <wp:posOffset>182245</wp:posOffset>
                </wp:positionV>
                <wp:extent cx="485775" cy="4572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1E2CE" id="Rectangle 129" o:spid="_x0000_s1026" style="position:absolute;margin-left:378.4pt;margin-top:14.35pt;width:38.25pt;height:36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BsgY1F3gAA&#10;AAoBAAAPAAAAAAAAAAAAAAAAANYEAABkcnMvZG93bnJldi54bWxQSwUGAAAAAAQABADzAAAA4QUA&#10;AAAA&#10;" filled="f" strokecolor="red" strokeweight="2pt"/>
            </w:pict>
          </mc:Fallback>
        </mc:AlternateContent>
      </w:r>
    </w:p>
    <w:p w14:paraId="422CB95C" w14:textId="77777777" w:rsidR="004E1184" w:rsidRDefault="004E1184" w:rsidP="004E1184"/>
    <w:p w14:paraId="48CFC53B" w14:textId="77777777" w:rsidR="004E1184" w:rsidRDefault="004E1184" w:rsidP="004E1184"/>
    <w:p w14:paraId="65CE34DC" w14:textId="77777777" w:rsidR="004E1184" w:rsidRDefault="004E1184" w:rsidP="004E1184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3D8175E" wp14:editId="0E5951F9">
                <wp:simplePos x="0" y="0"/>
                <wp:positionH relativeFrom="column">
                  <wp:posOffset>843280</wp:posOffset>
                </wp:positionH>
                <wp:positionV relativeFrom="paragraph">
                  <wp:posOffset>88900</wp:posOffset>
                </wp:positionV>
                <wp:extent cx="485775" cy="45720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6699A" id="Rectangle 130" o:spid="_x0000_s1026" style="position:absolute;margin-left:66.4pt;margin-top:7pt;width:38.25pt;height:36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EQfO53gAA&#10;AAkBAAAPAAAAAAAAAAAAAAAAANYEAABkcnMvZG93bnJldi54bWxQSwUGAAAAAAQABADzAAAA4QUA&#10;AAAA&#10;" filled="f" strokecolor="red" strokeweight="2pt"/>
            </w:pict>
          </mc:Fallback>
        </mc:AlternateContent>
      </w:r>
    </w:p>
    <w:p w14:paraId="32CEC041" w14:textId="77777777" w:rsidR="004E1184" w:rsidRDefault="004E1184" w:rsidP="004E1184"/>
    <w:p w14:paraId="40B23968" w14:textId="77777777" w:rsidR="004E1184" w:rsidRDefault="004E1184" w:rsidP="004E1184"/>
    <w:p w14:paraId="105122AD" w14:textId="77777777" w:rsidR="004E1184" w:rsidRDefault="004E1184" w:rsidP="004E1184"/>
    <w:p w14:paraId="13ABFCCD" w14:textId="77777777" w:rsidR="004E1184" w:rsidRDefault="004E1184" w:rsidP="004E1184">
      <w:r>
        <w:rPr>
          <w:noProof/>
          <w:lang w:eastAsia="fr-FR"/>
        </w:rPr>
        <w:drawing>
          <wp:anchor distT="0" distB="0" distL="114300" distR="114300" simplePos="0" relativeHeight="251542016" behindDoc="0" locked="0" layoutInCell="1" allowOverlap="1" wp14:anchorId="7C25C60B" wp14:editId="369EDB48">
            <wp:simplePos x="0" y="0"/>
            <wp:positionH relativeFrom="column">
              <wp:posOffset>-394970</wp:posOffset>
            </wp:positionH>
            <wp:positionV relativeFrom="paragraph">
              <wp:posOffset>154305</wp:posOffset>
            </wp:positionV>
            <wp:extent cx="2896482" cy="2171700"/>
            <wp:effectExtent l="0" t="0" r="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482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DEF8E" w14:textId="77777777" w:rsidR="004E1184" w:rsidRDefault="004E1184" w:rsidP="004E1184"/>
    <w:p w14:paraId="59AC056F" w14:textId="77777777" w:rsidR="004E1184" w:rsidRDefault="004E1184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FA55F85" wp14:editId="58042AA2">
                <wp:simplePos x="0" y="0"/>
                <wp:positionH relativeFrom="column">
                  <wp:posOffset>2854960</wp:posOffset>
                </wp:positionH>
                <wp:positionV relativeFrom="paragraph">
                  <wp:posOffset>116205</wp:posOffset>
                </wp:positionV>
                <wp:extent cx="2098675" cy="826770"/>
                <wp:effectExtent l="1104900" t="0" r="15875" b="11430"/>
                <wp:wrapNone/>
                <wp:docPr id="242" name="Rectangle à coins arrond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101912"/>
                            <a:gd name="adj2" fmla="val 288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6FF97" w14:textId="77777777" w:rsidR="008D44B3" w:rsidRDefault="008D44B3" w:rsidP="004E1184">
                            <w:pPr>
                              <w:jc w:val="center"/>
                            </w:pPr>
                            <w:r>
                              <w:t>Choisir PRESSION et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5F85" id="Rectangle à coins arrondis 242" o:spid="_x0000_s1059" type="#_x0000_t62" style="position:absolute;margin-left:224.8pt;margin-top:9.15pt;width:165.25pt;height:65.1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" adj="-11213,17029" fillcolor="#4f81bd [3204]" strokecolor="#243f60 [1604]" strokeweight="2pt">
                <v:textbox>
                  <w:txbxContent>
                    <w:p w14:paraId="7986FF97" w14:textId="77777777" w:rsidR="008D44B3" w:rsidRDefault="008D44B3" w:rsidP="004E1184">
                      <w:pPr>
                        <w:jc w:val="center"/>
                      </w:pPr>
                      <w:r>
                        <w:t>Choisir PRESSION et val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7594DEA" w14:textId="77777777" w:rsidR="004E1184" w:rsidRDefault="004E1184" w:rsidP="004E1184"/>
    <w:p w14:paraId="780ED4A2" w14:textId="77777777" w:rsidR="004E1184" w:rsidRDefault="004E1184" w:rsidP="004E1184"/>
    <w:p w14:paraId="6C0047C1" w14:textId="77777777" w:rsidR="004E1184" w:rsidRDefault="004E1184" w:rsidP="004E1184"/>
    <w:p w14:paraId="61CDAF85" w14:textId="77777777" w:rsidR="004E1184" w:rsidRDefault="004E1184" w:rsidP="004E1184"/>
    <w:p w14:paraId="2AD37DA0" w14:textId="77777777" w:rsidR="004E1184" w:rsidRDefault="004E1184" w:rsidP="004E1184"/>
    <w:p w14:paraId="0E8723B7" w14:textId="77777777" w:rsidR="004E1184" w:rsidRPr="00EF20BD" w:rsidRDefault="004E1184" w:rsidP="004E1184"/>
    <w:p w14:paraId="7171ECFC" w14:textId="77777777" w:rsidR="004E1184" w:rsidRDefault="004E1184" w:rsidP="004E1184">
      <w:pPr>
        <w:spacing w:before="0" w:after="200"/>
      </w:pPr>
    </w:p>
    <w:p w14:paraId="4291D018" w14:textId="28D0B8E3" w:rsidR="00AE3C7F" w:rsidRDefault="00AE3C7F" w:rsidP="004E1184">
      <w:pPr>
        <w:spacing w:before="0" w:after="200"/>
      </w:pPr>
    </w:p>
    <w:p w14:paraId="6A51B4CE" w14:textId="0B4A3089" w:rsidR="00774BDB" w:rsidRDefault="00774BDB">
      <w:pPr>
        <w:spacing w:before="0" w:after="200"/>
      </w:pPr>
      <w:r>
        <w:br w:type="page"/>
      </w:r>
    </w:p>
    <w:p w14:paraId="3834B583" w14:textId="37278384" w:rsidR="00774BDB" w:rsidRDefault="00774BDB" w:rsidP="004E1184">
      <w:pPr>
        <w:spacing w:before="0" w:after="200"/>
      </w:pPr>
    </w:p>
    <w:p w14:paraId="6EE8F1FF" w14:textId="15FB4B7E" w:rsidR="004E1184" w:rsidRPr="00655395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  <w:rPr>
          <w:bCs/>
        </w:rPr>
      </w:pPr>
      <w:r w:rsidRPr="00655395">
        <w:rPr>
          <w:bCs/>
        </w:rPr>
        <w:t>Régler le manomètre pour lire une pr</w:t>
      </w:r>
      <w:r w:rsidR="008A3FF8">
        <w:rPr>
          <w:bCs/>
        </w:rPr>
        <w:t>ession à 200</w:t>
      </w:r>
      <w:r w:rsidRPr="00655395">
        <w:rPr>
          <w:bCs/>
        </w:rPr>
        <w:t xml:space="preserve"> mbar.</w:t>
      </w:r>
      <w:r w:rsidR="008A3FF8">
        <w:rPr>
          <w:bCs/>
        </w:rPr>
        <w:t>(+/- 100)</w:t>
      </w:r>
    </w:p>
    <w:p w14:paraId="7998B633" w14:textId="77777777" w:rsidR="004E1184" w:rsidRPr="00655395" w:rsidRDefault="004E1184" w:rsidP="004E1184">
      <w:r w:rsidRPr="00655395">
        <w:rPr>
          <w:noProof/>
          <w:lang w:eastAsia="fr-FR"/>
        </w:rPr>
        <w:drawing>
          <wp:anchor distT="0" distB="0" distL="114300" distR="114300" simplePos="0" relativeHeight="251552256" behindDoc="1" locked="0" layoutInCell="1" allowOverlap="1" wp14:anchorId="35442817" wp14:editId="3D3F0B3C">
            <wp:simplePos x="0" y="0"/>
            <wp:positionH relativeFrom="column">
              <wp:posOffset>911309</wp:posOffset>
            </wp:positionH>
            <wp:positionV relativeFrom="paragraph">
              <wp:posOffset>104140</wp:posOffset>
            </wp:positionV>
            <wp:extent cx="2948305" cy="2211070"/>
            <wp:effectExtent l="0" t="0" r="4445" b="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2B863" w14:textId="77777777" w:rsidR="004E1184" w:rsidRPr="00655395" w:rsidRDefault="004E1184" w:rsidP="004E1184"/>
    <w:p w14:paraId="01B8A388" w14:textId="09FDF02D" w:rsidR="004E1184" w:rsidRPr="00655395" w:rsidRDefault="008A3FF8" w:rsidP="004E1184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564F792" wp14:editId="5239F8C4">
                <wp:simplePos x="0" y="0"/>
                <wp:positionH relativeFrom="column">
                  <wp:posOffset>1508125</wp:posOffset>
                </wp:positionH>
                <wp:positionV relativeFrom="paragraph">
                  <wp:posOffset>216535</wp:posOffset>
                </wp:positionV>
                <wp:extent cx="525780" cy="320040"/>
                <wp:effectExtent l="0" t="0" r="26670" b="2286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79EB" w14:textId="33270C03" w:rsidR="008D44B3" w:rsidRDefault="008D44B3"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F792" id="Zone de texte 304" o:spid="_x0000_s1060" type="#_x0000_t202" style="position:absolute;margin-left:118.75pt;margin-top:17.05pt;width:41.4pt;height:25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" fillcolor="white [3201]" strokeweight=".5pt">
                <v:textbox>
                  <w:txbxContent>
                    <w:p w14:paraId="1E1F79EB" w14:textId="33270C03" w:rsidR="008D44B3" w:rsidRDefault="008D44B3"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23664BBC" w14:textId="24E83711" w:rsidR="004E1184" w:rsidRPr="00655395" w:rsidRDefault="004E1184" w:rsidP="004E1184">
      <w:pPr>
        <w:rPr>
          <w:bCs/>
        </w:rPr>
      </w:pPr>
    </w:p>
    <w:p w14:paraId="12951EE9" w14:textId="6240BD79" w:rsidR="004E1184" w:rsidRPr="00655395" w:rsidRDefault="00774BDB" w:rsidP="004E1184">
      <w:pPr>
        <w:rPr>
          <w:bCs/>
        </w:rPr>
      </w:pPr>
      <w:r w:rsidRPr="00655395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52195E" wp14:editId="075B77DE">
                <wp:simplePos x="0" y="0"/>
                <wp:positionH relativeFrom="column">
                  <wp:posOffset>1018730</wp:posOffset>
                </wp:positionH>
                <wp:positionV relativeFrom="paragraph">
                  <wp:posOffset>104103</wp:posOffset>
                </wp:positionV>
                <wp:extent cx="660902" cy="3962808"/>
                <wp:effectExtent l="76200" t="19050" r="25400" b="381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902" cy="39628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909" id="Connecteur droit avec flèche 59" o:spid="_x0000_s1026" type="#_x0000_t32" style="position:absolute;margin-left:80.2pt;margin-top:8.2pt;width:52.05pt;height:312.0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4E1184" w:rsidRPr="00655395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CC0E67" wp14:editId="014D1568">
                <wp:simplePos x="0" y="0"/>
                <wp:positionH relativeFrom="column">
                  <wp:posOffset>2317115</wp:posOffset>
                </wp:positionH>
                <wp:positionV relativeFrom="paragraph">
                  <wp:posOffset>182245</wp:posOffset>
                </wp:positionV>
                <wp:extent cx="698500" cy="301625"/>
                <wp:effectExtent l="0" t="0" r="25400" b="22225"/>
                <wp:wrapNone/>
                <wp:docPr id="55" name="Flèche courbée vers le ha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1625"/>
                        </a:xfrm>
                        <a:prstGeom prst="curved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6D09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55" o:spid="_x0000_s1026" type="#_x0000_t104" style="position:absolute;margin-left:182.45pt;margin-top:14.35pt;width:55pt;height:23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" adj="16936,20434,5400" fillcolor="#4f81bd [3204]" strokecolor="red" strokeweight="2pt"/>
            </w:pict>
          </mc:Fallback>
        </mc:AlternateContent>
      </w:r>
    </w:p>
    <w:p w14:paraId="7DCF7DE6" w14:textId="6E6C0792" w:rsidR="004E1184" w:rsidRPr="00655395" w:rsidRDefault="004E1184" w:rsidP="004E1184">
      <w:pPr>
        <w:rPr>
          <w:bCs/>
        </w:rPr>
      </w:pPr>
    </w:p>
    <w:p w14:paraId="1C1DD5AC" w14:textId="24BD33EF" w:rsidR="004E1184" w:rsidRDefault="004E1184" w:rsidP="004E1184">
      <w:pPr>
        <w:rPr>
          <w:bCs/>
        </w:rPr>
      </w:pPr>
    </w:p>
    <w:p w14:paraId="2A73C596" w14:textId="4F982D04" w:rsidR="00774BDB" w:rsidRDefault="00774BDB" w:rsidP="004E1184">
      <w:pPr>
        <w:rPr>
          <w:bCs/>
        </w:rPr>
      </w:pPr>
    </w:p>
    <w:p w14:paraId="57E902A6" w14:textId="221175EF" w:rsidR="00774BDB" w:rsidRDefault="00774BDB" w:rsidP="004E1184">
      <w:pPr>
        <w:rPr>
          <w:bCs/>
        </w:rPr>
      </w:pPr>
    </w:p>
    <w:p w14:paraId="28683D36" w14:textId="77713024" w:rsidR="00774BDB" w:rsidRDefault="00774BDB" w:rsidP="004E1184">
      <w:pPr>
        <w:rPr>
          <w:bCs/>
        </w:rPr>
      </w:pPr>
    </w:p>
    <w:p w14:paraId="1CFE8006" w14:textId="27571040" w:rsidR="00774BDB" w:rsidRDefault="00774BDB" w:rsidP="004E1184">
      <w:pPr>
        <w:rPr>
          <w:bCs/>
        </w:rPr>
      </w:pPr>
    </w:p>
    <w:p w14:paraId="17B3389B" w14:textId="77777777" w:rsidR="00774BDB" w:rsidRPr="00655395" w:rsidRDefault="00774BDB" w:rsidP="004E1184">
      <w:pPr>
        <w:rPr>
          <w:bCs/>
        </w:rPr>
      </w:pPr>
    </w:p>
    <w:p w14:paraId="3244E73F" w14:textId="5BF90B9D" w:rsidR="004E1184" w:rsidRPr="00655395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  <w:rPr>
          <w:bCs/>
        </w:rPr>
      </w:pPr>
      <w:r w:rsidRPr="00655395">
        <w:rPr>
          <w:bCs/>
        </w:rPr>
        <w:t xml:space="preserve">Lorsque la pression est </w:t>
      </w:r>
      <w:r w:rsidR="00655395" w:rsidRPr="00655395">
        <w:rPr>
          <w:bCs/>
        </w:rPr>
        <w:t>stabilisée</w:t>
      </w:r>
      <w:r w:rsidRPr="00655395">
        <w:rPr>
          <w:bCs/>
        </w:rPr>
        <w:t xml:space="preserve">, rentrer </w:t>
      </w:r>
      <w:r w:rsidR="00774BDB" w:rsidRPr="00655395">
        <w:rPr>
          <w:bCs/>
        </w:rPr>
        <w:t xml:space="preserve">la valeur </w:t>
      </w:r>
      <w:r w:rsidR="00774BDB">
        <w:rPr>
          <w:bCs/>
        </w:rPr>
        <w:t xml:space="preserve">lue sur le manometre </w:t>
      </w:r>
      <w:r w:rsidRPr="00655395">
        <w:rPr>
          <w:bCs/>
        </w:rPr>
        <w:t>dans LOW REF et cliquer sur OK</w:t>
      </w:r>
    </w:p>
    <w:p w14:paraId="71B6A8AB" w14:textId="77777777" w:rsidR="004E1184" w:rsidRDefault="004E1184" w:rsidP="004E1184">
      <w:pPr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543040" behindDoc="1" locked="0" layoutInCell="1" allowOverlap="1" wp14:anchorId="317D9918" wp14:editId="3476664B">
            <wp:simplePos x="0" y="0"/>
            <wp:positionH relativeFrom="column">
              <wp:posOffset>598805</wp:posOffset>
            </wp:positionH>
            <wp:positionV relativeFrom="paragraph">
              <wp:posOffset>160343</wp:posOffset>
            </wp:positionV>
            <wp:extent cx="3689497" cy="2857625"/>
            <wp:effectExtent l="0" t="0" r="6350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9497" cy="2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A9D3" w14:textId="77777777" w:rsidR="004E1184" w:rsidRDefault="004E1184" w:rsidP="004E1184">
      <w:pPr>
        <w:rPr>
          <w:b/>
          <w:bCs/>
        </w:rPr>
      </w:pPr>
    </w:p>
    <w:p w14:paraId="2E8CC750" w14:textId="77777777" w:rsidR="004E1184" w:rsidRDefault="004E1184" w:rsidP="004E1184">
      <w:pPr>
        <w:rPr>
          <w:b/>
          <w:bCs/>
        </w:rPr>
      </w:pPr>
    </w:p>
    <w:p w14:paraId="69C722B9" w14:textId="77777777" w:rsidR="004E1184" w:rsidRDefault="004E1184" w:rsidP="004E1184">
      <w:pPr>
        <w:rPr>
          <w:b/>
          <w:bCs/>
        </w:rPr>
      </w:pPr>
    </w:p>
    <w:p w14:paraId="178C0B2C" w14:textId="16A533CF" w:rsidR="004E1184" w:rsidRDefault="004E1184" w:rsidP="004E1184">
      <w:pPr>
        <w:rPr>
          <w:b/>
          <w:bCs/>
        </w:rPr>
      </w:pPr>
    </w:p>
    <w:p w14:paraId="7295430A" w14:textId="364B836E" w:rsidR="004E1184" w:rsidRDefault="004E1184" w:rsidP="004E1184">
      <w:pPr>
        <w:rPr>
          <w:b/>
          <w:bCs/>
        </w:rPr>
      </w:pPr>
    </w:p>
    <w:p w14:paraId="6339CF57" w14:textId="5221A930" w:rsidR="004E1184" w:rsidRDefault="004E1184" w:rsidP="004E1184">
      <w:pPr>
        <w:rPr>
          <w:b/>
          <w:bCs/>
        </w:rPr>
      </w:pPr>
    </w:p>
    <w:p w14:paraId="3BD42E6C" w14:textId="65551C29" w:rsidR="004E1184" w:rsidRDefault="004E1184" w:rsidP="004E1184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F96246" wp14:editId="1EDFA858">
                <wp:simplePos x="0" y="0"/>
                <wp:positionH relativeFrom="column">
                  <wp:posOffset>1735479</wp:posOffset>
                </wp:positionH>
                <wp:positionV relativeFrom="paragraph">
                  <wp:posOffset>127635</wp:posOffset>
                </wp:positionV>
                <wp:extent cx="485775" cy="4572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DB0DE" id="Rectangle 58" o:spid="_x0000_s1026" style="position:absolute;margin-left:136.65pt;margin-top:10.05pt;width:38.25pt;height:3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X4H3298A&#10;AAAJAQAADwAAAAAAAAAAAAAAAADWBAAAZHJzL2Rvd25yZXYueG1sUEsFBgAAAAAEAAQA8wAAAOIF&#10;AAAAAA==&#10;" filled="f" strokecolor="red" strokeweight="2pt"/>
            </w:pict>
          </mc:Fallback>
        </mc:AlternateContent>
      </w:r>
    </w:p>
    <w:p w14:paraId="5605BBB3" w14:textId="4F73A3C3" w:rsidR="004E1184" w:rsidRDefault="004E1184" w:rsidP="004E1184">
      <w:pPr>
        <w:rPr>
          <w:b/>
          <w:bCs/>
        </w:rPr>
      </w:pPr>
    </w:p>
    <w:p w14:paraId="4148E4F7" w14:textId="60EE5F94" w:rsidR="00774BDB" w:rsidRDefault="005C3E5C" w:rsidP="004E1184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F32D22" wp14:editId="1F45E35E">
                <wp:simplePos x="0" y="0"/>
                <wp:positionH relativeFrom="column">
                  <wp:posOffset>650875</wp:posOffset>
                </wp:positionH>
                <wp:positionV relativeFrom="paragraph">
                  <wp:posOffset>126365</wp:posOffset>
                </wp:positionV>
                <wp:extent cx="1915064" cy="4572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4F5F5" w14:textId="77777777" w:rsidR="008D44B3" w:rsidRPr="00E86885" w:rsidRDefault="008D44B3" w:rsidP="004E11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ALEUR SUR LE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32D22" id="Rectangle 225" o:spid="_x0000_s1061" style="position:absolute;margin-left:51.25pt;margin-top:9.95pt;width:150.8pt;height:36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" filled="f" strokecolor="red" strokeweight="2pt">
                <v:textbox>
                  <w:txbxContent>
                    <w:p w14:paraId="15B4F5F5" w14:textId="77777777" w:rsidR="008D44B3" w:rsidRPr="00E86885" w:rsidRDefault="008D44B3" w:rsidP="004E11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ALEUR SUR LE MANO</w:t>
                      </w:r>
                    </w:p>
                  </w:txbxContent>
                </v:textbox>
              </v:rect>
            </w:pict>
          </mc:Fallback>
        </mc:AlternateContent>
      </w:r>
    </w:p>
    <w:p w14:paraId="17395C2C" w14:textId="6CBD68CE" w:rsidR="00774BDB" w:rsidRDefault="00774BDB" w:rsidP="004E1184">
      <w:pPr>
        <w:rPr>
          <w:b/>
          <w:bCs/>
        </w:rPr>
      </w:pPr>
    </w:p>
    <w:p w14:paraId="7AA6B574" w14:textId="77777777" w:rsidR="00774BDB" w:rsidRDefault="00774BDB" w:rsidP="004E1184">
      <w:pPr>
        <w:rPr>
          <w:b/>
          <w:bCs/>
        </w:rPr>
      </w:pPr>
    </w:p>
    <w:p w14:paraId="68F421B0" w14:textId="2C621FFC" w:rsidR="00774BDB" w:rsidRDefault="00774BDB" w:rsidP="004E1184">
      <w:pPr>
        <w:rPr>
          <w:b/>
          <w:bCs/>
        </w:rPr>
      </w:pPr>
    </w:p>
    <w:p w14:paraId="4D53C5B5" w14:textId="36598B51" w:rsidR="00774BDB" w:rsidRDefault="00774BDB" w:rsidP="004E1184">
      <w:pPr>
        <w:rPr>
          <w:b/>
          <w:bCs/>
        </w:rPr>
      </w:pPr>
    </w:p>
    <w:p w14:paraId="081163CD" w14:textId="77777777" w:rsidR="00774BDB" w:rsidRDefault="00774BDB" w:rsidP="004E1184">
      <w:pPr>
        <w:rPr>
          <w:b/>
          <w:bCs/>
        </w:rPr>
      </w:pPr>
    </w:p>
    <w:p w14:paraId="1B12733D" w14:textId="77777777" w:rsidR="00774BDB" w:rsidRDefault="00774BDB" w:rsidP="004E1184">
      <w:pPr>
        <w:rPr>
          <w:b/>
          <w:bCs/>
        </w:rPr>
      </w:pPr>
    </w:p>
    <w:p w14:paraId="70887E0C" w14:textId="5A26B7BA" w:rsidR="00774BDB" w:rsidRDefault="00774BDB" w:rsidP="004E1184">
      <w:pPr>
        <w:rPr>
          <w:b/>
          <w:bCs/>
        </w:rPr>
      </w:pPr>
    </w:p>
    <w:p w14:paraId="34FEB365" w14:textId="4168A0A8" w:rsidR="004E1184" w:rsidRPr="00B53CD8" w:rsidRDefault="004E1184" w:rsidP="004E1184">
      <w:pPr>
        <w:rPr>
          <w:b/>
          <w:bCs/>
        </w:rPr>
      </w:pPr>
    </w:p>
    <w:p w14:paraId="2A34FCB7" w14:textId="77777777" w:rsidR="004E1184" w:rsidRDefault="004E1184" w:rsidP="004E1184">
      <w:pPr>
        <w:rPr>
          <w:b/>
          <w:bCs/>
        </w:rPr>
      </w:pPr>
    </w:p>
    <w:p w14:paraId="4DCFB5D9" w14:textId="100635A1" w:rsidR="004E1184" w:rsidRDefault="004E1184" w:rsidP="004E1184">
      <w:pPr>
        <w:rPr>
          <w:b/>
          <w:bCs/>
        </w:rPr>
      </w:pPr>
    </w:p>
    <w:p w14:paraId="3480169B" w14:textId="54CDF551" w:rsidR="004E1184" w:rsidRDefault="004E1184" w:rsidP="004E1184">
      <w:pPr>
        <w:rPr>
          <w:b/>
          <w:bCs/>
        </w:rPr>
      </w:pPr>
    </w:p>
    <w:p w14:paraId="30F00ACE" w14:textId="324D8F0F" w:rsidR="004E1184" w:rsidRPr="00655395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  <w:rPr>
          <w:bCs/>
        </w:rPr>
      </w:pPr>
      <w:r w:rsidRPr="00655395">
        <w:rPr>
          <w:bCs/>
        </w:rPr>
        <w:t xml:space="preserve">Régler le manomètre pour lire une pression </w:t>
      </w:r>
      <w:r w:rsidR="008A3FF8">
        <w:rPr>
          <w:bCs/>
        </w:rPr>
        <w:t>à 2200mbars (+/- 100)</w:t>
      </w:r>
    </w:p>
    <w:p w14:paraId="03DB5A28" w14:textId="01ED2EFB" w:rsidR="004E1184" w:rsidRDefault="004E1184" w:rsidP="004E1184">
      <w:pPr>
        <w:pStyle w:val="ListParagraph"/>
        <w:ind w:left="714"/>
        <w:contextualSpacing w:val="0"/>
        <w:rPr>
          <w:b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20864" behindDoc="1" locked="0" layoutInCell="1" allowOverlap="1" wp14:anchorId="1F8735AB" wp14:editId="138D72B6">
            <wp:simplePos x="0" y="0"/>
            <wp:positionH relativeFrom="column">
              <wp:posOffset>776005</wp:posOffset>
            </wp:positionH>
            <wp:positionV relativeFrom="paragraph">
              <wp:posOffset>50165</wp:posOffset>
            </wp:positionV>
            <wp:extent cx="2870200" cy="2152650"/>
            <wp:effectExtent l="0" t="0" r="6350" b="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516E" w14:textId="2D6A3BA6" w:rsidR="004E1184" w:rsidRDefault="004E1184" w:rsidP="004E1184">
      <w:pPr>
        <w:pStyle w:val="ListParagraph"/>
        <w:ind w:left="714"/>
        <w:contextualSpacing w:val="0"/>
        <w:rPr>
          <w:b/>
          <w:bCs/>
        </w:rPr>
      </w:pPr>
    </w:p>
    <w:p w14:paraId="53269278" w14:textId="22E9974B" w:rsidR="004E1184" w:rsidRDefault="008A3FF8" w:rsidP="004E1184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65DEB57" wp14:editId="3618030E">
                <wp:simplePos x="0" y="0"/>
                <wp:positionH relativeFrom="column">
                  <wp:posOffset>1386205</wp:posOffset>
                </wp:positionH>
                <wp:positionV relativeFrom="paragraph">
                  <wp:posOffset>38735</wp:posOffset>
                </wp:positionV>
                <wp:extent cx="525780" cy="320040"/>
                <wp:effectExtent l="0" t="0" r="26670" b="2286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3C225" w14:textId="52990D02" w:rsidR="008D44B3" w:rsidRDefault="008D44B3">
                            <w:r>
                              <w:t>2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EB57" id="Zone de texte 303" o:spid="_x0000_s1062" type="#_x0000_t202" style="position:absolute;margin-left:109.15pt;margin-top:3.05pt;width:41.4pt;height:25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b3Og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" fillcolor="white [3201]" strokeweight=".5pt">
                <v:textbox>
                  <w:txbxContent>
                    <w:p w14:paraId="0C23C225" w14:textId="52990D02" w:rsidR="008D44B3" w:rsidRDefault="008D44B3">
                      <w:r>
                        <w:t>2200</w:t>
                      </w:r>
                    </w:p>
                  </w:txbxContent>
                </v:textbox>
              </v:shape>
            </w:pict>
          </mc:Fallback>
        </mc:AlternateContent>
      </w:r>
    </w:p>
    <w:p w14:paraId="09CDF790" w14:textId="77777777" w:rsidR="004E1184" w:rsidRDefault="004E1184" w:rsidP="004E1184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5B06E0" wp14:editId="103EC040">
                <wp:simplePos x="0" y="0"/>
                <wp:positionH relativeFrom="column">
                  <wp:posOffset>1740039</wp:posOffset>
                </wp:positionH>
                <wp:positionV relativeFrom="paragraph">
                  <wp:posOffset>145277</wp:posOffset>
                </wp:positionV>
                <wp:extent cx="978010" cy="3307743"/>
                <wp:effectExtent l="76200" t="38100" r="50800" b="4508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33077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FD7" id="Connecteur droit avec flèche 60" o:spid="_x0000_s1026" type="#_x0000_t32" style="position:absolute;margin-left:137pt;margin-top:11.45pt;width:77pt;height:26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" strokecolor="red" strokeweight="2.25p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B3E4E9" wp14:editId="61B0D8C6">
                <wp:simplePos x="0" y="0"/>
                <wp:positionH relativeFrom="column">
                  <wp:posOffset>2222500</wp:posOffset>
                </wp:positionH>
                <wp:positionV relativeFrom="paragraph">
                  <wp:posOffset>21889</wp:posOffset>
                </wp:positionV>
                <wp:extent cx="698740" cy="301925"/>
                <wp:effectExtent l="0" t="0" r="25400" b="22225"/>
                <wp:wrapNone/>
                <wp:docPr id="61" name="Flèche courbée vers le ha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5"/>
                        </a:xfrm>
                        <a:prstGeom prst="curved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52F1" id="Flèche courbée vers le haut 61" o:spid="_x0000_s1026" type="#_x0000_t104" style="position:absolute;margin-left:175pt;margin-top:1.7pt;width:55pt;height:23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" adj="16933,20433,5400" fillcolor="#4f81bd [3204]" strokecolor="red" strokeweight="2pt"/>
            </w:pict>
          </mc:Fallback>
        </mc:AlternateContent>
      </w:r>
    </w:p>
    <w:p w14:paraId="3D9F0D5B" w14:textId="77777777" w:rsidR="004E1184" w:rsidRDefault="004E1184" w:rsidP="004E1184">
      <w:pPr>
        <w:rPr>
          <w:b/>
          <w:bCs/>
        </w:rPr>
      </w:pPr>
    </w:p>
    <w:p w14:paraId="19D01ED3" w14:textId="77777777" w:rsidR="004E1184" w:rsidRDefault="004E1184" w:rsidP="004E1184">
      <w:pPr>
        <w:rPr>
          <w:b/>
          <w:bCs/>
        </w:rPr>
      </w:pPr>
    </w:p>
    <w:p w14:paraId="603B320F" w14:textId="77777777" w:rsidR="004E1184" w:rsidRPr="00C126D0" w:rsidRDefault="004E1184" w:rsidP="004E1184">
      <w:pPr>
        <w:rPr>
          <w:b/>
          <w:bCs/>
        </w:rPr>
      </w:pPr>
    </w:p>
    <w:p w14:paraId="59FC4622" w14:textId="77777777" w:rsidR="004E1184" w:rsidRDefault="004E1184" w:rsidP="004E1184">
      <w:pPr>
        <w:rPr>
          <w:b/>
          <w:bCs/>
        </w:rPr>
      </w:pPr>
    </w:p>
    <w:p w14:paraId="3E1B7AA4" w14:textId="77777777" w:rsidR="004E1184" w:rsidRPr="00C126D0" w:rsidRDefault="004E1184" w:rsidP="004E1184">
      <w:pPr>
        <w:rPr>
          <w:b/>
          <w:bCs/>
        </w:rPr>
      </w:pPr>
    </w:p>
    <w:p w14:paraId="3F3CBBD2" w14:textId="77777777" w:rsidR="004E1184" w:rsidRPr="00655395" w:rsidRDefault="004E1184" w:rsidP="00655395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  <w:rPr>
          <w:bCs/>
        </w:rPr>
      </w:pPr>
      <w:r w:rsidRPr="00655395">
        <w:rPr>
          <w:bCs/>
        </w:rPr>
        <w:t xml:space="preserve">Lorsque la pression est </w:t>
      </w:r>
      <w:r w:rsidR="00655395" w:rsidRPr="00655395">
        <w:rPr>
          <w:bCs/>
        </w:rPr>
        <w:t>stabilisée</w:t>
      </w:r>
      <w:r w:rsidRPr="00655395">
        <w:rPr>
          <w:bCs/>
        </w:rPr>
        <w:t xml:space="preserve">, rentrer </w:t>
      </w:r>
      <w:r w:rsidR="00655395" w:rsidRPr="00655395">
        <w:rPr>
          <w:bCs/>
        </w:rPr>
        <w:t>la valeur lue</w:t>
      </w:r>
      <w:r w:rsidRPr="00655395">
        <w:rPr>
          <w:bCs/>
        </w:rPr>
        <w:t xml:space="preserve"> sur le manomètre dans HIGH REF et cliquer sur OK</w:t>
      </w:r>
    </w:p>
    <w:p w14:paraId="17FE43C1" w14:textId="77777777" w:rsidR="004E1184" w:rsidRDefault="004E1184" w:rsidP="004E1184">
      <w:pPr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12672" behindDoc="1" locked="0" layoutInCell="1" allowOverlap="1" wp14:anchorId="5D4E9144" wp14:editId="16E969D3">
            <wp:simplePos x="0" y="0"/>
            <wp:positionH relativeFrom="column">
              <wp:posOffset>833313</wp:posOffset>
            </wp:positionH>
            <wp:positionV relativeFrom="paragraph">
              <wp:posOffset>136138</wp:posOffset>
            </wp:positionV>
            <wp:extent cx="3212327" cy="2488042"/>
            <wp:effectExtent l="0" t="0" r="7620" b="762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327" cy="24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FC23" w14:textId="77777777" w:rsidR="004E1184" w:rsidRDefault="004E1184" w:rsidP="004E1184">
      <w:pPr>
        <w:rPr>
          <w:b/>
          <w:bCs/>
        </w:rPr>
      </w:pPr>
    </w:p>
    <w:p w14:paraId="32CA86F5" w14:textId="77777777" w:rsidR="004E1184" w:rsidRDefault="004E1184" w:rsidP="004E1184">
      <w:pPr>
        <w:rPr>
          <w:b/>
          <w:bCs/>
        </w:rPr>
      </w:pPr>
    </w:p>
    <w:p w14:paraId="1EA84058" w14:textId="77777777" w:rsidR="004E1184" w:rsidRDefault="004E1184" w:rsidP="004E1184">
      <w:pPr>
        <w:rPr>
          <w:b/>
          <w:bCs/>
        </w:rPr>
      </w:pPr>
    </w:p>
    <w:p w14:paraId="37B9338E" w14:textId="77777777" w:rsidR="004E1184" w:rsidRDefault="004E1184" w:rsidP="004E1184">
      <w:pPr>
        <w:rPr>
          <w:b/>
          <w:bCs/>
        </w:rPr>
      </w:pPr>
    </w:p>
    <w:p w14:paraId="56FBA248" w14:textId="77777777" w:rsidR="004E1184" w:rsidRDefault="004E1184" w:rsidP="004E1184">
      <w:pPr>
        <w:rPr>
          <w:b/>
          <w:bCs/>
        </w:rPr>
      </w:pPr>
    </w:p>
    <w:p w14:paraId="0E8D79E1" w14:textId="77777777" w:rsidR="004E1184" w:rsidRDefault="00655395" w:rsidP="004E1184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6AAB1C" wp14:editId="3988E83E">
                <wp:simplePos x="0" y="0"/>
                <wp:positionH relativeFrom="column">
                  <wp:posOffset>3350177</wp:posOffset>
                </wp:positionH>
                <wp:positionV relativeFrom="paragraph">
                  <wp:posOffset>79458</wp:posOffset>
                </wp:positionV>
                <wp:extent cx="485775" cy="4572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495B" id="Rectangle 64" o:spid="_x0000_s1026" style="position:absolute;margin-left:263.8pt;margin-top:6.25pt;width:38.25pt;height:3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N3TCRd8A&#10;AAAJAQAADwAAAAAAAAAAAAAAAADWBAAAZHJzL2Rvd25yZXYueG1sUEsFBgAAAAAEAAQA8wAAAOIF&#10;AAAAAA==&#10;" filled="f" strokecolor="red" strokeweight="2pt"/>
            </w:pict>
          </mc:Fallback>
        </mc:AlternateContent>
      </w:r>
    </w:p>
    <w:p w14:paraId="6489586B" w14:textId="77777777" w:rsidR="004E1184" w:rsidRDefault="00655395" w:rsidP="004E1184">
      <w:pPr>
        <w:rPr>
          <w:b/>
          <w:bCs/>
        </w:rPr>
      </w:pP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E845E12" wp14:editId="40FA4EFC">
                <wp:simplePos x="0" y="0"/>
                <wp:positionH relativeFrom="column">
                  <wp:posOffset>2223936</wp:posOffset>
                </wp:positionH>
                <wp:positionV relativeFrom="paragraph">
                  <wp:posOffset>226336</wp:posOffset>
                </wp:positionV>
                <wp:extent cx="1914525" cy="4572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B185" w14:textId="77777777" w:rsidR="008D44B3" w:rsidRPr="00E86885" w:rsidRDefault="008D44B3" w:rsidP="004E11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ALEUR SUR LE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45E12" id="Rectangle 106" o:spid="_x0000_s1063" style="position:absolute;margin-left:175.1pt;margin-top:17.8pt;width:150.75pt;height:36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" filled="f" strokecolor="red" strokeweight="2pt">
                <v:textbox>
                  <w:txbxContent>
                    <w:p w14:paraId="41F7B185" w14:textId="77777777" w:rsidR="008D44B3" w:rsidRPr="00E86885" w:rsidRDefault="008D44B3" w:rsidP="004E11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ALEUR SUR LE MANO</w:t>
                      </w:r>
                    </w:p>
                  </w:txbxContent>
                </v:textbox>
              </v:rect>
            </w:pict>
          </mc:Fallback>
        </mc:AlternateContent>
      </w:r>
    </w:p>
    <w:p w14:paraId="0411FD1B" w14:textId="77777777" w:rsidR="004E1184" w:rsidRDefault="004E1184" w:rsidP="004E1184">
      <w:pPr>
        <w:rPr>
          <w:b/>
          <w:bCs/>
        </w:rPr>
      </w:pPr>
    </w:p>
    <w:p w14:paraId="4127AE6E" w14:textId="77777777" w:rsidR="004E1184" w:rsidRPr="00B53CD8" w:rsidRDefault="004E1184" w:rsidP="004E1184">
      <w:pPr>
        <w:rPr>
          <w:b/>
          <w:bCs/>
        </w:rPr>
      </w:pPr>
    </w:p>
    <w:p w14:paraId="2A5B7F97" w14:textId="77777777" w:rsidR="004E1184" w:rsidRDefault="004E1184" w:rsidP="004E1184"/>
    <w:p w14:paraId="133A7E3A" w14:textId="77777777" w:rsidR="004E1184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rPr>
          <w:b/>
          <w:noProof/>
          <w:lang w:eastAsia="fr-FR"/>
        </w:rPr>
        <w:drawing>
          <wp:anchor distT="0" distB="0" distL="114300" distR="114300" simplePos="0" relativeHeight="251548160" behindDoc="0" locked="0" layoutInCell="1" allowOverlap="1" wp14:anchorId="5163F352" wp14:editId="3D2D88E4">
            <wp:simplePos x="0" y="0"/>
            <wp:positionH relativeFrom="column">
              <wp:posOffset>1043305</wp:posOffset>
            </wp:positionH>
            <wp:positionV relativeFrom="paragraph">
              <wp:posOffset>-127000</wp:posOffset>
            </wp:positionV>
            <wp:extent cx="820420" cy="628650"/>
            <wp:effectExtent l="0" t="0" r="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0.JPG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042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0BD">
        <w:t xml:space="preserve">Valider </w:t>
      </w:r>
    </w:p>
    <w:p w14:paraId="46093DA7" w14:textId="77777777" w:rsidR="004E1184" w:rsidRPr="00EF20BD" w:rsidRDefault="004E1184" w:rsidP="004E1184">
      <w:pPr>
        <w:pStyle w:val="ListParagraph"/>
        <w:ind w:left="714"/>
        <w:contextualSpacing w:val="0"/>
      </w:pPr>
    </w:p>
    <w:p w14:paraId="6B8F0D8D" w14:textId="4170938B" w:rsidR="00774BDB" w:rsidRDefault="00774BDB">
      <w:pPr>
        <w:spacing w:before="0" w:after="200"/>
      </w:pPr>
      <w:r>
        <w:br w:type="page"/>
      </w:r>
    </w:p>
    <w:p w14:paraId="16D903BB" w14:textId="77777777" w:rsidR="004E1184" w:rsidRDefault="004E1184" w:rsidP="004E1184"/>
    <w:p w14:paraId="6A07CAEA" w14:textId="77777777" w:rsidR="004E1184" w:rsidRDefault="004E1184" w:rsidP="004E1184">
      <w:r>
        <w:t>ALLER dans les tests entré/sorties</w:t>
      </w:r>
    </w:p>
    <w:p w14:paraId="4800540A" w14:textId="77777777" w:rsidR="004E1184" w:rsidRDefault="004E1184" w:rsidP="004E1184"/>
    <w:p w14:paraId="4FA4E617" w14:textId="77777777" w:rsidR="004E1184" w:rsidRDefault="004E1184" w:rsidP="004E1184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F871B12" wp14:editId="7C9175B9">
                <wp:simplePos x="0" y="0"/>
                <wp:positionH relativeFrom="column">
                  <wp:posOffset>1586230</wp:posOffset>
                </wp:positionH>
                <wp:positionV relativeFrom="paragraph">
                  <wp:posOffset>1487170</wp:posOffset>
                </wp:positionV>
                <wp:extent cx="485775" cy="4572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D283" id="Rectangle 136" o:spid="_x0000_s1026" style="position:absolute;margin-left:124.9pt;margin-top:117.1pt;width:38.25pt;height:36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DcbHMTg&#10;AAAACwEAAA8AAAAAAAAAAAAAAAAA1gQAAGRycy9kb3ducmV2LnhtbFBLBQYAAAAABAAEAPMAAADj&#10;BQAAAAA=&#10;" filled="f" strokecolor="red" strokeweight="2pt"/>
            </w:pict>
          </mc:Fallback>
        </mc:AlternateContent>
      </w:r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466F715" wp14:editId="01E2353C">
                <wp:simplePos x="0" y="0"/>
                <wp:positionH relativeFrom="column">
                  <wp:posOffset>3843655</wp:posOffset>
                </wp:positionH>
                <wp:positionV relativeFrom="paragraph">
                  <wp:posOffset>1153795</wp:posOffset>
                </wp:positionV>
                <wp:extent cx="485775" cy="4572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96C2C" id="Rectangle 135" o:spid="_x0000_s1026" style="position:absolute;margin-left:302.65pt;margin-top:90.85pt;width:38.25pt;height:36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F9v1/bg&#10;AAAACwEAAA8AAAAAAAAAAAAAAAAA1gQAAGRycy9kb3ducmV2LnhtbFBLBQYAAAAABAAEAPMAAADj&#10;BQAAAAA=&#10;" filled="f" strokecolor="red" strokeweight="2pt"/>
            </w:pict>
          </mc:Fallback>
        </mc:AlternateContent>
      </w:r>
      <w:r w:rsidRPr="006E4B9F">
        <w:rPr>
          <w:noProof/>
          <w:lang w:eastAsia="fr-FR"/>
        </w:rPr>
        <w:drawing>
          <wp:anchor distT="0" distB="0" distL="114300" distR="114300" simplePos="0" relativeHeight="251544064" behindDoc="0" locked="0" layoutInCell="1" allowOverlap="1" wp14:anchorId="055F784A" wp14:editId="327492B9">
            <wp:simplePos x="0" y="0"/>
            <wp:positionH relativeFrom="column">
              <wp:posOffset>-423545</wp:posOffset>
            </wp:positionH>
            <wp:positionV relativeFrom="paragraph">
              <wp:posOffset>76835</wp:posOffset>
            </wp:positionV>
            <wp:extent cx="2876550" cy="2200275"/>
            <wp:effectExtent l="0" t="0" r="0" b="9525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46112" behindDoc="0" locked="0" layoutInCell="1" allowOverlap="1" wp14:anchorId="34B8A712" wp14:editId="3B4A74EE">
            <wp:simplePos x="0" y="0"/>
            <wp:positionH relativeFrom="column">
              <wp:posOffset>2757805</wp:posOffset>
            </wp:positionH>
            <wp:positionV relativeFrom="paragraph">
              <wp:posOffset>128270</wp:posOffset>
            </wp:positionV>
            <wp:extent cx="2609850" cy="202819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BCDC3" w14:textId="77777777" w:rsidR="004E1184" w:rsidRDefault="004E1184" w:rsidP="004E1184"/>
    <w:p w14:paraId="39B1574E" w14:textId="77777777" w:rsidR="004E1184" w:rsidRDefault="004E1184" w:rsidP="004E1184"/>
    <w:p w14:paraId="636F1E48" w14:textId="77777777" w:rsidR="004E1184" w:rsidRDefault="004E1184" w:rsidP="004E1184"/>
    <w:p w14:paraId="38E98CEB" w14:textId="77777777" w:rsidR="004E1184" w:rsidRDefault="004E1184" w:rsidP="004E1184"/>
    <w:p w14:paraId="72CFE843" w14:textId="77777777" w:rsidR="004E1184" w:rsidRDefault="004E1184" w:rsidP="004E1184"/>
    <w:p w14:paraId="2D0E4AD3" w14:textId="77777777" w:rsidR="004E1184" w:rsidRDefault="004E1184" w:rsidP="004E1184"/>
    <w:p w14:paraId="18595D7E" w14:textId="77777777" w:rsidR="004E1184" w:rsidRDefault="004E1184" w:rsidP="004E1184"/>
    <w:p w14:paraId="37646046" w14:textId="77777777" w:rsidR="004E1184" w:rsidRDefault="004E1184" w:rsidP="004E1184"/>
    <w:p w14:paraId="20CE2B6F" w14:textId="77777777" w:rsidR="004E1184" w:rsidRDefault="004E1184" w:rsidP="004E1184"/>
    <w:p w14:paraId="2064F82D" w14:textId="3C46BEE5" w:rsidR="004E1184" w:rsidRDefault="004E1184" w:rsidP="004E1184">
      <w:r>
        <w:t>Vérifier les valeurs de pression (en comparant avec le module de test)</w:t>
      </w:r>
    </w:p>
    <w:p w14:paraId="5C918853" w14:textId="040E8338" w:rsidR="004E1184" w:rsidRDefault="00824665" w:rsidP="004E1184">
      <w:r>
        <w:rPr>
          <w:noProof/>
          <w:lang w:eastAsia="fr-FR"/>
        </w:rPr>
        <w:drawing>
          <wp:anchor distT="0" distB="0" distL="114300" distR="114300" simplePos="0" relativeHeight="251549184" behindDoc="1" locked="0" layoutInCell="1" allowOverlap="1" wp14:anchorId="0F597B37" wp14:editId="7167EF0B">
            <wp:simplePos x="0" y="0"/>
            <wp:positionH relativeFrom="column">
              <wp:posOffset>1127125</wp:posOffset>
            </wp:positionH>
            <wp:positionV relativeFrom="paragraph">
              <wp:posOffset>157480</wp:posOffset>
            </wp:positionV>
            <wp:extent cx="2880995" cy="2202815"/>
            <wp:effectExtent l="0" t="0" r="0" b="698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995" cy="22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7B7E9" w14:textId="05F0DB02" w:rsidR="004E1184" w:rsidRDefault="004E1184" w:rsidP="004E1184"/>
    <w:p w14:paraId="4CC744BA" w14:textId="3EAE4217" w:rsidR="004E1184" w:rsidRDefault="004E1184" w:rsidP="004E1184"/>
    <w:p w14:paraId="28E8E595" w14:textId="40EA84E1" w:rsidR="004E1184" w:rsidRDefault="005C3E5C" w:rsidP="004E1184"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D2402E" wp14:editId="2E673259">
                <wp:simplePos x="0" y="0"/>
                <wp:positionH relativeFrom="column">
                  <wp:posOffset>1447800</wp:posOffset>
                </wp:positionH>
                <wp:positionV relativeFrom="paragraph">
                  <wp:posOffset>125095</wp:posOffset>
                </wp:positionV>
                <wp:extent cx="2030730" cy="244475"/>
                <wp:effectExtent l="0" t="0" r="26670" b="2222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8135" id="Rectangle 137" o:spid="_x0000_s1026" style="position:absolute;margin-left:114pt;margin-top:9.85pt;width:159.9pt;height:19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2l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" filled="f" strokecolor="red" strokeweight="2pt"/>
            </w:pict>
          </mc:Fallback>
        </mc:AlternateContent>
      </w:r>
    </w:p>
    <w:p w14:paraId="09BC4738" w14:textId="57A035A3" w:rsidR="004E1184" w:rsidRDefault="004E1184" w:rsidP="004E1184"/>
    <w:p w14:paraId="1704EAC4" w14:textId="2873DA38" w:rsidR="004E1184" w:rsidRDefault="004E1184" w:rsidP="004E1184"/>
    <w:p w14:paraId="32AF1641" w14:textId="77777777" w:rsidR="004E1184" w:rsidRDefault="004E1184" w:rsidP="004E1184"/>
    <w:p w14:paraId="01F5862C" w14:textId="77777777" w:rsidR="004E1184" w:rsidRDefault="004E1184" w:rsidP="004E1184"/>
    <w:p w14:paraId="4328EF32" w14:textId="77777777" w:rsidR="004E1184" w:rsidRDefault="004E1184" w:rsidP="004E1184"/>
    <w:p w14:paraId="146D2743" w14:textId="77777777" w:rsidR="004E1184" w:rsidRDefault="004E1184" w:rsidP="004E1184"/>
    <w:p w14:paraId="3A87F481" w14:textId="77777777" w:rsidR="004E1184" w:rsidRDefault="004E1184" w:rsidP="004E1184"/>
    <w:p w14:paraId="0CBBD76D" w14:textId="77777777" w:rsidR="004E1184" w:rsidRDefault="004E1184" w:rsidP="004E1184">
      <w:pPr>
        <w:spacing w:before="0" w:after="200"/>
      </w:pPr>
      <w:r>
        <w:t>Si OK et revisser la sonde de la colonne, si non OK refaire calibration</w:t>
      </w:r>
    </w:p>
    <w:p w14:paraId="1D442CEB" w14:textId="77777777" w:rsidR="004E1184" w:rsidRDefault="004E1184" w:rsidP="004E1184"/>
    <w:p w14:paraId="5B7BEF50" w14:textId="77777777" w:rsidR="004E1184" w:rsidRDefault="004E1184" w:rsidP="004E1184"/>
    <w:p w14:paraId="3C98B5E4" w14:textId="77777777" w:rsidR="004E1184" w:rsidRDefault="004E1184" w:rsidP="004E1184"/>
    <w:p w14:paraId="3186E4FA" w14:textId="7A3A34A2" w:rsidR="00824665" w:rsidRDefault="00655395" w:rsidP="00190B58">
      <w:pPr>
        <w:pStyle w:val="Heading2"/>
      </w:pPr>
      <w:r>
        <w:br w:type="page"/>
      </w:r>
      <w:bookmarkStart w:id="73" w:name="_Toc201645756"/>
      <w:r w:rsidR="00824665">
        <w:lastRenderedPageBreak/>
        <w:t>CALIBRATION CAPTEUR PRESENCE AIR (si option)</w:t>
      </w:r>
      <w:bookmarkEnd w:id="73"/>
    </w:p>
    <w:p w14:paraId="58D2CE49" w14:textId="10A71A6E" w:rsidR="00824665" w:rsidRDefault="00824665" w:rsidP="00824665">
      <w:pPr>
        <w:spacing w:line="240" w:lineRule="auto"/>
        <w:rPr>
          <w:noProof/>
        </w:rPr>
      </w:pPr>
      <w:r>
        <w:rPr>
          <w:noProof/>
        </w:rPr>
        <w:t xml:space="preserve">1/ </w:t>
      </w:r>
      <w:r w:rsidRPr="002954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DEVISSER</w:t>
      </w:r>
      <w:r>
        <w:rPr>
          <w:noProof/>
        </w:rPr>
        <w:t xml:space="preserve"> le contre ecrou de l’electrovanne (cle pate de 10)</w:t>
      </w:r>
    </w:p>
    <w:p w14:paraId="2A40ACCC" w14:textId="62C5D713" w:rsidR="00824665" w:rsidRDefault="00824665" w:rsidP="00824665">
      <w:pPr>
        <w:spacing w:line="240" w:lineRule="auto"/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8BBB5D3" wp14:editId="5AD8D17D">
                <wp:simplePos x="0" y="0"/>
                <wp:positionH relativeFrom="column">
                  <wp:posOffset>757551</wp:posOffset>
                </wp:positionH>
                <wp:positionV relativeFrom="paragraph">
                  <wp:posOffset>1347433</wp:posOffset>
                </wp:positionV>
                <wp:extent cx="1306286" cy="795646"/>
                <wp:effectExtent l="26988" t="0" r="16192" b="16193"/>
                <wp:wrapNone/>
                <wp:docPr id="402" name="Flèche : courbe vers le hau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6286" cy="79564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203E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402" o:spid="_x0000_s1026" type="#_x0000_t104" style="position:absolute;margin-left:59.65pt;margin-top:106.1pt;width:102.85pt;height:62.65pt;rotation:-90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" adj="15022,19956,5400" fillcolor="#4f81bd [3204]" strokecolor="#0a121c [484]" strokeweight="2pt"/>
            </w:pict>
          </mc:Fallback>
        </mc:AlternateContent>
      </w:r>
      <w:r w:rsidRPr="002954F9">
        <w:rPr>
          <w:noProof/>
          <w:lang w:eastAsia="fr-FR"/>
        </w:rPr>
        <w:drawing>
          <wp:inline distT="0" distB="0" distL="0" distR="0" wp14:anchorId="4FEB3F01" wp14:editId="3D93FD44">
            <wp:extent cx="2435585" cy="3246726"/>
            <wp:effectExtent l="0" t="0" r="3175" b="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12" cy="32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3F0E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67E50F" w14:textId="0BA2A545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/ </w:t>
      </w:r>
      <w:r w:rsidRPr="002954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VISS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is de réglage à fond (clé 6 pan de 3)</w:t>
      </w:r>
    </w:p>
    <w:p w14:paraId="3DCB5CA5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BDCA9DD" wp14:editId="540EDBDC">
                <wp:simplePos x="0" y="0"/>
                <wp:positionH relativeFrom="column">
                  <wp:posOffset>678497</wp:posOffset>
                </wp:positionH>
                <wp:positionV relativeFrom="paragraph">
                  <wp:posOffset>1237299</wp:posOffset>
                </wp:positionV>
                <wp:extent cx="1306286" cy="837246"/>
                <wp:effectExtent l="6033" t="0" r="14287" b="14288"/>
                <wp:wrapNone/>
                <wp:docPr id="403" name="Flèche : courbe vers le hau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6286" cy="83724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C80C" id="Flèche : courbe vers le haut 403" o:spid="_x0000_s1026" type="#_x0000_t104" style="position:absolute;margin-left:53.4pt;margin-top:97.45pt;width:102.85pt;height:65.9pt;rotation:90;flip:y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" adj="14678,19870,5400" fillcolor="#4f81bd [3204]" strokecolor="#0a121c [484]" strokeweight="2pt"/>
            </w:pict>
          </mc:Fallback>
        </mc:AlternateContent>
      </w:r>
      <w:r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D35CAD2" wp14:editId="69BE1E0E">
            <wp:extent cx="2962357" cy="3950904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55" cy="39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24F9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EF6C7B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E0ADF" w14:textId="77777777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/ </w:t>
      </w:r>
      <w:r w:rsidRPr="00A455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VERIFI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’entrée 11</w:t>
      </w:r>
      <w:r w:rsidRPr="00993E4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Pr="00993E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AIR COMPRIMER =  0</w:t>
      </w:r>
    </w:p>
    <w:p w14:paraId="58E3DA30" w14:textId="4AE97D3B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E04F600" wp14:editId="7A760B95">
                <wp:simplePos x="0" y="0"/>
                <wp:positionH relativeFrom="column">
                  <wp:posOffset>913765</wp:posOffset>
                </wp:positionH>
                <wp:positionV relativeFrom="paragraph">
                  <wp:posOffset>3070225</wp:posOffset>
                </wp:positionV>
                <wp:extent cx="2850078" cy="617517"/>
                <wp:effectExtent l="0" t="0" r="26670" b="11430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617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9507D" id="Ellipse 404" o:spid="_x0000_s1026" style="position:absolute;margin-left:71.95pt;margin-top:241.75pt;width:224.4pt;height:48.6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" filled="f" strokecolor="red" strokeweight="2pt"/>
            </w:pict>
          </mc:Fallback>
        </mc:AlternateContent>
      </w:r>
      <w:r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1595DA" wp14:editId="3831CE24">
            <wp:extent cx="5731510" cy="7644130"/>
            <wp:effectExtent l="0" t="0" r="254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7A52" w14:textId="31A3C365" w:rsidR="0095088F" w:rsidRPr="0095088F" w:rsidRDefault="0095088F" w:rsidP="0095088F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4EB51B" w14:textId="77777777" w:rsidR="0095088F" w:rsidRDefault="0095088F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3640B9" w14:textId="1DA75A74" w:rsidR="00824665" w:rsidRDefault="00DC2C0F" w:rsidP="00824665"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FF5534" wp14:editId="4C694E65">
                <wp:simplePos x="0" y="0"/>
                <wp:positionH relativeFrom="margin">
                  <wp:posOffset>1255008</wp:posOffset>
                </wp:positionH>
                <wp:positionV relativeFrom="paragraph">
                  <wp:posOffset>2070873</wp:posOffset>
                </wp:positionV>
                <wp:extent cx="731520" cy="429370"/>
                <wp:effectExtent l="0" t="0" r="11430" b="2794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F60EC" w14:textId="77777777" w:rsidR="0095088F" w:rsidRPr="0095088F" w:rsidRDefault="0095088F" w:rsidP="008246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088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.2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5534" id="Zone de texte 180" o:spid="_x0000_s1064" type="#_x0000_t202" style="position:absolute;margin-left:98.8pt;margin-top:163.05pt;width:57.6pt;height:33.8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" filled="f" strokeweight=".5pt">
                <v:textbox>
                  <w:txbxContent>
                    <w:p w14:paraId="66FF60EC" w14:textId="77777777" w:rsidR="0095088F" w:rsidRPr="0095088F" w:rsidRDefault="0095088F" w:rsidP="008246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088F">
                        <w:rPr>
                          <w:color w:val="FFFFFF" w:themeColor="background1"/>
                          <w:sz w:val="16"/>
                          <w:szCs w:val="16"/>
                        </w:rPr>
                        <w:t>5.2 B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88F" w:rsidRPr="0095088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033536" behindDoc="0" locked="0" layoutInCell="1" allowOverlap="1" wp14:anchorId="58233B7C" wp14:editId="34F8646F">
            <wp:simplePos x="0" y="0"/>
            <wp:positionH relativeFrom="column">
              <wp:posOffset>1199348</wp:posOffset>
            </wp:positionH>
            <wp:positionV relativeFrom="paragraph">
              <wp:posOffset>1721016</wp:posOffset>
            </wp:positionV>
            <wp:extent cx="692785" cy="1358643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577" t="53324" r="46860" b="13011"/>
                    <a:stretch/>
                  </pic:blipFill>
                  <pic:spPr bwMode="auto">
                    <a:xfrm flipH="1">
                      <a:off x="0" y="0"/>
                      <a:ext cx="700608" cy="13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8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49BF626" wp14:editId="77D1F322">
                <wp:simplePos x="0" y="0"/>
                <wp:positionH relativeFrom="column">
                  <wp:posOffset>1546225</wp:posOffset>
                </wp:positionH>
                <wp:positionV relativeFrom="paragraph">
                  <wp:posOffset>1564640</wp:posOffset>
                </wp:positionV>
                <wp:extent cx="105753" cy="201930"/>
                <wp:effectExtent l="19050" t="19050" r="27940" b="26670"/>
                <wp:wrapNone/>
                <wp:docPr id="175" name="Forme libre : form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3" cy="201930"/>
                        </a:xfrm>
                        <a:custGeom>
                          <a:avLst/>
                          <a:gdLst>
                            <a:gd name="connsiteX0" fmla="*/ 0 w 105753"/>
                            <a:gd name="connsiteY0" fmla="*/ 0 h 201930"/>
                            <a:gd name="connsiteX1" fmla="*/ 95250 w 105753"/>
                            <a:gd name="connsiteY1" fmla="*/ 80010 h 201930"/>
                            <a:gd name="connsiteX2" fmla="*/ 99060 w 105753"/>
                            <a:gd name="connsiteY2" fmla="*/ 201930 h 201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753" h="201930">
                              <a:moveTo>
                                <a:pt x="0" y="0"/>
                              </a:moveTo>
                              <a:cubicBezTo>
                                <a:pt x="39370" y="23177"/>
                                <a:pt x="78740" y="46355"/>
                                <a:pt x="95250" y="80010"/>
                              </a:cubicBezTo>
                              <a:cubicBezTo>
                                <a:pt x="111760" y="113665"/>
                                <a:pt x="105410" y="157797"/>
                                <a:pt x="99060" y="201930"/>
                              </a:cubicBezTo>
                            </a:path>
                          </a:pathLst>
                        </a:custGeom>
                        <a:ln w="44450">
                          <a:solidFill>
                            <a:srgbClr val="005E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3C3F" id="Forme libre : forme 175" o:spid="_x0000_s1026" style="position:absolute;margin-left:121.75pt;margin-top:123.2pt;width:8.35pt;height:15.9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53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" path="m,c39370,23177,78740,46355,95250,80010v16510,33655,10160,77787,3810,121920e" filled="f" strokecolor="#005ea4" strokeweight="3.5pt">
                <v:path arrowok="t" o:connecttype="custom" o:connectlocs="0,0;95250,80010;99060,201930" o:connectangles="0,0,0"/>
              </v:shape>
            </w:pict>
          </mc:Fallback>
        </mc:AlternateContent>
      </w:r>
      <w:r w:rsidR="0095088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D1C0AD" wp14:editId="539AE1B6">
                <wp:simplePos x="0" y="0"/>
                <wp:positionH relativeFrom="column">
                  <wp:posOffset>1279525</wp:posOffset>
                </wp:positionH>
                <wp:positionV relativeFrom="paragraph">
                  <wp:posOffset>1545590</wp:posOffset>
                </wp:positionV>
                <wp:extent cx="396240" cy="72390"/>
                <wp:effectExtent l="19050" t="19050" r="22860" b="22860"/>
                <wp:wrapNone/>
                <wp:docPr id="173" name="Forme libre : form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2390"/>
                        </a:xfrm>
                        <a:custGeom>
                          <a:avLst/>
                          <a:gdLst>
                            <a:gd name="connsiteX0" fmla="*/ 396240 w 396240"/>
                            <a:gd name="connsiteY0" fmla="*/ 0 h 72390"/>
                            <a:gd name="connsiteX1" fmla="*/ 209550 w 396240"/>
                            <a:gd name="connsiteY1" fmla="*/ 19050 h 72390"/>
                            <a:gd name="connsiteX2" fmla="*/ 118110 w 396240"/>
                            <a:gd name="connsiteY2" fmla="*/ 57150 h 72390"/>
                            <a:gd name="connsiteX3" fmla="*/ 0 w 396240"/>
                            <a:gd name="connsiteY3" fmla="*/ 72390 h 7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6240" h="72390">
                              <a:moveTo>
                                <a:pt x="396240" y="0"/>
                              </a:moveTo>
                              <a:cubicBezTo>
                                <a:pt x="326072" y="4762"/>
                                <a:pt x="255905" y="9525"/>
                                <a:pt x="209550" y="19050"/>
                              </a:cubicBezTo>
                              <a:cubicBezTo>
                                <a:pt x="163195" y="28575"/>
                                <a:pt x="153035" y="48260"/>
                                <a:pt x="118110" y="57150"/>
                              </a:cubicBezTo>
                              <a:cubicBezTo>
                                <a:pt x="83185" y="66040"/>
                                <a:pt x="41592" y="69215"/>
                                <a:pt x="0" y="72390"/>
                              </a:cubicBezTo>
                            </a:path>
                          </a:pathLst>
                        </a:custGeom>
                        <a:ln w="44450">
                          <a:solidFill>
                            <a:srgbClr val="005E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5B40" id="Forme libre : forme 173" o:spid="_x0000_s1026" style="position:absolute;margin-left:100.75pt;margin-top:121.7pt;width:31.2pt;height:5.7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24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" path="m396240,c326072,4762,255905,9525,209550,19050v-46355,9525,-56515,29210,-91440,38100c83185,66040,41592,69215,,72390e" filled="f" strokecolor="#005ea4" strokeweight="3.5pt">
                <v:path arrowok="t" o:connecttype="custom" o:connectlocs="396240,0;209550,19050;118110,57150;0,72390" o:connectangles="0,0,0,0"/>
              </v:shape>
            </w:pict>
          </mc:Fallback>
        </mc:AlternateContent>
      </w:r>
      <w:r w:rsidR="0095088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38A49E0" wp14:editId="72E8448E">
                <wp:simplePos x="0" y="0"/>
                <wp:positionH relativeFrom="column">
                  <wp:posOffset>1644067</wp:posOffset>
                </wp:positionH>
                <wp:positionV relativeFrom="paragraph">
                  <wp:posOffset>1545133</wp:posOffset>
                </wp:positionV>
                <wp:extent cx="45719" cy="45719"/>
                <wp:effectExtent l="0" t="0" r="12065" b="0"/>
                <wp:wrapNone/>
                <wp:docPr id="134" name="Arc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00AD" id="Arc 134" o:spid="_x0000_s1026" style="position:absolute;margin-left:129.45pt;margin-top:121.65pt;width:3.6pt;height:3.6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" path="m22859,nsc35484,,45719,10235,45719,22860r-22859,c22860,15240,22859,7620,22859,xem22859,nfc35484,,45719,10235,45719,22860e" filled="f" strokecolor="#4579b8 [3044]">
                <v:path arrowok="t" o:connecttype="custom" o:connectlocs="22859,0;45719,22860" o:connectangles="0,0"/>
              </v:shape>
            </w:pict>
          </mc:Fallback>
        </mc:AlternateContent>
      </w:r>
      <w:r w:rsidR="00824665" w:rsidRPr="002954F9">
        <w:rPr>
          <w:noProof/>
          <w:lang w:eastAsia="fr-FR"/>
        </w:rPr>
        <w:drawing>
          <wp:inline distT="0" distB="0" distL="0" distR="0" wp14:anchorId="257FF009" wp14:editId="00180805">
            <wp:extent cx="4762005" cy="2940198"/>
            <wp:effectExtent l="0" t="0" r="635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62" b="10183"/>
                    <a:stretch/>
                  </pic:blipFill>
                  <pic:spPr bwMode="auto">
                    <a:xfrm>
                      <a:off x="0" y="0"/>
                      <a:ext cx="4770295" cy="29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D885" w14:textId="2C445251" w:rsidR="00824665" w:rsidRPr="00993E48" w:rsidRDefault="00824665" w:rsidP="00824665">
      <w:pPr>
        <w:spacing w:line="240" w:lineRule="auto"/>
        <w:rPr>
          <w:sz w:val="24"/>
          <w:szCs w:val="24"/>
        </w:rPr>
      </w:pPr>
      <w:r w:rsidRPr="00993E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/ </w:t>
      </w:r>
      <w:r w:rsidRPr="00993E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CONNECTER </w:t>
      </w:r>
      <w:r w:rsidRPr="00993E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93E48">
        <w:rPr>
          <w:sz w:val="24"/>
          <w:szCs w:val="24"/>
        </w:rPr>
        <w:t xml:space="preserve"> le régulateur de pression T530</w:t>
      </w:r>
      <w:r w:rsidR="0095088F">
        <w:rPr>
          <w:sz w:val="24"/>
          <w:szCs w:val="24"/>
        </w:rPr>
        <w:t xml:space="preserve"> + </w:t>
      </w:r>
      <w:r w:rsidR="0095088F" w:rsidRPr="00DC2C0F">
        <w:rPr>
          <w:color w:val="FF0000"/>
          <w:sz w:val="24"/>
          <w:szCs w:val="24"/>
        </w:rPr>
        <w:t>manomètre certifié</w:t>
      </w:r>
      <w:r w:rsidRPr="00993E48">
        <w:rPr>
          <w:sz w:val="24"/>
          <w:szCs w:val="24"/>
        </w:rPr>
        <w:t xml:space="preserve"> sur l’arrivée d’air comprimer </w:t>
      </w:r>
      <w:r w:rsidR="0095088F">
        <w:rPr>
          <w:sz w:val="24"/>
          <w:szCs w:val="24"/>
        </w:rPr>
        <w:t>de</w:t>
      </w:r>
      <w:r w:rsidRPr="00993E48">
        <w:rPr>
          <w:sz w:val="24"/>
          <w:szCs w:val="24"/>
        </w:rPr>
        <w:t xml:space="preserve"> l’électrovanne et </w:t>
      </w:r>
      <w:r w:rsidRPr="00993E48">
        <w:rPr>
          <w:b/>
          <w:bCs/>
          <w:color w:val="FF0000"/>
          <w:sz w:val="24"/>
          <w:szCs w:val="24"/>
          <w:u w:val="single"/>
        </w:rPr>
        <w:t>REGLER</w:t>
      </w:r>
      <w:r w:rsidRPr="00993E48">
        <w:rPr>
          <w:color w:val="FF0000"/>
          <w:sz w:val="24"/>
          <w:szCs w:val="24"/>
        </w:rPr>
        <w:t xml:space="preserve"> </w:t>
      </w:r>
      <w:r w:rsidR="00553C4D">
        <w:rPr>
          <w:sz w:val="24"/>
          <w:szCs w:val="24"/>
        </w:rPr>
        <w:t>à 5.2</w:t>
      </w:r>
      <w:r w:rsidRPr="00993E48">
        <w:rPr>
          <w:sz w:val="24"/>
          <w:szCs w:val="24"/>
        </w:rPr>
        <w:t xml:space="preserve"> Bars en agissant le manomètre (à la main)</w:t>
      </w:r>
    </w:p>
    <w:p w14:paraId="3C574F51" w14:textId="0B96CC64" w:rsidR="00824665" w:rsidRDefault="00553C4D" w:rsidP="00824665">
      <w:pPr>
        <w:ind w:left="241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7B53BCB" wp14:editId="1945BFA7">
                <wp:simplePos x="0" y="0"/>
                <wp:positionH relativeFrom="margin">
                  <wp:posOffset>538480</wp:posOffset>
                </wp:positionH>
                <wp:positionV relativeFrom="paragraph">
                  <wp:posOffset>1259839</wp:posOffset>
                </wp:positionV>
                <wp:extent cx="1412875" cy="447675"/>
                <wp:effectExtent l="0" t="0" r="15875" b="2857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84670" w14:textId="77777777" w:rsidR="00824665" w:rsidRDefault="00824665" w:rsidP="00824665">
                            <w:pPr>
                              <w:ind w:left="360"/>
                            </w:pPr>
                            <w:r>
                              <w:t>+ de 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3BCB" id="Zone de texte 407" o:spid="_x0000_s1065" type="#_x0000_t202" style="position:absolute;left:0;text-align:left;margin-left:42.4pt;margin-top:99.2pt;width:111.25pt;height:35.2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0CPQIAAIQ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" fillcolor="white [3201]" strokeweight=".5pt">
                <v:textbox>
                  <w:txbxContent>
                    <w:p w14:paraId="34484670" w14:textId="77777777" w:rsidR="00824665" w:rsidRDefault="00824665" w:rsidP="00824665">
                      <w:pPr>
                        <w:ind w:left="360"/>
                      </w:pPr>
                      <w:r>
                        <w:t>+ de 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6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650F144" wp14:editId="59EAA195">
                <wp:simplePos x="0" y="0"/>
                <wp:positionH relativeFrom="margin">
                  <wp:posOffset>3669474</wp:posOffset>
                </wp:positionH>
                <wp:positionV relativeFrom="paragraph">
                  <wp:posOffset>1204991</wp:posOffset>
                </wp:positionV>
                <wp:extent cx="1888177" cy="273132"/>
                <wp:effectExtent l="0" t="0" r="17145" b="1270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88167" w14:textId="77777777" w:rsidR="00824665" w:rsidRDefault="00824665" w:rsidP="0082466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160" w:line="259" w:lineRule="auto"/>
                            </w:pPr>
                            <w:r>
                              <w:t>De 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F144" id="Zone de texte 406" o:spid="_x0000_s1066" type="#_x0000_t202" style="position:absolute;left:0;text-align:left;margin-left:288.95pt;margin-top:94.9pt;width:148.7pt;height:21.5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" fillcolor="white [3201]" strokeweight=".5pt">
                <v:textbox>
                  <w:txbxContent>
                    <w:p w14:paraId="41B88167" w14:textId="77777777" w:rsidR="00824665" w:rsidRDefault="00824665" w:rsidP="00824665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0" w:after="160" w:line="259" w:lineRule="auto"/>
                      </w:pPr>
                      <w:r>
                        <w:t>De 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6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4A333C8" wp14:editId="2683CF9D">
                <wp:simplePos x="0" y="0"/>
                <wp:positionH relativeFrom="column">
                  <wp:posOffset>2964176</wp:posOffset>
                </wp:positionH>
                <wp:positionV relativeFrom="paragraph">
                  <wp:posOffset>151134</wp:posOffset>
                </wp:positionV>
                <wp:extent cx="1306286" cy="795646"/>
                <wp:effectExtent l="26988" t="0" r="16192" b="16193"/>
                <wp:wrapNone/>
                <wp:docPr id="408" name="Flèche : courbe vers le hau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6286" cy="79564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337C" id="Flèche : courbe vers le haut 408" o:spid="_x0000_s1026" type="#_x0000_t104" style="position:absolute;margin-left:233.4pt;margin-top:11.9pt;width:102.85pt;height:62.65pt;rotation:-90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" adj="15022,19956,5400" fillcolor="#4f81bd [3204]" strokecolor="#0a121c [484]" strokeweight="2pt"/>
            </w:pict>
          </mc:Fallback>
        </mc:AlternateContent>
      </w:r>
      <w:r w:rsidR="008246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85E2CED" wp14:editId="29C0863D">
                <wp:simplePos x="0" y="0"/>
                <wp:positionH relativeFrom="column">
                  <wp:posOffset>1011806</wp:posOffset>
                </wp:positionH>
                <wp:positionV relativeFrom="paragraph">
                  <wp:posOffset>88591</wp:posOffset>
                </wp:positionV>
                <wp:extent cx="1306195" cy="871738"/>
                <wp:effectExtent l="7938" t="0" r="35242" b="16193"/>
                <wp:wrapNone/>
                <wp:docPr id="409" name="Flèche : courbe vers le hau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6195" cy="87173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AE79" id="Flèche : courbe vers le haut 409" o:spid="_x0000_s1026" type="#_x0000_t104" style="position:absolute;margin-left:79.65pt;margin-top:7pt;width:102.85pt;height:68.65pt;rotation:90;flip:y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" adj="14392,19798,5400" fillcolor="#4f81bd [3204]" strokecolor="#0a121c [484]" strokeweight="2pt"/>
            </w:pict>
          </mc:Fallback>
        </mc:AlternateContent>
      </w:r>
      <w:r w:rsidR="00824665" w:rsidRPr="002954F9">
        <w:rPr>
          <w:noProof/>
          <w:lang w:eastAsia="fr-FR"/>
        </w:rPr>
        <w:drawing>
          <wp:inline distT="0" distB="0" distL="0" distR="0" wp14:anchorId="08336463" wp14:editId="41F571B5">
            <wp:extent cx="2565070" cy="5025443"/>
            <wp:effectExtent l="0" t="0" r="6985" b="381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88" r="11463" b="8704"/>
                    <a:stretch/>
                  </pic:blipFill>
                  <pic:spPr bwMode="auto">
                    <a:xfrm>
                      <a:off x="0" y="0"/>
                      <a:ext cx="2573277" cy="50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99C8" w14:textId="5C513297" w:rsidR="00824665" w:rsidRPr="00993E48" w:rsidRDefault="00824665" w:rsidP="00824665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5/ / </w:t>
      </w:r>
      <w:r w:rsidR="00DD29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DEV</w:t>
      </w:r>
      <w:r w:rsidRPr="002954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ISS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is de réglage (clé 6 pan de 3) </w:t>
      </w:r>
      <w:r w:rsidRPr="00993E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jusqu’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 que l’état de l’entrée 11 </w:t>
      </w:r>
      <w:r w:rsidRPr="00993E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AIR COMPRIMER = 1</w:t>
      </w:r>
    </w:p>
    <w:p w14:paraId="6C3A992C" w14:textId="684CC6F7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130F38" w14:textId="70041AF9" w:rsidR="00824665" w:rsidRPr="002954F9" w:rsidRDefault="00DD298A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6A2353D" wp14:editId="67B30B6A">
                <wp:simplePos x="0" y="0"/>
                <wp:positionH relativeFrom="column">
                  <wp:posOffset>2649855</wp:posOffset>
                </wp:positionH>
                <wp:positionV relativeFrom="paragraph">
                  <wp:posOffset>1938020</wp:posOffset>
                </wp:positionV>
                <wp:extent cx="1306195" cy="680720"/>
                <wp:effectExtent l="0" t="0" r="27305" b="24130"/>
                <wp:wrapNone/>
                <wp:docPr id="410" name="Flèche : courbe vers le hau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807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C6D1" id="Flèche : courbe vers le haut 410" o:spid="_x0000_s1026" type="#_x0000_t104" style="position:absolute;margin-left:208.65pt;margin-top:152.6pt;width:102.85pt;height:53.6pt;z-index:25201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" adj="15972,20193,5400" fillcolor="#4f81bd [3204]" strokecolor="#0a121c [484]" strokeweight="2pt"/>
            </w:pict>
          </mc:Fallback>
        </mc:AlternateContent>
      </w:r>
      <w:r w:rsidR="00190B58"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DD3B5F0" wp14:editId="10CA74F4">
            <wp:extent cx="5731038" cy="3490941"/>
            <wp:effectExtent l="0" t="0" r="3175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488" b="35840"/>
                    <a:stretch/>
                  </pic:blipFill>
                  <pic:spPr bwMode="auto">
                    <a:xfrm>
                      <a:off x="0" y="0"/>
                      <a:ext cx="5731510" cy="34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8FEA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0CE32B" w14:textId="77777777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14EAFF2" wp14:editId="63C16518">
                <wp:simplePos x="0" y="0"/>
                <wp:positionH relativeFrom="margin">
                  <wp:posOffset>795894</wp:posOffset>
                </wp:positionH>
                <wp:positionV relativeFrom="paragraph">
                  <wp:posOffset>693974</wp:posOffset>
                </wp:positionV>
                <wp:extent cx="4312852" cy="500332"/>
                <wp:effectExtent l="39370" t="17780" r="13335" b="13335"/>
                <wp:wrapNone/>
                <wp:docPr id="411" name="Flèche : droit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2426">
                          <a:off x="0" y="0"/>
                          <a:ext cx="4312852" cy="5003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2B453" id="Flèche : droite 411" o:spid="_x0000_s1026" type="#_x0000_t13" style="position:absolute;margin-left:62.65pt;margin-top:54.65pt;width:339.6pt;height:39.4pt;rotation:6108421fd;z-index:25202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" adj="20347" fillcolor="#4f81bd [3204]" strokecolor="#0a121c [484]" strokeweight="2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45B1886" wp14:editId="5AC9CA68">
                <wp:simplePos x="0" y="0"/>
                <wp:positionH relativeFrom="column">
                  <wp:posOffset>724395</wp:posOffset>
                </wp:positionH>
                <wp:positionV relativeFrom="paragraph">
                  <wp:posOffset>3207188</wp:posOffset>
                </wp:positionV>
                <wp:extent cx="2850078" cy="617517"/>
                <wp:effectExtent l="0" t="0" r="26670" b="11430"/>
                <wp:wrapNone/>
                <wp:docPr id="412" name="Ellips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617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78489" id="Ellipse 412" o:spid="_x0000_s1026" style="position:absolute;margin-left:57.05pt;margin-top:252.55pt;width:224.4pt;height:48.6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" filled="f" strokecolor="red" strokeweight="2pt"/>
            </w:pict>
          </mc:Fallback>
        </mc:AlternateContent>
      </w:r>
      <w:r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75C7689" wp14:editId="52CCAB0A">
            <wp:extent cx="5731510" cy="4227616"/>
            <wp:effectExtent l="0" t="0" r="2540" b="1905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695"/>
                    <a:stretch/>
                  </pic:blipFill>
                  <pic:spPr bwMode="auto">
                    <a:xfrm>
                      <a:off x="0" y="0"/>
                      <a:ext cx="5731510" cy="42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573D" w14:textId="5747B5E4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 6/ </w:t>
      </w:r>
      <w:r w:rsidRPr="002954F9">
        <w:rPr>
          <w:b/>
          <w:bCs/>
          <w:color w:val="FF0000"/>
          <w:u w:val="single"/>
        </w:rPr>
        <w:t>REGLER</w:t>
      </w:r>
      <w:r w:rsidRPr="002954F9">
        <w:rPr>
          <w:color w:val="FF0000"/>
        </w:rPr>
        <w:t xml:space="preserve"> </w:t>
      </w:r>
      <w:r w:rsidRPr="005A1886">
        <w:rPr>
          <w:b/>
          <w:bCs/>
          <w:color w:val="FF0000"/>
          <w:u w:val="single"/>
        </w:rPr>
        <w:t>sur 4</w:t>
      </w:r>
      <w:r>
        <w:rPr>
          <w:b/>
          <w:bCs/>
          <w:color w:val="FF0000"/>
          <w:u w:val="single"/>
        </w:rPr>
        <w:t>.5</w:t>
      </w:r>
      <w:r w:rsidRPr="005A1886">
        <w:rPr>
          <w:b/>
          <w:bCs/>
          <w:color w:val="FF0000"/>
          <w:u w:val="single"/>
        </w:rPr>
        <w:t xml:space="preserve"> Bars</w:t>
      </w:r>
      <w:r>
        <w:t xml:space="preserve"> en agissant le manomètre (à la main) et VERIFIER Que l’état </w:t>
      </w:r>
      <w:r w:rsidRPr="005A1886">
        <w:rPr>
          <w:b/>
          <w:bCs/>
          <w:color w:val="FF0000"/>
          <w:u w:val="single"/>
        </w:rPr>
        <w:t>AIR COMPRIMER</w:t>
      </w:r>
      <w:r>
        <w:rPr>
          <w:b/>
          <w:bCs/>
          <w:color w:val="FF0000"/>
          <w:u w:val="single"/>
        </w:rPr>
        <w:t>=0</w:t>
      </w:r>
    </w:p>
    <w:p w14:paraId="7B53770E" w14:textId="6479DB4D" w:rsidR="00824665" w:rsidRDefault="007F0D5D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14:paraId="4C0B4142" w14:textId="728E7C1A" w:rsidR="00824665" w:rsidRDefault="00DC2C0F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19790905" wp14:editId="5D2796AF">
                <wp:simplePos x="0" y="0"/>
                <wp:positionH relativeFrom="column">
                  <wp:posOffset>237242</wp:posOffset>
                </wp:positionH>
                <wp:positionV relativeFrom="paragraph">
                  <wp:posOffset>2089647</wp:posOffset>
                </wp:positionV>
                <wp:extent cx="965200" cy="1365250"/>
                <wp:effectExtent l="0" t="19050" r="25400" b="635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1365250"/>
                          <a:chOff x="0" y="-19050"/>
                          <a:chExt cx="965200" cy="1365250"/>
                        </a:xfrm>
                      </wpg:grpSpPr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577" t="53324" r="46860" b="13011"/>
                          <a:stretch/>
                        </pic:blipFill>
                        <pic:spPr bwMode="auto">
                          <a:xfrm flipH="1">
                            <a:off x="0" y="203200"/>
                            <a:ext cx="6934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" name="Forme libre : forme 187"/>
                        <wps:cNvSpPr/>
                        <wps:spPr>
                          <a:xfrm>
                            <a:off x="76200" y="-19050"/>
                            <a:ext cx="889000" cy="91440"/>
                          </a:xfrm>
                          <a:custGeom>
                            <a:avLst/>
                            <a:gdLst>
                              <a:gd name="connsiteX0" fmla="*/ 396240 w 396240"/>
                              <a:gd name="connsiteY0" fmla="*/ 0 h 72390"/>
                              <a:gd name="connsiteX1" fmla="*/ 209550 w 396240"/>
                              <a:gd name="connsiteY1" fmla="*/ 19050 h 72390"/>
                              <a:gd name="connsiteX2" fmla="*/ 118110 w 396240"/>
                              <a:gd name="connsiteY2" fmla="*/ 57150 h 72390"/>
                              <a:gd name="connsiteX3" fmla="*/ 0 w 396240"/>
                              <a:gd name="connsiteY3" fmla="*/ 72390 h 72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240" h="72390">
                                <a:moveTo>
                                  <a:pt x="396240" y="0"/>
                                </a:moveTo>
                                <a:cubicBezTo>
                                  <a:pt x="326072" y="4762"/>
                                  <a:pt x="255905" y="9525"/>
                                  <a:pt x="209550" y="19050"/>
                                </a:cubicBezTo>
                                <a:cubicBezTo>
                                  <a:pt x="163195" y="28575"/>
                                  <a:pt x="153035" y="48260"/>
                                  <a:pt x="118110" y="57150"/>
                                </a:cubicBezTo>
                                <a:cubicBezTo>
                                  <a:pt x="83185" y="66040"/>
                                  <a:pt x="41592" y="69215"/>
                                  <a:pt x="0" y="72390"/>
                                </a:cubicBezTo>
                              </a:path>
                            </a:pathLst>
                          </a:custGeom>
                          <a:ln w="44450">
                            <a:solidFill>
                              <a:srgbClr val="005E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e libre : forme 193"/>
                        <wps:cNvSpPr/>
                        <wps:spPr>
                          <a:xfrm>
                            <a:off x="342900" y="19050"/>
                            <a:ext cx="105753" cy="201930"/>
                          </a:xfrm>
                          <a:custGeom>
                            <a:avLst/>
                            <a:gdLst>
                              <a:gd name="connsiteX0" fmla="*/ 0 w 105753"/>
                              <a:gd name="connsiteY0" fmla="*/ 0 h 201930"/>
                              <a:gd name="connsiteX1" fmla="*/ 95250 w 105753"/>
                              <a:gd name="connsiteY1" fmla="*/ 80010 h 201930"/>
                              <a:gd name="connsiteX2" fmla="*/ 99060 w 105753"/>
                              <a:gd name="connsiteY2" fmla="*/ 201930 h 201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753" h="201930">
                                <a:moveTo>
                                  <a:pt x="0" y="0"/>
                                </a:moveTo>
                                <a:cubicBezTo>
                                  <a:pt x="39370" y="23177"/>
                                  <a:pt x="78740" y="46355"/>
                                  <a:pt x="95250" y="80010"/>
                                </a:cubicBezTo>
                                <a:cubicBezTo>
                                  <a:pt x="111760" y="113665"/>
                                  <a:pt x="105410" y="157797"/>
                                  <a:pt x="99060" y="201930"/>
                                </a:cubicBezTo>
                              </a:path>
                            </a:pathLst>
                          </a:custGeom>
                          <a:ln w="44450">
                            <a:solidFill>
                              <a:srgbClr val="005E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50799" y="488949"/>
                            <a:ext cx="776135" cy="403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6FD34B" w14:textId="7254B1DC" w:rsidR="007F0D5D" w:rsidRPr="0095088F" w:rsidRDefault="007F0D5D" w:rsidP="007F0D5D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4.5 </w:t>
                              </w:r>
                              <w:r w:rsidRPr="0095088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B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90905" id="Groupe 199" o:spid="_x0000_s1067" style="position:absolute;margin-left:18.7pt;margin-top:164.55pt;width:76pt;height:107.5pt;z-index:252045824;mso-width-relative:margin;mso-height-relative:margin" coordorigin=",-190" coordsize="9652,13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">
                <v:shape id="Image 197" o:spid="_x0000_s1068" type="#_x0000_t75" style="position:absolute;top:2032;width:6934;height:114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">
                  <v:imagedata r:id="rId108" o:title="" croptop="34946f" cropbottom="8527f" cropleft="20694f" cropright="30710f"/>
                </v:shape>
                <v:shape id="Forme libre : forme 187" o:spid="_x0000_s1069" style="position:absolute;left:762;top:-190;width:8890;height:913;visibility:visible;mso-wrap-style:square;v-text-anchor:middle" coordsize="3962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" path="m396240,c326072,4762,255905,9525,209550,19050v-46355,9525,-56515,29210,-91440,38100c83185,66040,41592,69215,,72390e" filled="f" strokecolor="#005ea4" strokeweight="3.5pt">
                  <v:path arrowok="t" o:connecttype="custom" o:connectlocs="889000,0;470144,24063;264990,72189;0,91440" o:connectangles="0,0,0,0"/>
                </v:shape>
                <v:shape id="Forme libre : forme 193" o:spid="_x0000_s1070" style="position:absolute;left:3429;top:190;width:1057;height:2019;visibility:visible;mso-wrap-style:square;v-text-anchor:middle" coordsize="105753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" path="m,c39370,23177,78740,46355,95250,80010v16510,33655,10160,77787,3810,121920e" filled="f" strokecolor="#005ea4" strokeweight="3.5pt">
                  <v:path arrowok="t" o:connecttype="custom" o:connectlocs="0,0;95250,80010;99060,201930" o:connectangles="0,0,0"/>
                </v:shape>
                <v:shape id="Zone de texte 196" o:spid="_x0000_s1071" type="#_x0000_t202" style="position:absolute;left:507;top:4889;width:7762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" filled="f" strokeweight=".5pt">
                  <v:textbox>
                    <w:txbxContent>
                      <w:p w14:paraId="0A6FD34B" w14:textId="7254B1DC" w:rsidR="007F0D5D" w:rsidRPr="0095088F" w:rsidRDefault="007F0D5D" w:rsidP="007F0D5D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4.5 </w:t>
                        </w:r>
                        <w:r w:rsidRPr="0095088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B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693A271" wp14:editId="0A66DD03">
                <wp:simplePos x="0" y="0"/>
                <wp:positionH relativeFrom="margin">
                  <wp:posOffset>3081655</wp:posOffset>
                </wp:positionH>
                <wp:positionV relativeFrom="paragraph">
                  <wp:posOffset>3098800</wp:posOffset>
                </wp:positionV>
                <wp:extent cx="1714500" cy="368300"/>
                <wp:effectExtent l="0" t="0" r="19050" b="1270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44457" w14:textId="77777777" w:rsidR="00824665" w:rsidRDefault="00824665" w:rsidP="00824665">
                            <w:pPr>
                              <w:pStyle w:val="ListParagraph"/>
                            </w:pPr>
                            <w:r>
                              <w:t>4.5 BAR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A271" id="Zone de texte 413" o:spid="_x0000_s1072" type="#_x0000_t202" style="position:absolute;margin-left:242.65pt;margin-top:244pt;width:135pt;height:29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XI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" fillcolor="white [3201]" strokeweight=".5pt">
                <v:textbox>
                  <w:txbxContent>
                    <w:p w14:paraId="7CB44457" w14:textId="77777777" w:rsidR="00824665" w:rsidRDefault="00824665" w:rsidP="00824665">
                      <w:pPr>
                        <w:pStyle w:val="Paragraphedeliste"/>
                      </w:pPr>
                      <w:r>
                        <w:t>4.5 BARS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492BB955" wp14:editId="0C177026">
                <wp:simplePos x="0" y="0"/>
                <wp:positionH relativeFrom="column">
                  <wp:posOffset>2802255</wp:posOffset>
                </wp:positionH>
                <wp:positionV relativeFrom="paragraph">
                  <wp:posOffset>2438400</wp:posOffset>
                </wp:positionV>
                <wp:extent cx="2247900" cy="617517"/>
                <wp:effectExtent l="0" t="0" r="19050" b="11430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7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B73113" id="Ellipse 200" o:spid="_x0000_s1026" style="position:absolute;margin-left:220.65pt;margin-top:192pt;width:177pt;height:48.6pt;z-index:25204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" filled="f" strokecolor="red" strokeweight="2pt"/>
            </w:pict>
          </mc:Fallback>
        </mc:AlternateContent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                            </w:t>
      </w:r>
      <w:r w:rsidR="00824665"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DB52BC5" wp14:editId="4D58A7BB">
            <wp:extent cx="1092200" cy="2129951"/>
            <wp:effectExtent l="0" t="0" r="0" b="381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06" r="18704"/>
                    <a:stretch/>
                  </pic:blipFill>
                  <pic:spPr bwMode="auto">
                    <a:xfrm>
                      <a:off x="0" y="0"/>
                      <a:ext cx="1101759" cy="21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     </w:t>
      </w:r>
      <w:r w:rsidR="00824665"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7BC33D" wp14:editId="44961962">
            <wp:extent cx="3325091" cy="3435884"/>
            <wp:effectExtent l="0" t="0" r="8890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53" r="19976" b="44084"/>
                    <a:stretch/>
                  </pic:blipFill>
                  <pic:spPr bwMode="auto">
                    <a:xfrm>
                      <a:off x="0" y="0"/>
                      <a:ext cx="3372612" cy="34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876F" w14:textId="13AB0B53" w:rsidR="00824665" w:rsidRPr="007F0D5D" w:rsidRDefault="00824665" w:rsidP="00824665">
      <w:pPr>
        <w:spacing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7/ </w:t>
      </w:r>
      <w:r w:rsidRPr="007F0D5D">
        <w:rPr>
          <w:b/>
          <w:bCs/>
          <w:color w:val="00B050"/>
          <w:u w:val="single"/>
        </w:rPr>
        <w:t>REGLER</w:t>
      </w:r>
      <w:r w:rsidRPr="007F0D5D">
        <w:rPr>
          <w:color w:val="00B050"/>
        </w:rPr>
        <w:t xml:space="preserve"> sur </w:t>
      </w:r>
      <w:r w:rsidRPr="007F0D5D">
        <w:rPr>
          <w:b/>
          <w:bCs/>
          <w:color w:val="00B050"/>
          <w:u w:val="single"/>
        </w:rPr>
        <w:t>5</w:t>
      </w:r>
      <w:r w:rsidRPr="007F0D5D">
        <w:rPr>
          <w:rFonts w:asciiTheme="minorHAnsi" w:hAnsiTheme="minorHAnsi"/>
          <w:b/>
          <w:bCs/>
          <w:color w:val="00B050"/>
          <w:kern w:val="2"/>
          <w:sz w:val="22"/>
          <w:u w:val="single"/>
          <w14:ligatures w14:val="standardContextual"/>
        </w:rPr>
        <w:t>.</w:t>
      </w:r>
      <w:r w:rsidRPr="007F0D5D">
        <w:rPr>
          <w:b/>
          <w:bCs/>
          <w:color w:val="00B050"/>
          <w:u w:val="single"/>
        </w:rPr>
        <w:t>2</w:t>
      </w:r>
      <w:r w:rsidRPr="007F0D5D">
        <w:rPr>
          <w:rFonts w:asciiTheme="minorHAnsi" w:hAnsiTheme="minorHAnsi"/>
          <w:b/>
          <w:bCs/>
          <w:color w:val="00B050"/>
          <w:kern w:val="2"/>
          <w:sz w:val="22"/>
          <w:u w:val="single"/>
          <w14:ligatures w14:val="standardContextual"/>
        </w:rPr>
        <w:t xml:space="preserve"> Bars</w:t>
      </w:r>
      <w:r w:rsidRPr="007F0D5D">
        <w:rPr>
          <w:color w:val="00B050"/>
        </w:rPr>
        <w:t xml:space="preserve"> </w:t>
      </w:r>
      <w:r>
        <w:t xml:space="preserve">en agissant le manomètre (à la main) et VERIFIER Que </w:t>
      </w:r>
      <w:r w:rsidRPr="007F0D5D">
        <w:rPr>
          <w:color w:val="00B050"/>
        </w:rPr>
        <w:t xml:space="preserve">l’état </w:t>
      </w:r>
      <w:r w:rsidRPr="007F0D5D">
        <w:rPr>
          <w:b/>
          <w:bCs/>
          <w:color w:val="00B050"/>
          <w:u w:val="single"/>
        </w:rPr>
        <w:t>AIR COMPRIMER=1</w:t>
      </w:r>
    </w:p>
    <w:p w14:paraId="5B35CAA5" w14:textId="522BE4C0" w:rsidR="00824665" w:rsidRDefault="00DC2C0F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0B65A3C7" wp14:editId="72CD2F22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874644" cy="1365250"/>
                <wp:effectExtent l="0" t="19050" r="20955" b="635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644" cy="1365250"/>
                          <a:chOff x="0" y="-19050"/>
                          <a:chExt cx="874644" cy="1365250"/>
                        </a:xfrm>
                      </wpg:grpSpPr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577" t="53324" r="46860" b="13011"/>
                          <a:stretch/>
                        </pic:blipFill>
                        <pic:spPr bwMode="auto">
                          <a:xfrm flipH="1">
                            <a:off x="0" y="203200"/>
                            <a:ext cx="6934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Forme libre : forme 203"/>
                        <wps:cNvSpPr/>
                        <wps:spPr>
                          <a:xfrm>
                            <a:off x="76200" y="-19050"/>
                            <a:ext cx="781050" cy="107950"/>
                          </a:xfrm>
                          <a:custGeom>
                            <a:avLst/>
                            <a:gdLst>
                              <a:gd name="connsiteX0" fmla="*/ 396240 w 396240"/>
                              <a:gd name="connsiteY0" fmla="*/ 0 h 72390"/>
                              <a:gd name="connsiteX1" fmla="*/ 209550 w 396240"/>
                              <a:gd name="connsiteY1" fmla="*/ 19050 h 72390"/>
                              <a:gd name="connsiteX2" fmla="*/ 118110 w 396240"/>
                              <a:gd name="connsiteY2" fmla="*/ 57150 h 72390"/>
                              <a:gd name="connsiteX3" fmla="*/ 0 w 396240"/>
                              <a:gd name="connsiteY3" fmla="*/ 72390 h 72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240" h="72390">
                                <a:moveTo>
                                  <a:pt x="396240" y="0"/>
                                </a:moveTo>
                                <a:cubicBezTo>
                                  <a:pt x="326072" y="4762"/>
                                  <a:pt x="255905" y="9525"/>
                                  <a:pt x="209550" y="19050"/>
                                </a:cubicBezTo>
                                <a:cubicBezTo>
                                  <a:pt x="163195" y="28575"/>
                                  <a:pt x="153035" y="48260"/>
                                  <a:pt x="118110" y="57150"/>
                                </a:cubicBezTo>
                                <a:cubicBezTo>
                                  <a:pt x="83185" y="66040"/>
                                  <a:pt x="41592" y="69215"/>
                                  <a:pt x="0" y="72390"/>
                                </a:cubicBezTo>
                              </a:path>
                            </a:pathLst>
                          </a:custGeom>
                          <a:ln w="44450">
                            <a:solidFill>
                              <a:srgbClr val="005E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rme libre : forme 204"/>
                        <wps:cNvSpPr/>
                        <wps:spPr>
                          <a:xfrm>
                            <a:off x="342900" y="19050"/>
                            <a:ext cx="105753" cy="201930"/>
                          </a:xfrm>
                          <a:custGeom>
                            <a:avLst/>
                            <a:gdLst>
                              <a:gd name="connsiteX0" fmla="*/ 0 w 105753"/>
                              <a:gd name="connsiteY0" fmla="*/ 0 h 201930"/>
                              <a:gd name="connsiteX1" fmla="*/ 95250 w 105753"/>
                              <a:gd name="connsiteY1" fmla="*/ 80010 h 201930"/>
                              <a:gd name="connsiteX2" fmla="*/ 99060 w 105753"/>
                              <a:gd name="connsiteY2" fmla="*/ 201930 h 201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753" h="201930">
                                <a:moveTo>
                                  <a:pt x="0" y="0"/>
                                </a:moveTo>
                                <a:cubicBezTo>
                                  <a:pt x="39370" y="23177"/>
                                  <a:pt x="78740" y="46355"/>
                                  <a:pt x="95250" y="80010"/>
                                </a:cubicBezTo>
                                <a:cubicBezTo>
                                  <a:pt x="111760" y="113665"/>
                                  <a:pt x="105410" y="157797"/>
                                  <a:pt x="99060" y="201930"/>
                                </a:cubicBezTo>
                              </a:path>
                            </a:pathLst>
                          </a:custGeom>
                          <a:ln w="44450">
                            <a:solidFill>
                              <a:srgbClr val="005E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207"/>
                        <wps:cNvSpPr txBox="1"/>
                        <wps:spPr>
                          <a:xfrm>
                            <a:off x="50800" y="488949"/>
                            <a:ext cx="823844" cy="34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1B91D1" w14:textId="05CA6340" w:rsidR="007F0D5D" w:rsidRPr="0095088F" w:rsidRDefault="007F0D5D" w:rsidP="007F0D5D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5.2 </w:t>
                              </w:r>
                              <w:r w:rsidRPr="0095088F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B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5A3C7" id="Groupe 201" o:spid="_x0000_s1073" style="position:absolute;margin-left:0;margin-top:154.5pt;width:68.85pt;height:107.5pt;z-index:252049920;mso-position-horizontal:left;mso-position-horizontal-relative:margin;mso-width-relative:margin;mso-height-relative:margin" coordorigin=",-190" coordsize="8746,13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">
                <v:shape id="Image 202" o:spid="_x0000_s1074" type="#_x0000_t75" style="position:absolute;top:2032;width:6934;height:114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">
                  <v:imagedata r:id="rId108" o:title="" croptop="34946f" cropbottom="8527f" cropleft="20694f" cropright="30710f"/>
                </v:shape>
                <v:shape id="Forme libre : forme 203" o:spid="_x0000_s1075" style="position:absolute;left:762;top:-190;width:7810;height:1079;visibility:visible;mso-wrap-style:square;v-text-anchor:middle" coordsize="3962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" path="m396240,c326072,4762,255905,9525,209550,19050v-46355,9525,-56515,29210,-91440,38100c83185,66040,41592,69215,,72390e" filled="f" strokecolor="#005ea4" strokeweight="3.5pt">
                  <v:path arrowok="t" o:connecttype="custom" o:connectlocs="781050,0;413055,28408;232813,85224;0,107950" o:connectangles="0,0,0,0"/>
                </v:shape>
                <v:shape id="Forme libre : forme 204" o:spid="_x0000_s1076" style="position:absolute;left:3429;top:190;width:1057;height:2019;visibility:visible;mso-wrap-style:square;v-text-anchor:middle" coordsize="105753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" path="m,c39370,23177,78740,46355,95250,80010v16510,33655,10160,77787,3810,121920e" filled="f" strokecolor="#005ea4" strokeweight="3.5pt">
                  <v:path arrowok="t" o:connecttype="custom" o:connectlocs="0,0;95250,80010;99060,201930" o:connectangles="0,0,0"/>
                </v:shape>
                <v:shape id="Zone de texte 207" o:spid="_x0000_s1077" type="#_x0000_t202" style="position:absolute;left:508;top:4889;width:8238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" filled="f" strokeweight=".5pt">
                  <v:textbox>
                    <w:txbxContent>
                      <w:p w14:paraId="051B91D1" w14:textId="05CA6340" w:rsidR="007F0D5D" w:rsidRPr="0095088F" w:rsidRDefault="007F0D5D" w:rsidP="007F0D5D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5.2 </w:t>
                        </w:r>
                        <w:r w:rsidRPr="0095088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BA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1B06FD5" wp14:editId="23EE5C90">
                <wp:simplePos x="0" y="0"/>
                <wp:positionH relativeFrom="column">
                  <wp:posOffset>2580005</wp:posOffset>
                </wp:positionH>
                <wp:positionV relativeFrom="paragraph">
                  <wp:posOffset>2360295</wp:posOffset>
                </wp:positionV>
                <wp:extent cx="2247900" cy="617517"/>
                <wp:effectExtent l="0" t="0" r="19050" b="11430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7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C1836A" id="Ellipse 208" o:spid="_x0000_s1026" style="position:absolute;margin-left:203.15pt;margin-top:185.85pt;width:177pt;height:48.6pt;z-index:25205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" filled="f" strokecolor="#00b050" strokeweight="2pt"/>
            </w:pict>
          </mc:Fallback>
        </mc:AlternateContent>
      </w:r>
      <w:r w:rsidR="007F0D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50433A6" wp14:editId="27397EC7">
                <wp:simplePos x="0" y="0"/>
                <wp:positionH relativeFrom="margin">
                  <wp:posOffset>3126105</wp:posOffset>
                </wp:positionH>
                <wp:positionV relativeFrom="paragraph">
                  <wp:posOffset>2886710</wp:posOffset>
                </wp:positionV>
                <wp:extent cx="1460665" cy="357505"/>
                <wp:effectExtent l="0" t="0" r="25400" b="23495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48A6D" w14:textId="77777777" w:rsidR="00824665" w:rsidRDefault="00824665" w:rsidP="00824665">
                            <w:pPr>
                              <w:pStyle w:val="ListParagraph"/>
                            </w:pPr>
                            <w:r>
                              <w:t>5.2 BAR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33A6" id="Zone de texte 414" o:spid="_x0000_s1078" type="#_x0000_t202" style="position:absolute;margin-left:246.15pt;margin-top:227.3pt;width:115pt;height:28.15pt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" fillcolor="white [3201]" strokeweight=".5pt">
                <v:textbox>
                  <w:txbxContent>
                    <w:p w14:paraId="0E948A6D" w14:textId="77777777" w:rsidR="00824665" w:rsidRDefault="00824665" w:rsidP="00824665">
                      <w:pPr>
                        <w:pStyle w:val="Paragraphedeliste"/>
                      </w:pPr>
                      <w:r>
                        <w:t>5.2 BARS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D5D" w:rsidRPr="002954F9">
        <w:rPr>
          <w:noProof/>
          <w:lang w:eastAsia="fr-FR"/>
        </w:rPr>
        <w:drawing>
          <wp:anchor distT="0" distB="0" distL="114300" distR="114300" simplePos="0" relativeHeight="252050944" behindDoc="0" locked="0" layoutInCell="1" allowOverlap="1" wp14:anchorId="6A8960C3" wp14:editId="347B21D1">
            <wp:simplePos x="0" y="0"/>
            <wp:positionH relativeFrom="column">
              <wp:posOffset>760730</wp:posOffset>
            </wp:positionH>
            <wp:positionV relativeFrom="paragraph">
              <wp:posOffset>772795</wp:posOffset>
            </wp:positionV>
            <wp:extent cx="1075055" cy="2106295"/>
            <wp:effectExtent l="0" t="0" r="0" b="8255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88" r="11463" b="8704"/>
                    <a:stretch/>
                  </pic:blipFill>
                  <pic:spPr bwMode="auto">
                    <a:xfrm>
                      <a:off x="0" y="0"/>
                      <a:ext cx="10750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5D">
        <w:rPr>
          <w:noProof/>
        </w:rPr>
        <w:t xml:space="preserve">                        </w:t>
      </w:r>
      <w:r w:rsidR="00824665">
        <w:rPr>
          <w:noProof/>
        </w:rPr>
        <w:t xml:space="preserve">   </w:t>
      </w:r>
      <w:r w:rsidR="007F0D5D">
        <w:rPr>
          <w:noProof/>
        </w:rPr>
        <w:t xml:space="preserve">                              </w:t>
      </w:r>
      <w:r w:rsidR="00824665">
        <w:rPr>
          <w:noProof/>
        </w:rPr>
        <w:t xml:space="preserve">  </w:t>
      </w:r>
      <w:r w:rsidR="00824665"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F35D110" wp14:editId="0130495D">
            <wp:extent cx="3651762" cy="3240493"/>
            <wp:effectExtent l="0" t="0" r="635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886" b="44695"/>
                    <a:stretch/>
                  </pic:blipFill>
                  <pic:spPr bwMode="auto">
                    <a:xfrm>
                      <a:off x="0" y="0"/>
                      <a:ext cx="3668597" cy="32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FF26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56D4D19E" w14:textId="77777777" w:rsidR="007F0D5D" w:rsidRDefault="007F0D5D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3C6C96F3" w14:textId="77777777" w:rsidR="007F0D5D" w:rsidRDefault="007F0D5D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336FCADA" w14:textId="77777777" w:rsidR="001A17F1" w:rsidRDefault="001A17F1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22B6FF4A" w14:textId="77777777" w:rsidR="0053182A" w:rsidRDefault="0053182A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1ADF6F3D" w14:textId="77777777" w:rsidR="0053182A" w:rsidRDefault="0053182A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11848830" w14:textId="77777777" w:rsidR="0053182A" w:rsidRDefault="0053182A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796D3F82" w14:textId="77777777" w:rsidR="0053182A" w:rsidRDefault="0053182A" w:rsidP="00824665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16681B2A" w14:textId="00C3FDD3" w:rsidR="00824665" w:rsidRPr="005A1886" w:rsidRDefault="00824665" w:rsidP="00824665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8/ si opération 6 et 7 </w:t>
      </w:r>
      <w:r w:rsidRPr="00993E48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serrer contre écrou a la main (sans dérègler et </w:t>
      </w:r>
      <w:r w:rsidRPr="005A18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mettre du vernis rouge</w:t>
      </w:r>
    </w:p>
    <w:p w14:paraId="32E6E33D" w14:textId="79ED4551" w:rsidR="00824665" w:rsidRDefault="0053182A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1D240F4" wp14:editId="0D431B91">
                <wp:simplePos x="0" y="0"/>
                <wp:positionH relativeFrom="column">
                  <wp:posOffset>3242835</wp:posOffset>
                </wp:positionH>
                <wp:positionV relativeFrom="paragraph">
                  <wp:posOffset>1188</wp:posOffset>
                </wp:positionV>
                <wp:extent cx="2038350" cy="3980456"/>
                <wp:effectExtent l="38100" t="19050" r="19050" b="39370"/>
                <wp:wrapNone/>
                <wp:docPr id="466" name="Connecteur droit avec flèch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3980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801A" id="Connecteur droit avec flèche 466" o:spid="_x0000_s1026" type="#_x0000_t32" style="position:absolute;margin-left:255.35pt;margin-top:.1pt;width:160.5pt;height:313.4pt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" strokecolor="red" strokeweight="2.25pt">
                <v:stroke endarrow="block"/>
              </v:shape>
            </w:pict>
          </mc:Fallback>
        </mc:AlternateContent>
      </w:r>
    </w:p>
    <w:p w14:paraId="5EA871DA" w14:textId="77777777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opération 6 et 7 </w:t>
      </w:r>
      <w:r w:rsidRPr="00993E48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NOK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cer à l’étape 2</w:t>
      </w:r>
    </w:p>
    <w:p w14:paraId="7F24981A" w14:textId="77777777" w:rsidR="00824665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5A5C29" w14:textId="048D7173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88E5E12" w14:textId="77777777" w:rsidR="00824665" w:rsidRPr="002954F9" w:rsidRDefault="00824665" w:rsidP="008246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AC7186" w14:textId="77777777" w:rsidR="00824665" w:rsidRPr="00824665" w:rsidRDefault="00824665" w:rsidP="00824665"/>
    <w:p w14:paraId="4986BFE6" w14:textId="414602D9" w:rsidR="00824665" w:rsidRDefault="0053182A">
      <w:pPr>
        <w:spacing w:before="0" w:after="200"/>
      </w:pPr>
      <w:r w:rsidRPr="002954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499004" behindDoc="0" locked="0" layoutInCell="1" allowOverlap="1" wp14:anchorId="3246A9FF" wp14:editId="7FAF3FD2">
            <wp:simplePos x="0" y="0"/>
            <wp:positionH relativeFrom="margin">
              <wp:posOffset>316230</wp:posOffset>
            </wp:positionH>
            <wp:positionV relativeFrom="margin">
              <wp:posOffset>1453515</wp:posOffset>
            </wp:positionV>
            <wp:extent cx="4222115" cy="5224780"/>
            <wp:effectExtent l="0" t="0" r="6985" b="0"/>
            <wp:wrapSquare wrapText="bothSides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640" b="38423"/>
                    <a:stretch/>
                  </pic:blipFill>
                  <pic:spPr bwMode="auto">
                    <a:xfrm>
                      <a:off x="0" y="0"/>
                      <a:ext cx="4222115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65">
        <w:br w:type="page"/>
      </w:r>
    </w:p>
    <w:p w14:paraId="34C63232" w14:textId="77777777" w:rsidR="00655395" w:rsidRDefault="00655395">
      <w:pPr>
        <w:spacing w:before="0" w:after="200"/>
      </w:pPr>
    </w:p>
    <w:p w14:paraId="2ECD45E3" w14:textId="77777777" w:rsidR="003D4AD2" w:rsidRDefault="003D4AD2" w:rsidP="00CD00B7">
      <w:pPr>
        <w:pStyle w:val="Heading2"/>
      </w:pPr>
      <w:bookmarkStart w:id="74" w:name="_Toc477871910"/>
      <w:bookmarkStart w:id="75" w:name="_Toc9577302"/>
      <w:bookmarkStart w:id="76" w:name="_Toc201645757"/>
      <w:r>
        <w:t>Test entree :</w:t>
      </w:r>
      <w:bookmarkEnd w:id="74"/>
      <w:bookmarkEnd w:id="75"/>
      <w:bookmarkEnd w:id="76"/>
    </w:p>
    <w:p w14:paraId="13FEDD40" w14:textId="1AA9CEFA" w:rsidR="003D4AD2" w:rsidRDefault="003D4AD2" w:rsidP="003D4AD2">
      <w:r>
        <w:rPr>
          <w:noProof/>
          <w:lang w:eastAsia="fr-FR"/>
        </w:rPr>
        <w:drawing>
          <wp:anchor distT="0" distB="0" distL="114300" distR="114300" simplePos="0" relativeHeight="251812352" behindDoc="0" locked="0" layoutInCell="1" allowOverlap="1" wp14:anchorId="745CF05E" wp14:editId="6FFE0914">
            <wp:simplePos x="0" y="0"/>
            <wp:positionH relativeFrom="column">
              <wp:posOffset>2875280</wp:posOffset>
            </wp:positionH>
            <wp:positionV relativeFrom="paragraph">
              <wp:posOffset>238760</wp:posOffset>
            </wp:positionV>
            <wp:extent cx="3034030" cy="225742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03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14">
        <w:rPr>
          <w:noProof/>
          <w:lang w:eastAsia="fr-FR"/>
        </w:rPr>
        <w:drawing>
          <wp:anchor distT="0" distB="0" distL="114300" distR="114300" simplePos="0" relativeHeight="251810304" behindDoc="0" locked="0" layoutInCell="1" allowOverlap="1" wp14:anchorId="00C5BA3F" wp14:editId="71A20746">
            <wp:simplePos x="0" y="0"/>
            <wp:positionH relativeFrom="column">
              <wp:posOffset>-223520</wp:posOffset>
            </wp:positionH>
            <wp:positionV relativeFrom="paragraph">
              <wp:posOffset>234950</wp:posOffset>
            </wp:positionV>
            <wp:extent cx="2876550" cy="2200275"/>
            <wp:effectExtent l="0" t="0" r="0" b="952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ns le menu test entrées</w:t>
      </w:r>
    </w:p>
    <w:p w14:paraId="337A942D" w14:textId="77777777" w:rsidR="003D4AD2" w:rsidRDefault="003D4AD2" w:rsidP="003D4AD2"/>
    <w:p w14:paraId="00935778" w14:textId="77777777" w:rsidR="003D4AD2" w:rsidRDefault="003D4AD2" w:rsidP="003D4AD2"/>
    <w:p w14:paraId="2F8F5742" w14:textId="77777777" w:rsidR="003D4AD2" w:rsidRDefault="003D4AD2" w:rsidP="003D4AD2"/>
    <w:p w14:paraId="29134F74" w14:textId="77777777" w:rsidR="003D4AD2" w:rsidRDefault="003D4AD2" w:rsidP="003D4AD2"/>
    <w:p w14:paraId="64DBD743" w14:textId="77777777" w:rsidR="003D4AD2" w:rsidRDefault="003D4AD2" w:rsidP="003D4AD2"/>
    <w:p w14:paraId="60DE1DC9" w14:textId="77777777" w:rsidR="003D4AD2" w:rsidRDefault="003D4AD2" w:rsidP="003D4AD2"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5EC8C86" wp14:editId="3B0E0F1D">
                <wp:simplePos x="0" y="0"/>
                <wp:positionH relativeFrom="column">
                  <wp:posOffset>3395980</wp:posOffset>
                </wp:positionH>
                <wp:positionV relativeFrom="paragraph">
                  <wp:posOffset>29210</wp:posOffset>
                </wp:positionV>
                <wp:extent cx="48577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B7EF" id="Rectangle 6" o:spid="_x0000_s1026" style="position:absolute;margin-left:267.4pt;margin-top:2.3pt;width:38.25pt;height:36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" filled="f" strokecolor="red" strokeweight="2pt"/>
            </w:pict>
          </mc:Fallback>
        </mc:AlternateContent>
      </w:r>
      <w:r w:rsidRPr="00BC5D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8A9B27" wp14:editId="1FB7FA49">
                <wp:simplePos x="0" y="0"/>
                <wp:positionH relativeFrom="column">
                  <wp:posOffset>1710055</wp:posOffset>
                </wp:positionH>
                <wp:positionV relativeFrom="paragraph">
                  <wp:posOffset>180340</wp:posOffset>
                </wp:positionV>
                <wp:extent cx="485775" cy="4572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5DB51" id="Rectangle 42" o:spid="_x0000_s1026" style="position:absolute;margin-left:134.65pt;margin-top:14.2pt;width:38.25pt;height:36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o6jsTN8A&#10;AAAKAQAADwAAAAAAAAAAAAAAAADWBAAAZHJzL2Rvd25yZXYueG1sUEsFBgAAAAAEAAQA8wAAAOIF&#10;AAAAAA==&#10;" filled="f" strokecolor="red" strokeweight="2pt"/>
            </w:pict>
          </mc:Fallback>
        </mc:AlternateContent>
      </w:r>
    </w:p>
    <w:p w14:paraId="44299484" w14:textId="77777777" w:rsidR="003D4AD2" w:rsidRDefault="003D4AD2" w:rsidP="003D4AD2"/>
    <w:p w14:paraId="0A336665" w14:textId="77777777" w:rsidR="003D4AD2" w:rsidRDefault="003D4AD2" w:rsidP="003D4AD2"/>
    <w:p w14:paraId="70EBED61" w14:textId="77777777" w:rsidR="003D4AD2" w:rsidRDefault="003D4AD2" w:rsidP="003D4AD2"/>
    <w:p w14:paraId="25FEA763" w14:textId="77777777" w:rsidR="003D4AD2" w:rsidRDefault="003D4AD2" w:rsidP="003D4AD2">
      <w:r>
        <w:rPr>
          <w:noProof/>
          <w:lang w:eastAsia="fr-FR"/>
        </w:rPr>
        <w:drawing>
          <wp:anchor distT="0" distB="0" distL="114300" distR="114300" simplePos="0" relativeHeight="251809280" behindDoc="0" locked="0" layoutInCell="1" allowOverlap="1" wp14:anchorId="4C789E93" wp14:editId="3045678B">
            <wp:simplePos x="0" y="0"/>
            <wp:positionH relativeFrom="column">
              <wp:posOffset>-527921</wp:posOffset>
            </wp:positionH>
            <wp:positionV relativeFrom="paragraph">
              <wp:posOffset>233916</wp:posOffset>
            </wp:positionV>
            <wp:extent cx="4518025" cy="2625090"/>
            <wp:effectExtent l="0" t="0" r="0" b="3810"/>
            <wp:wrapNone/>
            <wp:docPr id="49" name="Image 49" descr="C:\Users\u0184656\AppData\Local\Microsoft\Windows\Temporary Internet Files\Content.Word\IMG_20190523_13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0184656\AppData\Local\Microsoft\Windows\Temporary Internet Files\Content.Word\IMG_20190523_134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70" t="20198" r="5161" b="18953"/>
                    <a:stretch/>
                  </pic:blipFill>
                  <pic:spPr bwMode="auto">
                    <a:xfrm>
                      <a:off x="0" y="0"/>
                      <a:ext cx="451802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5243" w14:textId="4D9BA172" w:rsidR="003D4AD2" w:rsidRDefault="003D4AD2" w:rsidP="003D4AD2"/>
    <w:p w14:paraId="7E28B13F" w14:textId="77777777" w:rsidR="003D4AD2" w:rsidRDefault="003D4AD2" w:rsidP="003D4AD2"/>
    <w:p w14:paraId="7A24C714" w14:textId="77777777" w:rsidR="003D4AD2" w:rsidRDefault="003D4AD2" w:rsidP="003D4A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F92454E" wp14:editId="256697E4">
                <wp:simplePos x="0" y="0"/>
                <wp:positionH relativeFrom="column">
                  <wp:posOffset>4272706</wp:posOffset>
                </wp:positionH>
                <wp:positionV relativeFrom="paragraph">
                  <wp:posOffset>158665</wp:posOffset>
                </wp:positionV>
                <wp:extent cx="2098675" cy="826770"/>
                <wp:effectExtent l="990600" t="0" r="15875" b="1143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26770"/>
                        </a:xfrm>
                        <a:prstGeom prst="wedgeRoundRectCallout">
                          <a:avLst>
                            <a:gd name="adj1" fmla="val -96403"/>
                            <a:gd name="adj2" fmla="val -385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6CED4" w14:textId="77777777" w:rsidR="008D44B3" w:rsidRDefault="008D44B3" w:rsidP="003D4AD2">
                            <w:pPr>
                              <w:jc w:val="center"/>
                            </w:pPr>
                            <w:r>
                              <w:t>Vérifier les états des entrées à 0 o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2454E" id="Rectangle à coins arrondis 43" o:spid="_x0000_s1079" type="#_x0000_t62" style="position:absolute;margin-left:336.45pt;margin-top:12.5pt;width:165.25pt;height:65.1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" adj="-10023,2477" fillcolor="#4f81bd [3204]" strokecolor="#243f60 [1604]" strokeweight="2pt">
                <v:textbox>
                  <w:txbxContent>
                    <w:p w14:paraId="7FA6CED4" w14:textId="77777777" w:rsidR="008D44B3" w:rsidRDefault="008D44B3" w:rsidP="003D4AD2">
                      <w:pPr>
                        <w:jc w:val="center"/>
                      </w:pPr>
                      <w:r>
                        <w:t>Vérifier les états des entrées à 0 ou 1</w:t>
                      </w:r>
                    </w:p>
                  </w:txbxContent>
                </v:textbox>
              </v:shape>
            </w:pict>
          </mc:Fallback>
        </mc:AlternateContent>
      </w:r>
    </w:p>
    <w:p w14:paraId="6FF63A95" w14:textId="77777777" w:rsidR="003D4AD2" w:rsidRDefault="003D4AD2" w:rsidP="003D4AD2"/>
    <w:p w14:paraId="54324AC2" w14:textId="77777777" w:rsidR="003D4AD2" w:rsidRDefault="003D4AD2" w:rsidP="003D4AD2"/>
    <w:p w14:paraId="286ACC38" w14:textId="77777777" w:rsidR="003D4AD2" w:rsidRDefault="003D4AD2" w:rsidP="003D4AD2"/>
    <w:p w14:paraId="24294EB9" w14:textId="77777777" w:rsidR="003D4AD2" w:rsidRDefault="003D4AD2" w:rsidP="003D4AD2"/>
    <w:p w14:paraId="5FBDC288" w14:textId="77777777" w:rsidR="003D4AD2" w:rsidRDefault="003D4AD2" w:rsidP="003D4AD2">
      <w:r>
        <w:rPr>
          <w:noProof/>
          <w:lang w:eastAsia="fr-FR"/>
        </w:rPr>
        <w:drawing>
          <wp:anchor distT="0" distB="0" distL="114300" distR="114300" simplePos="0" relativeHeight="251815424" behindDoc="0" locked="0" layoutInCell="1" allowOverlap="1" wp14:anchorId="78B3257C" wp14:editId="6707C60A">
            <wp:simplePos x="0" y="0"/>
            <wp:positionH relativeFrom="column">
              <wp:posOffset>-538081</wp:posOffset>
            </wp:positionH>
            <wp:positionV relativeFrom="paragraph">
              <wp:posOffset>172956</wp:posOffset>
            </wp:positionV>
            <wp:extent cx="4508205" cy="1147638"/>
            <wp:effectExtent l="0" t="0" r="6985" b="0"/>
            <wp:wrapNone/>
            <wp:docPr id="78" name="Image 78" descr="C:\Users\u0184656\AppData\Local\Microsoft\Windows\Temporary Internet Files\Content.Word\IMG_20190523_13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0184656\AppData\Local\Microsoft\Windows\Temporary Internet Files\Content.Word\IMG_20190523_134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27" t="32513" r="3651" b="37186"/>
                    <a:stretch/>
                  </pic:blipFill>
                  <pic:spPr bwMode="auto">
                    <a:xfrm>
                      <a:off x="0" y="0"/>
                      <a:ext cx="4508205" cy="11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C582" w14:textId="77777777" w:rsidR="003D4AD2" w:rsidRDefault="003D4AD2" w:rsidP="003D4AD2"/>
    <w:p w14:paraId="6991C77E" w14:textId="77777777" w:rsidR="003D4AD2" w:rsidRDefault="003D4AD2" w:rsidP="003D4AD2"/>
    <w:p w14:paraId="189F209E" w14:textId="77777777" w:rsidR="003D4AD2" w:rsidRDefault="003D4AD2" w:rsidP="003D4AD2"/>
    <w:p w14:paraId="2BB2F9D5" w14:textId="77777777" w:rsidR="003D4AD2" w:rsidRDefault="003D4AD2" w:rsidP="003D4AD2">
      <w:r>
        <w:rPr>
          <w:noProof/>
          <w:lang w:eastAsia="fr-FR"/>
        </w:rPr>
        <w:drawing>
          <wp:anchor distT="0" distB="0" distL="114300" distR="114300" simplePos="0" relativeHeight="251816448" behindDoc="0" locked="0" layoutInCell="1" allowOverlap="1" wp14:anchorId="43F7C16A" wp14:editId="7385973C">
            <wp:simplePos x="0" y="0"/>
            <wp:positionH relativeFrom="column">
              <wp:posOffset>-527286</wp:posOffset>
            </wp:positionH>
            <wp:positionV relativeFrom="paragraph">
              <wp:posOffset>282176</wp:posOffset>
            </wp:positionV>
            <wp:extent cx="4497232" cy="1152754"/>
            <wp:effectExtent l="0" t="0" r="0" b="9525"/>
            <wp:wrapNone/>
            <wp:docPr id="79" name="Image 79" descr="C:\Users\u0184656\AppData\Local\Microsoft\Windows\Temporary Internet Files\Content.Word\IMG_20190523_13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0184656\AppData\Local\Microsoft\Windows\Temporary Internet Files\Content.Word\IMG_20190523_134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447" t="26601" r="5714" b="48518"/>
                    <a:stretch/>
                  </pic:blipFill>
                  <pic:spPr bwMode="auto">
                    <a:xfrm>
                      <a:off x="0" y="0"/>
                      <a:ext cx="4497232" cy="11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2F35" w14:textId="77777777" w:rsidR="003D4AD2" w:rsidRDefault="003D4AD2" w:rsidP="003D4AD2"/>
    <w:p w14:paraId="564ABB07" w14:textId="77777777" w:rsidR="003D4AD2" w:rsidRDefault="003D4AD2" w:rsidP="003D4AD2"/>
    <w:p w14:paraId="0BF5CCEB" w14:textId="77777777" w:rsidR="003D4AD2" w:rsidRDefault="003D4AD2" w:rsidP="003D4AD2"/>
    <w:p w14:paraId="6FC310E2" w14:textId="77777777" w:rsidR="003D4AD2" w:rsidRDefault="003D4AD2" w:rsidP="003D4AD2"/>
    <w:p w14:paraId="296BB32D" w14:textId="77777777" w:rsidR="003D4AD2" w:rsidRDefault="003D4AD2" w:rsidP="003D4AD2">
      <w:r>
        <w:rPr>
          <w:noProof/>
          <w:lang w:eastAsia="fr-FR"/>
        </w:rPr>
        <w:drawing>
          <wp:anchor distT="0" distB="0" distL="114300" distR="114300" simplePos="0" relativeHeight="251817472" behindDoc="0" locked="0" layoutInCell="1" allowOverlap="1" wp14:anchorId="00C9023D" wp14:editId="281CCA32">
            <wp:simplePos x="0" y="0"/>
            <wp:positionH relativeFrom="column">
              <wp:posOffset>-559671</wp:posOffset>
            </wp:positionH>
            <wp:positionV relativeFrom="paragraph">
              <wp:posOffset>198991</wp:posOffset>
            </wp:positionV>
            <wp:extent cx="4518025" cy="1144905"/>
            <wp:effectExtent l="0" t="0" r="0" b="0"/>
            <wp:wrapNone/>
            <wp:docPr id="83" name="Image 83" descr="C:\Users\u0184656\AppData\Local\Microsoft\Windows\Temporary Internet Files\Content.Word\IMG_20190523_13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0184656\AppData\Local\Microsoft\Windows\Temporary Internet Files\Content.Word\IMG_20190523_134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36" t="25124" b="43840"/>
                    <a:stretch/>
                  </pic:blipFill>
                  <pic:spPr bwMode="auto">
                    <a:xfrm>
                      <a:off x="0" y="0"/>
                      <a:ext cx="4518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58F9B" w14:textId="77777777" w:rsidR="003D4AD2" w:rsidRDefault="003D4AD2" w:rsidP="003D4AD2"/>
    <w:p w14:paraId="6D22E102" w14:textId="77777777" w:rsidR="003D4AD2" w:rsidRDefault="003D4AD2" w:rsidP="003D4AD2"/>
    <w:p w14:paraId="6E1EF04D" w14:textId="77777777" w:rsidR="003D4AD2" w:rsidRDefault="003D4AD2" w:rsidP="003D4AD2"/>
    <w:p w14:paraId="33F5AD70" w14:textId="77777777" w:rsidR="003D4AD2" w:rsidRDefault="003D4AD2" w:rsidP="003D4AD2"/>
    <w:p w14:paraId="730B7814" w14:textId="77777777" w:rsidR="003D4AD2" w:rsidRDefault="003D4AD2" w:rsidP="003D4AD2"/>
    <w:p w14:paraId="1A0A81AB" w14:textId="77777777" w:rsidR="003D4AD2" w:rsidRDefault="003D4AD2" w:rsidP="003D4AD2"/>
    <w:p w14:paraId="201D2DE7" w14:textId="77777777" w:rsidR="003D4AD2" w:rsidRDefault="003D4AD2" w:rsidP="003D4AD2"/>
    <w:p w14:paraId="0B277CF6" w14:textId="77777777" w:rsidR="003D4AD2" w:rsidRDefault="003D4AD2" w:rsidP="003D4AD2">
      <w:pPr>
        <w:pStyle w:val="Heading2"/>
      </w:pPr>
      <w:bookmarkStart w:id="77" w:name="_Toc477871911"/>
      <w:bookmarkStart w:id="78" w:name="_Toc9577312"/>
      <w:bookmarkStart w:id="79" w:name="_Toc201645758"/>
      <w:r w:rsidRPr="00EF20BD">
        <w:lastRenderedPageBreak/>
        <w:t>Test relais</w:t>
      </w:r>
      <w:bookmarkEnd w:id="77"/>
      <w:bookmarkEnd w:id="78"/>
      <w:bookmarkEnd w:id="79"/>
    </w:p>
    <w:p w14:paraId="04F1AFCE" w14:textId="40ABF451" w:rsidR="003D4AD2" w:rsidRDefault="003D4AD2" w:rsidP="003D4AD2">
      <w:r>
        <w:t>Dans le menu test relais</w:t>
      </w:r>
    </w:p>
    <w:p w14:paraId="46F21B6C" w14:textId="72755F6A" w:rsidR="003D4AD2" w:rsidRPr="00A9459E" w:rsidRDefault="005C3E5C" w:rsidP="003D4AD2">
      <w:r w:rsidRPr="006E4B9F">
        <w:rPr>
          <w:noProof/>
          <w:lang w:eastAsia="fr-FR"/>
        </w:rPr>
        <w:drawing>
          <wp:anchor distT="0" distB="0" distL="114300" distR="114300" simplePos="0" relativeHeight="251821568" behindDoc="0" locked="0" layoutInCell="1" allowOverlap="1" wp14:anchorId="20618B2D" wp14:editId="7A3D98D3">
            <wp:simplePos x="0" y="0"/>
            <wp:positionH relativeFrom="column">
              <wp:posOffset>2980055</wp:posOffset>
            </wp:positionH>
            <wp:positionV relativeFrom="paragraph">
              <wp:posOffset>92710</wp:posOffset>
            </wp:positionV>
            <wp:extent cx="3034030" cy="2257425"/>
            <wp:effectExtent l="0" t="0" r="0" b="9525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03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D2" w:rsidRPr="00A9459E">
        <w:rPr>
          <w:noProof/>
          <w:lang w:eastAsia="fr-FR"/>
        </w:rPr>
        <w:drawing>
          <wp:anchor distT="0" distB="0" distL="114300" distR="114300" simplePos="0" relativeHeight="251819520" behindDoc="0" locked="0" layoutInCell="1" allowOverlap="1" wp14:anchorId="3614AC65" wp14:editId="540FB91E">
            <wp:simplePos x="0" y="0"/>
            <wp:positionH relativeFrom="column">
              <wp:posOffset>-328295</wp:posOffset>
            </wp:positionH>
            <wp:positionV relativeFrom="paragraph">
              <wp:posOffset>123190</wp:posOffset>
            </wp:positionV>
            <wp:extent cx="2876550" cy="2200275"/>
            <wp:effectExtent l="0" t="0" r="0" b="9525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2D0CE" w14:textId="77777777" w:rsidR="003D4AD2" w:rsidRDefault="003D4AD2" w:rsidP="003D4AD2">
      <w:pPr>
        <w:pStyle w:val="BodyText"/>
        <w:ind w:left="1080"/>
      </w:pPr>
    </w:p>
    <w:p w14:paraId="59E14F1E" w14:textId="77777777" w:rsidR="003D4AD2" w:rsidRDefault="003D4AD2" w:rsidP="003D4AD2">
      <w:pPr>
        <w:pStyle w:val="BodyText"/>
        <w:ind w:left="1080"/>
      </w:pPr>
    </w:p>
    <w:p w14:paraId="33A51B66" w14:textId="77777777" w:rsidR="003D4AD2" w:rsidRDefault="003D4AD2" w:rsidP="003D4AD2">
      <w:pPr>
        <w:pStyle w:val="BodyText"/>
        <w:ind w:left="1080"/>
      </w:pPr>
    </w:p>
    <w:p w14:paraId="6018E84D" w14:textId="77777777" w:rsidR="003D4AD2" w:rsidRDefault="003D4AD2" w:rsidP="003D4AD2">
      <w:pPr>
        <w:pStyle w:val="BodyText"/>
        <w:ind w:left="1080"/>
      </w:pPr>
      <w:r w:rsidRPr="006E4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7CE37E2" wp14:editId="67FF9F7D">
                <wp:simplePos x="0" y="0"/>
                <wp:positionH relativeFrom="column">
                  <wp:posOffset>5120005</wp:posOffset>
                </wp:positionH>
                <wp:positionV relativeFrom="paragraph">
                  <wp:posOffset>161732</wp:posOffset>
                </wp:positionV>
                <wp:extent cx="485775" cy="4572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25490" id="Rectangle 109" o:spid="_x0000_s1026" style="position:absolute;margin-left:403.15pt;margin-top:12.75pt;width:38.25pt;height:36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VzB6jt8A&#10;AAAJAQAADwAAAAAAAAAAAAAAAADWBAAAZHJzL2Rvd25yZXYueG1sUEsFBgAAAAAEAAQA8wAAAOIF&#10;AAAAAA==&#10;" filled="f" strokecolor="red" strokeweight="2pt"/>
            </w:pict>
          </mc:Fallback>
        </mc:AlternateContent>
      </w:r>
    </w:p>
    <w:p w14:paraId="3694C06B" w14:textId="77777777" w:rsidR="003D4AD2" w:rsidRDefault="003D4AD2" w:rsidP="003D4AD2">
      <w:pPr>
        <w:pStyle w:val="BodyText"/>
        <w:ind w:left="1080"/>
      </w:pPr>
      <w:r w:rsidRPr="00A945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ACD22E" wp14:editId="2C74ED9D">
                <wp:simplePos x="0" y="0"/>
                <wp:positionH relativeFrom="column">
                  <wp:posOffset>1662430</wp:posOffset>
                </wp:positionH>
                <wp:positionV relativeFrom="paragraph">
                  <wp:posOffset>188595</wp:posOffset>
                </wp:positionV>
                <wp:extent cx="485775" cy="4572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5B89" id="Rectangle 110" o:spid="_x0000_s1026" style="position:absolute;margin-left:130.9pt;margin-top:14.85pt;width:38.25pt;height:36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" filled="f" strokecolor="red" strokeweight="2pt"/>
            </w:pict>
          </mc:Fallback>
        </mc:AlternateContent>
      </w:r>
    </w:p>
    <w:p w14:paraId="03A698AC" w14:textId="77777777" w:rsidR="003D4AD2" w:rsidRDefault="003D4AD2" w:rsidP="003D4AD2">
      <w:pPr>
        <w:pStyle w:val="BodyText"/>
        <w:ind w:left="1080"/>
      </w:pPr>
    </w:p>
    <w:p w14:paraId="293BC31F" w14:textId="77777777" w:rsidR="003D4AD2" w:rsidRDefault="003D4AD2" w:rsidP="003D4AD2">
      <w:pPr>
        <w:pStyle w:val="BodyText"/>
        <w:ind w:left="1080"/>
      </w:pPr>
    </w:p>
    <w:p w14:paraId="74B93E6C" w14:textId="77777777" w:rsidR="003D4AD2" w:rsidRDefault="003D4AD2" w:rsidP="003D4AD2">
      <w:pPr>
        <w:pStyle w:val="BodyText"/>
        <w:ind w:left="1080"/>
      </w:pPr>
    </w:p>
    <w:p w14:paraId="019C9DFD" w14:textId="77777777" w:rsidR="003D4AD2" w:rsidRDefault="003D4AD2" w:rsidP="003D4AD2">
      <w:pPr>
        <w:pStyle w:val="BodyText"/>
        <w:ind w:left="1080"/>
      </w:pPr>
    </w:p>
    <w:p w14:paraId="0650F9C8" w14:textId="77777777" w:rsidR="003D4AD2" w:rsidRDefault="003D4AD2" w:rsidP="003D4AD2">
      <w:pPr>
        <w:pStyle w:val="BodyText"/>
        <w:ind w:left="1080"/>
      </w:pPr>
    </w:p>
    <w:p w14:paraId="6B8B16A4" w14:textId="5654134D" w:rsidR="003D4AD2" w:rsidRDefault="003D4AD2" w:rsidP="003D4AD2">
      <w:pPr>
        <w:pStyle w:val="BodyText"/>
        <w:ind w:left="1080"/>
      </w:pPr>
      <w:r>
        <w:t xml:space="preserve">ACTIVER LES RELAIS dans l’ordre du tableau suivant : </w:t>
      </w:r>
    </w:p>
    <w:p w14:paraId="51F07921" w14:textId="77777777" w:rsidR="003D4AD2" w:rsidRDefault="003D4AD2" w:rsidP="003D4AD2">
      <w:pPr>
        <w:pStyle w:val="BodyText"/>
        <w:ind w:left="1080"/>
      </w:pPr>
    </w:p>
    <w:p w14:paraId="1163C208" w14:textId="3FD7EDC5" w:rsidR="003D4AD2" w:rsidRDefault="003D4AD2" w:rsidP="003D4AD2">
      <w:pPr>
        <w:pStyle w:val="BodyText"/>
        <w:ind w:left="1080"/>
      </w:pPr>
      <w:r>
        <w:t>(Attention sur 810/815/820/910/13</w:t>
      </w:r>
      <w:r w:rsidR="004A5716">
        <w:t>0</w:t>
      </w:r>
      <w:r>
        <w:t>0 la porte doit être fermée pour faire les teste relais )</w:t>
      </w:r>
    </w:p>
    <w:p w14:paraId="3B17549E" w14:textId="77777777" w:rsidR="003D4AD2" w:rsidRDefault="003D4AD2" w:rsidP="003D4AD2">
      <w:pPr>
        <w:pStyle w:val="BodyTex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B3A292C" wp14:editId="4C780003">
                <wp:simplePos x="0" y="0"/>
                <wp:positionH relativeFrom="column">
                  <wp:posOffset>2317858</wp:posOffset>
                </wp:positionH>
                <wp:positionV relativeFrom="paragraph">
                  <wp:posOffset>65776</wp:posOffset>
                </wp:positionV>
                <wp:extent cx="1647334" cy="360680"/>
                <wp:effectExtent l="171450" t="0" r="10160" b="1029970"/>
                <wp:wrapNone/>
                <wp:docPr id="122" name="Rectangle à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34" cy="360680"/>
                        </a:xfrm>
                        <a:prstGeom prst="wedgeRoundRectCallout">
                          <a:avLst>
                            <a:gd name="adj1" fmla="val -59422"/>
                            <a:gd name="adj2" fmla="val 3285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AC0C" w14:textId="77777777" w:rsidR="008D44B3" w:rsidRDefault="008D44B3" w:rsidP="003D4AD2">
                            <w:pPr>
                              <w:jc w:val="center"/>
                            </w:pPr>
                            <w:r>
                              <w:t>Nom de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292C" id="Rectangle à coins arrondis 122" o:spid="_x0000_s1080" type="#_x0000_t62" style="position:absolute;margin-left:182.5pt;margin-top:5.2pt;width:129.7pt;height:28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" adj="-2035,81766" fillcolor="#4f81bd [3204]" strokecolor="#243f60 [1604]" strokeweight="2pt">
                <v:textbox>
                  <w:txbxContent>
                    <w:p w14:paraId="19D3AC0C" w14:textId="77777777" w:rsidR="008D44B3" w:rsidRDefault="008D44B3" w:rsidP="003D4AD2">
                      <w:pPr>
                        <w:jc w:val="center"/>
                      </w:pPr>
                      <w:r>
                        <w:t>Nom de la com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09161595" w14:textId="77777777" w:rsidR="003D4AD2" w:rsidRDefault="003D4AD2" w:rsidP="003D4AD2">
      <w:pPr>
        <w:pStyle w:val="BodyTex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04FDC05" wp14:editId="249392EB">
                <wp:simplePos x="0" y="0"/>
                <wp:positionH relativeFrom="column">
                  <wp:posOffset>-270067</wp:posOffset>
                </wp:positionH>
                <wp:positionV relativeFrom="paragraph">
                  <wp:posOffset>89355</wp:posOffset>
                </wp:positionV>
                <wp:extent cx="1319530" cy="826770"/>
                <wp:effectExtent l="0" t="0" r="375920" b="1116330"/>
                <wp:wrapNone/>
                <wp:docPr id="161" name="Rectangle à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26770"/>
                        </a:xfrm>
                        <a:prstGeom prst="wedgeRoundRectCallout">
                          <a:avLst>
                            <a:gd name="adj1" fmla="val 76558"/>
                            <a:gd name="adj2" fmla="val 1832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C8D7" w14:textId="77777777" w:rsidR="008D44B3" w:rsidRDefault="008D44B3" w:rsidP="003D4AD2">
                            <w:pPr>
                              <w:jc w:val="center"/>
                            </w:pPr>
                            <w: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FDC05" id="Rectangle à coins arrondis 161" o:spid="_x0000_s1081" type="#_x0000_t62" style="position:absolute;margin-left:-21.25pt;margin-top:7.05pt;width:103.9pt;height:65.1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" adj="27337,50385" fillcolor="#4f81bd [3204]" strokecolor="#243f60 [1604]" strokeweight="2pt">
                <v:textbox>
                  <w:txbxContent>
                    <w:p w14:paraId="784DC8D7" w14:textId="77777777" w:rsidR="008D44B3" w:rsidRDefault="008D44B3" w:rsidP="003D4AD2">
                      <w:pPr>
                        <w:jc w:val="center"/>
                      </w:pPr>
                      <w: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754B019" wp14:editId="2EAC5708">
                <wp:simplePos x="0" y="0"/>
                <wp:positionH relativeFrom="column">
                  <wp:posOffset>4473575</wp:posOffset>
                </wp:positionH>
                <wp:positionV relativeFrom="paragraph">
                  <wp:posOffset>88900</wp:posOffset>
                </wp:positionV>
                <wp:extent cx="1319530" cy="826770"/>
                <wp:effectExtent l="876300" t="0" r="13970" b="1154430"/>
                <wp:wrapNone/>
                <wp:docPr id="215" name="Rectangle à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26770"/>
                        </a:xfrm>
                        <a:prstGeom prst="wedgeRoundRectCallout">
                          <a:avLst>
                            <a:gd name="adj1" fmla="val -116298"/>
                            <a:gd name="adj2" fmla="val 1874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985DC" w14:textId="77777777" w:rsidR="008D44B3" w:rsidRDefault="008D44B3" w:rsidP="003D4AD2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4B019" id="Rectangle à coins arrondis 215" o:spid="_x0000_s1082" type="#_x0000_t62" style="position:absolute;margin-left:352.25pt;margin-top:7pt;width:103.9pt;height:65.1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" adj="-14320,51286" fillcolor="#4f81bd [3204]" strokecolor="#243f60 [1604]" strokeweight="2pt">
                <v:textbox>
                  <w:txbxContent>
                    <w:p w14:paraId="4AC985DC" w14:textId="77777777" w:rsidR="008D44B3" w:rsidRDefault="008D44B3" w:rsidP="003D4AD2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2F46A2FD" w14:textId="77777777" w:rsidR="003D4AD2" w:rsidRDefault="003D4AD2" w:rsidP="003D4AD2">
      <w:pPr>
        <w:pStyle w:val="BodyText"/>
      </w:pPr>
      <w:r>
        <w:rPr>
          <w:noProof/>
          <w:lang w:eastAsia="fr-FR"/>
        </w:rPr>
        <w:drawing>
          <wp:anchor distT="0" distB="0" distL="114300" distR="114300" simplePos="0" relativeHeight="251824640" behindDoc="0" locked="0" layoutInCell="1" allowOverlap="1" wp14:anchorId="5FF77321" wp14:editId="76D7E8ED">
            <wp:simplePos x="0" y="0"/>
            <wp:positionH relativeFrom="column">
              <wp:posOffset>1049020</wp:posOffset>
            </wp:positionH>
            <wp:positionV relativeFrom="paragraph">
              <wp:posOffset>60960</wp:posOffset>
            </wp:positionV>
            <wp:extent cx="3248660" cy="2527300"/>
            <wp:effectExtent l="0" t="0" r="8890" b="635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22" t="6387" r="13622" b="18763"/>
                    <a:stretch/>
                  </pic:blipFill>
                  <pic:spPr bwMode="auto">
                    <a:xfrm>
                      <a:off x="0" y="0"/>
                      <a:ext cx="324866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7DAE" w14:textId="77777777" w:rsidR="003D4AD2" w:rsidRDefault="003D4AD2" w:rsidP="003D4AD2">
      <w:pPr>
        <w:spacing w:before="0" w:after="200"/>
      </w:pPr>
    </w:p>
    <w:p w14:paraId="22CD57C7" w14:textId="77777777" w:rsidR="003D4AD2" w:rsidRDefault="003D4AD2" w:rsidP="003D4AD2">
      <w:pPr>
        <w:spacing w:before="0" w:after="200"/>
      </w:pPr>
    </w:p>
    <w:p w14:paraId="3AAD1F6C" w14:textId="77777777" w:rsidR="003D4AD2" w:rsidRDefault="003D4AD2" w:rsidP="003D4AD2">
      <w:pPr>
        <w:spacing w:before="0" w:after="200"/>
      </w:pPr>
    </w:p>
    <w:p w14:paraId="1E9B3992" w14:textId="77777777" w:rsidR="003D4AD2" w:rsidRDefault="003D4AD2" w:rsidP="003D4AD2">
      <w:pPr>
        <w:spacing w:before="0" w:after="200"/>
      </w:pPr>
    </w:p>
    <w:p w14:paraId="43FC4685" w14:textId="77777777" w:rsidR="003D4AD2" w:rsidRDefault="003D4AD2" w:rsidP="003D4AD2">
      <w:pPr>
        <w:spacing w:before="0" w:after="200"/>
      </w:pPr>
    </w:p>
    <w:p w14:paraId="402A23CC" w14:textId="77777777" w:rsidR="003D4AD2" w:rsidRDefault="003D4AD2" w:rsidP="003D4AD2">
      <w:pPr>
        <w:spacing w:before="0" w:after="200"/>
      </w:pPr>
    </w:p>
    <w:p w14:paraId="2BAC2DE4" w14:textId="77777777" w:rsidR="003D4AD2" w:rsidRDefault="003D4AD2" w:rsidP="003D4AD2">
      <w:pPr>
        <w:spacing w:before="0" w:after="200"/>
      </w:pPr>
    </w:p>
    <w:p w14:paraId="07694312" w14:textId="77777777" w:rsidR="003D4AD2" w:rsidRDefault="003D4AD2" w:rsidP="003D4AD2">
      <w:pPr>
        <w:spacing w:before="0" w:after="200"/>
      </w:pPr>
    </w:p>
    <w:p w14:paraId="3FA67FF3" w14:textId="7C36EB40" w:rsidR="003D4AD2" w:rsidRDefault="003D4AD2" w:rsidP="003D4AD2">
      <w:pPr>
        <w:spacing w:before="0" w:after="200"/>
      </w:pPr>
      <w:r>
        <w:br w:type="page"/>
      </w:r>
    </w:p>
    <w:p w14:paraId="7187701B" w14:textId="08A2DFE2" w:rsidR="003D4AD2" w:rsidRDefault="00466713" w:rsidP="003D4AD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B741AFF" wp14:editId="42C04845">
                <wp:simplePos x="0" y="0"/>
                <wp:positionH relativeFrom="column">
                  <wp:posOffset>3443605</wp:posOffset>
                </wp:positionH>
                <wp:positionV relativeFrom="paragraph">
                  <wp:posOffset>-87630</wp:posOffset>
                </wp:positionV>
                <wp:extent cx="1392555" cy="482600"/>
                <wp:effectExtent l="0" t="0" r="626745" b="146050"/>
                <wp:wrapNone/>
                <wp:docPr id="529" name="Légende sans bordure 2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2555" cy="482600"/>
                        </a:xfrm>
                        <a:prstGeom prst="callout2">
                          <a:avLst>
                            <a:gd name="adj1" fmla="val 37522"/>
                            <a:gd name="adj2" fmla="val 92717"/>
                            <a:gd name="adj3" fmla="val 38077"/>
                            <a:gd name="adj4" fmla="val 131635"/>
                            <a:gd name="adj5" fmla="val 119898"/>
                            <a:gd name="adj6" fmla="val 13971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lg" len="med"/>
                          <a:tailEnd type="triangl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5F0318" w14:textId="77777777" w:rsidR="008D44B3" w:rsidRPr="00CB4822" w:rsidRDefault="008D44B3" w:rsidP="003D4AD2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CB4822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Ouvrir uniquement </w:t>
                            </w:r>
                          </w:p>
                          <w:p w14:paraId="12065BC8" w14:textId="7134B660" w:rsidR="008D44B3" w:rsidRPr="00CB4822" w:rsidRDefault="008D44B3" w:rsidP="003D4AD2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CB4822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robin</w:t>
                            </w:r>
                            <w:r w:rsidRPr="00CB4822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et concern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1AF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529" o:spid="_x0000_s1083" type="#_x0000_t42" style="position:absolute;margin-left:271.15pt;margin-top:-6.9pt;width:109.65pt;height:3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" adj="30178,25898,28433,8225,20027,8105" filled="f" strokeweight="1pt">
                <v:stroke startarrow="block" startarrowwidth="wide" endarrowwidth="wide"/>
                <v:textbox inset="1pt,1pt,1pt,1pt">
                  <w:txbxContent>
                    <w:p w14:paraId="025F0318" w14:textId="77777777" w:rsidR="008D44B3" w:rsidRPr="00CB4822" w:rsidRDefault="008D44B3" w:rsidP="003D4AD2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CB4822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Ouvrir uniquement </w:t>
                      </w:r>
                    </w:p>
                    <w:p w14:paraId="12065BC8" w14:textId="7134B660" w:rsidR="008D44B3" w:rsidRPr="00CB4822" w:rsidRDefault="008D44B3" w:rsidP="003D4AD2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proofErr w:type="gramStart"/>
                      <w:r w:rsidRPr="00CB4822">
                        <w:rPr>
                          <w:rFonts w:cs="Arial"/>
                          <w:b/>
                          <w:bCs/>
                          <w:szCs w:val="20"/>
                        </w:rPr>
                        <w:t>l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robin</w:t>
                      </w:r>
                      <w:r w:rsidRPr="00CB4822">
                        <w:rPr>
                          <w:rFonts w:cs="Arial"/>
                          <w:b/>
                          <w:bCs/>
                          <w:szCs w:val="20"/>
                        </w:rPr>
                        <w:t>et concerné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E5AC32F" w14:textId="433D46DE" w:rsidR="00466713" w:rsidRDefault="00466713" w:rsidP="003D4AD2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2"/>
        <w:gridCol w:w="1788"/>
        <w:gridCol w:w="4062"/>
        <w:gridCol w:w="1493"/>
      </w:tblGrid>
      <w:tr w:rsidR="003D4AD2" w:rsidRPr="004D3557" w14:paraId="02B28BA8" w14:textId="77777777" w:rsidTr="002B5189">
        <w:trPr>
          <w:cantSplit/>
          <w:tblHeader/>
          <w:jc w:val="center"/>
        </w:trPr>
        <w:tc>
          <w:tcPr>
            <w:tcW w:w="1942" w:type="dxa"/>
            <w:shd w:val="clear" w:color="auto" w:fill="DAEEF3" w:themeFill="accent5" w:themeFillTint="33"/>
            <w:vAlign w:val="center"/>
          </w:tcPr>
          <w:p w14:paraId="73E4AC0C" w14:textId="347AB50C" w:rsidR="003D4AD2" w:rsidRPr="00CB4822" w:rsidRDefault="003D4AD2" w:rsidP="009E21E1">
            <w:pPr>
              <w:jc w:val="center"/>
              <w:rPr>
                <w:rFonts w:cs="Arial"/>
                <w:b/>
                <w:smallCaps/>
                <w:sz w:val="22"/>
                <w:szCs w:val="20"/>
              </w:rPr>
            </w:pPr>
            <w:r w:rsidRPr="00CB4822">
              <w:rPr>
                <w:rFonts w:cs="Arial"/>
                <w:b/>
                <w:smallCaps/>
                <w:sz w:val="22"/>
                <w:szCs w:val="20"/>
              </w:rPr>
              <w:t>Fonction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14:paraId="26A94C76" w14:textId="77777777" w:rsidR="003D4AD2" w:rsidRPr="00CB4822" w:rsidRDefault="003D4AD2" w:rsidP="009E21E1">
            <w:pPr>
              <w:jc w:val="center"/>
              <w:rPr>
                <w:rFonts w:cs="Arial"/>
                <w:b/>
                <w:smallCaps/>
                <w:sz w:val="22"/>
                <w:szCs w:val="20"/>
              </w:rPr>
            </w:pPr>
            <w:r w:rsidRPr="00CB4822">
              <w:rPr>
                <w:rFonts w:cs="Arial"/>
                <w:b/>
                <w:smallCaps/>
                <w:sz w:val="22"/>
                <w:szCs w:val="20"/>
              </w:rPr>
              <w:t xml:space="preserve">Carte </w:t>
            </w:r>
            <w:r>
              <w:rPr>
                <w:rFonts w:cs="Arial"/>
                <w:b/>
                <w:smallCaps/>
                <w:sz w:val="22"/>
                <w:szCs w:val="20"/>
              </w:rPr>
              <w:t>ULTIMA</w:t>
            </w:r>
          </w:p>
        </w:tc>
        <w:tc>
          <w:tcPr>
            <w:tcW w:w="4062" w:type="dxa"/>
            <w:shd w:val="clear" w:color="auto" w:fill="DAEEF3" w:themeFill="accent5" w:themeFillTint="33"/>
            <w:vAlign w:val="center"/>
          </w:tcPr>
          <w:p w14:paraId="47E70756" w14:textId="5895CCB6" w:rsidR="003D4AD2" w:rsidRPr="00CB4822" w:rsidRDefault="00466713" w:rsidP="009E21E1">
            <w:pPr>
              <w:jc w:val="center"/>
              <w:rPr>
                <w:rFonts w:cs="Arial"/>
                <w:b/>
                <w:smallCaps/>
                <w:sz w:val="22"/>
                <w:szCs w:val="20"/>
              </w:rPr>
            </w:pPr>
            <w:r w:rsidRPr="00CB4822">
              <w:rPr>
                <w:rFonts w:cs="Arial"/>
                <w:b/>
                <w:smallCaps/>
                <w:sz w:val="22"/>
                <w:szCs w:val="20"/>
              </w:rPr>
              <w:t>Vérifier</w:t>
            </w:r>
          </w:p>
        </w:tc>
        <w:tc>
          <w:tcPr>
            <w:tcW w:w="1493" w:type="dxa"/>
            <w:shd w:val="clear" w:color="auto" w:fill="DAEEF3" w:themeFill="accent5" w:themeFillTint="33"/>
            <w:vAlign w:val="center"/>
          </w:tcPr>
          <w:p w14:paraId="05113820" w14:textId="692DE697" w:rsidR="003D4AD2" w:rsidRPr="00CB4822" w:rsidRDefault="003D4AD2" w:rsidP="009E21E1">
            <w:pPr>
              <w:jc w:val="center"/>
              <w:rPr>
                <w:rFonts w:cs="Arial"/>
                <w:b/>
                <w:smallCaps/>
                <w:sz w:val="22"/>
                <w:szCs w:val="20"/>
              </w:rPr>
            </w:pPr>
            <w:r w:rsidRPr="00CB4822">
              <w:rPr>
                <w:rFonts w:cs="Arial"/>
                <w:b/>
                <w:smallCaps/>
                <w:sz w:val="22"/>
                <w:szCs w:val="20"/>
              </w:rPr>
              <w:t>Vérifier</w:t>
            </w:r>
          </w:p>
          <w:p w14:paraId="00A2DADA" w14:textId="77777777" w:rsidR="003D4AD2" w:rsidRPr="00CB4822" w:rsidRDefault="003D4AD2" w:rsidP="009E21E1">
            <w:pPr>
              <w:jc w:val="center"/>
              <w:rPr>
                <w:rFonts w:cs="Arial"/>
                <w:b/>
                <w:smallCaps/>
                <w:sz w:val="22"/>
                <w:szCs w:val="20"/>
              </w:rPr>
            </w:pPr>
            <w:r w:rsidRPr="00CB4822">
              <w:rPr>
                <w:rFonts w:cs="Arial"/>
                <w:b/>
                <w:smallCaps/>
                <w:sz w:val="22"/>
                <w:szCs w:val="20"/>
              </w:rPr>
              <w:t>Vanne</w:t>
            </w:r>
          </w:p>
        </w:tc>
      </w:tr>
      <w:tr w:rsidR="003D4AD2" w:rsidRPr="004D3557" w14:paraId="55865EA4" w14:textId="77777777" w:rsidTr="002B5189">
        <w:trPr>
          <w:cantSplit/>
          <w:trHeight w:val="2290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16A450D3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Séch</w:t>
            </w:r>
            <w:r>
              <w:rPr>
                <w:b/>
              </w:rPr>
              <w:t>a</w:t>
            </w:r>
            <w:r w:rsidRPr="00CB4822">
              <w:rPr>
                <w:b/>
              </w:rPr>
              <w:t>ge</w:t>
            </w:r>
            <w:r>
              <w:rPr>
                <w:b/>
              </w:rPr>
              <w:t xml:space="preserve"> (</w:t>
            </w:r>
            <w:r w:rsidRPr="00CB4822">
              <w:rPr>
                <w:b/>
              </w:rPr>
              <w:t>régulé</w:t>
            </w:r>
            <w:r>
              <w:rPr>
                <w:b/>
              </w:rPr>
              <w:br/>
              <w:t>ou résistance 815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8BD74BF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M27B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14:paraId="57349685" w14:textId="628A4328" w:rsidR="003D4AD2" w:rsidRDefault="003D4AD2" w:rsidP="009E21E1">
            <w:pPr>
              <w:spacing w:before="40" w:after="40"/>
            </w:pPr>
            <w:r>
              <w:t>Que la consommation augmente</w:t>
            </w:r>
            <w:r w:rsidRPr="004D3557">
              <w:t xml:space="preserve">. Vérifier </w:t>
            </w:r>
            <w:r>
              <w:t xml:space="preserve">que le </w:t>
            </w:r>
            <w:r w:rsidRPr="004D3557">
              <w:t xml:space="preserve">ventilateur </w:t>
            </w:r>
            <w:r>
              <w:t xml:space="preserve">tourne </w:t>
            </w:r>
            <w:r w:rsidRPr="004D3557">
              <w:t xml:space="preserve">et </w:t>
            </w:r>
            <w:r>
              <w:t xml:space="preserve">que la résistance chauffe </w:t>
            </w:r>
            <w:r>
              <w:sym w:font="Wingdings" w:char="F0E8"/>
            </w:r>
            <w:r>
              <w:t xml:space="preserve"> </w:t>
            </w:r>
            <w:r w:rsidRPr="004D3557">
              <w:t xml:space="preserve">relais </w:t>
            </w:r>
            <w:r>
              <w:t xml:space="preserve">se colle </w:t>
            </w:r>
          </w:p>
          <w:p w14:paraId="177F4748" w14:textId="77777777" w:rsidR="003D4AD2" w:rsidRPr="004D3557" w:rsidRDefault="003D4AD2" w:rsidP="009E21E1">
            <w:pPr>
              <w:spacing w:before="40" w:after="40"/>
            </w:pPr>
            <w:r w:rsidRPr="004D3557">
              <w:t>(avec le thermostat à 90°C réglé sur 60°C</w:t>
            </w:r>
            <w:r>
              <w:t xml:space="preserve"> sur 910/1300</w:t>
            </w:r>
            <w:r w:rsidRPr="004D3557">
              <w:t>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8DE5C44" w14:textId="40D12765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6D1BDBDB" w14:textId="77777777" w:rsidTr="002B5189">
        <w:trPr>
          <w:cantSplit/>
          <w:trHeight w:val="720"/>
          <w:jc w:val="center"/>
        </w:trPr>
        <w:tc>
          <w:tcPr>
            <w:tcW w:w="1942" w:type="dxa"/>
            <w:vMerge w:val="restart"/>
            <w:vAlign w:val="center"/>
          </w:tcPr>
          <w:p w14:paraId="435A56BC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Pompe Recyclage</w:t>
            </w:r>
          </w:p>
        </w:tc>
        <w:tc>
          <w:tcPr>
            <w:tcW w:w="1788" w:type="dxa"/>
            <w:vMerge w:val="restart"/>
            <w:vAlign w:val="center"/>
          </w:tcPr>
          <w:p w14:paraId="7BBE3FA3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M25A</w:t>
            </w:r>
          </w:p>
        </w:tc>
        <w:tc>
          <w:tcPr>
            <w:tcW w:w="4062" w:type="dxa"/>
            <w:vAlign w:val="center"/>
          </w:tcPr>
          <w:p w14:paraId="5C66B1D4" w14:textId="7CC397AF" w:rsidR="003D4AD2" w:rsidRDefault="003D4AD2" w:rsidP="009E21E1">
            <w:pPr>
              <w:spacing w:before="40" w:after="40"/>
            </w:pPr>
            <w:r>
              <w:t>Visuellement que la pompe tourne</w:t>
            </w:r>
            <w:r w:rsidRPr="004D3557">
              <w:t xml:space="preserve"> </w:t>
            </w:r>
            <w:r w:rsidR="008A3FF8">
              <w:t>dans le bon sens.</w:t>
            </w:r>
          </w:p>
          <w:p w14:paraId="46528242" w14:textId="77777777" w:rsidR="008A3FF8" w:rsidRPr="008A3FF8" w:rsidRDefault="008A3FF8" w:rsidP="009E21E1">
            <w:pPr>
              <w:spacing w:before="40" w:after="40"/>
              <w:rPr>
                <w:color w:val="FF0000"/>
              </w:rPr>
            </w:pPr>
            <w:r w:rsidRPr="008A3FF8">
              <w:rPr>
                <w:color w:val="FF0000"/>
              </w:rPr>
              <w:t>Pour les machines option 480V :</w:t>
            </w:r>
          </w:p>
          <w:p w14:paraId="769EFDFF" w14:textId="59B8B672" w:rsidR="008A3FF8" w:rsidRPr="008A3FF8" w:rsidRDefault="008A3FF8" w:rsidP="009E21E1">
            <w:pPr>
              <w:spacing w:before="40" w:after="40"/>
              <w:rPr>
                <w:color w:val="FF0000"/>
              </w:rPr>
            </w:pPr>
            <w:r w:rsidRPr="008A3FF8">
              <w:rPr>
                <w:color w:val="FF0000"/>
              </w:rPr>
              <w:t xml:space="preserve">Vérifier que les phase L1/L2/L3 </w:t>
            </w:r>
            <w:r w:rsidR="00003DB3">
              <w:rPr>
                <w:color w:val="FF0000"/>
              </w:rPr>
              <w:t xml:space="preserve">et 1L20/1L21/1L22 </w:t>
            </w:r>
            <w:r w:rsidRPr="008A3FF8">
              <w:rPr>
                <w:color w:val="FF0000"/>
              </w:rPr>
              <w:t xml:space="preserve">sont bien en face sur le </w:t>
            </w:r>
            <w:r w:rsidR="00003DB3">
              <w:rPr>
                <w:color w:val="FF0000"/>
              </w:rPr>
              <w:t>Transfo</w:t>
            </w:r>
          </w:p>
          <w:p w14:paraId="4C9C4C25" w14:textId="6D234206" w:rsidR="008A3FF8" w:rsidRPr="004D3557" w:rsidRDefault="00003DB3" w:rsidP="009E21E1">
            <w:pPr>
              <w:spacing w:before="40" w:after="40"/>
            </w:pPr>
            <w:r>
              <w:rPr>
                <w:color w:val="FF0000"/>
              </w:rPr>
              <w:t>V</w:t>
            </w:r>
            <w:r w:rsidR="008A3FF8" w:rsidRPr="008A3FF8">
              <w:rPr>
                <w:color w:val="FF0000"/>
              </w:rPr>
              <w:t xml:space="preserve">érifier la tension d’alimentation </w:t>
            </w:r>
            <w:r>
              <w:rPr>
                <w:color w:val="FF0000"/>
              </w:rPr>
              <w:t>à l’entrée du disjoncteur moteur Q1 est de 400V sur toute les 3 phases.</w:t>
            </w:r>
          </w:p>
        </w:tc>
        <w:tc>
          <w:tcPr>
            <w:tcW w:w="1493" w:type="dxa"/>
            <w:vAlign w:val="center"/>
          </w:tcPr>
          <w:p w14:paraId="23221211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7B0C1B13" w14:textId="77777777" w:rsidTr="002B5189">
        <w:trPr>
          <w:cantSplit/>
          <w:trHeight w:val="720"/>
          <w:jc w:val="center"/>
        </w:trPr>
        <w:tc>
          <w:tcPr>
            <w:tcW w:w="1942" w:type="dxa"/>
            <w:vMerge/>
            <w:vAlign w:val="center"/>
          </w:tcPr>
          <w:p w14:paraId="60CE5DE9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88" w:type="dxa"/>
            <w:vMerge/>
            <w:vAlign w:val="center"/>
          </w:tcPr>
          <w:p w14:paraId="67F5AF80" w14:textId="77777777" w:rsidR="003D4AD2" w:rsidRDefault="003D4AD2" w:rsidP="009E21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62" w:type="dxa"/>
            <w:vAlign w:val="center"/>
          </w:tcPr>
          <w:p w14:paraId="575AA501" w14:textId="77777777" w:rsidR="003D4AD2" w:rsidRDefault="003D4AD2" w:rsidP="009E21E1">
            <w:pPr>
              <w:spacing w:before="40" w:after="40"/>
            </w:pPr>
            <w:r w:rsidRPr="00522581">
              <w:rPr>
                <w:b/>
              </w:rPr>
              <w:t>Si option « Arrêt d’urgence »</w:t>
            </w:r>
            <w:r>
              <w:t> : Appuyer sur l’arrêt d’urgence et vérifier que la pompe de recyclage s’arrête</w:t>
            </w:r>
          </w:p>
        </w:tc>
        <w:tc>
          <w:tcPr>
            <w:tcW w:w="1493" w:type="dxa"/>
            <w:vAlign w:val="center"/>
          </w:tcPr>
          <w:p w14:paraId="4B78F998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28CA614D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1A77A675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Eau purifiée</w:t>
            </w:r>
            <w:r>
              <w:rPr>
                <w:b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7B39A866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3A</w:t>
            </w:r>
          </w:p>
        </w:tc>
        <w:tc>
          <w:tcPr>
            <w:tcW w:w="4062" w:type="dxa"/>
            <w:vAlign w:val="center"/>
          </w:tcPr>
          <w:p w14:paraId="6DFE3F59" w14:textId="77777777" w:rsidR="003D4AD2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  <w:p w14:paraId="4DD1218F" w14:textId="77777777" w:rsidR="003D4AD2" w:rsidRPr="004D3557" w:rsidRDefault="003D4AD2" w:rsidP="009E21E1">
            <w:pPr>
              <w:spacing w:before="40" w:after="40"/>
            </w:pPr>
            <w:r>
              <w:t>(laisser se remplir la cuve jusqu’à ce que la pompe de vidange déclenche toute seul)</w:t>
            </w:r>
            <w:r>
              <w:br/>
              <w:t>Si pompe ne déclenche vérifier câblage(pressostat + pompe vidange)</w:t>
            </w:r>
          </w:p>
        </w:tc>
        <w:tc>
          <w:tcPr>
            <w:tcW w:w="1493" w:type="dxa"/>
            <w:vAlign w:val="center"/>
          </w:tcPr>
          <w:p w14:paraId="6B0137E6" w14:textId="77777777" w:rsidR="003D4AD2" w:rsidRPr="004D3557" w:rsidRDefault="003D4AD2" w:rsidP="009E21E1">
            <w:pPr>
              <w:spacing w:before="40" w:after="40"/>
              <w:jc w:val="center"/>
            </w:pPr>
            <w:r w:rsidRPr="004D3557">
              <w:fldChar w:fldCharType="begin"/>
            </w:r>
            <w:r w:rsidRPr="004D3557">
              <w:instrText>SYMBOL 171 \f "Wingdings"</w:instrText>
            </w:r>
            <w:r w:rsidRPr="004D3557">
              <w:fldChar w:fldCharType="end"/>
            </w:r>
          </w:p>
        </w:tc>
      </w:tr>
      <w:tr w:rsidR="003D4AD2" w:rsidRPr="004D3557" w14:paraId="13A647EE" w14:textId="77777777" w:rsidTr="002B5189">
        <w:trPr>
          <w:cantSplit/>
          <w:trHeight w:val="308"/>
          <w:jc w:val="center"/>
        </w:trPr>
        <w:tc>
          <w:tcPr>
            <w:tcW w:w="1942" w:type="dxa"/>
            <w:vAlign w:val="center"/>
          </w:tcPr>
          <w:p w14:paraId="77038C6E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Chauffage cuve</w:t>
            </w:r>
          </w:p>
        </w:tc>
        <w:tc>
          <w:tcPr>
            <w:tcW w:w="1788" w:type="dxa"/>
            <w:vAlign w:val="center"/>
          </w:tcPr>
          <w:p w14:paraId="5E2F4069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M25B</w:t>
            </w:r>
          </w:p>
        </w:tc>
        <w:tc>
          <w:tcPr>
            <w:tcW w:w="4062" w:type="dxa"/>
            <w:vAlign w:val="center"/>
          </w:tcPr>
          <w:p w14:paraId="55C6DE13" w14:textId="77777777" w:rsidR="003D4AD2" w:rsidRPr="004D3557" w:rsidRDefault="003D4AD2" w:rsidP="009E21E1">
            <w:pPr>
              <w:spacing w:before="40" w:after="40"/>
            </w:pPr>
            <w:r w:rsidRPr="004D3557">
              <w:t xml:space="preserve">Que la consommation monte à la bonne intensité </w:t>
            </w:r>
            <w:r>
              <w:t>(présence d’eau obligatoire)</w:t>
            </w:r>
          </w:p>
        </w:tc>
        <w:tc>
          <w:tcPr>
            <w:tcW w:w="1493" w:type="dxa"/>
            <w:vAlign w:val="center"/>
          </w:tcPr>
          <w:p w14:paraId="49426840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57BD3A47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6D221F6B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Vidange</w:t>
            </w:r>
          </w:p>
        </w:tc>
        <w:tc>
          <w:tcPr>
            <w:tcW w:w="1788" w:type="dxa"/>
            <w:vAlign w:val="center"/>
          </w:tcPr>
          <w:p w14:paraId="511C4148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3B</w:t>
            </w:r>
          </w:p>
        </w:tc>
        <w:tc>
          <w:tcPr>
            <w:tcW w:w="4062" w:type="dxa"/>
            <w:vAlign w:val="center"/>
          </w:tcPr>
          <w:p w14:paraId="44015946" w14:textId="77777777" w:rsidR="003D4AD2" w:rsidRPr="004D3557" w:rsidRDefault="003D4AD2" w:rsidP="009E21E1">
            <w:pPr>
              <w:spacing w:before="40" w:after="40"/>
            </w:pPr>
            <w:r w:rsidRPr="004D3557">
              <w:t>Que la pompe de vidange tourne.</w:t>
            </w:r>
          </w:p>
          <w:p w14:paraId="02CA9E69" w14:textId="77777777" w:rsidR="003D4AD2" w:rsidRPr="004D3557" w:rsidRDefault="003D4AD2" w:rsidP="009E21E1">
            <w:pPr>
              <w:spacing w:before="40" w:after="40"/>
            </w:pPr>
            <w:r w:rsidRPr="004D3557">
              <w:t>Que la vidange s’effectue.</w:t>
            </w:r>
          </w:p>
        </w:tc>
        <w:tc>
          <w:tcPr>
            <w:tcW w:w="1493" w:type="dxa"/>
            <w:vAlign w:val="center"/>
          </w:tcPr>
          <w:p w14:paraId="322BDCAA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2EF27F65" w14:textId="77777777" w:rsidTr="002B5189">
        <w:trPr>
          <w:cantSplit/>
          <w:trHeight w:val="1268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1171A271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Acide</w:t>
            </w:r>
            <w:r>
              <w:rPr>
                <w:b/>
              </w:rPr>
              <w:t xml:space="preserve"> 1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F718B10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4A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14:paraId="51F0BFA0" w14:textId="77777777" w:rsidR="003D4AD2" w:rsidRPr="004D3557" w:rsidRDefault="003D4AD2" w:rsidP="009E21E1">
            <w:pPr>
              <w:spacing w:before="40" w:after="40"/>
            </w:pPr>
            <w:r w:rsidRPr="004D3557">
              <w:t>Que la pompe doseuse Acide tourne,</w:t>
            </w:r>
          </w:p>
          <w:p w14:paraId="1BF43CA9" w14:textId="77777777" w:rsidR="003D4AD2" w:rsidRPr="004D3557" w:rsidRDefault="003D4AD2" w:rsidP="009E21E1">
            <w:pPr>
              <w:spacing w:before="40" w:after="40"/>
            </w:pPr>
            <w:r w:rsidRPr="004D3557">
              <w:t>Que la canne Acide aspire,</w:t>
            </w:r>
          </w:p>
          <w:p w14:paraId="03C7E994" w14:textId="77777777" w:rsidR="003D4AD2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  <w:p w14:paraId="27587F80" w14:textId="77777777" w:rsidR="003D4AD2" w:rsidRPr="004D3557" w:rsidRDefault="003D4AD2" w:rsidP="009E21E1">
            <w:pPr>
              <w:spacing w:before="40" w:after="40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92015D7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0F1D876A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80E1890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Eau froide réseau</w:t>
            </w:r>
            <w:r>
              <w:rPr>
                <w:b/>
              </w:rPr>
              <w:t xml:space="preserve"> 2</w:t>
            </w:r>
          </w:p>
        </w:tc>
        <w:tc>
          <w:tcPr>
            <w:tcW w:w="1788" w:type="dxa"/>
            <w:vAlign w:val="center"/>
          </w:tcPr>
          <w:p w14:paraId="3FD1221B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4B</w:t>
            </w:r>
          </w:p>
        </w:tc>
        <w:tc>
          <w:tcPr>
            <w:tcW w:w="4062" w:type="dxa"/>
            <w:vAlign w:val="center"/>
          </w:tcPr>
          <w:p w14:paraId="55163ED3" w14:textId="77777777" w:rsidR="003D4AD2" w:rsidRPr="004D3557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</w:tc>
        <w:tc>
          <w:tcPr>
            <w:tcW w:w="1493" w:type="dxa"/>
            <w:vAlign w:val="center"/>
          </w:tcPr>
          <w:p w14:paraId="5174F666" w14:textId="77777777" w:rsidR="003D4AD2" w:rsidRPr="004D3557" w:rsidRDefault="003D4AD2" w:rsidP="009E21E1">
            <w:pPr>
              <w:spacing w:before="40" w:after="40"/>
              <w:jc w:val="center"/>
            </w:pPr>
            <w:r w:rsidRPr="004D3557">
              <w:fldChar w:fldCharType="begin"/>
            </w:r>
            <w:r w:rsidRPr="004D3557">
              <w:instrText>SYMBOL 171 \f "Wingdings"</w:instrText>
            </w:r>
            <w:r w:rsidRPr="004D3557">
              <w:fldChar w:fldCharType="end"/>
            </w:r>
          </w:p>
        </w:tc>
      </w:tr>
      <w:tr w:rsidR="003D4AD2" w:rsidRPr="004D3557" w14:paraId="61BB31DE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7AE0B79C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froidissement vidange</w:t>
            </w:r>
          </w:p>
        </w:tc>
        <w:tc>
          <w:tcPr>
            <w:tcW w:w="1788" w:type="dxa"/>
            <w:vAlign w:val="center"/>
          </w:tcPr>
          <w:p w14:paraId="19F0CE2A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5A</w:t>
            </w:r>
          </w:p>
        </w:tc>
        <w:tc>
          <w:tcPr>
            <w:tcW w:w="4062" w:type="dxa"/>
            <w:vAlign w:val="center"/>
          </w:tcPr>
          <w:p w14:paraId="4621E9B7" w14:textId="77777777" w:rsidR="003D4AD2" w:rsidRPr="004D3557" w:rsidRDefault="003D4AD2" w:rsidP="009E21E1">
            <w:pPr>
              <w:spacing w:before="40" w:after="40"/>
            </w:pPr>
            <w:r>
              <w:t>Que l’eau arrive dans la vidange</w:t>
            </w:r>
          </w:p>
        </w:tc>
        <w:tc>
          <w:tcPr>
            <w:tcW w:w="1493" w:type="dxa"/>
            <w:vAlign w:val="center"/>
          </w:tcPr>
          <w:p w14:paraId="1E0FDDC3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486E7996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6574FC0B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Détergent</w:t>
            </w:r>
            <w:r>
              <w:rPr>
                <w:b/>
              </w:rPr>
              <w:t xml:space="preserve"> 2</w:t>
            </w:r>
          </w:p>
        </w:tc>
        <w:tc>
          <w:tcPr>
            <w:tcW w:w="1788" w:type="dxa"/>
            <w:vAlign w:val="center"/>
          </w:tcPr>
          <w:p w14:paraId="53F62F80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5B</w:t>
            </w:r>
          </w:p>
        </w:tc>
        <w:tc>
          <w:tcPr>
            <w:tcW w:w="4062" w:type="dxa"/>
            <w:vAlign w:val="center"/>
          </w:tcPr>
          <w:p w14:paraId="268924DB" w14:textId="77777777" w:rsidR="003D4AD2" w:rsidRPr="004D3557" w:rsidRDefault="003D4AD2" w:rsidP="009E21E1">
            <w:pPr>
              <w:spacing w:before="40" w:after="40"/>
            </w:pPr>
            <w:r w:rsidRPr="004D3557">
              <w:t>Que la pompe doseuse Détergent tourne,</w:t>
            </w:r>
          </w:p>
          <w:p w14:paraId="7657B9DA" w14:textId="77777777" w:rsidR="003D4AD2" w:rsidRPr="004D3557" w:rsidRDefault="003D4AD2" w:rsidP="009E21E1">
            <w:pPr>
              <w:spacing w:before="40" w:after="40"/>
            </w:pPr>
            <w:r w:rsidRPr="004D3557">
              <w:t>Que la canne Détergent aspire,</w:t>
            </w:r>
          </w:p>
          <w:p w14:paraId="1E81C74D" w14:textId="77777777" w:rsidR="003D4AD2" w:rsidRPr="004D3557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</w:tc>
        <w:tc>
          <w:tcPr>
            <w:tcW w:w="1493" w:type="dxa"/>
            <w:vAlign w:val="center"/>
          </w:tcPr>
          <w:p w14:paraId="73C7860C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647CC21D" w14:textId="77777777" w:rsidTr="002B5189">
        <w:trPr>
          <w:cantSplit/>
          <w:trHeight w:val="2912"/>
          <w:jc w:val="center"/>
        </w:trPr>
        <w:tc>
          <w:tcPr>
            <w:tcW w:w="1942" w:type="dxa"/>
            <w:vAlign w:val="center"/>
          </w:tcPr>
          <w:p w14:paraId="075D8764" w14:textId="52F0B818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lastRenderedPageBreak/>
              <w:t>Verrouillage Porte</w:t>
            </w:r>
          </w:p>
          <w:p w14:paraId="513B59D1" w14:textId="3E78927C" w:rsidR="007C2350" w:rsidRPr="007C2350" w:rsidRDefault="007C2350" w:rsidP="009E21E1">
            <w:pPr>
              <w:spacing w:before="40" w:after="40"/>
              <w:jc w:val="center"/>
              <w:rPr>
                <w:b/>
              </w:rPr>
            </w:pPr>
            <w:r w:rsidRPr="007C2350">
              <w:rPr>
                <w:b/>
                <w:highlight w:val="red"/>
              </w:rPr>
              <w:t>ATTENTION ne pas faire le réglage sous tension</w:t>
            </w:r>
          </w:p>
        </w:tc>
        <w:tc>
          <w:tcPr>
            <w:tcW w:w="1788" w:type="dxa"/>
            <w:vAlign w:val="center"/>
          </w:tcPr>
          <w:p w14:paraId="6CF17719" w14:textId="5B9F7FEE" w:rsidR="003D4AD2" w:rsidRPr="00CB4822" w:rsidRDefault="007C2350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10FBB65D" wp14:editId="1241A69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718820</wp:posOffset>
                      </wp:positionV>
                      <wp:extent cx="1372235" cy="163830"/>
                      <wp:effectExtent l="19050" t="19050" r="37465" b="83820"/>
                      <wp:wrapNone/>
                      <wp:docPr id="515" name="Connecteur droit avec flèch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2235" cy="1638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23B9E" id="Connecteur droit avec flèche 515" o:spid="_x0000_s1026" type="#_x0000_t32" style="position:absolute;margin-left:-9.55pt;margin-top:56.6pt;width:108.05pt;height:12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" strokecolor="red" strokeweight="3pt">
                      <v:stroke endarrow="block"/>
                    </v:shape>
                  </w:pict>
                </mc:Fallback>
              </mc:AlternateContent>
            </w:r>
            <w:r w:rsidR="003D4AD2">
              <w:rPr>
                <w:b/>
              </w:rPr>
              <w:t>JZ6A</w:t>
            </w:r>
          </w:p>
        </w:tc>
        <w:tc>
          <w:tcPr>
            <w:tcW w:w="4062" w:type="dxa"/>
            <w:vAlign w:val="center"/>
          </w:tcPr>
          <w:p w14:paraId="0672E190" w14:textId="0FBC97E4" w:rsidR="003D4AD2" w:rsidRDefault="003D4AD2" w:rsidP="00466713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lacer un panier gabarit dans la cuve, au niveau le plus haut (pour simuler un panier)</w:t>
            </w:r>
          </w:p>
          <w:p w14:paraId="0043FEF3" w14:textId="254D86E8" w:rsidR="003D4AD2" w:rsidRDefault="003D4AD2" w:rsidP="009E21E1">
            <w:pPr>
              <w:pStyle w:val="ListParagraph"/>
              <w:numPr>
                <w:ilvl w:val="0"/>
                <w:numId w:val="13"/>
              </w:numPr>
              <w:ind w:left="417"/>
              <w:contextualSpacing w:val="0"/>
              <w:jc w:val="both"/>
            </w:pPr>
            <w:r w:rsidRPr="004D3557">
              <w:t>Que le micro</w:t>
            </w:r>
            <w:r>
              <w:t xml:space="preserve"> </w:t>
            </w:r>
            <w:r w:rsidRPr="004D3557">
              <w:t>moteur tourne et verrouille la porte</w:t>
            </w:r>
            <w:r>
              <w:t xml:space="preserve"> </w:t>
            </w:r>
          </w:p>
          <w:p w14:paraId="4B985524" w14:textId="77777777" w:rsidR="003D4AD2" w:rsidRPr="004D3557" w:rsidRDefault="003D4AD2" w:rsidP="009E21E1">
            <w:pPr>
              <w:pStyle w:val="ListParagraph"/>
              <w:numPr>
                <w:ilvl w:val="0"/>
                <w:numId w:val="13"/>
              </w:numPr>
              <w:ind w:left="417"/>
              <w:contextualSpacing w:val="0"/>
              <w:jc w:val="both"/>
            </w:pPr>
            <w:r w:rsidRPr="0055120E">
              <w:t>Vérifier la bonne fermeture de la po</w:t>
            </w:r>
            <w:r>
              <w:t xml:space="preserve">rte (en ajustant la hauteur du contact  </w:t>
            </w:r>
            <w:r w:rsidRPr="0055120E">
              <w:t xml:space="preserve">sur </w:t>
            </w:r>
            <w:r>
              <w:t>le bloc verrouillage, vers le haut ou le bas)</w:t>
            </w:r>
          </w:p>
        </w:tc>
        <w:tc>
          <w:tcPr>
            <w:tcW w:w="1493" w:type="dxa"/>
            <w:vAlign w:val="center"/>
          </w:tcPr>
          <w:p w14:paraId="2E072E02" w14:textId="64A88A70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691966C9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12FC600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Condenseur</w:t>
            </w:r>
          </w:p>
        </w:tc>
        <w:tc>
          <w:tcPr>
            <w:tcW w:w="1788" w:type="dxa"/>
            <w:vAlign w:val="center"/>
          </w:tcPr>
          <w:p w14:paraId="40CBC451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6B</w:t>
            </w:r>
          </w:p>
        </w:tc>
        <w:tc>
          <w:tcPr>
            <w:tcW w:w="4062" w:type="dxa"/>
            <w:vAlign w:val="center"/>
          </w:tcPr>
          <w:p w14:paraId="64373ADB" w14:textId="77777777" w:rsidR="003D4AD2" w:rsidRPr="004D3557" w:rsidRDefault="003D4AD2" w:rsidP="009E21E1">
            <w:pPr>
              <w:spacing w:before="40" w:after="40"/>
            </w:pPr>
            <w:r w:rsidRPr="004D3557">
              <w:t xml:space="preserve">Que la pompe tourne </w:t>
            </w:r>
            <w:r>
              <w:t xml:space="preserve">de vidange </w:t>
            </w:r>
            <w:r w:rsidRPr="004D3557">
              <w:t>(si présente)</w:t>
            </w:r>
          </w:p>
          <w:p w14:paraId="35D9BED2" w14:textId="77777777" w:rsidR="003D4AD2" w:rsidRDefault="003D4AD2" w:rsidP="009E21E1">
            <w:pPr>
              <w:spacing w:before="40" w:after="40"/>
            </w:pPr>
            <w:r w:rsidRPr="004D3557">
              <w:t>Que l'eau s’évacue par la canne de vidange condenseur.</w:t>
            </w:r>
          </w:p>
          <w:p w14:paraId="7D7A6144" w14:textId="77777777" w:rsidR="003D4AD2" w:rsidRDefault="003D4AD2" w:rsidP="009E21E1">
            <w:pPr>
              <w:spacing w:before="40" w:after="40"/>
            </w:pPr>
            <w:r>
              <w:t xml:space="preserve">ATTENTION Si 2 électrovannes sur le condenseur  </w:t>
            </w:r>
          </w:p>
          <w:p w14:paraId="5AF26BE2" w14:textId="77777777" w:rsidR="003D4AD2" w:rsidRDefault="003D4AD2" w:rsidP="009E21E1">
            <w:pPr>
              <w:spacing w:before="40" w:after="40"/>
            </w:pPr>
            <w:r>
              <w:t>Débrancher la  vanne du haut condenseur</w:t>
            </w:r>
          </w:p>
          <w:p w14:paraId="21219272" w14:textId="77777777" w:rsidR="003D4AD2" w:rsidRDefault="003D4AD2" w:rsidP="009E21E1">
            <w:pPr>
              <w:spacing w:before="40" w:after="40"/>
            </w:pPr>
            <w:r>
              <w:t>Si l’eau s’écoule OK</w:t>
            </w:r>
          </w:p>
          <w:p w14:paraId="1FFBF4FC" w14:textId="639AE9A9" w:rsidR="003D4AD2" w:rsidRDefault="003D4AD2" w:rsidP="009E21E1">
            <w:pPr>
              <w:spacing w:before="40" w:after="40"/>
            </w:pPr>
            <w:r>
              <w:t>Débrancher la vanne du bas et Rebrancher la vanne du haut</w:t>
            </w:r>
          </w:p>
          <w:p w14:paraId="1FF22BA9" w14:textId="77777777" w:rsidR="003D4AD2" w:rsidRDefault="003D4AD2" w:rsidP="009E21E1">
            <w:pPr>
              <w:spacing w:before="40" w:after="40"/>
            </w:pPr>
            <w:r>
              <w:t xml:space="preserve">Si l’eau s’écoule ok </w:t>
            </w:r>
          </w:p>
          <w:p w14:paraId="2881AA25" w14:textId="77777777" w:rsidR="003D4AD2" w:rsidRDefault="003D4AD2" w:rsidP="009E21E1">
            <w:pPr>
              <w:spacing w:before="40" w:after="40"/>
            </w:pPr>
            <w:r>
              <w:t>Appuyer sur contacteur KM2</w:t>
            </w:r>
          </w:p>
          <w:p w14:paraId="11690651" w14:textId="77777777" w:rsidR="003D4AD2" w:rsidRDefault="003D4AD2" w:rsidP="009E21E1">
            <w:pPr>
              <w:spacing w:before="40" w:after="40"/>
            </w:pPr>
            <w:r>
              <w:t>Si l’eau s’arrête OK</w:t>
            </w:r>
          </w:p>
          <w:p w14:paraId="0523FFBC" w14:textId="77777777" w:rsidR="003D4AD2" w:rsidRPr="004D3557" w:rsidRDefault="003D4AD2" w:rsidP="009E21E1">
            <w:pPr>
              <w:spacing w:before="40" w:after="40"/>
            </w:pPr>
            <w:r>
              <w:t>Rebrancher les 2 vannes condenseur</w:t>
            </w:r>
          </w:p>
        </w:tc>
        <w:tc>
          <w:tcPr>
            <w:tcW w:w="1493" w:type="dxa"/>
            <w:vAlign w:val="center"/>
          </w:tcPr>
          <w:p w14:paraId="51168C83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2A19D1A7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0E892E20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échage max</w:t>
            </w:r>
          </w:p>
        </w:tc>
        <w:tc>
          <w:tcPr>
            <w:tcW w:w="1788" w:type="dxa"/>
            <w:vAlign w:val="center"/>
          </w:tcPr>
          <w:p w14:paraId="3FBB33D4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7A</w:t>
            </w:r>
          </w:p>
        </w:tc>
        <w:tc>
          <w:tcPr>
            <w:tcW w:w="4062" w:type="dxa"/>
            <w:vAlign w:val="center"/>
          </w:tcPr>
          <w:p w14:paraId="0BC01A52" w14:textId="77777777" w:rsidR="003D4AD2" w:rsidRPr="004D3557" w:rsidRDefault="003D4AD2" w:rsidP="009E21E1">
            <w:pPr>
              <w:spacing w:before="40" w:after="40"/>
            </w:pPr>
            <w:r w:rsidRPr="004D3557">
              <w:t xml:space="preserve">Vérifier </w:t>
            </w:r>
            <w:r>
              <w:t xml:space="preserve">que le /les </w:t>
            </w:r>
            <w:r w:rsidRPr="004D3557">
              <w:t>ventilateur</w:t>
            </w:r>
            <w:r>
              <w:t>s tournent (si présent) et relais de séchage colle.</w:t>
            </w:r>
          </w:p>
          <w:p w14:paraId="63BE6825" w14:textId="77777777" w:rsidR="003D4AD2" w:rsidRPr="004D3557" w:rsidRDefault="003D4AD2" w:rsidP="009E21E1">
            <w:pPr>
              <w:spacing w:before="40" w:after="40"/>
            </w:pPr>
            <w:r>
              <w:t>Que la consommation monte.</w:t>
            </w:r>
          </w:p>
        </w:tc>
        <w:tc>
          <w:tcPr>
            <w:tcW w:w="1493" w:type="dxa"/>
            <w:vAlign w:val="center"/>
          </w:tcPr>
          <w:p w14:paraId="1AAE41AA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78141E49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3B8CC4AB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éverrou</w:t>
            </w:r>
            <w:r w:rsidRPr="00CB4822">
              <w:rPr>
                <w:b/>
              </w:rPr>
              <w:t>illage Porte</w:t>
            </w:r>
          </w:p>
        </w:tc>
        <w:tc>
          <w:tcPr>
            <w:tcW w:w="1788" w:type="dxa"/>
            <w:vAlign w:val="center"/>
          </w:tcPr>
          <w:p w14:paraId="22619529" w14:textId="77777777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7B</w:t>
            </w:r>
          </w:p>
        </w:tc>
        <w:tc>
          <w:tcPr>
            <w:tcW w:w="4062" w:type="dxa"/>
            <w:vAlign w:val="center"/>
          </w:tcPr>
          <w:p w14:paraId="14A412D9" w14:textId="77777777" w:rsidR="003D4AD2" w:rsidRPr="004D3557" w:rsidRDefault="003D4AD2" w:rsidP="009E21E1">
            <w:pPr>
              <w:spacing w:before="40" w:after="40"/>
            </w:pPr>
            <w:r w:rsidRPr="004D3557">
              <w:t xml:space="preserve">Que le micromoteur tourne et </w:t>
            </w:r>
            <w:r>
              <w:t>dé</w:t>
            </w:r>
            <w:r w:rsidRPr="004D3557">
              <w:t>verrouille la porte.</w:t>
            </w:r>
          </w:p>
        </w:tc>
        <w:tc>
          <w:tcPr>
            <w:tcW w:w="1493" w:type="dxa"/>
            <w:vAlign w:val="center"/>
          </w:tcPr>
          <w:p w14:paraId="7573D736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4696C4A0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36DAD779" w14:textId="3FD996BE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larme</w:t>
            </w:r>
          </w:p>
        </w:tc>
        <w:tc>
          <w:tcPr>
            <w:tcW w:w="1788" w:type="dxa"/>
            <w:vAlign w:val="center"/>
          </w:tcPr>
          <w:p w14:paraId="048907AA" w14:textId="1978D5A9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8A</w:t>
            </w:r>
          </w:p>
        </w:tc>
        <w:tc>
          <w:tcPr>
            <w:tcW w:w="4062" w:type="dxa"/>
            <w:vAlign w:val="center"/>
          </w:tcPr>
          <w:p w14:paraId="17F7BBE8" w14:textId="3F612C65" w:rsidR="003D4AD2" w:rsidRPr="004D3557" w:rsidRDefault="003D4AD2" w:rsidP="009E21E1">
            <w:pPr>
              <w:spacing w:before="40" w:after="40"/>
            </w:pPr>
            <w:r>
              <w:t>Que le relais de l’alarmes’actionne</w:t>
            </w:r>
          </w:p>
        </w:tc>
        <w:tc>
          <w:tcPr>
            <w:tcW w:w="1493" w:type="dxa"/>
            <w:vAlign w:val="center"/>
          </w:tcPr>
          <w:p w14:paraId="15F08122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5B1CE78F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1020EB6" w14:textId="725595BD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mière</w:t>
            </w:r>
          </w:p>
        </w:tc>
        <w:tc>
          <w:tcPr>
            <w:tcW w:w="1788" w:type="dxa"/>
            <w:vAlign w:val="center"/>
          </w:tcPr>
          <w:p w14:paraId="66FB14C3" w14:textId="365407DD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8B</w:t>
            </w:r>
          </w:p>
        </w:tc>
        <w:tc>
          <w:tcPr>
            <w:tcW w:w="4062" w:type="dxa"/>
            <w:vAlign w:val="center"/>
          </w:tcPr>
          <w:p w14:paraId="495862F8" w14:textId="36DBDE41" w:rsidR="003D4AD2" w:rsidRDefault="003D4AD2" w:rsidP="009E21E1">
            <w:pPr>
              <w:spacing w:before="40" w:after="40"/>
            </w:pPr>
            <w:r>
              <w:t>Que la lumière s’allume dans la cuve</w:t>
            </w:r>
          </w:p>
        </w:tc>
        <w:tc>
          <w:tcPr>
            <w:tcW w:w="1493" w:type="dxa"/>
            <w:vAlign w:val="center"/>
          </w:tcPr>
          <w:p w14:paraId="5ED98DAC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5A402CF5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7EEC3E40" w14:textId="55C2AB9C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Eau chaude adoucie</w:t>
            </w:r>
            <w:r>
              <w:rPr>
                <w:b/>
              </w:rPr>
              <w:t xml:space="preserve"> 4</w:t>
            </w:r>
          </w:p>
        </w:tc>
        <w:tc>
          <w:tcPr>
            <w:tcW w:w="1788" w:type="dxa"/>
            <w:vAlign w:val="center"/>
          </w:tcPr>
          <w:p w14:paraId="481D0D45" w14:textId="7F04B9D5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9A</w:t>
            </w:r>
          </w:p>
        </w:tc>
        <w:tc>
          <w:tcPr>
            <w:tcW w:w="4062" w:type="dxa"/>
            <w:vAlign w:val="center"/>
          </w:tcPr>
          <w:p w14:paraId="1D92D8D3" w14:textId="6050CBF3" w:rsidR="003D4AD2" w:rsidRPr="004D3557" w:rsidRDefault="003D4AD2" w:rsidP="009E21E1">
            <w:pPr>
              <w:spacing w:before="40" w:after="40"/>
            </w:pPr>
            <w:r w:rsidRPr="004D3557">
              <w:t>Que l'eau monte dans l'adoucisseur.</w:t>
            </w:r>
          </w:p>
        </w:tc>
        <w:tc>
          <w:tcPr>
            <w:tcW w:w="1493" w:type="dxa"/>
            <w:vAlign w:val="center"/>
          </w:tcPr>
          <w:p w14:paraId="2594D871" w14:textId="16AD1D32" w:rsidR="003D4AD2" w:rsidRPr="004D3557" w:rsidRDefault="003D4AD2" w:rsidP="009E21E1">
            <w:pPr>
              <w:spacing w:before="40" w:after="40"/>
              <w:jc w:val="center"/>
            </w:pPr>
            <w:r w:rsidRPr="004D3557">
              <w:fldChar w:fldCharType="begin"/>
            </w:r>
            <w:r w:rsidRPr="004D3557">
              <w:instrText>SYMBOL 171 \f "Wingdings"</w:instrText>
            </w:r>
            <w:r w:rsidRPr="004D3557">
              <w:fldChar w:fldCharType="end"/>
            </w:r>
          </w:p>
        </w:tc>
      </w:tr>
      <w:tr w:rsidR="003D4AD2" w:rsidRPr="004D3557" w14:paraId="4D7F3CBB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6B099EE6" w14:textId="30131761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 xml:space="preserve">Eau </w:t>
            </w:r>
            <w:r>
              <w:rPr>
                <w:b/>
              </w:rPr>
              <w:t>froide</w:t>
            </w:r>
            <w:r w:rsidRPr="00CB4822">
              <w:rPr>
                <w:b/>
              </w:rPr>
              <w:t xml:space="preserve"> adoucie</w:t>
            </w:r>
            <w:r>
              <w:rPr>
                <w:b/>
              </w:rPr>
              <w:t xml:space="preserve"> 3</w:t>
            </w:r>
          </w:p>
        </w:tc>
        <w:tc>
          <w:tcPr>
            <w:tcW w:w="1788" w:type="dxa"/>
            <w:vAlign w:val="center"/>
          </w:tcPr>
          <w:p w14:paraId="6B21CCF9" w14:textId="0539B09B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9B</w:t>
            </w:r>
          </w:p>
        </w:tc>
        <w:tc>
          <w:tcPr>
            <w:tcW w:w="4062" w:type="dxa"/>
            <w:vAlign w:val="center"/>
          </w:tcPr>
          <w:p w14:paraId="0AC14A32" w14:textId="4C0BEBED" w:rsidR="003D4AD2" w:rsidRPr="004D3557" w:rsidRDefault="003D4AD2" w:rsidP="009E21E1">
            <w:pPr>
              <w:spacing w:before="40" w:after="40"/>
            </w:pPr>
            <w:r w:rsidRPr="004D3557">
              <w:t>Que l'eau monte dans l'adoucisseur.</w:t>
            </w:r>
          </w:p>
        </w:tc>
        <w:tc>
          <w:tcPr>
            <w:tcW w:w="1493" w:type="dxa"/>
            <w:vAlign w:val="center"/>
          </w:tcPr>
          <w:p w14:paraId="34481CA2" w14:textId="0066C21C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6CC045CB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549AF85" w14:textId="60069FC4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Régénération</w:t>
            </w:r>
          </w:p>
        </w:tc>
        <w:tc>
          <w:tcPr>
            <w:tcW w:w="1788" w:type="dxa"/>
            <w:vAlign w:val="center"/>
          </w:tcPr>
          <w:p w14:paraId="16DF5623" w14:textId="2BBA93CA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0A</w:t>
            </w:r>
          </w:p>
        </w:tc>
        <w:tc>
          <w:tcPr>
            <w:tcW w:w="4062" w:type="dxa"/>
            <w:vAlign w:val="center"/>
          </w:tcPr>
          <w:p w14:paraId="10F847DF" w14:textId="1D9835D6" w:rsidR="003D4AD2" w:rsidRDefault="003D4AD2" w:rsidP="009E21E1">
            <w:pPr>
              <w:spacing w:before="40" w:after="40"/>
            </w:pPr>
            <w:r w:rsidRPr="004D3557">
              <w:t>Que l'eau entre dans le pot à sel par le côté ‘chambre’. Que le gicleur est présent.</w:t>
            </w:r>
          </w:p>
        </w:tc>
        <w:tc>
          <w:tcPr>
            <w:tcW w:w="1493" w:type="dxa"/>
            <w:vAlign w:val="center"/>
          </w:tcPr>
          <w:p w14:paraId="1FE9F09C" w14:textId="7356095D" w:rsidR="003D4AD2" w:rsidRPr="004D3557" w:rsidRDefault="003D4AD2" w:rsidP="009E21E1">
            <w:pPr>
              <w:spacing w:before="40" w:after="40"/>
              <w:jc w:val="center"/>
            </w:pPr>
            <w:r w:rsidRPr="004D3557">
              <w:fldChar w:fldCharType="begin"/>
            </w:r>
            <w:r w:rsidRPr="004D3557">
              <w:instrText>SYMBOL 171 \f "Wingdings"</w:instrText>
            </w:r>
            <w:r w:rsidRPr="004D3557">
              <w:fldChar w:fldCharType="end"/>
            </w:r>
          </w:p>
        </w:tc>
      </w:tr>
      <w:tr w:rsidR="003D4AD2" w:rsidRPr="004D3557" w14:paraId="6E04B420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74274A2" w14:textId="3A4C2640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Eau chaude réseau</w:t>
            </w:r>
            <w:r>
              <w:rPr>
                <w:b/>
              </w:rPr>
              <w:t xml:space="preserve">  water 5</w:t>
            </w:r>
          </w:p>
        </w:tc>
        <w:tc>
          <w:tcPr>
            <w:tcW w:w="1788" w:type="dxa"/>
            <w:vAlign w:val="center"/>
          </w:tcPr>
          <w:p w14:paraId="3B81364E" w14:textId="1F733FEB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0B</w:t>
            </w:r>
          </w:p>
        </w:tc>
        <w:tc>
          <w:tcPr>
            <w:tcW w:w="4062" w:type="dxa"/>
            <w:vAlign w:val="center"/>
          </w:tcPr>
          <w:p w14:paraId="670D24CD" w14:textId="60C6AA33" w:rsidR="003D4AD2" w:rsidRPr="004D3557" w:rsidRDefault="003D4AD2" w:rsidP="009E21E1">
            <w:pPr>
              <w:spacing w:before="40" w:after="40"/>
            </w:pPr>
            <w:r w:rsidRPr="004D3557">
              <w:t>Que l’eau arrive dans la cuve.</w:t>
            </w:r>
          </w:p>
        </w:tc>
        <w:tc>
          <w:tcPr>
            <w:tcW w:w="1493" w:type="dxa"/>
            <w:vAlign w:val="center"/>
          </w:tcPr>
          <w:p w14:paraId="7E49BDD6" w14:textId="7D19A126" w:rsidR="003D4AD2" w:rsidRPr="004D3557" w:rsidRDefault="003D4AD2" w:rsidP="009E21E1">
            <w:pPr>
              <w:spacing w:before="40" w:after="40"/>
              <w:jc w:val="center"/>
            </w:pPr>
            <w:r w:rsidRPr="004D3557">
              <w:fldChar w:fldCharType="begin"/>
            </w:r>
            <w:r w:rsidRPr="004D3557">
              <w:instrText>SYMBOL 171 \f "Wingdings"</w:instrText>
            </w:r>
            <w:r w:rsidRPr="004D3557">
              <w:fldChar w:fldCharType="end"/>
            </w:r>
          </w:p>
        </w:tc>
      </w:tr>
      <w:tr w:rsidR="003D4AD2" w:rsidRPr="004D3557" w14:paraId="7A7546D5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457F135B" w14:textId="7A7F9A0F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Additif</w:t>
            </w:r>
            <w:r>
              <w:rPr>
                <w:b/>
              </w:rPr>
              <w:t xml:space="preserve"> pompe 4</w:t>
            </w:r>
          </w:p>
        </w:tc>
        <w:tc>
          <w:tcPr>
            <w:tcW w:w="1788" w:type="dxa"/>
            <w:vAlign w:val="center"/>
          </w:tcPr>
          <w:p w14:paraId="37165AE8" w14:textId="7CFCB933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1A</w:t>
            </w:r>
          </w:p>
        </w:tc>
        <w:tc>
          <w:tcPr>
            <w:tcW w:w="4062" w:type="dxa"/>
            <w:vAlign w:val="center"/>
          </w:tcPr>
          <w:p w14:paraId="40DA430E" w14:textId="77777777" w:rsidR="003D4AD2" w:rsidRPr="004D3557" w:rsidRDefault="003D4AD2" w:rsidP="009E21E1">
            <w:pPr>
              <w:spacing w:before="40" w:after="40"/>
            </w:pPr>
            <w:r w:rsidRPr="004D3557">
              <w:t>Que la pompe doseuse Additif tourne,</w:t>
            </w:r>
          </w:p>
          <w:p w14:paraId="104B553E" w14:textId="77777777" w:rsidR="003D4AD2" w:rsidRPr="004D3557" w:rsidRDefault="003D4AD2" w:rsidP="009E21E1">
            <w:pPr>
              <w:spacing w:before="40" w:after="40"/>
            </w:pPr>
            <w:r w:rsidRPr="004D3557">
              <w:t>Que la canne Lubrifiant aspire,</w:t>
            </w:r>
          </w:p>
          <w:p w14:paraId="6FAA4FBE" w14:textId="3511E73E" w:rsidR="003D4AD2" w:rsidRPr="004D3557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</w:tc>
        <w:tc>
          <w:tcPr>
            <w:tcW w:w="1493" w:type="dxa"/>
            <w:vAlign w:val="center"/>
          </w:tcPr>
          <w:p w14:paraId="73C22794" w14:textId="0AE10673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12A93AED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002B5324" w14:textId="0D890CE8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lastRenderedPageBreak/>
              <w:t>Additif</w:t>
            </w:r>
            <w:r>
              <w:rPr>
                <w:b/>
              </w:rPr>
              <w:t xml:space="preserve"> pompe 3</w:t>
            </w:r>
          </w:p>
        </w:tc>
        <w:tc>
          <w:tcPr>
            <w:tcW w:w="1788" w:type="dxa"/>
            <w:vAlign w:val="center"/>
          </w:tcPr>
          <w:p w14:paraId="19214600" w14:textId="4CA1E774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1B</w:t>
            </w:r>
          </w:p>
        </w:tc>
        <w:tc>
          <w:tcPr>
            <w:tcW w:w="4062" w:type="dxa"/>
            <w:vAlign w:val="center"/>
          </w:tcPr>
          <w:p w14:paraId="7F8D6659" w14:textId="77777777" w:rsidR="003D4AD2" w:rsidRPr="004D3557" w:rsidRDefault="003D4AD2" w:rsidP="009E21E1">
            <w:pPr>
              <w:spacing w:before="40" w:after="40"/>
            </w:pPr>
            <w:r w:rsidRPr="004D3557">
              <w:t>Que la pompe doseuse Additif tourne,</w:t>
            </w:r>
          </w:p>
          <w:p w14:paraId="6E9C6FEC" w14:textId="77777777" w:rsidR="003D4AD2" w:rsidRPr="004D3557" w:rsidRDefault="003D4AD2" w:rsidP="009E21E1">
            <w:pPr>
              <w:spacing w:before="40" w:after="40"/>
            </w:pPr>
            <w:r w:rsidRPr="004D3557">
              <w:t>Que la canne Lubrifiant aspire,</w:t>
            </w:r>
          </w:p>
          <w:p w14:paraId="754E8A07" w14:textId="027E99DD" w:rsidR="003D4AD2" w:rsidRPr="004D3557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</w:tc>
        <w:tc>
          <w:tcPr>
            <w:tcW w:w="1493" w:type="dxa"/>
            <w:vAlign w:val="center"/>
          </w:tcPr>
          <w:p w14:paraId="611235DD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06DF42D3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01464F32" w14:textId="5A4A22DC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 w:rsidRPr="00CB4822">
              <w:rPr>
                <w:b/>
              </w:rPr>
              <w:t>Additif</w:t>
            </w:r>
            <w:r>
              <w:rPr>
                <w:b/>
              </w:rPr>
              <w:t xml:space="preserve"> pompe 5</w:t>
            </w:r>
          </w:p>
        </w:tc>
        <w:tc>
          <w:tcPr>
            <w:tcW w:w="1788" w:type="dxa"/>
            <w:vAlign w:val="center"/>
          </w:tcPr>
          <w:p w14:paraId="0158F461" w14:textId="462EFD7C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2A</w:t>
            </w:r>
          </w:p>
        </w:tc>
        <w:tc>
          <w:tcPr>
            <w:tcW w:w="4062" w:type="dxa"/>
            <w:vAlign w:val="center"/>
          </w:tcPr>
          <w:p w14:paraId="2E989144" w14:textId="77777777" w:rsidR="003D4AD2" w:rsidRPr="004D3557" w:rsidRDefault="003D4AD2" w:rsidP="009E21E1">
            <w:pPr>
              <w:spacing w:before="40" w:after="40"/>
            </w:pPr>
            <w:r w:rsidRPr="004D3557">
              <w:t>Que la pompe doseuse Additif tourne,</w:t>
            </w:r>
          </w:p>
          <w:p w14:paraId="2E09BB37" w14:textId="77777777" w:rsidR="003D4AD2" w:rsidRPr="004D3557" w:rsidRDefault="003D4AD2" w:rsidP="009E21E1">
            <w:pPr>
              <w:spacing w:before="40" w:after="40"/>
            </w:pPr>
            <w:r w:rsidRPr="004D3557">
              <w:t>Que la canne Lubrifiant aspire,</w:t>
            </w:r>
          </w:p>
          <w:p w14:paraId="2908C292" w14:textId="465FFAD5" w:rsidR="003D4AD2" w:rsidRPr="004D3557" w:rsidRDefault="003D4AD2" w:rsidP="009E21E1">
            <w:pPr>
              <w:spacing w:before="40" w:after="40"/>
            </w:pPr>
            <w:r w:rsidRPr="004D3557">
              <w:t>Que l'eau arrive dans la cuve.</w:t>
            </w:r>
          </w:p>
        </w:tc>
        <w:tc>
          <w:tcPr>
            <w:tcW w:w="1493" w:type="dxa"/>
            <w:vAlign w:val="center"/>
          </w:tcPr>
          <w:p w14:paraId="501D15EF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48612380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3E1359B1" w14:textId="40EEC340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traction system</w:t>
            </w:r>
          </w:p>
        </w:tc>
        <w:tc>
          <w:tcPr>
            <w:tcW w:w="1788" w:type="dxa"/>
            <w:vAlign w:val="center"/>
          </w:tcPr>
          <w:p w14:paraId="0764A842" w14:textId="0634A2FA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Z12B</w:t>
            </w:r>
          </w:p>
        </w:tc>
        <w:tc>
          <w:tcPr>
            <w:tcW w:w="4062" w:type="dxa"/>
            <w:vAlign w:val="center"/>
          </w:tcPr>
          <w:p w14:paraId="6E0F026D" w14:textId="0A2C8A3F" w:rsidR="003D4AD2" w:rsidRPr="004D3557" w:rsidRDefault="003D4AD2" w:rsidP="009E21E1">
            <w:pPr>
              <w:spacing w:before="40" w:after="40"/>
            </w:pPr>
            <w:r>
              <w:t>Que le relais s’actionne</w:t>
            </w:r>
          </w:p>
        </w:tc>
        <w:tc>
          <w:tcPr>
            <w:tcW w:w="1493" w:type="dxa"/>
            <w:vAlign w:val="center"/>
          </w:tcPr>
          <w:p w14:paraId="50DCF99F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38293874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519BBE11" w14:textId="1188E1C0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anne additif pompe 5</w:t>
            </w:r>
          </w:p>
        </w:tc>
        <w:tc>
          <w:tcPr>
            <w:tcW w:w="1788" w:type="dxa"/>
            <w:vAlign w:val="center"/>
          </w:tcPr>
          <w:p w14:paraId="5ED76079" w14:textId="562778E9" w:rsidR="003D4AD2" w:rsidRPr="00CB482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9B</w:t>
            </w:r>
          </w:p>
        </w:tc>
        <w:tc>
          <w:tcPr>
            <w:tcW w:w="4062" w:type="dxa"/>
            <w:vAlign w:val="center"/>
          </w:tcPr>
          <w:p w14:paraId="079CFB0B" w14:textId="6297192F" w:rsidR="003D4AD2" w:rsidRPr="004D3557" w:rsidRDefault="003D4AD2" w:rsidP="009E21E1">
            <w:pPr>
              <w:spacing w:before="40" w:after="40"/>
            </w:pPr>
            <w:r>
              <w:t>Que la vanne de la pompe 5 s’ouvre</w:t>
            </w:r>
          </w:p>
        </w:tc>
        <w:tc>
          <w:tcPr>
            <w:tcW w:w="1493" w:type="dxa"/>
            <w:vAlign w:val="center"/>
          </w:tcPr>
          <w:p w14:paraId="2C579CDB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382AD613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20678B24" w14:textId="046A3FE3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Vanne additif pompe détergent 2</w:t>
            </w:r>
          </w:p>
        </w:tc>
        <w:tc>
          <w:tcPr>
            <w:tcW w:w="1788" w:type="dxa"/>
            <w:vAlign w:val="center"/>
          </w:tcPr>
          <w:p w14:paraId="3F51A51E" w14:textId="5489927B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10A</w:t>
            </w:r>
          </w:p>
        </w:tc>
        <w:tc>
          <w:tcPr>
            <w:tcW w:w="4062" w:type="dxa"/>
            <w:vAlign w:val="center"/>
          </w:tcPr>
          <w:p w14:paraId="3A383CDA" w14:textId="7780416B" w:rsidR="003D4AD2" w:rsidRDefault="003D4AD2" w:rsidP="009E21E1">
            <w:pPr>
              <w:spacing w:before="40" w:after="40"/>
            </w:pPr>
            <w:r>
              <w:t>Que la vanne de la pompe 2 s’ouvre</w:t>
            </w:r>
          </w:p>
        </w:tc>
        <w:tc>
          <w:tcPr>
            <w:tcW w:w="1493" w:type="dxa"/>
            <w:vAlign w:val="center"/>
          </w:tcPr>
          <w:p w14:paraId="1A833F94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34475E23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5E63716A" w14:textId="47992D87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Vanne additif pompe acide 1</w:t>
            </w:r>
          </w:p>
        </w:tc>
        <w:tc>
          <w:tcPr>
            <w:tcW w:w="1788" w:type="dxa"/>
            <w:vAlign w:val="center"/>
          </w:tcPr>
          <w:p w14:paraId="2802D988" w14:textId="3F43AD4D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10B</w:t>
            </w:r>
          </w:p>
        </w:tc>
        <w:tc>
          <w:tcPr>
            <w:tcW w:w="4062" w:type="dxa"/>
            <w:vAlign w:val="center"/>
          </w:tcPr>
          <w:p w14:paraId="10601113" w14:textId="4622F9EB" w:rsidR="003D4AD2" w:rsidRDefault="003D4AD2" w:rsidP="009E21E1">
            <w:pPr>
              <w:spacing w:before="40" w:after="40"/>
            </w:pPr>
            <w:r>
              <w:t>Que la vanne de la pompe 1 s’ouvre</w:t>
            </w:r>
          </w:p>
        </w:tc>
        <w:tc>
          <w:tcPr>
            <w:tcW w:w="1493" w:type="dxa"/>
            <w:vAlign w:val="center"/>
          </w:tcPr>
          <w:p w14:paraId="507BB123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47044199" w14:textId="77777777" w:rsidTr="002B5189">
        <w:trPr>
          <w:cantSplit/>
          <w:jc w:val="center"/>
        </w:trPr>
        <w:tc>
          <w:tcPr>
            <w:tcW w:w="1942" w:type="dxa"/>
            <w:vAlign w:val="center"/>
          </w:tcPr>
          <w:p w14:paraId="30F33710" w14:textId="47788181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Vanne pompe additif 4</w:t>
            </w:r>
          </w:p>
        </w:tc>
        <w:tc>
          <w:tcPr>
            <w:tcW w:w="1788" w:type="dxa"/>
            <w:vAlign w:val="center"/>
          </w:tcPr>
          <w:p w14:paraId="7D942C30" w14:textId="13414AA4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11B</w:t>
            </w:r>
          </w:p>
        </w:tc>
        <w:tc>
          <w:tcPr>
            <w:tcW w:w="4062" w:type="dxa"/>
            <w:vAlign w:val="center"/>
          </w:tcPr>
          <w:p w14:paraId="3870234D" w14:textId="07621743" w:rsidR="003D4AD2" w:rsidRDefault="003D4AD2" w:rsidP="009E21E1">
            <w:pPr>
              <w:spacing w:before="40" w:after="40"/>
            </w:pPr>
            <w:r>
              <w:t>Que la vanne de la pompe 4 s’ouvre</w:t>
            </w:r>
          </w:p>
        </w:tc>
        <w:tc>
          <w:tcPr>
            <w:tcW w:w="1493" w:type="dxa"/>
            <w:vAlign w:val="center"/>
          </w:tcPr>
          <w:p w14:paraId="4107102C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33DB10A0" w14:textId="77777777" w:rsidTr="002B5189">
        <w:trPr>
          <w:cantSplit/>
          <w:jc w:val="center"/>
        </w:trPr>
        <w:tc>
          <w:tcPr>
            <w:tcW w:w="1942" w:type="dxa"/>
            <w:tcBorders>
              <w:bottom w:val="single" w:sz="4" w:space="0" w:color="000000" w:themeColor="text1"/>
            </w:tcBorders>
            <w:vAlign w:val="center"/>
          </w:tcPr>
          <w:p w14:paraId="09556DB7" w14:textId="33BDCD1D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Vanne pompe additif 3</w:t>
            </w:r>
          </w:p>
        </w:tc>
        <w:tc>
          <w:tcPr>
            <w:tcW w:w="1788" w:type="dxa"/>
            <w:vAlign w:val="center"/>
          </w:tcPr>
          <w:p w14:paraId="2D5EC4DF" w14:textId="30E61665" w:rsidR="003D4AD2" w:rsidRDefault="003D4AD2" w:rsidP="009E21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12B</w:t>
            </w:r>
          </w:p>
        </w:tc>
        <w:tc>
          <w:tcPr>
            <w:tcW w:w="4062" w:type="dxa"/>
            <w:vAlign w:val="center"/>
          </w:tcPr>
          <w:p w14:paraId="27B36C1D" w14:textId="44DEB004" w:rsidR="003D4AD2" w:rsidRDefault="003D4AD2" w:rsidP="009E21E1">
            <w:pPr>
              <w:spacing w:before="40" w:after="40"/>
            </w:pPr>
            <w:r>
              <w:t>Que la vanne de la pompe 3 s’ouvre</w:t>
            </w:r>
          </w:p>
        </w:tc>
        <w:tc>
          <w:tcPr>
            <w:tcW w:w="1493" w:type="dxa"/>
            <w:vAlign w:val="center"/>
          </w:tcPr>
          <w:p w14:paraId="29476ADB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6AD1F240" w14:textId="77777777" w:rsidTr="002B5189">
        <w:trPr>
          <w:cantSplit/>
          <w:jc w:val="center"/>
        </w:trPr>
        <w:tc>
          <w:tcPr>
            <w:tcW w:w="1942" w:type="dxa"/>
            <w:tcBorders>
              <w:bottom w:val="single" w:sz="4" w:space="0" w:color="000000" w:themeColor="text1"/>
            </w:tcBorders>
            <w:vAlign w:val="center"/>
          </w:tcPr>
          <w:p w14:paraId="7619A562" w14:textId="36D55CF0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OPEN DOOR</w:t>
            </w:r>
          </w:p>
        </w:tc>
        <w:tc>
          <w:tcPr>
            <w:tcW w:w="1788" w:type="dxa"/>
            <w:vAlign w:val="center"/>
          </w:tcPr>
          <w:p w14:paraId="50EAA9F2" w14:textId="325B4139" w:rsidR="003D4AD2" w:rsidRDefault="003D4AD2" w:rsidP="009E21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62" w:type="dxa"/>
            <w:vAlign w:val="center"/>
          </w:tcPr>
          <w:p w14:paraId="558680CE" w14:textId="7319702A" w:rsidR="003D4AD2" w:rsidRDefault="003D4AD2" w:rsidP="009E21E1">
            <w:pPr>
              <w:spacing w:before="40" w:after="40"/>
            </w:pPr>
            <w:r>
              <w:t>Si tiroir fermé, porte déverrouillée, portillon fermé</w:t>
            </w:r>
          </w:p>
        </w:tc>
        <w:tc>
          <w:tcPr>
            <w:tcW w:w="1493" w:type="dxa"/>
            <w:vAlign w:val="center"/>
          </w:tcPr>
          <w:p w14:paraId="24083B26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1DE12FCD" w14:textId="77777777" w:rsidTr="002B5189">
        <w:trPr>
          <w:cantSplit/>
          <w:jc w:val="center"/>
        </w:trPr>
        <w:tc>
          <w:tcPr>
            <w:tcW w:w="1942" w:type="dxa"/>
            <w:tcBorders>
              <w:bottom w:val="single" w:sz="4" w:space="0" w:color="000000" w:themeColor="text1"/>
            </w:tcBorders>
            <w:vAlign w:val="center"/>
          </w:tcPr>
          <w:p w14:paraId="13476C1A" w14:textId="030BA524" w:rsidR="003D4AD2" w:rsidRDefault="003D4AD2" w:rsidP="009E21E1">
            <w:pPr>
              <w:spacing w:before="40" w:after="40"/>
              <w:rPr>
                <w:b/>
              </w:rPr>
            </w:pPr>
            <w:r>
              <w:rPr>
                <w:b/>
              </w:rPr>
              <w:t>CLOSE DOOR</w:t>
            </w:r>
          </w:p>
        </w:tc>
        <w:tc>
          <w:tcPr>
            <w:tcW w:w="1788" w:type="dxa"/>
            <w:vAlign w:val="center"/>
          </w:tcPr>
          <w:p w14:paraId="360AD5D2" w14:textId="77777777" w:rsidR="003D4AD2" w:rsidRDefault="003D4AD2" w:rsidP="009E21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62" w:type="dxa"/>
            <w:vAlign w:val="center"/>
          </w:tcPr>
          <w:p w14:paraId="66E8ECDB" w14:textId="59C97675" w:rsidR="003D4AD2" w:rsidRPr="004D3557" w:rsidRDefault="003D4AD2" w:rsidP="009E21E1">
            <w:pPr>
              <w:spacing w:before="40" w:after="40"/>
            </w:pPr>
            <w:r>
              <w:t>Si cellule photo électrique non coupé, si câble non sectionné</w:t>
            </w:r>
          </w:p>
        </w:tc>
        <w:tc>
          <w:tcPr>
            <w:tcW w:w="1493" w:type="dxa"/>
            <w:vAlign w:val="center"/>
          </w:tcPr>
          <w:p w14:paraId="10D386A5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  <w:tr w:rsidR="003D4AD2" w:rsidRPr="004D3557" w14:paraId="1146019E" w14:textId="77777777" w:rsidTr="002B5189">
        <w:trPr>
          <w:cantSplit/>
          <w:jc w:val="center"/>
        </w:trPr>
        <w:tc>
          <w:tcPr>
            <w:tcW w:w="1942" w:type="dxa"/>
            <w:tcBorders>
              <w:bottom w:val="single" w:sz="4" w:space="0" w:color="000000" w:themeColor="text1"/>
            </w:tcBorders>
            <w:vAlign w:val="center"/>
          </w:tcPr>
          <w:p w14:paraId="62F3865D" w14:textId="0AFD494D" w:rsidR="003D4AD2" w:rsidRDefault="003D4AD2" w:rsidP="009E21E1">
            <w:pPr>
              <w:spacing w:before="40" w:after="40"/>
              <w:rPr>
                <w:b/>
              </w:rPr>
            </w:pPr>
          </w:p>
        </w:tc>
        <w:tc>
          <w:tcPr>
            <w:tcW w:w="1788" w:type="dxa"/>
            <w:vAlign w:val="center"/>
          </w:tcPr>
          <w:p w14:paraId="33769526" w14:textId="77777777" w:rsidR="003D4AD2" w:rsidRDefault="003D4AD2" w:rsidP="009E21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62" w:type="dxa"/>
            <w:vAlign w:val="center"/>
          </w:tcPr>
          <w:p w14:paraId="674493D7" w14:textId="4343616C" w:rsidR="003D4AD2" w:rsidRPr="00381D41" w:rsidRDefault="003D4AD2" w:rsidP="009E21E1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93" w:type="dxa"/>
            <w:vAlign w:val="center"/>
          </w:tcPr>
          <w:p w14:paraId="4CE8926B" w14:textId="77777777" w:rsidR="003D4AD2" w:rsidRPr="004D3557" w:rsidRDefault="003D4AD2" w:rsidP="009E21E1">
            <w:pPr>
              <w:spacing w:before="40" w:after="40"/>
              <w:jc w:val="center"/>
            </w:pPr>
          </w:p>
        </w:tc>
      </w:tr>
    </w:tbl>
    <w:p w14:paraId="45B8CFB5" w14:textId="1EEF2E31" w:rsidR="003D4AD2" w:rsidRDefault="003D4AD2" w:rsidP="003D4AD2"/>
    <w:p w14:paraId="13D81DE9" w14:textId="1DB74179" w:rsidR="003D4AD2" w:rsidRPr="00EF4C28" w:rsidRDefault="003D4AD2" w:rsidP="003D4AD2">
      <w:pPr>
        <w:rPr>
          <w:color w:val="FF0000"/>
        </w:rPr>
      </w:pPr>
      <w:r>
        <w:t>SI TOUT EST ok passer à l’étape suivante</w:t>
      </w:r>
      <w:r>
        <w:br/>
        <w:t xml:space="preserve">Si NOK </w:t>
      </w:r>
      <w:r w:rsidRPr="00EF4C28">
        <w:rPr>
          <w:color w:val="FF0000"/>
        </w:rPr>
        <w:sym w:font="Wingdings" w:char="F0E8"/>
      </w:r>
      <w:r w:rsidRPr="00EF4C28">
        <w:rPr>
          <w:color w:val="FF0000"/>
        </w:rPr>
        <w:t xml:space="preserve"> vérifier le câblage et recommencer les tests</w:t>
      </w:r>
    </w:p>
    <w:p w14:paraId="07A673BB" w14:textId="75F4B37B" w:rsidR="003D4AD2" w:rsidRDefault="003D4AD2" w:rsidP="003D4AD2"/>
    <w:p w14:paraId="17B2813D" w14:textId="63808BB9" w:rsidR="003D4AD2" w:rsidRDefault="003D4AD2" w:rsidP="003D4AD2">
      <w:pPr>
        <w:spacing w:before="0" w:after="200"/>
      </w:pPr>
      <w:r>
        <w:br w:type="page"/>
      </w:r>
    </w:p>
    <w:p w14:paraId="33E342F3" w14:textId="77777777" w:rsidR="004E1184" w:rsidRDefault="004E1184" w:rsidP="004E1184">
      <w:pPr>
        <w:pStyle w:val="Heading2"/>
      </w:pPr>
      <w:bookmarkStart w:id="80" w:name="_Toc477871912"/>
      <w:bookmarkStart w:id="81" w:name="_Toc201645759"/>
      <w:r>
        <w:lastRenderedPageBreak/>
        <w:t xml:space="preserve">Etalonnage </w:t>
      </w:r>
      <w:r w:rsidR="002B7FCC">
        <w:t>des pompes</w:t>
      </w:r>
      <w:r>
        <w:t xml:space="preserve"> (parametre 127-128-129-130-131 ) (et débitmètres si option)</w:t>
      </w:r>
      <w:bookmarkEnd w:id="80"/>
      <w:bookmarkEnd w:id="81"/>
    </w:p>
    <w:p w14:paraId="308C3427" w14:textId="18A46E38" w:rsidR="004E1184" w:rsidRPr="00EB4848" w:rsidRDefault="004E1184" w:rsidP="004E1184">
      <w:pPr>
        <w:pStyle w:val="Heading3"/>
      </w:pPr>
      <w:bookmarkStart w:id="82" w:name="_Toc477871913"/>
      <w:bookmarkStart w:id="83" w:name="_Toc447782"/>
      <w:bookmarkStart w:id="84" w:name="_Toc3817795"/>
      <w:bookmarkStart w:id="85" w:name="_Toc201645760"/>
      <w:r>
        <w:t>Détergent</w:t>
      </w:r>
      <w:bookmarkEnd w:id="82"/>
      <w:bookmarkEnd w:id="83"/>
      <w:bookmarkEnd w:id="84"/>
      <w:bookmarkEnd w:id="85"/>
    </w:p>
    <w:p w14:paraId="0DB987C6" w14:textId="763F8FB9" w:rsidR="004E1184" w:rsidRDefault="002B7FCC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Remp</w:t>
      </w:r>
      <w:r w:rsidR="00E53135">
        <w:t>lir un bêcher à 2</w:t>
      </w:r>
      <w:r w:rsidR="005C3E5C">
        <w:t>L</w:t>
      </w:r>
      <w:r>
        <w:t xml:space="preserve"> </w:t>
      </w:r>
      <w:r w:rsidR="00E53135">
        <w:t>,</w:t>
      </w:r>
      <w:r w:rsidR="00A317F2" w:rsidRPr="00A317F2">
        <w:t xml:space="preserve"> </w:t>
      </w:r>
      <w:r w:rsidR="00A317F2">
        <w:t>tarer la balance puis</w:t>
      </w:r>
      <w:r w:rsidR="00E53135">
        <w:t xml:space="preserve"> mettre la canne </w:t>
      </w:r>
      <w:r w:rsidR="007636BE">
        <w:t>détergent</w:t>
      </w:r>
      <w:r w:rsidR="004F0AAC">
        <w:t xml:space="preserve"> </w:t>
      </w:r>
    </w:p>
    <w:p w14:paraId="219A74F9" w14:textId="3B9AC57E" w:rsidR="004E1184" w:rsidRDefault="004E1184" w:rsidP="00A67938">
      <w:pPr>
        <w:pStyle w:val="ListParagraph"/>
      </w:pPr>
    </w:p>
    <w:p w14:paraId="3D863738" w14:textId="4C83240F" w:rsidR="004E1184" w:rsidRDefault="00A67938" w:rsidP="004E1184">
      <w:r w:rsidRPr="007636BE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296E6D18" wp14:editId="2C7DF2CA">
            <wp:simplePos x="0" y="0"/>
            <wp:positionH relativeFrom="column">
              <wp:posOffset>797873</wp:posOffset>
            </wp:positionH>
            <wp:positionV relativeFrom="paragraph">
              <wp:posOffset>83936</wp:posOffset>
            </wp:positionV>
            <wp:extent cx="2819366" cy="3757087"/>
            <wp:effectExtent l="0" t="0" r="635" b="0"/>
            <wp:wrapNone/>
            <wp:docPr id="28" name="Image 28" descr="C:\Users\u0184656\AppData\Local\Microsoft\Windows\Temporary Internet Files\Content.Outlook\C1X94HCR\IMG_20200311_081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Temporary Internet Files\Content.Outlook\C1X94HCR\IMG_20200311_081559_HDR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66" cy="37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C22E" w14:textId="448694BD" w:rsidR="004E1184" w:rsidRDefault="004E1184" w:rsidP="004E1184"/>
    <w:p w14:paraId="76133E3E" w14:textId="7C2483D6" w:rsidR="004E1184" w:rsidRDefault="004E1184" w:rsidP="004E1184"/>
    <w:p w14:paraId="5B47C110" w14:textId="6FC179B5" w:rsidR="004E1184" w:rsidRDefault="00A67938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F0264E" wp14:editId="05A03BB6">
                <wp:simplePos x="0" y="0"/>
                <wp:positionH relativeFrom="column">
                  <wp:posOffset>1758967</wp:posOffset>
                </wp:positionH>
                <wp:positionV relativeFrom="paragraph">
                  <wp:posOffset>82550</wp:posOffset>
                </wp:positionV>
                <wp:extent cx="415637" cy="819323"/>
                <wp:effectExtent l="19050" t="0" r="41910" b="38100"/>
                <wp:wrapNone/>
                <wp:docPr id="250" name="Flèche vers le ba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819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EAF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50" o:spid="_x0000_s1026" type="#_x0000_t67" style="position:absolute;margin-left:138.5pt;margin-top:6.5pt;width:32.75pt;height:6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" adj="16121" fillcolor="#9bbb59 [3206]" strokecolor="#4e6128 [1606]" strokeweight="2pt"/>
            </w:pict>
          </mc:Fallback>
        </mc:AlternateContent>
      </w:r>
    </w:p>
    <w:p w14:paraId="2F77D13E" w14:textId="0F624C9C" w:rsidR="00A67938" w:rsidRDefault="00A67938" w:rsidP="004E1184"/>
    <w:p w14:paraId="0F93AC0E" w14:textId="6AB53A82" w:rsidR="00A67938" w:rsidRDefault="00A67938" w:rsidP="004E1184"/>
    <w:p w14:paraId="27C08CE0" w14:textId="0580C1F3" w:rsidR="00A67938" w:rsidRDefault="00A67938" w:rsidP="004E1184"/>
    <w:p w14:paraId="48E87F37" w14:textId="419991AE" w:rsidR="00A67938" w:rsidRDefault="00A67938" w:rsidP="004E1184"/>
    <w:p w14:paraId="27906A5F" w14:textId="57892939" w:rsidR="00A67938" w:rsidRDefault="00A67938" w:rsidP="004E1184"/>
    <w:p w14:paraId="68BC5E8A" w14:textId="65313CBF" w:rsidR="00A67938" w:rsidRDefault="00A67938" w:rsidP="004E1184"/>
    <w:p w14:paraId="6E352562" w14:textId="36640B2F" w:rsidR="00A67938" w:rsidRDefault="00A67938" w:rsidP="004E1184"/>
    <w:p w14:paraId="03AFEB1A" w14:textId="77777777" w:rsidR="00A67938" w:rsidRDefault="00A67938" w:rsidP="004E1184"/>
    <w:p w14:paraId="0294AA1C" w14:textId="7F12AAF8" w:rsidR="00A67938" w:rsidRDefault="00A67938" w:rsidP="004E1184"/>
    <w:p w14:paraId="35C327D8" w14:textId="77777777" w:rsidR="00A67938" w:rsidRDefault="00A67938" w:rsidP="004E1184"/>
    <w:p w14:paraId="6AC67C6B" w14:textId="7A8BECF6" w:rsidR="004E1184" w:rsidRDefault="004E1184" w:rsidP="004E1184"/>
    <w:p w14:paraId="5BA00D81" w14:textId="705A86EA" w:rsidR="00A67938" w:rsidRDefault="00A67938">
      <w:pPr>
        <w:spacing w:before="0" w:after="200"/>
      </w:pPr>
    </w:p>
    <w:p w14:paraId="62DCB4C8" w14:textId="77777777" w:rsidR="004E1184" w:rsidRDefault="004E1184" w:rsidP="004E1184"/>
    <w:p w14:paraId="48105451" w14:textId="24BF774B" w:rsidR="004E1184" w:rsidRPr="00A67938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Dans </w:t>
      </w:r>
      <w:r w:rsidR="005C3E5C">
        <w:t>le</w:t>
      </w:r>
      <w:r w:rsidR="00A67938">
        <w:t xml:space="preserve"> menu calibration</w:t>
      </w:r>
      <w:r w:rsidR="002B544C">
        <w:t>, sélectionner</w:t>
      </w:r>
      <w:r w:rsidR="00A67938">
        <w:t xml:space="preserve"> pompe</w:t>
      </w:r>
      <w:r>
        <w:t xml:space="preserve"> </w:t>
      </w:r>
      <w:r w:rsidR="002B544C">
        <w:t>puis</w:t>
      </w:r>
      <w:r>
        <w:t xml:space="preserve"> </w:t>
      </w:r>
      <w:r w:rsidRPr="005C327A">
        <w:rPr>
          <w:color w:val="00B050"/>
        </w:rPr>
        <w:t>détergent</w:t>
      </w:r>
      <w:r>
        <w:t xml:space="preserve"> et </w:t>
      </w:r>
      <w:r w:rsidR="00A67938" w:rsidRPr="005C3E5C">
        <w:t>valider</w:t>
      </w:r>
    </w:p>
    <w:p w14:paraId="32FEC488" w14:textId="1DDCF7D2" w:rsidR="00A67938" w:rsidRDefault="00A67938" w:rsidP="00A67938">
      <w:pPr>
        <w:pStyle w:val="ListParagraph"/>
        <w:ind w:left="714"/>
        <w:contextualSpacing w:val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0E10F3E5" wp14:editId="4B879C24">
                <wp:simplePos x="0" y="0"/>
                <wp:positionH relativeFrom="column">
                  <wp:posOffset>3161813</wp:posOffset>
                </wp:positionH>
                <wp:positionV relativeFrom="paragraph">
                  <wp:posOffset>247229</wp:posOffset>
                </wp:positionV>
                <wp:extent cx="2997641" cy="2226365"/>
                <wp:effectExtent l="0" t="0" r="0" b="2540"/>
                <wp:wrapNone/>
                <wp:docPr id="171" name="Groupe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641" cy="2226365"/>
                          <a:chOff x="0" y="0"/>
                          <a:chExt cx="3646967" cy="2732568"/>
                        </a:xfrm>
                      </wpg:grpSpPr>
                      <pic:pic xmlns:pic="http://schemas.openxmlformats.org/drawingml/2006/picture">
                        <pic:nvPicPr>
                          <pic:cNvPr id="167" name="Image 167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967" cy="2732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168"/>
                        <wps:cNvSpPr/>
                        <wps:spPr>
                          <a:xfrm>
                            <a:off x="1063256" y="999461"/>
                            <a:ext cx="1126711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723014" y="1562986"/>
                            <a:ext cx="1775637" cy="1485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 flipV="1">
                            <a:off x="2243470" y="999461"/>
                            <a:ext cx="329609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B4B6C" id="Groupe 171" o:spid="_x0000_s1026" style="position:absolute;margin-left:248.95pt;margin-top:19.45pt;width:236.05pt;height:175.3pt;z-index:251603456;mso-width-relative:margin;mso-height-relative:margin" coordsize="36469,27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">
                <v:shape id="Image 167" o:spid="_x0000_s1027" type="#_x0000_t75" style="position:absolute;width:36469;height:2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">
                  <v:imagedata r:id="rId122" o:title=""/>
                </v:shape>
                <v:rect id="Rectangle 168" o:spid="_x0000_s1028" style="position:absolute;left:10632;top:9994;width:11267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" filled="f" strokecolor="red" strokeweight="2pt"/>
                <v:rect id="Rectangle 169" o:spid="_x0000_s1029" style="position:absolute;left:7230;top:15629;width:17756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" filled="f" strokecolor="#00b050" strokeweight="2pt"/>
                <v:rect id="Rectangle 170" o:spid="_x0000_s1030" style="position:absolute;left:22434;top:9994;width:3296;height:35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" filled="f" strokecolor="#0070c0" strokeweight="2pt"/>
              </v:group>
            </w:pict>
          </mc:Fallback>
        </mc:AlternateContent>
      </w:r>
    </w:p>
    <w:p w14:paraId="357F8456" w14:textId="0E3B4DBA" w:rsidR="004E1184" w:rsidRDefault="004E1184" w:rsidP="004E1184">
      <w:r w:rsidRPr="00423621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52F142DE" wp14:editId="00F4D477">
            <wp:simplePos x="0" y="0"/>
            <wp:positionH relativeFrom="column">
              <wp:posOffset>1316355</wp:posOffset>
            </wp:positionH>
            <wp:positionV relativeFrom="paragraph">
              <wp:posOffset>40640</wp:posOffset>
            </wp:positionV>
            <wp:extent cx="1569720" cy="1198245"/>
            <wp:effectExtent l="0" t="0" r="0" b="1905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72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38" w:rsidRPr="00423621"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 wp14:anchorId="4E4D4727" wp14:editId="5FEBAA72">
            <wp:simplePos x="0" y="0"/>
            <wp:positionH relativeFrom="column">
              <wp:posOffset>-374015</wp:posOffset>
            </wp:positionH>
            <wp:positionV relativeFrom="paragraph">
              <wp:posOffset>38100</wp:posOffset>
            </wp:positionV>
            <wp:extent cx="1510665" cy="1155700"/>
            <wp:effectExtent l="0" t="0" r="0" b="635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066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BA12" w14:textId="0CFFB79D" w:rsidR="004E1184" w:rsidRDefault="004E1184" w:rsidP="004E1184"/>
    <w:p w14:paraId="686334C8" w14:textId="0506F676" w:rsidR="004E1184" w:rsidRDefault="004E1184" w:rsidP="004E1184"/>
    <w:p w14:paraId="40ECBA64" w14:textId="30DD4CBF" w:rsidR="004E1184" w:rsidRDefault="004E1184" w:rsidP="004E1184">
      <w:r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AC5ACC" wp14:editId="54425835">
                <wp:simplePos x="0" y="0"/>
                <wp:positionH relativeFrom="column">
                  <wp:posOffset>2197089</wp:posOffset>
                </wp:positionH>
                <wp:positionV relativeFrom="paragraph">
                  <wp:posOffset>46870</wp:posOffset>
                </wp:positionV>
                <wp:extent cx="293298" cy="319178"/>
                <wp:effectExtent l="0" t="0" r="12065" b="2413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19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1426" id="Rectangle 255" o:spid="_x0000_s1026" style="position:absolute;margin-left:173pt;margin-top:3.7pt;width:23.1pt;height:25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EDfQIAAF4FAAAOAAAAZHJzL2Uyb0RvYy54bWysVE1v2zAMvQ/YfxB0Xx2n7dYE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" filled="f" strokecolor="red" strokeweight="2pt"/>
            </w:pict>
          </mc:Fallback>
        </mc:AlternateContent>
      </w:r>
      <w:r w:rsidR="00A67938"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E333E3A" wp14:editId="58791E36">
                <wp:simplePos x="0" y="0"/>
                <wp:positionH relativeFrom="column">
                  <wp:posOffset>256145</wp:posOffset>
                </wp:positionH>
                <wp:positionV relativeFrom="paragraph">
                  <wp:posOffset>72749</wp:posOffset>
                </wp:positionV>
                <wp:extent cx="215660" cy="215661"/>
                <wp:effectExtent l="0" t="0" r="13335" b="1333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6511" id="Rectangle 254" o:spid="_x0000_s1026" style="position:absolute;margin-left:20.15pt;margin-top:5.75pt;width:17pt;height:1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" filled="f" strokecolor="red" strokeweight="2pt"/>
            </w:pict>
          </mc:Fallback>
        </mc:AlternateContent>
      </w:r>
    </w:p>
    <w:p w14:paraId="54B77115" w14:textId="322CBB8E" w:rsidR="004E1184" w:rsidRDefault="004E1184" w:rsidP="004E1184"/>
    <w:p w14:paraId="1C7A1BE8" w14:textId="6F3DF00B" w:rsidR="002B7FCC" w:rsidRDefault="002B7FCC" w:rsidP="004E1184"/>
    <w:p w14:paraId="138D4EA1" w14:textId="141D167B" w:rsidR="004E1184" w:rsidRDefault="004E1184" w:rsidP="004E1184"/>
    <w:p w14:paraId="6E6BC346" w14:textId="24E5511D" w:rsidR="00A317F2" w:rsidRPr="00A317F2" w:rsidRDefault="00A317F2" w:rsidP="00A317F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0E2492" w14:textId="77777777" w:rsidR="004E1184" w:rsidRDefault="004E1184" w:rsidP="004E1184"/>
    <w:p w14:paraId="0F5B76D4" w14:textId="7CEFAF6D" w:rsidR="004F0AAC" w:rsidRDefault="004F0AAC">
      <w:pPr>
        <w:spacing w:before="0" w:after="200"/>
      </w:pPr>
      <w:r>
        <w:br w:type="page"/>
      </w:r>
    </w:p>
    <w:p w14:paraId="1229EF2C" w14:textId="77777777" w:rsidR="004E1184" w:rsidRDefault="004E1184" w:rsidP="004E1184"/>
    <w:p w14:paraId="49CAC63F" w14:textId="2532054A" w:rsidR="004E1184" w:rsidRPr="00D36DEC" w:rsidRDefault="004E1184" w:rsidP="004E1184"/>
    <w:p w14:paraId="1F19EF53" w14:textId="79A6E885" w:rsidR="004E1184" w:rsidRDefault="004E1184" w:rsidP="00E53135">
      <w:pPr>
        <w:spacing w:before="0" w:after="200"/>
        <w:rPr>
          <w:color w:val="FFC000"/>
        </w:rPr>
      </w:pPr>
      <w:r w:rsidRPr="005D61F2">
        <w:rPr>
          <w:b/>
          <w:bCs/>
        </w:rPr>
        <w:t>La</w:t>
      </w:r>
      <w:r w:rsidR="00A317F2">
        <w:rPr>
          <w:b/>
          <w:bCs/>
        </w:rPr>
        <w:t xml:space="preserve">ncer la calibration </w:t>
      </w:r>
      <w:r w:rsidRPr="005D61F2">
        <w:rPr>
          <w:b/>
          <w:bCs/>
          <w:color w:val="FFC000"/>
        </w:rPr>
        <w:t>(</w:t>
      </w:r>
      <w:r w:rsidR="00E53135" w:rsidRPr="005D61F2">
        <w:rPr>
          <w:b/>
          <w:bCs/>
          <w:color w:val="FFC000"/>
        </w:rPr>
        <w:t xml:space="preserve">env </w:t>
      </w:r>
      <w:r w:rsidR="00A317F2">
        <w:rPr>
          <w:b/>
          <w:bCs/>
          <w:color w:val="FFC000"/>
        </w:rPr>
        <w:t>3</w:t>
      </w:r>
      <w:r w:rsidRPr="005D61F2">
        <w:rPr>
          <w:b/>
          <w:bCs/>
          <w:color w:val="FFC000"/>
        </w:rPr>
        <w:t xml:space="preserve"> minute</w:t>
      </w:r>
      <w:r w:rsidR="007B4426">
        <w:rPr>
          <w:b/>
          <w:bCs/>
          <w:color w:val="FFC000"/>
        </w:rPr>
        <w:t>s</w:t>
      </w:r>
      <w:r w:rsidR="007B4426" w:rsidRPr="000D705C">
        <w:rPr>
          <w:color w:val="FFC000"/>
        </w:rPr>
        <w:t>).</w:t>
      </w:r>
      <w:r w:rsidR="007B4426" w:rsidRPr="00A317F2">
        <w:t xml:space="preserve"> en</w:t>
      </w:r>
      <w:r w:rsidR="00A317F2" w:rsidRPr="00A317F2">
        <w:t xml:space="preserve"> appuyant sur start</w:t>
      </w:r>
    </w:p>
    <w:p w14:paraId="49C4041C" w14:textId="77777777" w:rsidR="00A317F2" w:rsidRDefault="00A317F2" w:rsidP="00E53135">
      <w:pPr>
        <w:spacing w:before="0" w:after="200"/>
        <w:rPr>
          <w:color w:val="FFC000"/>
        </w:rPr>
      </w:pPr>
    </w:p>
    <w:p w14:paraId="617943C2" w14:textId="5B9C6F29" w:rsidR="00A317F2" w:rsidRPr="00A317F2" w:rsidRDefault="00A317F2" w:rsidP="00A317F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B615E79" wp14:editId="483D7175">
                <wp:simplePos x="0" y="0"/>
                <wp:positionH relativeFrom="column">
                  <wp:posOffset>1067028</wp:posOffset>
                </wp:positionH>
                <wp:positionV relativeFrom="paragraph">
                  <wp:posOffset>2088335</wp:posOffset>
                </wp:positionV>
                <wp:extent cx="388188" cy="543464"/>
                <wp:effectExtent l="19050" t="19050" r="31115" b="4762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54346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3B7F" id="Rectangle 153" o:spid="_x0000_s1026" style="position:absolute;margin-left:84pt;margin-top:164.45pt;width:30.55pt;height:42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" filled="f" strokecolor="#00b050" strokeweight="4pt"/>
            </w:pict>
          </mc:Fallback>
        </mc:AlternateContent>
      </w:r>
      <w:r w:rsidRPr="00A317F2">
        <w:rPr>
          <w:noProof/>
          <w:lang w:eastAsia="fr-FR"/>
        </w:rPr>
        <w:drawing>
          <wp:inline distT="0" distB="0" distL="0" distR="0" wp14:anchorId="1B6DE1B9" wp14:editId="67DE99A1">
            <wp:extent cx="2063630" cy="2751506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67" cy="27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CC10" w14:textId="77777777" w:rsidR="00A317F2" w:rsidRDefault="00A317F2" w:rsidP="00E53135">
      <w:pPr>
        <w:spacing w:before="0" w:after="200"/>
      </w:pPr>
    </w:p>
    <w:p w14:paraId="6D3B10DA" w14:textId="10762580" w:rsidR="00E53135" w:rsidRPr="00530F46" w:rsidRDefault="00530F46" w:rsidP="00E53135">
      <w:pPr>
        <w:spacing w:before="0" w:after="200"/>
        <w:rPr>
          <w:color w:val="FF0000"/>
        </w:rPr>
      </w:pPr>
      <w:r w:rsidRPr="00530F46">
        <w:rPr>
          <w:noProof/>
          <w:color w:val="FF0000"/>
          <w:lang w:eastAsia="fr-FR"/>
        </w:rPr>
        <w:drawing>
          <wp:anchor distT="0" distB="0" distL="114300" distR="114300" simplePos="0" relativeHeight="251621888" behindDoc="0" locked="0" layoutInCell="1" allowOverlap="1" wp14:anchorId="62E83E74" wp14:editId="7CE492BF">
            <wp:simplePos x="0" y="0"/>
            <wp:positionH relativeFrom="column">
              <wp:posOffset>4203671</wp:posOffset>
            </wp:positionH>
            <wp:positionV relativeFrom="paragraph">
              <wp:posOffset>297676</wp:posOffset>
            </wp:positionV>
            <wp:extent cx="2120146" cy="2825307"/>
            <wp:effectExtent l="0" t="0" r="0" b="0"/>
            <wp:wrapNone/>
            <wp:docPr id="31" name="Image 31" descr="C:\Users\u0184656\AppData\Local\Microsoft\Windows\Temporary Internet Files\Content.Outlook\C1X94HCR\IMG_20200311_081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Temporary Internet Files\Content.Outlook\C1X94HCR\IMG_20200311_081559_HDR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46" cy="28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5C">
        <w:rPr>
          <w:color w:val="FF0000"/>
        </w:rPr>
        <w:t>A la fin de la calibration</w:t>
      </w:r>
      <w:r w:rsidR="00E53135" w:rsidRPr="00530F46">
        <w:rPr>
          <w:color w:val="FF0000"/>
        </w:rPr>
        <w:t>, sortir la canne</w:t>
      </w:r>
      <w:r w:rsidRPr="00530F46">
        <w:rPr>
          <w:color w:val="FF0000"/>
        </w:rPr>
        <w:t xml:space="preserve"> (hors du </w:t>
      </w:r>
      <w:r w:rsidR="005C3E5C" w:rsidRPr="00530F46">
        <w:rPr>
          <w:color w:val="FF0000"/>
        </w:rPr>
        <w:t>bécher</w:t>
      </w:r>
      <w:r w:rsidRPr="00530F46">
        <w:rPr>
          <w:color w:val="FF0000"/>
        </w:rPr>
        <w:t xml:space="preserve">) </w:t>
      </w:r>
    </w:p>
    <w:p w14:paraId="1F894A70" w14:textId="5BB039DC" w:rsidR="00A317F2" w:rsidRPr="00A317F2" w:rsidRDefault="00A317F2" w:rsidP="00A317F2">
      <w:pPr>
        <w:spacing w:before="0" w:after="200"/>
        <w:rPr>
          <w:color w:val="000000" w:themeColor="text1"/>
        </w:rPr>
      </w:pPr>
      <w:r w:rsidRPr="00A317F2">
        <w:rPr>
          <w:color w:val="000000" w:themeColor="text1"/>
        </w:rPr>
        <w:t>Entrer la valeur lue sur la balance et valider</w:t>
      </w:r>
    </w:p>
    <w:p w14:paraId="6DAFE0EE" w14:textId="7E2423C4" w:rsidR="00A317F2" w:rsidRPr="00A317F2" w:rsidRDefault="00A317F2" w:rsidP="00A317F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17F2">
        <w:rPr>
          <w:noProof/>
          <w:lang w:eastAsia="fr-FR"/>
        </w:rPr>
        <w:drawing>
          <wp:anchor distT="0" distB="0" distL="114300" distR="114300" simplePos="0" relativeHeight="251501054" behindDoc="0" locked="0" layoutInCell="1" allowOverlap="1" wp14:anchorId="5A50ED63" wp14:editId="24D43AE8">
            <wp:simplePos x="0" y="0"/>
            <wp:positionH relativeFrom="column">
              <wp:posOffset>-2648</wp:posOffset>
            </wp:positionH>
            <wp:positionV relativeFrom="paragraph">
              <wp:posOffset>-3546</wp:posOffset>
            </wp:positionV>
            <wp:extent cx="2881223" cy="3841631"/>
            <wp:effectExtent l="0" t="0" r="0" b="6985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3" cy="384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F80E" w14:textId="190C06AA" w:rsidR="004E1184" w:rsidRDefault="004E1184" w:rsidP="004E1184">
      <w:pPr>
        <w:spacing w:before="0" w:after="200"/>
      </w:pPr>
    </w:p>
    <w:p w14:paraId="107F04B6" w14:textId="1AAAB5BD" w:rsidR="004E1184" w:rsidRDefault="00A317F2" w:rsidP="004E1184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DDFD370" wp14:editId="735A6119">
                <wp:simplePos x="0" y="0"/>
                <wp:positionH relativeFrom="column">
                  <wp:posOffset>1670265</wp:posOffset>
                </wp:positionH>
                <wp:positionV relativeFrom="paragraph">
                  <wp:posOffset>6769</wp:posOffset>
                </wp:positionV>
                <wp:extent cx="467360" cy="435610"/>
                <wp:effectExtent l="19050" t="19050" r="46990" b="406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360" cy="4356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65A4" id="Rectangle 174" o:spid="_x0000_s1026" style="position:absolute;margin-left:131.5pt;margin-top:.55pt;width:36.8pt;height:34.3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" filled="f" strokecolor="#00b050" strokeweight="4pt"/>
            </w:pict>
          </mc:Fallback>
        </mc:AlternateContent>
      </w:r>
      <w:r w:rsidR="002B5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B6331E" wp14:editId="6F1F5FAD">
                <wp:simplePos x="0" y="0"/>
                <wp:positionH relativeFrom="column">
                  <wp:posOffset>5474335</wp:posOffset>
                </wp:positionH>
                <wp:positionV relativeFrom="paragraph">
                  <wp:posOffset>24765</wp:posOffset>
                </wp:positionV>
                <wp:extent cx="415290" cy="819150"/>
                <wp:effectExtent l="19050" t="19050" r="41910" b="19050"/>
                <wp:wrapNone/>
                <wp:docPr id="251" name="Flèche vers le ba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529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E487" id="Flèche vers le bas 251" o:spid="_x0000_s1026" type="#_x0000_t67" style="position:absolute;margin-left:431.05pt;margin-top:1.95pt;width:32.7pt;height:64.5pt;rotation:18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" adj="16125" fillcolor="#c0504d [3205]" strokecolor="#622423 [1605]" strokeweight="2pt"/>
            </w:pict>
          </mc:Fallback>
        </mc:AlternateContent>
      </w:r>
    </w:p>
    <w:p w14:paraId="73E46280" w14:textId="77CF785B" w:rsidR="004E1184" w:rsidRDefault="004E1184" w:rsidP="004E1184">
      <w:pPr>
        <w:spacing w:before="0" w:after="200"/>
      </w:pPr>
    </w:p>
    <w:p w14:paraId="1BA3C509" w14:textId="7F7995B4" w:rsidR="004E1184" w:rsidRDefault="004E1184" w:rsidP="004E1184">
      <w:pPr>
        <w:spacing w:before="0" w:after="200"/>
      </w:pPr>
    </w:p>
    <w:p w14:paraId="74CA998C" w14:textId="660E1F74" w:rsidR="004E1184" w:rsidRDefault="00A317F2" w:rsidP="004E1184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17A942A" wp14:editId="78366AC5">
                <wp:simplePos x="0" y="0"/>
                <wp:positionH relativeFrom="column">
                  <wp:posOffset>2614750</wp:posOffset>
                </wp:positionH>
                <wp:positionV relativeFrom="paragraph">
                  <wp:posOffset>266724</wp:posOffset>
                </wp:positionV>
                <wp:extent cx="2222021" cy="436353"/>
                <wp:effectExtent l="19050" t="57150" r="26035" b="20955"/>
                <wp:wrapNone/>
                <wp:docPr id="159" name="Connecteur droit avec flèch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021" cy="4363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3BE3" id="Connecteur droit avec flèche 159" o:spid="_x0000_s1026" type="#_x0000_t32" style="position:absolute;margin-left:205.9pt;margin-top:21pt;width:174.95pt;height:34.35pt;flip:x 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469AE22" wp14:editId="0549F51D">
                <wp:simplePos x="0" y="0"/>
                <wp:positionH relativeFrom="column">
                  <wp:posOffset>1268226</wp:posOffset>
                </wp:positionH>
                <wp:positionV relativeFrom="paragraph">
                  <wp:posOffset>9045</wp:posOffset>
                </wp:positionV>
                <wp:extent cx="829340" cy="233916"/>
                <wp:effectExtent l="0" t="0" r="27940" b="1397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9340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8C39" id="Rectangle 179" o:spid="_x0000_s1026" style="position:absolute;margin-left:99.85pt;margin-top:.7pt;width:65.3pt;height:18.4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" filled="f" strokecolor="red" strokeweight="2pt"/>
            </w:pict>
          </mc:Fallback>
        </mc:AlternateContent>
      </w:r>
    </w:p>
    <w:p w14:paraId="1B71814E" w14:textId="40BEE9BC" w:rsidR="004E1184" w:rsidRDefault="00A317F2" w:rsidP="004E1184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ACEC43" wp14:editId="0462AB4F">
                <wp:simplePos x="0" y="0"/>
                <wp:positionH relativeFrom="margin">
                  <wp:posOffset>4868964</wp:posOffset>
                </wp:positionH>
                <wp:positionV relativeFrom="paragraph">
                  <wp:posOffset>223567</wp:posOffset>
                </wp:positionV>
                <wp:extent cx="829340" cy="233916"/>
                <wp:effectExtent l="0" t="0" r="27940" b="1397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9340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6D68" id="Rectangle 252" o:spid="_x0000_s1026" style="position:absolute;margin-left:383.4pt;margin-top:17.6pt;width:65.3pt;height:18.4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" filled="f" strokecolor="red" strokeweight="2pt">
                <w10:wrap anchorx="margin"/>
              </v:rect>
            </w:pict>
          </mc:Fallback>
        </mc:AlternateContent>
      </w:r>
    </w:p>
    <w:p w14:paraId="6C7A411C" w14:textId="5ED9AB9C" w:rsidR="004E1184" w:rsidRDefault="004E1184" w:rsidP="004E1184">
      <w:pPr>
        <w:spacing w:before="0" w:after="200"/>
      </w:pPr>
    </w:p>
    <w:p w14:paraId="2920BCB8" w14:textId="11F36037" w:rsidR="004E1184" w:rsidRDefault="004E1184" w:rsidP="004E1184">
      <w:pPr>
        <w:spacing w:before="0" w:after="200"/>
      </w:pPr>
    </w:p>
    <w:p w14:paraId="67F4A7E6" w14:textId="6951DAD3" w:rsidR="004E1184" w:rsidRDefault="004E1184" w:rsidP="004E1184">
      <w:pPr>
        <w:spacing w:before="0" w:after="200"/>
      </w:pPr>
    </w:p>
    <w:p w14:paraId="2FDA0037" w14:textId="77777777" w:rsidR="004E1184" w:rsidRDefault="004E1184" w:rsidP="004E1184">
      <w:pPr>
        <w:spacing w:before="0" w:after="200"/>
      </w:pPr>
    </w:p>
    <w:p w14:paraId="68C597E6" w14:textId="77777777" w:rsidR="00A317F2" w:rsidRDefault="00A317F2" w:rsidP="004E1184">
      <w:pPr>
        <w:spacing w:before="0" w:after="200"/>
      </w:pPr>
    </w:p>
    <w:p w14:paraId="53C1ED5F" w14:textId="77777777" w:rsidR="00A317F2" w:rsidRDefault="00A317F2" w:rsidP="004E1184">
      <w:pPr>
        <w:spacing w:before="0" w:after="200"/>
      </w:pPr>
    </w:p>
    <w:p w14:paraId="3D6B4A9B" w14:textId="77777777" w:rsidR="00A317F2" w:rsidRDefault="00A317F2" w:rsidP="004E1184">
      <w:pPr>
        <w:spacing w:before="0" w:after="200"/>
      </w:pPr>
    </w:p>
    <w:p w14:paraId="777D9C0B" w14:textId="77777777" w:rsidR="00A317F2" w:rsidRDefault="00A317F2" w:rsidP="004E1184">
      <w:pPr>
        <w:spacing w:before="0" w:after="200"/>
      </w:pPr>
    </w:p>
    <w:p w14:paraId="594719C4" w14:textId="4094F82D" w:rsidR="004E1184" w:rsidRPr="00423621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Si option débitmètre : dans le </w:t>
      </w:r>
      <w:r w:rsidRPr="00EB4848">
        <w:rPr>
          <w:color w:val="FF0000"/>
        </w:rPr>
        <w:t>menu débitmètre</w:t>
      </w:r>
      <w:r>
        <w:rPr>
          <w:color w:val="FF0000"/>
        </w:rPr>
        <w:t xml:space="preserve"> </w:t>
      </w:r>
    </w:p>
    <w:p w14:paraId="17B4619A" w14:textId="77777777" w:rsidR="004E1184" w:rsidRDefault="004E1184" w:rsidP="004E1184">
      <w:r w:rsidRPr="00423621">
        <w:rPr>
          <w:noProof/>
          <w:lang w:eastAsia="fr-FR"/>
        </w:rPr>
        <w:lastRenderedPageBreak/>
        <w:drawing>
          <wp:anchor distT="0" distB="0" distL="114300" distR="114300" simplePos="0" relativeHeight="251585024" behindDoc="0" locked="0" layoutInCell="1" allowOverlap="1" wp14:anchorId="17C6F036" wp14:editId="6E2F3A15">
            <wp:simplePos x="0" y="0"/>
            <wp:positionH relativeFrom="column">
              <wp:posOffset>2477135</wp:posOffset>
            </wp:positionH>
            <wp:positionV relativeFrom="paragraph">
              <wp:posOffset>59690</wp:posOffset>
            </wp:positionV>
            <wp:extent cx="1569720" cy="1198245"/>
            <wp:effectExtent l="0" t="0" r="0" b="1905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72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05DAB0" wp14:editId="1E51F01F">
                <wp:simplePos x="0" y="0"/>
                <wp:positionH relativeFrom="column">
                  <wp:posOffset>1348105</wp:posOffset>
                </wp:positionH>
                <wp:positionV relativeFrom="paragraph">
                  <wp:posOffset>823595</wp:posOffset>
                </wp:positionV>
                <wp:extent cx="215265" cy="215265"/>
                <wp:effectExtent l="0" t="0" r="13335" b="133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D7CA" id="Rectangle 258" o:spid="_x0000_s1026" style="position:absolute;margin-left:106.15pt;margin-top:64.85pt;width:16.95pt;height:16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" filled="f" strokecolor="red" strokeweight="2pt"/>
            </w:pict>
          </mc:Fallback>
        </mc:AlternateContent>
      </w:r>
      <w:r w:rsidRPr="00423621">
        <w:rPr>
          <w:noProof/>
          <w:lang w:eastAsia="fr-FR"/>
        </w:rPr>
        <w:drawing>
          <wp:anchor distT="0" distB="0" distL="114300" distR="114300" simplePos="0" relativeHeight="251587072" behindDoc="0" locked="0" layoutInCell="1" allowOverlap="1" wp14:anchorId="7406C10A" wp14:editId="41B53629">
            <wp:simplePos x="0" y="0"/>
            <wp:positionH relativeFrom="column">
              <wp:posOffset>718185</wp:posOffset>
            </wp:positionH>
            <wp:positionV relativeFrom="paragraph">
              <wp:posOffset>57150</wp:posOffset>
            </wp:positionV>
            <wp:extent cx="1510665" cy="1155700"/>
            <wp:effectExtent l="0" t="0" r="0" b="6350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066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0BE9" w14:textId="77777777" w:rsidR="004E1184" w:rsidRDefault="004E1184" w:rsidP="004E1184"/>
    <w:p w14:paraId="6F02E7F9" w14:textId="77777777" w:rsidR="004E1184" w:rsidRDefault="004E1184" w:rsidP="004E1184"/>
    <w:p w14:paraId="5D8A1EE3" w14:textId="77777777" w:rsidR="004E1184" w:rsidRDefault="004E1184" w:rsidP="004E1184">
      <w:r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8806D3C" wp14:editId="5F7EB2AB">
                <wp:simplePos x="0" y="0"/>
                <wp:positionH relativeFrom="column">
                  <wp:posOffset>2909570</wp:posOffset>
                </wp:positionH>
                <wp:positionV relativeFrom="paragraph">
                  <wp:posOffset>64770</wp:posOffset>
                </wp:positionV>
                <wp:extent cx="292735" cy="318770"/>
                <wp:effectExtent l="0" t="0" r="12065" b="2413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A2E4" id="Rectangle 259" o:spid="_x0000_s1026" style="position:absolute;margin-left:229.1pt;margin-top:5.1pt;width:23.05pt;height:25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" filled="f" strokecolor="red" strokeweight="2pt"/>
            </w:pict>
          </mc:Fallback>
        </mc:AlternateContent>
      </w:r>
    </w:p>
    <w:p w14:paraId="16CFC5CE" w14:textId="017658B3" w:rsidR="004E1184" w:rsidRDefault="004E1184" w:rsidP="004E1184"/>
    <w:p w14:paraId="34357537" w14:textId="1E711674" w:rsidR="002B544C" w:rsidRDefault="002B544C" w:rsidP="004E1184"/>
    <w:p w14:paraId="1AD858C7" w14:textId="77777777" w:rsidR="002B544C" w:rsidRPr="002B544C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B4848">
        <w:rPr>
          <w:color w:val="FF0000"/>
        </w:rPr>
        <w:t xml:space="preserve"> </w:t>
      </w:r>
      <w:r>
        <w:t xml:space="preserve">sélectionnez </w:t>
      </w:r>
      <w:r w:rsidRPr="00EB4848">
        <w:rPr>
          <w:color w:val="00B050"/>
        </w:rPr>
        <w:t xml:space="preserve">détergent </w:t>
      </w:r>
      <w:r>
        <w:t xml:space="preserve">et </w:t>
      </w:r>
      <w:r>
        <w:rPr>
          <w:color w:val="00B0F0"/>
        </w:rPr>
        <w:t>validez</w:t>
      </w:r>
    </w:p>
    <w:p w14:paraId="3BE4336C" w14:textId="230B1103" w:rsidR="004E1184" w:rsidRDefault="0032646B" w:rsidP="002B544C">
      <w:pPr>
        <w:pStyle w:val="ListParagraph"/>
        <w:ind w:left="714"/>
        <w:contextualSpacing w:val="0"/>
      </w:pPr>
      <w:r w:rsidRPr="0032646B">
        <w:rPr>
          <w:noProof/>
          <w:lang w:eastAsia="fr-FR"/>
        </w:rPr>
        <w:drawing>
          <wp:anchor distT="0" distB="0" distL="114300" distR="114300" simplePos="0" relativeHeight="251500029" behindDoc="0" locked="0" layoutInCell="1" allowOverlap="1" wp14:anchorId="04255A7E" wp14:editId="542CF638">
            <wp:simplePos x="0" y="0"/>
            <wp:positionH relativeFrom="margin">
              <wp:posOffset>315894</wp:posOffset>
            </wp:positionH>
            <wp:positionV relativeFrom="paragraph">
              <wp:posOffset>126090</wp:posOffset>
            </wp:positionV>
            <wp:extent cx="4192913" cy="2199736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9" t="21456" r="17539" b="48118"/>
                    <a:stretch/>
                  </pic:blipFill>
                  <pic:spPr bwMode="auto">
                    <a:xfrm>
                      <a:off x="0" y="0"/>
                      <a:ext cx="4192913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D4FCB" w14:textId="79F93A17" w:rsidR="0032646B" w:rsidRPr="0032646B" w:rsidRDefault="0032646B" w:rsidP="0032646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9589EE" w14:textId="46DF3EDA" w:rsidR="004E1184" w:rsidRDefault="0032646B" w:rsidP="004E1184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A570A02" wp14:editId="0CAFB4A8">
                <wp:simplePos x="0" y="0"/>
                <wp:positionH relativeFrom="column">
                  <wp:posOffset>3118281</wp:posOffset>
                </wp:positionH>
                <wp:positionV relativeFrom="paragraph">
                  <wp:posOffset>60277</wp:posOffset>
                </wp:positionV>
                <wp:extent cx="693815" cy="621102"/>
                <wp:effectExtent l="19050" t="19050" r="30480" b="4572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815" cy="62110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B640" id="Rectangle 183" o:spid="_x0000_s1026" style="position:absolute;margin-left:245.55pt;margin-top:4.75pt;width:54.65pt;height:48.9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" filled="f" strokecolor="#00b050" strokeweight="4pt"/>
            </w:pict>
          </mc:Fallback>
        </mc:AlternateContent>
      </w: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BAA78CE" wp14:editId="6D4BF9F6">
                <wp:simplePos x="0" y="0"/>
                <wp:positionH relativeFrom="column">
                  <wp:posOffset>1459685</wp:posOffset>
                </wp:positionH>
                <wp:positionV relativeFrom="paragraph">
                  <wp:posOffset>237981</wp:posOffset>
                </wp:positionV>
                <wp:extent cx="1583690" cy="350520"/>
                <wp:effectExtent l="0" t="0" r="16510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9BAF0" id="Rectangle 181" o:spid="_x0000_s1026" style="position:absolute;margin-left:114.95pt;margin-top:18.75pt;width:124.7pt;height:27.6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7IgQIAAF8FAAAOAAAAZHJzL2Uyb0RvYy54bWysVE1v2zAMvQ/YfxB0X+2kTdcGdYqgRYYB&#10;RVesHXpWZCk2IIsapcTJfv0o+SNBV+wwzAdZEslH8pHU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" filled="f" strokecolor="red" strokeweight="2pt"/>
            </w:pict>
          </mc:Fallback>
        </mc:AlternateContent>
      </w:r>
    </w:p>
    <w:p w14:paraId="4FD9452E" w14:textId="76F7485F" w:rsidR="004E1184" w:rsidRDefault="004E1184" w:rsidP="004E1184">
      <w:pPr>
        <w:spacing w:before="0" w:after="200"/>
      </w:pPr>
    </w:p>
    <w:p w14:paraId="5D3FC7C2" w14:textId="39F2EE0E" w:rsidR="004E1184" w:rsidRDefault="004E1184" w:rsidP="004E1184">
      <w:pPr>
        <w:spacing w:before="0" w:after="200"/>
      </w:pPr>
    </w:p>
    <w:p w14:paraId="72DF3357" w14:textId="11D8F6F4" w:rsidR="004E1184" w:rsidRDefault="0032646B" w:rsidP="004E1184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DA7299E" wp14:editId="16C13234">
                <wp:simplePos x="0" y="0"/>
                <wp:positionH relativeFrom="column">
                  <wp:posOffset>1118786</wp:posOffset>
                </wp:positionH>
                <wp:positionV relativeFrom="paragraph">
                  <wp:posOffset>98904</wp:posOffset>
                </wp:positionV>
                <wp:extent cx="2665562" cy="270942"/>
                <wp:effectExtent l="0" t="0" r="20955" b="152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27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20E6" id="Rectangle 182" o:spid="_x0000_s1026" style="position:absolute;margin-left:88.1pt;margin-top:7.8pt;width:209.9pt;height:21.3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" filled="f" strokecolor="#00b050" strokeweight="2pt"/>
            </w:pict>
          </mc:Fallback>
        </mc:AlternateContent>
      </w:r>
    </w:p>
    <w:p w14:paraId="77C196F3" w14:textId="0157348E" w:rsidR="004E1184" w:rsidRDefault="004E1184" w:rsidP="004E1184">
      <w:pPr>
        <w:spacing w:before="0" w:after="200"/>
      </w:pPr>
    </w:p>
    <w:p w14:paraId="58C8DC57" w14:textId="4658D4A5" w:rsidR="004E1184" w:rsidRDefault="004E1184" w:rsidP="004E1184">
      <w:pPr>
        <w:spacing w:before="0" w:after="200"/>
      </w:pPr>
    </w:p>
    <w:p w14:paraId="2CB9DD62" w14:textId="4643D9B6" w:rsidR="004E1184" w:rsidRDefault="004E1184" w:rsidP="004E1184">
      <w:pPr>
        <w:spacing w:before="0" w:after="200"/>
      </w:pPr>
    </w:p>
    <w:p w14:paraId="18479E9E" w14:textId="66E7A7A0" w:rsidR="004E1184" w:rsidRDefault="0032646B" w:rsidP="004E1184">
      <w:pPr>
        <w:spacing w:before="0" w:after="200"/>
      </w:pPr>
      <w:r>
        <w:t xml:space="preserve"> </w:t>
      </w:r>
    </w:p>
    <w:p w14:paraId="20096B23" w14:textId="28B341A2" w:rsidR="00250B17" w:rsidRPr="00250B17" w:rsidRDefault="00250B17" w:rsidP="00250B17">
      <w:pPr>
        <w:pStyle w:val="ListParagraph"/>
        <w:numPr>
          <w:ilvl w:val="0"/>
          <w:numId w:val="10"/>
        </w:numPr>
        <w:spacing w:before="0" w:after="200"/>
        <w:rPr>
          <w:color w:val="FFC000"/>
        </w:rPr>
      </w:pPr>
      <w:r w:rsidRPr="00250B17">
        <w:rPr>
          <w:noProof/>
          <w:lang w:eastAsia="fr-FR"/>
        </w:rPr>
        <w:drawing>
          <wp:anchor distT="0" distB="0" distL="114300" distR="114300" simplePos="0" relativeHeight="251978240" behindDoc="0" locked="0" layoutInCell="1" allowOverlap="1" wp14:anchorId="34420221" wp14:editId="006F9828">
            <wp:simplePos x="0" y="0"/>
            <wp:positionH relativeFrom="column">
              <wp:posOffset>688975</wp:posOffset>
            </wp:positionH>
            <wp:positionV relativeFrom="paragraph">
              <wp:posOffset>280670</wp:posOffset>
            </wp:positionV>
            <wp:extent cx="2859880" cy="3813175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B17">
        <w:rPr>
          <w:b/>
          <w:bCs/>
        </w:rPr>
        <w:t xml:space="preserve">Lancer la calibration </w:t>
      </w:r>
      <w:r w:rsidRPr="00250B17">
        <w:rPr>
          <w:b/>
          <w:bCs/>
          <w:color w:val="FFC000"/>
        </w:rPr>
        <w:t>(env 3 minute</w:t>
      </w:r>
      <w:r w:rsidR="007B4426">
        <w:rPr>
          <w:b/>
          <w:bCs/>
          <w:color w:val="FFC000"/>
        </w:rPr>
        <w:t>s</w:t>
      </w:r>
      <w:r w:rsidR="007B4426" w:rsidRPr="00250B17">
        <w:rPr>
          <w:color w:val="FFC000"/>
        </w:rPr>
        <w:t>).</w:t>
      </w:r>
      <w:r w:rsidR="007B4426" w:rsidRPr="00A317F2">
        <w:t xml:space="preserve"> en</w:t>
      </w:r>
      <w:r w:rsidRPr="00A317F2">
        <w:t xml:space="preserve"> appuyant sur start</w:t>
      </w:r>
    </w:p>
    <w:p w14:paraId="78FD0E0C" w14:textId="2F46C58D" w:rsidR="00250B17" w:rsidRDefault="00250B17" w:rsidP="00250B17">
      <w:pPr>
        <w:spacing w:before="0" w:after="200"/>
        <w:rPr>
          <w:color w:val="FFC000"/>
        </w:rPr>
      </w:pPr>
    </w:p>
    <w:p w14:paraId="3E396120" w14:textId="6A85D461" w:rsidR="00250B17" w:rsidRDefault="00250B17" w:rsidP="00250B17">
      <w:pPr>
        <w:spacing w:before="0" w:after="200"/>
        <w:rPr>
          <w:color w:val="FFC000"/>
        </w:rPr>
      </w:pPr>
    </w:p>
    <w:p w14:paraId="250BE847" w14:textId="77777777" w:rsidR="00250B17" w:rsidRDefault="00250B17" w:rsidP="00250B17">
      <w:pPr>
        <w:spacing w:before="0" w:after="200"/>
        <w:rPr>
          <w:color w:val="FFC000"/>
        </w:rPr>
      </w:pPr>
    </w:p>
    <w:p w14:paraId="79A11AF2" w14:textId="1C543958" w:rsidR="00250B17" w:rsidRDefault="00250B17" w:rsidP="00250B17">
      <w:pPr>
        <w:spacing w:before="0" w:after="200"/>
        <w:rPr>
          <w:color w:val="FFC000"/>
        </w:rPr>
      </w:pPr>
    </w:p>
    <w:p w14:paraId="4C9C9231" w14:textId="23B8DC65" w:rsidR="00250B17" w:rsidRDefault="00250B17" w:rsidP="00250B17">
      <w:pPr>
        <w:spacing w:before="0" w:after="200"/>
        <w:rPr>
          <w:color w:val="FFC000"/>
        </w:rPr>
      </w:pPr>
    </w:p>
    <w:p w14:paraId="1DBED126" w14:textId="41866035" w:rsidR="00250B17" w:rsidRDefault="00250B17" w:rsidP="00250B17">
      <w:pPr>
        <w:spacing w:before="0" w:after="200"/>
        <w:rPr>
          <w:color w:val="FFC000"/>
        </w:rPr>
      </w:pPr>
    </w:p>
    <w:p w14:paraId="583F0AAB" w14:textId="77777777" w:rsidR="00250B17" w:rsidRDefault="00250B17" w:rsidP="00250B17">
      <w:pPr>
        <w:spacing w:before="0" w:after="200"/>
        <w:rPr>
          <w:color w:val="FFC000"/>
        </w:rPr>
      </w:pPr>
    </w:p>
    <w:p w14:paraId="7A7AE196" w14:textId="168916E1" w:rsidR="00250B17" w:rsidRDefault="00250B17" w:rsidP="00250B17">
      <w:pPr>
        <w:spacing w:before="0" w:after="200"/>
        <w:rPr>
          <w:color w:val="FFC000"/>
        </w:rPr>
      </w:pPr>
    </w:p>
    <w:p w14:paraId="7909E416" w14:textId="19236E9D" w:rsidR="00250B17" w:rsidRDefault="00250B17" w:rsidP="00250B17">
      <w:pPr>
        <w:spacing w:before="0" w:after="200"/>
        <w:rPr>
          <w:color w:val="FFC000"/>
        </w:rPr>
      </w:pPr>
    </w:p>
    <w:p w14:paraId="4B2F690E" w14:textId="32B00DCB" w:rsidR="00250B17" w:rsidRDefault="00250B17" w:rsidP="00250B17">
      <w:pPr>
        <w:spacing w:before="0" w:after="200"/>
        <w:rPr>
          <w:color w:val="FFC000"/>
        </w:rPr>
      </w:pPr>
    </w:p>
    <w:p w14:paraId="06E9D50B" w14:textId="5B25AACB" w:rsidR="00250B17" w:rsidRDefault="00250B17" w:rsidP="00250B17">
      <w:pPr>
        <w:spacing w:before="0" w:after="200"/>
        <w:rPr>
          <w:color w:val="FFC000"/>
        </w:rPr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812602F" wp14:editId="6CA6B5B6">
                <wp:simplePos x="0" y="0"/>
                <wp:positionH relativeFrom="column">
                  <wp:posOffset>1993900</wp:posOffset>
                </wp:positionH>
                <wp:positionV relativeFrom="paragraph">
                  <wp:posOffset>28575</wp:posOffset>
                </wp:positionV>
                <wp:extent cx="693420" cy="621030"/>
                <wp:effectExtent l="19050" t="19050" r="30480" b="4572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62103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904F" id="Rectangle 218" o:spid="_x0000_s1026" style="position:absolute;margin-left:157pt;margin-top:2.25pt;width:54.6pt;height:48.9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" filled="f" strokecolor="#00b050" strokeweight="4pt"/>
            </w:pict>
          </mc:Fallback>
        </mc:AlternateContent>
      </w:r>
    </w:p>
    <w:p w14:paraId="08B8646A" w14:textId="77777777" w:rsidR="00250B17" w:rsidRDefault="00250B17" w:rsidP="00250B17">
      <w:pPr>
        <w:spacing w:before="0" w:after="200"/>
        <w:rPr>
          <w:color w:val="FFC000"/>
        </w:rPr>
      </w:pPr>
    </w:p>
    <w:p w14:paraId="62C0C45D" w14:textId="77777777" w:rsidR="00250B17" w:rsidRDefault="00250B17" w:rsidP="00250B17">
      <w:pPr>
        <w:spacing w:before="0" w:after="200"/>
        <w:rPr>
          <w:color w:val="FFC000"/>
        </w:rPr>
      </w:pPr>
    </w:p>
    <w:p w14:paraId="08BD1B82" w14:textId="77777777" w:rsidR="00250B17" w:rsidRPr="00250B17" w:rsidRDefault="00250B17" w:rsidP="00250B17">
      <w:pPr>
        <w:spacing w:before="0" w:after="200"/>
        <w:rPr>
          <w:color w:val="FFC000"/>
        </w:rPr>
      </w:pPr>
    </w:p>
    <w:p w14:paraId="6736DAD2" w14:textId="2B776FD1" w:rsidR="004E1184" w:rsidRPr="0032646B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, </w:t>
      </w:r>
      <w:r w:rsidRPr="00EB4848">
        <w:rPr>
          <w:color w:val="FF0000"/>
        </w:rPr>
        <w:t xml:space="preserve">vérifiez qu’une valeur s’est inscrite </w:t>
      </w:r>
      <w:r>
        <w:t xml:space="preserve">et </w:t>
      </w:r>
      <w:r w:rsidRPr="00EB4848">
        <w:rPr>
          <w:color w:val="00B0F0"/>
        </w:rPr>
        <w:t xml:space="preserve">validez </w:t>
      </w:r>
    </w:p>
    <w:p w14:paraId="58DA4A18" w14:textId="035E41BC" w:rsidR="0032646B" w:rsidRPr="002B544C" w:rsidRDefault="0032646B" w:rsidP="0032646B"/>
    <w:p w14:paraId="63588B5F" w14:textId="7E9E08A4" w:rsidR="00250B17" w:rsidRPr="00250B17" w:rsidRDefault="00A25E99" w:rsidP="00250B17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5E99">
        <w:rPr>
          <w:noProof/>
          <w:lang w:eastAsia="fr-FR"/>
        </w:rPr>
        <w:lastRenderedPageBreak/>
        <w:drawing>
          <wp:anchor distT="0" distB="0" distL="114300" distR="114300" simplePos="0" relativeHeight="251981312" behindDoc="1" locked="0" layoutInCell="1" allowOverlap="1" wp14:anchorId="06EC30FA" wp14:editId="56AB307A">
            <wp:simplePos x="0" y="0"/>
            <wp:positionH relativeFrom="column">
              <wp:posOffset>824230</wp:posOffset>
            </wp:positionH>
            <wp:positionV relativeFrom="paragraph">
              <wp:posOffset>12700</wp:posOffset>
            </wp:positionV>
            <wp:extent cx="3040953" cy="4019550"/>
            <wp:effectExtent l="0" t="0" r="762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93" cy="40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C4C5" w14:textId="45BE3617" w:rsidR="002B544C" w:rsidRPr="00EB4848" w:rsidRDefault="002B544C" w:rsidP="005C3E5C"/>
    <w:p w14:paraId="2E1FABFB" w14:textId="4A7A2459" w:rsidR="00A25E99" w:rsidRPr="00A25E99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75A46C" w14:textId="520C7474" w:rsidR="004E1184" w:rsidRDefault="00A25E99" w:rsidP="004E1184"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76006BA" wp14:editId="5C84B5EC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</wp:posOffset>
                </wp:positionV>
                <wp:extent cx="693420" cy="621030"/>
                <wp:effectExtent l="19050" t="19050" r="30480" b="457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62103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2CBE" id="Rectangle 222" o:spid="_x0000_s1026" style="position:absolute;margin-left:195.75pt;margin-top:1.45pt;width:54.6pt;height:48.9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" filled="f" strokecolor="#00b050" strokeweight="4pt"/>
            </w:pict>
          </mc:Fallback>
        </mc:AlternateContent>
      </w:r>
    </w:p>
    <w:p w14:paraId="42319FEC" w14:textId="77777777" w:rsidR="004E1184" w:rsidRDefault="004E1184" w:rsidP="004E1184">
      <w:pPr>
        <w:spacing w:before="0" w:after="200"/>
      </w:pPr>
    </w:p>
    <w:p w14:paraId="04D0EEAA" w14:textId="77777777" w:rsidR="004E1184" w:rsidRDefault="004E1184" w:rsidP="004E1184">
      <w:pPr>
        <w:spacing w:before="0" w:after="200"/>
      </w:pPr>
    </w:p>
    <w:p w14:paraId="5E609FA3" w14:textId="319EAEE7" w:rsidR="004E1184" w:rsidRDefault="00A25E99" w:rsidP="004E1184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3C34BC3" wp14:editId="4BB25A9C">
                <wp:simplePos x="0" y="0"/>
                <wp:positionH relativeFrom="column">
                  <wp:posOffset>1281430</wp:posOffset>
                </wp:positionH>
                <wp:positionV relativeFrom="paragraph">
                  <wp:posOffset>222250</wp:posOffset>
                </wp:positionV>
                <wp:extent cx="1743075" cy="350520"/>
                <wp:effectExtent l="0" t="0" r="28575" b="114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B1A88" id="Rectangle 186" o:spid="_x0000_s1026" style="position:absolute;margin-left:100.9pt;margin-top:17.5pt;width:137.25pt;height:27.6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" filled="f" strokecolor="red" strokeweight="2pt"/>
            </w:pict>
          </mc:Fallback>
        </mc:AlternateContent>
      </w:r>
    </w:p>
    <w:p w14:paraId="3BD90CAD" w14:textId="02BD4221" w:rsidR="004E1184" w:rsidRDefault="004E1184" w:rsidP="004E1184">
      <w:pPr>
        <w:spacing w:before="0" w:after="200"/>
      </w:pPr>
    </w:p>
    <w:p w14:paraId="10C8283C" w14:textId="77777777" w:rsidR="004E1184" w:rsidRDefault="004E1184" w:rsidP="004E1184">
      <w:pPr>
        <w:spacing w:before="0" w:after="200"/>
      </w:pPr>
    </w:p>
    <w:p w14:paraId="69BC4209" w14:textId="77777777" w:rsidR="004E1184" w:rsidRDefault="004E1184" w:rsidP="004E1184">
      <w:pPr>
        <w:spacing w:before="0" w:after="200"/>
      </w:pPr>
    </w:p>
    <w:p w14:paraId="504E980B" w14:textId="77777777" w:rsidR="004E1184" w:rsidRDefault="004E1184" w:rsidP="004E1184">
      <w:pPr>
        <w:spacing w:before="0" w:after="200"/>
      </w:pPr>
    </w:p>
    <w:p w14:paraId="722BB1D7" w14:textId="77777777" w:rsidR="004E1184" w:rsidRDefault="004E1184" w:rsidP="004E1184">
      <w:pPr>
        <w:spacing w:before="0" w:after="200"/>
      </w:pPr>
    </w:p>
    <w:p w14:paraId="2710BD8E" w14:textId="77777777" w:rsidR="00A25E99" w:rsidRDefault="00A25E99" w:rsidP="004E1184">
      <w:pPr>
        <w:spacing w:before="0" w:after="200"/>
      </w:pPr>
    </w:p>
    <w:p w14:paraId="1EF2C879" w14:textId="77777777" w:rsidR="00A25E99" w:rsidRDefault="00A25E99" w:rsidP="004E1184">
      <w:pPr>
        <w:spacing w:before="0" w:after="200"/>
      </w:pPr>
    </w:p>
    <w:p w14:paraId="0D3141A9" w14:textId="77777777" w:rsidR="00A25E99" w:rsidRDefault="00A25E99" w:rsidP="004E1184">
      <w:pPr>
        <w:spacing w:before="0" w:after="200"/>
      </w:pPr>
    </w:p>
    <w:p w14:paraId="5E8DB72F" w14:textId="77777777" w:rsidR="00A25E99" w:rsidRDefault="00A25E99" w:rsidP="004E1184">
      <w:pPr>
        <w:spacing w:before="0" w:after="200"/>
      </w:pPr>
    </w:p>
    <w:p w14:paraId="13744AFA" w14:textId="77777777" w:rsidR="00A25E99" w:rsidRDefault="00A25E99" w:rsidP="004E1184">
      <w:pPr>
        <w:spacing w:before="0" w:after="200"/>
      </w:pPr>
    </w:p>
    <w:p w14:paraId="66F0810C" w14:textId="616A8D03" w:rsidR="00A25E99" w:rsidRDefault="00A25E99">
      <w:pPr>
        <w:spacing w:before="0" w:after="200"/>
      </w:pPr>
      <w:r>
        <w:br w:type="page"/>
      </w:r>
    </w:p>
    <w:p w14:paraId="4FB08E8C" w14:textId="77777777" w:rsidR="00A25E99" w:rsidRDefault="00A25E99" w:rsidP="004E1184">
      <w:pPr>
        <w:spacing w:before="0" w:after="200"/>
      </w:pPr>
    </w:p>
    <w:p w14:paraId="2189CACC" w14:textId="3ED0E157" w:rsidR="004E1184" w:rsidRDefault="004E1184" w:rsidP="004E1184">
      <w:pPr>
        <w:pStyle w:val="Heading3"/>
      </w:pPr>
      <w:bookmarkStart w:id="86" w:name="_Toc477871914"/>
      <w:bookmarkStart w:id="87" w:name="_Toc447783"/>
      <w:bookmarkStart w:id="88" w:name="_Toc3817796"/>
      <w:bookmarkStart w:id="89" w:name="_Toc201645761"/>
      <w:r>
        <w:t>Acide</w:t>
      </w:r>
      <w:bookmarkEnd w:id="86"/>
      <w:bookmarkEnd w:id="87"/>
      <w:bookmarkEnd w:id="88"/>
      <w:bookmarkEnd w:id="89"/>
    </w:p>
    <w:p w14:paraId="64C8AFCE" w14:textId="31311AF0" w:rsidR="00530F46" w:rsidRDefault="00530F46" w:rsidP="00530F46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Remplir un bêcher à 2</w:t>
      </w:r>
      <w:r w:rsidR="005C3E5C">
        <w:t>L</w:t>
      </w:r>
      <w:r>
        <w:t xml:space="preserve"> , tarer la balance  puis mettre la canne acide</w:t>
      </w:r>
    </w:p>
    <w:p w14:paraId="2D0604AC" w14:textId="2052A597" w:rsidR="004E1184" w:rsidRDefault="00530F46" w:rsidP="004E1184">
      <w:r w:rsidRPr="00530F46">
        <w:rPr>
          <w:noProof/>
          <w:color w:val="FF0000"/>
          <w:lang w:eastAsia="fr-FR"/>
        </w:rPr>
        <w:drawing>
          <wp:anchor distT="0" distB="0" distL="114300" distR="114300" simplePos="0" relativeHeight="251696640" behindDoc="0" locked="0" layoutInCell="1" allowOverlap="1" wp14:anchorId="5EC36F38" wp14:editId="6D399F8F">
            <wp:simplePos x="0" y="0"/>
            <wp:positionH relativeFrom="column">
              <wp:posOffset>769517</wp:posOffset>
            </wp:positionH>
            <wp:positionV relativeFrom="paragraph">
              <wp:posOffset>15270</wp:posOffset>
            </wp:positionV>
            <wp:extent cx="2562446" cy="3414716"/>
            <wp:effectExtent l="0" t="0" r="0" b="0"/>
            <wp:wrapNone/>
            <wp:docPr id="40" name="Image 40" descr="C:\Users\u0184656\AppData\Local\Microsoft\Windows\Temporary Internet Files\Content.Outlook\C1X94HCR\IMG_20200311_081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Temporary Internet Files\Content.Outlook\C1X94HCR\IMG_20200311_081559_HDR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50" cy="34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E0603" w14:textId="16743365" w:rsidR="004E1184" w:rsidRDefault="004E1184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80688EC" wp14:editId="1B8256B1">
                <wp:simplePos x="0" y="0"/>
                <wp:positionH relativeFrom="column">
                  <wp:posOffset>1939098</wp:posOffset>
                </wp:positionH>
                <wp:positionV relativeFrom="paragraph">
                  <wp:posOffset>182127</wp:posOffset>
                </wp:positionV>
                <wp:extent cx="212651" cy="95693"/>
                <wp:effectExtent l="0" t="0" r="1651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956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AAD6" id="Rectangle 210" o:spid="_x0000_s1026" style="position:absolute;margin-left:152.7pt;margin-top:14.35pt;width:16.75pt;height:7.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" fillcolor="red" strokecolor="red" strokeweight="2pt"/>
            </w:pict>
          </mc:Fallback>
        </mc:AlternateContent>
      </w:r>
    </w:p>
    <w:p w14:paraId="78697E86" w14:textId="77777777" w:rsidR="004E1184" w:rsidRDefault="004E1184" w:rsidP="004E1184"/>
    <w:p w14:paraId="0227C7EE" w14:textId="7F2445AC" w:rsidR="004E1184" w:rsidRDefault="000B20FE" w:rsidP="004E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351BA30" wp14:editId="6DB62B14">
                <wp:simplePos x="0" y="0"/>
                <wp:positionH relativeFrom="column">
                  <wp:posOffset>1705971</wp:posOffset>
                </wp:positionH>
                <wp:positionV relativeFrom="paragraph">
                  <wp:posOffset>133473</wp:posOffset>
                </wp:positionV>
                <wp:extent cx="415637" cy="819323"/>
                <wp:effectExtent l="19050" t="0" r="41910" b="38100"/>
                <wp:wrapNone/>
                <wp:docPr id="276" name="Flèche vers le b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819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52C" id="Flèche vers le bas 276" o:spid="_x0000_s1026" type="#_x0000_t67" style="position:absolute;margin-left:134.35pt;margin-top:10.5pt;width:32.75pt;height:6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" adj="16121" fillcolor="#9bbb59 [3206]" strokecolor="#4e6128 [1606]" strokeweight="2pt"/>
            </w:pict>
          </mc:Fallback>
        </mc:AlternateContent>
      </w:r>
    </w:p>
    <w:p w14:paraId="4B2DA2A4" w14:textId="3561D059" w:rsidR="004E1184" w:rsidRDefault="004E1184" w:rsidP="004E1184"/>
    <w:p w14:paraId="30C55BBA" w14:textId="1920D6E2" w:rsidR="004E1184" w:rsidRDefault="004E1184" w:rsidP="004E1184"/>
    <w:p w14:paraId="1E5CB980" w14:textId="77777777" w:rsidR="004E1184" w:rsidRDefault="004E1184" w:rsidP="004E1184"/>
    <w:p w14:paraId="66452F8D" w14:textId="77777777" w:rsidR="004E1184" w:rsidRDefault="004E1184" w:rsidP="004E1184"/>
    <w:p w14:paraId="073E1C14" w14:textId="75FEC5EC" w:rsidR="004E1184" w:rsidRDefault="004E1184" w:rsidP="004E1184"/>
    <w:p w14:paraId="74C7D54C" w14:textId="77777777" w:rsidR="004E1184" w:rsidRDefault="004E1184" w:rsidP="004E1184"/>
    <w:p w14:paraId="314EC0FE" w14:textId="77777777" w:rsidR="004E1184" w:rsidRDefault="004E1184" w:rsidP="004E1184"/>
    <w:p w14:paraId="41D6C895" w14:textId="77777777" w:rsidR="00A25E99" w:rsidRDefault="00A25E99" w:rsidP="004E1184"/>
    <w:p w14:paraId="354E97D5" w14:textId="77777777" w:rsidR="004E1184" w:rsidRDefault="004E1184" w:rsidP="004E1184"/>
    <w:p w14:paraId="23238BC4" w14:textId="77777777" w:rsidR="004E1184" w:rsidRDefault="004E1184" w:rsidP="004E1184"/>
    <w:p w14:paraId="31834033" w14:textId="53B3D091" w:rsidR="005C3E5C" w:rsidRDefault="005C3E5C">
      <w:pPr>
        <w:spacing w:before="0" w:after="200"/>
      </w:pPr>
    </w:p>
    <w:p w14:paraId="0552029A" w14:textId="6CEBEA2A" w:rsidR="004E1184" w:rsidRDefault="004E1184" w:rsidP="008C70AC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Dans le menu </w:t>
      </w:r>
      <w:r w:rsidRPr="00FF52A1">
        <w:rPr>
          <w:color w:val="7030A0"/>
        </w:rPr>
        <w:t xml:space="preserve">pompe </w:t>
      </w:r>
      <w:r>
        <w:t xml:space="preserve">sélectionner </w:t>
      </w:r>
      <w:r>
        <w:rPr>
          <w:color w:val="FF0000"/>
        </w:rPr>
        <w:t>acide</w:t>
      </w:r>
      <w:r w:rsidRPr="00FF52A1">
        <w:rPr>
          <w:color w:val="FF0000"/>
        </w:rPr>
        <w:t xml:space="preserve"> </w:t>
      </w:r>
      <w:r>
        <w:t xml:space="preserve">et </w:t>
      </w:r>
      <w:r>
        <w:rPr>
          <w:color w:val="002060"/>
        </w:rPr>
        <w:t>validez</w:t>
      </w:r>
    </w:p>
    <w:p w14:paraId="363A7C54" w14:textId="77777777" w:rsidR="004E1184" w:rsidRDefault="004E1184" w:rsidP="004E118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6BA73894" wp14:editId="4A850C67">
                <wp:simplePos x="0" y="0"/>
                <wp:positionH relativeFrom="column">
                  <wp:posOffset>695089</wp:posOffset>
                </wp:positionH>
                <wp:positionV relativeFrom="paragraph">
                  <wp:posOffset>158233</wp:posOffset>
                </wp:positionV>
                <wp:extent cx="3646805" cy="2732405"/>
                <wp:effectExtent l="0" t="0" r="0" b="0"/>
                <wp:wrapNone/>
                <wp:docPr id="188" name="Grou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805" cy="2732405"/>
                          <a:chOff x="1799" y="0"/>
                          <a:chExt cx="3643368" cy="2732568"/>
                        </a:xfrm>
                      </wpg:grpSpPr>
                      <pic:pic xmlns:pic="http://schemas.openxmlformats.org/drawingml/2006/picture">
                        <pic:nvPicPr>
                          <pic:cNvPr id="189" name="Image 189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9" y="0"/>
                            <a:ext cx="3643368" cy="2732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Rectangle 190"/>
                        <wps:cNvSpPr/>
                        <wps:spPr>
                          <a:xfrm>
                            <a:off x="617109" y="1137693"/>
                            <a:ext cx="2518965" cy="276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956470" y="648939"/>
                            <a:ext cx="1775637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flipV="1">
                            <a:off x="2806465" y="648940"/>
                            <a:ext cx="329609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E6B52" id="Groupe 188" o:spid="_x0000_s1026" style="position:absolute;margin-left:54.75pt;margin-top:12.45pt;width:287.15pt;height:215.15pt;z-index:251566592" coordorigin="17" coordsize="36433,27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">
                <v:shape id="Image 189" o:spid="_x0000_s1027" type="#_x0000_t75" style="position:absolute;left:17;width:36434;height:2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">
                  <v:imagedata r:id="rId133" o:title=""/>
                </v:shape>
                <v:rect id="Rectangle 190" o:spid="_x0000_s1028" style="position:absolute;left:6171;top:11376;width:25189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" filled="f" strokecolor="red" strokeweight="2pt"/>
                <v:rect id="Rectangle 191" o:spid="_x0000_s1029" style="position:absolute;left:9564;top:6489;width:1775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" filled="f" strokecolor="#7030a0" strokeweight="2pt"/>
                <v:rect id="Rectangle 192" o:spid="_x0000_s1030" style="position:absolute;left:28064;top:6489;width:3296;height:35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" filled="f" strokecolor="#0070c0" strokeweight="2pt"/>
              </v:group>
            </w:pict>
          </mc:Fallback>
        </mc:AlternateContent>
      </w:r>
    </w:p>
    <w:p w14:paraId="7CC066B2" w14:textId="77777777" w:rsidR="004E1184" w:rsidRDefault="004E1184" w:rsidP="004E1184"/>
    <w:p w14:paraId="7C30C61A" w14:textId="77777777" w:rsidR="004E1184" w:rsidRDefault="004E1184" w:rsidP="004E1184"/>
    <w:p w14:paraId="762CD4FE" w14:textId="77777777" w:rsidR="004E1184" w:rsidRDefault="004E1184" w:rsidP="004E1184"/>
    <w:p w14:paraId="30F416BA" w14:textId="77777777" w:rsidR="004E1184" w:rsidRDefault="004E1184" w:rsidP="004E1184"/>
    <w:p w14:paraId="1F189A31" w14:textId="77777777" w:rsidR="004E1184" w:rsidRDefault="004E1184" w:rsidP="004E1184"/>
    <w:p w14:paraId="0DDFFB42" w14:textId="77777777" w:rsidR="004E1184" w:rsidRDefault="004E1184" w:rsidP="004E1184"/>
    <w:p w14:paraId="64B6C1F4" w14:textId="77777777" w:rsidR="004E1184" w:rsidRDefault="004E1184" w:rsidP="004E1184"/>
    <w:p w14:paraId="523BA992" w14:textId="77777777" w:rsidR="004E1184" w:rsidRDefault="004E1184" w:rsidP="004E1184"/>
    <w:p w14:paraId="55E53083" w14:textId="77777777" w:rsidR="004E1184" w:rsidRDefault="004E1184" w:rsidP="004E1184"/>
    <w:p w14:paraId="5482EFB3" w14:textId="77777777" w:rsidR="004E1184" w:rsidRDefault="004E1184" w:rsidP="004E1184"/>
    <w:p w14:paraId="3E328543" w14:textId="1F97F494" w:rsidR="004E1184" w:rsidRDefault="004E1184" w:rsidP="004E1184"/>
    <w:p w14:paraId="332F3003" w14:textId="35DF686D" w:rsidR="004E1184" w:rsidRDefault="004E1184" w:rsidP="004E1184"/>
    <w:p w14:paraId="1D756C8B" w14:textId="77777777" w:rsidR="00A25E99" w:rsidRDefault="00A25E99" w:rsidP="004E1184"/>
    <w:p w14:paraId="4DC062CD" w14:textId="77777777" w:rsidR="00A25E99" w:rsidRDefault="00A25E99" w:rsidP="004E1184"/>
    <w:p w14:paraId="22873BAE" w14:textId="77777777" w:rsidR="00A25E99" w:rsidRDefault="00A25E99" w:rsidP="004E1184"/>
    <w:p w14:paraId="148149A5" w14:textId="74A840B7" w:rsidR="005C3E5C" w:rsidRPr="00D36DEC" w:rsidRDefault="005C3E5C" w:rsidP="004E1184"/>
    <w:p w14:paraId="657E3FB1" w14:textId="77777777" w:rsidR="00A25E99" w:rsidRPr="00D36DEC" w:rsidRDefault="00A25E99" w:rsidP="00A25E99"/>
    <w:p w14:paraId="375E5858" w14:textId="1407F0E8" w:rsidR="00A25E99" w:rsidRDefault="00A25E99" w:rsidP="00A25E99">
      <w:pPr>
        <w:spacing w:before="0" w:after="200"/>
        <w:rPr>
          <w:color w:val="FFC000"/>
        </w:rPr>
      </w:pPr>
      <w:r w:rsidRPr="005D61F2">
        <w:rPr>
          <w:b/>
          <w:bCs/>
        </w:rPr>
        <w:t>La</w:t>
      </w:r>
      <w:r>
        <w:rPr>
          <w:b/>
          <w:bCs/>
        </w:rPr>
        <w:t xml:space="preserve">ncer la calibration </w:t>
      </w:r>
      <w:r w:rsidRPr="005D61F2">
        <w:rPr>
          <w:b/>
          <w:bCs/>
          <w:color w:val="FFC000"/>
        </w:rPr>
        <w:t xml:space="preserve">(env </w:t>
      </w:r>
      <w:r>
        <w:rPr>
          <w:b/>
          <w:bCs/>
          <w:color w:val="FFC000"/>
        </w:rPr>
        <w:t>3</w:t>
      </w:r>
      <w:r w:rsidRPr="005D61F2">
        <w:rPr>
          <w:b/>
          <w:bCs/>
          <w:color w:val="FFC000"/>
        </w:rPr>
        <w:t xml:space="preserve"> minute</w:t>
      </w:r>
      <w:r w:rsidR="007B4426">
        <w:rPr>
          <w:b/>
          <w:bCs/>
          <w:color w:val="FFC000"/>
        </w:rPr>
        <w:t>s</w:t>
      </w:r>
      <w:r w:rsidR="007B4426" w:rsidRPr="000D705C">
        <w:rPr>
          <w:color w:val="FFC000"/>
        </w:rPr>
        <w:t>).</w:t>
      </w:r>
      <w:r w:rsidR="007B4426" w:rsidRPr="00A317F2">
        <w:t xml:space="preserve"> en</w:t>
      </w:r>
      <w:r w:rsidRPr="00A317F2">
        <w:t xml:space="preserve"> appuyant sur start</w:t>
      </w:r>
    </w:p>
    <w:p w14:paraId="1A1BE733" w14:textId="77777777" w:rsidR="00A25E99" w:rsidRPr="00A317F2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080F1C4" wp14:editId="21DE0A86">
                <wp:simplePos x="0" y="0"/>
                <wp:positionH relativeFrom="column">
                  <wp:posOffset>1067028</wp:posOffset>
                </wp:positionH>
                <wp:positionV relativeFrom="paragraph">
                  <wp:posOffset>2088335</wp:posOffset>
                </wp:positionV>
                <wp:extent cx="388188" cy="543464"/>
                <wp:effectExtent l="19050" t="19050" r="31115" b="4762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54346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7F44" id="Rectangle 307" o:spid="_x0000_s1026" style="position:absolute;margin-left:84pt;margin-top:164.45pt;width:30.55pt;height:42.8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" filled="f" strokecolor="#00b050" strokeweight="4pt"/>
            </w:pict>
          </mc:Fallback>
        </mc:AlternateContent>
      </w:r>
      <w:r w:rsidRPr="00A317F2">
        <w:rPr>
          <w:noProof/>
          <w:lang w:eastAsia="fr-FR"/>
        </w:rPr>
        <w:drawing>
          <wp:inline distT="0" distB="0" distL="0" distR="0" wp14:anchorId="1D59F27E" wp14:editId="5AA6C29E">
            <wp:extent cx="2063630" cy="2751506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67" cy="27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54B0" w14:textId="77777777" w:rsidR="00A25E99" w:rsidRDefault="00A25E99" w:rsidP="00A25E99">
      <w:pPr>
        <w:spacing w:before="0" w:after="200"/>
      </w:pPr>
    </w:p>
    <w:p w14:paraId="6B9AB083" w14:textId="77777777" w:rsidR="00A25E99" w:rsidRPr="00530F46" w:rsidRDefault="00A25E99" w:rsidP="00A25E99">
      <w:pPr>
        <w:spacing w:before="0" w:after="200"/>
        <w:rPr>
          <w:color w:val="FF0000"/>
        </w:rPr>
      </w:pPr>
      <w:r w:rsidRPr="00530F46">
        <w:rPr>
          <w:noProof/>
          <w:color w:val="FF0000"/>
          <w:lang w:eastAsia="fr-FR"/>
        </w:rPr>
        <w:drawing>
          <wp:anchor distT="0" distB="0" distL="114300" distR="114300" simplePos="0" relativeHeight="251997696" behindDoc="0" locked="0" layoutInCell="1" allowOverlap="1" wp14:anchorId="27864575" wp14:editId="486B624B">
            <wp:simplePos x="0" y="0"/>
            <wp:positionH relativeFrom="column">
              <wp:posOffset>4203671</wp:posOffset>
            </wp:positionH>
            <wp:positionV relativeFrom="paragraph">
              <wp:posOffset>297676</wp:posOffset>
            </wp:positionV>
            <wp:extent cx="2120146" cy="2825307"/>
            <wp:effectExtent l="0" t="0" r="0" b="0"/>
            <wp:wrapNone/>
            <wp:docPr id="395" name="Image 395" descr="C:\Users\u0184656\AppData\Local\Microsoft\Windows\Temporary Internet Files\Content.Outlook\C1X94HCR\IMG_20200311_081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Temporary Internet Files\Content.Outlook\C1X94HCR\IMG_20200311_081559_HDR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46" cy="28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t>A la fin de la calibration</w:t>
      </w:r>
      <w:r w:rsidRPr="00530F46">
        <w:rPr>
          <w:color w:val="FF0000"/>
        </w:rPr>
        <w:t xml:space="preserve">, sortir la canne (hors du bécher) </w:t>
      </w:r>
    </w:p>
    <w:p w14:paraId="287283DB" w14:textId="77777777" w:rsidR="00A25E99" w:rsidRPr="00A317F2" w:rsidRDefault="00A25E99" w:rsidP="00A25E99">
      <w:pPr>
        <w:spacing w:before="0" w:after="200"/>
        <w:rPr>
          <w:color w:val="000000" w:themeColor="text1"/>
        </w:rPr>
      </w:pPr>
      <w:r w:rsidRPr="00A317F2">
        <w:rPr>
          <w:color w:val="000000" w:themeColor="text1"/>
        </w:rPr>
        <w:t>Entrer la valeur lue sur la balance et valider</w:t>
      </w:r>
    </w:p>
    <w:p w14:paraId="4C39428C" w14:textId="77777777" w:rsidR="00A25E99" w:rsidRPr="00A317F2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17F2">
        <w:rPr>
          <w:noProof/>
          <w:lang w:eastAsia="fr-FR"/>
        </w:rPr>
        <w:drawing>
          <wp:anchor distT="0" distB="0" distL="114300" distR="114300" simplePos="0" relativeHeight="251986432" behindDoc="0" locked="0" layoutInCell="1" allowOverlap="1" wp14:anchorId="19D961FE" wp14:editId="2E6A8B36">
            <wp:simplePos x="0" y="0"/>
            <wp:positionH relativeFrom="column">
              <wp:posOffset>-2648</wp:posOffset>
            </wp:positionH>
            <wp:positionV relativeFrom="paragraph">
              <wp:posOffset>-3546</wp:posOffset>
            </wp:positionV>
            <wp:extent cx="2881223" cy="3841631"/>
            <wp:effectExtent l="0" t="0" r="0" b="6985"/>
            <wp:wrapNone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3" cy="384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D478" w14:textId="77777777" w:rsidR="00A25E99" w:rsidRDefault="00A25E99" w:rsidP="00A25E99">
      <w:pPr>
        <w:spacing w:before="0" w:after="200"/>
      </w:pPr>
    </w:p>
    <w:p w14:paraId="5975D0BD" w14:textId="77777777" w:rsidR="00A25E99" w:rsidRDefault="00A25E99" w:rsidP="00A25E99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D15D494" wp14:editId="2C6D8639">
                <wp:simplePos x="0" y="0"/>
                <wp:positionH relativeFrom="column">
                  <wp:posOffset>1670265</wp:posOffset>
                </wp:positionH>
                <wp:positionV relativeFrom="paragraph">
                  <wp:posOffset>6769</wp:posOffset>
                </wp:positionV>
                <wp:extent cx="467360" cy="435610"/>
                <wp:effectExtent l="19050" t="19050" r="46990" b="4064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360" cy="4356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2369" id="Rectangle 308" o:spid="_x0000_s1026" style="position:absolute;margin-left:131.5pt;margin-top:.55pt;width:36.8pt;height:34.3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" filled="f" strokecolor="#00b050" strokeweight="4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76723CF" wp14:editId="44039E0F">
                <wp:simplePos x="0" y="0"/>
                <wp:positionH relativeFrom="column">
                  <wp:posOffset>5474335</wp:posOffset>
                </wp:positionH>
                <wp:positionV relativeFrom="paragraph">
                  <wp:posOffset>24765</wp:posOffset>
                </wp:positionV>
                <wp:extent cx="415290" cy="819150"/>
                <wp:effectExtent l="19050" t="19050" r="41910" b="19050"/>
                <wp:wrapNone/>
                <wp:docPr id="309" name="Flèche vers le ba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529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0CB7" id="Flèche vers le bas 251" o:spid="_x0000_s1026" type="#_x0000_t67" style="position:absolute;margin-left:431.05pt;margin-top:1.95pt;width:32.7pt;height:64.5pt;rotation:18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" adj="16125" fillcolor="#c0504d [3205]" strokecolor="#622423 [1605]" strokeweight="2pt"/>
            </w:pict>
          </mc:Fallback>
        </mc:AlternateContent>
      </w:r>
    </w:p>
    <w:p w14:paraId="17D5D800" w14:textId="77777777" w:rsidR="00A25E99" w:rsidRDefault="00A25E99" w:rsidP="00A25E99">
      <w:pPr>
        <w:spacing w:before="0" w:after="200"/>
      </w:pPr>
    </w:p>
    <w:p w14:paraId="01CC3CB7" w14:textId="77777777" w:rsidR="00A25E99" w:rsidRDefault="00A25E99" w:rsidP="00A25E99">
      <w:pPr>
        <w:spacing w:before="0" w:after="200"/>
      </w:pPr>
    </w:p>
    <w:p w14:paraId="1341DB40" w14:textId="77777777" w:rsidR="00A25E99" w:rsidRDefault="00A25E99" w:rsidP="00A25E99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27066B2" wp14:editId="5E466F19">
                <wp:simplePos x="0" y="0"/>
                <wp:positionH relativeFrom="column">
                  <wp:posOffset>2614750</wp:posOffset>
                </wp:positionH>
                <wp:positionV relativeFrom="paragraph">
                  <wp:posOffset>266724</wp:posOffset>
                </wp:positionV>
                <wp:extent cx="2222021" cy="436353"/>
                <wp:effectExtent l="19050" t="57150" r="26035" b="20955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021" cy="4363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2A9D" id="Connecteur droit avec flèche 317" o:spid="_x0000_s1026" type="#_x0000_t32" style="position:absolute;margin-left:205.9pt;margin-top:21pt;width:174.95pt;height:34.35pt;flip:x 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695977" wp14:editId="473F857F">
                <wp:simplePos x="0" y="0"/>
                <wp:positionH relativeFrom="column">
                  <wp:posOffset>1268226</wp:posOffset>
                </wp:positionH>
                <wp:positionV relativeFrom="paragraph">
                  <wp:posOffset>9045</wp:posOffset>
                </wp:positionV>
                <wp:extent cx="829340" cy="233916"/>
                <wp:effectExtent l="0" t="0" r="27940" b="1397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9340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1C50" id="Rectangle 318" o:spid="_x0000_s1026" style="position:absolute;margin-left:99.85pt;margin-top:.7pt;width:65.3pt;height:18.4pt;flip: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" filled="f" strokecolor="red" strokeweight="2pt"/>
            </w:pict>
          </mc:Fallback>
        </mc:AlternateContent>
      </w:r>
    </w:p>
    <w:p w14:paraId="6084E484" w14:textId="77777777" w:rsidR="00A25E99" w:rsidRDefault="00A25E99" w:rsidP="00A25E99">
      <w:pPr>
        <w:spacing w:before="0"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8144E3" wp14:editId="59D37FE3">
                <wp:simplePos x="0" y="0"/>
                <wp:positionH relativeFrom="margin">
                  <wp:posOffset>4868964</wp:posOffset>
                </wp:positionH>
                <wp:positionV relativeFrom="paragraph">
                  <wp:posOffset>223567</wp:posOffset>
                </wp:positionV>
                <wp:extent cx="829340" cy="233916"/>
                <wp:effectExtent l="0" t="0" r="27940" b="1397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9340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2782" id="Rectangle 319" o:spid="_x0000_s1026" style="position:absolute;margin-left:383.4pt;margin-top:17.6pt;width:65.3pt;height:18.4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" filled="f" strokecolor="red" strokeweight="2pt">
                <w10:wrap anchorx="margin"/>
              </v:rect>
            </w:pict>
          </mc:Fallback>
        </mc:AlternateContent>
      </w:r>
    </w:p>
    <w:p w14:paraId="653F8A9F" w14:textId="77777777" w:rsidR="00A25E99" w:rsidRDefault="00A25E99" w:rsidP="00A25E99">
      <w:pPr>
        <w:spacing w:before="0" w:after="200"/>
      </w:pPr>
    </w:p>
    <w:p w14:paraId="51B5DA77" w14:textId="77777777" w:rsidR="00A25E99" w:rsidRDefault="00A25E99" w:rsidP="00A25E99">
      <w:pPr>
        <w:spacing w:before="0" w:after="200"/>
      </w:pPr>
    </w:p>
    <w:p w14:paraId="488AE5DD" w14:textId="77777777" w:rsidR="00A25E99" w:rsidRDefault="00A25E99" w:rsidP="00A25E99">
      <w:pPr>
        <w:spacing w:before="0" w:after="200"/>
      </w:pPr>
    </w:p>
    <w:p w14:paraId="13A138F0" w14:textId="77777777" w:rsidR="00A25E99" w:rsidRDefault="00A25E99" w:rsidP="00A25E99">
      <w:pPr>
        <w:spacing w:before="0" w:after="200"/>
      </w:pPr>
    </w:p>
    <w:p w14:paraId="2B120703" w14:textId="77777777" w:rsidR="00A25E99" w:rsidRDefault="00A25E99" w:rsidP="00A25E99">
      <w:pPr>
        <w:spacing w:before="0" w:after="200"/>
      </w:pPr>
    </w:p>
    <w:p w14:paraId="6DA3BDED" w14:textId="77777777" w:rsidR="00A25E99" w:rsidRDefault="00A25E99" w:rsidP="00A25E99">
      <w:pPr>
        <w:spacing w:before="0" w:after="200"/>
      </w:pPr>
    </w:p>
    <w:p w14:paraId="3DBA2402" w14:textId="77777777" w:rsidR="00A25E99" w:rsidRDefault="00A25E99" w:rsidP="00A25E99">
      <w:pPr>
        <w:spacing w:before="0" w:after="200"/>
      </w:pPr>
    </w:p>
    <w:p w14:paraId="290444C2" w14:textId="77777777" w:rsidR="00A25E99" w:rsidRDefault="00A25E99" w:rsidP="00A25E99">
      <w:pPr>
        <w:spacing w:before="0" w:after="200"/>
      </w:pPr>
    </w:p>
    <w:p w14:paraId="31B68E9A" w14:textId="77777777" w:rsidR="00A25E99" w:rsidRDefault="00A25E99" w:rsidP="00A25E99">
      <w:pPr>
        <w:spacing w:before="0" w:after="200"/>
      </w:pPr>
    </w:p>
    <w:p w14:paraId="0B9A7E54" w14:textId="77777777" w:rsidR="00A25E99" w:rsidRDefault="00A25E99" w:rsidP="00A25E99">
      <w:pPr>
        <w:spacing w:before="0" w:after="200"/>
      </w:pPr>
    </w:p>
    <w:p w14:paraId="0DC6A375" w14:textId="77777777" w:rsidR="0053182A" w:rsidRDefault="0053182A" w:rsidP="00A25E99">
      <w:pPr>
        <w:spacing w:before="0" w:after="200"/>
      </w:pPr>
    </w:p>
    <w:p w14:paraId="0639F8FD" w14:textId="77777777" w:rsidR="0053182A" w:rsidRDefault="0053182A" w:rsidP="00A25E99">
      <w:pPr>
        <w:spacing w:before="0" w:after="200"/>
      </w:pPr>
    </w:p>
    <w:p w14:paraId="23CE8CC3" w14:textId="77777777" w:rsidR="00A25E99" w:rsidRPr="00423621" w:rsidRDefault="00A25E99" w:rsidP="00A25E99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lastRenderedPageBreak/>
        <w:t xml:space="preserve">Si option débitmètre : dans le </w:t>
      </w:r>
      <w:r w:rsidRPr="00EB4848">
        <w:rPr>
          <w:color w:val="FF0000"/>
        </w:rPr>
        <w:t>menu débitmètre</w:t>
      </w:r>
      <w:r>
        <w:rPr>
          <w:color w:val="FF0000"/>
        </w:rPr>
        <w:t xml:space="preserve"> </w:t>
      </w:r>
    </w:p>
    <w:p w14:paraId="45FAD6DA" w14:textId="77777777" w:rsidR="00A25E99" w:rsidRDefault="00A25E99" w:rsidP="00A25E99">
      <w:r w:rsidRPr="00423621">
        <w:rPr>
          <w:noProof/>
          <w:lang w:eastAsia="fr-FR"/>
        </w:rPr>
        <w:drawing>
          <wp:anchor distT="0" distB="0" distL="114300" distR="114300" simplePos="0" relativeHeight="251992576" behindDoc="0" locked="0" layoutInCell="1" allowOverlap="1" wp14:anchorId="76FCAC14" wp14:editId="1F2D783D">
            <wp:simplePos x="0" y="0"/>
            <wp:positionH relativeFrom="column">
              <wp:posOffset>2477135</wp:posOffset>
            </wp:positionH>
            <wp:positionV relativeFrom="paragraph">
              <wp:posOffset>59690</wp:posOffset>
            </wp:positionV>
            <wp:extent cx="1569720" cy="1198245"/>
            <wp:effectExtent l="0" t="0" r="0" b="1905"/>
            <wp:wrapNone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72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90554EA" wp14:editId="4B3C7F40">
                <wp:simplePos x="0" y="0"/>
                <wp:positionH relativeFrom="column">
                  <wp:posOffset>1348105</wp:posOffset>
                </wp:positionH>
                <wp:positionV relativeFrom="paragraph">
                  <wp:posOffset>823595</wp:posOffset>
                </wp:positionV>
                <wp:extent cx="215265" cy="215265"/>
                <wp:effectExtent l="0" t="0" r="13335" b="1333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A11D" id="Rectangle 384" o:spid="_x0000_s1026" style="position:absolute;margin-left:106.15pt;margin-top:64.85pt;width:16.95pt;height:16.9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" filled="f" strokecolor="red" strokeweight="2pt"/>
            </w:pict>
          </mc:Fallback>
        </mc:AlternateContent>
      </w:r>
      <w:r w:rsidRPr="00423621">
        <w:rPr>
          <w:noProof/>
          <w:lang w:eastAsia="fr-FR"/>
        </w:rPr>
        <w:drawing>
          <wp:anchor distT="0" distB="0" distL="114300" distR="114300" simplePos="0" relativeHeight="251993600" behindDoc="0" locked="0" layoutInCell="1" allowOverlap="1" wp14:anchorId="561A484F" wp14:editId="2CBBF510">
            <wp:simplePos x="0" y="0"/>
            <wp:positionH relativeFrom="column">
              <wp:posOffset>718185</wp:posOffset>
            </wp:positionH>
            <wp:positionV relativeFrom="paragraph">
              <wp:posOffset>57150</wp:posOffset>
            </wp:positionV>
            <wp:extent cx="1510665" cy="1155700"/>
            <wp:effectExtent l="0" t="0" r="0" b="6350"/>
            <wp:wrapNone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066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14402" w14:textId="77777777" w:rsidR="00A25E99" w:rsidRDefault="00A25E99" w:rsidP="00A25E99"/>
    <w:p w14:paraId="086AE044" w14:textId="77777777" w:rsidR="00A25E99" w:rsidRDefault="00A25E99" w:rsidP="00A25E99"/>
    <w:p w14:paraId="072A3486" w14:textId="77777777" w:rsidR="00A25E99" w:rsidRDefault="00A25E99" w:rsidP="00A25E99">
      <w:r w:rsidRPr="00423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782721D" wp14:editId="6AEAA818">
                <wp:simplePos x="0" y="0"/>
                <wp:positionH relativeFrom="column">
                  <wp:posOffset>2909570</wp:posOffset>
                </wp:positionH>
                <wp:positionV relativeFrom="paragraph">
                  <wp:posOffset>64770</wp:posOffset>
                </wp:positionV>
                <wp:extent cx="292735" cy="318770"/>
                <wp:effectExtent l="0" t="0" r="12065" b="2413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85B1" id="Rectangle 385" o:spid="_x0000_s1026" style="position:absolute;margin-left:229.1pt;margin-top:5.1pt;width:23.05pt;height:25.1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" filled="f" strokecolor="red" strokeweight="2pt"/>
            </w:pict>
          </mc:Fallback>
        </mc:AlternateContent>
      </w:r>
    </w:p>
    <w:p w14:paraId="792DA569" w14:textId="77777777" w:rsidR="00A25E99" w:rsidRDefault="00A25E99" w:rsidP="00A25E99"/>
    <w:p w14:paraId="672F97D7" w14:textId="77777777" w:rsidR="00A25E99" w:rsidRDefault="00A25E99" w:rsidP="00A25E99"/>
    <w:p w14:paraId="27E1061F" w14:textId="4DCA413C" w:rsidR="00A25E99" w:rsidRPr="002B544C" w:rsidRDefault="00A25E99" w:rsidP="00A25E99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EB4848">
        <w:rPr>
          <w:color w:val="FF0000"/>
        </w:rPr>
        <w:t xml:space="preserve"> </w:t>
      </w:r>
      <w:r>
        <w:t xml:space="preserve">sélectionnez </w:t>
      </w:r>
      <w:r>
        <w:rPr>
          <w:color w:val="00B050"/>
        </w:rPr>
        <w:t>ACIDE</w:t>
      </w:r>
      <w:r w:rsidRPr="00EB4848">
        <w:rPr>
          <w:color w:val="00B050"/>
        </w:rPr>
        <w:t xml:space="preserve"> </w:t>
      </w:r>
      <w:r>
        <w:t xml:space="preserve">et </w:t>
      </w:r>
      <w:r>
        <w:rPr>
          <w:color w:val="00B0F0"/>
        </w:rPr>
        <w:t>validez</w:t>
      </w:r>
    </w:p>
    <w:p w14:paraId="7EB4A621" w14:textId="77777777" w:rsidR="00A25E99" w:rsidRDefault="00A25E99" w:rsidP="00A25E99">
      <w:pPr>
        <w:pStyle w:val="ListParagraph"/>
        <w:ind w:left="714"/>
        <w:contextualSpacing w:val="0"/>
      </w:pPr>
      <w:r w:rsidRPr="0032646B">
        <w:rPr>
          <w:noProof/>
          <w:lang w:eastAsia="fr-FR"/>
        </w:rPr>
        <w:drawing>
          <wp:anchor distT="0" distB="0" distL="114300" distR="114300" simplePos="0" relativeHeight="251985408" behindDoc="0" locked="0" layoutInCell="1" allowOverlap="1" wp14:anchorId="10DD0F38" wp14:editId="376E2073">
            <wp:simplePos x="0" y="0"/>
            <wp:positionH relativeFrom="margin">
              <wp:posOffset>315894</wp:posOffset>
            </wp:positionH>
            <wp:positionV relativeFrom="paragraph">
              <wp:posOffset>126090</wp:posOffset>
            </wp:positionV>
            <wp:extent cx="4192913" cy="2199736"/>
            <wp:effectExtent l="0" t="0" r="0" b="0"/>
            <wp:wrapNone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9" t="21456" r="17539" b="48118"/>
                    <a:stretch/>
                  </pic:blipFill>
                  <pic:spPr bwMode="auto">
                    <a:xfrm>
                      <a:off x="0" y="0"/>
                      <a:ext cx="4192913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3C24" w14:textId="77777777" w:rsidR="00A25E99" w:rsidRPr="0032646B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4E3088" w14:textId="77777777" w:rsidR="00A25E99" w:rsidRDefault="00A25E99" w:rsidP="00A25E99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94D44A6" wp14:editId="1C082E5B">
                <wp:simplePos x="0" y="0"/>
                <wp:positionH relativeFrom="column">
                  <wp:posOffset>3118281</wp:posOffset>
                </wp:positionH>
                <wp:positionV relativeFrom="paragraph">
                  <wp:posOffset>60277</wp:posOffset>
                </wp:positionV>
                <wp:extent cx="693815" cy="621102"/>
                <wp:effectExtent l="19050" t="19050" r="30480" b="4572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815" cy="62110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4AB0" id="Rectangle 386" o:spid="_x0000_s1026" style="position:absolute;margin-left:245.55pt;margin-top:4.75pt;width:54.65pt;height:48.9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" filled="f" strokecolor="#00b050" strokeweight="4pt"/>
            </w:pict>
          </mc:Fallback>
        </mc:AlternateContent>
      </w: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26A3F58" wp14:editId="00C30942">
                <wp:simplePos x="0" y="0"/>
                <wp:positionH relativeFrom="column">
                  <wp:posOffset>1459685</wp:posOffset>
                </wp:positionH>
                <wp:positionV relativeFrom="paragraph">
                  <wp:posOffset>237981</wp:posOffset>
                </wp:positionV>
                <wp:extent cx="1583690" cy="350520"/>
                <wp:effectExtent l="0" t="0" r="16510" b="1143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83F06" id="Rectangle 387" o:spid="_x0000_s1026" style="position:absolute;margin-left:114.95pt;margin-top:18.75pt;width:124.7pt;height:27.6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7IgQIAAF8FAAAOAAAAZHJzL2Uyb0RvYy54bWysVE1v2zAMvQ/YfxB0X+2kTdcGdYqgRYYB&#10;RVesHXpWZCk2IIsapcTJfv0o+SNBV+wwzAdZEslH8pHU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" filled="f" strokecolor="red" strokeweight="2pt"/>
            </w:pict>
          </mc:Fallback>
        </mc:AlternateContent>
      </w:r>
    </w:p>
    <w:p w14:paraId="28A8AA33" w14:textId="1C954227" w:rsidR="00A25E99" w:rsidRDefault="00A25E99" w:rsidP="00A25E99">
      <w:pPr>
        <w:spacing w:before="0" w:after="200"/>
      </w:pPr>
    </w:p>
    <w:p w14:paraId="6996235E" w14:textId="5772C050" w:rsidR="00A25E99" w:rsidRDefault="00A25E99" w:rsidP="00A25E99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65324F9" wp14:editId="5546E69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15</wp:posOffset>
                </wp:positionV>
                <wp:extent cx="2665562" cy="270942"/>
                <wp:effectExtent l="0" t="0" r="20955" b="1524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27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2CA" id="Rectangle 390" o:spid="_x0000_s1026" style="position:absolute;margin-left:83.55pt;margin-top:17.45pt;width:209.9pt;height:21.3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" filled="f" strokecolor="#00b050" strokeweight="2pt"/>
            </w:pict>
          </mc:Fallback>
        </mc:AlternateContent>
      </w:r>
    </w:p>
    <w:p w14:paraId="3FD7B9DF" w14:textId="7D08D8D1" w:rsidR="00A25E99" w:rsidRDefault="00A25E99" w:rsidP="00A25E99">
      <w:pPr>
        <w:spacing w:before="0" w:after="200"/>
      </w:pPr>
    </w:p>
    <w:p w14:paraId="520268FE" w14:textId="77777777" w:rsidR="00A25E99" w:rsidRDefault="00A25E99" w:rsidP="00A25E99">
      <w:pPr>
        <w:spacing w:before="0" w:after="200"/>
      </w:pPr>
    </w:p>
    <w:p w14:paraId="4182AEF7" w14:textId="77777777" w:rsidR="00A25E99" w:rsidRDefault="00A25E99" w:rsidP="00A25E99">
      <w:pPr>
        <w:spacing w:before="0" w:after="200"/>
      </w:pPr>
    </w:p>
    <w:p w14:paraId="4D7F19A3" w14:textId="77777777" w:rsidR="00A25E99" w:rsidRDefault="00A25E99" w:rsidP="00A25E99">
      <w:pPr>
        <w:spacing w:before="0" w:after="200"/>
      </w:pPr>
    </w:p>
    <w:p w14:paraId="584335A6" w14:textId="204AF4ED" w:rsidR="00A25E99" w:rsidRPr="00250B17" w:rsidRDefault="00A25E99" w:rsidP="00A25E99">
      <w:pPr>
        <w:spacing w:before="0" w:after="200"/>
        <w:rPr>
          <w:color w:val="FFC000"/>
        </w:rPr>
      </w:pPr>
      <w:r>
        <w:t xml:space="preserve"> </w:t>
      </w:r>
      <w:r w:rsidRPr="00250B17">
        <w:rPr>
          <w:noProof/>
          <w:lang w:eastAsia="fr-FR"/>
        </w:rPr>
        <w:drawing>
          <wp:anchor distT="0" distB="0" distL="114300" distR="114300" simplePos="0" relativeHeight="252002816" behindDoc="0" locked="0" layoutInCell="1" allowOverlap="1" wp14:anchorId="1950B755" wp14:editId="028B5CA7">
            <wp:simplePos x="0" y="0"/>
            <wp:positionH relativeFrom="column">
              <wp:posOffset>688975</wp:posOffset>
            </wp:positionH>
            <wp:positionV relativeFrom="paragraph">
              <wp:posOffset>280670</wp:posOffset>
            </wp:positionV>
            <wp:extent cx="2859880" cy="3813175"/>
            <wp:effectExtent l="0" t="0" r="0" b="0"/>
            <wp:wrapNone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B17">
        <w:rPr>
          <w:b/>
          <w:bCs/>
        </w:rPr>
        <w:t xml:space="preserve">Lancer la calibration </w:t>
      </w:r>
      <w:r w:rsidRPr="00250B17">
        <w:rPr>
          <w:b/>
          <w:bCs/>
          <w:color w:val="FFC000"/>
        </w:rPr>
        <w:t>(env 3 minute</w:t>
      </w:r>
      <w:r w:rsidR="00EA3F92">
        <w:rPr>
          <w:b/>
          <w:bCs/>
          <w:color w:val="FFC000"/>
        </w:rPr>
        <w:t>s</w:t>
      </w:r>
      <w:r w:rsidR="00EA3F92" w:rsidRPr="00250B17">
        <w:rPr>
          <w:color w:val="FFC000"/>
        </w:rPr>
        <w:t>).</w:t>
      </w:r>
      <w:r w:rsidR="00EA3F92" w:rsidRPr="00A317F2">
        <w:t xml:space="preserve"> en</w:t>
      </w:r>
      <w:r w:rsidRPr="00A317F2">
        <w:t xml:space="preserve"> appuyant sur start</w:t>
      </w:r>
    </w:p>
    <w:p w14:paraId="256E0DE1" w14:textId="77777777" w:rsidR="00A25E99" w:rsidRDefault="00A25E99" w:rsidP="00A25E99">
      <w:pPr>
        <w:spacing w:before="0" w:after="200"/>
        <w:rPr>
          <w:color w:val="FFC000"/>
        </w:rPr>
      </w:pPr>
    </w:p>
    <w:p w14:paraId="0A172BC9" w14:textId="77777777" w:rsidR="00A25E99" w:rsidRDefault="00A25E99" w:rsidP="00A25E99">
      <w:pPr>
        <w:spacing w:before="0" w:after="200"/>
        <w:rPr>
          <w:color w:val="FFC000"/>
        </w:rPr>
      </w:pPr>
    </w:p>
    <w:p w14:paraId="35F77697" w14:textId="77777777" w:rsidR="00A25E99" w:rsidRDefault="00A25E99" w:rsidP="00A25E99">
      <w:pPr>
        <w:spacing w:before="0" w:after="200"/>
        <w:rPr>
          <w:color w:val="FFC000"/>
        </w:rPr>
      </w:pPr>
    </w:p>
    <w:p w14:paraId="718D5E03" w14:textId="77777777" w:rsidR="00A25E99" w:rsidRDefault="00A25E99" w:rsidP="00A25E99">
      <w:pPr>
        <w:spacing w:before="0" w:after="200"/>
        <w:rPr>
          <w:color w:val="FFC000"/>
        </w:rPr>
      </w:pPr>
    </w:p>
    <w:p w14:paraId="575C8D27" w14:textId="77777777" w:rsidR="00A25E99" w:rsidRDefault="00A25E99" w:rsidP="00A25E99">
      <w:pPr>
        <w:spacing w:before="0" w:after="200"/>
        <w:rPr>
          <w:color w:val="FFC000"/>
        </w:rPr>
      </w:pPr>
    </w:p>
    <w:p w14:paraId="149FF8F2" w14:textId="77777777" w:rsidR="00A25E99" w:rsidRDefault="00A25E99" w:rsidP="00A25E99">
      <w:pPr>
        <w:spacing w:before="0" w:after="200"/>
        <w:rPr>
          <w:color w:val="FFC000"/>
        </w:rPr>
      </w:pPr>
    </w:p>
    <w:p w14:paraId="581E2558" w14:textId="77777777" w:rsidR="00A25E99" w:rsidRDefault="00A25E99" w:rsidP="00A25E99">
      <w:pPr>
        <w:spacing w:before="0" w:after="200"/>
        <w:rPr>
          <w:color w:val="FFC000"/>
        </w:rPr>
      </w:pPr>
    </w:p>
    <w:p w14:paraId="178B7B1C" w14:textId="77777777" w:rsidR="00A25E99" w:rsidRDefault="00A25E99" w:rsidP="00A25E99">
      <w:pPr>
        <w:spacing w:before="0" w:after="200"/>
        <w:rPr>
          <w:color w:val="FFC000"/>
        </w:rPr>
      </w:pPr>
    </w:p>
    <w:p w14:paraId="5CFEA85A" w14:textId="77777777" w:rsidR="00A25E99" w:rsidRDefault="00A25E99" w:rsidP="00A25E99">
      <w:pPr>
        <w:spacing w:before="0" w:after="200"/>
        <w:rPr>
          <w:color w:val="FFC000"/>
        </w:rPr>
      </w:pPr>
    </w:p>
    <w:p w14:paraId="308D73F7" w14:textId="77777777" w:rsidR="00A25E99" w:rsidRDefault="00A25E99" w:rsidP="00A25E99">
      <w:pPr>
        <w:spacing w:before="0" w:after="200"/>
        <w:rPr>
          <w:color w:val="FFC000"/>
        </w:rPr>
      </w:pPr>
    </w:p>
    <w:p w14:paraId="3DA69A74" w14:textId="77777777" w:rsidR="00A25E99" w:rsidRDefault="00A25E99" w:rsidP="00A25E99">
      <w:pPr>
        <w:spacing w:before="0" w:after="200"/>
        <w:rPr>
          <w:color w:val="FFC000"/>
        </w:rPr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E49E780" wp14:editId="417CBB10">
                <wp:simplePos x="0" y="0"/>
                <wp:positionH relativeFrom="column">
                  <wp:posOffset>1993900</wp:posOffset>
                </wp:positionH>
                <wp:positionV relativeFrom="paragraph">
                  <wp:posOffset>28575</wp:posOffset>
                </wp:positionV>
                <wp:extent cx="693420" cy="621030"/>
                <wp:effectExtent l="19050" t="19050" r="30480" b="4572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62103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DF59" id="Rectangle 391" o:spid="_x0000_s1026" style="position:absolute;margin-left:157pt;margin-top:2.25pt;width:54.6pt;height:48.9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" filled="f" strokecolor="#00b050" strokeweight="4pt"/>
            </w:pict>
          </mc:Fallback>
        </mc:AlternateContent>
      </w:r>
    </w:p>
    <w:p w14:paraId="3B80382C" w14:textId="77777777" w:rsidR="00A25E99" w:rsidRDefault="00A25E99" w:rsidP="00A25E99">
      <w:pPr>
        <w:spacing w:before="0" w:after="200"/>
        <w:rPr>
          <w:color w:val="FFC000"/>
        </w:rPr>
      </w:pPr>
    </w:p>
    <w:p w14:paraId="40F7B644" w14:textId="77777777" w:rsidR="00A25E99" w:rsidRDefault="00A25E99" w:rsidP="00A25E99">
      <w:pPr>
        <w:spacing w:before="0" w:after="200"/>
        <w:rPr>
          <w:color w:val="FFC000"/>
        </w:rPr>
      </w:pPr>
    </w:p>
    <w:p w14:paraId="37F5424D" w14:textId="77777777" w:rsidR="0053182A" w:rsidRDefault="0053182A" w:rsidP="00A25E99">
      <w:pPr>
        <w:spacing w:before="0" w:after="200"/>
        <w:rPr>
          <w:color w:val="FFC000"/>
        </w:rPr>
      </w:pPr>
    </w:p>
    <w:p w14:paraId="32B6524E" w14:textId="77777777" w:rsidR="0043411C" w:rsidRDefault="0043411C" w:rsidP="00A25E99">
      <w:pPr>
        <w:spacing w:before="0" w:after="200"/>
        <w:rPr>
          <w:color w:val="FFC000"/>
        </w:rPr>
      </w:pPr>
    </w:p>
    <w:p w14:paraId="2D615F9B" w14:textId="77777777" w:rsidR="0043411C" w:rsidRDefault="0043411C" w:rsidP="00A25E99">
      <w:pPr>
        <w:spacing w:before="0" w:after="200"/>
        <w:rPr>
          <w:color w:val="FFC000"/>
        </w:rPr>
      </w:pPr>
    </w:p>
    <w:p w14:paraId="33137426" w14:textId="77777777" w:rsidR="0043411C" w:rsidRDefault="0043411C" w:rsidP="00A25E99">
      <w:pPr>
        <w:spacing w:before="0" w:after="200"/>
        <w:rPr>
          <w:color w:val="FFC000"/>
        </w:rPr>
      </w:pPr>
    </w:p>
    <w:p w14:paraId="0E05D515" w14:textId="77777777" w:rsidR="00A25E99" w:rsidRPr="0032646B" w:rsidRDefault="00A25E99" w:rsidP="00A25E99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, </w:t>
      </w:r>
      <w:r w:rsidRPr="00EB4848">
        <w:rPr>
          <w:color w:val="FF0000"/>
        </w:rPr>
        <w:t xml:space="preserve">vérifiez qu’une valeur s’est inscrite </w:t>
      </w:r>
      <w:r>
        <w:t xml:space="preserve">et </w:t>
      </w:r>
      <w:r w:rsidRPr="00EB4848">
        <w:rPr>
          <w:color w:val="00B0F0"/>
        </w:rPr>
        <w:t xml:space="preserve">validez </w:t>
      </w:r>
    </w:p>
    <w:p w14:paraId="10CC3FCD" w14:textId="77777777" w:rsidR="00A25E99" w:rsidRPr="002B544C" w:rsidRDefault="00A25E99" w:rsidP="00A25E99"/>
    <w:p w14:paraId="06B865A8" w14:textId="77777777" w:rsidR="00A25E99" w:rsidRPr="00250B17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5E99">
        <w:rPr>
          <w:noProof/>
          <w:lang w:eastAsia="fr-FR"/>
        </w:rPr>
        <w:drawing>
          <wp:anchor distT="0" distB="0" distL="114300" distR="114300" simplePos="0" relativeHeight="252004864" behindDoc="1" locked="0" layoutInCell="1" allowOverlap="1" wp14:anchorId="08EE11BA" wp14:editId="6056F1E9">
            <wp:simplePos x="0" y="0"/>
            <wp:positionH relativeFrom="column">
              <wp:posOffset>824230</wp:posOffset>
            </wp:positionH>
            <wp:positionV relativeFrom="paragraph">
              <wp:posOffset>12700</wp:posOffset>
            </wp:positionV>
            <wp:extent cx="3040953" cy="4019550"/>
            <wp:effectExtent l="0" t="0" r="7620" b="0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93" cy="40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8AC3" w14:textId="77777777" w:rsidR="00A25E99" w:rsidRPr="00EB4848" w:rsidRDefault="00A25E99" w:rsidP="00A25E99"/>
    <w:p w14:paraId="5A784589" w14:textId="77777777" w:rsidR="00A25E99" w:rsidRPr="00A25E99" w:rsidRDefault="00A25E99" w:rsidP="00A25E9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108BC9" w14:textId="77777777" w:rsidR="00A25E99" w:rsidRDefault="00A25E99" w:rsidP="00A25E99"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4750E40" wp14:editId="3AFE97B5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</wp:posOffset>
                </wp:positionV>
                <wp:extent cx="693420" cy="621030"/>
                <wp:effectExtent l="19050" t="19050" r="30480" b="4572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62103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BFA4" id="Rectangle 392" o:spid="_x0000_s1026" style="position:absolute;margin-left:195.75pt;margin-top:1.45pt;width:54.6pt;height:48.9pt;flip:y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" filled="f" strokecolor="#00b050" strokeweight="4pt"/>
            </w:pict>
          </mc:Fallback>
        </mc:AlternateContent>
      </w:r>
    </w:p>
    <w:p w14:paraId="3CCF70E4" w14:textId="77777777" w:rsidR="00A25E99" w:rsidRDefault="00A25E99" w:rsidP="00A25E99">
      <w:pPr>
        <w:spacing w:before="0" w:after="200"/>
      </w:pPr>
    </w:p>
    <w:p w14:paraId="7D2AB09E" w14:textId="77777777" w:rsidR="00A25E99" w:rsidRDefault="00A25E99" w:rsidP="00A25E99">
      <w:pPr>
        <w:spacing w:before="0" w:after="200"/>
      </w:pPr>
    </w:p>
    <w:p w14:paraId="69C69CC6" w14:textId="77777777" w:rsidR="00A25E99" w:rsidRDefault="00A25E99" w:rsidP="00A25E99">
      <w:pPr>
        <w:spacing w:before="0" w:after="200"/>
      </w:pPr>
      <w:r w:rsidRPr="00EB4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94E94A6" wp14:editId="00E72AA9">
                <wp:simplePos x="0" y="0"/>
                <wp:positionH relativeFrom="column">
                  <wp:posOffset>1281430</wp:posOffset>
                </wp:positionH>
                <wp:positionV relativeFrom="paragraph">
                  <wp:posOffset>222250</wp:posOffset>
                </wp:positionV>
                <wp:extent cx="1743075" cy="350520"/>
                <wp:effectExtent l="0" t="0" r="28575" b="1143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84DB4" id="Rectangle 393" o:spid="_x0000_s1026" style="position:absolute;margin-left:100.9pt;margin-top:17.5pt;width:137.25pt;height:27.6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" filled="f" strokecolor="red" strokeweight="2pt"/>
            </w:pict>
          </mc:Fallback>
        </mc:AlternateContent>
      </w:r>
    </w:p>
    <w:p w14:paraId="0379500B" w14:textId="77777777" w:rsidR="00A25E99" w:rsidRDefault="00A25E99" w:rsidP="00A25E99">
      <w:pPr>
        <w:spacing w:before="0" w:after="200"/>
      </w:pPr>
    </w:p>
    <w:p w14:paraId="60006FFD" w14:textId="77777777" w:rsidR="00A25E99" w:rsidRDefault="00A25E99" w:rsidP="00A25E99">
      <w:pPr>
        <w:spacing w:before="0" w:after="200"/>
      </w:pPr>
    </w:p>
    <w:p w14:paraId="0BD52D62" w14:textId="77777777" w:rsidR="00A25E99" w:rsidRDefault="00A25E99" w:rsidP="00A25E99">
      <w:pPr>
        <w:spacing w:before="0" w:after="200"/>
      </w:pPr>
    </w:p>
    <w:p w14:paraId="0C3AAE5E" w14:textId="77777777" w:rsidR="00A25E99" w:rsidRDefault="00A25E99" w:rsidP="00A25E99">
      <w:pPr>
        <w:spacing w:before="0" w:after="200"/>
      </w:pPr>
    </w:p>
    <w:p w14:paraId="4240149B" w14:textId="77777777" w:rsidR="00A25E99" w:rsidRDefault="00A25E99" w:rsidP="00A25E99">
      <w:pPr>
        <w:spacing w:before="0" w:after="200"/>
      </w:pPr>
    </w:p>
    <w:p w14:paraId="2F634A96" w14:textId="77777777" w:rsidR="00A25E99" w:rsidRDefault="00A25E99" w:rsidP="00A25E99">
      <w:pPr>
        <w:spacing w:before="0" w:after="200"/>
      </w:pPr>
    </w:p>
    <w:p w14:paraId="0F3132E3" w14:textId="77777777" w:rsidR="00A25E99" w:rsidRDefault="00A25E99" w:rsidP="00A25E99">
      <w:pPr>
        <w:spacing w:before="0" w:after="200"/>
      </w:pPr>
    </w:p>
    <w:p w14:paraId="6D79F27F" w14:textId="77777777" w:rsidR="00A25E99" w:rsidRDefault="00A25E99" w:rsidP="00A25E99">
      <w:pPr>
        <w:spacing w:before="0" w:after="200"/>
      </w:pPr>
    </w:p>
    <w:p w14:paraId="7A58EFA3" w14:textId="77777777" w:rsidR="00A25E99" w:rsidRDefault="00A25E99" w:rsidP="00A25E99">
      <w:pPr>
        <w:spacing w:before="0" w:after="200"/>
      </w:pPr>
    </w:p>
    <w:p w14:paraId="40EE4A02" w14:textId="77777777" w:rsidR="00A25E99" w:rsidRDefault="00A25E99" w:rsidP="00A25E99">
      <w:pPr>
        <w:spacing w:before="0" w:after="200"/>
      </w:pPr>
    </w:p>
    <w:p w14:paraId="109A0A11" w14:textId="77777777" w:rsidR="00A25E99" w:rsidRDefault="00A25E99" w:rsidP="00A25E99">
      <w:pPr>
        <w:spacing w:before="0" w:after="200"/>
      </w:pPr>
      <w:r>
        <w:br w:type="page"/>
      </w:r>
    </w:p>
    <w:p w14:paraId="68BA79CD" w14:textId="2B4A8B6A" w:rsidR="004E1184" w:rsidRDefault="002B7FCC" w:rsidP="00DC79C9">
      <w:pPr>
        <w:pStyle w:val="Heading2"/>
      </w:pPr>
      <w:bookmarkStart w:id="90" w:name="_Toc201645762"/>
      <w:r>
        <w:lastRenderedPageBreak/>
        <w:t>Lancement autotest</w:t>
      </w:r>
      <w:bookmarkEnd w:id="90"/>
    </w:p>
    <w:p w14:paraId="0C4179C7" w14:textId="672F2A39" w:rsidR="00530F46" w:rsidRDefault="00530F46" w:rsidP="00530F46">
      <w:r>
        <w:t>Avant de commencer l’autotest</w:t>
      </w:r>
    </w:p>
    <w:p w14:paraId="381D9A0F" w14:textId="188C4571" w:rsidR="00530F46" w:rsidRDefault="0020110B" w:rsidP="00530F46">
      <w:r>
        <w:t xml:space="preserve">1/ </w:t>
      </w:r>
      <w:r w:rsidR="00530F46">
        <w:t>S’assurer que l’adresse IP de la machine est confor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20110B" w14:paraId="39FDE3E5" w14:textId="77777777" w:rsidTr="0020110B">
        <w:trPr>
          <w:trHeight w:val="3315"/>
        </w:trPr>
        <w:tc>
          <w:tcPr>
            <w:tcW w:w="9066" w:type="dxa"/>
            <w:vAlign w:val="center"/>
          </w:tcPr>
          <w:p w14:paraId="0062040C" w14:textId="07ED9327" w:rsidR="00530F46" w:rsidRDefault="0020110B" w:rsidP="001D396E">
            <w:pPr>
              <w:rPr>
                <w:rFonts w:cs="Arial"/>
                <w:b/>
                <w:bCs/>
                <w:szCs w:val="20"/>
              </w:rPr>
            </w:pP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032E89B" wp14:editId="09BA79B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979805</wp:posOffset>
                      </wp:positionV>
                      <wp:extent cx="485775" cy="457200"/>
                      <wp:effectExtent l="0" t="0" r="2857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4566" id="Rectangle 89" o:spid="_x0000_s1026" style="position:absolute;margin-left:344.2pt;margin-top:77.15pt;width:38.2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CA/hKHg&#10;AAAACwEAAA8AAAAAAAAAAAAAAAAA1gQAAGRycy9kb3ducmV2LnhtbFBLBQYAAAAABAAEAPMAAADj&#10;BQAAAAA=&#10;" filled="f" strokecolor="red" strokeweight="2pt"/>
                  </w:pict>
                </mc:Fallback>
              </mc:AlternateContent>
            </w: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anchor distT="0" distB="0" distL="114300" distR="114300" simplePos="0" relativeHeight="251630080" behindDoc="0" locked="0" layoutInCell="1" allowOverlap="1" wp14:anchorId="63031B0E" wp14:editId="34C76413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10160</wp:posOffset>
                  </wp:positionV>
                  <wp:extent cx="2572385" cy="1988820"/>
                  <wp:effectExtent l="0" t="0" r="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1.JPG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238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F46"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7A847C" wp14:editId="49542BA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40790</wp:posOffset>
                      </wp:positionV>
                      <wp:extent cx="485775" cy="457200"/>
                      <wp:effectExtent l="0" t="0" r="2857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687C3" id="Rectangle 56" o:spid="_x0000_s1026" style="position:absolute;margin-left:39.1pt;margin-top:97.7pt;width:38.2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Bvrsg7g&#10;AAAACgEAAA8AAAAAAAAAAAAAAAAA1gQAAGRycy9kb3ducmV2LnhtbFBLBQYAAAAABAAEAPMAAADj&#10;BQAAAAA=&#10;" filled="f" strokecolor="red" strokeweight="2pt"/>
                  </w:pict>
                </mc:Fallback>
              </mc:AlternateContent>
            </w:r>
            <w:r w:rsidR="00530F46"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anchor distT="0" distB="0" distL="114300" distR="114300" simplePos="0" relativeHeight="251638272" behindDoc="0" locked="0" layoutInCell="1" allowOverlap="1" wp14:anchorId="1B3A5426" wp14:editId="64E809A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715</wp:posOffset>
                  </wp:positionV>
                  <wp:extent cx="2609215" cy="1996440"/>
                  <wp:effectExtent l="0" t="0" r="635" b="381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2.JPG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215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vAlign w:val="center"/>
          </w:tcPr>
          <w:p w14:paraId="4B41E513" w14:textId="639FF988" w:rsidR="00530F46" w:rsidRDefault="00530F46" w:rsidP="001D396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E1F56" w14:paraId="432E2596" w14:textId="77777777" w:rsidTr="0020110B">
        <w:trPr>
          <w:trHeight w:val="3315"/>
        </w:trPr>
        <w:tc>
          <w:tcPr>
            <w:tcW w:w="9066" w:type="dxa"/>
            <w:vAlign w:val="center"/>
          </w:tcPr>
          <w:p w14:paraId="5281EAAC" w14:textId="2F91DD33" w:rsidR="005C3E5C" w:rsidRPr="005C3E5C" w:rsidRDefault="005C3E5C" w:rsidP="00A67938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72BB34FF" w14:textId="1B98DDCE" w:rsidR="00A67938" w:rsidRPr="005C3E5C" w:rsidRDefault="005C3E5C" w:rsidP="00A67938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L’a</w:t>
            </w:r>
            <w:r w:rsidR="00A67938" w:rsidRPr="005C3E5C">
              <w:rPr>
                <w:rFonts w:cs="Arial"/>
                <w:bCs/>
                <w:noProof/>
                <w:szCs w:val="20"/>
                <w:lang w:eastAsia="ja-JP"/>
              </w:rPr>
              <w:t xml:space="preserve">dresse IP doit être : </w:t>
            </w:r>
            <w:r w:rsidR="00A67938" w:rsidRPr="005C3E5C">
              <w:rPr>
                <w:rFonts w:cs="Arial"/>
                <w:b/>
                <w:bCs/>
                <w:noProof/>
                <w:szCs w:val="20"/>
                <w:lang w:eastAsia="ja-JP"/>
              </w:rPr>
              <w:t>172-20-195-180</w:t>
            </w:r>
          </w:p>
          <w:p w14:paraId="4E29E566" w14:textId="77777777" w:rsidR="002E1F56" w:rsidRPr="005C3E5C" w:rsidRDefault="002E1F56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44C1268D" w14:textId="3C8DD093" w:rsidR="002E1F56" w:rsidRPr="005C3E5C" w:rsidRDefault="002E1F56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1F75A0" wp14:editId="3D1BEEB3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63195</wp:posOffset>
                      </wp:positionV>
                      <wp:extent cx="485775" cy="4572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9878E" id="Rectangle 74" o:spid="_x0000_s1026" style="position:absolute;margin-left:182pt;margin-top:12.85pt;width:38.2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Hr7fYrg&#10;AAAACQEAAA8AAAAAAAAAAAAAAAAA1gQAAGRycy9kb3ducmV2LnhtbFBLBQYAAAAABAAEAPMAAADj&#10;BQAAAAA=&#10;" filled="f" strokecolor="red" strokeweight="2pt"/>
                  </w:pict>
                </mc:Fallback>
              </mc:AlternateContent>
            </w:r>
            <w:r w:rsidRPr="005C3E5C">
              <w:rPr>
                <w:rFonts w:cs="Arial"/>
                <w:bCs/>
                <w:noProof/>
                <w:szCs w:val="20"/>
                <w:lang w:eastAsia="fr-FR"/>
              </w:rPr>
              <w:drawing>
                <wp:inline distT="0" distB="0" distL="0" distR="0" wp14:anchorId="6452BCB7" wp14:editId="0783C34D">
                  <wp:extent cx="2828261" cy="2083285"/>
                  <wp:effectExtent l="0" t="0" r="0" b="0"/>
                  <wp:docPr id="73" name="Image 73" descr="C:\Users\u0184656\AppData\Local\Microsoft\Windows\Temporary Internet Files\Content.Outlook\C1X94HCR\IMG_20200311_083451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0184656\AppData\Local\Microsoft\Windows\Temporary Internet Files\Content.Outlook\C1X94HCR\IMG_20200311_083451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511" t="32573" r="21412" b="35324"/>
                          <a:stretch/>
                        </pic:blipFill>
                        <pic:spPr bwMode="auto">
                          <a:xfrm>
                            <a:off x="0" y="0"/>
                            <a:ext cx="2832285" cy="208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50121" w14:textId="77777777" w:rsidR="0020110B" w:rsidRPr="005C3E5C" w:rsidRDefault="0020110B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6CDA5FE4" w14:textId="77777777" w:rsidR="0020110B" w:rsidRPr="005C3E5C" w:rsidRDefault="0020110B" w:rsidP="0020110B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Cliquer sur valider</w:t>
            </w:r>
          </w:p>
          <w:p w14:paraId="109DA0EC" w14:textId="77777777" w:rsidR="0020110B" w:rsidRPr="005C3E5C" w:rsidRDefault="0020110B" w:rsidP="0020110B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5AB6B769" w14:textId="77777777" w:rsidR="00A67938" w:rsidRPr="005C3E5C" w:rsidRDefault="00A67938" w:rsidP="0020110B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7C1DF8BF" w14:textId="4512B737" w:rsidR="0020110B" w:rsidRPr="005C3E5C" w:rsidRDefault="0020110B" w:rsidP="00A67938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</w:tc>
        <w:tc>
          <w:tcPr>
            <w:tcW w:w="222" w:type="dxa"/>
            <w:vAlign w:val="center"/>
          </w:tcPr>
          <w:p w14:paraId="24DCBC3D" w14:textId="170E4838" w:rsidR="002E1F56" w:rsidRPr="00BE3A12" w:rsidRDefault="002E1F56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</w:p>
        </w:tc>
      </w:tr>
    </w:tbl>
    <w:p w14:paraId="423F61A9" w14:textId="353EE5B9" w:rsidR="0020110B" w:rsidRDefault="002011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AC1F87" w14:paraId="6873FC80" w14:textId="77777777" w:rsidTr="005C3E5C">
        <w:trPr>
          <w:trHeight w:val="3315"/>
        </w:trPr>
        <w:tc>
          <w:tcPr>
            <w:tcW w:w="8850" w:type="dxa"/>
            <w:vAlign w:val="center"/>
          </w:tcPr>
          <w:p w14:paraId="058DD7CD" w14:textId="5EE99A82" w:rsidR="00A67938" w:rsidRPr="005C3E5C" w:rsidRDefault="00A67938" w:rsidP="00A67938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2/</w:t>
            </w:r>
            <w:r w:rsidR="005C3E5C">
              <w:rPr>
                <w:rFonts w:cs="Arial"/>
                <w:bCs/>
                <w:noProof/>
                <w:szCs w:val="20"/>
                <w:lang w:eastAsia="ja-JP"/>
              </w:rPr>
              <w:t xml:space="preserve"> </w:t>
            </w: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 xml:space="preserve">Connecter le cable </w:t>
            </w:r>
            <w:r w:rsidR="005C3E5C">
              <w:rPr>
                <w:rFonts w:cs="Arial"/>
                <w:bCs/>
                <w:noProof/>
                <w:szCs w:val="20"/>
                <w:lang w:eastAsia="ja-JP"/>
              </w:rPr>
              <w:t>RJ</w:t>
            </w: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45 à l’a</w:t>
            </w:r>
            <w:r w:rsidR="003227D8" w:rsidRPr="005C3E5C">
              <w:rPr>
                <w:rFonts w:cs="Arial"/>
                <w:bCs/>
                <w:noProof/>
                <w:szCs w:val="20"/>
                <w:lang w:eastAsia="ja-JP"/>
              </w:rPr>
              <w:t>r</w:t>
            </w: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riere de la machine</w:t>
            </w:r>
          </w:p>
          <w:p w14:paraId="3EE587E5" w14:textId="6DE15550" w:rsidR="00664B7E" w:rsidRDefault="00664B7E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</w:p>
          <w:p w14:paraId="5EA494B4" w14:textId="1B855669" w:rsidR="00664B7E" w:rsidRDefault="00630273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  <w:r>
              <w:rPr>
                <w:rFonts w:cs="Arial"/>
                <w:b/>
                <w:bCs/>
                <w:noProof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A6E23FA" wp14:editId="7EFA473E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512570</wp:posOffset>
                      </wp:positionV>
                      <wp:extent cx="2137410" cy="403225"/>
                      <wp:effectExtent l="0" t="438150" r="0" b="434975"/>
                      <wp:wrapNone/>
                      <wp:docPr id="234" name="Flèche droit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72145">
                                <a:off x="0" y="0"/>
                                <a:ext cx="2137410" cy="403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B664" id="Flèche droite 234" o:spid="_x0000_s1026" type="#_x0000_t13" style="position:absolute;margin-left:108.05pt;margin-top:119.1pt;width:168.3pt;height:31.75pt;rotation:-9860825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" adj="19563" fillcolor="#9bbb59 [3206]" strokecolor="#4e6128 [1606]" strokeweight="2pt"/>
                  </w:pict>
                </mc:Fallback>
              </mc:AlternateContent>
            </w:r>
            <w:r w:rsidR="0020110B" w:rsidRPr="0020110B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inline distT="0" distB="0" distL="0" distR="0" wp14:anchorId="21CB2A6D" wp14:editId="7F1C9B6E">
                  <wp:extent cx="3046730" cy="2466398"/>
                  <wp:effectExtent l="0" t="0" r="1270" b="0"/>
                  <wp:docPr id="88" name="Image 88" descr="C:\Users\u0184656\AppData\Local\Microsoft\Windows\Temporary Internet Files\Content.Outlook\C1X94HCR\IMG_20200311_08334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0184656\AppData\Local\Microsoft\Windows\Temporary Internet Files\Content.Outlook\C1X94HCR\IMG_20200311_083342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718" b="23534"/>
                          <a:stretch/>
                        </pic:blipFill>
                        <pic:spPr bwMode="auto">
                          <a:xfrm>
                            <a:off x="0" y="0"/>
                            <a:ext cx="3052761" cy="247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4CF55" w14:textId="69E8EF0D" w:rsidR="00AC1F87" w:rsidRPr="005C3E5C" w:rsidRDefault="003227D8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 xml:space="preserve">Connecte </w:t>
            </w:r>
            <w:r w:rsidR="00AC1F87" w:rsidRPr="005C3E5C">
              <w:rPr>
                <w:rFonts w:cs="Arial"/>
                <w:bCs/>
                <w:noProof/>
                <w:szCs w:val="20"/>
                <w:lang w:eastAsia="ja-JP"/>
              </w:rPr>
              <w:t>la clé USB autotest sur le bandeau de la machine</w:t>
            </w:r>
          </w:p>
          <w:p w14:paraId="4140069D" w14:textId="6CA8611D" w:rsidR="00664B7E" w:rsidRDefault="00630273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  <w:r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4F44EA" wp14:editId="3DC9BA3B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863725</wp:posOffset>
                      </wp:positionV>
                      <wp:extent cx="2137410" cy="403225"/>
                      <wp:effectExtent l="0" t="438150" r="0" b="434975"/>
                      <wp:wrapNone/>
                      <wp:docPr id="226" name="Flèche droit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72145">
                                <a:off x="0" y="0"/>
                                <a:ext cx="2137410" cy="403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6D50" id="Flèche droite 226" o:spid="_x0000_s1026" type="#_x0000_t13" style="position:absolute;margin-left:110.9pt;margin-top:146.75pt;width:168.3pt;height:31.75pt;rotation:-9860825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" adj="19563" fillcolor="#9bbb59 [3206]" strokecolor="#4e6128 [1606]" strokeweight="2pt"/>
                  </w:pict>
                </mc:Fallback>
              </mc:AlternateContent>
            </w:r>
            <w:r w:rsidR="0020110B" w:rsidRPr="0020110B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inline distT="0" distB="0" distL="0" distR="0" wp14:anchorId="0FAF237A" wp14:editId="58744234">
                  <wp:extent cx="3108458" cy="3427674"/>
                  <wp:effectExtent l="0" t="0" r="0" b="1905"/>
                  <wp:docPr id="81" name="Image 81" descr="C:\Users\u0184656\AppData\Local\Microsoft\Windows\Temporary Internet Files\Content.Outlook\C1X94HCR\IMG_20200311_08335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0184656\AppData\Local\Microsoft\Windows\Temporary Internet Files\Content.Outlook\C1X94HCR\IMG_20200311_083355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253"/>
                          <a:stretch/>
                        </pic:blipFill>
                        <pic:spPr bwMode="auto">
                          <a:xfrm>
                            <a:off x="0" y="0"/>
                            <a:ext cx="3111829" cy="343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548468" w14:textId="5F3BA31E" w:rsidR="00664B7E" w:rsidRDefault="00664B7E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</w:p>
          <w:p w14:paraId="0DED9C54" w14:textId="792C144E" w:rsidR="004E3D1B" w:rsidRPr="005C3E5C" w:rsidRDefault="004E3D1B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03F8BE54" w14:textId="77777777" w:rsidR="005C3E5C" w:rsidRDefault="005C3E5C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194BF613" w14:textId="42CC67D5" w:rsidR="00AC1F87" w:rsidRDefault="00AC1F87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</w:p>
          <w:p w14:paraId="716F6132" w14:textId="77777777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52FCC2A5" w14:textId="77777777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02A5896F" w14:textId="77777777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3B37FC8B" w14:textId="77777777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0AE15C10" w14:textId="1691257E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0CFF3418" w14:textId="29B7C1F2" w:rsidR="005C3E5C" w:rsidRP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>
              <w:rPr>
                <w:rFonts w:cs="Arial"/>
                <w:bCs/>
                <w:noProof/>
                <w:szCs w:val="20"/>
                <w:lang w:eastAsia="ja-JP"/>
              </w:rPr>
              <w:t>Sur les PC, a</w:t>
            </w: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ppuyer sur le raccourci pour lancer l’autotest.</w:t>
            </w:r>
          </w:p>
          <w:p w14:paraId="5B4FD120" w14:textId="25D968C7" w:rsidR="00664B7E" w:rsidRDefault="005C3E5C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F68DCCE" wp14:editId="513C515B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96315</wp:posOffset>
                      </wp:positionV>
                      <wp:extent cx="485775" cy="457200"/>
                      <wp:effectExtent l="0" t="0" r="28575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7F0AF" id="Rectangle 132" o:spid="_x0000_s1026" style="position:absolute;margin-left:184.75pt;margin-top:78.45pt;width:38.2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" filled="f" strokecolor="red" strokeweight="2pt"/>
                  </w:pict>
                </mc:Fallback>
              </mc:AlternateContent>
            </w:r>
            <w:r w:rsidRPr="00664B7E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inline distT="0" distB="0" distL="0" distR="0" wp14:anchorId="4F895865" wp14:editId="2C266819">
                  <wp:extent cx="4441371" cy="2717175"/>
                  <wp:effectExtent l="0" t="0" r="0" b="6985"/>
                  <wp:docPr id="77" name="Image 77" descr="C:\Users\u0184656\AppData\Local\Microsoft\Windows\Temporary Internet Files\Content.Outlook\C1X94HCR\IMG_20200311_08341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0184656\AppData\Local\Microsoft\Windows\Temporary Internet Files\Content.Outlook\C1X94HCR\IMG_20200311_083412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25" t="34672" b="20853"/>
                          <a:stretch/>
                        </pic:blipFill>
                        <pic:spPr bwMode="auto">
                          <a:xfrm>
                            <a:off x="0" y="0"/>
                            <a:ext cx="4446250" cy="27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164BE" w14:textId="0AC20C3A" w:rsidR="005C3E5C" w:rsidRPr="00B95785" w:rsidRDefault="005C3E5C" w:rsidP="00B95785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ja-JP"/>
              </w:rPr>
            </w:pPr>
            <w:r w:rsidRPr="00B95785">
              <w:rPr>
                <w:rFonts w:cs="Arial"/>
                <w:b/>
                <w:noProof/>
                <w:sz w:val="24"/>
                <w:szCs w:val="24"/>
                <w:lang w:eastAsia="ja-JP"/>
              </w:rPr>
              <w:t>ou</w:t>
            </w:r>
          </w:p>
          <w:p w14:paraId="0997CF68" w14:textId="0D76F782" w:rsidR="00664B7E" w:rsidRDefault="00630273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  <w:r w:rsidRPr="00BE3A12">
              <w:rPr>
                <w:rFonts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7F5AB0F" wp14:editId="5952A00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54100</wp:posOffset>
                      </wp:positionV>
                      <wp:extent cx="807085" cy="457200"/>
                      <wp:effectExtent l="0" t="0" r="12065" b="1905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45C2" id="Rectangle 133" o:spid="_x0000_s1026" style="position:absolute;margin-left:53.7pt;margin-top:83pt;width:63.5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JvewIAAF4FAAAOAAAAZHJzL2Uyb0RvYy54bWysVE1v2zAMvQ/YfxB0X+0U6doFdYogRYYB&#10;RVssHXpWZCk2IIsapcTJfv0o+SNBV+wwzAdZEslH8onk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" filled="f" strokecolor="red" strokeweight="2pt"/>
                  </w:pict>
                </mc:Fallback>
              </mc:AlternateContent>
            </w:r>
            <w:r w:rsidR="00664B7E" w:rsidRPr="00664B7E">
              <w:rPr>
                <w:rFonts w:cs="Arial"/>
                <w:b/>
                <w:bCs/>
                <w:noProof/>
                <w:szCs w:val="20"/>
                <w:lang w:eastAsia="fr-FR"/>
              </w:rPr>
              <w:drawing>
                <wp:inline distT="0" distB="0" distL="0" distR="0" wp14:anchorId="4CFCCF6A" wp14:editId="02F5D62F">
                  <wp:extent cx="4375535" cy="2139351"/>
                  <wp:effectExtent l="0" t="0" r="6350" b="0"/>
                  <wp:docPr id="76" name="Image 76" descr="C:\Users\u0184656\AppData\Local\Microsoft\Windows\Temporary Internet Files\Content.Outlook\C1X94HCR\IMG_20200311_08342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0184656\AppData\Local\Microsoft\Windows\Temporary Internet Files\Content.Outlook\C1X94HCR\IMG_20200311_083422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683" t="40450" r="61591" b="46809"/>
                          <a:stretch/>
                        </pic:blipFill>
                        <pic:spPr bwMode="auto">
                          <a:xfrm>
                            <a:off x="0" y="0"/>
                            <a:ext cx="4385445" cy="21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72DB7" w14:textId="77777777" w:rsidR="005C3E5C" w:rsidRPr="005C3E5C" w:rsidRDefault="005C3E5C" w:rsidP="001D396E">
            <w:pPr>
              <w:rPr>
                <w:rFonts w:cs="Arial"/>
                <w:bCs/>
                <w:noProof/>
                <w:szCs w:val="20"/>
                <w:lang w:eastAsia="ja-JP"/>
              </w:rPr>
            </w:pPr>
          </w:p>
          <w:p w14:paraId="49B45ABB" w14:textId="77777777" w:rsidR="005C3E5C" w:rsidRDefault="005C3E5C" w:rsidP="005C3E5C">
            <w:pPr>
              <w:rPr>
                <w:rFonts w:cs="Arial"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 xml:space="preserve">La suite du protocole se déroule sur le PC. </w:t>
            </w:r>
          </w:p>
          <w:p w14:paraId="14574414" w14:textId="1ED0C222" w:rsidR="00AC1F87" w:rsidRPr="00BE3A12" w:rsidRDefault="005C3E5C" w:rsidP="005C3E5C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  <w:r w:rsidRPr="005C3E5C">
              <w:rPr>
                <w:rFonts w:cs="Arial"/>
                <w:bCs/>
                <w:noProof/>
                <w:szCs w:val="20"/>
                <w:lang w:eastAsia="ja-JP"/>
              </w:rPr>
              <w:t>S</w:t>
            </w:r>
            <w:r w:rsidR="00AC1F87" w:rsidRPr="005C3E5C">
              <w:rPr>
                <w:rFonts w:cs="Arial"/>
                <w:bCs/>
                <w:noProof/>
                <w:szCs w:val="20"/>
                <w:lang w:eastAsia="ja-JP"/>
              </w:rPr>
              <w:t>uivre les instructions et repondre aux questions posées.</w:t>
            </w:r>
          </w:p>
        </w:tc>
        <w:tc>
          <w:tcPr>
            <w:tcW w:w="222" w:type="dxa"/>
            <w:vAlign w:val="center"/>
          </w:tcPr>
          <w:p w14:paraId="72DB7713" w14:textId="77777777" w:rsidR="00AC1F87" w:rsidRPr="00BE3A12" w:rsidRDefault="00AC1F87" w:rsidP="001D396E">
            <w:pPr>
              <w:rPr>
                <w:rFonts w:cs="Arial"/>
                <w:b/>
                <w:bCs/>
                <w:noProof/>
                <w:szCs w:val="20"/>
                <w:lang w:eastAsia="ja-JP"/>
              </w:rPr>
            </w:pPr>
          </w:p>
        </w:tc>
      </w:tr>
    </w:tbl>
    <w:p w14:paraId="6B768005" w14:textId="05C80FCD" w:rsidR="00664B7E" w:rsidRDefault="00630273" w:rsidP="002B7FCC">
      <w:r w:rsidRPr="00BE3A12">
        <w:rPr>
          <w:rFonts w:cs="Arial"/>
          <w:b/>
          <w:bCs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651004" wp14:editId="51D34414">
                <wp:simplePos x="0" y="0"/>
                <wp:positionH relativeFrom="column">
                  <wp:posOffset>1300480</wp:posOffset>
                </wp:positionH>
                <wp:positionV relativeFrom="paragraph">
                  <wp:posOffset>1474470</wp:posOffset>
                </wp:positionV>
                <wp:extent cx="1047750" cy="457200"/>
                <wp:effectExtent l="0" t="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A8AC" id="Rectangle 162" o:spid="_x0000_s1026" style="position:absolute;margin-left:102.4pt;margin-top:116.1pt;width:82.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" filled="f" strokecolor="red" strokeweight="2pt"/>
            </w:pict>
          </mc:Fallback>
        </mc:AlternateContent>
      </w:r>
      <w:r w:rsidR="00664B7E" w:rsidRPr="00664B7E">
        <w:rPr>
          <w:noProof/>
          <w:lang w:eastAsia="fr-FR"/>
        </w:rPr>
        <w:drawing>
          <wp:inline distT="0" distB="0" distL="0" distR="0" wp14:anchorId="28863BA9" wp14:editId="0A69412B">
            <wp:extent cx="3788228" cy="2493773"/>
            <wp:effectExtent l="0" t="0" r="3175" b="1905"/>
            <wp:docPr id="75" name="Image 75" descr="C:\Users\u0184656\AppData\Local\Microsoft\Windows\Temporary Internet Files\Content.Outlook\C1X94HCR\IMG_20200311_0834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0184656\AppData\Local\Microsoft\Windows\Temporary Internet Files\Content.Outlook\C1X94HCR\IMG_20200311_08343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07" t="35735" b="18969"/>
                    <a:stretch/>
                  </pic:blipFill>
                  <pic:spPr bwMode="auto">
                    <a:xfrm>
                      <a:off x="0" y="0"/>
                      <a:ext cx="3797922" cy="25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7BAB" w14:textId="506BA949" w:rsidR="005C3E5C" w:rsidRDefault="00185A94" w:rsidP="005C3E5C">
      <w:pPr>
        <w:pStyle w:val="Heading2"/>
      </w:pPr>
      <w:bookmarkStart w:id="91" w:name="_Toc201645763"/>
      <w:r>
        <w:lastRenderedPageBreak/>
        <w:t>enregistrement</w:t>
      </w:r>
      <w:r w:rsidR="00CF0C17">
        <w:t xml:space="preserve"> et impressions</w:t>
      </w:r>
      <w:bookmarkEnd w:id="91"/>
    </w:p>
    <w:p w14:paraId="51F5EDD6" w14:textId="7FA2E77A" w:rsidR="00CF0C17" w:rsidRPr="00CF0C17" w:rsidRDefault="00CF0C17" w:rsidP="00CF0C17">
      <w:pPr>
        <w:pStyle w:val="Heading3"/>
      </w:pPr>
      <w:bookmarkStart w:id="92" w:name="_Toc201645764"/>
      <w:r>
        <w:t>Autotest</w:t>
      </w:r>
      <w:bookmarkEnd w:id="92"/>
    </w:p>
    <w:p w14:paraId="51E62F20" w14:textId="569A9901" w:rsidR="00630273" w:rsidRDefault="00630273" w:rsidP="002B7FCC">
      <w:pPr>
        <w:rPr>
          <w:color w:val="FF0000"/>
          <w:u w:val="single"/>
        </w:rPr>
      </w:pPr>
      <w:r>
        <w:rPr>
          <w:rFonts w:cs="Arial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A98693" wp14:editId="2FCBF91E">
                <wp:simplePos x="0" y="0"/>
                <wp:positionH relativeFrom="column">
                  <wp:posOffset>2180219</wp:posOffset>
                </wp:positionH>
                <wp:positionV relativeFrom="paragraph">
                  <wp:posOffset>-5943922</wp:posOffset>
                </wp:positionV>
                <wp:extent cx="2137410" cy="403225"/>
                <wp:effectExtent l="0" t="438150" r="0" b="434975"/>
                <wp:wrapNone/>
                <wp:docPr id="240" name="Flèche droi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2145">
                          <a:off x="0" y="0"/>
                          <a:ext cx="2137410" cy="403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6C7" id="Flèche droite 240" o:spid="_x0000_s1026" type="#_x0000_t13" style="position:absolute;margin-left:171.65pt;margin-top:-468.05pt;width:168.3pt;height:31.75pt;rotation:-9860825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" adj="19563" fillcolor="#9bbb59 [3206]" strokecolor="#4e6128 [1606]" strokeweight="2pt"/>
            </w:pict>
          </mc:Fallback>
        </mc:AlternateContent>
      </w:r>
      <w:r w:rsidRPr="00630273">
        <w:rPr>
          <w:color w:val="FF0000"/>
          <w:u w:val="single"/>
        </w:rPr>
        <w:t>SI TEST NON CONFORME :</w:t>
      </w:r>
      <w:r w:rsidR="005C3E5C">
        <w:rPr>
          <w:color w:val="FF0000"/>
          <w:u w:val="single"/>
        </w:rPr>
        <w:t xml:space="preserve"> </w:t>
      </w:r>
    </w:p>
    <w:p w14:paraId="03ECA76A" w14:textId="4F7EAE57" w:rsidR="005C3E5C" w:rsidRPr="00CF0C17" w:rsidRDefault="005C3E5C" w:rsidP="00CF0C17">
      <w:pPr>
        <w:jc w:val="both"/>
        <w:rPr>
          <w:b/>
          <w:color w:val="FF0000"/>
          <w:u w:val="single"/>
        </w:rPr>
      </w:pPr>
      <w:r w:rsidRPr="00CF0C17">
        <w:rPr>
          <w:b/>
          <w:color w:val="FF0000"/>
          <w:u w:val="single"/>
        </w:rPr>
        <w:t>Il est important de conserver une copie des tests non conforme. Attention ceux-ci doivent être enregistrés</w:t>
      </w:r>
      <w:r w:rsidR="00CF0C17" w:rsidRPr="00CF0C17">
        <w:rPr>
          <w:b/>
          <w:color w:val="FF0000"/>
          <w:u w:val="single"/>
        </w:rPr>
        <w:t xml:space="preserve"> au fur et à mesure car le lancement d’un autre autotest écrase le fichier précédent sur la clé USB.</w:t>
      </w:r>
    </w:p>
    <w:p w14:paraId="6611A245" w14:textId="35911072" w:rsidR="00630273" w:rsidRDefault="00630273" w:rsidP="002B7FCC">
      <w:r w:rsidRPr="00630273">
        <w:rPr>
          <w:rFonts w:cs="Arial"/>
          <w:b/>
          <w:bCs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39BC0F" wp14:editId="7BA8203E">
                <wp:simplePos x="0" y="0"/>
                <wp:positionH relativeFrom="column">
                  <wp:posOffset>1017980</wp:posOffset>
                </wp:positionH>
                <wp:positionV relativeFrom="paragraph">
                  <wp:posOffset>1278288</wp:posOffset>
                </wp:positionV>
                <wp:extent cx="738116" cy="271105"/>
                <wp:effectExtent l="119380" t="0" r="143510" b="0"/>
                <wp:wrapNone/>
                <wp:docPr id="247" name="Flèche droi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9875">
                          <a:off x="0" y="0"/>
                          <a:ext cx="738116" cy="271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EB87" id="Flèche droite 247" o:spid="_x0000_s1026" type="#_x0000_t13" style="position:absolute;margin-left:80.15pt;margin-top:100.65pt;width:58.1pt;height:21.35pt;rotation:3112823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" adj="17633" fillcolor="#c0504d [3205]" strokecolor="#622423 [1605]" strokeweight="2pt"/>
            </w:pict>
          </mc:Fallback>
        </mc:AlternateContent>
      </w:r>
      <w:r w:rsidRPr="0020110B">
        <w:rPr>
          <w:rFonts w:cs="Arial"/>
          <w:b/>
          <w:bCs/>
          <w:noProof/>
          <w:szCs w:val="20"/>
          <w:lang w:eastAsia="fr-FR"/>
        </w:rPr>
        <w:drawing>
          <wp:inline distT="0" distB="0" distL="0" distR="0" wp14:anchorId="013D8C08" wp14:editId="5A58595E">
            <wp:extent cx="2235612" cy="2465194"/>
            <wp:effectExtent l="0" t="0" r="0" b="0"/>
            <wp:docPr id="221" name="Image 221" descr="C:\Users\u0184656\AppData\Local\Microsoft\Windows\Temporary Internet Files\Content.Outlook\C1X94HCR\IMG_20200311_0833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84656\AppData\Local\Microsoft\Windows\Temporary Internet Files\Content.Outlook\C1X94HCR\IMG_20200311_08335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253"/>
                    <a:stretch/>
                  </pic:blipFill>
                  <pic:spPr bwMode="auto">
                    <a:xfrm>
                      <a:off x="0" y="0"/>
                      <a:ext cx="2240891" cy="24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A854" w14:textId="048CB5CD" w:rsidR="00630273" w:rsidRDefault="00630273" w:rsidP="00630273">
      <w:r>
        <w:t xml:space="preserve">Déconnecter la clé et sauvegarder le fichier « NUMERO DE SERIE MACHINE » sur le réseau en ajoutant </w:t>
      </w:r>
      <w:r w:rsidRPr="00630273">
        <w:rPr>
          <w:color w:val="FF0000"/>
        </w:rPr>
        <w:t>NC</w:t>
      </w:r>
      <w:r>
        <w:t xml:space="preserve"> devant le numéro de cuve</w:t>
      </w:r>
      <w:r>
        <w:br/>
      </w:r>
      <w:r>
        <w:br/>
        <w:t>Remettre la clé USB et relancer l’autotest.</w:t>
      </w:r>
      <w:r w:rsidR="00DD0E09" w:rsidRPr="00DD0E09">
        <w:rPr>
          <w:noProof/>
          <w:lang w:eastAsia="fr-FR"/>
        </w:rPr>
        <w:t xml:space="preserve"> </w:t>
      </w:r>
    </w:p>
    <w:p w14:paraId="497F683E" w14:textId="77777777" w:rsidR="00630273" w:rsidRDefault="00630273" w:rsidP="002B7FCC"/>
    <w:p w14:paraId="3664597B" w14:textId="35E29518" w:rsidR="00630273" w:rsidRDefault="00630273" w:rsidP="00630273">
      <w:r w:rsidRPr="00630273">
        <w:rPr>
          <w:color w:val="00B050"/>
          <w:u w:val="single"/>
        </w:rPr>
        <w:t>SI TEST CONFORME</w:t>
      </w:r>
      <w:r w:rsidRPr="00630273">
        <w:rPr>
          <w:color w:val="00B050"/>
        </w:rPr>
        <w:t> </w:t>
      </w:r>
      <w:r>
        <w:t>:</w:t>
      </w:r>
    </w:p>
    <w:p w14:paraId="472D0F73" w14:textId="2D0E9AFA" w:rsidR="00630273" w:rsidRDefault="00630273" w:rsidP="002B7FCC">
      <w:r>
        <w:t>Déconnecter la clé et sauvegarder le fichier « NUMERO DE SERIE MACHINE » sur le réseau en ajoutant  devant le numéro de cuve</w:t>
      </w:r>
      <w:r>
        <w:br/>
      </w:r>
    </w:p>
    <w:p w14:paraId="352D8BA5" w14:textId="46BF12FE" w:rsidR="00630273" w:rsidRDefault="00630273" w:rsidP="004E1184">
      <w:r w:rsidRPr="00630273">
        <w:rPr>
          <w:rFonts w:cs="Arial"/>
          <w:b/>
          <w:bCs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C945FAC" wp14:editId="3F20B696">
                <wp:simplePos x="0" y="0"/>
                <wp:positionH relativeFrom="column">
                  <wp:posOffset>791235</wp:posOffset>
                </wp:positionH>
                <wp:positionV relativeFrom="paragraph">
                  <wp:posOffset>1031982</wp:posOffset>
                </wp:positionV>
                <wp:extent cx="738116" cy="271105"/>
                <wp:effectExtent l="119380" t="0" r="143510" b="0"/>
                <wp:wrapNone/>
                <wp:docPr id="249" name="Flèche droi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9875">
                          <a:off x="0" y="0"/>
                          <a:ext cx="738116" cy="271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1A6D" id="Flèche droite 249" o:spid="_x0000_s1026" type="#_x0000_t13" style="position:absolute;margin-left:62.3pt;margin-top:81.25pt;width:58.1pt;height:21.35pt;rotation:3112823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" adj="17633" fillcolor="#9bbb59 [3206]" strokecolor="#4e6128 [1606]" strokeweight="2pt"/>
            </w:pict>
          </mc:Fallback>
        </mc:AlternateContent>
      </w:r>
      <w:r w:rsidRPr="0020110B">
        <w:rPr>
          <w:rFonts w:cs="Arial"/>
          <w:b/>
          <w:bCs/>
          <w:noProof/>
          <w:szCs w:val="20"/>
          <w:lang w:eastAsia="fr-FR"/>
        </w:rPr>
        <w:drawing>
          <wp:inline distT="0" distB="0" distL="0" distR="0" wp14:anchorId="116AE796" wp14:editId="67343EC1">
            <wp:extent cx="1847914" cy="2037682"/>
            <wp:effectExtent l="0" t="0" r="0" b="1270"/>
            <wp:docPr id="248" name="Image 248" descr="C:\Users\u0184656\AppData\Local\Microsoft\Windows\Temporary Internet Files\Content.Outlook\C1X94HCR\IMG_20200311_0833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84656\AppData\Local\Microsoft\Windows\Temporary Internet Files\Content.Outlook\C1X94HCR\IMG_20200311_08335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253"/>
                    <a:stretch/>
                  </pic:blipFill>
                  <pic:spPr bwMode="auto">
                    <a:xfrm>
                      <a:off x="0" y="0"/>
                      <a:ext cx="1852230" cy="20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1B7C" w14:textId="5680D278" w:rsidR="00630273" w:rsidRDefault="00630273" w:rsidP="004E1184"/>
    <w:p w14:paraId="6F2EC8A2" w14:textId="3D075EFA" w:rsidR="004E1184" w:rsidRDefault="00630273" w:rsidP="004E1184">
      <w:r>
        <w:t>I</w:t>
      </w:r>
      <w:r w:rsidR="00C23BF9">
        <w:t>mprimer une copie du rapport et le placer dans le dossier machine.</w:t>
      </w:r>
    </w:p>
    <w:p w14:paraId="234C2C08" w14:textId="77777777" w:rsidR="00C23BF9" w:rsidRDefault="00C23BF9" w:rsidP="004E1184"/>
    <w:p w14:paraId="3C41FCAF" w14:textId="77777777" w:rsidR="00C23BF9" w:rsidRDefault="00C23BF9">
      <w:pPr>
        <w:spacing w:before="0" w:after="200"/>
        <w:rPr>
          <w:rFonts w:eastAsiaTheme="majorEastAsia" w:cstheme="majorBidi"/>
          <w:b/>
          <w:bCs/>
          <w:smallCaps/>
          <w:sz w:val="22"/>
          <w:szCs w:val="26"/>
        </w:rPr>
      </w:pPr>
      <w:r>
        <w:br w:type="page"/>
      </w:r>
    </w:p>
    <w:p w14:paraId="5475BB1D" w14:textId="6F6B8CBC" w:rsidR="004E1184" w:rsidRDefault="00CF0C17" w:rsidP="00CF0C17">
      <w:pPr>
        <w:pStyle w:val="Heading3"/>
      </w:pPr>
      <w:bookmarkStart w:id="93" w:name="_Toc201645765"/>
      <w:r>
        <w:lastRenderedPageBreak/>
        <w:t>Plaques signalétiques, déclaration CE et garantie</w:t>
      </w:r>
      <w:bookmarkEnd w:id="93"/>
    </w:p>
    <w:p w14:paraId="40D1B431" w14:textId="734AFED1" w:rsidR="004E1184" w:rsidRPr="00CF0C17" w:rsidRDefault="004E1184" w:rsidP="004E1184">
      <w:pPr>
        <w:pStyle w:val="BodyText"/>
        <w:rPr>
          <w:b/>
          <w:bCs/>
        </w:rPr>
      </w:pPr>
      <w:r w:rsidRPr="00CF0C17">
        <w:rPr>
          <w:b/>
          <w:bCs/>
        </w:rPr>
        <w:t>Imprimer :</w:t>
      </w:r>
    </w:p>
    <w:p w14:paraId="47FA866E" w14:textId="3D2E21D4" w:rsidR="004E1184" w:rsidRPr="00196741" w:rsidRDefault="004E1184" w:rsidP="008C70AC">
      <w:pPr>
        <w:pStyle w:val="BodyText"/>
        <w:numPr>
          <w:ilvl w:val="0"/>
          <w:numId w:val="15"/>
        </w:numPr>
        <w:rPr>
          <w:rFonts w:cs="Arial"/>
          <w:szCs w:val="20"/>
        </w:rPr>
      </w:pPr>
      <w:r w:rsidRPr="00196741">
        <w:rPr>
          <w:rFonts w:cs="Arial"/>
          <w:szCs w:val="20"/>
        </w:rPr>
        <w:t xml:space="preserve">Une </w:t>
      </w:r>
      <w:r w:rsidRPr="00196741">
        <w:rPr>
          <w:rFonts w:cs="Arial"/>
          <w:b/>
          <w:szCs w:val="20"/>
        </w:rPr>
        <w:t>plaque signalétique</w:t>
      </w:r>
      <w:r w:rsidRPr="00196741">
        <w:rPr>
          <w:rFonts w:cs="Arial"/>
          <w:szCs w:val="20"/>
        </w:rPr>
        <w:t xml:space="preserve"> (</w:t>
      </w:r>
      <w:r w:rsidR="00C23BF9">
        <w:rPr>
          <w:rFonts w:cs="Arial"/>
          <w:b/>
          <w:szCs w:val="20"/>
        </w:rPr>
        <w:t>FOR</w:t>
      </w:r>
      <w:r w:rsidRPr="00196741">
        <w:rPr>
          <w:rFonts w:cs="Arial"/>
          <w:b/>
          <w:szCs w:val="20"/>
        </w:rPr>
        <w:t>-PR 07-008</w:t>
      </w:r>
      <w:r w:rsidRPr="00196741">
        <w:rPr>
          <w:rFonts w:cs="Arial"/>
          <w:szCs w:val="20"/>
        </w:rPr>
        <w:t>),</w:t>
      </w:r>
      <w:r w:rsidR="00C23BF9">
        <w:rPr>
          <w:rFonts w:cs="Arial"/>
          <w:szCs w:val="20"/>
        </w:rPr>
        <w:t xml:space="preserve"> </w:t>
      </w:r>
      <w:r w:rsidR="00C23BF9" w:rsidRPr="00C23BF9">
        <w:rPr>
          <w:rFonts w:cs="Arial"/>
          <w:szCs w:val="20"/>
          <w:highlight w:val="yellow"/>
        </w:rPr>
        <w:t>et</w:t>
      </w:r>
      <w:r w:rsidRPr="00C23BF9">
        <w:rPr>
          <w:rFonts w:cs="Arial"/>
          <w:szCs w:val="20"/>
          <w:highlight w:val="yellow"/>
        </w:rPr>
        <w:t xml:space="preserve"> </w:t>
      </w:r>
      <w:r w:rsidR="00C23BF9" w:rsidRPr="00C23BF9">
        <w:rPr>
          <w:rFonts w:cs="Arial"/>
          <w:szCs w:val="20"/>
          <w:highlight w:val="yellow"/>
        </w:rPr>
        <w:t>en placer une copie dans le dossier machine</w:t>
      </w:r>
    </w:p>
    <w:p w14:paraId="71040080" w14:textId="40577149" w:rsidR="004E1184" w:rsidRPr="00196741" w:rsidRDefault="004E1184" w:rsidP="008C70AC">
      <w:pPr>
        <w:pStyle w:val="BodyText"/>
        <w:numPr>
          <w:ilvl w:val="0"/>
          <w:numId w:val="15"/>
        </w:numPr>
        <w:rPr>
          <w:rFonts w:cs="Arial"/>
          <w:szCs w:val="20"/>
        </w:rPr>
      </w:pPr>
      <w:r w:rsidRPr="00196741">
        <w:rPr>
          <w:rFonts w:cs="Arial"/>
          <w:szCs w:val="20"/>
        </w:rPr>
        <w:t xml:space="preserve">Une </w:t>
      </w:r>
      <w:r w:rsidRPr="00196741">
        <w:rPr>
          <w:rFonts w:cs="Arial"/>
          <w:b/>
          <w:szCs w:val="20"/>
        </w:rPr>
        <w:t>carte de garantie</w:t>
      </w:r>
      <w:r w:rsidRPr="00196741">
        <w:rPr>
          <w:rFonts w:cs="Arial"/>
          <w:szCs w:val="20"/>
        </w:rPr>
        <w:t xml:space="preserve"> (</w:t>
      </w:r>
      <w:r w:rsidR="00C23BF9">
        <w:rPr>
          <w:rFonts w:cs="Arial"/>
          <w:b/>
          <w:szCs w:val="20"/>
        </w:rPr>
        <w:t>FOR-PR 07-008</w:t>
      </w:r>
      <w:r w:rsidRPr="00196741">
        <w:rPr>
          <w:rFonts w:cs="Arial"/>
          <w:szCs w:val="20"/>
        </w:rPr>
        <w:t>)</w:t>
      </w:r>
    </w:p>
    <w:p w14:paraId="419426D6" w14:textId="035803BE" w:rsidR="004E1184" w:rsidRPr="00C23BF9" w:rsidRDefault="004E1184" w:rsidP="008C70AC">
      <w:pPr>
        <w:pStyle w:val="BodyText"/>
        <w:numPr>
          <w:ilvl w:val="0"/>
          <w:numId w:val="15"/>
        </w:numPr>
        <w:rPr>
          <w:rFonts w:cs="Arial"/>
          <w:szCs w:val="20"/>
          <w:highlight w:val="yellow"/>
        </w:rPr>
      </w:pPr>
      <w:r w:rsidRPr="00B95785">
        <w:rPr>
          <w:rFonts w:cs="Arial"/>
          <w:szCs w:val="20"/>
        </w:rPr>
        <w:t>Une</w:t>
      </w:r>
      <w:r w:rsidRPr="00196741">
        <w:rPr>
          <w:rFonts w:cs="Arial"/>
          <w:szCs w:val="20"/>
        </w:rPr>
        <w:t xml:space="preserve"> </w:t>
      </w:r>
      <w:r w:rsidRPr="00196741">
        <w:rPr>
          <w:rFonts w:cs="Arial"/>
          <w:b/>
          <w:szCs w:val="20"/>
        </w:rPr>
        <w:t>déclaration de conformité CE</w:t>
      </w:r>
      <w:r w:rsidR="00C23BF9">
        <w:rPr>
          <w:rFonts w:cs="Arial"/>
          <w:b/>
          <w:szCs w:val="20"/>
        </w:rPr>
        <w:t xml:space="preserve">, </w:t>
      </w:r>
      <w:r w:rsidR="00C23BF9" w:rsidRPr="00C23BF9">
        <w:rPr>
          <w:rFonts w:cs="Arial"/>
          <w:szCs w:val="20"/>
          <w:highlight w:val="yellow"/>
        </w:rPr>
        <w:t>et en placer une copie dans le dossier machine</w:t>
      </w:r>
    </w:p>
    <w:p w14:paraId="6BA2AECA" w14:textId="2DBF656F" w:rsidR="006616B3" w:rsidRDefault="006616B3" w:rsidP="004E1184">
      <w:pPr>
        <w:pStyle w:val="ListParagraph"/>
        <w:ind w:left="714"/>
        <w:contextualSpacing w:val="0"/>
        <w:rPr>
          <w:rFonts w:cs="Arial"/>
          <w:szCs w:val="20"/>
        </w:rPr>
      </w:pPr>
    </w:p>
    <w:p w14:paraId="5B186D6C" w14:textId="105D5C0D" w:rsidR="001B57E1" w:rsidRDefault="001B57E1">
      <w:pPr>
        <w:spacing w:before="0" w:after="200"/>
        <w:rPr>
          <w:rFonts w:cs="Arial"/>
          <w:szCs w:val="20"/>
        </w:rPr>
      </w:pPr>
    </w:p>
    <w:p w14:paraId="611D8D5C" w14:textId="77777777" w:rsidR="00CF0C17" w:rsidRDefault="00CF0C17">
      <w:pPr>
        <w:spacing w:before="0" w:after="200"/>
        <w:rPr>
          <w:rFonts w:cs="Arial"/>
          <w:szCs w:val="20"/>
        </w:rPr>
      </w:pPr>
    </w:p>
    <w:p w14:paraId="532AB3C1" w14:textId="4EA2C1F6" w:rsidR="006616B3" w:rsidRDefault="00777729" w:rsidP="008212CC">
      <w:pPr>
        <w:pStyle w:val="Heading2"/>
      </w:pPr>
      <w:bookmarkStart w:id="94" w:name="_Toc201645766"/>
      <w:r>
        <w:t xml:space="preserve">Chargement </w:t>
      </w:r>
      <w:r w:rsidR="00185A94">
        <w:t>clé</w:t>
      </w:r>
      <w:r>
        <w:t xml:space="preserve"> </w:t>
      </w:r>
      <w:r w:rsidR="00185A94">
        <w:t>USB</w:t>
      </w:r>
      <w:r>
        <w:t xml:space="preserve"> machine (notice+ </w:t>
      </w:r>
      <w:r w:rsidR="00185A94">
        <w:t>schéma</w:t>
      </w:r>
      <w:r>
        <w:t>)</w:t>
      </w:r>
      <w:bookmarkEnd w:id="94"/>
    </w:p>
    <w:p w14:paraId="100C72FE" w14:textId="77777777" w:rsidR="006616B3" w:rsidRDefault="006616B3" w:rsidP="006616B3">
      <w:r>
        <w:t>Prendre la clé USB 22050067</w:t>
      </w:r>
      <w:r w:rsidR="00C25243">
        <w:t xml:space="preserve"> (sur le chariot machine)</w:t>
      </w:r>
    </w:p>
    <w:p w14:paraId="48A42DD3" w14:textId="0D816B05" w:rsidR="006E7690" w:rsidRDefault="006E7690" w:rsidP="006616B3">
      <w:pPr>
        <w:rPr>
          <w:rFonts w:cs="Arial"/>
          <w:szCs w:val="20"/>
        </w:rPr>
      </w:pPr>
      <w:r>
        <w:rPr>
          <w:noProof/>
          <w:lang w:eastAsia="fr-FR"/>
        </w:rPr>
        <w:drawing>
          <wp:inline distT="0" distB="0" distL="0" distR="0" wp14:anchorId="09AB1498" wp14:editId="02AAA2CD">
            <wp:extent cx="1498305" cy="2427320"/>
            <wp:effectExtent l="0" t="7302" r="0" b="0"/>
            <wp:docPr id="227" name="Image 227" descr="C:\Users\u0184656\AppData\Local\Microsoft\Windows\Temporary Internet Files\Content.Word\IMG_20190412_14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Temporary Internet Files\Content.Word\IMG_20190412_145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96" t="24716" r="15116" b="7503"/>
                    <a:stretch/>
                  </pic:blipFill>
                  <pic:spPr bwMode="auto">
                    <a:xfrm rot="5400000">
                      <a:off x="0" y="0"/>
                      <a:ext cx="1500358" cy="24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D04B" w14:textId="77777777" w:rsidR="006E7690" w:rsidRDefault="006E7690" w:rsidP="006616B3">
      <w:pPr>
        <w:rPr>
          <w:rFonts w:cs="Arial"/>
          <w:szCs w:val="20"/>
        </w:rPr>
      </w:pPr>
    </w:p>
    <w:p w14:paraId="6509A283" w14:textId="743D31AF" w:rsidR="006E7690" w:rsidRDefault="006E7690" w:rsidP="006616B3">
      <w:pPr>
        <w:rPr>
          <w:rFonts w:cs="Arial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D58677" wp14:editId="51DB361E">
                <wp:simplePos x="0" y="0"/>
                <wp:positionH relativeFrom="column">
                  <wp:posOffset>1950003</wp:posOffset>
                </wp:positionH>
                <wp:positionV relativeFrom="paragraph">
                  <wp:posOffset>1311663</wp:posOffset>
                </wp:positionV>
                <wp:extent cx="403761" cy="1341912"/>
                <wp:effectExtent l="19050" t="0" r="15875" b="29845"/>
                <wp:wrapNone/>
                <wp:docPr id="230" name="Flèche vers le b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3419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4566" id="Flèche vers le bas 230" o:spid="_x0000_s1026" type="#_x0000_t67" style="position:absolute;margin-left:153.55pt;margin-top:103.3pt;width:31.8pt;height:10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" adj="18350" fillcolor="#9bbb59 [3206]" strokecolor="#4e6128 [1606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2037AEB" wp14:editId="37F30F9C">
            <wp:extent cx="3181910" cy="1472540"/>
            <wp:effectExtent l="0" t="0" r="0" b="0"/>
            <wp:docPr id="228" name="Image 228" descr="C:\Users\u0184656\AppData\Local\Microsoft\Windows\Temporary Internet Files\Content.Word\IMG_20190412_14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0184656\AppData\Local\Microsoft\Windows\Temporary Internet Files\Content.Word\IMG_20190412_145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3" t="44246" b="21667"/>
                    <a:stretch/>
                  </pic:blipFill>
                  <pic:spPr bwMode="auto">
                    <a:xfrm>
                      <a:off x="0" y="0"/>
                      <a:ext cx="3183207" cy="14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08E" w14:textId="77777777" w:rsidR="006E7690" w:rsidRDefault="006E7690" w:rsidP="006616B3">
      <w:pPr>
        <w:rPr>
          <w:rFonts w:cs="Arial"/>
          <w:szCs w:val="20"/>
        </w:rPr>
      </w:pPr>
      <w:r>
        <w:rPr>
          <w:rFonts w:cs="Arial"/>
          <w:szCs w:val="20"/>
        </w:rPr>
        <w:t>Connecter la clé sur le PC</w:t>
      </w:r>
    </w:p>
    <w:p w14:paraId="4FD992A9" w14:textId="58BD20F6" w:rsidR="00C23BF9" w:rsidRDefault="001B57E1" w:rsidP="00CF0C17">
      <w:pPr>
        <w:rPr>
          <w:rFonts w:cs="Arial"/>
          <w:b/>
          <w:sz w:val="48"/>
          <w:szCs w:val="48"/>
          <w:u w:val="single"/>
        </w:rPr>
      </w:pPr>
      <w:r>
        <w:rPr>
          <w:noProof/>
          <w:lang w:eastAsia="fr-FR"/>
        </w:rPr>
        <w:drawing>
          <wp:inline distT="0" distB="0" distL="0" distR="0" wp14:anchorId="0AF7939E" wp14:editId="5A4F86CB">
            <wp:extent cx="3227303" cy="2421123"/>
            <wp:effectExtent l="0" t="0" r="0" b="0"/>
            <wp:docPr id="229" name="Image 229" descr="C:\Users\u0184656\AppData\Local\Microsoft\Windows\Temporary Internet Files\Content.Word\IMG_20190412_14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0184656\AppData\Local\Microsoft\Windows\Temporary Internet Files\Content.Word\IMG_20190412_145326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20" cy="24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F9">
        <w:rPr>
          <w:rFonts w:cs="Arial"/>
          <w:b/>
          <w:sz w:val="48"/>
          <w:szCs w:val="48"/>
          <w:u w:val="single"/>
        </w:rPr>
        <w:br w:type="page"/>
      </w:r>
    </w:p>
    <w:p w14:paraId="68DC4026" w14:textId="6A8D14FE" w:rsidR="006E7690" w:rsidRPr="001B57E1" w:rsidRDefault="00185A94" w:rsidP="006616B3">
      <w:pPr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lastRenderedPageBreak/>
        <w:t>C</w:t>
      </w:r>
      <w:r w:rsidR="001B57E1" w:rsidRPr="001B57E1">
        <w:rPr>
          <w:rFonts w:cs="Arial"/>
          <w:b/>
          <w:sz w:val="48"/>
          <w:szCs w:val="48"/>
          <w:u w:val="single"/>
        </w:rPr>
        <w:t>OPIE DE LA NOTICE</w:t>
      </w:r>
    </w:p>
    <w:p w14:paraId="6495DB14" w14:textId="77777777" w:rsidR="001B57E1" w:rsidRDefault="001B57E1" w:rsidP="006616B3">
      <w:pPr>
        <w:rPr>
          <w:rFonts w:cs="Arial"/>
          <w:szCs w:val="20"/>
        </w:rPr>
      </w:pPr>
      <w:r>
        <w:rPr>
          <w:rFonts w:cs="Arial"/>
          <w:szCs w:val="20"/>
        </w:rPr>
        <w:t>1/Ouvrir le lien labelling</w:t>
      </w:r>
    </w:p>
    <w:p w14:paraId="64026FF8" w14:textId="6EF7E310" w:rsidR="006616B3" w:rsidRDefault="001B57E1" w:rsidP="006616B3">
      <w:pPr>
        <w:rPr>
          <w:rFonts w:cs="Arial"/>
          <w:szCs w:val="20"/>
        </w:rPr>
      </w:pPr>
      <w:r>
        <w:rPr>
          <w:noProof/>
          <w:lang w:eastAsia="fr-FR"/>
        </w:rPr>
        <w:drawing>
          <wp:inline distT="0" distB="0" distL="0" distR="0" wp14:anchorId="71350F86" wp14:editId="7E1A7DDF">
            <wp:extent cx="914400" cy="1000125"/>
            <wp:effectExtent l="0" t="0" r="0" b="952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 xml:space="preserve">  </w:t>
      </w:r>
      <w:r w:rsidR="006616B3">
        <w:rPr>
          <w:rFonts w:cs="Arial"/>
          <w:szCs w:val="20"/>
        </w:rPr>
        <w:t>U:/ Projet_ULTIMA-facelift/10_LABELLING</w:t>
      </w:r>
    </w:p>
    <w:p w14:paraId="4C8E77E7" w14:textId="4C0F45B4" w:rsidR="00825B98" w:rsidRDefault="00825B98" w:rsidP="006616B3">
      <w:pPr>
        <w:rPr>
          <w:rFonts w:cs="Arial"/>
          <w:szCs w:val="20"/>
        </w:rPr>
      </w:pPr>
    </w:p>
    <w:p w14:paraId="109AA799" w14:textId="2776B8FF" w:rsidR="00C25243" w:rsidRDefault="001B57E1" w:rsidP="006616B3">
      <w:pPr>
        <w:rPr>
          <w:rFonts w:cs="Arial"/>
          <w:szCs w:val="20"/>
        </w:rPr>
      </w:pPr>
      <w:r>
        <w:rPr>
          <w:rFonts w:cs="Arial"/>
          <w:szCs w:val="20"/>
        </w:rPr>
        <w:t xml:space="preserve">2/ </w:t>
      </w:r>
      <w:r w:rsidR="00825B98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opier/coller le dossier complet </w:t>
      </w:r>
      <w:r w:rsidRPr="001B57E1">
        <w:rPr>
          <w:rFonts w:cs="Arial"/>
          <w:szCs w:val="20"/>
          <w:highlight w:val="yellow"/>
          <w:u w:val="single"/>
        </w:rPr>
        <w:t>ULTIMA SERIE DOCUMENATION</w:t>
      </w:r>
      <w:r>
        <w:rPr>
          <w:rFonts w:cs="Arial"/>
          <w:szCs w:val="20"/>
          <w:u w:val="single"/>
        </w:rPr>
        <w:t xml:space="preserve"> sur la clé usb</w:t>
      </w:r>
    </w:p>
    <w:p w14:paraId="181C416C" w14:textId="77777777" w:rsidR="001B57E1" w:rsidRDefault="001B57E1" w:rsidP="006616B3">
      <w:pPr>
        <w:rPr>
          <w:rFonts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1CD012E8" wp14:editId="76C633BE">
            <wp:simplePos x="0" y="0"/>
            <wp:positionH relativeFrom="margin">
              <wp:posOffset>498764</wp:posOffset>
            </wp:positionH>
            <wp:positionV relativeFrom="paragraph">
              <wp:posOffset>87927</wp:posOffset>
            </wp:positionV>
            <wp:extent cx="4298867" cy="558949"/>
            <wp:effectExtent l="0" t="0" r="6985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366" t="16519" r="26293" b="77764"/>
                    <a:stretch/>
                  </pic:blipFill>
                  <pic:spPr bwMode="auto">
                    <a:xfrm>
                      <a:off x="0" y="0"/>
                      <a:ext cx="4298867" cy="5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67F7D" w14:textId="5D40C1CF" w:rsidR="001B57E1" w:rsidRDefault="001B57E1" w:rsidP="006616B3">
      <w:pPr>
        <w:rPr>
          <w:rFonts w:cs="Arial"/>
          <w:szCs w:val="20"/>
        </w:rPr>
      </w:pPr>
    </w:p>
    <w:p w14:paraId="07559B2E" w14:textId="1B83400D" w:rsidR="001B57E1" w:rsidRDefault="001B57E1" w:rsidP="006616B3">
      <w:pPr>
        <w:rPr>
          <w:rFonts w:cs="Arial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979731" wp14:editId="250DC3CF">
                <wp:simplePos x="0" y="0"/>
                <wp:positionH relativeFrom="column">
                  <wp:posOffset>722271</wp:posOffset>
                </wp:positionH>
                <wp:positionV relativeFrom="paragraph">
                  <wp:posOffset>28050</wp:posOffset>
                </wp:positionV>
                <wp:extent cx="572494" cy="1017767"/>
                <wp:effectExtent l="19050" t="19050" r="75565" b="4953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01776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93B" id="Connecteur droit avec flèche 233" o:spid="_x0000_s1026" type="#_x0000_t32" style="position:absolute;margin-left:56.85pt;margin-top:2.2pt;width:45.1pt;height:8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" strokecolor="#94b64e [3046]" strokeweight="4.5pt">
                <v:stroke endarrow="block"/>
              </v:shape>
            </w:pict>
          </mc:Fallback>
        </mc:AlternateContent>
      </w:r>
    </w:p>
    <w:p w14:paraId="7A2EF319" w14:textId="2B13E7A2" w:rsidR="001B57E1" w:rsidRDefault="00C23BF9" w:rsidP="006616B3">
      <w:pPr>
        <w:rPr>
          <w:rFonts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600E5277" wp14:editId="58B687EF">
            <wp:simplePos x="0" y="0"/>
            <wp:positionH relativeFrom="margin">
              <wp:posOffset>1292860</wp:posOffset>
            </wp:positionH>
            <wp:positionV relativeFrom="paragraph">
              <wp:posOffset>83710</wp:posOffset>
            </wp:positionV>
            <wp:extent cx="2400300" cy="2447925"/>
            <wp:effectExtent l="0" t="0" r="0" b="9525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F98B" w14:textId="77777777" w:rsidR="001B57E1" w:rsidRDefault="001B57E1" w:rsidP="006616B3">
      <w:pPr>
        <w:rPr>
          <w:rFonts w:cs="Arial"/>
          <w:szCs w:val="20"/>
        </w:rPr>
      </w:pPr>
    </w:p>
    <w:p w14:paraId="4FE24640" w14:textId="77777777" w:rsidR="001B57E1" w:rsidRDefault="001B57E1" w:rsidP="006616B3">
      <w:pPr>
        <w:rPr>
          <w:rFonts w:cs="Arial"/>
          <w:szCs w:val="20"/>
        </w:rPr>
      </w:pPr>
    </w:p>
    <w:p w14:paraId="36ADEFB9" w14:textId="77777777" w:rsidR="001B57E1" w:rsidRDefault="001B57E1" w:rsidP="006616B3">
      <w:pPr>
        <w:rPr>
          <w:rFonts w:cs="Arial"/>
          <w:szCs w:val="20"/>
        </w:rPr>
      </w:pPr>
    </w:p>
    <w:p w14:paraId="49D26A51" w14:textId="77777777" w:rsidR="001B57E1" w:rsidRDefault="001B57E1" w:rsidP="006616B3">
      <w:pPr>
        <w:rPr>
          <w:rFonts w:cs="Arial"/>
          <w:szCs w:val="20"/>
        </w:rPr>
      </w:pPr>
    </w:p>
    <w:p w14:paraId="284584A9" w14:textId="02082C5F" w:rsidR="001B57E1" w:rsidRDefault="001B57E1" w:rsidP="006616B3">
      <w:pPr>
        <w:rPr>
          <w:rFonts w:cs="Arial"/>
          <w:szCs w:val="20"/>
        </w:rPr>
      </w:pPr>
    </w:p>
    <w:p w14:paraId="0DFF1C11" w14:textId="77777777" w:rsidR="001B57E1" w:rsidRDefault="001B57E1" w:rsidP="006616B3">
      <w:pPr>
        <w:rPr>
          <w:rFonts w:cs="Arial"/>
          <w:szCs w:val="20"/>
        </w:rPr>
      </w:pPr>
    </w:p>
    <w:p w14:paraId="0EE47565" w14:textId="5780CC11" w:rsidR="001B57E1" w:rsidRDefault="001B57E1" w:rsidP="006616B3">
      <w:pPr>
        <w:rPr>
          <w:rFonts w:cs="Arial"/>
          <w:szCs w:val="20"/>
        </w:rPr>
      </w:pPr>
    </w:p>
    <w:p w14:paraId="6D786686" w14:textId="77777777" w:rsidR="001B57E1" w:rsidRDefault="001B57E1" w:rsidP="006616B3">
      <w:pPr>
        <w:rPr>
          <w:rFonts w:cs="Arial"/>
          <w:szCs w:val="20"/>
        </w:rPr>
      </w:pPr>
    </w:p>
    <w:p w14:paraId="3F0223C8" w14:textId="77777777" w:rsidR="001B57E1" w:rsidRDefault="001B57E1" w:rsidP="006616B3">
      <w:pPr>
        <w:rPr>
          <w:rFonts w:cs="Arial"/>
          <w:szCs w:val="20"/>
        </w:rPr>
      </w:pPr>
    </w:p>
    <w:p w14:paraId="5023884C" w14:textId="77777777" w:rsidR="001B57E1" w:rsidRDefault="001B57E1" w:rsidP="006616B3">
      <w:pPr>
        <w:rPr>
          <w:rFonts w:cs="Arial"/>
          <w:szCs w:val="20"/>
        </w:rPr>
      </w:pPr>
    </w:p>
    <w:p w14:paraId="7E30A0E0" w14:textId="77777777" w:rsidR="001B57E1" w:rsidRDefault="001B57E1" w:rsidP="006616B3">
      <w:pPr>
        <w:rPr>
          <w:rFonts w:cs="Arial"/>
          <w:szCs w:val="20"/>
        </w:rPr>
      </w:pPr>
    </w:p>
    <w:p w14:paraId="2A98A657" w14:textId="77777777" w:rsidR="001B57E1" w:rsidRDefault="001B57E1" w:rsidP="006616B3">
      <w:pPr>
        <w:rPr>
          <w:rFonts w:cs="Arial"/>
          <w:szCs w:val="20"/>
        </w:rPr>
      </w:pPr>
    </w:p>
    <w:p w14:paraId="3D321FE9" w14:textId="77777777" w:rsidR="00C23BF9" w:rsidRDefault="00C23BF9">
      <w:pPr>
        <w:spacing w:before="0" w:after="200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br w:type="page"/>
      </w:r>
    </w:p>
    <w:p w14:paraId="46FF1259" w14:textId="19033A23" w:rsidR="001B57E1" w:rsidRPr="001B57E1" w:rsidRDefault="001B57E1" w:rsidP="006616B3">
      <w:pPr>
        <w:rPr>
          <w:rFonts w:cs="Arial"/>
          <w:b/>
          <w:sz w:val="48"/>
          <w:szCs w:val="48"/>
          <w:u w:val="single"/>
        </w:rPr>
      </w:pPr>
      <w:r w:rsidRPr="001B57E1">
        <w:rPr>
          <w:rFonts w:cs="Arial"/>
          <w:b/>
          <w:sz w:val="48"/>
          <w:szCs w:val="48"/>
          <w:u w:val="single"/>
        </w:rPr>
        <w:lastRenderedPageBreak/>
        <w:t>COPIE DU SCHEMA ELECTRIQUE</w:t>
      </w:r>
    </w:p>
    <w:p w14:paraId="426FBEF7" w14:textId="5A446B27" w:rsidR="001B57E1" w:rsidRDefault="001B57E1" w:rsidP="006616B3">
      <w:pPr>
        <w:rPr>
          <w:rFonts w:cs="Arial"/>
          <w:szCs w:val="20"/>
        </w:rPr>
      </w:pPr>
    </w:p>
    <w:p w14:paraId="53FDF361" w14:textId="7CD79FDA" w:rsidR="001B57E1" w:rsidRDefault="001B57E1" w:rsidP="001B57E1">
      <w:pPr>
        <w:rPr>
          <w:rFonts w:cs="Arial"/>
          <w:szCs w:val="20"/>
        </w:rPr>
      </w:pPr>
      <w:r>
        <w:rPr>
          <w:rFonts w:cs="Arial"/>
          <w:szCs w:val="20"/>
        </w:rPr>
        <w:t>1/Ouvrir le lien SCHEMA-LABELING  labelling</w:t>
      </w:r>
    </w:p>
    <w:p w14:paraId="506EAE6C" w14:textId="77777777" w:rsidR="001B57E1" w:rsidRDefault="001B57E1" w:rsidP="001B57E1">
      <w:pPr>
        <w:rPr>
          <w:rFonts w:cs="Arial"/>
          <w:szCs w:val="20"/>
        </w:rPr>
      </w:pPr>
    </w:p>
    <w:p w14:paraId="41264B70" w14:textId="65F7E991" w:rsidR="001B57E1" w:rsidRDefault="001B57E1" w:rsidP="001B57E1">
      <w:pPr>
        <w:rPr>
          <w:rFonts w:cs="Arial"/>
          <w:szCs w:val="20"/>
        </w:rPr>
      </w:pPr>
      <w:r>
        <w:rPr>
          <w:noProof/>
          <w:lang w:eastAsia="fr-FR"/>
        </w:rPr>
        <w:drawing>
          <wp:inline distT="0" distB="0" distL="0" distR="0" wp14:anchorId="0F223D59" wp14:editId="67629832">
            <wp:extent cx="809625" cy="1019175"/>
            <wp:effectExtent l="0" t="0" r="9525" b="952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83C" w14:textId="6A668C28" w:rsidR="001B57E1" w:rsidRDefault="001B57E1" w:rsidP="001B57E1">
      <w:pPr>
        <w:rPr>
          <w:rFonts w:cs="Arial"/>
          <w:szCs w:val="20"/>
        </w:rPr>
      </w:pPr>
      <w:r>
        <w:rPr>
          <w:rFonts w:cs="Arial"/>
          <w:szCs w:val="20"/>
        </w:rPr>
        <w:t>U:/ Projet_ULTIMA-facelift/10_LABELLING/SCHEMA-LABELING</w:t>
      </w:r>
    </w:p>
    <w:p w14:paraId="3AFC59C0" w14:textId="50811DEF" w:rsidR="001B57E1" w:rsidRDefault="001B57E1" w:rsidP="001B57E1">
      <w:pPr>
        <w:rPr>
          <w:rFonts w:cs="Arial"/>
          <w:szCs w:val="20"/>
        </w:rPr>
      </w:pPr>
    </w:p>
    <w:p w14:paraId="7E0C0093" w14:textId="77777777" w:rsidR="001B57E1" w:rsidRDefault="001B57E1" w:rsidP="001B57E1">
      <w:pPr>
        <w:rPr>
          <w:rFonts w:cs="Arial"/>
          <w:szCs w:val="20"/>
        </w:rPr>
      </w:pPr>
      <w:r>
        <w:rPr>
          <w:rFonts w:cs="Arial"/>
          <w:szCs w:val="20"/>
        </w:rPr>
        <w:t>2/</w:t>
      </w:r>
      <w:r w:rsidR="00825B98">
        <w:rPr>
          <w:rFonts w:cs="Arial"/>
          <w:szCs w:val="20"/>
        </w:rPr>
        <w:t>Sélectionner</w:t>
      </w:r>
      <w:r>
        <w:rPr>
          <w:rFonts w:cs="Arial"/>
          <w:szCs w:val="20"/>
        </w:rPr>
        <w:t xml:space="preserve"> le </w:t>
      </w:r>
      <w:r w:rsidR="00825B98">
        <w:rPr>
          <w:rFonts w:cs="Arial"/>
          <w:szCs w:val="20"/>
        </w:rPr>
        <w:t>schéma correspondant au numéro de série de la machine</w:t>
      </w:r>
    </w:p>
    <w:p w14:paraId="2D7F01D6" w14:textId="54E8C5CF" w:rsidR="001B57E1" w:rsidRDefault="00825B98" w:rsidP="001B57E1">
      <w:pPr>
        <w:rPr>
          <w:rFonts w:cs="Arial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8B16B7" wp14:editId="155BBE81">
                <wp:simplePos x="0" y="0"/>
                <wp:positionH relativeFrom="column">
                  <wp:posOffset>1617774</wp:posOffset>
                </wp:positionH>
                <wp:positionV relativeFrom="paragraph">
                  <wp:posOffset>1427340</wp:posOffset>
                </wp:positionV>
                <wp:extent cx="1756987" cy="1887731"/>
                <wp:effectExtent l="19050" t="19050" r="53340" b="5588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987" cy="188773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4C98" id="Connecteur droit avec flèche 265" o:spid="_x0000_s1026" type="#_x0000_t32" style="position:absolute;margin-left:127.4pt;margin-top:112.4pt;width:138.35pt;height:14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" strokecolor="#94b64e [3046]" strokeweight="4.5pt">
                <v:stroke endarrow="block"/>
              </v:shape>
            </w:pict>
          </mc:Fallback>
        </mc:AlternateContent>
      </w:r>
      <w:r w:rsidR="001B57E1">
        <w:rPr>
          <w:noProof/>
          <w:lang w:eastAsia="fr-FR"/>
        </w:rPr>
        <w:drawing>
          <wp:inline distT="0" distB="0" distL="0" distR="0" wp14:anchorId="73A313BE" wp14:editId="095AADB2">
            <wp:extent cx="5729993" cy="2232561"/>
            <wp:effectExtent l="0" t="0" r="444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709" b="63394"/>
                    <a:stretch/>
                  </pic:blipFill>
                  <pic:spPr bwMode="auto">
                    <a:xfrm>
                      <a:off x="0" y="0"/>
                      <a:ext cx="5746420" cy="223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4116" w14:textId="77777777" w:rsidR="001B57E1" w:rsidRDefault="00825B98" w:rsidP="001B57E1">
      <w:pPr>
        <w:rPr>
          <w:rFonts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7E38E24C" wp14:editId="5637F214">
            <wp:simplePos x="0" y="0"/>
            <wp:positionH relativeFrom="margin">
              <wp:posOffset>3227565</wp:posOffset>
            </wp:positionH>
            <wp:positionV relativeFrom="paragraph">
              <wp:posOffset>224196</wp:posOffset>
            </wp:positionV>
            <wp:extent cx="2400300" cy="2447925"/>
            <wp:effectExtent l="0" t="0" r="0" b="9525"/>
            <wp:wrapNone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BDABB" w14:textId="61B7980E" w:rsidR="00825B98" w:rsidRDefault="00A95D63" w:rsidP="00825B98">
      <w:pPr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825B98">
        <w:rPr>
          <w:rFonts w:cs="Arial"/>
          <w:szCs w:val="20"/>
        </w:rPr>
        <w:t xml:space="preserve">/ Copier/coller le PDF choisi </w:t>
      </w:r>
      <w:r w:rsidR="00825B98">
        <w:rPr>
          <w:rFonts w:cs="Arial"/>
          <w:szCs w:val="20"/>
          <w:u w:val="single"/>
        </w:rPr>
        <w:t>sur la clé usb</w:t>
      </w:r>
    </w:p>
    <w:p w14:paraId="5EF32DF2" w14:textId="4A87421E" w:rsidR="00825B98" w:rsidRDefault="00825B98" w:rsidP="00825B98">
      <w:pPr>
        <w:rPr>
          <w:rFonts w:cs="Arial"/>
          <w:szCs w:val="20"/>
        </w:rPr>
      </w:pPr>
    </w:p>
    <w:p w14:paraId="323679FA" w14:textId="77777777" w:rsidR="00825B98" w:rsidRDefault="00825B98" w:rsidP="00825B98">
      <w:pPr>
        <w:rPr>
          <w:rFonts w:cs="Arial"/>
          <w:szCs w:val="20"/>
        </w:rPr>
      </w:pPr>
    </w:p>
    <w:p w14:paraId="6EF23639" w14:textId="2AF44042" w:rsidR="00825B98" w:rsidRDefault="00825B98" w:rsidP="00825B98">
      <w:pPr>
        <w:rPr>
          <w:rFonts w:cs="Arial"/>
          <w:szCs w:val="20"/>
        </w:rPr>
      </w:pPr>
    </w:p>
    <w:p w14:paraId="5D1710B5" w14:textId="77777777" w:rsidR="00825B98" w:rsidRDefault="00825B98" w:rsidP="00825B98">
      <w:pPr>
        <w:rPr>
          <w:rFonts w:cs="Arial"/>
          <w:szCs w:val="20"/>
        </w:rPr>
      </w:pPr>
    </w:p>
    <w:p w14:paraId="58E8CE16" w14:textId="77777777" w:rsidR="00825B98" w:rsidRDefault="00825B98" w:rsidP="00825B98">
      <w:pPr>
        <w:rPr>
          <w:rFonts w:cs="Arial"/>
          <w:szCs w:val="20"/>
        </w:rPr>
      </w:pPr>
    </w:p>
    <w:p w14:paraId="76371621" w14:textId="77777777" w:rsidR="001B57E1" w:rsidRDefault="001B57E1" w:rsidP="001B57E1">
      <w:pPr>
        <w:rPr>
          <w:rFonts w:cs="Arial"/>
          <w:szCs w:val="20"/>
        </w:rPr>
      </w:pPr>
    </w:p>
    <w:p w14:paraId="3A58DEA8" w14:textId="77777777" w:rsidR="001B57E1" w:rsidRDefault="001B57E1" w:rsidP="001B57E1">
      <w:pPr>
        <w:rPr>
          <w:rFonts w:cs="Arial"/>
          <w:szCs w:val="20"/>
        </w:rPr>
      </w:pPr>
    </w:p>
    <w:p w14:paraId="7E62B7CE" w14:textId="77777777" w:rsidR="001B57E1" w:rsidRDefault="001B57E1" w:rsidP="001B57E1">
      <w:pPr>
        <w:rPr>
          <w:rFonts w:cs="Arial"/>
          <w:szCs w:val="20"/>
        </w:rPr>
      </w:pPr>
    </w:p>
    <w:p w14:paraId="2C3265CE" w14:textId="77777777" w:rsidR="001B57E1" w:rsidRDefault="001B57E1" w:rsidP="001B57E1">
      <w:pPr>
        <w:rPr>
          <w:rFonts w:cs="Arial"/>
          <w:szCs w:val="20"/>
        </w:rPr>
      </w:pPr>
    </w:p>
    <w:p w14:paraId="24784F01" w14:textId="77777777" w:rsidR="001B57E1" w:rsidRDefault="001B57E1" w:rsidP="001B57E1">
      <w:pPr>
        <w:rPr>
          <w:rFonts w:cs="Arial"/>
          <w:szCs w:val="20"/>
        </w:rPr>
      </w:pPr>
    </w:p>
    <w:p w14:paraId="367B918F" w14:textId="77777777" w:rsidR="001B57E1" w:rsidRDefault="001B57E1" w:rsidP="001B57E1">
      <w:pPr>
        <w:rPr>
          <w:rFonts w:cs="Arial"/>
          <w:szCs w:val="20"/>
        </w:rPr>
      </w:pPr>
    </w:p>
    <w:p w14:paraId="7B2CC41B" w14:textId="77777777" w:rsidR="00160C55" w:rsidRDefault="00160C55">
      <w:pPr>
        <w:spacing w:before="0" w:after="200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t xml:space="preserve">COPIE AUTOTEST </w:t>
      </w:r>
    </w:p>
    <w:p w14:paraId="31546A43" w14:textId="77777777" w:rsidR="00160C55" w:rsidRDefault="00160C55">
      <w:pPr>
        <w:spacing w:before="0" w:after="20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160C55">
        <w:rPr>
          <w:rFonts w:cs="Arial"/>
          <w:b/>
          <w:sz w:val="24"/>
          <w:szCs w:val="24"/>
          <w:u w:val="single"/>
        </w:rPr>
        <w:t>1/</w:t>
      </w:r>
      <w:r>
        <w:rPr>
          <w:rFonts w:cs="Arial"/>
          <w:b/>
          <w:sz w:val="24"/>
          <w:szCs w:val="24"/>
          <w:u w:val="single"/>
        </w:rPr>
        <w:t xml:space="preserve"> Ouvrir le lien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:\PRODUCTION\ESSAIS\Ultima</w:t>
      </w:r>
    </w:p>
    <w:p w14:paraId="6BCF1278" w14:textId="77777777" w:rsidR="00160C55" w:rsidRDefault="00160C55">
      <w:pPr>
        <w:spacing w:before="0" w:after="20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noProof/>
          <w:u w:val="single"/>
          <w:lang w:eastAsia="fr-FR"/>
        </w:rPr>
        <w:lastRenderedPageBreak/>
        <w:drawing>
          <wp:inline distT="0" distB="0" distL="0" distR="0" wp14:anchorId="706FC9A3" wp14:editId="3487BBAF">
            <wp:extent cx="775970" cy="956945"/>
            <wp:effectExtent l="0" t="0" r="5080" b="0"/>
            <wp:docPr id="286" name="Picture 286" descr="C:\Users\u4020919\AppData\Local\Microsoft\Windows\INetCache\Content.MSO\6BD3D0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4020919\AppData\Local\Microsoft\Windows\INetCache\Content.MSO\6BD3D025.tmp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15C" w14:textId="29C7E11D" w:rsidR="00160C55" w:rsidRDefault="00160C55" w:rsidP="00160C55">
      <w:pPr>
        <w:rPr>
          <w:rFonts w:cs="Arial"/>
          <w:szCs w:val="20"/>
        </w:rPr>
      </w:pPr>
      <w:r>
        <w:rPr>
          <w:rFonts w:cs="Arial"/>
          <w:szCs w:val="20"/>
        </w:rPr>
        <w:t xml:space="preserve">2/Sélectionner les deux autotests correspondant au numéro de série de la machine. </w:t>
      </w:r>
    </w:p>
    <w:p w14:paraId="1A701806" w14:textId="4874138C" w:rsidR="00160C55" w:rsidRDefault="00160C55" w:rsidP="00160C55"/>
    <w:p w14:paraId="59564C2F" w14:textId="782CFF64" w:rsidR="00160C55" w:rsidRDefault="00160C55" w:rsidP="00160C55"/>
    <w:p w14:paraId="5EB59524" w14:textId="7DFE9A9B" w:rsidR="00160C55" w:rsidRDefault="00160C55" w:rsidP="00160C55">
      <w:pPr>
        <w:rPr>
          <w:rFonts w:cs="Arial"/>
          <w:szCs w:val="20"/>
        </w:rPr>
      </w:pPr>
      <w:r>
        <w:rPr>
          <w:rFonts w:cs="Arial"/>
          <w:szCs w:val="20"/>
        </w:rPr>
        <w:t xml:space="preserve">3/ Copier/coller le PDF choisi </w:t>
      </w:r>
      <w:r w:rsidRPr="00160C55">
        <w:rPr>
          <w:rFonts w:cs="Arial"/>
          <w:szCs w:val="20"/>
        </w:rPr>
        <w:t>sur la clé usb</w:t>
      </w:r>
      <w:r>
        <w:rPr>
          <w:rFonts w:cs="Arial"/>
          <w:szCs w:val="20"/>
          <w:u w:val="single"/>
        </w:rPr>
        <w:t xml:space="preserve"> </w:t>
      </w:r>
      <w:r w:rsidRPr="00160C55">
        <w:rPr>
          <w:rFonts w:cs="Arial"/>
          <w:b/>
          <w:color w:val="FF0000"/>
          <w:sz w:val="32"/>
          <w:szCs w:val="20"/>
          <w:u w:val="single"/>
        </w:rPr>
        <w:t>EN FRANÇAIS &amp; ANGLAIS</w:t>
      </w:r>
      <w:r w:rsidRPr="00160C55">
        <w:rPr>
          <w:rFonts w:cs="Arial"/>
          <w:color w:val="FF0000"/>
          <w:sz w:val="32"/>
          <w:szCs w:val="20"/>
          <w:u w:val="single"/>
        </w:rPr>
        <w:t xml:space="preserve"> </w:t>
      </w:r>
    </w:p>
    <w:p w14:paraId="2A21B2F0" w14:textId="0798DA01" w:rsidR="00160C55" w:rsidRDefault="00160C55">
      <w:pPr>
        <w:spacing w:before="0" w:after="200"/>
        <w:rPr>
          <w:rFonts w:cs="Arial"/>
          <w:b/>
          <w:sz w:val="24"/>
          <w:szCs w:val="24"/>
          <w:u w:val="single"/>
        </w:rPr>
      </w:pPr>
    </w:p>
    <w:p w14:paraId="25F23783" w14:textId="3E29D256" w:rsidR="00160C55" w:rsidRPr="00160C55" w:rsidRDefault="00160C55">
      <w:pPr>
        <w:spacing w:before="0" w:after="200"/>
        <w:rPr>
          <w:rFonts w:cs="Arial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AF2F71" wp14:editId="390743A2">
                <wp:simplePos x="0" y="0"/>
                <wp:positionH relativeFrom="column">
                  <wp:posOffset>1035331</wp:posOffset>
                </wp:positionH>
                <wp:positionV relativeFrom="paragraph">
                  <wp:posOffset>3031372</wp:posOffset>
                </wp:positionV>
                <wp:extent cx="2508840" cy="584731"/>
                <wp:effectExtent l="0" t="19050" r="63500" b="101600"/>
                <wp:wrapNone/>
                <wp:docPr id="290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40" cy="58473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8FFF" id="Connecteur droit avec flèche 265" o:spid="_x0000_s1026" type="#_x0000_t32" style="position:absolute;margin-left:81.5pt;margin-top:238.7pt;width:197.55pt;height:46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" strokecolor="red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14787F2" wp14:editId="16F0FC9E">
                <wp:simplePos x="0" y="0"/>
                <wp:positionH relativeFrom="column">
                  <wp:posOffset>220227</wp:posOffset>
                </wp:positionH>
                <wp:positionV relativeFrom="paragraph">
                  <wp:posOffset>2927956</wp:posOffset>
                </wp:positionV>
                <wp:extent cx="946297" cy="191386"/>
                <wp:effectExtent l="0" t="0" r="25400" b="1841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F3EB1" id="Oval 302" o:spid="_x0000_s1026" style="position:absolute;margin-left:17.35pt;margin-top:230.55pt;width:74.5pt;height:15.0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4D1D38" wp14:editId="66BA5F90">
                <wp:simplePos x="0" y="0"/>
                <wp:positionH relativeFrom="column">
                  <wp:posOffset>216624</wp:posOffset>
                </wp:positionH>
                <wp:positionV relativeFrom="paragraph">
                  <wp:posOffset>2765558</wp:posOffset>
                </wp:positionV>
                <wp:extent cx="946297" cy="191386"/>
                <wp:effectExtent l="0" t="0" r="25400" b="1841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BEEE" id="Oval 301" o:spid="_x0000_s1026" style="position:absolute;margin-left:17.05pt;margin-top:217.75pt;width:74.5pt;height:15.0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7277FC2" wp14:editId="1835F191">
                <wp:simplePos x="0" y="0"/>
                <wp:positionH relativeFrom="column">
                  <wp:posOffset>1162920</wp:posOffset>
                </wp:positionH>
                <wp:positionV relativeFrom="paragraph">
                  <wp:posOffset>2871883</wp:posOffset>
                </wp:positionV>
                <wp:extent cx="2381693" cy="744280"/>
                <wp:effectExtent l="0" t="19050" r="38100" b="93980"/>
                <wp:wrapNone/>
                <wp:docPr id="288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693" cy="744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506B" id="Connecteur droit avec flèche 265" o:spid="_x0000_s1026" type="#_x0000_t32" style="position:absolute;margin-left:91.55pt;margin-top:226.15pt;width:187.55pt;height:58.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" strokecolor="red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53664" behindDoc="0" locked="0" layoutInCell="1" allowOverlap="1" wp14:anchorId="2FCA26FE" wp14:editId="058E05F8">
            <wp:simplePos x="0" y="0"/>
            <wp:positionH relativeFrom="margin">
              <wp:posOffset>3546047</wp:posOffset>
            </wp:positionH>
            <wp:positionV relativeFrom="paragraph">
              <wp:posOffset>2873759</wp:posOffset>
            </wp:positionV>
            <wp:extent cx="2400300" cy="2447925"/>
            <wp:effectExtent l="0" t="0" r="0" b="9525"/>
            <wp:wrapNone/>
            <wp:docPr id="289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u w:val="single"/>
          <w:lang w:eastAsia="fr-FR"/>
        </w:rPr>
        <w:drawing>
          <wp:anchor distT="0" distB="0" distL="114300" distR="114300" simplePos="0" relativeHeight="251502079" behindDoc="0" locked="0" layoutInCell="1" allowOverlap="1" wp14:anchorId="421EB1C3" wp14:editId="1B5E23B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4888230" cy="3731260"/>
            <wp:effectExtent l="0" t="0" r="7620" b="2540"/>
            <wp:wrapNone/>
            <wp:docPr id="287" name="Picture 287" descr="C:\Users\u4020919\AppData\Local\Microsoft\Windows\INetCache\Content.MSO\C5485A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4020919\AppData\Local\Microsoft\Windows\INetCache\Content.MSO\C5485A40.tmp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C55">
        <w:rPr>
          <w:rFonts w:cs="Arial"/>
          <w:b/>
          <w:sz w:val="24"/>
          <w:szCs w:val="24"/>
          <w:u w:val="single"/>
        </w:rPr>
        <w:br w:type="page"/>
      </w:r>
    </w:p>
    <w:p w14:paraId="3D8BFDA1" w14:textId="3B863028" w:rsidR="001B57E1" w:rsidRPr="00825B98" w:rsidRDefault="00825B98" w:rsidP="001B57E1">
      <w:pPr>
        <w:rPr>
          <w:rFonts w:cs="Arial"/>
          <w:b/>
          <w:sz w:val="48"/>
          <w:szCs w:val="48"/>
          <w:u w:val="single"/>
        </w:rPr>
      </w:pPr>
      <w:r w:rsidRPr="00825B98">
        <w:rPr>
          <w:rFonts w:cs="Arial"/>
          <w:b/>
          <w:sz w:val="48"/>
          <w:szCs w:val="48"/>
          <w:u w:val="single"/>
        </w:rPr>
        <w:lastRenderedPageBreak/>
        <w:t xml:space="preserve">VALIDATION CLE </w:t>
      </w:r>
      <w:r>
        <w:rPr>
          <w:rFonts w:cs="Arial"/>
          <w:b/>
          <w:sz w:val="48"/>
          <w:szCs w:val="48"/>
          <w:u w:val="single"/>
        </w:rPr>
        <w:t>USB</w:t>
      </w:r>
    </w:p>
    <w:p w14:paraId="3E8DEBCB" w14:textId="751B5562" w:rsidR="001B57E1" w:rsidRDefault="00825B98" w:rsidP="001B57E1">
      <w:pPr>
        <w:rPr>
          <w:rFonts w:cs="Arial"/>
          <w:szCs w:val="20"/>
        </w:rPr>
      </w:pPr>
      <w:r>
        <w:rPr>
          <w:rFonts w:cs="Arial"/>
          <w:szCs w:val="20"/>
        </w:rPr>
        <w:t>Remettre la clé USB dans le sachet plastique et Coller une étiquette verte sur le sachet lorsque le schéma é</w:t>
      </w:r>
      <w:r w:rsidR="00C23BF9">
        <w:rPr>
          <w:rFonts w:cs="Arial"/>
          <w:szCs w:val="20"/>
        </w:rPr>
        <w:t>lectrique + la documentation ont</w:t>
      </w:r>
      <w:r>
        <w:rPr>
          <w:rFonts w:cs="Arial"/>
          <w:szCs w:val="20"/>
        </w:rPr>
        <w:t xml:space="preserve"> été chargé</w:t>
      </w:r>
      <w:r w:rsidR="00C23BF9">
        <w:rPr>
          <w:rFonts w:cs="Arial"/>
          <w:szCs w:val="20"/>
        </w:rPr>
        <w:t>s</w:t>
      </w:r>
      <w:r>
        <w:rPr>
          <w:rFonts w:cs="Arial"/>
          <w:szCs w:val="20"/>
        </w:rPr>
        <w:t>.</w:t>
      </w:r>
    </w:p>
    <w:p w14:paraId="659BB092" w14:textId="0BFA7D9A" w:rsidR="00825B98" w:rsidRDefault="00825B98" w:rsidP="001B57E1">
      <w:pPr>
        <w:rPr>
          <w:rFonts w:cs="Arial"/>
          <w:szCs w:val="20"/>
        </w:rPr>
      </w:pPr>
    </w:p>
    <w:p w14:paraId="20D1CB79" w14:textId="39B710B9" w:rsidR="00825B98" w:rsidRDefault="00825B98" w:rsidP="001B57E1">
      <w:pPr>
        <w:rPr>
          <w:rFonts w:cs="Arial"/>
          <w:szCs w:val="20"/>
        </w:rPr>
      </w:pPr>
      <w:r>
        <w:rPr>
          <w:noProof/>
          <w:lang w:eastAsia="fr-FR"/>
        </w:rPr>
        <w:drawing>
          <wp:inline distT="0" distB="0" distL="0" distR="0" wp14:anchorId="47BF1796" wp14:editId="27F5CA49">
            <wp:extent cx="2143350" cy="2857038"/>
            <wp:effectExtent l="0" t="0" r="9525" b="635"/>
            <wp:docPr id="268" name="Image 268" descr="C:\Users\u0184656\AppData\Local\Microsoft\Windows\Temporary Internet Files\Content.Word\IMG_20190412_14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84656\AppData\Local\Microsoft\Windows\Temporary Internet Files\Content.Word\IMG_20190412_145400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67" cy="28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B328" w14:textId="76F7C6F9" w:rsidR="001B57E1" w:rsidRDefault="001B57E1" w:rsidP="001B57E1">
      <w:pPr>
        <w:rPr>
          <w:rFonts w:cs="Arial"/>
          <w:szCs w:val="20"/>
        </w:rPr>
      </w:pPr>
    </w:p>
    <w:p w14:paraId="2A20C2F9" w14:textId="76B50A3B" w:rsidR="00825B98" w:rsidRDefault="00825B98">
      <w:pPr>
        <w:spacing w:before="0"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5E4A233" w14:textId="6451D407" w:rsidR="001B57E1" w:rsidRPr="00950F4E" w:rsidRDefault="00547F3A" w:rsidP="001B57E1">
      <w:pPr>
        <w:rPr>
          <w:rFonts w:cs="Arial"/>
          <w:b/>
          <w:sz w:val="44"/>
          <w:szCs w:val="44"/>
          <w:u w:val="single"/>
        </w:rPr>
      </w:pPr>
      <w:r w:rsidRPr="00950F4E">
        <w:rPr>
          <w:rFonts w:cs="Arial"/>
          <w:b/>
          <w:sz w:val="44"/>
          <w:szCs w:val="44"/>
          <w:u w:val="single"/>
        </w:rPr>
        <w:lastRenderedPageBreak/>
        <w:t>PREPARATION SACHET DOC MACHINE</w:t>
      </w:r>
    </w:p>
    <w:p w14:paraId="6F2F4CE6" w14:textId="21B16910" w:rsidR="001B57E1" w:rsidRDefault="002505B7" w:rsidP="001B57E1">
      <w:pPr>
        <w:rPr>
          <w:rFonts w:cs="Arial"/>
          <w:szCs w:val="20"/>
        </w:rPr>
      </w:pPr>
      <w:r>
        <w:rPr>
          <w:rFonts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E184D93" wp14:editId="2023D6CC">
                <wp:simplePos x="0" y="0"/>
                <wp:positionH relativeFrom="column">
                  <wp:posOffset>2574925</wp:posOffset>
                </wp:positionH>
                <wp:positionV relativeFrom="paragraph">
                  <wp:posOffset>3519170</wp:posOffset>
                </wp:positionV>
                <wp:extent cx="1783080" cy="3870960"/>
                <wp:effectExtent l="57150" t="38100" r="26670" b="152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080" cy="38709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17DCA" id="Connecteur droit avec flèche 312" o:spid="_x0000_s1026" type="#_x0000_t32" style="position:absolute;margin-left:202.75pt;margin-top:277.1pt;width:140.4pt;height:304.8pt;flip:x y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" strokecolor="#92d050" strokeweight="3.5pt">
                <v:stroke endarrow="block"/>
              </v:shape>
            </w:pict>
          </mc:Fallback>
        </mc:AlternateContent>
      </w:r>
      <w:r w:rsidRPr="002505B7">
        <w:rPr>
          <w:rFonts w:cs="Arial"/>
          <w:noProof/>
          <w:szCs w:val="20"/>
          <w:lang w:eastAsia="fr-FR"/>
        </w:rPr>
        <w:drawing>
          <wp:anchor distT="0" distB="0" distL="114300" distR="114300" simplePos="0" relativeHeight="251968000" behindDoc="0" locked="0" layoutInCell="1" allowOverlap="1" wp14:anchorId="47824C34" wp14:editId="69B6E180">
            <wp:simplePos x="0" y="0"/>
            <wp:positionH relativeFrom="column">
              <wp:posOffset>4479925</wp:posOffset>
            </wp:positionH>
            <wp:positionV relativeFrom="paragraph">
              <wp:posOffset>5180330</wp:posOffset>
            </wp:positionV>
            <wp:extent cx="1847405" cy="2615565"/>
            <wp:effectExtent l="0" t="0" r="635" b="0"/>
            <wp:wrapNone/>
            <wp:docPr id="311" name="Image 311" descr="C:\Users\u0184656\AppData\Local\Microsoft\Windows\INetCache\Content.Outlook\ZSU5CS8E\quick man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84656\AppData\Local\Microsoft\Windows\INetCache\Content.Outlook\ZSU5CS8E\quick manuel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98">
        <w:rPr>
          <w:noProof/>
          <w:lang w:eastAsia="fr-FR"/>
        </w:rPr>
        <w:drawing>
          <wp:inline distT="0" distB="0" distL="0" distR="0" wp14:anchorId="4557597A" wp14:editId="218AED1B">
            <wp:extent cx="4102874" cy="5469040"/>
            <wp:effectExtent l="0" t="0" r="0" b="0"/>
            <wp:docPr id="269" name="Image 269" descr="C:\Users\u0184656\AppData\Local\Microsoft\Windows\Temporary Internet Files\Content.Word\IMG_20190412_14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0184656\AppData\Local\Microsoft\Windows\Temporary Internet Files\Content.Word\IMG_20190412_145411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69" cy="54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139C" w14:textId="558C9D2E" w:rsidR="001B57E1" w:rsidRDefault="001B57E1" w:rsidP="001B57E1">
      <w:pPr>
        <w:rPr>
          <w:rFonts w:cs="Arial"/>
          <w:szCs w:val="20"/>
        </w:rPr>
      </w:pPr>
    </w:p>
    <w:p w14:paraId="724B0B7B" w14:textId="00F07247" w:rsidR="001B57E1" w:rsidRDefault="00825B98" w:rsidP="001B57E1">
      <w:pPr>
        <w:rPr>
          <w:rFonts w:cs="Arial"/>
          <w:szCs w:val="20"/>
        </w:rPr>
      </w:pPr>
      <w:r>
        <w:rPr>
          <w:rFonts w:cs="Arial"/>
          <w:szCs w:val="20"/>
        </w:rPr>
        <w:t xml:space="preserve">Mettre dans une pochette plastique ( </w:t>
      </w:r>
      <w:r w:rsidR="00950F4E">
        <w:rPr>
          <w:rFonts w:cs="Arial"/>
          <w:szCs w:val="20"/>
        </w:rPr>
        <w:t>42030026)</w:t>
      </w:r>
    </w:p>
    <w:p w14:paraId="44045649" w14:textId="77777777" w:rsidR="001B57E1" w:rsidRDefault="001B57E1" w:rsidP="006616B3">
      <w:pPr>
        <w:rPr>
          <w:rFonts w:cs="Arial"/>
          <w:szCs w:val="20"/>
        </w:rPr>
      </w:pPr>
    </w:p>
    <w:p w14:paraId="756EF7DF" w14:textId="77777777" w:rsidR="001B57E1" w:rsidRDefault="00825B98" w:rsidP="00825B9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é </w:t>
      </w:r>
      <w:r w:rsidR="00950F4E">
        <w:rPr>
          <w:rFonts w:cs="Arial"/>
          <w:szCs w:val="20"/>
        </w:rPr>
        <w:t>usb (stické</w:t>
      </w:r>
      <w:r>
        <w:rPr>
          <w:rFonts w:cs="Arial"/>
          <w:szCs w:val="20"/>
        </w:rPr>
        <w:t xml:space="preserve"> vert)</w:t>
      </w:r>
    </w:p>
    <w:p w14:paraId="3D281F8C" w14:textId="6B43854E" w:rsidR="00825B98" w:rsidRDefault="00825B98" w:rsidP="00825B9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Feuille A4 : QMUSB_UTLIMA </w:t>
      </w:r>
      <w:r w:rsidR="00950F4E">
        <w:rPr>
          <w:rFonts w:cs="Arial"/>
          <w:szCs w:val="20"/>
        </w:rPr>
        <w:t>(disponible au BE)</w:t>
      </w:r>
    </w:p>
    <w:p w14:paraId="474F0950" w14:textId="77777777" w:rsidR="00825B98" w:rsidRPr="00196741" w:rsidRDefault="00C23BF9" w:rsidP="00825B98">
      <w:pPr>
        <w:pStyle w:val="BodyText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La</w:t>
      </w:r>
      <w:r w:rsidR="00825B98" w:rsidRPr="00196741">
        <w:rPr>
          <w:rFonts w:cs="Arial"/>
          <w:szCs w:val="20"/>
        </w:rPr>
        <w:t xml:space="preserve"> </w:t>
      </w:r>
      <w:r w:rsidR="00825B98" w:rsidRPr="00196741">
        <w:rPr>
          <w:rFonts w:cs="Arial"/>
          <w:b/>
          <w:szCs w:val="20"/>
        </w:rPr>
        <w:t>carte de garantie</w:t>
      </w:r>
    </w:p>
    <w:p w14:paraId="3E251888" w14:textId="77777777" w:rsidR="00825B98" w:rsidRPr="00196741" w:rsidRDefault="00825B98" w:rsidP="00825B98">
      <w:pPr>
        <w:pStyle w:val="BodyText"/>
        <w:numPr>
          <w:ilvl w:val="0"/>
          <w:numId w:val="12"/>
        </w:numPr>
        <w:rPr>
          <w:rFonts w:cs="Arial"/>
          <w:szCs w:val="20"/>
        </w:rPr>
      </w:pPr>
      <w:r w:rsidRPr="00196741">
        <w:rPr>
          <w:rFonts w:cs="Arial"/>
          <w:szCs w:val="20"/>
        </w:rPr>
        <w:t xml:space="preserve">Une </w:t>
      </w:r>
      <w:r w:rsidRPr="00196741">
        <w:rPr>
          <w:rFonts w:cs="Arial"/>
          <w:b/>
          <w:szCs w:val="20"/>
        </w:rPr>
        <w:t>déclaration de conformité CE</w:t>
      </w:r>
    </w:p>
    <w:p w14:paraId="302AE469" w14:textId="77777777" w:rsidR="00825B98" w:rsidRDefault="00825B98" w:rsidP="00825B9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Dossier FAT/SAT (si option)</w:t>
      </w:r>
    </w:p>
    <w:p w14:paraId="78896329" w14:textId="3EAC04F9" w:rsidR="00825B98" w:rsidRDefault="00825B98" w:rsidP="002505B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ocumentation papier (si </w:t>
      </w:r>
      <w:r w:rsidR="00950F4E">
        <w:rPr>
          <w:rFonts w:cs="Arial"/>
          <w:szCs w:val="20"/>
        </w:rPr>
        <w:t>option)</w:t>
      </w:r>
      <w:r w:rsidR="002505B7" w:rsidRPr="002505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1F66DA" w14:textId="474E5E5B" w:rsidR="00851487" w:rsidRPr="00825B98" w:rsidRDefault="00851487" w:rsidP="00825B9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Le quick manuel </w:t>
      </w:r>
      <w:r w:rsidR="002505B7">
        <w:rPr>
          <w:rFonts w:cs="Arial"/>
          <w:szCs w:val="20"/>
        </w:rPr>
        <w:t>papier</w:t>
      </w:r>
      <w:r>
        <w:rPr>
          <w:rFonts w:cs="Arial"/>
          <w:szCs w:val="20"/>
        </w:rPr>
        <w:t xml:space="preserve"> (6007501180)</w:t>
      </w:r>
    </w:p>
    <w:p w14:paraId="49AE25FD" w14:textId="77777777" w:rsidR="001B57E1" w:rsidRDefault="001B57E1" w:rsidP="00730AC8">
      <w:pPr>
        <w:jc w:val="center"/>
        <w:rPr>
          <w:b/>
          <w:color w:val="FF0000"/>
          <w:sz w:val="72"/>
        </w:rPr>
      </w:pPr>
    </w:p>
    <w:p w14:paraId="38F42BC2" w14:textId="77777777" w:rsidR="001B57E1" w:rsidRDefault="001B57E1" w:rsidP="00730AC8">
      <w:pPr>
        <w:jc w:val="center"/>
        <w:rPr>
          <w:b/>
          <w:color w:val="FF0000"/>
          <w:sz w:val="72"/>
        </w:rPr>
      </w:pPr>
    </w:p>
    <w:p w14:paraId="0A3F8AF2" w14:textId="77777777" w:rsidR="001B57E1" w:rsidRDefault="001B57E1" w:rsidP="00730AC8">
      <w:pPr>
        <w:jc w:val="center"/>
        <w:rPr>
          <w:b/>
          <w:color w:val="FF0000"/>
          <w:sz w:val="72"/>
        </w:rPr>
      </w:pPr>
    </w:p>
    <w:p w14:paraId="42C214BF" w14:textId="77777777" w:rsidR="001B57E1" w:rsidRDefault="001B57E1" w:rsidP="00730AC8">
      <w:pPr>
        <w:jc w:val="center"/>
        <w:rPr>
          <w:b/>
          <w:color w:val="FF0000"/>
          <w:sz w:val="72"/>
        </w:rPr>
      </w:pPr>
    </w:p>
    <w:p w14:paraId="2AA2AB05" w14:textId="77777777" w:rsidR="001B57E1" w:rsidRDefault="001B57E1" w:rsidP="00730AC8">
      <w:pPr>
        <w:jc w:val="center"/>
        <w:rPr>
          <w:b/>
          <w:color w:val="FF0000"/>
          <w:sz w:val="72"/>
        </w:rPr>
      </w:pPr>
    </w:p>
    <w:p w14:paraId="3D87AB2B" w14:textId="66403991" w:rsidR="00730AC8" w:rsidRDefault="00626E8B" w:rsidP="00730AC8">
      <w:pPr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>Remplir FOR-PR 07</w:t>
      </w:r>
      <w:r w:rsidR="00C23BF9">
        <w:rPr>
          <w:b/>
          <w:color w:val="FF0000"/>
          <w:sz w:val="72"/>
        </w:rPr>
        <w:t>-406</w:t>
      </w:r>
    </w:p>
    <w:p w14:paraId="203E57CF" w14:textId="77777777" w:rsidR="00EA3646" w:rsidRDefault="00EA3646" w:rsidP="00730AC8">
      <w:pPr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 xml:space="preserve">Et </w:t>
      </w:r>
    </w:p>
    <w:p w14:paraId="48ED5AAC" w14:textId="43293E0D" w:rsidR="00EA3646" w:rsidRPr="000A0CC7" w:rsidRDefault="00EA3646" w:rsidP="00730AC8">
      <w:pPr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>FOR PR 05-403</w:t>
      </w:r>
    </w:p>
    <w:p w14:paraId="18BE6DFC" w14:textId="77777777" w:rsidR="00730AC8" w:rsidRDefault="00730AC8" w:rsidP="004E1184">
      <w:pPr>
        <w:pStyle w:val="ListParagraph"/>
        <w:ind w:left="714"/>
        <w:contextualSpacing w:val="0"/>
        <w:rPr>
          <w:rFonts w:cs="Arial"/>
          <w:szCs w:val="20"/>
        </w:rPr>
      </w:pPr>
    </w:p>
    <w:p w14:paraId="5C8E1C76" w14:textId="77777777" w:rsidR="006E7690" w:rsidRDefault="006E7690">
      <w:pPr>
        <w:spacing w:before="0"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2E6B262" w14:textId="671CEFE7" w:rsidR="009F0644" w:rsidRDefault="009F0644" w:rsidP="009F0644">
      <w:pPr>
        <w:pStyle w:val="Heading1"/>
      </w:pPr>
      <w:bookmarkStart w:id="95" w:name="_Toc477871921"/>
      <w:bookmarkStart w:id="96" w:name="_Toc201645767"/>
      <w:r>
        <w:lastRenderedPageBreak/>
        <w:t>Annexes</w:t>
      </w:r>
      <w:bookmarkEnd w:id="95"/>
      <w:bookmarkEnd w:id="96"/>
    </w:p>
    <w:p w14:paraId="7756396F" w14:textId="77777777" w:rsidR="009F0644" w:rsidRDefault="009F0644" w:rsidP="008C70AC">
      <w:pPr>
        <w:pStyle w:val="Heading2"/>
        <w:numPr>
          <w:ilvl w:val="1"/>
          <w:numId w:val="16"/>
        </w:numPr>
      </w:pPr>
      <w:bookmarkStart w:id="97" w:name="_Toc501618457"/>
      <w:bookmarkStart w:id="98" w:name="_Toc161823839"/>
      <w:bookmarkStart w:id="99" w:name="_Toc201645768"/>
      <w:r w:rsidRPr="00FC7228">
        <w:t xml:space="preserve">Annexe </w:t>
      </w:r>
      <w:r>
        <w:t xml:space="preserve">1 </w:t>
      </w:r>
      <w:r w:rsidRPr="00FC7228">
        <w:t>- Chargement OS Ultima</w:t>
      </w:r>
      <w:bookmarkEnd w:id="97"/>
      <w:bookmarkEnd w:id="98"/>
      <w:bookmarkEnd w:id="99"/>
    </w:p>
    <w:p w14:paraId="41E63D60" w14:textId="77777777" w:rsidR="009F0644" w:rsidRPr="00FC7228" w:rsidRDefault="009F0644" w:rsidP="009F0644"/>
    <w:p w14:paraId="38CD7500" w14:textId="4168E61D" w:rsidR="009F0644" w:rsidRDefault="009F0644" w:rsidP="009F06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8EC1ABF" wp14:editId="053AEF48">
                <wp:simplePos x="0" y="0"/>
                <wp:positionH relativeFrom="column">
                  <wp:posOffset>-328295</wp:posOffset>
                </wp:positionH>
                <wp:positionV relativeFrom="paragraph">
                  <wp:posOffset>118745</wp:posOffset>
                </wp:positionV>
                <wp:extent cx="6457950" cy="3473450"/>
                <wp:effectExtent l="0" t="0" r="19050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01E5" w14:textId="77777777" w:rsidR="008D44B3" w:rsidRPr="00DC2C3C" w:rsidRDefault="008D44B3" w:rsidP="009F0644">
                            <w:pPr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OUTILLAGE MANUEL</w:t>
                            </w:r>
                          </w:p>
                          <w:p w14:paraId="61537D3D" w14:textId="77777777" w:rsidR="008D44B3" w:rsidRPr="00DC2C3C" w:rsidRDefault="008D44B3" w:rsidP="009F0644">
                            <w:pPr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14:paraId="5AF87F33" w14:textId="77777777" w:rsidR="008D44B3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arte Prolux à charger</w:t>
                            </w:r>
                          </w:p>
                          <w:p w14:paraId="0A34B2E7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écessaire pour une alimentation secteur de la carte Prolux</w:t>
                            </w:r>
                          </w:p>
                          <w:p w14:paraId="22C0068F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arte SD contenant l’OS à charger</w:t>
                            </w:r>
                          </w:p>
                          <w:p w14:paraId="3BC87018" w14:textId="77777777" w:rsidR="008D44B3" w:rsidRPr="001E1010" w:rsidRDefault="008D44B3" w:rsidP="008C70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M avec son câble de connexion USB 3.0</w:t>
                            </w:r>
                          </w:p>
                          <w:p w14:paraId="138121E3" w14:textId="77777777" w:rsidR="008D44B3" w:rsidRPr="00DC2C3C" w:rsidRDefault="008D44B3" w:rsidP="009F0644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BFDBAC9" w14:textId="77777777" w:rsidR="008D44B3" w:rsidRPr="00DC2C3C" w:rsidRDefault="008D44B3" w:rsidP="009F064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EPI </w:t>
                            </w:r>
                            <w:r w:rsidRPr="00DC2C3C">
                              <w:rPr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Cs w:val="20"/>
                              </w:rPr>
                              <w:t>N/A</w:t>
                            </w:r>
                          </w:p>
                          <w:p w14:paraId="2FF38923" w14:textId="77777777" w:rsidR="008D44B3" w:rsidRPr="00DC2C3C" w:rsidRDefault="008D44B3" w:rsidP="009F064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CONSOMMABLE :</w:t>
                            </w:r>
                            <w:r w:rsidRPr="00DC2C3C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N/A</w:t>
                            </w:r>
                          </w:p>
                          <w:p w14:paraId="2CE0CE92" w14:textId="77777777" w:rsidR="008D44B3" w:rsidRPr="00DC2C3C" w:rsidRDefault="008D44B3" w:rsidP="009F0644">
                            <w:pPr>
                              <w:rPr>
                                <w:szCs w:val="20"/>
                              </w:rPr>
                            </w:pPr>
                            <w:r w:rsidRPr="00DC2C3C">
                              <w:rPr>
                                <w:b/>
                                <w:szCs w:val="20"/>
                                <w:u w:val="single"/>
                              </w:rPr>
                              <w:t>DOCUMENTATION :</w:t>
                            </w:r>
                            <w:r w:rsidRPr="00DC2C3C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N/A</w:t>
                            </w:r>
                          </w:p>
                          <w:p w14:paraId="47617C1F" w14:textId="77777777" w:rsidR="008D44B3" w:rsidRPr="00DC2C3C" w:rsidRDefault="008D44B3" w:rsidP="009F0644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1E39D3D" w14:textId="77777777" w:rsidR="008D44B3" w:rsidRDefault="008D44B3" w:rsidP="009F06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413D6D3" w14:textId="77777777" w:rsidR="008D44B3" w:rsidRDefault="008D44B3" w:rsidP="009F06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50FD4" w14:textId="77777777" w:rsidR="008D44B3" w:rsidRDefault="008D44B3" w:rsidP="009F06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DD2B2F" w14:textId="77777777" w:rsidR="008D44B3" w:rsidRDefault="008D44B3" w:rsidP="009F06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CE6484" w14:textId="77777777" w:rsidR="008D44B3" w:rsidRDefault="008D44B3" w:rsidP="009F0644">
                            <w:pPr>
                              <w:ind w:left="240"/>
                            </w:pPr>
                          </w:p>
                          <w:p w14:paraId="0BF30FDF" w14:textId="77777777" w:rsidR="008D44B3" w:rsidRDefault="008D44B3" w:rsidP="009F0644">
                            <w:pPr>
                              <w:ind w:left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1ABF" id="Zone de texte 24" o:spid="_x0000_s1084" type="#_x0000_t202" style="position:absolute;margin-left:-25.85pt;margin-top:9.35pt;width:508.5pt;height:273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">
                <v:textbox>
                  <w:txbxContent>
                    <w:p w14:paraId="421601E5" w14:textId="77777777" w:rsidR="008D44B3" w:rsidRPr="00DC2C3C" w:rsidRDefault="008D44B3" w:rsidP="009F0644">
                      <w:pPr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OUTILLAGE MANUEL</w:t>
                      </w:r>
                    </w:p>
                    <w:p w14:paraId="61537D3D" w14:textId="77777777" w:rsidR="008D44B3" w:rsidRPr="00DC2C3C" w:rsidRDefault="008D44B3" w:rsidP="009F0644">
                      <w:pPr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14:paraId="5AF87F33" w14:textId="77777777" w:rsidR="008D44B3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arte </w:t>
                      </w:r>
                      <w:proofErr w:type="spellStart"/>
                      <w:r>
                        <w:rPr>
                          <w:szCs w:val="20"/>
                        </w:rPr>
                        <w:t>Prolux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à charger</w:t>
                      </w:r>
                    </w:p>
                    <w:p w14:paraId="0A34B2E7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Nécessaire pour une alimentation secteur de la carte </w:t>
                      </w:r>
                      <w:proofErr w:type="spellStart"/>
                      <w:r>
                        <w:rPr>
                          <w:szCs w:val="20"/>
                        </w:rPr>
                        <w:t>Prolux</w:t>
                      </w:r>
                      <w:proofErr w:type="spellEnd"/>
                    </w:p>
                    <w:p w14:paraId="22C0068F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arte SD contenant l’OS à charger</w:t>
                      </w:r>
                    </w:p>
                    <w:p w14:paraId="3BC87018" w14:textId="77777777" w:rsidR="008D44B3" w:rsidRPr="001E1010" w:rsidRDefault="008D44B3" w:rsidP="008C70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M avec son câble de connexion USB 3.0</w:t>
                      </w:r>
                    </w:p>
                    <w:p w14:paraId="138121E3" w14:textId="77777777" w:rsidR="008D44B3" w:rsidRPr="00DC2C3C" w:rsidRDefault="008D44B3" w:rsidP="009F0644">
                      <w:pPr>
                        <w:rPr>
                          <w:szCs w:val="20"/>
                        </w:rPr>
                      </w:pPr>
                    </w:p>
                    <w:p w14:paraId="5BFDBAC9" w14:textId="77777777" w:rsidR="008D44B3" w:rsidRPr="00DC2C3C" w:rsidRDefault="008D44B3" w:rsidP="009F064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EPI </w:t>
                      </w:r>
                      <w:r w:rsidRPr="00DC2C3C">
                        <w:rPr>
                          <w:szCs w:val="20"/>
                        </w:rPr>
                        <w:t xml:space="preserve">: </w:t>
                      </w:r>
                      <w:r>
                        <w:rPr>
                          <w:szCs w:val="20"/>
                        </w:rPr>
                        <w:t>N/A</w:t>
                      </w:r>
                    </w:p>
                    <w:p w14:paraId="2FF38923" w14:textId="77777777" w:rsidR="008D44B3" w:rsidRPr="00DC2C3C" w:rsidRDefault="008D44B3" w:rsidP="009F064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CONSOMMABLE :</w:t>
                      </w:r>
                      <w:r w:rsidRPr="00DC2C3C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N/A</w:t>
                      </w:r>
                    </w:p>
                    <w:p w14:paraId="2CE0CE92" w14:textId="77777777" w:rsidR="008D44B3" w:rsidRPr="00DC2C3C" w:rsidRDefault="008D44B3" w:rsidP="009F0644">
                      <w:pPr>
                        <w:rPr>
                          <w:szCs w:val="20"/>
                        </w:rPr>
                      </w:pPr>
                      <w:r w:rsidRPr="00DC2C3C">
                        <w:rPr>
                          <w:b/>
                          <w:szCs w:val="20"/>
                          <w:u w:val="single"/>
                        </w:rPr>
                        <w:t>DOCUMENTATION :</w:t>
                      </w:r>
                      <w:r w:rsidRPr="00DC2C3C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N/A</w:t>
                      </w:r>
                    </w:p>
                    <w:p w14:paraId="47617C1F" w14:textId="77777777" w:rsidR="008D44B3" w:rsidRPr="00DC2C3C" w:rsidRDefault="008D44B3" w:rsidP="009F0644">
                      <w:pPr>
                        <w:rPr>
                          <w:szCs w:val="20"/>
                        </w:rPr>
                      </w:pPr>
                    </w:p>
                    <w:p w14:paraId="01E39D3D" w14:textId="77777777" w:rsidR="008D44B3" w:rsidRDefault="008D44B3" w:rsidP="009F0644">
                      <w:pPr>
                        <w:rPr>
                          <w:u w:val="single"/>
                        </w:rPr>
                      </w:pPr>
                    </w:p>
                    <w:p w14:paraId="1413D6D3" w14:textId="77777777" w:rsidR="008D44B3" w:rsidRDefault="008D44B3" w:rsidP="009F0644">
                      <w:pPr>
                        <w:rPr>
                          <w:u w:val="single"/>
                        </w:rPr>
                      </w:pPr>
                    </w:p>
                    <w:p w14:paraId="58250FD4" w14:textId="77777777" w:rsidR="008D44B3" w:rsidRDefault="008D44B3" w:rsidP="009F0644">
                      <w:pPr>
                        <w:rPr>
                          <w:u w:val="single"/>
                        </w:rPr>
                      </w:pPr>
                    </w:p>
                    <w:p w14:paraId="20DD2B2F" w14:textId="77777777" w:rsidR="008D44B3" w:rsidRDefault="008D44B3" w:rsidP="009F0644">
                      <w:pPr>
                        <w:rPr>
                          <w:u w:val="single"/>
                        </w:rPr>
                      </w:pPr>
                    </w:p>
                    <w:p w14:paraId="5FCE6484" w14:textId="77777777" w:rsidR="008D44B3" w:rsidRDefault="008D44B3" w:rsidP="009F0644">
                      <w:pPr>
                        <w:ind w:left="240"/>
                      </w:pPr>
                    </w:p>
                    <w:p w14:paraId="0BF30FDF" w14:textId="77777777" w:rsidR="008D44B3" w:rsidRDefault="008D44B3" w:rsidP="009F0644">
                      <w:pPr>
                        <w:ind w:left="240"/>
                      </w:pPr>
                    </w:p>
                  </w:txbxContent>
                </v:textbox>
              </v:shape>
            </w:pict>
          </mc:Fallback>
        </mc:AlternateContent>
      </w:r>
    </w:p>
    <w:p w14:paraId="3D0E54C5" w14:textId="65340DBA" w:rsidR="009F0644" w:rsidRDefault="009F0644" w:rsidP="009F0644">
      <w:r>
        <w:br w:type="page"/>
      </w:r>
    </w:p>
    <w:p w14:paraId="69D6E640" w14:textId="6E479ABA" w:rsidR="009F0644" w:rsidRDefault="009F0644" w:rsidP="009F064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3791"/>
      </w:tblGrid>
      <w:tr w:rsidR="009F0644" w14:paraId="267C9961" w14:textId="77777777" w:rsidTr="005B171A">
        <w:trPr>
          <w:trHeight w:val="3075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center"/>
          </w:tcPr>
          <w:p w14:paraId="744C1989" w14:textId="77777777" w:rsidR="009F0644" w:rsidRDefault="005277B3" w:rsidP="005B171A">
            <w:pPr>
              <w:jc w:val="center"/>
            </w:pPr>
            <w:r>
              <w:rPr>
                <w:noProof/>
              </w:rPr>
              <w:object w:dxaOrig="11520" w:dyaOrig="8592" w14:anchorId="44960932">
                <v:shape id="_x0000_i1028" type="#_x0000_t75" alt="" style="width:451pt;height:334.35pt;mso-width-percent:0;mso-height-percent:0;mso-width-percent:0;mso-height-percent:0" o:ole="">
                  <v:imagedata r:id="rId155" o:title=""/>
                </v:shape>
                <o:OLEObject Type="Embed" ProgID="PBrush" ShapeID="_x0000_i1028" DrawAspect="Content" ObjectID="_1823864028" r:id="rId156"/>
              </w:object>
            </w:r>
          </w:p>
        </w:tc>
      </w:tr>
      <w:tr w:rsidR="009F0644" w14:paraId="5B25A67F" w14:textId="77777777" w:rsidTr="005B171A">
        <w:trPr>
          <w:trHeight w:val="331"/>
        </w:trPr>
        <w:tc>
          <w:tcPr>
            <w:tcW w:w="928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514D46A" w14:textId="77777777" w:rsidR="009F0644" w:rsidRDefault="009F0644" w:rsidP="005B171A">
            <w:pPr>
              <w:jc w:val="center"/>
            </w:pPr>
            <w:r>
              <w:t>Carte Prolux</w:t>
            </w:r>
          </w:p>
        </w:tc>
      </w:tr>
      <w:tr w:rsidR="009F0644" w14:paraId="5FB26F62" w14:textId="77777777" w:rsidTr="005B171A">
        <w:tc>
          <w:tcPr>
            <w:tcW w:w="537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E71349F" w14:textId="77777777" w:rsidR="009F0644" w:rsidRDefault="005277B3" w:rsidP="005B171A">
            <w:r>
              <w:rPr>
                <w:noProof/>
              </w:rPr>
              <w:object w:dxaOrig="13368" w:dyaOrig="5448" w14:anchorId="4AEB9AD4">
                <v:shape id="_x0000_i1027" type="#_x0000_t75" alt="" style="width:251.15pt;height:102.15pt;mso-width-percent:0;mso-height-percent:0;mso-width-percent:0;mso-height-percent:0" o:ole="">
                  <v:imagedata r:id="rId157" o:title=""/>
                </v:shape>
                <o:OLEObject Type="Embed" ProgID="PBrush" ShapeID="_x0000_i1027" DrawAspect="Content" ObjectID="_1823864029" r:id="rId158"/>
              </w:object>
            </w:r>
          </w:p>
        </w:tc>
        <w:tc>
          <w:tcPr>
            <w:tcW w:w="391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FC9379" w14:textId="77777777" w:rsidR="009F0644" w:rsidRDefault="005277B3" w:rsidP="005B171A">
            <w:r>
              <w:rPr>
                <w:noProof/>
              </w:rPr>
              <w:object w:dxaOrig="11220" w:dyaOrig="6804" w14:anchorId="4B9FA4C9">
                <v:shape id="_x0000_i1026" type="#_x0000_t75" alt="" style="width:174.15pt;height:107.7pt;mso-width-percent:0;mso-height-percent:0;mso-width-percent:0;mso-height-percent:0" o:ole="">
                  <v:imagedata r:id="rId159" o:title=""/>
                </v:shape>
                <o:OLEObject Type="Embed" ProgID="PBrush" ShapeID="_x0000_i1026" DrawAspect="Content" ObjectID="_1823864030" r:id="rId160"/>
              </w:object>
            </w:r>
          </w:p>
        </w:tc>
      </w:tr>
      <w:tr w:rsidR="009F0644" w14:paraId="3A112BA6" w14:textId="77777777" w:rsidTr="005B171A">
        <w:trPr>
          <w:trHeight w:val="627"/>
        </w:trPr>
        <w:tc>
          <w:tcPr>
            <w:tcW w:w="5373" w:type="dxa"/>
            <w:tcBorders>
              <w:bottom w:val="thinThickSmallGap" w:sz="24" w:space="0" w:color="auto"/>
            </w:tcBorders>
            <w:vAlign w:val="center"/>
          </w:tcPr>
          <w:p w14:paraId="5B67E80E" w14:textId="77777777" w:rsidR="009F0644" w:rsidRDefault="009F0644" w:rsidP="005B171A">
            <w:r>
              <w:t>1.a</w:t>
            </w:r>
            <w:r>
              <w:tab/>
              <w:t>Insérer la carte SD dans le lecteur Prolux</w:t>
            </w:r>
          </w:p>
        </w:tc>
        <w:tc>
          <w:tcPr>
            <w:tcW w:w="3915" w:type="dxa"/>
            <w:tcBorders>
              <w:bottom w:val="thinThickSmallGap" w:sz="24" w:space="0" w:color="auto"/>
            </w:tcBorders>
            <w:vAlign w:val="center"/>
          </w:tcPr>
          <w:p w14:paraId="3C3E38AD" w14:textId="77777777" w:rsidR="009F0644" w:rsidRDefault="009F0644" w:rsidP="005B171A">
            <w:r>
              <w:t xml:space="preserve">1.b </w:t>
            </w:r>
            <w:r>
              <w:tab/>
              <w:t>Sélectionner le type d’écran</w:t>
            </w:r>
          </w:p>
        </w:tc>
      </w:tr>
      <w:tr w:rsidR="009F0644" w14:paraId="6BD32425" w14:textId="77777777" w:rsidTr="005B171A">
        <w:trPr>
          <w:trHeight w:val="976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FC4613C" w14:textId="77777777" w:rsidR="009F0644" w:rsidRDefault="009F0644" w:rsidP="005B171A">
            <w:r>
              <w:t>2.</w:t>
            </w:r>
            <w:r>
              <w:tab/>
              <w:t>Mettre la carte Prolux sous tension et attendre 10 secondes pendant que le système s’initialise et scrute les composants. Il ne se passe rien à l’écran dans cette étape.</w:t>
            </w:r>
          </w:p>
        </w:tc>
      </w:tr>
      <w:tr w:rsidR="009F0644" w14:paraId="1458B74D" w14:textId="77777777" w:rsidTr="005B171A">
        <w:trPr>
          <w:trHeight w:val="824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E1E881E" w14:textId="234742AC" w:rsidR="009F0644" w:rsidRDefault="009F0644" w:rsidP="005B171A">
            <w:r>
              <w:t>3.</w:t>
            </w:r>
            <w:r>
              <w:tab/>
              <w:t>Mettre la carte Prolux hors tension  et attendre 2 s puis remettre la carte Prolux sous tension.</w:t>
            </w:r>
            <w:r w:rsidR="00D57DB6">
              <w:rPr>
                <w:noProof/>
                <w:lang w:eastAsia="fr-FR"/>
              </w:rPr>
              <w:t xml:space="preserve"> </w:t>
            </w:r>
          </w:p>
        </w:tc>
      </w:tr>
      <w:tr w:rsidR="009F0644" w14:paraId="2AB42DBF" w14:textId="77777777" w:rsidTr="005B171A">
        <w:tc>
          <w:tcPr>
            <w:tcW w:w="537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A7CB4A1" w14:textId="77777777" w:rsidR="009F0644" w:rsidRDefault="009F0644" w:rsidP="005B171A">
            <w:r>
              <w:t>4.</w:t>
            </w:r>
            <w:r>
              <w:tab/>
              <w:t>Le logo Lancer apparaît à l’écran avec l’icône d’une disquette : l’OS est en cours d’installation.</w:t>
            </w:r>
          </w:p>
        </w:tc>
        <w:tc>
          <w:tcPr>
            <w:tcW w:w="391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D2A4C0C" w14:textId="77777777" w:rsidR="009F0644" w:rsidRDefault="005277B3" w:rsidP="005B171A">
            <w:pPr>
              <w:jc w:val="center"/>
            </w:pPr>
            <w:r>
              <w:rPr>
                <w:noProof/>
              </w:rPr>
              <w:object w:dxaOrig="3840" w:dyaOrig="2880" w14:anchorId="468190D4">
                <v:shape id="_x0000_i1025" type="#_x0000_t75" alt="" style="width:109.4pt;height:79.25pt;mso-width-percent:0;mso-height-percent:0;mso-width-percent:0;mso-height-percent:0" o:ole="">
                  <v:imagedata r:id="rId161" o:title=""/>
                </v:shape>
                <o:OLEObject Type="Embed" ProgID="PBrush" ShapeID="_x0000_i1025" DrawAspect="Content" ObjectID="_1823864031" r:id="rId162"/>
              </w:object>
            </w:r>
          </w:p>
        </w:tc>
      </w:tr>
      <w:tr w:rsidR="009F0644" w14:paraId="3C3241C4" w14:textId="77777777" w:rsidTr="005B171A">
        <w:trPr>
          <w:trHeight w:val="1312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D4BB381" w14:textId="77777777" w:rsidR="009F0644" w:rsidRDefault="009F0644" w:rsidP="005B171A">
            <w:r>
              <w:lastRenderedPageBreak/>
              <w:t>5.</w:t>
            </w:r>
            <w:r>
              <w:tab/>
              <w:t>Attendre que l’écran s’éteigne : l’installation est terminée. Mettre la carte Prolux hors tension  et sortir la carte SD de son lecteur.</w:t>
            </w:r>
          </w:p>
        </w:tc>
      </w:tr>
      <w:tr w:rsidR="009F0644" w14:paraId="1A7B339A" w14:textId="77777777" w:rsidTr="005B171A">
        <w:trPr>
          <w:trHeight w:val="980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F11D73D" w14:textId="77777777" w:rsidR="009F0644" w:rsidRDefault="009F0644" w:rsidP="005B171A">
            <w:r>
              <w:t>6.</w:t>
            </w:r>
            <w:r>
              <w:tab/>
              <w:t>Remettre la carte Prolux sous tension et vérifier que l’application se charge et démarre.</w:t>
            </w:r>
          </w:p>
        </w:tc>
      </w:tr>
      <w:tr w:rsidR="009F0644" w14:paraId="149AC4CE" w14:textId="77777777" w:rsidTr="005B171A">
        <w:trPr>
          <w:trHeight w:val="1042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37758EA" w14:textId="77777777" w:rsidR="009F0644" w:rsidRDefault="009F0644" w:rsidP="005B171A">
            <w:r>
              <w:t>7.</w:t>
            </w:r>
            <w:r>
              <w:tab/>
              <w:t>Vérifier le bon fonctionnement de la touche capacitive de mise en veille : appuyer dessus puis annuler la mise en veille.</w:t>
            </w:r>
          </w:p>
        </w:tc>
      </w:tr>
      <w:tr w:rsidR="009F0644" w14:paraId="1D860019" w14:textId="77777777" w:rsidTr="005B171A">
        <w:trPr>
          <w:trHeight w:val="1264"/>
        </w:trPr>
        <w:tc>
          <w:tcPr>
            <w:tcW w:w="928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07CC45E" w14:textId="77777777" w:rsidR="009F0644" w:rsidRDefault="009F0644" w:rsidP="005B171A">
            <w:r>
              <w:t>8.</w:t>
            </w:r>
            <w:r>
              <w:tab/>
              <w:t>Vérifier le bon fonctionnement de la dalle tactile : naviguer dans quelques vues et vérifier que les menus demandés s’affichent bien.</w:t>
            </w:r>
          </w:p>
        </w:tc>
      </w:tr>
    </w:tbl>
    <w:p w14:paraId="38BE9088" w14:textId="5CCA923C" w:rsidR="009F0644" w:rsidRDefault="009F0644" w:rsidP="009F0644">
      <w:pPr>
        <w:spacing w:line="240" w:lineRule="auto"/>
      </w:pPr>
    </w:p>
    <w:p w14:paraId="01BB75E5" w14:textId="2D7FF809" w:rsidR="009F0644" w:rsidRPr="0024345B" w:rsidRDefault="009F0644" w:rsidP="009F0644">
      <w:pPr>
        <w:spacing w:before="0" w:after="200"/>
        <w:rPr>
          <w:sz w:val="24"/>
        </w:rPr>
      </w:pPr>
    </w:p>
    <w:p w14:paraId="0FA6866B" w14:textId="77777777" w:rsidR="004E1184" w:rsidRDefault="004E1184" w:rsidP="004E1184">
      <w:pPr>
        <w:spacing w:before="0" w:after="200"/>
        <w:rPr>
          <w:b/>
          <w:bCs/>
          <w:u w:val="single"/>
        </w:rPr>
      </w:pPr>
    </w:p>
    <w:p w14:paraId="027F8182" w14:textId="5F257195" w:rsidR="00E644E5" w:rsidRDefault="00E644E5">
      <w:pPr>
        <w:spacing w:before="0" w:after="200"/>
        <w:rPr>
          <w:sz w:val="24"/>
        </w:rPr>
      </w:pPr>
    </w:p>
    <w:sectPr w:rsidR="00E644E5" w:rsidSect="004D25FB">
      <w:headerReference w:type="default" r:id="rId163"/>
      <w:headerReference w:type="first" r:id="rId164"/>
      <w:footerReference w:type="first" r:id="rId165"/>
      <w:pgSz w:w="11906" w:h="16838"/>
      <w:pgMar w:top="1417" w:right="1417" w:bottom="851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2826" w14:textId="77777777" w:rsidR="005277B3" w:rsidRDefault="005277B3" w:rsidP="00E172A5">
      <w:pPr>
        <w:spacing w:line="240" w:lineRule="auto"/>
      </w:pPr>
      <w:r>
        <w:separator/>
      </w:r>
    </w:p>
  </w:endnote>
  <w:endnote w:type="continuationSeparator" w:id="0">
    <w:p w14:paraId="333A0E08" w14:textId="77777777" w:rsidR="005277B3" w:rsidRDefault="005277B3" w:rsidP="00E17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020340"/>
      <w:docPartObj>
        <w:docPartGallery w:val="Page Numbers (Bottom of Page)"/>
        <w:docPartUnique/>
      </w:docPartObj>
    </w:sdtPr>
    <w:sdtContent>
      <w:sdt>
        <w:sdtPr>
          <w:id w:val="-494570570"/>
          <w:docPartObj>
            <w:docPartGallery w:val="Page Numbers (Top of Page)"/>
            <w:docPartUnique/>
          </w:docPartObj>
        </w:sdtPr>
        <w:sdtContent>
          <w:p w14:paraId="4623BA08" w14:textId="39BE60A9" w:rsidR="008D44B3" w:rsidRPr="0024345B" w:rsidRDefault="008D44B3" w:rsidP="0024345B">
            <w:pPr>
              <w:pStyle w:val="Footer"/>
              <w:pBdr>
                <w:top w:val="single" w:sz="12" w:space="1" w:color="365F91" w:themeColor="accent1" w:themeShade="BF"/>
              </w:pBdr>
              <w:tabs>
                <w:tab w:val="clear" w:pos="9072"/>
                <w:tab w:val="right" w:pos="9639"/>
              </w:tabs>
              <w:ind w:left="-567" w:right="-568"/>
            </w:pPr>
            <w:r w:rsidRPr="00921FC3">
              <w:rPr>
                <w:i/>
                <w:color w:val="808080" w:themeColor="background1" w:themeShade="80"/>
                <w:sz w:val="14"/>
              </w:rPr>
              <w:t>Template Syst. Documentaire :</w:t>
            </w:r>
            <w:r w:rsidRPr="00921FC3">
              <w:rPr>
                <w:color w:val="808080" w:themeColor="background1" w:themeShade="80"/>
                <w:sz w:val="14"/>
              </w:rPr>
              <w:t xml:space="preserve"> </w:t>
            </w:r>
            <w:r w:rsidRPr="00921FC3">
              <w:rPr>
                <w:i/>
                <w:color w:val="808080" w:themeColor="background1" w:themeShade="80"/>
                <w:sz w:val="14"/>
              </w:rPr>
              <w:t xml:space="preserve">FOR-AQ </w:t>
            </w:r>
            <w:r>
              <w:rPr>
                <w:i/>
                <w:color w:val="808080" w:themeColor="background1" w:themeShade="80"/>
                <w:sz w:val="14"/>
              </w:rPr>
              <w:t>01-07</w:t>
            </w:r>
            <w:r w:rsidRPr="00921FC3">
              <w:rPr>
                <w:i/>
                <w:color w:val="808080" w:themeColor="background1" w:themeShade="80"/>
                <w:sz w:val="14"/>
              </w:rPr>
              <w:t xml:space="preserve"> vA</w:t>
            </w:r>
            <w:r>
              <w:tab/>
            </w:r>
            <w:r>
              <w:tab/>
            </w:r>
            <w:r w:rsidRPr="00CC38C7">
              <w:t>Page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DA8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553B" w14:textId="77777777" w:rsidR="005277B3" w:rsidRDefault="005277B3" w:rsidP="00E172A5">
      <w:pPr>
        <w:spacing w:line="240" w:lineRule="auto"/>
      </w:pPr>
      <w:r>
        <w:separator/>
      </w:r>
    </w:p>
  </w:footnote>
  <w:footnote w:type="continuationSeparator" w:id="0">
    <w:p w14:paraId="16226CC3" w14:textId="77777777" w:rsidR="005277B3" w:rsidRDefault="005277B3" w:rsidP="00E17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CCC8" w14:textId="77777777" w:rsidR="008D44B3" w:rsidRPr="009A1BBB" w:rsidRDefault="008D44B3" w:rsidP="009A1BBB">
    <w:pPr>
      <w:pStyle w:val="Header"/>
      <w:spacing w:before="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539" w:type="pct"/>
      <w:jc w:val="center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7"/>
      <w:gridCol w:w="6553"/>
      <w:gridCol w:w="1767"/>
    </w:tblGrid>
    <w:tr w:rsidR="008D44B3" w14:paraId="430D199B" w14:textId="77777777" w:rsidTr="00400C45">
      <w:trPr>
        <w:trHeight w:val="1050"/>
        <w:jc w:val="center"/>
      </w:trPr>
      <w:tc>
        <w:tcPr>
          <w:tcW w:w="847" w:type="pct"/>
          <w:vAlign w:val="center"/>
        </w:tcPr>
        <w:p w14:paraId="152862DE" w14:textId="77777777" w:rsidR="008D44B3" w:rsidRPr="00AF6665" w:rsidRDefault="008D44B3" w:rsidP="00990AFB">
          <w:pPr>
            <w:spacing w:before="0"/>
            <w:ind w:left="-12"/>
            <w:jc w:val="center"/>
            <w:rPr>
              <w:sz w:val="24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5F6CCABF" wp14:editId="6BAADD9F">
                <wp:extent cx="1000665" cy="213757"/>
                <wp:effectExtent l="0" t="0" r="0" b="0"/>
                <wp:docPr id="306" name="Image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97" cy="21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pct"/>
          <w:vAlign w:val="center"/>
        </w:tcPr>
        <w:p w14:paraId="496597F8" w14:textId="77777777" w:rsidR="008D44B3" w:rsidRPr="003F1967" w:rsidRDefault="008D44B3" w:rsidP="00990AFB">
          <w:pPr>
            <w:pBdr>
              <w:bottom w:val="single" w:sz="12" w:space="1" w:color="365F91" w:themeColor="accent1" w:themeShade="BF"/>
            </w:pBdr>
            <w:jc w:val="center"/>
            <w:rPr>
              <w:rFonts w:cs="Arial"/>
              <w:color w:val="1F497D" w:themeColor="text2"/>
            </w:rPr>
          </w:pPr>
          <w:r w:rsidRPr="003F1967">
            <w:rPr>
              <w:rFonts w:cs="Arial"/>
              <w:b/>
              <w:color w:val="1F497D" w:themeColor="text2"/>
            </w:rPr>
            <w:t>S</w:t>
          </w:r>
          <w:r w:rsidRPr="003F1967">
            <w:rPr>
              <w:rFonts w:cs="Arial"/>
              <w:color w:val="1F497D" w:themeColor="text2"/>
            </w:rPr>
            <w:t xml:space="preserve">ystème </w:t>
          </w:r>
          <w:r w:rsidRPr="0024345B">
            <w:rPr>
              <w:rFonts w:cs="Arial"/>
              <w:b/>
              <w:color w:val="1F497D" w:themeColor="text2"/>
            </w:rPr>
            <w:t>D</w:t>
          </w:r>
          <w:r>
            <w:rPr>
              <w:rFonts w:cs="Arial"/>
              <w:color w:val="1F497D" w:themeColor="text2"/>
            </w:rPr>
            <w:t>ocumentaire</w:t>
          </w:r>
        </w:p>
        <w:p w14:paraId="5983DD35" w14:textId="77777777" w:rsidR="008D44B3" w:rsidRPr="003F1967" w:rsidRDefault="008D44B3" w:rsidP="00990AFB">
          <w:pPr>
            <w:spacing w:before="60"/>
            <w:rPr>
              <w:rFonts w:cs="Arial"/>
              <w:b/>
              <w:szCs w:val="20"/>
            </w:rPr>
          </w:pPr>
          <w:r w:rsidRPr="003F1967">
            <w:rPr>
              <w:rFonts w:cs="Arial"/>
              <w:szCs w:val="20"/>
            </w:rPr>
            <w:t>Titre</w:t>
          </w:r>
          <w:r w:rsidRPr="003F1967">
            <w:rPr>
              <w:rFonts w:cs="Arial"/>
              <w:sz w:val="24"/>
              <w:szCs w:val="24"/>
            </w:rPr>
            <w:t xml:space="preserve"> : </w:t>
          </w:r>
          <w:r w:rsidRPr="00EE0358">
            <w:rPr>
              <w:rFonts w:cs="Arial"/>
              <w:b/>
              <w:sz w:val="18"/>
              <w:szCs w:val="20"/>
            </w:rPr>
            <w:t>Template procédure (PQ) ou instruction (IT) du syst. documentaire</w:t>
          </w:r>
        </w:p>
        <w:p w14:paraId="32CA2B79" w14:textId="77777777" w:rsidR="008D44B3" w:rsidRPr="00C129F0" w:rsidRDefault="008D44B3" w:rsidP="00990AFB">
          <w:pPr>
            <w:spacing w:before="60"/>
            <w:rPr>
              <w:b/>
              <w:i/>
              <w:sz w:val="24"/>
              <w:szCs w:val="24"/>
            </w:rPr>
          </w:pPr>
          <w:r w:rsidRPr="003F1967">
            <w:rPr>
              <w:rFonts w:cs="Arial"/>
              <w:szCs w:val="20"/>
            </w:rPr>
            <w:t>N° du Document :</w:t>
          </w:r>
          <w:r>
            <w:rPr>
              <w:rFonts w:cs="Arial"/>
              <w:b/>
              <w:szCs w:val="20"/>
            </w:rPr>
            <w:t xml:space="preserve"> FOR-AQ 01-06</w:t>
          </w:r>
        </w:p>
      </w:tc>
      <w:tc>
        <w:tcPr>
          <w:tcW w:w="882" w:type="pct"/>
          <w:vAlign w:val="center"/>
        </w:tcPr>
        <w:p w14:paraId="10F2860B" w14:textId="77777777" w:rsidR="008D44B3" w:rsidRDefault="008D44B3" w:rsidP="00400C45">
          <w:pPr>
            <w:spacing w:before="0"/>
            <w:jc w:val="center"/>
          </w:pPr>
          <w:r>
            <w:t xml:space="preserve">Version : </w:t>
          </w:r>
          <w:r w:rsidRPr="003014C1">
            <w:rPr>
              <w:b/>
            </w:rPr>
            <w:t>A</w:t>
          </w:r>
        </w:p>
      </w:tc>
    </w:tr>
  </w:tbl>
  <w:p w14:paraId="689C1F54" w14:textId="77777777" w:rsidR="008D44B3" w:rsidRPr="00531E75" w:rsidRDefault="008D44B3" w:rsidP="00837B6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779"/>
    <w:multiLevelType w:val="multilevel"/>
    <w:tmpl w:val="D3C0EA06"/>
    <w:lvl w:ilvl="0">
      <w:start w:val="1"/>
      <w:numFmt w:val="upperRoman"/>
      <w:lvlText w:val="%1."/>
      <w:lvlJc w:val="righ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7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4" w:hanging="907"/>
      </w:pPr>
      <w:rPr>
        <w:rFonts w:hint="default"/>
        <w:color w:val="auto"/>
      </w:rPr>
    </w:lvl>
    <w:lvl w:ilvl="4">
      <w:start w:val="1"/>
      <w:numFmt w:val="none"/>
      <w:lvlText w:val="%5.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1" w15:restartNumberingAfterBreak="0">
    <w:nsid w:val="025C2362"/>
    <w:multiLevelType w:val="hybridMultilevel"/>
    <w:tmpl w:val="C8923916"/>
    <w:lvl w:ilvl="0" w:tplc="75C22A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C87"/>
    <w:multiLevelType w:val="hybridMultilevel"/>
    <w:tmpl w:val="A588F5EA"/>
    <w:lvl w:ilvl="0" w:tplc="91B8B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D42BB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4BB2"/>
    <w:multiLevelType w:val="hybridMultilevel"/>
    <w:tmpl w:val="D23A88A0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58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7AC8"/>
    <w:multiLevelType w:val="hybridMultilevel"/>
    <w:tmpl w:val="44F61B04"/>
    <w:lvl w:ilvl="0" w:tplc="FB58F1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DD3B22"/>
    <w:multiLevelType w:val="hybridMultilevel"/>
    <w:tmpl w:val="6B5E86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B2E"/>
    <w:multiLevelType w:val="hybridMultilevel"/>
    <w:tmpl w:val="7CE6ED66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A6D"/>
    <w:multiLevelType w:val="hybridMultilevel"/>
    <w:tmpl w:val="E9FAE4A0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F14"/>
    <w:multiLevelType w:val="hybridMultilevel"/>
    <w:tmpl w:val="026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23F4"/>
    <w:multiLevelType w:val="hybridMultilevel"/>
    <w:tmpl w:val="3CA056C0"/>
    <w:lvl w:ilvl="0" w:tplc="F1FC0820">
      <w:start w:val="1800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376"/>
    <w:multiLevelType w:val="hybridMultilevel"/>
    <w:tmpl w:val="37842F36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21A9"/>
    <w:multiLevelType w:val="hybridMultilevel"/>
    <w:tmpl w:val="FA0E7384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6E0"/>
    <w:multiLevelType w:val="hybridMultilevel"/>
    <w:tmpl w:val="E1C830B8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0AE7"/>
    <w:multiLevelType w:val="multilevel"/>
    <w:tmpl w:val="F41A2ECC"/>
    <w:lvl w:ilvl="0">
      <w:start w:val="1"/>
      <w:numFmt w:val="decimal"/>
      <w:pStyle w:val="Heading1"/>
      <w:lvlText w:val="%1."/>
      <w:lvlJc w:val="righ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453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170" w:firstLine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907"/>
      </w:pPr>
      <w:rPr>
        <w:rFonts w:hint="default"/>
        <w:color w:val="auto"/>
      </w:rPr>
    </w:lvl>
    <w:lvl w:ilvl="4">
      <w:start w:val="1"/>
      <w:numFmt w:val="none"/>
      <w:lvlText w:val="%5.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15" w15:restartNumberingAfterBreak="0">
    <w:nsid w:val="381F4AF6"/>
    <w:multiLevelType w:val="hybridMultilevel"/>
    <w:tmpl w:val="FB1ADC72"/>
    <w:lvl w:ilvl="0" w:tplc="FB58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FCD"/>
    <w:multiLevelType w:val="hybridMultilevel"/>
    <w:tmpl w:val="777C54F2"/>
    <w:lvl w:ilvl="0" w:tplc="E47E79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322AF"/>
    <w:multiLevelType w:val="hybridMultilevel"/>
    <w:tmpl w:val="BDE47B62"/>
    <w:lvl w:ilvl="0" w:tplc="91B8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2C29"/>
    <w:multiLevelType w:val="hybridMultilevel"/>
    <w:tmpl w:val="460EEAD4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6274"/>
    <w:multiLevelType w:val="hybridMultilevel"/>
    <w:tmpl w:val="A23C6CD4"/>
    <w:lvl w:ilvl="0" w:tplc="4738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802"/>
    <w:multiLevelType w:val="hybridMultilevel"/>
    <w:tmpl w:val="E5CEB980"/>
    <w:lvl w:ilvl="0" w:tplc="91B8BF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5F42EE"/>
    <w:multiLevelType w:val="hybridMultilevel"/>
    <w:tmpl w:val="DCDA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C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57692"/>
    <w:multiLevelType w:val="hybridMultilevel"/>
    <w:tmpl w:val="1D0825F4"/>
    <w:lvl w:ilvl="0" w:tplc="FB58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87478"/>
    <w:multiLevelType w:val="hybridMultilevel"/>
    <w:tmpl w:val="FDDEE10E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31FA"/>
    <w:multiLevelType w:val="hybridMultilevel"/>
    <w:tmpl w:val="07EEB9A2"/>
    <w:lvl w:ilvl="0" w:tplc="FB5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F56D1"/>
    <w:multiLevelType w:val="hybridMultilevel"/>
    <w:tmpl w:val="89283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32D2"/>
    <w:multiLevelType w:val="hybridMultilevel"/>
    <w:tmpl w:val="A84E3900"/>
    <w:lvl w:ilvl="0" w:tplc="91B8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5143">
    <w:abstractNumId w:val="14"/>
  </w:num>
  <w:num w:numId="2" w16cid:durableId="2031758175">
    <w:abstractNumId w:val="18"/>
  </w:num>
  <w:num w:numId="3" w16cid:durableId="244657233">
    <w:abstractNumId w:val="17"/>
  </w:num>
  <w:num w:numId="4" w16cid:durableId="1002515127">
    <w:abstractNumId w:val="23"/>
  </w:num>
  <w:num w:numId="5" w16cid:durableId="589048526">
    <w:abstractNumId w:val="24"/>
  </w:num>
  <w:num w:numId="6" w16cid:durableId="1074165292">
    <w:abstractNumId w:val="12"/>
  </w:num>
  <w:num w:numId="7" w16cid:durableId="792360351">
    <w:abstractNumId w:val="13"/>
  </w:num>
  <w:num w:numId="8" w16cid:durableId="445081482">
    <w:abstractNumId w:val="1"/>
  </w:num>
  <w:num w:numId="9" w16cid:durableId="320351613">
    <w:abstractNumId w:val="5"/>
  </w:num>
  <w:num w:numId="10" w16cid:durableId="306325209">
    <w:abstractNumId w:val="8"/>
  </w:num>
  <w:num w:numId="11" w16cid:durableId="1157721122">
    <w:abstractNumId w:val="11"/>
  </w:num>
  <w:num w:numId="12" w16cid:durableId="478809745">
    <w:abstractNumId w:val="10"/>
  </w:num>
  <w:num w:numId="13" w16cid:durableId="983125180">
    <w:abstractNumId w:val="20"/>
  </w:num>
  <w:num w:numId="14" w16cid:durableId="2017271990">
    <w:abstractNumId w:val="26"/>
  </w:num>
  <w:num w:numId="15" w16cid:durableId="43405552">
    <w:abstractNumId w:val="2"/>
  </w:num>
  <w:num w:numId="16" w16cid:durableId="685253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442241">
    <w:abstractNumId w:val="0"/>
  </w:num>
  <w:num w:numId="18" w16cid:durableId="372312863">
    <w:abstractNumId w:val="6"/>
  </w:num>
  <w:num w:numId="19" w16cid:durableId="1998724827">
    <w:abstractNumId w:val="7"/>
  </w:num>
  <w:num w:numId="20" w16cid:durableId="784814979">
    <w:abstractNumId w:val="4"/>
  </w:num>
  <w:num w:numId="21" w16cid:durableId="1997103371">
    <w:abstractNumId w:val="22"/>
  </w:num>
  <w:num w:numId="22" w16cid:durableId="1458794990">
    <w:abstractNumId w:val="15"/>
  </w:num>
  <w:num w:numId="23" w16cid:durableId="138377169">
    <w:abstractNumId w:val="3"/>
  </w:num>
  <w:num w:numId="24" w16cid:durableId="588777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826989">
    <w:abstractNumId w:val="21"/>
  </w:num>
  <w:num w:numId="26" w16cid:durableId="1409229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59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3173136">
    <w:abstractNumId w:val="19"/>
  </w:num>
  <w:num w:numId="29" w16cid:durableId="1138456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166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428712">
    <w:abstractNumId w:val="16"/>
  </w:num>
  <w:num w:numId="32" w16cid:durableId="68959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640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249357">
    <w:abstractNumId w:val="14"/>
  </w:num>
  <w:num w:numId="35" w16cid:durableId="172722308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66"/>
    <w:rsid w:val="00003DB3"/>
    <w:rsid w:val="0000459C"/>
    <w:rsid w:val="000148FF"/>
    <w:rsid w:val="00031337"/>
    <w:rsid w:val="00035F02"/>
    <w:rsid w:val="00040C26"/>
    <w:rsid w:val="0004529C"/>
    <w:rsid w:val="000514D5"/>
    <w:rsid w:val="00056CB9"/>
    <w:rsid w:val="000607DF"/>
    <w:rsid w:val="000611C7"/>
    <w:rsid w:val="00064FCF"/>
    <w:rsid w:val="0006525D"/>
    <w:rsid w:val="00070F11"/>
    <w:rsid w:val="00074BE7"/>
    <w:rsid w:val="00076F69"/>
    <w:rsid w:val="00084388"/>
    <w:rsid w:val="00085D5A"/>
    <w:rsid w:val="00085FE7"/>
    <w:rsid w:val="000879A5"/>
    <w:rsid w:val="00087F51"/>
    <w:rsid w:val="000A17D5"/>
    <w:rsid w:val="000A6A69"/>
    <w:rsid w:val="000B20FE"/>
    <w:rsid w:val="000B7A91"/>
    <w:rsid w:val="000C1CE3"/>
    <w:rsid w:val="000D40EC"/>
    <w:rsid w:val="000D6790"/>
    <w:rsid w:val="000E3697"/>
    <w:rsid w:val="000E4568"/>
    <w:rsid w:val="000E4EF2"/>
    <w:rsid w:val="000F307B"/>
    <w:rsid w:val="000F57CF"/>
    <w:rsid w:val="001028D0"/>
    <w:rsid w:val="0010306F"/>
    <w:rsid w:val="00116113"/>
    <w:rsid w:val="001165B5"/>
    <w:rsid w:val="00117AEE"/>
    <w:rsid w:val="00122947"/>
    <w:rsid w:val="00123A42"/>
    <w:rsid w:val="001257F7"/>
    <w:rsid w:val="0014015F"/>
    <w:rsid w:val="001404F1"/>
    <w:rsid w:val="00144C9C"/>
    <w:rsid w:val="00144E5B"/>
    <w:rsid w:val="001458AB"/>
    <w:rsid w:val="001504F7"/>
    <w:rsid w:val="00157175"/>
    <w:rsid w:val="00157FE0"/>
    <w:rsid w:val="00160C55"/>
    <w:rsid w:val="00163C41"/>
    <w:rsid w:val="00170DC1"/>
    <w:rsid w:val="0017461A"/>
    <w:rsid w:val="00174C81"/>
    <w:rsid w:val="00180BB3"/>
    <w:rsid w:val="00185A94"/>
    <w:rsid w:val="00187755"/>
    <w:rsid w:val="00190B58"/>
    <w:rsid w:val="001A0342"/>
    <w:rsid w:val="001A0809"/>
    <w:rsid w:val="001A17F1"/>
    <w:rsid w:val="001A3543"/>
    <w:rsid w:val="001A4A0A"/>
    <w:rsid w:val="001B10E4"/>
    <w:rsid w:val="001B1F37"/>
    <w:rsid w:val="001B1F4C"/>
    <w:rsid w:val="001B3D94"/>
    <w:rsid w:val="001B482A"/>
    <w:rsid w:val="001B57E1"/>
    <w:rsid w:val="001B5F98"/>
    <w:rsid w:val="001B63C6"/>
    <w:rsid w:val="001B7EDF"/>
    <w:rsid w:val="001C11E1"/>
    <w:rsid w:val="001C687C"/>
    <w:rsid w:val="001C74FE"/>
    <w:rsid w:val="001D396E"/>
    <w:rsid w:val="001D74D5"/>
    <w:rsid w:val="001E7330"/>
    <w:rsid w:val="001F13A5"/>
    <w:rsid w:val="001F39CB"/>
    <w:rsid w:val="0020110B"/>
    <w:rsid w:val="002100E0"/>
    <w:rsid w:val="00212FDB"/>
    <w:rsid w:val="00226B3E"/>
    <w:rsid w:val="0023134E"/>
    <w:rsid w:val="00231CE7"/>
    <w:rsid w:val="00233A9A"/>
    <w:rsid w:val="00235A8A"/>
    <w:rsid w:val="0023694B"/>
    <w:rsid w:val="0024345B"/>
    <w:rsid w:val="002447AC"/>
    <w:rsid w:val="00245673"/>
    <w:rsid w:val="002470D1"/>
    <w:rsid w:val="00247221"/>
    <w:rsid w:val="00247670"/>
    <w:rsid w:val="002505B7"/>
    <w:rsid w:val="002509D3"/>
    <w:rsid w:val="00250B17"/>
    <w:rsid w:val="0025663B"/>
    <w:rsid w:val="00261BAC"/>
    <w:rsid w:val="0026403E"/>
    <w:rsid w:val="00273A85"/>
    <w:rsid w:val="00275BA6"/>
    <w:rsid w:val="00281D09"/>
    <w:rsid w:val="00286B21"/>
    <w:rsid w:val="002927E8"/>
    <w:rsid w:val="00296C87"/>
    <w:rsid w:val="002A1D87"/>
    <w:rsid w:val="002B1226"/>
    <w:rsid w:val="002B5189"/>
    <w:rsid w:val="002B544C"/>
    <w:rsid w:val="002B731B"/>
    <w:rsid w:val="002B7FCC"/>
    <w:rsid w:val="002C07C2"/>
    <w:rsid w:val="002C108A"/>
    <w:rsid w:val="002C1977"/>
    <w:rsid w:val="002E1F56"/>
    <w:rsid w:val="002E23D5"/>
    <w:rsid w:val="002E69B4"/>
    <w:rsid w:val="002F090C"/>
    <w:rsid w:val="002F2B55"/>
    <w:rsid w:val="002F3C63"/>
    <w:rsid w:val="003014C1"/>
    <w:rsid w:val="003227D8"/>
    <w:rsid w:val="00322BFA"/>
    <w:rsid w:val="0032646B"/>
    <w:rsid w:val="00337C9E"/>
    <w:rsid w:val="003415D4"/>
    <w:rsid w:val="003421D8"/>
    <w:rsid w:val="00343B85"/>
    <w:rsid w:val="00343FF6"/>
    <w:rsid w:val="00346BF1"/>
    <w:rsid w:val="00352CF3"/>
    <w:rsid w:val="00355689"/>
    <w:rsid w:val="0036042F"/>
    <w:rsid w:val="00370B9F"/>
    <w:rsid w:val="00377A4D"/>
    <w:rsid w:val="00381D41"/>
    <w:rsid w:val="00383352"/>
    <w:rsid w:val="00384341"/>
    <w:rsid w:val="00384CCB"/>
    <w:rsid w:val="00385158"/>
    <w:rsid w:val="00386CF7"/>
    <w:rsid w:val="003933F7"/>
    <w:rsid w:val="0039490D"/>
    <w:rsid w:val="003A1931"/>
    <w:rsid w:val="003A57AA"/>
    <w:rsid w:val="003B2D1B"/>
    <w:rsid w:val="003B6866"/>
    <w:rsid w:val="003B71A9"/>
    <w:rsid w:val="003B71C9"/>
    <w:rsid w:val="003C32C8"/>
    <w:rsid w:val="003D15E3"/>
    <w:rsid w:val="003D4AD2"/>
    <w:rsid w:val="003F0442"/>
    <w:rsid w:val="003F2EBA"/>
    <w:rsid w:val="0040062F"/>
    <w:rsid w:val="00400C45"/>
    <w:rsid w:val="00406378"/>
    <w:rsid w:val="00411368"/>
    <w:rsid w:val="00414CD7"/>
    <w:rsid w:val="00416AD9"/>
    <w:rsid w:val="00416FB6"/>
    <w:rsid w:val="00424F5E"/>
    <w:rsid w:val="0042797B"/>
    <w:rsid w:val="00433E7A"/>
    <w:rsid w:val="0043411C"/>
    <w:rsid w:val="004436BE"/>
    <w:rsid w:val="004553FE"/>
    <w:rsid w:val="00464215"/>
    <w:rsid w:val="00466713"/>
    <w:rsid w:val="00472E26"/>
    <w:rsid w:val="004771D3"/>
    <w:rsid w:val="00482155"/>
    <w:rsid w:val="004832D8"/>
    <w:rsid w:val="00484910"/>
    <w:rsid w:val="00487B33"/>
    <w:rsid w:val="0049227F"/>
    <w:rsid w:val="004930BE"/>
    <w:rsid w:val="00494E97"/>
    <w:rsid w:val="004A03F1"/>
    <w:rsid w:val="004A07EA"/>
    <w:rsid w:val="004A1EFD"/>
    <w:rsid w:val="004A5289"/>
    <w:rsid w:val="004A5716"/>
    <w:rsid w:val="004B3EBC"/>
    <w:rsid w:val="004B5F63"/>
    <w:rsid w:val="004B6FA7"/>
    <w:rsid w:val="004C1853"/>
    <w:rsid w:val="004C43E8"/>
    <w:rsid w:val="004D0B5B"/>
    <w:rsid w:val="004D25FB"/>
    <w:rsid w:val="004D33AC"/>
    <w:rsid w:val="004E065D"/>
    <w:rsid w:val="004E1184"/>
    <w:rsid w:val="004E202E"/>
    <w:rsid w:val="004E3D1B"/>
    <w:rsid w:val="004E468A"/>
    <w:rsid w:val="004E4DAE"/>
    <w:rsid w:val="004E60A2"/>
    <w:rsid w:val="004E7377"/>
    <w:rsid w:val="004F0AAC"/>
    <w:rsid w:val="00501D09"/>
    <w:rsid w:val="005040CB"/>
    <w:rsid w:val="00505DA7"/>
    <w:rsid w:val="00506639"/>
    <w:rsid w:val="00513651"/>
    <w:rsid w:val="00514652"/>
    <w:rsid w:val="0052124A"/>
    <w:rsid w:val="0052389F"/>
    <w:rsid w:val="00525449"/>
    <w:rsid w:val="005277B3"/>
    <w:rsid w:val="00530F46"/>
    <w:rsid w:val="0053182A"/>
    <w:rsid w:val="00531E75"/>
    <w:rsid w:val="00537074"/>
    <w:rsid w:val="00541DA5"/>
    <w:rsid w:val="00547F3A"/>
    <w:rsid w:val="00553C4D"/>
    <w:rsid w:val="00562DA2"/>
    <w:rsid w:val="00571DA8"/>
    <w:rsid w:val="00580D3D"/>
    <w:rsid w:val="00581034"/>
    <w:rsid w:val="00581F7C"/>
    <w:rsid w:val="0059105F"/>
    <w:rsid w:val="005A177F"/>
    <w:rsid w:val="005A2119"/>
    <w:rsid w:val="005A2E93"/>
    <w:rsid w:val="005A6EA6"/>
    <w:rsid w:val="005B171A"/>
    <w:rsid w:val="005B22A4"/>
    <w:rsid w:val="005B75F5"/>
    <w:rsid w:val="005C3E5C"/>
    <w:rsid w:val="005C67CE"/>
    <w:rsid w:val="005D61F2"/>
    <w:rsid w:val="005E1304"/>
    <w:rsid w:val="005E1AEE"/>
    <w:rsid w:val="005E5F32"/>
    <w:rsid w:val="005E6167"/>
    <w:rsid w:val="005E7DDD"/>
    <w:rsid w:val="005F6BAF"/>
    <w:rsid w:val="00600278"/>
    <w:rsid w:val="006006BA"/>
    <w:rsid w:val="00600995"/>
    <w:rsid w:val="0061107A"/>
    <w:rsid w:val="006170F6"/>
    <w:rsid w:val="00620AC6"/>
    <w:rsid w:val="00623C13"/>
    <w:rsid w:val="00625C9A"/>
    <w:rsid w:val="006265A5"/>
    <w:rsid w:val="00626E8B"/>
    <w:rsid w:val="00627211"/>
    <w:rsid w:val="00630273"/>
    <w:rsid w:val="006343FE"/>
    <w:rsid w:val="00643466"/>
    <w:rsid w:val="00651560"/>
    <w:rsid w:val="00655395"/>
    <w:rsid w:val="006616B3"/>
    <w:rsid w:val="00664B7E"/>
    <w:rsid w:val="00681234"/>
    <w:rsid w:val="00692A0B"/>
    <w:rsid w:val="006970C9"/>
    <w:rsid w:val="006B0CA1"/>
    <w:rsid w:val="006C78DC"/>
    <w:rsid w:val="006D142B"/>
    <w:rsid w:val="006E1CE4"/>
    <w:rsid w:val="006E2D49"/>
    <w:rsid w:val="006E4057"/>
    <w:rsid w:val="006E7690"/>
    <w:rsid w:val="006F093D"/>
    <w:rsid w:val="006F25C8"/>
    <w:rsid w:val="00705086"/>
    <w:rsid w:val="007077D2"/>
    <w:rsid w:val="00707F3A"/>
    <w:rsid w:val="00711293"/>
    <w:rsid w:val="00711B0D"/>
    <w:rsid w:val="00714316"/>
    <w:rsid w:val="00730AC8"/>
    <w:rsid w:val="00734BAC"/>
    <w:rsid w:val="0074338B"/>
    <w:rsid w:val="007473CF"/>
    <w:rsid w:val="007570CD"/>
    <w:rsid w:val="007609D4"/>
    <w:rsid w:val="00762A22"/>
    <w:rsid w:val="007636BE"/>
    <w:rsid w:val="007644D5"/>
    <w:rsid w:val="00773148"/>
    <w:rsid w:val="00774BDB"/>
    <w:rsid w:val="00777729"/>
    <w:rsid w:val="00783140"/>
    <w:rsid w:val="00783DB3"/>
    <w:rsid w:val="00787E72"/>
    <w:rsid w:val="007A40F4"/>
    <w:rsid w:val="007B4426"/>
    <w:rsid w:val="007B51A4"/>
    <w:rsid w:val="007B5FB2"/>
    <w:rsid w:val="007C2350"/>
    <w:rsid w:val="007C2F5F"/>
    <w:rsid w:val="007D1B15"/>
    <w:rsid w:val="007D77C0"/>
    <w:rsid w:val="007F0D5D"/>
    <w:rsid w:val="007F2041"/>
    <w:rsid w:val="007F6DEE"/>
    <w:rsid w:val="00800BA6"/>
    <w:rsid w:val="008058A1"/>
    <w:rsid w:val="00810A97"/>
    <w:rsid w:val="00811E7D"/>
    <w:rsid w:val="00814044"/>
    <w:rsid w:val="00815089"/>
    <w:rsid w:val="00815A23"/>
    <w:rsid w:val="008212CC"/>
    <w:rsid w:val="008227D1"/>
    <w:rsid w:val="008238C7"/>
    <w:rsid w:val="00824665"/>
    <w:rsid w:val="00824E88"/>
    <w:rsid w:val="00825B98"/>
    <w:rsid w:val="008310B3"/>
    <w:rsid w:val="00832A4C"/>
    <w:rsid w:val="00835E4E"/>
    <w:rsid w:val="00837B68"/>
    <w:rsid w:val="00851487"/>
    <w:rsid w:val="008519FB"/>
    <w:rsid w:val="00851CEF"/>
    <w:rsid w:val="00851EEB"/>
    <w:rsid w:val="008566E1"/>
    <w:rsid w:val="008603F1"/>
    <w:rsid w:val="00861C7B"/>
    <w:rsid w:val="00862875"/>
    <w:rsid w:val="00864994"/>
    <w:rsid w:val="00866D97"/>
    <w:rsid w:val="00871CAE"/>
    <w:rsid w:val="00883C75"/>
    <w:rsid w:val="008843E6"/>
    <w:rsid w:val="0088680E"/>
    <w:rsid w:val="008917CE"/>
    <w:rsid w:val="00892B96"/>
    <w:rsid w:val="0089309C"/>
    <w:rsid w:val="00895C0B"/>
    <w:rsid w:val="008A3FF8"/>
    <w:rsid w:val="008A633F"/>
    <w:rsid w:val="008B24F6"/>
    <w:rsid w:val="008C2C65"/>
    <w:rsid w:val="008C70AC"/>
    <w:rsid w:val="008D3D11"/>
    <w:rsid w:val="008D44B3"/>
    <w:rsid w:val="008D5DC3"/>
    <w:rsid w:val="008F3FDE"/>
    <w:rsid w:val="0090002F"/>
    <w:rsid w:val="009005FC"/>
    <w:rsid w:val="00900F75"/>
    <w:rsid w:val="0090660A"/>
    <w:rsid w:val="00910269"/>
    <w:rsid w:val="00923783"/>
    <w:rsid w:val="00924365"/>
    <w:rsid w:val="00930BA3"/>
    <w:rsid w:val="00932D6C"/>
    <w:rsid w:val="00934B31"/>
    <w:rsid w:val="009354A3"/>
    <w:rsid w:val="00944833"/>
    <w:rsid w:val="009479D1"/>
    <w:rsid w:val="009501BE"/>
    <w:rsid w:val="0095088F"/>
    <w:rsid w:val="00950F4E"/>
    <w:rsid w:val="00955C07"/>
    <w:rsid w:val="00955D78"/>
    <w:rsid w:val="00957913"/>
    <w:rsid w:val="00957E36"/>
    <w:rsid w:val="009646F2"/>
    <w:rsid w:val="00964C35"/>
    <w:rsid w:val="00967FBC"/>
    <w:rsid w:val="00971A71"/>
    <w:rsid w:val="00982210"/>
    <w:rsid w:val="0098586E"/>
    <w:rsid w:val="00990A9A"/>
    <w:rsid w:val="00990AFB"/>
    <w:rsid w:val="0099115F"/>
    <w:rsid w:val="009A13A3"/>
    <w:rsid w:val="009A1BBB"/>
    <w:rsid w:val="009A5E44"/>
    <w:rsid w:val="009B6FF4"/>
    <w:rsid w:val="009B760C"/>
    <w:rsid w:val="009C11FA"/>
    <w:rsid w:val="009C247C"/>
    <w:rsid w:val="009C38F3"/>
    <w:rsid w:val="009C4D6F"/>
    <w:rsid w:val="009D0656"/>
    <w:rsid w:val="009D1853"/>
    <w:rsid w:val="009D44B3"/>
    <w:rsid w:val="009E21E1"/>
    <w:rsid w:val="009E2BE9"/>
    <w:rsid w:val="009E5630"/>
    <w:rsid w:val="009F0644"/>
    <w:rsid w:val="00A00ABB"/>
    <w:rsid w:val="00A00B11"/>
    <w:rsid w:val="00A05585"/>
    <w:rsid w:val="00A102DF"/>
    <w:rsid w:val="00A10B1A"/>
    <w:rsid w:val="00A13E0A"/>
    <w:rsid w:val="00A25E99"/>
    <w:rsid w:val="00A30FD5"/>
    <w:rsid w:val="00A317F2"/>
    <w:rsid w:val="00A46E13"/>
    <w:rsid w:val="00A535B2"/>
    <w:rsid w:val="00A650E9"/>
    <w:rsid w:val="00A674E0"/>
    <w:rsid w:val="00A67938"/>
    <w:rsid w:val="00A70EC0"/>
    <w:rsid w:val="00A7577F"/>
    <w:rsid w:val="00A8395D"/>
    <w:rsid w:val="00A8761E"/>
    <w:rsid w:val="00A92C67"/>
    <w:rsid w:val="00A93F71"/>
    <w:rsid w:val="00A95D63"/>
    <w:rsid w:val="00A96830"/>
    <w:rsid w:val="00AA4626"/>
    <w:rsid w:val="00AA4B1D"/>
    <w:rsid w:val="00AB04C1"/>
    <w:rsid w:val="00AB0C1A"/>
    <w:rsid w:val="00AB110F"/>
    <w:rsid w:val="00AB256A"/>
    <w:rsid w:val="00AC1F87"/>
    <w:rsid w:val="00AC46D6"/>
    <w:rsid w:val="00AC5291"/>
    <w:rsid w:val="00AD4729"/>
    <w:rsid w:val="00AD6BAF"/>
    <w:rsid w:val="00AE3C7F"/>
    <w:rsid w:val="00AE58BF"/>
    <w:rsid w:val="00AF7589"/>
    <w:rsid w:val="00B025B9"/>
    <w:rsid w:val="00B03BE6"/>
    <w:rsid w:val="00B04DEC"/>
    <w:rsid w:val="00B0754E"/>
    <w:rsid w:val="00B14880"/>
    <w:rsid w:val="00B14888"/>
    <w:rsid w:val="00B15EC7"/>
    <w:rsid w:val="00B20743"/>
    <w:rsid w:val="00B31673"/>
    <w:rsid w:val="00B3183E"/>
    <w:rsid w:val="00B400B5"/>
    <w:rsid w:val="00B4185A"/>
    <w:rsid w:val="00B42F96"/>
    <w:rsid w:val="00B477DC"/>
    <w:rsid w:val="00B50EF9"/>
    <w:rsid w:val="00B51936"/>
    <w:rsid w:val="00B563A4"/>
    <w:rsid w:val="00B61841"/>
    <w:rsid w:val="00B61F8A"/>
    <w:rsid w:val="00B62704"/>
    <w:rsid w:val="00B70680"/>
    <w:rsid w:val="00B777F5"/>
    <w:rsid w:val="00B92CAF"/>
    <w:rsid w:val="00B95785"/>
    <w:rsid w:val="00B959CE"/>
    <w:rsid w:val="00B977D3"/>
    <w:rsid w:val="00BD6043"/>
    <w:rsid w:val="00BD6FBF"/>
    <w:rsid w:val="00BE106A"/>
    <w:rsid w:val="00BE2BE1"/>
    <w:rsid w:val="00BE35C3"/>
    <w:rsid w:val="00C05F46"/>
    <w:rsid w:val="00C119A4"/>
    <w:rsid w:val="00C16F1D"/>
    <w:rsid w:val="00C211C7"/>
    <w:rsid w:val="00C23BF9"/>
    <w:rsid w:val="00C24646"/>
    <w:rsid w:val="00C25243"/>
    <w:rsid w:val="00C34514"/>
    <w:rsid w:val="00C440D2"/>
    <w:rsid w:val="00C4648C"/>
    <w:rsid w:val="00C47F6C"/>
    <w:rsid w:val="00C50074"/>
    <w:rsid w:val="00C55E99"/>
    <w:rsid w:val="00C6410A"/>
    <w:rsid w:val="00C65254"/>
    <w:rsid w:val="00C716AA"/>
    <w:rsid w:val="00C75748"/>
    <w:rsid w:val="00C84A0F"/>
    <w:rsid w:val="00C85ACD"/>
    <w:rsid w:val="00C91837"/>
    <w:rsid w:val="00C91DD6"/>
    <w:rsid w:val="00C954B9"/>
    <w:rsid w:val="00C9576C"/>
    <w:rsid w:val="00CA28BF"/>
    <w:rsid w:val="00CC2E60"/>
    <w:rsid w:val="00CC38C7"/>
    <w:rsid w:val="00CD00B7"/>
    <w:rsid w:val="00CD0D77"/>
    <w:rsid w:val="00CD5D32"/>
    <w:rsid w:val="00CD7755"/>
    <w:rsid w:val="00CE4FB9"/>
    <w:rsid w:val="00CE5A8D"/>
    <w:rsid w:val="00CE6269"/>
    <w:rsid w:val="00CE6FEA"/>
    <w:rsid w:val="00CF0C17"/>
    <w:rsid w:val="00CF0F4D"/>
    <w:rsid w:val="00CF271C"/>
    <w:rsid w:val="00D051CB"/>
    <w:rsid w:val="00D169F9"/>
    <w:rsid w:val="00D17174"/>
    <w:rsid w:val="00D21433"/>
    <w:rsid w:val="00D24866"/>
    <w:rsid w:val="00D26BC9"/>
    <w:rsid w:val="00D3604E"/>
    <w:rsid w:val="00D4035A"/>
    <w:rsid w:val="00D500FD"/>
    <w:rsid w:val="00D547FE"/>
    <w:rsid w:val="00D55B66"/>
    <w:rsid w:val="00D57DB6"/>
    <w:rsid w:val="00D604F1"/>
    <w:rsid w:val="00D61B48"/>
    <w:rsid w:val="00D67A52"/>
    <w:rsid w:val="00D77CA7"/>
    <w:rsid w:val="00D77EED"/>
    <w:rsid w:val="00D81EDC"/>
    <w:rsid w:val="00D861A2"/>
    <w:rsid w:val="00D87EC7"/>
    <w:rsid w:val="00D914ED"/>
    <w:rsid w:val="00D95D98"/>
    <w:rsid w:val="00DA0253"/>
    <w:rsid w:val="00DA0864"/>
    <w:rsid w:val="00DB34A8"/>
    <w:rsid w:val="00DC2C0F"/>
    <w:rsid w:val="00DC53DC"/>
    <w:rsid w:val="00DC6105"/>
    <w:rsid w:val="00DC7973"/>
    <w:rsid w:val="00DC79C9"/>
    <w:rsid w:val="00DC7FF9"/>
    <w:rsid w:val="00DD0E09"/>
    <w:rsid w:val="00DD254E"/>
    <w:rsid w:val="00DD298A"/>
    <w:rsid w:val="00DD7ABE"/>
    <w:rsid w:val="00DE0498"/>
    <w:rsid w:val="00DE0C20"/>
    <w:rsid w:val="00DE3864"/>
    <w:rsid w:val="00DE4068"/>
    <w:rsid w:val="00DE6438"/>
    <w:rsid w:val="00DF1A92"/>
    <w:rsid w:val="00DF1B2F"/>
    <w:rsid w:val="00DF45E5"/>
    <w:rsid w:val="00DF7338"/>
    <w:rsid w:val="00E006DF"/>
    <w:rsid w:val="00E05A6E"/>
    <w:rsid w:val="00E13BF0"/>
    <w:rsid w:val="00E172A5"/>
    <w:rsid w:val="00E2354F"/>
    <w:rsid w:val="00E27684"/>
    <w:rsid w:val="00E32FF7"/>
    <w:rsid w:val="00E354A9"/>
    <w:rsid w:val="00E37474"/>
    <w:rsid w:val="00E402D3"/>
    <w:rsid w:val="00E404AC"/>
    <w:rsid w:val="00E43B5A"/>
    <w:rsid w:val="00E51326"/>
    <w:rsid w:val="00E52E12"/>
    <w:rsid w:val="00E53135"/>
    <w:rsid w:val="00E53A8F"/>
    <w:rsid w:val="00E56AEB"/>
    <w:rsid w:val="00E644E5"/>
    <w:rsid w:val="00E718D4"/>
    <w:rsid w:val="00E72CDB"/>
    <w:rsid w:val="00E76143"/>
    <w:rsid w:val="00EA0587"/>
    <w:rsid w:val="00EA3646"/>
    <w:rsid w:val="00EA3732"/>
    <w:rsid w:val="00EA3F92"/>
    <w:rsid w:val="00EC5E5B"/>
    <w:rsid w:val="00EC697E"/>
    <w:rsid w:val="00EC7F36"/>
    <w:rsid w:val="00ED1A67"/>
    <w:rsid w:val="00ED2C74"/>
    <w:rsid w:val="00EE0358"/>
    <w:rsid w:val="00EF4022"/>
    <w:rsid w:val="00EF4C28"/>
    <w:rsid w:val="00F14691"/>
    <w:rsid w:val="00F14CBD"/>
    <w:rsid w:val="00F22672"/>
    <w:rsid w:val="00F23D66"/>
    <w:rsid w:val="00F26D23"/>
    <w:rsid w:val="00F27716"/>
    <w:rsid w:val="00F33585"/>
    <w:rsid w:val="00F409BB"/>
    <w:rsid w:val="00F5109B"/>
    <w:rsid w:val="00F559AD"/>
    <w:rsid w:val="00F55D9C"/>
    <w:rsid w:val="00F60B1E"/>
    <w:rsid w:val="00F64674"/>
    <w:rsid w:val="00F726F3"/>
    <w:rsid w:val="00F74E87"/>
    <w:rsid w:val="00F81E18"/>
    <w:rsid w:val="00F91502"/>
    <w:rsid w:val="00F93CB0"/>
    <w:rsid w:val="00FA0693"/>
    <w:rsid w:val="00FA0C3A"/>
    <w:rsid w:val="00FA15C2"/>
    <w:rsid w:val="00FA3AE4"/>
    <w:rsid w:val="00FB3252"/>
    <w:rsid w:val="00FB476A"/>
    <w:rsid w:val="00FB47FB"/>
    <w:rsid w:val="00FB708B"/>
    <w:rsid w:val="00FC14B4"/>
    <w:rsid w:val="00FC1DB9"/>
    <w:rsid w:val="00FC6070"/>
    <w:rsid w:val="00FC6D59"/>
    <w:rsid w:val="00FD2DF9"/>
    <w:rsid w:val="00FD36AC"/>
    <w:rsid w:val="00FE39CA"/>
    <w:rsid w:val="00FE4589"/>
    <w:rsid w:val="00FE4938"/>
    <w:rsid w:val="00FE5100"/>
    <w:rsid w:val="00FE77EF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9C360A"/>
  <w14:defaultImageDpi w14:val="150"/>
  <w15:docId w15:val="{FBED0DEC-580F-47D9-8DB9-CCB26B7B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39490D"/>
    <w:pPr>
      <w:spacing w:before="120" w:after="0"/>
    </w:pPr>
    <w:rPr>
      <w:rFonts w:ascii="Arial" w:hAnsi="Arial"/>
      <w:sz w:val="20"/>
    </w:rPr>
  </w:style>
  <w:style w:type="paragraph" w:styleId="Heading1">
    <w:name w:val="heading 1"/>
    <w:aliases w:val="TechHeading 1"/>
    <w:basedOn w:val="Normal"/>
    <w:next w:val="Normal"/>
    <w:link w:val="Heading1Char"/>
    <w:qFormat/>
    <w:rsid w:val="00DB34A8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mallCaps/>
      <w:sz w:val="22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B34A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mallCaps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34A8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DB34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qFormat/>
    <w:rsid w:val="004E1184"/>
    <w:pPr>
      <w:tabs>
        <w:tab w:val="num" w:pos="3240"/>
      </w:tabs>
      <w:spacing w:before="240" w:after="6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4E1184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sz w:val="22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E1184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4E1184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4E1184"/>
    <w:pPr>
      <w:tabs>
        <w:tab w:val="num" w:pos="6120"/>
      </w:tabs>
      <w:spacing w:before="240" w:after="60" w:line="240" w:lineRule="auto"/>
      <w:ind w:left="5760"/>
      <w:outlineLvl w:val="8"/>
    </w:pPr>
    <w:rPr>
      <w:rFonts w:eastAsia="Times New Roman" w:cs="Arial"/>
      <w:sz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2A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A5"/>
  </w:style>
  <w:style w:type="paragraph" w:styleId="Footer">
    <w:name w:val="footer"/>
    <w:basedOn w:val="Normal"/>
    <w:link w:val="FooterChar"/>
    <w:unhideWhenUsed/>
    <w:rsid w:val="00E172A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A5"/>
  </w:style>
  <w:style w:type="paragraph" w:customStyle="1" w:styleId="538552DCBB0F4C4BB087ED922D6A6322">
    <w:name w:val="538552DCBB0F4C4BB087ED922D6A6322"/>
    <w:rsid w:val="006006BA"/>
    <w:rPr>
      <w:rFonts w:eastAsiaTheme="minorEastAsia"/>
      <w:lang w:eastAsia="fr-FR"/>
    </w:rPr>
  </w:style>
  <w:style w:type="character" w:customStyle="1" w:styleId="Heading1Char">
    <w:name w:val="Heading 1 Char"/>
    <w:aliases w:val="TechHeading 1 Char"/>
    <w:basedOn w:val="DefaultParagraphFont"/>
    <w:link w:val="Heading1"/>
    <w:rsid w:val="00DB34A8"/>
    <w:rPr>
      <w:rFonts w:ascii="Arial" w:eastAsiaTheme="majorEastAsia" w:hAnsi="Arial" w:cstheme="majorBidi"/>
      <w:b/>
      <w:bCs/>
      <w:small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B34A8"/>
    <w:rPr>
      <w:rFonts w:ascii="Arial" w:eastAsiaTheme="majorEastAsia" w:hAnsi="Arial" w:cstheme="majorBidi"/>
      <w:b/>
      <w:bCs/>
      <w:smallCaps/>
      <w:szCs w:val="26"/>
    </w:rPr>
  </w:style>
  <w:style w:type="character" w:customStyle="1" w:styleId="Heading3Char">
    <w:name w:val="Heading 3 Char"/>
    <w:basedOn w:val="DefaultParagraphFont"/>
    <w:link w:val="Heading3"/>
    <w:rsid w:val="00DB34A8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DB34A8"/>
    <w:rPr>
      <w:rFonts w:ascii="Arial" w:eastAsiaTheme="majorEastAsia" w:hAnsi="Arial" w:cstheme="majorBidi"/>
      <w:bCs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7FF9"/>
    <w:pPr>
      <w:numPr>
        <w:numId w:val="0"/>
      </w:num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u w:val="none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DC7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F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7FF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7F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345B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4E1184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4E1184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4E118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4E118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4E1184"/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semiHidden/>
    <w:rsid w:val="004E1184"/>
    <w:pPr>
      <w:spacing w:before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E11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11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1184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1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184"/>
    <w:rPr>
      <w:rFonts w:ascii="Arial" w:hAnsi="Arial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11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184"/>
    <w:rPr>
      <w:rFonts w:ascii="Arial" w:hAnsi="Arial"/>
      <w:sz w:val="20"/>
    </w:rPr>
  </w:style>
  <w:style w:type="paragraph" w:styleId="NoSpacing">
    <w:name w:val="No Spacing"/>
    <w:uiPriority w:val="1"/>
    <w:qFormat/>
    <w:rsid w:val="004E1184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1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184"/>
    <w:rPr>
      <w:rFonts w:ascii="Arial" w:hAnsi="Arial"/>
      <w:sz w:val="20"/>
    </w:rPr>
  </w:style>
  <w:style w:type="paragraph" w:styleId="NormalIndent">
    <w:name w:val="Normal Indent"/>
    <w:basedOn w:val="Normal"/>
    <w:semiHidden/>
    <w:rsid w:val="004E1184"/>
    <w:pPr>
      <w:spacing w:before="0" w:line="240" w:lineRule="auto"/>
      <w:ind w:left="708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1">
    <w:name w:val="para1"/>
    <w:basedOn w:val="Normal"/>
    <w:rsid w:val="004E1184"/>
    <w:pPr>
      <w:tabs>
        <w:tab w:val="left" w:pos="142"/>
      </w:tabs>
      <w:spacing w:before="240"/>
      <w:ind w:left="142"/>
      <w:jc w:val="both"/>
    </w:pPr>
    <w:rPr>
      <w:rFonts w:ascii="HelveticaNeueLT Pro 45 Lt" w:eastAsia="Times New Roman" w:hAnsi="HelveticaNeueLT Pro 45 Lt" w:cs="Times New Roman"/>
      <w:sz w:val="18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E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8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74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0.jpeg"/><Relationship Id="rId42" Type="http://schemas.openxmlformats.org/officeDocument/2006/relationships/oleObject" Target="embeddings/oleObject1.bin"/><Relationship Id="rId63" Type="http://schemas.openxmlformats.org/officeDocument/2006/relationships/image" Target="media/image50.jpeg"/><Relationship Id="rId84" Type="http://schemas.openxmlformats.org/officeDocument/2006/relationships/image" Target="media/image70.png"/><Relationship Id="rId138" Type="http://schemas.openxmlformats.org/officeDocument/2006/relationships/image" Target="media/image121.jpeg"/><Relationship Id="rId159" Type="http://schemas.openxmlformats.org/officeDocument/2006/relationships/image" Target="media/image140.png"/><Relationship Id="rId107" Type="http://schemas.openxmlformats.org/officeDocument/2006/relationships/image" Target="media/image92.jpeg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53" Type="http://schemas.openxmlformats.org/officeDocument/2006/relationships/image" Target="media/image40.png"/><Relationship Id="rId74" Type="http://schemas.openxmlformats.org/officeDocument/2006/relationships/image" Target="media/image60.jpeg"/><Relationship Id="rId128" Type="http://schemas.openxmlformats.org/officeDocument/2006/relationships/image" Target="media/image112.jpe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oleObject" Target="embeddings/oleObject4.bin"/><Relationship Id="rId22" Type="http://schemas.openxmlformats.org/officeDocument/2006/relationships/image" Target="media/image11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3.jpeg"/><Relationship Id="rId139" Type="http://schemas.openxmlformats.org/officeDocument/2006/relationships/image" Target="media/image122.jpeg"/><Relationship Id="rId85" Type="http://schemas.microsoft.com/office/2007/relationships/hdphoto" Target="media/hdphoto5.wdp"/><Relationship Id="rId150" Type="http://schemas.openxmlformats.org/officeDocument/2006/relationships/image" Target="media/image133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6.pn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image" Target="media/image108.jpeg"/><Relationship Id="rId129" Type="http://schemas.openxmlformats.org/officeDocument/2006/relationships/image" Target="media/image113.jpeg"/><Relationship Id="rId54" Type="http://schemas.openxmlformats.org/officeDocument/2006/relationships/image" Target="media/image41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3.jpeg"/><Relationship Id="rId145" Type="http://schemas.openxmlformats.org/officeDocument/2006/relationships/image" Target="media/image128.png"/><Relationship Id="rId161" Type="http://schemas.openxmlformats.org/officeDocument/2006/relationships/image" Target="media/image141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60.jpeg"/><Relationship Id="rId49" Type="http://schemas.openxmlformats.org/officeDocument/2006/relationships/image" Target="media/image36.pn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image" Target="media/image67.jpeg"/><Relationship Id="rId86" Type="http://schemas.openxmlformats.org/officeDocument/2006/relationships/image" Target="media/image71.jpeg"/><Relationship Id="rId130" Type="http://schemas.openxmlformats.org/officeDocument/2006/relationships/image" Target="media/image114.jpeg"/><Relationship Id="rId135" Type="http://schemas.openxmlformats.org/officeDocument/2006/relationships/image" Target="media/image118.jpeg"/><Relationship Id="rId151" Type="http://schemas.openxmlformats.org/officeDocument/2006/relationships/image" Target="media/image134.png"/><Relationship Id="rId156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109" Type="http://schemas.openxmlformats.org/officeDocument/2006/relationships/image" Target="media/image94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jpeg"/><Relationship Id="rId125" Type="http://schemas.openxmlformats.org/officeDocument/2006/relationships/image" Target="media/image109.jpeg"/><Relationship Id="rId141" Type="http://schemas.openxmlformats.org/officeDocument/2006/relationships/image" Target="media/image124.jpeg"/><Relationship Id="rId146" Type="http://schemas.openxmlformats.org/officeDocument/2006/relationships/image" Target="media/image12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7.jpeg"/><Relationship Id="rId162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5.jpeg"/><Relationship Id="rId136" Type="http://schemas.openxmlformats.org/officeDocument/2006/relationships/image" Target="media/image119.jpeg"/><Relationship Id="rId157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8.jpeg"/><Relationship Id="rId152" Type="http://schemas.openxmlformats.org/officeDocument/2006/relationships/image" Target="media/image135.jpeg"/><Relationship Id="rId19" Type="http://schemas.microsoft.com/office/2007/relationships/hdphoto" Target="media/hdphoto4.wdp"/><Relationship Id="rId14" Type="http://schemas.microsoft.com/office/2007/relationships/hdphoto" Target="media/hdphoto2.wdp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png"/><Relationship Id="rId77" Type="http://schemas.openxmlformats.org/officeDocument/2006/relationships/image" Target="media/image63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0.jpe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5.jpe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47.jpeg"/><Relationship Id="rId116" Type="http://schemas.openxmlformats.org/officeDocument/2006/relationships/image" Target="media/image101.jpeg"/><Relationship Id="rId137" Type="http://schemas.openxmlformats.org/officeDocument/2006/relationships/image" Target="media/image120.jpeg"/><Relationship Id="rId158" Type="http://schemas.openxmlformats.org/officeDocument/2006/relationships/oleObject" Target="embeddings/oleObject3.bin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69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6.jpeg"/><Relationship Id="rId153" Type="http://schemas.openxmlformats.org/officeDocument/2006/relationships/image" Target="media/image136.jpeg"/><Relationship Id="rId15" Type="http://schemas.openxmlformats.org/officeDocument/2006/relationships/image" Target="media/image6.png"/><Relationship Id="rId36" Type="http://schemas.openxmlformats.org/officeDocument/2006/relationships/image" Target="media/image24.jpeg"/><Relationship Id="rId57" Type="http://schemas.openxmlformats.org/officeDocument/2006/relationships/image" Target="media/image44.png"/><Relationship Id="rId106" Type="http://schemas.openxmlformats.org/officeDocument/2006/relationships/image" Target="media/image91.jpeg"/><Relationship Id="rId127" Type="http://schemas.openxmlformats.org/officeDocument/2006/relationships/image" Target="media/image111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52" Type="http://schemas.openxmlformats.org/officeDocument/2006/relationships/image" Target="media/image39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10.jpeg"/><Relationship Id="rId143" Type="http://schemas.openxmlformats.org/officeDocument/2006/relationships/image" Target="media/image126.jpeg"/><Relationship Id="rId148" Type="http://schemas.openxmlformats.org/officeDocument/2006/relationships/image" Target="media/image131.png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jpeg"/><Relationship Id="rId47" Type="http://schemas.openxmlformats.org/officeDocument/2006/relationships/image" Target="media/image34.jpeg"/><Relationship Id="rId68" Type="http://schemas.openxmlformats.org/officeDocument/2006/relationships/image" Target="media/image54.pn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20.jpeg"/><Relationship Id="rId154" Type="http://schemas.openxmlformats.org/officeDocument/2006/relationships/image" Target="media/image137.jpeg"/><Relationship Id="rId16" Type="http://schemas.microsoft.com/office/2007/relationships/hdphoto" Target="media/hdphoto3.wdp"/><Relationship Id="rId37" Type="http://schemas.openxmlformats.org/officeDocument/2006/relationships/image" Target="media/image25.jpeg"/><Relationship Id="rId58" Type="http://schemas.openxmlformats.org/officeDocument/2006/relationships/image" Target="media/image45.png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image" Target="media/image107.jpeg"/><Relationship Id="rId144" Type="http://schemas.openxmlformats.org/officeDocument/2006/relationships/image" Target="media/image127.jpeg"/><Relationship Id="rId90" Type="http://schemas.openxmlformats.org/officeDocument/2006/relationships/image" Target="media/image75.jpeg"/><Relationship Id="rId165" Type="http://schemas.openxmlformats.org/officeDocument/2006/relationships/footer" Target="footer1.xml"/><Relationship Id="rId27" Type="http://schemas.openxmlformats.org/officeDocument/2006/relationships/image" Target="media/image16.jpeg"/><Relationship Id="rId48" Type="http://schemas.openxmlformats.org/officeDocument/2006/relationships/image" Target="media/image35.png"/><Relationship Id="rId69" Type="http://schemas.openxmlformats.org/officeDocument/2006/relationships/image" Target="media/image55.jpeg"/><Relationship Id="rId113" Type="http://schemas.openxmlformats.org/officeDocument/2006/relationships/image" Target="media/image98.jpeg"/><Relationship Id="rId134" Type="http://schemas.openxmlformats.org/officeDocument/2006/relationships/image" Target="media/image117.jpeg"/><Relationship Id="rId80" Type="http://schemas.openxmlformats.org/officeDocument/2006/relationships/image" Target="media/image66.jpeg"/><Relationship Id="rId155" Type="http://schemas.openxmlformats.org/officeDocument/2006/relationships/image" Target="media/image1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330E-7B35-4525-8740-C08500C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4456</Words>
  <Characters>2540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tinge AB</Company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ROLLAND SR.</dc:creator>
  <cp:lastModifiedBy>Ranjith THOTA</cp:lastModifiedBy>
  <cp:revision>2</cp:revision>
  <cp:lastPrinted>2023-08-25T11:52:00Z</cp:lastPrinted>
  <dcterms:created xsi:type="dcterms:W3CDTF">2025-11-05T15:07:00Z</dcterms:created>
  <dcterms:modified xsi:type="dcterms:W3CDTF">2025-11-05T15:07:00Z</dcterms:modified>
</cp:coreProperties>
</file>